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54BD7" w14:textId="77777777" w:rsidR="00200428" w:rsidRDefault="00113762">
      <w:pPr>
        <w:jc w:val="center"/>
        <w:rPr>
          <w:color w:val="FF0000"/>
          <w:sz w:val="36"/>
          <w:szCs w:val="32"/>
          <w:lang w:val="ru-RU"/>
        </w:rPr>
      </w:pPr>
      <w:r>
        <w:rPr>
          <w:color w:val="FF0000"/>
          <w:sz w:val="36"/>
          <w:szCs w:val="32"/>
          <w:lang w:val="ru-RU"/>
        </w:rPr>
        <w:t xml:space="preserve">Kenangan yang diberkati </w:t>
      </w:r>
    </w:p>
    <w:p w14:paraId="4F0B5FDB" w14:textId="77777777" w:rsidR="00200428" w:rsidRDefault="00113762">
      <w:pPr>
        <w:jc w:val="center"/>
        <w:rPr>
          <w:color w:val="FF0000"/>
          <w:sz w:val="36"/>
          <w:szCs w:val="32"/>
          <w:lang w:val="ru-RU"/>
        </w:rPr>
      </w:pPr>
      <w:r>
        <w:rPr>
          <w:color w:val="FF0000"/>
          <w:sz w:val="36"/>
          <w:szCs w:val="32"/>
          <w:lang w:val="ru-RU"/>
        </w:rPr>
        <w:t>Elder Paisios dari Gunung Athos</w:t>
      </w:r>
    </w:p>
    <w:p w14:paraId="02692BDB" w14:textId="77777777" w:rsidR="00200428" w:rsidRDefault="00113762">
      <w:pPr>
        <w:jc w:val="center"/>
        <w:rPr>
          <w:color w:val="FF0000"/>
          <w:sz w:val="36"/>
          <w:szCs w:val="32"/>
          <w:lang w:val="ru-RU"/>
        </w:rPr>
      </w:pPr>
      <w:r>
        <w:rPr>
          <w:color w:val="FF0000"/>
          <w:sz w:val="36"/>
          <w:szCs w:val="32"/>
          <w:lang w:val="ru-RU"/>
        </w:rPr>
        <w:t>Kata-kata</w:t>
      </w:r>
    </w:p>
    <w:p w14:paraId="17C41520" w14:textId="77777777" w:rsidR="00200428" w:rsidRDefault="00200428">
      <w:pPr>
        <w:rPr>
          <w:lang w:val="ru-RU"/>
        </w:rPr>
      </w:pPr>
    </w:p>
    <w:p w14:paraId="586B38AE" w14:textId="77777777" w:rsidR="00200428" w:rsidRDefault="00113762">
      <w:pPr>
        <w:pStyle w:val="Title"/>
        <w:rPr>
          <w:lang w:val="ru-RU"/>
        </w:rPr>
      </w:pPr>
      <w:r>
        <w:rPr>
          <w:lang w:val="ru-RU"/>
        </w:rPr>
        <w:t xml:space="preserve">Jilid </w:t>
      </w:r>
      <w:r>
        <w:t>IV</w:t>
      </w:r>
    </w:p>
    <w:p w14:paraId="246A43B4" w14:textId="77777777" w:rsidR="00200428" w:rsidRDefault="00113762">
      <w:pPr>
        <w:pStyle w:val="Title"/>
        <w:rPr>
          <w:lang w:val="ru-RU"/>
        </w:rPr>
      </w:pPr>
      <w:r>
        <w:rPr>
          <w:lang w:val="ru-RU"/>
        </w:rPr>
        <w:t>Kehidupan Keluarga</w:t>
      </w:r>
    </w:p>
    <w:p w14:paraId="1BB417BA" w14:textId="77777777" w:rsidR="00200428" w:rsidRDefault="00113762">
      <w:pPr>
        <w:jc w:val="center"/>
        <w:rPr>
          <w:color w:val="FF0000"/>
          <w:lang w:val="ru-RU"/>
        </w:rPr>
      </w:pPr>
      <w:r>
        <w:rPr>
          <w:i/>
          <w:iCs/>
          <w:color w:val="FF0000"/>
          <w:lang w:val="ru-RU"/>
        </w:rPr>
        <w:t>Diterjemahkan daripada bahasa Yunani</w:t>
      </w:r>
    </w:p>
    <w:p w14:paraId="66FEEB0C" w14:textId="77777777" w:rsidR="00200428" w:rsidRDefault="00200428">
      <w:pPr>
        <w:rPr>
          <w:lang w:val="ru-RU"/>
        </w:rPr>
      </w:pPr>
    </w:p>
    <w:p w14:paraId="5C8C1934" w14:textId="77777777" w:rsidR="00200428" w:rsidRDefault="00200428">
      <w:pPr>
        <w:rPr>
          <w:lang w:val="ru-RU"/>
        </w:rPr>
      </w:pPr>
    </w:p>
    <w:p w14:paraId="05AFC4AC" w14:textId="77777777" w:rsidR="00200428" w:rsidRDefault="00200428">
      <w:pPr>
        <w:rPr>
          <w:lang w:val="ru-RU"/>
        </w:rPr>
      </w:pPr>
    </w:p>
    <w:p w14:paraId="4318B9B9" w14:textId="77777777" w:rsidR="00200428" w:rsidRDefault="00113762">
      <w:pPr>
        <w:rPr>
          <w:sz w:val="28"/>
          <w:szCs w:val="24"/>
          <w:lang w:val="ru-RU"/>
        </w:rPr>
      </w:pPr>
      <w:r>
        <w:rPr>
          <w:b/>
          <w:bCs/>
          <w:sz w:val="28"/>
          <w:szCs w:val="24"/>
          <w:lang w:val="ru-RU"/>
        </w:rPr>
        <w:t>Kandungan</w:t>
      </w:r>
      <w:r>
        <w:rPr>
          <w:sz w:val="28"/>
          <w:szCs w:val="24"/>
          <w:lang w:val="ru-RU"/>
        </w:rPr>
        <w:t xml:space="preserve">: </w:t>
      </w:r>
    </w:p>
    <w:p w14:paraId="2699D3BD" w14:textId="77777777" w:rsidR="00200428" w:rsidRDefault="00113762">
      <w:r>
        <w:rPr>
          <w:noProof/>
        </w:rPr>
        <mc:AlternateContent>
          <mc:Choice Requires="wps">
            <w:drawing>
              <wp:inline distT="0" distB="0" distL="0" distR="0" wp14:anchorId="4D9455D3" wp14:editId="4EAD4F73">
                <wp:extent cx="6858000" cy="19050"/>
                <wp:effectExtent l="0" t="0" r="0" b="0"/>
                <wp:docPr id="1" name="Rectangle 1"/>
                <wp:cNvGraphicFramePr/>
                <a:graphic xmlns:a="http://schemas.openxmlformats.org/drawingml/2006/main">
                  <a:graphicData uri="http://schemas.microsoft.com/office/word/2010/wordprocessingShape">
                    <wps:wsp>
                      <wps:cNvSpPr/>
                      <wps:spPr>
                        <a:xfrm>
                          <a:off x="0" y="0"/>
                          <a:ext cx="6858000" cy="190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sdt>
      <w:sdtPr>
        <w:id w:val="66397099"/>
        <w:docPartObj>
          <w:docPartGallery w:val="Table of Contents"/>
          <w:docPartUnique/>
        </w:docPartObj>
      </w:sdtPr>
      <w:sdtEndPr/>
      <w:sdtContent>
        <w:p w14:paraId="3BE72531" w14:textId="4ADBCB49" w:rsidR="00560EBE" w:rsidRDefault="00113762">
          <w:pPr>
            <w:pStyle w:val="TOC3"/>
            <w:tabs>
              <w:tab w:val="right" w:leader="dot" w:pos="10790"/>
            </w:tabs>
            <w:rPr>
              <w:rFonts w:eastAsiaTheme="minorEastAsia" w:cstheme="minorBidi"/>
              <w:noProof/>
              <w:kern w:val="2"/>
              <w:sz w:val="24"/>
              <w:szCs w:val="24"/>
              <w14:ligatures w14:val="standardContextual"/>
            </w:rPr>
          </w:pPr>
          <w:r>
            <w:fldChar w:fldCharType="begin"/>
          </w:r>
          <w:r>
            <w:rPr>
              <w:rStyle w:val="IndexLink"/>
              <w:webHidden/>
              <w:lang w:val="ru-RU"/>
            </w:rPr>
            <w:instrText xml:space="preserve"> TOC \z \o "1-4" \u \h</w:instrText>
          </w:r>
          <w:r>
            <w:rPr>
              <w:rStyle w:val="IndexLink"/>
              <w:lang w:val="ru-RU"/>
            </w:rPr>
            <w:fldChar w:fldCharType="separate"/>
          </w:r>
          <w:hyperlink w:anchor="_Toc225752517" w:history="1">
            <w:r w:rsidR="00560EBE" w:rsidRPr="00B26036">
              <w:rPr>
                <w:rStyle w:val="Hyperlink"/>
                <w:noProof/>
                <w:lang w:val="ru-RU"/>
              </w:rPr>
              <w:t>Kata Pengantar</w:t>
            </w:r>
            <w:r w:rsidR="00560EBE">
              <w:rPr>
                <w:noProof/>
                <w:webHidden/>
              </w:rPr>
              <w:tab/>
            </w:r>
            <w:r w:rsidR="00560EBE">
              <w:rPr>
                <w:noProof/>
                <w:webHidden/>
              </w:rPr>
              <w:fldChar w:fldCharType="begin"/>
            </w:r>
            <w:r w:rsidR="00560EBE">
              <w:rPr>
                <w:noProof/>
                <w:webHidden/>
              </w:rPr>
              <w:instrText xml:space="preserve"> PAGEREF _Toc225752517 \h </w:instrText>
            </w:r>
            <w:r w:rsidR="00560EBE">
              <w:rPr>
                <w:noProof/>
                <w:webHidden/>
              </w:rPr>
            </w:r>
            <w:r w:rsidR="00560EBE">
              <w:rPr>
                <w:noProof/>
                <w:webHidden/>
              </w:rPr>
              <w:fldChar w:fldCharType="separate"/>
            </w:r>
            <w:r w:rsidR="00560EBE">
              <w:rPr>
                <w:noProof/>
                <w:webHidden/>
              </w:rPr>
              <w:t>3</w:t>
            </w:r>
            <w:r w:rsidR="00560EBE">
              <w:rPr>
                <w:noProof/>
                <w:webHidden/>
              </w:rPr>
              <w:fldChar w:fldCharType="end"/>
            </w:r>
          </w:hyperlink>
        </w:p>
        <w:p w14:paraId="2D8A9DEC" w14:textId="7952156E" w:rsidR="00560EBE" w:rsidRDefault="00560EBE">
          <w:pPr>
            <w:pStyle w:val="TOC3"/>
            <w:tabs>
              <w:tab w:val="right" w:leader="dot" w:pos="10790"/>
            </w:tabs>
            <w:rPr>
              <w:rFonts w:eastAsiaTheme="minorEastAsia" w:cstheme="minorBidi"/>
              <w:noProof/>
              <w:kern w:val="2"/>
              <w:sz w:val="24"/>
              <w:szCs w:val="24"/>
              <w14:ligatures w14:val="standardContextual"/>
            </w:rPr>
          </w:pPr>
          <w:hyperlink w:anchor="_Toc225752518" w:history="1">
            <w:r w:rsidRPr="00B26036">
              <w:rPr>
                <w:rStyle w:val="Hyperlink"/>
                <w:noProof/>
                <w:lang w:val="ru-RU"/>
              </w:rPr>
              <w:t>Belia di persimpangan hidup</w:t>
            </w:r>
            <w:r>
              <w:rPr>
                <w:noProof/>
                <w:webHidden/>
              </w:rPr>
              <w:tab/>
            </w:r>
            <w:r>
              <w:rPr>
                <w:noProof/>
                <w:webHidden/>
              </w:rPr>
              <w:fldChar w:fldCharType="begin"/>
            </w:r>
            <w:r>
              <w:rPr>
                <w:noProof/>
                <w:webHidden/>
              </w:rPr>
              <w:instrText xml:space="preserve"> PAGEREF _Toc225752518 \h </w:instrText>
            </w:r>
            <w:r>
              <w:rPr>
                <w:noProof/>
                <w:webHidden/>
              </w:rPr>
            </w:r>
            <w:r>
              <w:rPr>
                <w:noProof/>
                <w:webHidden/>
              </w:rPr>
              <w:fldChar w:fldCharType="separate"/>
            </w:r>
            <w:r>
              <w:rPr>
                <w:noProof/>
                <w:webHidden/>
              </w:rPr>
              <w:t>7</w:t>
            </w:r>
            <w:r>
              <w:rPr>
                <w:noProof/>
                <w:webHidden/>
              </w:rPr>
              <w:fldChar w:fldCharType="end"/>
            </w:r>
          </w:hyperlink>
        </w:p>
        <w:p w14:paraId="39D92766" w14:textId="5980F8E3"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19" w:history="1">
            <w:r w:rsidRPr="00B26036">
              <w:rPr>
                <w:rStyle w:val="Hyperlink"/>
                <w:noProof/>
                <w:lang w:val="ru-RU"/>
              </w:rPr>
              <w:t>Kedua-dua kehidupan berkeluarga dan kehidupan biara adalah diberkati</w:t>
            </w:r>
            <w:r>
              <w:rPr>
                <w:noProof/>
                <w:webHidden/>
              </w:rPr>
              <w:tab/>
            </w:r>
            <w:r>
              <w:rPr>
                <w:noProof/>
                <w:webHidden/>
              </w:rPr>
              <w:fldChar w:fldCharType="begin"/>
            </w:r>
            <w:r>
              <w:rPr>
                <w:noProof/>
                <w:webHidden/>
              </w:rPr>
              <w:instrText xml:space="preserve"> PAGEREF _Toc225752519 \h </w:instrText>
            </w:r>
            <w:r>
              <w:rPr>
                <w:noProof/>
                <w:webHidden/>
              </w:rPr>
            </w:r>
            <w:r>
              <w:rPr>
                <w:noProof/>
                <w:webHidden/>
              </w:rPr>
              <w:fldChar w:fldCharType="separate"/>
            </w:r>
            <w:r>
              <w:rPr>
                <w:noProof/>
                <w:webHidden/>
              </w:rPr>
              <w:t>7</w:t>
            </w:r>
            <w:r>
              <w:rPr>
                <w:noProof/>
                <w:webHidden/>
              </w:rPr>
              <w:fldChar w:fldCharType="end"/>
            </w:r>
          </w:hyperlink>
        </w:p>
        <w:p w14:paraId="5AC94487" w14:textId="749649B4"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20" w:history="1">
            <w:r w:rsidRPr="00B26036">
              <w:rPr>
                <w:rStyle w:val="Hyperlink"/>
                <w:noProof/>
                <w:lang w:val="ru-RU"/>
              </w:rPr>
              <w:t>Kebimbangan golongan muda tentang memilih jalan hidup</w:t>
            </w:r>
            <w:r>
              <w:rPr>
                <w:noProof/>
                <w:webHidden/>
              </w:rPr>
              <w:tab/>
            </w:r>
            <w:r>
              <w:rPr>
                <w:noProof/>
                <w:webHidden/>
              </w:rPr>
              <w:fldChar w:fldCharType="begin"/>
            </w:r>
            <w:r>
              <w:rPr>
                <w:noProof/>
                <w:webHidden/>
              </w:rPr>
              <w:instrText xml:space="preserve"> PAGEREF _Toc225752520 \h </w:instrText>
            </w:r>
            <w:r>
              <w:rPr>
                <w:noProof/>
                <w:webHidden/>
              </w:rPr>
            </w:r>
            <w:r>
              <w:rPr>
                <w:noProof/>
                <w:webHidden/>
              </w:rPr>
              <w:fldChar w:fldCharType="separate"/>
            </w:r>
            <w:r>
              <w:rPr>
                <w:noProof/>
                <w:webHidden/>
              </w:rPr>
              <w:t>8</w:t>
            </w:r>
            <w:r>
              <w:rPr>
                <w:noProof/>
                <w:webHidden/>
              </w:rPr>
              <w:fldChar w:fldCharType="end"/>
            </w:r>
          </w:hyperlink>
        </w:p>
        <w:p w14:paraId="7656CC07" w14:textId="5CC57C11"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21" w:history="1">
            <w:r w:rsidRPr="00B26036">
              <w:rPr>
                <w:rStyle w:val="Hyperlink"/>
                <w:noProof/>
                <w:lang w:val="ru-RU"/>
              </w:rPr>
              <w:t>Kita mesti membantu golongan muda mengikuti panggilan mereka</w:t>
            </w:r>
            <w:r>
              <w:rPr>
                <w:noProof/>
                <w:webHidden/>
              </w:rPr>
              <w:tab/>
            </w:r>
            <w:r>
              <w:rPr>
                <w:noProof/>
                <w:webHidden/>
              </w:rPr>
              <w:fldChar w:fldCharType="begin"/>
            </w:r>
            <w:r>
              <w:rPr>
                <w:noProof/>
                <w:webHidden/>
              </w:rPr>
              <w:instrText xml:space="preserve"> PAGEREF _Toc225752521 \h </w:instrText>
            </w:r>
            <w:r>
              <w:rPr>
                <w:noProof/>
                <w:webHidden/>
              </w:rPr>
            </w:r>
            <w:r>
              <w:rPr>
                <w:noProof/>
                <w:webHidden/>
              </w:rPr>
              <w:fldChar w:fldCharType="separate"/>
            </w:r>
            <w:r>
              <w:rPr>
                <w:noProof/>
                <w:webHidden/>
              </w:rPr>
              <w:t>9</w:t>
            </w:r>
            <w:r>
              <w:rPr>
                <w:noProof/>
                <w:webHidden/>
              </w:rPr>
              <w:fldChar w:fldCharType="end"/>
            </w:r>
          </w:hyperlink>
        </w:p>
        <w:p w14:paraId="7ADE1257" w14:textId="5FB47D03"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22" w:history="1">
            <w:r w:rsidRPr="00B26036">
              <w:rPr>
                <w:rStyle w:val="Hyperlink"/>
                <w:noProof/>
                <w:lang w:val="ru-RU"/>
              </w:rPr>
              <w:t>Membuat keputusan tentang hala tuju hidup</w:t>
            </w:r>
            <w:r>
              <w:rPr>
                <w:noProof/>
                <w:webHidden/>
              </w:rPr>
              <w:tab/>
            </w:r>
            <w:r>
              <w:rPr>
                <w:noProof/>
                <w:webHidden/>
              </w:rPr>
              <w:fldChar w:fldCharType="begin"/>
            </w:r>
            <w:r>
              <w:rPr>
                <w:noProof/>
                <w:webHidden/>
              </w:rPr>
              <w:instrText xml:space="preserve"> PAGEREF _Toc225752522 \h </w:instrText>
            </w:r>
            <w:r>
              <w:rPr>
                <w:noProof/>
                <w:webHidden/>
              </w:rPr>
            </w:r>
            <w:r>
              <w:rPr>
                <w:noProof/>
                <w:webHidden/>
              </w:rPr>
              <w:fldChar w:fldCharType="separate"/>
            </w:r>
            <w:r>
              <w:rPr>
                <w:noProof/>
                <w:webHidden/>
              </w:rPr>
              <w:t>10</w:t>
            </w:r>
            <w:r>
              <w:rPr>
                <w:noProof/>
                <w:webHidden/>
              </w:rPr>
              <w:fldChar w:fldCharType="end"/>
            </w:r>
          </w:hyperlink>
        </w:p>
        <w:p w14:paraId="34727FBA" w14:textId="13687950"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23" w:history="1">
            <w:r w:rsidRPr="00B26036">
              <w:rPr>
                <w:rStyle w:val="Hyperlink"/>
                <w:noProof/>
                <w:lang w:val="ru-RU"/>
              </w:rPr>
              <w:t>Pengajian golongan muda dan memulakan laluan pilihan mereka</w:t>
            </w:r>
            <w:r>
              <w:rPr>
                <w:noProof/>
                <w:webHidden/>
              </w:rPr>
              <w:tab/>
            </w:r>
            <w:r>
              <w:rPr>
                <w:noProof/>
                <w:webHidden/>
              </w:rPr>
              <w:fldChar w:fldCharType="begin"/>
            </w:r>
            <w:r>
              <w:rPr>
                <w:noProof/>
                <w:webHidden/>
              </w:rPr>
              <w:instrText xml:space="preserve"> PAGEREF _Toc225752523 \h </w:instrText>
            </w:r>
            <w:r>
              <w:rPr>
                <w:noProof/>
                <w:webHidden/>
              </w:rPr>
            </w:r>
            <w:r>
              <w:rPr>
                <w:noProof/>
                <w:webHidden/>
              </w:rPr>
              <w:fldChar w:fldCharType="separate"/>
            </w:r>
            <w:r>
              <w:rPr>
                <w:noProof/>
                <w:webHidden/>
              </w:rPr>
              <w:t>12</w:t>
            </w:r>
            <w:r>
              <w:rPr>
                <w:noProof/>
                <w:webHidden/>
              </w:rPr>
              <w:fldChar w:fldCharType="end"/>
            </w:r>
          </w:hyperlink>
        </w:p>
        <w:p w14:paraId="279AE09B" w14:textId="43EB816A"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24" w:history="1">
            <w:r w:rsidRPr="00B26036">
              <w:rPr>
                <w:rStyle w:val="Hyperlink"/>
                <w:noProof/>
                <w:lang w:val="ru-RU"/>
              </w:rPr>
              <w:t>Prasyarat utama untuk menempuh jalan yang dipilih dengan betul ialah kehidupan rohani</w:t>
            </w:r>
            <w:r>
              <w:rPr>
                <w:noProof/>
                <w:webHidden/>
              </w:rPr>
              <w:tab/>
            </w:r>
            <w:r>
              <w:rPr>
                <w:noProof/>
                <w:webHidden/>
              </w:rPr>
              <w:fldChar w:fldCharType="begin"/>
            </w:r>
            <w:r>
              <w:rPr>
                <w:noProof/>
                <w:webHidden/>
              </w:rPr>
              <w:instrText xml:space="preserve"> PAGEREF _Toc225752524 \h </w:instrText>
            </w:r>
            <w:r>
              <w:rPr>
                <w:noProof/>
                <w:webHidden/>
              </w:rPr>
            </w:r>
            <w:r>
              <w:rPr>
                <w:noProof/>
                <w:webHidden/>
              </w:rPr>
              <w:fldChar w:fldCharType="separate"/>
            </w:r>
            <w:r>
              <w:rPr>
                <w:noProof/>
                <w:webHidden/>
              </w:rPr>
              <w:t>14</w:t>
            </w:r>
            <w:r>
              <w:rPr>
                <w:noProof/>
                <w:webHidden/>
              </w:rPr>
              <w:fldChar w:fldCharType="end"/>
            </w:r>
          </w:hyperlink>
        </w:p>
        <w:p w14:paraId="7BA77292" w14:textId="2AC58F6D" w:rsidR="00560EBE" w:rsidRDefault="00560EBE">
          <w:pPr>
            <w:pStyle w:val="TOC2"/>
            <w:tabs>
              <w:tab w:val="right" w:leader="dot" w:pos="10790"/>
            </w:tabs>
            <w:rPr>
              <w:rFonts w:eastAsiaTheme="minorEastAsia" w:cstheme="minorBidi"/>
              <w:b w:val="0"/>
              <w:bCs w:val="0"/>
              <w:noProof/>
              <w:kern w:val="2"/>
              <w:sz w:val="24"/>
              <w:szCs w:val="24"/>
              <w14:ligatures w14:val="standardContextual"/>
            </w:rPr>
          </w:pPr>
          <w:hyperlink w:anchor="_Toc225752525" w:history="1">
            <w:r w:rsidRPr="00B26036">
              <w:rPr>
                <w:rStyle w:val="Hyperlink"/>
                <w:noProof/>
                <w:lang w:val="ru-RU"/>
              </w:rPr>
              <w:t>Bahagian 1.  Bagaimana membina keluarga yang kukuh</w:t>
            </w:r>
            <w:r>
              <w:rPr>
                <w:noProof/>
                <w:webHidden/>
              </w:rPr>
              <w:tab/>
            </w:r>
            <w:r>
              <w:rPr>
                <w:noProof/>
                <w:webHidden/>
              </w:rPr>
              <w:fldChar w:fldCharType="begin"/>
            </w:r>
            <w:r>
              <w:rPr>
                <w:noProof/>
                <w:webHidden/>
              </w:rPr>
              <w:instrText xml:space="preserve"> PAGEREF _Toc225752525 \h </w:instrText>
            </w:r>
            <w:r>
              <w:rPr>
                <w:noProof/>
                <w:webHidden/>
              </w:rPr>
            </w:r>
            <w:r>
              <w:rPr>
                <w:noProof/>
                <w:webHidden/>
              </w:rPr>
              <w:fldChar w:fldCharType="separate"/>
            </w:r>
            <w:r>
              <w:rPr>
                <w:noProof/>
                <w:webHidden/>
              </w:rPr>
              <w:t>16</w:t>
            </w:r>
            <w:r>
              <w:rPr>
                <w:noProof/>
                <w:webHidden/>
              </w:rPr>
              <w:fldChar w:fldCharType="end"/>
            </w:r>
          </w:hyperlink>
        </w:p>
        <w:p w14:paraId="61E34A31" w14:textId="68B5A7A0" w:rsidR="00560EBE" w:rsidRDefault="00560EBE">
          <w:pPr>
            <w:pStyle w:val="TOC3"/>
            <w:tabs>
              <w:tab w:val="right" w:leader="dot" w:pos="10790"/>
            </w:tabs>
            <w:rPr>
              <w:rFonts w:eastAsiaTheme="minorEastAsia" w:cstheme="minorBidi"/>
              <w:noProof/>
              <w:kern w:val="2"/>
              <w:sz w:val="24"/>
              <w:szCs w:val="24"/>
              <w14:ligatures w14:val="standardContextual"/>
            </w:rPr>
          </w:pPr>
          <w:hyperlink w:anchor="_Toc225752526" w:history="1">
            <w:r w:rsidRPr="00B26036">
              <w:rPr>
                <w:rStyle w:val="Hyperlink"/>
                <w:noProof/>
                <w:lang w:val="ru-RU"/>
              </w:rPr>
              <w:t>Bab 1.  Mengenai keluarga yang harmoni</w:t>
            </w:r>
            <w:r>
              <w:rPr>
                <w:noProof/>
                <w:webHidden/>
              </w:rPr>
              <w:tab/>
            </w:r>
            <w:r>
              <w:rPr>
                <w:noProof/>
                <w:webHidden/>
              </w:rPr>
              <w:fldChar w:fldCharType="begin"/>
            </w:r>
            <w:r>
              <w:rPr>
                <w:noProof/>
                <w:webHidden/>
              </w:rPr>
              <w:instrText xml:space="preserve"> PAGEREF _Toc225752526 \h </w:instrText>
            </w:r>
            <w:r>
              <w:rPr>
                <w:noProof/>
                <w:webHidden/>
              </w:rPr>
            </w:r>
            <w:r>
              <w:rPr>
                <w:noProof/>
                <w:webHidden/>
              </w:rPr>
              <w:fldChar w:fldCharType="separate"/>
            </w:r>
            <w:r>
              <w:rPr>
                <w:noProof/>
                <w:webHidden/>
              </w:rPr>
              <w:t>16</w:t>
            </w:r>
            <w:r>
              <w:rPr>
                <w:noProof/>
                <w:webHidden/>
              </w:rPr>
              <w:fldChar w:fldCharType="end"/>
            </w:r>
          </w:hyperlink>
        </w:p>
        <w:p w14:paraId="67A21D14" w14:textId="60899972"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27" w:history="1">
            <w:r w:rsidRPr="00B26036">
              <w:rPr>
                <w:rStyle w:val="Hyperlink"/>
                <w:i/>
                <w:iCs/>
                <w:noProof/>
                <w:lang w:val="ru-RU"/>
              </w:rPr>
              <w:t>Permulaan Baik untuk Kehidupan Keluarga</w:t>
            </w:r>
            <w:r>
              <w:rPr>
                <w:noProof/>
                <w:webHidden/>
              </w:rPr>
              <w:tab/>
            </w:r>
            <w:r>
              <w:rPr>
                <w:noProof/>
                <w:webHidden/>
              </w:rPr>
              <w:fldChar w:fldCharType="begin"/>
            </w:r>
            <w:r>
              <w:rPr>
                <w:noProof/>
                <w:webHidden/>
              </w:rPr>
              <w:instrText xml:space="preserve"> PAGEREF _Toc225752527 \h </w:instrText>
            </w:r>
            <w:r>
              <w:rPr>
                <w:noProof/>
                <w:webHidden/>
              </w:rPr>
            </w:r>
            <w:r>
              <w:rPr>
                <w:noProof/>
                <w:webHidden/>
              </w:rPr>
              <w:fldChar w:fldCharType="separate"/>
            </w:r>
            <w:r>
              <w:rPr>
                <w:noProof/>
                <w:webHidden/>
              </w:rPr>
              <w:t>16</w:t>
            </w:r>
            <w:r>
              <w:rPr>
                <w:noProof/>
                <w:webHidden/>
              </w:rPr>
              <w:fldChar w:fldCharType="end"/>
            </w:r>
          </w:hyperlink>
        </w:p>
        <w:p w14:paraId="51427BF4" w14:textId="709975D5"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28" w:history="1">
            <w:r w:rsidRPr="00B26036">
              <w:rPr>
                <w:rStyle w:val="Hyperlink"/>
                <w:noProof/>
                <w:lang w:val="ru-RU"/>
              </w:rPr>
              <w:t>Harmoni Ilahi terletak pada perbezaan watak</w:t>
            </w:r>
            <w:r>
              <w:rPr>
                <w:noProof/>
                <w:webHidden/>
              </w:rPr>
              <w:tab/>
            </w:r>
            <w:r>
              <w:rPr>
                <w:noProof/>
                <w:webHidden/>
              </w:rPr>
              <w:fldChar w:fldCharType="begin"/>
            </w:r>
            <w:r>
              <w:rPr>
                <w:noProof/>
                <w:webHidden/>
              </w:rPr>
              <w:instrText xml:space="preserve"> PAGEREF _Toc225752528 \h </w:instrText>
            </w:r>
            <w:r>
              <w:rPr>
                <w:noProof/>
                <w:webHidden/>
              </w:rPr>
            </w:r>
            <w:r>
              <w:rPr>
                <w:noProof/>
                <w:webHidden/>
              </w:rPr>
              <w:fldChar w:fldCharType="separate"/>
            </w:r>
            <w:r>
              <w:rPr>
                <w:noProof/>
                <w:webHidden/>
              </w:rPr>
              <w:t>17</w:t>
            </w:r>
            <w:r>
              <w:rPr>
                <w:noProof/>
                <w:webHidden/>
              </w:rPr>
              <w:fldChar w:fldCharType="end"/>
            </w:r>
          </w:hyperlink>
        </w:p>
        <w:p w14:paraId="7E9A2ADC" w14:textId="23262E09"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29" w:history="1">
            <w:r w:rsidRPr="00B26036">
              <w:rPr>
                <w:rStyle w:val="Hyperlink"/>
                <w:noProof/>
                <w:lang w:val="ru-RU"/>
              </w:rPr>
              <w:t>Saling menghormati antara pasangan</w:t>
            </w:r>
            <w:r>
              <w:rPr>
                <w:noProof/>
                <w:webHidden/>
              </w:rPr>
              <w:tab/>
            </w:r>
            <w:r>
              <w:rPr>
                <w:noProof/>
                <w:webHidden/>
              </w:rPr>
              <w:fldChar w:fldCharType="begin"/>
            </w:r>
            <w:r>
              <w:rPr>
                <w:noProof/>
                <w:webHidden/>
              </w:rPr>
              <w:instrText xml:space="preserve"> PAGEREF _Toc225752529 \h </w:instrText>
            </w:r>
            <w:r>
              <w:rPr>
                <w:noProof/>
                <w:webHidden/>
              </w:rPr>
            </w:r>
            <w:r>
              <w:rPr>
                <w:noProof/>
                <w:webHidden/>
              </w:rPr>
              <w:fldChar w:fldCharType="separate"/>
            </w:r>
            <w:r>
              <w:rPr>
                <w:noProof/>
                <w:webHidden/>
              </w:rPr>
              <w:t>18</w:t>
            </w:r>
            <w:r>
              <w:rPr>
                <w:noProof/>
                <w:webHidden/>
              </w:rPr>
              <w:fldChar w:fldCharType="end"/>
            </w:r>
          </w:hyperlink>
        </w:p>
        <w:p w14:paraId="7B6B3759" w14:textId="2185B958"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30" w:history="1">
            <w:r w:rsidRPr="00B26036">
              <w:rPr>
                <w:rStyle w:val="Hyperlink"/>
                <w:noProof/>
                <w:lang w:val="ru-RU"/>
              </w:rPr>
              <w:t>Cinta antara pasangan suami isteri</w:t>
            </w:r>
            <w:r>
              <w:rPr>
                <w:noProof/>
                <w:webHidden/>
              </w:rPr>
              <w:tab/>
            </w:r>
            <w:r>
              <w:rPr>
                <w:noProof/>
                <w:webHidden/>
              </w:rPr>
              <w:fldChar w:fldCharType="begin"/>
            </w:r>
            <w:r>
              <w:rPr>
                <w:noProof/>
                <w:webHidden/>
              </w:rPr>
              <w:instrText xml:space="preserve"> PAGEREF _Toc225752530 \h </w:instrText>
            </w:r>
            <w:r>
              <w:rPr>
                <w:noProof/>
                <w:webHidden/>
              </w:rPr>
            </w:r>
            <w:r>
              <w:rPr>
                <w:noProof/>
                <w:webHidden/>
              </w:rPr>
              <w:fldChar w:fldCharType="separate"/>
            </w:r>
            <w:r>
              <w:rPr>
                <w:noProof/>
                <w:webHidden/>
              </w:rPr>
              <w:t>19</w:t>
            </w:r>
            <w:r>
              <w:rPr>
                <w:noProof/>
                <w:webHidden/>
              </w:rPr>
              <w:fldChar w:fldCharType="end"/>
            </w:r>
          </w:hyperlink>
        </w:p>
        <w:p w14:paraId="5B37543B" w14:textId="5F5A2D1C" w:rsidR="00560EBE" w:rsidRDefault="00560EBE">
          <w:pPr>
            <w:pStyle w:val="TOC3"/>
            <w:tabs>
              <w:tab w:val="right" w:leader="dot" w:pos="10790"/>
            </w:tabs>
            <w:rPr>
              <w:rFonts w:eastAsiaTheme="minorEastAsia" w:cstheme="minorBidi"/>
              <w:noProof/>
              <w:kern w:val="2"/>
              <w:sz w:val="24"/>
              <w:szCs w:val="24"/>
              <w14:ligatures w14:val="standardContextual"/>
            </w:rPr>
          </w:pPr>
          <w:hyperlink w:anchor="_Toc225752531" w:history="1">
            <w:r w:rsidRPr="00B26036">
              <w:rPr>
                <w:rStyle w:val="Hyperlink"/>
                <w:noProof/>
                <w:lang w:val="ru-RU"/>
              </w:rPr>
              <w:t>Bab 2.  Bagaimana kesabaran mengekalkan keutuhan keluarga</w:t>
            </w:r>
            <w:r>
              <w:rPr>
                <w:noProof/>
                <w:webHidden/>
              </w:rPr>
              <w:tab/>
            </w:r>
            <w:r>
              <w:rPr>
                <w:noProof/>
                <w:webHidden/>
              </w:rPr>
              <w:fldChar w:fldCharType="begin"/>
            </w:r>
            <w:r>
              <w:rPr>
                <w:noProof/>
                <w:webHidden/>
              </w:rPr>
              <w:instrText xml:space="preserve"> PAGEREF _Toc225752531 \h </w:instrText>
            </w:r>
            <w:r>
              <w:rPr>
                <w:noProof/>
                <w:webHidden/>
              </w:rPr>
            </w:r>
            <w:r>
              <w:rPr>
                <w:noProof/>
                <w:webHidden/>
              </w:rPr>
              <w:fldChar w:fldCharType="separate"/>
            </w:r>
            <w:r>
              <w:rPr>
                <w:noProof/>
                <w:webHidden/>
              </w:rPr>
              <w:t>21</w:t>
            </w:r>
            <w:r>
              <w:rPr>
                <w:noProof/>
                <w:webHidden/>
              </w:rPr>
              <w:fldChar w:fldCharType="end"/>
            </w:r>
          </w:hyperlink>
        </w:p>
        <w:p w14:paraId="74A741DC" w14:textId="7C605202"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32" w:history="1">
            <w:r w:rsidRPr="00B26036">
              <w:rPr>
                <w:rStyle w:val="Hyperlink"/>
                <w:noProof/>
                <w:lang w:val="ru-RU"/>
              </w:rPr>
              <w:t>Kesabaran memenuhi seseorang dengan Rahmat Ilahi</w:t>
            </w:r>
            <w:r>
              <w:rPr>
                <w:noProof/>
                <w:webHidden/>
              </w:rPr>
              <w:tab/>
            </w:r>
            <w:r>
              <w:rPr>
                <w:noProof/>
                <w:webHidden/>
              </w:rPr>
              <w:fldChar w:fldCharType="begin"/>
            </w:r>
            <w:r>
              <w:rPr>
                <w:noProof/>
                <w:webHidden/>
              </w:rPr>
              <w:instrText xml:space="preserve"> PAGEREF _Toc225752532 \h </w:instrText>
            </w:r>
            <w:r>
              <w:rPr>
                <w:noProof/>
                <w:webHidden/>
              </w:rPr>
            </w:r>
            <w:r>
              <w:rPr>
                <w:noProof/>
                <w:webHidden/>
              </w:rPr>
              <w:fldChar w:fldCharType="separate"/>
            </w:r>
            <w:r>
              <w:rPr>
                <w:noProof/>
                <w:webHidden/>
              </w:rPr>
              <w:t>22</w:t>
            </w:r>
            <w:r>
              <w:rPr>
                <w:noProof/>
                <w:webHidden/>
              </w:rPr>
              <w:fldChar w:fldCharType="end"/>
            </w:r>
          </w:hyperlink>
        </w:p>
        <w:p w14:paraId="4F967A60" w14:textId="59BCA2B0"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33" w:history="1">
            <w:r w:rsidRPr="00B26036">
              <w:rPr>
                <w:rStyle w:val="Hyperlink"/>
                <w:noProof/>
                <w:lang w:val="ru-RU"/>
              </w:rPr>
              <w:t>Isteri yang Setia</w:t>
            </w:r>
            <w:r>
              <w:rPr>
                <w:noProof/>
                <w:webHidden/>
              </w:rPr>
              <w:tab/>
            </w:r>
            <w:r>
              <w:rPr>
                <w:noProof/>
                <w:webHidden/>
              </w:rPr>
              <w:fldChar w:fldCharType="begin"/>
            </w:r>
            <w:r>
              <w:rPr>
                <w:noProof/>
                <w:webHidden/>
              </w:rPr>
              <w:instrText xml:space="preserve"> PAGEREF _Toc225752533 \h </w:instrText>
            </w:r>
            <w:r>
              <w:rPr>
                <w:noProof/>
                <w:webHidden/>
              </w:rPr>
            </w:r>
            <w:r>
              <w:rPr>
                <w:noProof/>
                <w:webHidden/>
              </w:rPr>
              <w:fldChar w:fldCharType="separate"/>
            </w:r>
            <w:r>
              <w:rPr>
                <w:noProof/>
                <w:webHidden/>
              </w:rPr>
              <w:t>24</w:t>
            </w:r>
            <w:r>
              <w:rPr>
                <w:noProof/>
                <w:webHidden/>
              </w:rPr>
              <w:fldChar w:fldCharType="end"/>
            </w:r>
          </w:hyperlink>
        </w:p>
        <w:p w14:paraId="5AE18C9D" w14:textId="638114D9"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34" w:history="1">
            <w:r w:rsidRPr="00B26036">
              <w:rPr>
                <w:rStyle w:val="Hyperlink"/>
                <w:noProof/>
                <w:lang w:val="ru-RU"/>
              </w:rPr>
              <w:t>Anak-anak daripada keluarga yang hancur</w:t>
            </w:r>
            <w:r>
              <w:rPr>
                <w:noProof/>
                <w:webHidden/>
              </w:rPr>
              <w:tab/>
            </w:r>
            <w:r>
              <w:rPr>
                <w:noProof/>
                <w:webHidden/>
              </w:rPr>
              <w:fldChar w:fldCharType="begin"/>
            </w:r>
            <w:r>
              <w:rPr>
                <w:noProof/>
                <w:webHidden/>
              </w:rPr>
              <w:instrText xml:space="preserve"> PAGEREF _Toc225752534 \h </w:instrText>
            </w:r>
            <w:r>
              <w:rPr>
                <w:noProof/>
                <w:webHidden/>
              </w:rPr>
            </w:r>
            <w:r>
              <w:rPr>
                <w:noProof/>
                <w:webHidden/>
              </w:rPr>
              <w:fldChar w:fldCharType="separate"/>
            </w:r>
            <w:r>
              <w:rPr>
                <w:noProof/>
                <w:webHidden/>
              </w:rPr>
              <w:t>25</w:t>
            </w:r>
            <w:r>
              <w:rPr>
                <w:noProof/>
                <w:webHidden/>
              </w:rPr>
              <w:fldChar w:fldCharType="end"/>
            </w:r>
          </w:hyperlink>
        </w:p>
        <w:p w14:paraId="19DC57C7" w14:textId="1241A92A"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35" w:history="1">
            <w:r w:rsidRPr="00B26036">
              <w:rPr>
                <w:rStyle w:val="Hyperlink"/>
                <w:noProof/>
                <w:lang w:val="ru-RU"/>
              </w:rPr>
              <w:t>"Betul" dan "salah" dalam kehidupan berumah tangga</w:t>
            </w:r>
            <w:r>
              <w:rPr>
                <w:noProof/>
                <w:webHidden/>
              </w:rPr>
              <w:tab/>
            </w:r>
            <w:r>
              <w:rPr>
                <w:noProof/>
                <w:webHidden/>
              </w:rPr>
              <w:fldChar w:fldCharType="begin"/>
            </w:r>
            <w:r>
              <w:rPr>
                <w:noProof/>
                <w:webHidden/>
              </w:rPr>
              <w:instrText xml:space="preserve"> PAGEREF _Toc225752535 \h </w:instrText>
            </w:r>
            <w:r>
              <w:rPr>
                <w:noProof/>
                <w:webHidden/>
              </w:rPr>
            </w:r>
            <w:r>
              <w:rPr>
                <w:noProof/>
                <w:webHidden/>
              </w:rPr>
              <w:fldChar w:fldCharType="separate"/>
            </w:r>
            <w:r>
              <w:rPr>
                <w:noProof/>
                <w:webHidden/>
              </w:rPr>
              <w:t>26</w:t>
            </w:r>
            <w:r>
              <w:rPr>
                <w:noProof/>
                <w:webHidden/>
              </w:rPr>
              <w:fldChar w:fldCharType="end"/>
            </w:r>
          </w:hyperlink>
        </w:p>
        <w:p w14:paraId="3520209F" w14:textId="28B7193D" w:rsidR="00560EBE" w:rsidRDefault="00560EBE">
          <w:pPr>
            <w:pStyle w:val="TOC2"/>
            <w:tabs>
              <w:tab w:val="right" w:leader="dot" w:pos="10790"/>
            </w:tabs>
            <w:rPr>
              <w:rFonts w:eastAsiaTheme="minorEastAsia" w:cstheme="minorBidi"/>
              <w:b w:val="0"/>
              <w:bCs w:val="0"/>
              <w:noProof/>
              <w:kern w:val="2"/>
              <w:sz w:val="24"/>
              <w:szCs w:val="24"/>
              <w14:ligatures w14:val="standardContextual"/>
            </w:rPr>
          </w:pPr>
          <w:hyperlink w:anchor="_Toc225752536" w:history="1">
            <w:r w:rsidRPr="00B26036">
              <w:rPr>
                <w:rStyle w:val="Hyperlink"/>
                <w:noProof/>
                <w:lang w:val="ru-RU"/>
              </w:rPr>
              <w:t>Bahagian 2.  Tentang ibu bapa dan tanggungjawab mereka</w:t>
            </w:r>
            <w:r>
              <w:rPr>
                <w:noProof/>
                <w:webHidden/>
              </w:rPr>
              <w:tab/>
            </w:r>
            <w:r>
              <w:rPr>
                <w:noProof/>
                <w:webHidden/>
              </w:rPr>
              <w:fldChar w:fldCharType="begin"/>
            </w:r>
            <w:r>
              <w:rPr>
                <w:noProof/>
                <w:webHidden/>
              </w:rPr>
              <w:instrText xml:space="preserve"> PAGEREF _Toc225752536 \h </w:instrText>
            </w:r>
            <w:r>
              <w:rPr>
                <w:noProof/>
                <w:webHidden/>
              </w:rPr>
            </w:r>
            <w:r>
              <w:rPr>
                <w:noProof/>
                <w:webHidden/>
              </w:rPr>
              <w:fldChar w:fldCharType="separate"/>
            </w:r>
            <w:r>
              <w:rPr>
                <w:noProof/>
                <w:webHidden/>
              </w:rPr>
              <w:t>28</w:t>
            </w:r>
            <w:r>
              <w:rPr>
                <w:noProof/>
                <w:webHidden/>
              </w:rPr>
              <w:fldChar w:fldCharType="end"/>
            </w:r>
          </w:hyperlink>
        </w:p>
        <w:p w14:paraId="2C903780" w14:textId="7F499773" w:rsidR="00560EBE" w:rsidRDefault="00560EBE">
          <w:pPr>
            <w:pStyle w:val="TOC3"/>
            <w:tabs>
              <w:tab w:val="right" w:leader="dot" w:pos="10790"/>
            </w:tabs>
            <w:rPr>
              <w:rFonts w:eastAsiaTheme="minorEastAsia" w:cstheme="minorBidi"/>
              <w:noProof/>
              <w:kern w:val="2"/>
              <w:sz w:val="24"/>
              <w:szCs w:val="24"/>
              <w14:ligatures w14:val="standardContextual"/>
            </w:rPr>
          </w:pPr>
          <w:hyperlink w:anchor="_Toc225752537" w:history="1">
            <w:r w:rsidRPr="00B26036">
              <w:rPr>
                <w:rStyle w:val="Hyperlink"/>
                <w:noProof/>
                <w:lang w:val="ru-RU"/>
              </w:rPr>
              <w:t>Bab 1.  Mengenai kelahiran anak-anak</w:t>
            </w:r>
            <w:r>
              <w:rPr>
                <w:noProof/>
                <w:webHidden/>
              </w:rPr>
              <w:tab/>
            </w:r>
            <w:r>
              <w:rPr>
                <w:noProof/>
                <w:webHidden/>
              </w:rPr>
              <w:fldChar w:fldCharType="begin"/>
            </w:r>
            <w:r>
              <w:rPr>
                <w:noProof/>
                <w:webHidden/>
              </w:rPr>
              <w:instrText xml:space="preserve"> PAGEREF _Toc225752537 \h </w:instrText>
            </w:r>
            <w:r>
              <w:rPr>
                <w:noProof/>
                <w:webHidden/>
              </w:rPr>
            </w:r>
            <w:r>
              <w:rPr>
                <w:noProof/>
                <w:webHidden/>
              </w:rPr>
              <w:fldChar w:fldCharType="separate"/>
            </w:r>
            <w:r>
              <w:rPr>
                <w:noProof/>
                <w:webHidden/>
              </w:rPr>
              <w:t>28</w:t>
            </w:r>
            <w:r>
              <w:rPr>
                <w:noProof/>
                <w:webHidden/>
              </w:rPr>
              <w:fldChar w:fldCharType="end"/>
            </w:r>
          </w:hyperlink>
        </w:p>
        <w:p w14:paraId="33ADE4C5" w14:textId="5DA30A6A"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38" w:history="1">
            <w:r w:rsidRPr="00B26036">
              <w:rPr>
                <w:rStyle w:val="Hyperlink"/>
                <w:noProof/>
                <w:lang w:val="ru-RU"/>
              </w:rPr>
              <w:t>Para Kudus Yoyakim dan Anna — pasangan suami isteri paling tidak mementingkan diri</w:t>
            </w:r>
            <w:r>
              <w:rPr>
                <w:noProof/>
                <w:webHidden/>
              </w:rPr>
              <w:tab/>
            </w:r>
            <w:r>
              <w:rPr>
                <w:noProof/>
                <w:webHidden/>
              </w:rPr>
              <w:fldChar w:fldCharType="begin"/>
            </w:r>
            <w:r>
              <w:rPr>
                <w:noProof/>
                <w:webHidden/>
              </w:rPr>
              <w:instrText xml:space="preserve"> PAGEREF _Toc225752538 \h </w:instrText>
            </w:r>
            <w:r>
              <w:rPr>
                <w:noProof/>
                <w:webHidden/>
              </w:rPr>
            </w:r>
            <w:r>
              <w:rPr>
                <w:noProof/>
                <w:webHidden/>
              </w:rPr>
              <w:fldChar w:fldCharType="separate"/>
            </w:r>
            <w:r>
              <w:rPr>
                <w:noProof/>
                <w:webHidden/>
              </w:rPr>
              <w:t>28</w:t>
            </w:r>
            <w:r>
              <w:rPr>
                <w:noProof/>
                <w:webHidden/>
              </w:rPr>
              <w:fldChar w:fldCharType="end"/>
            </w:r>
          </w:hyperlink>
        </w:p>
        <w:p w14:paraId="312E270B" w14:textId="15A5C22A"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39" w:history="1">
            <w:r w:rsidRPr="00B26036">
              <w:rPr>
                <w:rStyle w:val="Hyperlink"/>
                <w:noProof/>
                <w:lang w:val="ru-RU"/>
              </w:rPr>
              <w:t>Pancitan dalam kehidupan berumah tangga</w:t>
            </w:r>
            <w:r>
              <w:rPr>
                <w:noProof/>
                <w:webHidden/>
              </w:rPr>
              <w:tab/>
            </w:r>
            <w:r>
              <w:rPr>
                <w:noProof/>
                <w:webHidden/>
              </w:rPr>
              <w:fldChar w:fldCharType="begin"/>
            </w:r>
            <w:r>
              <w:rPr>
                <w:noProof/>
                <w:webHidden/>
              </w:rPr>
              <w:instrText xml:space="preserve"> PAGEREF _Toc225752539 \h </w:instrText>
            </w:r>
            <w:r>
              <w:rPr>
                <w:noProof/>
                <w:webHidden/>
              </w:rPr>
            </w:r>
            <w:r>
              <w:rPr>
                <w:noProof/>
                <w:webHidden/>
              </w:rPr>
              <w:fldChar w:fldCharType="separate"/>
            </w:r>
            <w:r>
              <w:rPr>
                <w:noProof/>
                <w:webHidden/>
              </w:rPr>
              <w:t>29</w:t>
            </w:r>
            <w:r>
              <w:rPr>
                <w:noProof/>
                <w:webHidden/>
              </w:rPr>
              <w:fldChar w:fldCharType="end"/>
            </w:r>
          </w:hyperlink>
        </w:p>
        <w:p w14:paraId="529CA3CB" w14:textId="636CD013"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40" w:history="1">
            <w:r w:rsidRPr="00B26036">
              <w:rPr>
                <w:rStyle w:val="Hyperlink"/>
                <w:noProof/>
                <w:lang w:val="ru-RU"/>
              </w:rPr>
              <w:t>Logik manusia mengenai kehendak Tuhan berkaitan kelahiran anak-anak</w:t>
            </w:r>
            <w:r>
              <w:rPr>
                <w:noProof/>
                <w:webHidden/>
              </w:rPr>
              <w:tab/>
            </w:r>
            <w:r>
              <w:rPr>
                <w:noProof/>
                <w:webHidden/>
              </w:rPr>
              <w:fldChar w:fldCharType="begin"/>
            </w:r>
            <w:r>
              <w:rPr>
                <w:noProof/>
                <w:webHidden/>
              </w:rPr>
              <w:instrText xml:space="preserve"> PAGEREF _Toc225752540 \h </w:instrText>
            </w:r>
            <w:r>
              <w:rPr>
                <w:noProof/>
                <w:webHidden/>
              </w:rPr>
            </w:r>
            <w:r>
              <w:rPr>
                <w:noProof/>
                <w:webHidden/>
              </w:rPr>
              <w:fldChar w:fldCharType="separate"/>
            </w:r>
            <w:r>
              <w:rPr>
                <w:noProof/>
                <w:webHidden/>
              </w:rPr>
              <w:t>30</w:t>
            </w:r>
            <w:r>
              <w:rPr>
                <w:noProof/>
                <w:webHidden/>
              </w:rPr>
              <w:fldChar w:fldCharType="end"/>
            </w:r>
          </w:hyperlink>
        </w:p>
        <w:p w14:paraId="5E447192" w14:textId="5D3C42AE"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41" w:history="1">
            <w:r w:rsidRPr="00B26036">
              <w:rPr>
                <w:rStyle w:val="Hyperlink"/>
                <w:noProof/>
                <w:lang w:val="ru-RU"/>
              </w:rPr>
              <w:t>Kesukaran dalam mengandung</w:t>
            </w:r>
            <w:r>
              <w:rPr>
                <w:noProof/>
                <w:webHidden/>
              </w:rPr>
              <w:tab/>
            </w:r>
            <w:r>
              <w:rPr>
                <w:noProof/>
                <w:webHidden/>
              </w:rPr>
              <w:fldChar w:fldCharType="begin"/>
            </w:r>
            <w:r>
              <w:rPr>
                <w:noProof/>
                <w:webHidden/>
              </w:rPr>
              <w:instrText xml:space="preserve"> PAGEREF _Toc225752541 \h </w:instrText>
            </w:r>
            <w:r>
              <w:rPr>
                <w:noProof/>
                <w:webHidden/>
              </w:rPr>
            </w:r>
            <w:r>
              <w:rPr>
                <w:noProof/>
                <w:webHidden/>
              </w:rPr>
              <w:fldChar w:fldCharType="separate"/>
            </w:r>
            <w:r>
              <w:rPr>
                <w:noProof/>
                <w:webHidden/>
              </w:rPr>
              <w:t>32</w:t>
            </w:r>
            <w:r>
              <w:rPr>
                <w:noProof/>
                <w:webHidden/>
              </w:rPr>
              <w:fldChar w:fldCharType="end"/>
            </w:r>
          </w:hyperlink>
        </w:p>
        <w:p w14:paraId="02C5CB2E" w14:textId="32A65EA4"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42" w:history="1">
            <w:r w:rsidRPr="00B26036">
              <w:rPr>
                <w:rStyle w:val="Hyperlink"/>
                <w:noProof/>
                <w:lang w:val="ru-RU"/>
              </w:rPr>
              <w:t>Kemandulan perkahwinan</w:t>
            </w:r>
            <w:r>
              <w:rPr>
                <w:noProof/>
                <w:webHidden/>
              </w:rPr>
              <w:tab/>
            </w:r>
            <w:r>
              <w:rPr>
                <w:noProof/>
                <w:webHidden/>
              </w:rPr>
              <w:fldChar w:fldCharType="begin"/>
            </w:r>
            <w:r>
              <w:rPr>
                <w:noProof/>
                <w:webHidden/>
              </w:rPr>
              <w:instrText xml:space="preserve"> PAGEREF _Toc225752542 \h </w:instrText>
            </w:r>
            <w:r>
              <w:rPr>
                <w:noProof/>
                <w:webHidden/>
              </w:rPr>
            </w:r>
            <w:r>
              <w:rPr>
                <w:noProof/>
                <w:webHidden/>
              </w:rPr>
              <w:fldChar w:fldCharType="separate"/>
            </w:r>
            <w:r>
              <w:rPr>
                <w:noProof/>
                <w:webHidden/>
              </w:rPr>
              <w:t>33</w:t>
            </w:r>
            <w:r>
              <w:rPr>
                <w:noProof/>
                <w:webHidden/>
              </w:rPr>
              <w:fldChar w:fldCharType="end"/>
            </w:r>
          </w:hyperlink>
        </w:p>
        <w:p w14:paraId="79104EB7" w14:textId="3CFDE32B"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43" w:history="1">
            <w:r w:rsidRPr="00B26036">
              <w:rPr>
                <w:rStyle w:val="Hyperlink"/>
                <w:noProof/>
                <w:lang w:val="ru-RU"/>
              </w:rPr>
              <w:t>Keluarga besar</w:t>
            </w:r>
            <w:r>
              <w:rPr>
                <w:noProof/>
                <w:webHidden/>
              </w:rPr>
              <w:tab/>
            </w:r>
            <w:r>
              <w:rPr>
                <w:noProof/>
                <w:webHidden/>
              </w:rPr>
              <w:fldChar w:fldCharType="begin"/>
            </w:r>
            <w:r>
              <w:rPr>
                <w:noProof/>
                <w:webHidden/>
              </w:rPr>
              <w:instrText xml:space="preserve"> PAGEREF _Toc225752543 \h </w:instrText>
            </w:r>
            <w:r>
              <w:rPr>
                <w:noProof/>
                <w:webHidden/>
              </w:rPr>
            </w:r>
            <w:r>
              <w:rPr>
                <w:noProof/>
                <w:webHidden/>
              </w:rPr>
              <w:fldChar w:fldCharType="separate"/>
            </w:r>
            <w:r>
              <w:rPr>
                <w:noProof/>
                <w:webHidden/>
              </w:rPr>
              <w:t>35</w:t>
            </w:r>
            <w:r>
              <w:rPr>
                <w:noProof/>
                <w:webHidden/>
              </w:rPr>
              <w:fldChar w:fldCharType="end"/>
            </w:r>
          </w:hyperlink>
        </w:p>
        <w:p w14:paraId="01A8CCBB" w14:textId="7EB83FF8"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44" w:history="1">
            <w:r w:rsidRPr="00B26036">
              <w:rPr>
                <w:rStyle w:val="Hyperlink"/>
                <w:noProof/>
                <w:lang w:val="ru-RU"/>
              </w:rPr>
              <w:t>Pengguguran adalah dosa yang amat besar</w:t>
            </w:r>
            <w:r>
              <w:rPr>
                <w:noProof/>
                <w:webHidden/>
              </w:rPr>
              <w:tab/>
            </w:r>
            <w:r>
              <w:rPr>
                <w:noProof/>
                <w:webHidden/>
              </w:rPr>
              <w:fldChar w:fldCharType="begin"/>
            </w:r>
            <w:r>
              <w:rPr>
                <w:noProof/>
                <w:webHidden/>
              </w:rPr>
              <w:instrText xml:space="preserve"> PAGEREF _Toc225752544 \h </w:instrText>
            </w:r>
            <w:r>
              <w:rPr>
                <w:noProof/>
                <w:webHidden/>
              </w:rPr>
            </w:r>
            <w:r>
              <w:rPr>
                <w:noProof/>
                <w:webHidden/>
              </w:rPr>
              <w:fldChar w:fldCharType="separate"/>
            </w:r>
            <w:r>
              <w:rPr>
                <w:noProof/>
                <w:webHidden/>
              </w:rPr>
              <w:t>36</w:t>
            </w:r>
            <w:r>
              <w:rPr>
                <w:noProof/>
                <w:webHidden/>
              </w:rPr>
              <w:fldChar w:fldCharType="end"/>
            </w:r>
          </w:hyperlink>
        </w:p>
        <w:p w14:paraId="43C2CAEB" w14:textId="71DA0F76" w:rsidR="00560EBE" w:rsidRDefault="00560EBE">
          <w:pPr>
            <w:pStyle w:val="TOC3"/>
            <w:tabs>
              <w:tab w:val="right" w:leader="dot" w:pos="10790"/>
            </w:tabs>
            <w:rPr>
              <w:rFonts w:eastAsiaTheme="minorEastAsia" w:cstheme="minorBidi"/>
              <w:noProof/>
              <w:kern w:val="2"/>
              <w:sz w:val="24"/>
              <w:szCs w:val="24"/>
              <w14:ligatures w14:val="standardContextual"/>
            </w:rPr>
          </w:pPr>
          <w:hyperlink w:anchor="_Toc225752545" w:history="1">
            <w:r w:rsidRPr="00B26036">
              <w:rPr>
                <w:rStyle w:val="Hyperlink"/>
                <w:noProof/>
                <w:lang w:val="ru-RU"/>
              </w:rPr>
              <w:t>Bab 2.  Peranan ibu dalam membesarkan anak</w:t>
            </w:r>
            <w:r>
              <w:rPr>
                <w:noProof/>
                <w:webHidden/>
              </w:rPr>
              <w:tab/>
            </w:r>
            <w:r>
              <w:rPr>
                <w:noProof/>
                <w:webHidden/>
              </w:rPr>
              <w:fldChar w:fldCharType="begin"/>
            </w:r>
            <w:r>
              <w:rPr>
                <w:noProof/>
                <w:webHidden/>
              </w:rPr>
              <w:instrText xml:space="preserve"> PAGEREF _Toc225752545 \h </w:instrText>
            </w:r>
            <w:r>
              <w:rPr>
                <w:noProof/>
                <w:webHidden/>
              </w:rPr>
            </w:r>
            <w:r>
              <w:rPr>
                <w:noProof/>
                <w:webHidden/>
              </w:rPr>
              <w:fldChar w:fldCharType="separate"/>
            </w:r>
            <w:r>
              <w:rPr>
                <w:noProof/>
                <w:webHidden/>
              </w:rPr>
              <w:t>38</w:t>
            </w:r>
            <w:r>
              <w:rPr>
                <w:noProof/>
                <w:webHidden/>
              </w:rPr>
              <w:fldChar w:fldCharType="end"/>
            </w:r>
          </w:hyperlink>
        </w:p>
        <w:p w14:paraId="22EF80ED" w14:textId="1394F404"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46" w:history="1">
            <w:r w:rsidRPr="00B26036">
              <w:rPr>
                <w:rStyle w:val="Hyperlink"/>
                <w:noProof/>
                <w:lang w:val="ru-RU"/>
              </w:rPr>
              <w:t>Kasih seorang ibu</w:t>
            </w:r>
            <w:r>
              <w:rPr>
                <w:noProof/>
                <w:webHidden/>
              </w:rPr>
              <w:tab/>
            </w:r>
            <w:r>
              <w:rPr>
                <w:noProof/>
                <w:webHidden/>
              </w:rPr>
              <w:fldChar w:fldCharType="begin"/>
            </w:r>
            <w:r>
              <w:rPr>
                <w:noProof/>
                <w:webHidden/>
              </w:rPr>
              <w:instrText xml:space="preserve"> PAGEREF _Toc225752546 \h </w:instrText>
            </w:r>
            <w:r>
              <w:rPr>
                <w:noProof/>
                <w:webHidden/>
              </w:rPr>
            </w:r>
            <w:r>
              <w:rPr>
                <w:noProof/>
                <w:webHidden/>
              </w:rPr>
              <w:fldChar w:fldCharType="separate"/>
            </w:r>
            <w:r>
              <w:rPr>
                <w:noProof/>
                <w:webHidden/>
              </w:rPr>
              <w:t>38</w:t>
            </w:r>
            <w:r>
              <w:rPr>
                <w:noProof/>
                <w:webHidden/>
              </w:rPr>
              <w:fldChar w:fldCharType="end"/>
            </w:r>
          </w:hyperlink>
        </w:p>
        <w:p w14:paraId="5931C416" w14:textId="4DA3BDC7"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47" w:history="1">
            <w:r w:rsidRPr="00B26036">
              <w:rPr>
                <w:rStyle w:val="Hyperlink"/>
                <w:noProof/>
                <w:lang w:val="ru-RU"/>
              </w:rPr>
              <w:t>Sikap yang betul terhadap ketiadaan anak</w:t>
            </w:r>
            <w:r>
              <w:rPr>
                <w:noProof/>
                <w:webHidden/>
              </w:rPr>
              <w:tab/>
            </w:r>
            <w:r>
              <w:rPr>
                <w:noProof/>
                <w:webHidden/>
              </w:rPr>
              <w:fldChar w:fldCharType="begin"/>
            </w:r>
            <w:r>
              <w:rPr>
                <w:noProof/>
                <w:webHidden/>
              </w:rPr>
              <w:instrText xml:space="preserve"> PAGEREF _Toc225752547 \h </w:instrText>
            </w:r>
            <w:r>
              <w:rPr>
                <w:noProof/>
                <w:webHidden/>
              </w:rPr>
            </w:r>
            <w:r>
              <w:rPr>
                <w:noProof/>
                <w:webHidden/>
              </w:rPr>
              <w:fldChar w:fldCharType="separate"/>
            </w:r>
            <w:r>
              <w:rPr>
                <w:noProof/>
                <w:webHidden/>
              </w:rPr>
              <w:t>39</w:t>
            </w:r>
            <w:r>
              <w:rPr>
                <w:noProof/>
                <w:webHidden/>
              </w:rPr>
              <w:fldChar w:fldCharType="end"/>
            </w:r>
          </w:hyperlink>
        </w:p>
        <w:p w14:paraId="653C5E7A" w14:textId="2A91A6C2"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48" w:history="1">
            <w:r w:rsidRPr="00B26036">
              <w:rPr>
                <w:rStyle w:val="Hyperlink"/>
                <w:noProof/>
                <w:lang w:val="ru-RU"/>
              </w:rPr>
              <w:t>Ketabahan seorang ibu</w:t>
            </w:r>
            <w:r>
              <w:rPr>
                <w:noProof/>
                <w:webHidden/>
              </w:rPr>
              <w:tab/>
            </w:r>
            <w:r>
              <w:rPr>
                <w:noProof/>
                <w:webHidden/>
              </w:rPr>
              <w:fldChar w:fldCharType="begin"/>
            </w:r>
            <w:r>
              <w:rPr>
                <w:noProof/>
                <w:webHidden/>
              </w:rPr>
              <w:instrText xml:space="preserve"> PAGEREF _Toc225752548 \h </w:instrText>
            </w:r>
            <w:r>
              <w:rPr>
                <w:noProof/>
                <w:webHidden/>
              </w:rPr>
            </w:r>
            <w:r>
              <w:rPr>
                <w:noProof/>
                <w:webHidden/>
              </w:rPr>
              <w:fldChar w:fldCharType="separate"/>
            </w:r>
            <w:r>
              <w:rPr>
                <w:noProof/>
                <w:webHidden/>
              </w:rPr>
              <w:t>40</w:t>
            </w:r>
            <w:r>
              <w:rPr>
                <w:noProof/>
                <w:webHidden/>
              </w:rPr>
              <w:fldChar w:fldCharType="end"/>
            </w:r>
          </w:hyperlink>
        </w:p>
        <w:p w14:paraId="58014A08" w14:textId="7D11CBF4"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49" w:history="1">
            <w:r w:rsidRPr="00B26036">
              <w:rPr>
                <w:rStyle w:val="Hyperlink"/>
                <w:noProof/>
                <w:lang w:val="ru-RU"/>
              </w:rPr>
              <w:t>Kehamilan dan penyusuan</w:t>
            </w:r>
            <w:r>
              <w:rPr>
                <w:noProof/>
                <w:webHidden/>
              </w:rPr>
              <w:tab/>
            </w:r>
            <w:r>
              <w:rPr>
                <w:noProof/>
                <w:webHidden/>
              </w:rPr>
              <w:fldChar w:fldCharType="begin"/>
            </w:r>
            <w:r>
              <w:rPr>
                <w:noProof/>
                <w:webHidden/>
              </w:rPr>
              <w:instrText xml:space="preserve"> PAGEREF _Toc225752549 \h </w:instrText>
            </w:r>
            <w:r>
              <w:rPr>
                <w:noProof/>
                <w:webHidden/>
              </w:rPr>
            </w:r>
            <w:r>
              <w:rPr>
                <w:noProof/>
                <w:webHidden/>
              </w:rPr>
              <w:fldChar w:fldCharType="separate"/>
            </w:r>
            <w:r>
              <w:rPr>
                <w:noProof/>
                <w:webHidden/>
              </w:rPr>
              <w:t>41</w:t>
            </w:r>
            <w:r>
              <w:rPr>
                <w:noProof/>
                <w:webHidden/>
              </w:rPr>
              <w:fldChar w:fldCharType="end"/>
            </w:r>
          </w:hyperlink>
        </w:p>
        <w:p w14:paraId="4481FB55" w14:textId="201E5D65"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50" w:history="1">
            <w:r w:rsidRPr="00B26036">
              <w:rPr>
                <w:rStyle w:val="Hyperlink"/>
                <w:noProof/>
                <w:lang w:val="ru-RU"/>
              </w:rPr>
              <w:t>Ibu-ibu yang bekerja</w:t>
            </w:r>
            <w:r>
              <w:rPr>
                <w:noProof/>
                <w:webHidden/>
              </w:rPr>
              <w:tab/>
            </w:r>
            <w:r>
              <w:rPr>
                <w:noProof/>
                <w:webHidden/>
              </w:rPr>
              <w:fldChar w:fldCharType="begin"/>
            </w:r>
            <w:r>
              <w:rPr>
                <w:noProof/>
                <w:webHidden/>
              </w:rPr>
              <w:instrText xml:space="preserve"> PAGEREF _Toc225752550 \h </w:instrText>
            </w:r>
            <w:r>
              <w:rPr>
                <w:noProof/>
                <w:webHidden/>
              </w:rPr>
            </w:r>
            <w:r>
              <w:rPr>
                <w:noProof/>
                <w:webHidden/>
              </w:rPr>
              <w:fldChar w:fldCharType="separate"/>
            </w:r>
            <w:r>
              <w:rPr>
                <w:noProof/>
                <w:webHidden/>
              </w:rPr>
              <w:t>42</w:t>
            </w:r>
            <w:r>
              <w:rPr>
                <w:noProof/>
                <w:webHidden/>
              </w:rPr>
              <w:fldChar w:fldCharType="end"/>
            </w:r>
          </w:hyperlink>
        </w:p>
        <w:p w14:paraId="4993D155" w14:textId="2005F1A9"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51" w:history="1">
            <w:r w:rsidRPr="00B26036">
              <w:rPr>
                <w:rStyle w:val="Hyperlink"/>
                <w:noProof/>
                <w:lang w:val="ru-RU"/>
              </w:rPr>
              <w:t>Tugas rumah tangga dan kehidupan rohani seorang ibu</w:t>
            </w:r>
            <w:r>
              <w:rPr>
                <w:noProof/>
                <w:webHidden/>
              </w:rPr>
              <w:tab/>
            </w:r>
            <w:r>
              <w:rPr>
                <w:noProof/>
                <w:webHidden/>
              </w:rPr>
              <w:fldChar w:fldCharType="begin"/>
            </w:r>
            <w:r>
              <w:rPr>
                <w:noProof/>
                <w:webHidden/>
              </w:rPr>
              <w:instrText xml:space="preserve"> PAGEREF _Toc225752551 \h </w:instrText>
            </w:r>
            <w:r>
              <w:rPr>
                <w:noProof/>
                <w:webHidden/>
              </w:rPr>
            </w:r>
            <w:r>
              <w:rPr>
                <w:noProof/>
                <w:webHidden/>
              </w:rPr>
              <w:fldChar w:fldCharType="separate"/>
            </w:r>
            <w:r>
              <w:rPr>
                <w:noProof/>
                <w:webHidden/>
              </w:rPr>
              <w:t>43</w:t>
            </w:r>
            <w:r>
              <w:rPr>
                <w:noProof/>
                <w:webHidden/>
              </w:rPr>
              <w:fldChar w:fldCharType="end"/>
            </w:r>
          </w:hyperlink>
        </w:p>
        <w:p w14:paraId="46D28178" w14:textId="750371F7" w:rsidR="00560EBE" w:rsidRDefault="00560EBE">
          <w:pPr>
            <w:pStyle w:val="TOC3"/>
            <w:tabs>
              <w:tab w:val="right" w:leader="dot" w:pos="10790"/>
            </w:tabs>
            <w:rPr>
              <w:rFonts w:eastAsiaTheme="minorEastAsia" w:cstheme="minorBidi"/>
              <w:noProof/>
              <w:kern w:val="2"/>
              <w:sz w:val="24"/>
              <w:szCs w:val="24"/>
              <w14:ligatures w14:val="standardContextual"/>
            </w:rPr>
          </w:pPr>
          <w:hyperlink w:anchor="_Toc225752552" w:history="1">
            <w:r w:rsidRPr="00B26036">
              <w:rPr>
                <w:rStyle w:val="Hyperlink"/>
                <w:noProof/>
                <w:lang w:val="ru-RU"/>
              </w:rPr>
              <w:t>Bab 3.  Tanggungjawab ibu bapa dalam membesarkan anak</w:t>
            </w:r>
            <w:r>
              <w:rPr>
                <w:noProof/>
                <w:webHidden/>
              </w:rPr>
              <w:tab/>
            </w:r>
            <w:r>
              <w:rPr>
                <w:noProof/>
                <w:webHidden/>
              </w:rPr>
              <w:fldChar w:fldCharType="begin"/>
            </w:r>
            <w:r>
              <w:rPr>
                <w:noProof/>
                <w:webHidden/>
              </w:rPr>
              <w:instrText xml:space="preserve"> PAGEREF _Toc225752552 \h </w:instrText>
            </w:r>
            <w:r>
              <w:rPr>
                <w:noProof/>
                <w:webHidden/>
              </w:rPr>
            </w:r>
            <w:r>
              <w:rPr>
                <w:noProof/>
                <w:webHidden/>
              </w:rPr>
              <w:fldChar w:fldCharType="separate"/>
            </w:r>
            <w:r>
              <w:rPr>
                <w:noProof/>
                <w:webHidden/>
              </w:rPr>
              <w:t>45</w:t>
            </w:r>
            <w:r>
              <w:rPr>
                <w:noProof/>
                <w:webHidden/>
              </w:rPr>
              <w:fldChar w:fldCharType="end"/>
            </w:r>
          </w:hyperlink>
        </w:p>
        <w:p w14:paraId="14BDBF66" w14:textId="1DBE42E3"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53" w:history="1">
            <w:r w:rsidRPr="00B26036">
              <w:rPr>
                <w:rStyle w:val="Hyperlink"/>
                <w:noProof/>
                <w:lang w:val="ru-RU"/>
              </w:rPr>
              <w:t>Ibu bapa mesti menyerahkan anak-anak mereka kepada Tuhan</w:t>
            </w:r>
            <w:r>
              <w:rPr>
                <w:noProof/>
                <w:webHidden/>
              </w:rPr>
              <w:tab/>
            </w:r>
            <w:r>
              <w:rPr>
                <w:noProof/>
                <w:webHidden/>
              </w:rPr>
              <w:fldChar w:fldCharType="begin"/>
            </w:r>
            <w:r>
              <w:rPr>
                <w:noProof/>
                <w:webHidden/>
              </w:rPr>
              <w:instrText xml:space="preserve"> PAGEREF _Toc225752553 \h </w:instrText>
            </w:r>
            <w:r>
              <w:rPr>
                <w:noProof/>
                <w:webHidden/>
              </w:rPr>
            </w:r>
            <w:r>
              <w:rPr>
                <w:noProof/>
                <w:webHidden/>
              </w:rPr>
              <w:fldChar w:fldCharType="separate"/>
            </w:r>
            <w:r>
              <w:rPr>
                <w:noProof/>
                <w:webHidden/>
              </w:rPr>
              <w:t>45</w:t>
            </w:r>
            <w:r>
              <w:rPr>
                <w:noProof/>
                <w:webHidden/>
              </w:rPr>
              <w:fldChar w:fldCharType="end"/>
            </w:r>
          </w:hyperlink>
        </w:p>
        <w:p w14:paraId="4E64679F" w14:textId="7BD9406A"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54" w:history="1">
            <w:r w:rsidRPr="00B26036">
              <w:rPr>
                <w:rStyle w:val="Hyperlink"/>
                <w:noProof/>
                <w:lang w:val="ru-RU"/>
              </w:rPr>
              <w:t>Kelahiran semula rohani anak-anak</w:t>
            </w:r>
            <w:r>
              <w:rPr>
                <w:noProof/>
                <w:webHidden/>
              </w:rPr>
              <w:tab/>
            </w:r>
            <w:r>
              <w:rPr>
                <w:noProof/>
                <w:webHidden/>
              </w:rPr>
              <w:fldChar w:fldCharType="begin"/>
            </w:r>
            <w:r>
              <w:rPr>
                <w:noProof/>
                <w:webHidden/>
              </w:rPr>
              <w:instrText xml:space="preserve"> PAGEREF _Toc225752554 \h </w:instrText>
            </w:r>
            <w:r>
              <w:rPr>
                <w:noProof/>
                <w:webHidden/>
              </w:rPr>
            </w:r>
            <w:r>
              <w:rPr>
                <w:noProof/>
                <w:webHidden/>
              </w:rPr>
              <w:fldChar w:fldCharType="separate"/>
            </w:r>
            <w:r>
              <w:rPr>
                <w:noProof/>
                <w:webHidden/>
              </w:rPr>
              <w:t>46</w:t>
            </w:r>
            <w:r>
              <w:rPr>
                <w:noProof/>
                <w:webHidden/>
              </w:rPr>
              <w:fldChar w:fldCharType="end"/>
            </w:r>
          </w:hyperlink>
        </w:p>
        <w:p w14:paraId="7CE8281C" w14:textId="1F6758E7"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55" w:history="1">
            <w:r w:rsidRPr="00B26036">
              <w:rPr>
                <w:rStyle w:val="Hyperlink"/>
                <w:noProof/>
                <w:lang w:val="ru-RU"/>
              </w:rPr>
              <w:t>Teladan ibu bapa</w:t>
            </w:r>
            <w:r>
              <w:rPr>
                <w:noProof/>
                <w:webHidden/>
              </w:rPr>
              <w:tab/>
            </w:r>
            <w:r>
              <w:rPr>
                <w:noProof/>
                <w:webHidden/>
              </w:rPr>
              <w:fldChar w:fldCharType="begin"/>
            </w:r>
            <w:r>
              <w:rPr>
                <w:noProof/>
                <w:webHidden/>
              </w:rPr>
              <w:instrText xml:space="preserve"> PAGEREF _Toc225752555 \h </w:instrText>
            </w:r>
            <w:r>
              <w:rPr>
                <w:noProof/>
                <w:webHidden/>
              </w:rPr>
            </w:r>
            <w:r>
              <w:rPr>
                <w:noProof/>
                <w:webHidden/>
              </w:rPr>
              <w:fldChar w:fldCharType="separate"/>
            </w:r>
            <w:r>
              <w:rPr>
                <w:noProof/>
                <w:webHidden/>
              </w:rPr>
              <w:t>47</w:t>
            </w:r>
            <w:r>
              <w:rPr>
                <w:noProof/>
                <w:webHidden/>
              </w:rPr>
              <w:fldChar w:fldCharType="end"/>
            </w:r>
          </w:hyperlink>
        </w:p>
        <w:p w14:paraId="7157A2D8" w14:textId="2295DE01"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56" w:history="1">
            <w:r w:rsidRPr="00B26036">
              <w:rPr>
                <w:rStyle w:val="Hyperlink"/>
                <w:noProof/>
                <w:lang w:val="ru-RU"/>
              </w:rPr>
              <w:t>Di rumah tangga, anak-anak mesti dipenuhi dengan kelembutan dan kasih sayang</w:t>
            </w:r>
            <w:r>
              <w:rPr>
                <w:noProof/>
                <w:webHidden/>
              </w:rPr>
              <w:tab/>
            </w:r>
            <w:r>
              <w:rPr>
                <w:noProof/>
                <w:webHidden/>
              </w:rPr>
              <w:fldChar w:fldCharType="begin"/>
            </w:r>
            <w:r>
              <w:rPr>
                <w:noProof/>
                <w:webHidden/>
              </w:rPr>
              <w:instrText xml:space="preserve"> PAGEREF _Toc225752556 \h </w:instrText>
            </w:r>
            <w:r>
              <w:rPr>
                <w:noProof/>
                <w:webHidden/>
              </w:rPr>
            </w:r>
            <w:r>
              <w:rPr>
                <w:noProof/>
                <w:webHidden/>
              </w:rPr>
              <w:fldChar w:fldCharType="separate"/>
            </w:r>
            <w:r>
              <w:rPr>
                <w:noProof/>
                <w:webHidden/>
              </w:rPr>
              <w:t>48</w:t>
            </w:r>
            <w:r>
              <w:rPr>
                <w:noProof/>
                <w:webHidden/>
              </w:rPr>
              <w:fldChar w:fldCharType="end"/>
            </w:r>
          </w:hyperlink>
        </w:p>
        <w:p w14:paraId="4A0F2F3B" w14:textId="498A5FA4"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57" w:history="1">
            <w:r w:rsidRPr="00B26036">
              <w:rPr>
                <w:rStyle w:val="Hyperlink"/>
                <w:noProof/>
                <w:lang w:val="ru-RU"/>
              </w:rPr>
              <w:t>Bagaimana kanak-kanak menderita kerana ibu bapa mereka</w:t>
            </w:r>
            <w:r>
              <w:rPr>
                <w:noProof/>
                <w:webHidden/>
              </w:rPr>
              <w:tab/>
            </w:r>
            <w:r>
              <w:rPr>
                <w:noProof/>
                <w:webHidden/>
              </w:rPr>
              <w:fldChar w:fldCharType="begin"/>
            </w:r>
            <w:r>
              <w:rPr>
                <w:noProof/>
                <w:webHidden/>
              </w:rPr>
              <w:instrText xml:space="preserve"> PAGEREF _Toc225752557 \h </w:instrText>
            </w:r>
            <w:r>
              <w:rPr>
                <w:noProof/>
                <w:webHidden/>
              </w:rPr>
            </w:r>
            <w:r>
              <w:rPr>
                <w:noProof/>
                <w:webHidden/>
              </w:rPr>
              <w:fldChar w:fldCharType="separate"/>
            </w:r>
            <w:r>
              <w:rPr>
                <w:noProof/>
                <w:webHidden/>
              </w:rPr>
              <w:t>48</w:t>
            </w:r>
            <w:r>
              <w:rPr>
                <w:noProof/>
                <w:webHidden/>
              </w:rPr>
              <w:fldChar w:fldCharType="end"/>
            </w:r>
          </w:hyperlink>
        </w:p>
        <w:p w14:paraId="4393C087" w14:textId="4F880990"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58" w:history="1">
            <w:r w:rsidRPr="00B26036">
              <w:rPr>
                <w:rStyle w:val="Hyperlink"/>
                <w:noProof/>
                <w:lang w:val="ru-RU"/>
              </w:rPr>
              <w:t>Pengaruh persekitaran terhadap kanak-kanak</w:t>
            </w:r>
            <w:r>
              <w:rPr>
                <w:noProof/>
                <w:webHidden/>
              </w:rPr>
              <w:tab/>
            </w:r>
            <w:r>
              <w:rPr>
                <w:noProof/>
                <w:webHidden/>
              </w:rPr>
              <w:fldChar w:fldCharType="begin"/>
            </w:r>
            <w:r>
              <w:rPr>
                <w:noProof/>
                <w:webHidden/>
              </w:rPr>
              <w:instrText xml:space="preserve"> PAGEREF _Toc225752558 \h </w:instrText>
            </w:r>
            <w:r>
              <w:rPr>
                <w:noProof/>
                <w:webHidden/>
              </w:rPr>
            </w:r>
            <w:r>
              <w:rPr>
                <w:noProof/>
                <w:webHidden/>
              </w:rPr>
              <w:fldChar w:fldCharType="separate"/>
            </w:r>
            <w:r>
              <w:rPr>
                <w:noProof/>
                <w:webHidden/>
              </w:rPr>
              <w:t>50</w:t>
            </w:r>
            <w:r>
              <w:rPr>
                <w:noProof/>
                <w:webHidden/>
              </w:rPr>
              <w:fldChar w:fldCharType="end"/>
            </w:r>
          </w:hyperlink>
        </w:p>
        <w:p w14:paraId="164DC992" w14:textId="2DC96966"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59" w:history="1">
            <w:r w:rsidRPr="00B26036">
              <w:rPr>
                <w:rStyle w:val="Hyperlink"/>
                <w:noProof/>
                <w:lang w:val="ru-RU"/>
              </w:rPr>
              <w:t>Kasih sayang antara adik-beradik</w:t>
            </w:r>
            <w:r>
              <w:rPr>
                <w:noProof/>
                <w:webHidden/>
              </w:rPr>
              <w:tab/>
            </w:r>
            <w:r>
              <w:rPr>
                <w:noProof/>
                <w:webHidden/>
              </w:rPr>
              <w:fldChar w:fldCharType="begin"/>
            </w:r>
            <w:r>
              <w:rPr>
                <w:noProof/>
                <w:webHidden/>
              </w:rPr>
              <w:instrText xml:space="preserve"> PAGEREF _Toc225752559 \h </w:instrText>
            </w:r>
            <w:r>
              <w:rPr>
                <w:noProof/>
                <w:webHidden/>
              </w:rPr>
            </w:r>
            <w:r>
              <w:rPr>
                <w:noProof/>
                <w:webHidden/>
              </w:rPr>
              <w:fldChar w:fldCharType="separate"/>
            </w:r>
            <w:r>
              <w:rPr>
                <w:noProof/>
                <w:webHidden/>
              </w:rPr>
              <w:t>51</w:t>
            </w:r>
            <w:r>
              <w:rPr>
                <w:noProof/>
                <w:webHidden/>
              </w:rPr>
              <w:fldChar w:fldCharType="end"/>
            </w:r>
          </w:hyperlink>
        </w:p>
        <w:p w14:paraId="413AA74D" w14:textId="19A6C135"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60" w:history="1">
            <w:r w:rsidRPr="00B26036">
              <w:rPr>
                <w:rStyle w:val="Hyperlink"/>
                <w:noProof/>
                <w:lang w:val="ru-RU"/>
              </w:rPr>
              <w:t>Kawan sebaya mempunyai pengaruh yang besar ke atas kanak-kanak</w:t>
            </w:r>
            <w:r>
              <w:rPr>
                <w:noProof/>
                <w:webHidden/>
              </w:rPr>
              <w:tab/>
            </w:r>
            <w:r>
              <w:rPr>
                <w:noProof/>
                <w:webHidden/>
              </w:rPr>
              <w:fldChar w:fldCharType="begin"/>
            </w:r>
            <w:r>
              <w:rPr>
                <w:noProof/>
                <w:webHidden/>
              </w:rPr>
              <w:instrText xml:space="preserve"> PAGEREF _Toc225752560 \h </w:instrText>
            </w:r>
            <w:r>
              <w:rPr>
                <w:noProof/>
                <w:webHidden/>
              </w:rPr>
            </w:r>
            <w:r>
              <w:rPr>
                <w:noProof/>
                <w:webHidden/>
              </w:rPr>
              <w:fldChar w:fldCharType="separate"/>
            </w:r>
            <w:r>
              <w:rPr>
                <w:noProof/>
                <w:webHidden/>
              </w:rPr>
              <w:t>51</w:t>
            </w:r>
            <w:r>
              <w:rPr>
                <w:noProof/>
                <w:webHidden/>
              </w:rPr>
              <w:fldChar w:fldCharType="end"/>
            </w:r>
          </w:hyperlink>
        </w:p>
        <w:p w14:paraId="023116D5" w14:textId="45112A93"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61" w:history="1">
            <w:r w:rsidRPr="00B26036">
              <w:rPr>
                <w:rStyle w:val="Hyperlink"/>
                <w:noProof/>
                <w:lang w:val="ru-RU"/>
              </w:rPr>
              <w:t>Membantu kanak-kanak yang telah tersasar dari jalan yang benar</w:t>
            </w:r>
            <w:r>
              <w:rPr>
                <w:noProof/>
                <w:webHidden/>
              </w:rPr>
              <w:tab/>
            </w:r>
            <w:r>
              <w:rPr>
                <w:noProof/>
                <w:webHidden/>
              </w:rPr>
              <w:fldChar w:fldCharType="begin"/>
            </w:r>
            <w:r>
              <w:rPr>
                <w:noProof/>
                <w:webHidden/>
              </w:rPr>
              <w:instrText xml:space="preserve"> PAGEREF _Toc225752561 \h </w:instrText>
            </w:r>
            <w:r>
              <w:rPr>
                <w:noProof/>
                <w:webHidden/>
              </w:rPr>
            </w:r>
            <w:r>
              <w:rPr>
                <w:noProof/>
                <w:webHidden/>
              </w:rPr>
              <w:fldChar w:fldCharType="separate"/>
            </w:r>
            <w:r>
              <w:rPr>
                <w:noProof/>
                <w:webHidden/>
              </w:rPr>
              <w:t>52</w:t>
            </w:r>
            <w:r>
              <w:rPr>
                <w:noProof/>
                <w:webHidden/>
              </w:rPr>
              <w:fldChar w:fldCharType="end"/>
            </w:r>
          </w:hyperlink>
        </w:p>
        <w:p w14:paraId="3045A566" w14:textId="6113EE26"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62" w:history="1">
            <w:r w:rsidRPr="00B26036">
              <w:rPr>
                <w:rStyle w:val="Hyperlink"/>
                <w:noProof/>
                <w:lang w:val="ru-RU"/>
              </w:rPr>
              <w:t>Bilakah hendak memarahi dan bilakah hendak memuji anak</w:t>
            </w:r>
            <w:r>
              <w:rPr>
                <w:noProof/>
                <w:webHidden/>
              </w:rPr>
              <w:tab/>
            </w:r>
            <w:r>
              <w:rPr>
                <w:noProof/>
                <w:webHidden/>
              </w:rPr>
              <w:fldChar w:fldCharType="begin"/>
            </w:r>
            <w:r>
              <w:rPr>
                <w:noProof/>
                <w:webHidden/>
              </w:rPr>
              <w:instrText xml:space="preserve"> PAGEREF _Toc225752562 \h </w:instrText>
            </w:r>
            <w:r>
              <w:rPr>
                <w:noProof/>
                <w:webHidden/>
              </w:rPr>
            </w:r>
            <w:r>
              <w:rPr>
                <w:noProof/>
                <w:webHidden/>
              </w:rPr>
              <w:fldChar w:fldCharType="separate"/>
            </w:r>
            <w:r>
              <w:rPr>
                <w:noProof/>
                <w:webHidden/>
              </w:rPr>
              <w:t>53</w:t>
            </w:r>
            <w:r>
              <w:rPr>
                <w:noProof/>
                <w:webHidden/>
              </w:rPr>
              <w:fldChar w:fldCharType="end"/>
            </w:r>
          </w:hyperlink>
        </w:p>
        <w:p w14:paraId="7AE7007D" w14:textId="377793B8"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63" w:history="1">
            <w:r w:rsidRPr="00B26036">
              <w:rPr>
                <w:rStyle w:val="Hyperlink"/>
                <w:noProof/>
                <w:lang w:val="ru-RU"/>
              </w:rPr>
              <w:t>Paksaan tidak baik untuk kanak-kanak</w:t>
            </w:r>
            <w:r>
              <w:rPr>
                <w:noProof/>
                <w:webHidden/>
              </w:rPr>
              <w:tab/>
            </w:r>
            <w:r>
              <w:rPr>
                <w:noProof/>
                <w:webHidden/>
              </w:rPr>
              <w:fldChar w:fldCharType="begin"/>
            </w:r>
            <w:r>
              <w:rPr>
                <w:noProof/>
                <w:webHidden/>
              </w:rPr>
              <w:instrText xml:space="preserve"> PAGEREF _Toc225752563 \h </w:instrText>
            </w:r>
            <w:r>
              <w:rPr>
                <w:noProof/>
                <w:webHidden/>
              </w:rPr>
            </w:r>
            <w:r>
              <w:rPr>
                <w:noProof/>
                <w:webHidden/>
              </w:rPr>
              <w:fldChar w:fldCharType="separate"/>
            </w:r>
            <w:r>
              <w:rPr>
                <w:noProof/>
                <w:webHidden/>
              </w:rPr>
              <w:t>55</w:t>
            </w:r>
            <w:r>
              <w:rPr>
                <w:noProof/>
                <w:webHidden/>
              </w:rPr>
              <w:fldChar w:fldCharType="end"/>
            </w:r>
          </w:hyperlink>
        </w:p>
        <w:p w14:paraId="0B0AA25D" w14:textId="7A954EC0"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64" w:history="1">
            <w:r w:rsidRPr="00B26036">
              <w:rPr>
                <w:rStyle w:val="Hyperlink"/>
                <w:noProof/>
                <w:lang w:val="ru-RU"/>
              </w:rPr>
              <w:t>Cinta ibu bapa yang tidak bijak dan berlebihan</w:t>
            </w:r>
            <w:r>
              <w:rPr>
                <w:noProof/>
                <w:webHidden/>
              </w:rPr>
              <w:tab/>
            </w:r>
            <w:r>
              <w:rPr>
                <w:noProof/>
                <w:webHidden/>
              </w:rPr>
              <w:fldChar w:fldCharType="begin"/>
            </w:r>
            <w:r>
              <w:rPr>
                <w:noProof/>
                <w:webHidden/>
              </w:rPr>
              <w:instrText xml:space="preserve"> PAGEREF _Toc225752564 \h </w:instrText>
            </w:r>
            <w:r>
              <w:rPr>
                <w:noProof/>
                <w:webHidden/>
              </w:rPr>
            </w:r>
            <w:r>
              <w:rPr>
                <w:noProof/>
                <w:webHidden/>
              </w:rPr>
              <w:fldChar w:fldCharType="separate"/>
            </w:r>
            <w:r>
              <w:rPr>
                <w:noProof/>
                <w:webHidden/>
              </w:rPr>
              <w:t>56</w:t>
            </w:r>
            <w:r>
              <w:rPr>
                <w:noProof/>
                <w:webHidden/>
              </w:rPr>
              <w:fldChar w:fldCharType="end"/>
            </w:r>
          </w:hyperlink>
        </w:p>
        <w:p w14:paraId="32039371" w14:textId="58ED9708"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65" w:history="1">
            <w:r w:rsidRPr="00B26036">
              <w:rPr>
                <w:rStyle w:val="Hyperlink"/>
                <w:noProof/>
                <w:lang w:val="ru-RU"/>
              </w:rPr>
              <w:t>Pembahagian harta pusaka</w:t>
            </w:r>
            <w:r>
              <w:rPr>
                <w:noProof/>
                <w:webHidden/>
              </w:rPr>
              <w:tab/>
            </w:r>
            <w:r>
              <w:rPr>
                <w:noProof/>
                <w:webHidden/>
              </w:rPr>
              <w:fldChar w:fldCharType="begin"/>
            </w:r>
            <w:r>
              <w:rPr>
                <w:noProof/>
                <w:webHidden/>
              </w:rPr>
              <w:instrText xml:space="preserve"> PAGEREF _Toc225752565 \h </w:instrText>
            </w:r>
            <w:r>
              <w:rPr>
                <w:noProof/>
                <w:webHidden/>
              </w:rPr>
            </w:r>
            <w:r>
              <w:rPr>
                <w:noProof/>
                <w:webHidden/>
              </w:rPr>
              <w:fldChar w:fldCharType="separate"/>
            </w:r>
            <w:r>
              <w:rPr>
                <w:noProof/>
                <w:webHidden/>
              </w:rPr>
              <w:t>58</w:t>
            </w:r>
            <w:r>
              <w:rPr>
                <w:noProof/>
                <w:webHidden/>
              </w:rPr>
              <w:fldChar w:fldCharType="end"/>
            </w:r>
          </w:hyperlink>
        </w:p>
        <w:p w14:paraId="4E3C1EBB" w14:textId="69CD33A6" w:rsidR="00560EBE" w:rsidRDefault="00560EBE">
          <w:pPr>
            <w:pStyle w:val="TOC2"/>
            <w:tabs>
              <w:tab w:val="right" w:leader="dot" w:pos="10790"/>
            </w:tabs>
            <w:rPr>
              <w:rFonts w:eastAsiaTheme="minorEastAsia" w:cstheme="minorBidi"/>
              <w:b w:val="0"/>
              <w:bCs w:val="0"/>
              <w:noProof/>
              <w:kern w:val="2"/>
              <w:sz w:val="24"/>
              <w:szCs w:val="24"/>
              <w14:ligatures w14:val="standardContextual"/>
            </w:rPr>
          </w:pPr>
          <w:hyperlink w:anchor="_Toc225752566" w:history="1">
            <w:r w:rsidRPr="00B26036">
              <w:rPr>
                <w:rStyle w:val="Hyperlink"/>
                <w:noProof/>
                <w:lang w:val="ru-RU"/>
              </w:rPr>
              <w:t>Bahagian 3.  Anak-anak dan tanggungjawab mereka</w:t>
            </w:r>
            <w:r>
              <w:rPr>
                <w:noProof/>
                <w:webHidden/>
              </w:rPr>
              <w:tab/>
            </w:r>
            <w:r>
              <w:rPr>
                <w:noProof/>
                <w:webHidden/>
              </w:rPr>
              <w:fldChar w:fldCharType="begin"/>
            </w:r>
            <w:r>
              <w:rPr>
                <w:noProof/>
                <w:webHidden/>
              </w:rPr>
              <w:instrText xml:space="preserve"> PAGEREF _Toc225752566 \h </w:instrText>
            </w:r>
            <w:r>
              <w:rPr>
                <w:noProof/>
                <w:webHidden/>
              </w:rPr>
            </w:r>
            <w:r>
              <w:rPr>
                <w:noProof/>
                <w:webHidden/>
              </w:rPr>
              <w:fldChar w:fldCharType="separate"/>
            </w:r>
            <w:r>
              <w:rPr>
                <w:noProof/>
                <w:webHidden/>
              </w:rPr>
              <w:t>58</w:t>
            </w:r>
            <w:r>
              <w:rPr>
                <w:noProof/>
                <w:webHidden/>
              </w:rPr>
              <w:fldChar w:fldCharType="end"/>
            </w:r>
          </w:hyperlink>
        </w:p>
        <w:p w14:paraId="7373CD1D" w14:textId="34EF5783" w:rsidR="00560EBE" w:rsidRDefault="00560EBE">
          <w:pPr>
            <w:pStyle w:val="TOC3"/>
            <w:tabs>
              <w:tab w:val="right" w:leader="dot" w:pos="10790"/>
            </w:tabs>
            <w:rPr>
              <w:rFonts w:eastAsiaTheme="minorEastAsia" w:cstheme="minorBidi"/>
              <w:noProof/>
              <w:kern w:val="2"/>
              <w:sz w:val="24"/>
              <w:szCs w:val="24"/>
              <w14:ligatures w14:val="standardContextual"/>
            </w:rPr>
          </w:pPr>
          <w:hyperlink w:anchor="_Toc225752567" w:history="1">
            <w:r w:rsidRPr="00B26036">
              <w:rPr>
                <w:rStyle w:val="Hyperlink"/>
                <w:noProof/>
                <w:lang w:val="ru-RU"/>
              </w:rPr>
              <w:t>Bab 1.  Tentang anak-anak, kegembiraan dan kesukaran mereka</w:t>
            </w:r>
            <w:r>
              <w:rPr>
                <w:noProof/>
                <w:webHidden/>
              </w:rPr>
              <w:tab/>
            </w:r>
            <w:r>
              <w:rPr>
                <w:noProof/>
                <w:webHidden/>
              </w:rPr>
              <w:fldChar w:fldCharType="begin"/>
            </w:r>
            <w:r>
              <w:rPr>
                <w:noProof/>
                <w:webHidden/>
              </w:rPr>
              <w:instrText xml:space="preserve"> PAGEREF _Toc225752567 \h </w:instrText>
            </w:r>
            <w:r>
              <w:rPr>
                <w:noProof/>
                <w:webHidden/>
              </w:rPr>
            </w:r>
            <w:r>
              <w:rPr>
                <w:noProof/>
                <w:webHidden/>
              </w:rPr>
              <w:fldChar w:fldCharType="separate"/>
            </w:r>
            <w:r>
              <w:rPr>
                <w:noProof/>
                <w:webHidden/>
              </w:rPr>
              <w:t>59</w:t>
            </w:r>
            <w:r>
              <w:rPr>
                <w:noProof/>
                <w:webHidden/>
              </w:rPr>
              <w:fldChar w:fldCharType="end"/>
            </w:r>
          </w:hyperlink>
        </w:p>
        <w:p w14:paraId="3C90C1EE" w14:textId="7266D022"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68" w:history="1">
            <w:r w:rsidRPr="00B26036">
              <w:rPr>
                <w:rStyle w:val="Hyperlink"/>
                <w:noProof/>
                <w:lang w:val="ru-RU"/>
              </w:rPr>
              <w:t>Zaman Bayi</w:t>
            </w:r>
            <w:r>
              <w:rPr>
                <w:noProof/>
                <w:webHidden/>
              </w:rPr>
              <w:tab/>
            </w:r>
            <w:r>
              <w:rPr>
                <w:noProof/>
                <w:webHidden/>
              </w:rPr>
              <w:fldChar w:fldCharType="begin"/>
            </w:r>
            <w:r>
              <w:rPr>
                <w:noProof/>
                <w:webHidden/>
              </w:rPr>
              <w:instrText xml:space="preserve"> PAGEREF _Toc225752568 \h </w:instrText>
            </w:r>
            <w:r>
              <w:rPr>
                <w:noProof/>
                <w:webHidden/>
              </w:rPr>
            </w:r>
            <w:r>
              <w:rPr>
                <w:noProof/>
                <w:webHidden/>
              </w:rPr>
              <w:fldChar w:fldCharType="separate"/>
            </w:r>
            <w:r>
              <w:rPr>
                <w:noProof/>
                <w:webHidden/>
              </w:rPr>
              <w:t>59</w:t>
            </w:r>
            <w:r>
              <w:rPr>
                <w:noProof/>
                <w:webHidden/>
              </w:rPr>
              <w:fldChar w:fldCharType="end"/>
            </w:r>
          </w:hyperlink>
        </w:p>
        <w:p w14:paraId="186C8C9F" w14:textId="0624743D"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69" w:history="1">
            <w:r w:rsidRPr="00B26036">
              <w:rPr>
                <w:rStyle w:val="Hyperlink"/>
                <w:noProof/>
                <w:lang w:val="ru-RU"/>
              </w:rPr>
              <w:t>Seorang malaikat penjaga menjaga kanak-kanak kecil</w:t>
            </w:r>
            <w:r>
              <w:rPr>
                <w:noProof/>
                <w:webHidden/>
              </w:rPr>
              <w:tab/>
            </w:r>
            <w:r>
              <w:rPr>
                <w:noProof/>
                <w:webHidden/>
              </w:rPr>
              <w:fldChar w:fldCharType="begin"/>
            </w:r>
            <w:r>
              <w:rPr>
                <w:noProof/>
                <w:webHidden/>
              </w:rPr>
              <w:instrText xml:space="preserve"> PAGEREF _Toc225752569 \h </w:instrText>
            </w:r>
            <w:r>
              <w:rPr>
                <w:noProof/>
                <w:webHidden/>
              </w:rPr>
            </w:r>
            <w:r>
              <w:rPr>
                <w:noProof/>
                <w:webHidden/>
              </w:rPr>
              <w:fldChar w:fldCharType="separate"/>
            </w:r>
            <w:r>
              <w:rPr>
                <w:noProof/>
                <w:webHidden/>
              </w:rPr>
              <w:t>60</w:t>
            </w:r>
            <w:r>
              <w:rPr>
                <w:noProof/>
                <w:webHidden/>
              </w:rPr>
              <w:fldChar w:fldCharType="end"/>
            </w:r>
          </w:hyperlink>
        </w:p>
        <w:p w14:paraId="175B7C57" w14:textId="75C90A56"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70" w:history="1">
            <w:r w:rsidRPr="00B26036">
              <w:rPr>
                <w:rStyle w:val="Hyperlink"/>
                <w:noProof/>
                <w:lang w:val="ru-RU"/>
              </w:rPr>
              <w:t>Pembaptisan Kudus</w:t>
            </w:r>
            <w:r>
              <w:rPr>
                <w:noProof/>
                <w:webHidden/>
              </w:rPr>
              <w:tab/>
            </w:r>
            <w:r>
              <w:rPr>
                <w:noProof/>
                <w:webHidden/>
              </w:rPr>
              <w:fldChar w:fldCharType="begin"/>
            </w:r>
            <w:r>
              <w:rPr>
                <w:noProof/>
                <w:webHidden/>
              </w:rPr>
              <w:instrText xml:space="preserve"> PAGEREF _Toc225752570 \h </w:instrText>
            </w:r>
            <w:r>
              <w:rPr>
                <w:noProof/>
                <w:webHidden/>
              </w:rPr>
            </w:r>
            <w:r>
              <w:rPr>
                <w:noProof/>
                <w:webHidden/>
              </w:rPr>
              <w:fldChar w:fldCharType="separate"/>
            </w:r>
            <w:r>
              <w:rPr>
                <w:noProof/>
                <w:webHidden/>
              </w:rPr>
              <w:t>61</w:t>
            </w:r>
            <w:r>
              <w:rPr>
                <w:noProof/>
                <w:webHidden/>
              </w:rPr>
              <w:fldChar w:fldCharType="end"/>
            </w:r>
          </w:hyperlink>
        </w:p>
        <w:p w14:paraId="2BBDE182" w14:textId="26449140"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71" w:history="1">
            <w:r w:rsidRPr="00B26036">
              <w:rPr>
                <w:rStyle w:val="Hyperlink"/>
                <w:noProof/>
                <w:lang w:val="ru-RU"/>
              </w:rPr>
              <w:t>Anak-anak yatim</w:t>
            </w:r>
            <w:r>
              <w:rPr>
                <w:noProof/>
                <w:webHidden/>
              </w:rPr>
              <w:tab/>
            </w:r>
            <w:r>
              <w:rPr>
                <w:noProof/>
                <w:webHidden/>
              </w:rPr>
              <w:fldChar w:fldCharType="begin"/>
            </w:r>
            <w:r>
              <w:rPr>
                <w:noProof/>
                <w:webHidden/>
              </w:rPr>
              <w:instrText xml:space="preserve"> PAGEREF _Toc225752571 \h </w:instrText>
            </w:r>
            <w:r>
              <w:rPr>
                <w:noProof/>
                <w:webHidden/>
              </w:rPr>
            </w:r>
            <w:r>
              <w:rPr>
                <w:noProof/>
                <w:webHidden/>
              </w:rPr>
              <w:fldChar w:fldCharType="separate"/>
            </w:r>
            <w:r>
              <w:rPr>
                <w:noProof/>
                <w:webHidden/>
              </w:rPr>
              <w:t>63</w:t>
            </w:r>
            <w:r>
              <w:rPr>
                <w:noProof/>
                <w:webHidden/>
              </w:rPr>
              <w:fldChar w:fldCharType="end"/>
            </w:r>
          </w:hyperlink>
        </w:p>
        <w:p w14:paraId="2E811224" w14:textId="20EE8962"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72" w:history="1">
            <w:r w:rsidRPr="00B26036">
              <w:rPr>
                <w:rStyle w:val="Hyperlink"/>
                <w:noProof/>
                <w:lang w:val="ru-RU"/>
              </w:rPr>
              <w:t>Sehingga kanak-kanak mencapai kematangan, mereka mesti dipimpin</w:t>
            </w:r>
            <w:r>
              <w:rPr>
                <w:noProof/>
                <w:webHidden/>
              </w:rPr>
              <w:tab/>
            </w:r>
            <w:r>
              <w:rPr>
                <w:noProof/>
                <w:webHidden/>
              </w:rPr>
              <w:fldChar w:fldCharType="begin"/>
            </w:r>
            <w:r>
              <w:rPr>
                <w:noProof/>
                <w:webHidden/>
              </w:rPr>
              <w:instrText xml:space="preserve"> PAGEREF _Toc225752572 \h </w:instrText>
            </w:r>
            <w:r>
              <w:rPr>
                <w:noProof/>
                <w:webHidden/>
              </w:rPr>
            </w:r>
            <w:r>
              <w:rPr>
                <w:noProof/>
                <w:webHidden/>
              </w:rPr>
              <w:fldChar w:fldCharType="separate"/>
            </w:r>
            <w:r>
              <w:rPr>
                <w:noProof/>
                <w:webHidden/>
              </w:rPr>
              <w:t>64</w:t>
            </w:r>
            <w:r>
              <w:rPr>
                <w:noProof/>
                <w:webHidden/>
              </w:rPr>
              <w:fldChar w:fldCharType="end"/>
            </w:r>
          </w:hyperlink>
        </w:p>
        <w:p w14:paraId="28A1C7B8" w14:textId="34BB5B10"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73" w:history="1">
            <w:r w:rsidRPr="00B26036">
              <w:rPr>
                <w:rStyle w:val="Hyperlink"/>
                <w:noProof/>
                <w:lang w:val="ru-RU"/>
              </w:rPr>
              <w:t>Kesukaran anak-anak di sekolah</w:t>
            </w:r>
            <w:r>
              <w:rPr>
                <w:noProof/>
                <w:webHidden/>
              </w:rPr>
              <w:tab/>
            </w:r>
            <w:r>
              <w:rPr>
                <w:noProof/>
                <w:webHidden/>
              </w:rPr>
              <w:fldChar w:fldCharType="begin"/>
            </w:r>
            <w:r>
              <w:rPr>
                <w:noProof/>
                <w:webHidden/>
              </w:rPr>
              <w:instrText xml:space="preserve"> PAGEREF _Toc225752573 \h </w:instrText>
            </w:r>
            <w:r>
              <w:rPr>
                <w:noProof/>
                <w:webHidden/>
              </w:rPr>
            </w:r>
            <w:r>
              <w:rPr>
                <w:noProof/>
                <w:webHidden/>
              </w:rPr>
              <w:fldChar w:fldCharType="separate"/>
            </w:r>
            <w:r>
              <w:rPr>
                <w:noProof/>
                <w:webHidden/>
              </w:rPr>
              <w:t>65</w:t>
            </w:r>
            <w:r>
              <w:rPr>
                <w:noProof/>
                <w:webHidden/>
              </w:rPr>
              <w:fldChar w:fldCharType="end"/>
            </w:r>
          </w:hyperlink>
        </w:p>
        <w:p w14:paraId="6177B31C" w14:textId="5255E2B3" w:rsidR="00560EBE" w:rsidRDefault="00560EBE">
          <w:pPr>
            <w:pStyle w:val="TOC3"/>
            <w:tabs>
              <w:tab w:val="right" w:leader="dot" w:pos="10790"/>
            </w:tabs>
            <w:rPr>
              <w:rFonts w:eastAsiaTheme="minorEastAsia" w:cstheme="minorBidi"/>
              <w:noProof/>
              <w:kern w:val="2"/>
              <w:sz w:val="24"/>
              <w:szCs w:val="24"/>
              <w14:ligatures w14:val="standardContextual"/>
            </w:rPr>
          </w:pPr>
          <w:hyperlink w:anchor="_Toc225752574" w:history="1">
            <w:r w:rsidRPr="00B26036">
              <w:rPr>
                <w:rStyle w:val="Hyperlink"/>
                <w:noProof/>
                <w:lang w:val="ru-RU"/>
              </w:rPr>
              <w:t>Bab 2.  Tentang rasa hormat dan kasih anak-anak terhadap ibu bapa mereka</w:t>
            </w:r>
            <w:r>
              <w:rPr>
                <w:noProof/>
                <w:webHidden/>
              </w:rPr>
              <w:tab/>
            </w:r>
            <w:r>
              <w:rPr>
                <w:noProof/>
                <w:webHidden/>
              </w:rPr>
              <w:fldChar w:fldCharType="begin"/>
            </w:r>
            <w:r>
              <w:rPr>
                <w:noProof/>
                <w:webHidden/>
              </w:rPr>
              <w:instrText xml:space="preserve"> PAGEREF _Toc225752574 \h </w:instrText>
            </w:r>
            <w:r>
              <w:rPr>
                <w:noProof/>
                <w:webHidden/>
              </w:rPr>
            </w:r>
            <w:r>
              <w:rPr>
                <w:noProof/>
                <w:webHidden/>
              </w:rPr>
              <w:fldChar w:fldCharType="separate"/>
            </w:r>
            <w:r>
              <w:rPr>
                <w:noProof/>
                <w:webHidden/>
              </w:rPr>
              <w:t>66</w:t>
            </w:r>
            <w:r>
              <w:rPr>
                <w:noProof/>
                <w:webHidden/>
              </w:rPr>
              <w:fldChar w:fldCharType="end"/>
            </w:r>
          </w:hyperlink>
        </w:p>
        <w:p w14:paraId="481F2E23" w14:textId="093F6F1D"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75" w:history="1">
            <w:r w:rsidRPr="00B26036">
              <w:rPr>
                <w:rStyle w:val="Hyperlink"/>
                <w:noProof/>
                <w:lang w:val="ru-RU"/>
              </w:rPr>
              <w:t>Rasa hormat anak-anak terhadap ibu bapa dan orang tua</w:t>
            </w:r>
            <w:r>
              <w:rPr>
                <w:noProof/>
                <w:webHidden/>
              </w:rPr>
              <w:tab/>
            </w:r>
            <w:r>
              <w:rPr>
                <w:noProof/>
                <w:webHidden/>
              </w:rPr>
              <w:fldChar w:fldCharType="begin"/>
            </w:r>
            <w:r>
              <w:rPr>
                <w:noProof/>
                <w:webHidden/>
              </w:rPr>
              <w:instrText xml:space="preserve"> PAGEREF _Toc225752575 \h </w:instrText>
            </w:r>
            <w:r>
              <w:rPr>
                <w:noProof/>
                <w:webHidden/>
              </w:rPr>
            </w:r>
            <w:r>
              <w:rPr>
                <w:noProof/>
                <w:webHidden/>
              </w:rPr>
              <w:fldChar w:fldCharType="separate"/>
            </w:r>
            <w:r>
              <w:rPr>
                <w:noProof/>
                <w:webHidden/>
              </w:rPr>
              <w:t>66</w:t>
            </w:r>
            <w:r>
              <w:rPr>
                <w:noProof/>
                <w:webHidden/>
              </w:rPr>
              <w:fldChar w:fldCharType="end"/>
            </w:r>
          </w:hyperlink>
        </w:p>
        <w:p w14:paraId="6F39BCF1" w14:textId="62E9EF30"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76" w:history="1">
            <w:r w:rsidRPr="00B26036">
              <w:rPr>
                <w:rStyle w:val="Hyperlink"/>
                <w:noProof/>
                <w:lang w:val="ru-RU"/>
              </w:rPr>
              <w:t>Bagaimana anak-anak patut menyayangi ibu bapa mereka setelah mereka menubuhkan keluarga sendiri</w:t>
            </w:r>
            <w:r>
              <w:rPr>
                <w:noProof/>
                <w:webHidden/>
              </w:rPr>
              <w:tab/>
            </w:r>
            <w:r>
              <w:rPr>
                <w:noProof/>
                <w:webHidden/>
              </w:rPr>
              <w:fldChar w:fldCharType="begin"/>
            </w:r>
            <w:r>
              <w:rPr>
                <w:noProof/>
                <w:webHidden/>
              </w:rPr>
              <w:instrText xml:space="preserve"> PAGEREF _Toc225752576 \h </w:instrText>
            </w:r>
            <w:r>
              <w:rPr>
                <w:noProof/>
                <w:webHidden/>
              </w:rPr>
            </w:r>
            <w:r>
              <w:rPr>
                <w:noProof/>
                <w:webHidden/>
              </w:rPr>
              <w:fldChar w:fldCharType="separate"/>
            </w:r>
            <w:r>
              <w:rPr>
                <w:noProof/>
                <w:webHidden/>
              </w:rPr>
              <w:t>67</w:t>
            </w:r>
            <w:r>
              <w:rPr>
                <w:noProof/>
                <w:webHidden/>
              </w:rPr>
              <w:fldChar w:fldCharType="end"/>
            </w:r>
          </w:hyperlink>
        </w:p>
        <w:p w14:paraId="15126DA7" w14:textId="1E73F530"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77" w:history="1">
            <w:r w:rsidRPr="00B26036">
              <w:rPr>
                <w:rStyle w:val="Hyperlink"/>
                <w:noProof/>
                <w:lang w:val="ru-RU"/>
              </w:rPr>
              <w:t>Umur lanjut membawa kerendahan hati</w:t>
            </w:r>
            <w:r>
              <w:rPr>
                <w:noProof/>
                <w:webHidden/>
              </w:rPr>
              <w:tab/>
            </w:r>
            <w:r>
              <w:rPr>
                <w:noProof/>
                <w:webHidden/>
              </w:rPr>
              <w:fldChar w:fldCharType="begin"/>
            </w:r>
            <w:r>
              <w:rPr>
                <w:noProof/>
                <w:webHidden/>
              </w:rPr>
              <w:instrText xml:space="preserve"> PAGEREF _Toc225752577 \h </w:instrText>
            </w:r>
            <w:r>
              <w:rPr>
                <w:noProof/>
                <w:webHidden/>
              </w:rPr>
            </w:r>
            <w:r>
              <w:rPr>
                <w:noProof/>
                <w:webHidden/>
              </w:rPr>
              <w:fldChar w:fldCharType="separate"/>
            </w:r>
            <w:r>
              <w:rPr>
                <w:noProof/>
                <w:webHidden/>
              </w:rPr>
              <w:t>68</w:t>
            </w:r>
            <w:r>
              <w:rPr>
                <w:noProof/>
                <w:webHidden/>
              </w:rPr>
              <w:fldChar w:fldCharType="end"/>
            </w:r>
          </w:hyperlink>
        </w:p>
        <w:p w14:paraId="7F055C22" w14:textId="3647C702"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78" w:history="1">
            <w:r w:rsidRPr="00B26036">
              <w:rPr>
                <w:rStyle w:val="Hyperlink"/>
                <w:noProof/>
                <w:lang w:val="ru-RU"/>
              </w:rPr>
              <w:t>Balasannya kerana menjaga orang tua</w:t>
            </w:r>
            <w:r>
              <w:rPr>
                <w:noProof/>
                <w:webHidden/>
              </w:rPr>
              <w:tab/>
            </w:r>
            <w:r>
              <w:rPr>
                <w:noProof/>
                <w:webHidden/>
              </w:rPr>
              <w:fldChar w:fldCharType="begin"/>
            </w:r>
            <w:r>
              <w:rPr>
                <w:noProof/>
                <w:webHidden/>
              </w:rPr>
              <w:instrText xml:space="preserve"> PAGEREF _Toc225752578 \h </w:instrText>
            </w:r>
            <w:r>
              <w:rPr>
                <w:noProof/>
                <w:webHidden/>
              </w:rPr>
            </w:r>
            <w:r>
              <w:rPr>
                <w:noProof/>
                <w:webHidden/>
              </w:rPr>
              <w:fldChar w:fldCharType="separate"/>
            </w:r>
            <w:r>
              <w:rPr>
                <w:noProof/>
                <w:webHidden/>
              </w:rPr>
              <w:t>70</w:t>
            </w:r>
            <w:r>
              <w:rPr>
                <w:noProof/>
                <w:webHidden/>
              </w:rPr>
              <w:fldChar w:fldCharType="end"/>
            </w:r>
          </w:hyperlink>
        </w:p>
        <w:p w14:paraId="0BAC7499" w14:textId="74BA3D0A"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79" w:history="1">
            <w:r w:rsidRPr="00B26036">
              <w:rPr>
                <w:rStyle w:val="Hyperlink"/>
                <w:noProof/>
                <w:lang w:val="ru-RU"/>
              </w:rPr>
              <w:t>Berkat Ibu Bapa</w:t>
            </w:r>
            <w:r>
              <w:rPr>
                <w:noProof/>
                <w:webHidden/>
              </w:rPr>
              <w:tab/>
            </w:r>
            <w:r>
              <w:rPr>
                <w:noProof/>
                <w:webHidden/>
              </w:rPr>
              <w:fldChar w:fldCharType="begin"/>
            </w:r>
            <w:r>
              <w:rPr>
                <w:noProof/>
                <w:webHidden/>
              </w:rPr>
              <w:instrText xml:space="preserve"> PAGEREF _Toc225752579 \h </w:instrText>
            </w:r>
            <w:r>
              <w:rPr>
                <w:noProof/>
                <w:webHidden/>
              </w:rPr>
            </w:r>
            <w:r>
              <w:rPr>
                <w:noProof/>
                <w:webHidden/>
              </w:rPr>
              <w:fldChar w:fldCharType="separate"/>
            </w:r>
            <w:r>
              <w:rPr>
                <w:noProof/>
                <w:webHidden/>
              </w:rPr>
              <w:t>72</w:t>
            </w:r>
            <w:r>
              <w:rPr>
                <w:noProof/>
                <w:webHidden/>
              </w:rPr>
              <w:fldChar w:fldCharType="end"/>
            </w:r>
          </w:hyperlink>
        </w:p>
        <w:p w14:paraId="7201C8F4" w14:textId="3C7D0349" w:rsidR="00560EBE" w:rsidRDefault="00560EBE">
          <w:pPr>
            <w:pStyle w:val="TOC2"/>
            <w:tabs>
              <w:tab w:val="right" w:leader="dot" w:pos="10790"/>
            </w:tabs>
            <w:rPr>
              <w:rFonts w:eastAsiaTheme="minorEastAsia" w:cstheme="minorBidi"/>
              <w:b w:val="0"/>
              <w:bCs w:val="0"/>
              <w:noProof/>
              <w:kern w:val="2"/>
              <w:sz w:val="24"/>
              <w:szCs w:val="24"/>
              <w14:ligatures w14:val="standardContextual"/>
            </w:rPr>
          </w:pPr>
          <w:hyperlink w:anchor="_Toc225752580" w:history="1">
            <w:r w:rsidRPr="00B26036">
              <w:rPr>
                <w:rStyle w:val="Hyperlink"/>
                <w:noProof/>
                <w:lang w:val="ru-RU"/>
              </w:rPr>
              <w:t>Bahagian 4.  Kehidupan Rohani</w:t>
            </w:r>
            <w:r>
              <w:rPr>
                <w:noProof/>
                <w:webHidden/>
              </w:rPr>
              <w:tab/>
            </w:r>
            <w:r>
              <w:rPr>
                <w:noProof/>
                <w:webHidden/>
              </w:rPr>
              <w:fldChar w:fldCharType="begin"/>
            </w:r>
            <w:r>
              <w:rPr>
                <w:noProof/>
                <w:webHidden/>
              </w:rPr>
              <w:instrText xml:space="preserve"> PAGEREF _Toc225752580 \h </w:instrText>
            </w:r>
            <w:r>
              <w:rPr>
                <w:noProof/>
                <w:webHidden/>
              </w:rPr>
            </w:r>
            <w:r>
              <w:rPr>
                <w:noProof/>
                <w:webHidden/>
              </w:rPr>
              <w:fldChar w:fldCharType="separate"/>
            </w:r>
            <w:r>
              <w:rPr>
                <w:noProof/>
                <w:webHidden/>
              </w:rPr>
              <w:t>72</w:t>
            </w:r>
            <w:r>
              <w:rPr>
                <w:noProof/>
                <w:webHidden/>
              </w:rPr>
              <w:fldChar w:fldCharType="end"/>
            </w:r>
          </w:hyperlink>
        </w:p>
        <w:p w14:paraId="49871B65" w14:textId="00BA7C5E" w:rsidR="00560EBE" w:rsidRDefault="00560EBE">
          <w:pPr>
            <w:pStyle w:val="TOC3"/>
            <w:tabs>
              <w:tab w:val="right" w:leader="dot" w:pos="10790"/>
            </w:tabs>
            <w:rPr>
              <w:rFonts w:eastAsiaTheme="minorEastAsia" w:cstheme="minorBidi"/>
              <w:noProof/>
              <w:kern w:val="2"/>
              <w:sz w:val="24"/>
              <w:szCs w:val="24"/>
              <w14:ligatures w14:val="standardContextual"/>
            </w:rPr>
          </w:pPr>
          <w:hyperlink w:anchor="_Toc225752581" w:history="1">
            <w:r w:rsidRPr="00B26036">
              <w:rPr>
                <w:rStyle w:val="Hyperlink"/>
                <w:noProof/>
                <w:lang w:val="ru-RU"/>
              </w:rPr>
              <w:t>Bab 1.  Tentang Kehidupan Rohani dalam Keluarga</w:t>
            </w:r>
            <w:r>
              <w:rPr>
                <w:noProof/>
                <w:webHidden/>
              </w:rPr>
              <w:tab/>
            </w:r>
            <w:r>
              <w:rPr>
                <w:noProof/>
                <w:webHidden/>
              </w:rPr>
              <w:fldChar w:fldCharType="begin"/>
            </w:r>
            <w:r>
              <w:rPr>
                <w:noProof/>
                <w:webHidden/>
              </w:rPr>
              <w:instrText xml:space="preserve"> PAGEREF _Toc225752581 \h </w:instrText>
            </w:r>
            <w:r>
              <w:rPr>
                <w:noProof/>
                <w:webHidden/>
              </w:rPr>
            </w:r>
            <w:r>
              <w:rPr>
                <w:noProof/>
                <w:webHidden/>
              </w:rPr>
              <w:fldChar w:fldCharType="separate"/>
            </w:r>
            <w:r>
              <w:rPr>
                <w:noProof/>
                <w:webHidden/>
              </w:rPr>
              <w:t>73</w:t>
            </w:r>
            <w:r>
              <w:rPr>
                <w:noProof/>
                <w:webHidden/>
              </w:rPr>
              <w:fldChar w:fldCharType="end"/>
            </w:r>
          </w:hyperlink>
        </w:p>
        <w:p w14:paraId="5F32DB1D" w14:textId="2EFE2BB5"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82" w:history="1">
            <w:r w:rsidRPr="00B26036">
              <w:rPr>
                <w:rStyle w:val="Hyperlink"/>
                <w:noProof/>
                <w:lang w:val="ru-RU"/>
              </w:rPr>
              <w:t>Semakin seseorang merungut, semakin dia memusnahkan dirinya sendiri</w:t>
            </w:r>
            <w:r>
              <w:rPr>
                <w:noProof/>
                <w:webHidden/>
              </w:rPr>
              <w:tab/>
            </w:r>
            <w:r>
              <w:rPr>
                <w:noProof/>
                <w:webHidden/>
              </w:rPr>
              <w:fldChar w:fldCharType="begin"/>
            </w:r>
            <w:r>
              <w:rPr>
                <w:noProof/>
                <w:webHidden/>
              </w:rPr>
              <w:instrText xml:space="preserve"> PAGEREF _Toc225752582 \h </w:instrText>
            </w:r>
            <w:r>
              <w:rPr>
                <w:noProof/>
                <w:webHidden/>
              </w:rPr>
            </w:r>
            <w:r>
              <w:rPr>
                <w:noProof/>
                <w:webHidden/>
              </w:rPr>
              <w:fldChar w:fldCharType="separate"/>
            </w:r>
            <w:r>
              <w:rPr>
                <w:noProof/>
                <w:webHidden/>
              </w:rPr>
              <w:t>73</w:t>
            </w:r>
            <w:r>
              <w:rPr>
                <w:noProof/>
                <w:webHidden/>
              </w:rPr>
              <w:fldChar w:fldCharType="end"/>
            </w:r>
          </w:hyperlink>
        </w:p>
        <w:p w14:paraId="3D0CD72E" w14:textId="07B5C36B"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83" w:history="1">
            <w:r w:rsidRPr="00B26036">
              <w:rPr>
                <w:rStyle w:val="Hyperlink"/>
                <w:noProof/>
                <w:lang w:val="ru-RU"/>
              </w:rPr>
              <w:t>Marilah kita membiarkan Tuhan memerintah hidup kita</w:t>
            </w:r>
            <w:r>
              <w:rPr>
                <w:noProof/>
                <w:webHidden/>
              </w:rPr>
              <w:tab/>
            </w:r>
            <w:r>
              <w:rPr>
                <w:noProof/>
                <w:webHidden/>
              </w:rPr>
              <w:fldChar w:fldCharType="begin"/>
            </w:r>
            <w:r>
              <w:rPr>
                <w:noProof/>
                <w:webHidden/>
              </w:rPr>
              <w:instrText xml:space="preserve"> PAGEREF _Toc225752583 \h </w:instrText>
            </w:r>
            <w:r>
              <w:rPr>
                <w:noProof/>
                <w:webHidden/>
              </w:rPr>
            </w:r>
            <w:r>
              <w:rPr>
                <w:noProof/>
                <w:webHidden/>
              </w:rPr>
              <w:fldChar w:fldCharType="separate"/>
            </w:r>
            <w:r>
              <w:rPr>
                <w:noProof/>
                <w:webHidden/>
              </w:rPr>
              <w:t>74</w:t>
            </w:r>
            <w:r>
              <w:rPr>
                <w:noProof/>
                <w:webHidden/>
              </w:rPr>
              <w:fldChar w:fldCharType="end"/>
            </w:r>
          </w:hyperlink>
        </w:p>
        <w:p w14:paraId="30A7CBEA" w14:textId="71BB4A8C"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84" w:history="1">
            <w:r w:rsidRPr="00B26036">
              <w:rPr>
                <w:rStyle w:val="Hyperlink"/>
                <w:noProof/>
                <w:lang w:val="ru-RU"/>
              </w:rPr>
              <w:t>Belas kasihan terhadap jiran membantu keluarga</w:t>
            </w:r>
            <w:r>
              <w:rPr>
                <w:noProof/>
                <w:webHidden/>
              </w:rPr>
              <w:tab/>
            </w:r>
            <w:r>
              <w:rPr>
                <w:noProof/>
                <w:webHidden/>
              </w:rPr>
              <w:fldChar w:fldCharType="begin"/>
            </w:r>
            <w:r>
              <w:rPr>
                <w:noProof/>
                <w:webHidden/>
              </w:rPr>
              <w:instrText xml:space="preserve"> PAGEREF _Toc225752584 \h </w:instrText>
            </w:r>
            <w:r>
              <w:rPr>
                <w:noProof/>
                <w:webHidden/>
              </w:rPr>
            </w:r>
            <w:r>
              <w:rPr>
                <w:noProof/>
                <w:webHidden/>
              </w:rPr>
              <w:fldChar w:fldCharType="separate"/>
            </w:r>
            <w:r>
              <w:rPr>
                <w:noProof/>
                <w:webHidden/>
              </w:rPr>
              <w:t>75</w:t>
            </w:r>
            <w:r>
              <w:rPr>
                <w:noProof/>
                <w:webHidden/>
              </w:rPr>
              <w:fldChar w:fldCharType="end"/>
            </w:r>
          </w:hyperlink>
        </w:p>
        <w:p w14:paraId="30469F6F" w14:textId="4897E926"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85" w:history="1">
            <w:r w:rsidRPr="00B26036">
              <w:rPr>
                <w:rStyle w:val="Hyperlink"/>
                <w:noProof/>
                <w:lang w:val="ru-RU"/>
              </w:rPr>
              <w:t>Menanam kebajikan dalam keluarga</w:t>
            </w:r>
            <w:r>
              <w:rPr>
                <w:noProof/>
                <w:webHidden/>
              </w:rPr>
              <w:tab/>
            </w:r>
            <w:r>
              <w:rPr>
                <w:noProof/>
                <w:webHidden/>
              </w:rPr>
              <w:fldChar w:fldCharType="begin"/>
            </w:r>
            <w:r>
              <w:rPr>
                <w:noProof/>
                <w:webHidden/>
              </w:rPr>
              <w:instrText xml:space="preserve"> PAGEREF _Toc225752585 \h </w:instrText>
            </w:r>
            <w:r>
              <w:rPr>
                <w:noProof/>
                <w:webHidden/>
              </w:rPr>
            </w:r>
            <w:r>
              <w:rPr>
                <w:noProof/>
                <w:webHidden/>
              </w:rPr>
              <w:fldChar w:fldCharType="separate"/>
            </w:r>
            <w:r>
              <w:rPr>
                <w:noProof/>
                <w:webHidden/>
              </w:rPr>
              <w:t>76</w:t>
            </w:r>
            <w:r>
              <w:rPr>
                <w:noProof/>
                <w:webHidden/>
              </w:rPr>
              <w:fldChar w:fldCharType="end"/>
            </w:r>
          </w:hyperlink>
        </w:p>
        <w:p w14:paraId="205F2D7C" w14:textId="2FE00F54"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86" w:history="1">
            <w:r w:rsidRPr="00B26036">
              <w:rPr>
                <w:rStyle w:val="Hyperlink"/>
                <w:noProof/>
                <w:lang w:val="ru-RU"/>
              </w:rPr>
              <w:t>Doa dalam keluarga</w:t>
            </w:r>
            <w:r>
              <w:rPr>
                <w:noProof/>
                <w:webHidden/>
              </w:rPr>
              <w:tab/>
            </w:r>
            <w:r>
              <w:rPr>
                <w:noProof/>
                <w:webHidden/>
              </w:rPr>
              <w:fldChar w:fldCharType="begin"/>
            </w:r>
            <w:r>
              <w:rPr>
                <w:noProof/>
                <w:webHidden/>
              </w:rPr>
              <w:instrText xml:space="preserve"> PAGEREF _Toc225752586 \h </w:instrText>
            </w:r>
            <w:r>
              <w:rPr>
                <w:noProof/>
                <w:webHidden/>
              </w:rPr>
            </w:r>
            <w:r>
              <w:rPr>
                <w:noProof/>
                <w:webHidden/>
              </w:rPr>
              <w:fldChar w:fldCharType="separate"/>
            </w:r>
            <w:r>
              <w:rPr>
                <w:noProof/>
                <w:webHidden/>
              </w:rPr>
              <w:t>77</w:t>
            </w:r>
            <w:r>
              <w:rPr>
                <w:noProof/>
                <w:webHidden/>
              </w:rPr>
              <w:fldChar w:fldCharType="end"/>
            </w:r>
          </w:hyperlink>
        </w:p>
        <w:p w14:paraId="7E609E72" w14:textId="6BB7DA15"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87" w:history="1">
            <w:r w:rsidRPr="00B26036">
              <w:rPr>
                <w:rStyle w:val="Hyperlink"/>
                <w:noProof/>
                <w:lang w:val="ru-RU"/>
              </w:rPr>
              <w:t>Kehidupan Rohani Pasangan Berkahwin</w:t>
            </w:r>
            <w:r>
              <w:rPr>
                <w:noProof/>
                <w:webHidden/>
              </w:rPr>
              <w:tab/>
            </w:r>
            <w:r>
              <w:rPr>
                <w:noProof/>
                <w:webHidden/>
              </w:rPr>
              <w:fldChar w:fldCharType="begin"/>
            </w:r>
            <w:r>
              <w:rPr>
                <w:noProof/>
                <w:webHidden/>
              </w:rPr>
              <w:instrText xml:space="preserve"> PAGEREF _Toc225752587 \h </w:instrText>
            </w:r>
            <w:r>
              <w:rPr>
                <w:noProof/>
                <w:webHidden/>
              </w:rPr>
            </w:r>
            <w:r>
              <w:rPr>
                <w:noProof/>
                <w:webHidden/>
              </w:rPr>
              <w:fldChar w:fldCharType="separate"/>
            </w:r>
            <w:r>
              <w:rPr>
                <w:noProof/>
                <w:webHidden/>
              </w:rPr>
              <w:t>78</w:t>
            </w:r>
            <w:r>
              <w:rPr>
                <w:noProof/>
                <w:webHidden/>
              </w:rPr>
              <w:fldChar w:fldCharType="end"/>
            </w:r>
          </w:hyperlink>
        </w:p>
        <w:p w14:paraId="5BAB88A7" w14:textId="4A52FE05"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88" w:history="1">
            <w:r w:rsidRPr="00B26036">
              <w:rPr>
                <w:rStyle w:val="Hyperlink"/>
                <w:noProof/>
                <w:lang w:val="ru-RU"/>
              </w:rPr>
              <w:t>Anak-anak dan kehidupan rohani</w:t>
            </w:r>
            <w:r>
              <w:rPr>
                <w:noProof/>
                <w:webHidden/>
              </w:rPr>
              <w:tab/>
            </w:r>
            <w:r>
              <w:rPr>
                <w:noProof/>
                <w:webHidden/>
              </w:rPr>
              <w:fldChar w:fldCharType="begin"/>
            </w:r>
            <w:r>
              <w:rPr>
                <w:noProof/>
                <w:webHidden/>
              </w:rPr>
              <w:instrText xml:space="preserve"> PAGEREF _Toc225752588 \h </w:instrText>
            </w:r>
            <w:r>
              <w:rPr>
                <w:noProof/>
                <w:webHidden/>
              </w:rPr>
            </w:r>
            <w:r>
              <w:rPr>
                <w:noProof/>
                <w:webHidden/>
              </w:rPr>
              <w:fldChar w:fldCharType="separate"/>
            </w:r>
            <w:r>
              <w:rPr>
                <w:noProof/>
                <w:webHidden/>
              </w:rPr>
              <w:t>79</w:t>
            </w:r>
            <w:r>
              <w:rPr>
                <w:noProof/>
                <w:webHidden/>
              </w:rPr>
              <w:fldChar w:fldCharType="end"/>
            </w:r>
          </w:hyperlink>
        </w:p>
        <w:p w14:paraId="5EA657A4" w14:textId="178D156C"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89" w:history="1">
            <w:r w:rsidRPr="00B26036">
              <w:rPr>
                <w:rStyle w:val="Hyperlink"/>
                <w:noProof/>
                <w:lang w:val="ru-RU"/>
              </w:rPr>
              <w:t>Hubungan dengan keluarga dan rakan-rakan</w:t>
            </w:r>
            <w:r>
              <w:rPr>
                <w:noProof/>
                <w:webHidden/>
              </w:rPr>
              <w:tab/>
            </w:r>
            <w:r>
              <w:rPr>
                <w:noProof/>
                <w:webHidden/>
              </w:rPr>
              <w:fldChar w:fldCharType="begin"/>
            </w:r>
            <w:r>
              <w:rPr>
                <w:noProof/>
                <w:webHidden/>
              </w:rPr>
              <w:instrText xml:space="preserve"> PAGEREF _Toc225752589 \h </w:instrText>
            </w:r>
            <w:r>
              <w:rPr>
                <w:noProof/>
                <w:webHidden/>
              </w:rPr>
            </w:r>
            <w:r>
              <w:rPr>
                <w:noProof/>
                <w:webHidden/>
              </w:rPr>
              <w:fldChar w:fldCharType="separate"/>
            </w:r>
            <w:r>
              <w:rPr>
                <w:noProof/>
                <w:webHidden/>
              </w:rPr>
              <w:t>81</w:t>
            </w:r>
            <w:r>
              <w:rPr>
                <w:noProof/>
                <w:webHidden/>
              </w:rPr>
              <w:fldChar w:fldCharType="end"/>
            </w:r>
          </w:hyperlink>
        </w:p>
        <w:p w14:paraId="2E7D1AC7" w14:textId="0E3C7D05"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90" w:history="1">
            <w:r w:rsidRPr="00B26036">
              <w:rPr>
                <w:rStyle w:val="Hyperlink"/>
                <w:noProof/>
                <w:lang w:val="ru-RU"/>
              </w:rPr>
              <w:t>Godaan semasa cuti perayaan</w:t>
            </w:r>
            <w:r>
              <w:rPr>
                <w:noProof/>
                <w:webHidden/>
              </w:rPr>
              <w:tab/>
            </w:r>
            <w:r>
              <w:rPr>
                <w:noProof/>
                <w:webHidden/>
              </w:rPr>
              <w:fldChar w:fldCharType="begin"/>
            </w:r>
            <w:r>
              <w:rPr>
                <w:noProof/>
                <w:webHidden/>
              </w:rPr>
              <w:instrText xml:space="preserve"> PAGEREF _Toc225752590 \h </w:instrText>
            </w:r>
            <w:r>
              <w:rPr>
                <w:noProof/>
                <w:webHidden/>
              </w:rPr>
            </w:r>
            <w:r>
              <w:rPr>
                <w:noProof/>
                <w:webHidden/>
              </w:rPr>
              <w:fldChar w:fldCharType="separate"/>
            </w:r>
            <w:r>
              <w:rPr>
                <w:noProof/>
                <w:webHidden/>
              </w:rPr>
              <w:t>82</w:t>
            </w:r>
            <w:r>
              <w:rPr>
                <w:noProof/>
                <w:webHidden/>
              </w:rPr>
              <w:fldChar w:fldCharType="end"/>
            </w:r>
          </w:hyperlink>
        </w:p>
        <w:p w14:paraId="107902DC" w14:textId="05B487DB" w:rsidR="00560EBE" w:rsidRDefault="00560EBE">
          <w:pPr>
            <w:pStyle w:val="TOC3"/>
            <w:tabs>
              <w:tab w:val="right" w:leader="dot" w:pos="10790"/>
            </w:tabs>
            <w:rPr>
              <w:rFonts w:eastAsiaTheme="minorEastAsia" w:cstheme="minorBidi"/>
              <w:noProof/>
              <w:kern w:val="2"/>
              <w:sz w:val="24"/>
              <w:szCs w:val="24"/>
              <w14:ligatures w14:val="standardContextual"/>
            </w:rPr>
          </w:pPr>
          <w:hyperlink w:anchor="_Toc225752591" w:history="1">
            <w:r w:rsidRPr="00B26036">
              <w:rPr>
                <w:rStyle w:val="Hyperlink"/>
                <w:noProof/>
                <w:lang w:val="ru-RU"/>
              </w:rPr>
              <w:t>Bab 2.  Kerja dan Kehidupan Rohani</w:t>
            </w:r>
            <w:r>
              <w:rPr>
                <w:noProof/>
                <w:webHidden/>
              </w:rPr>
              <w:tab/>
            </w:r>
            <w:r>
              <w:rPr>
                <w:noProof/>
                <w:webHidden/>
              </w:rPr>
              <w:fldChar w:fldCharType="begin"/>
            </w:r>
            <w:r>
              <w:rPr>
                <w:noProof/>
                <w:webHidden/>
              </w:rPr>
              <w:instrText xml:space="preserve"> PAGEREF _Toc225752591 \h </w:instrText>
            </w:r>
            <w:r>
              <w:rPr>
                <w:noProof/>
                <w:webHidden/>
              </w:rPr>
            </w:r>
            <w:r>
              <w:rPr>
                <w:noProof/>
                <w:webHidden/>
              </w:rPr>
              <w:fldChar w:fldCharType="separate"/>
            </w:r>
            <w:r>
              <w:rPr>
                <w:noProof/>
                <w:webHidden/>
              </w:rPr>
              <w:t>82</w:t>
            </w:r>
            <w:r>
              <w:rPr>
                <w:noProof/>
                <w:webHidden/>
              </w:rPr>
              <w:fldChar w:fldCharType="end"/>
            </w:r>
          </w:hyperlink>
        </w:p>
        <w:p w14:paraId="0D6F7F1A" w14:textId="3631CCCA"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92" w:history="1">
            <w:r w:rsidRPr="00B26036">
              <w:rPr>
                <w:rStyle w:val="Hyperlink"/>
                <w:noProof/>
                <w:lang w:val="ru-RU"/>
              </w:rPr>
              <w:t>Kerja adalah berkat</w:t>
            </w:r>
            <w:r>
              <w:rPr>
                <w:noProof/>
                <w:webHidden/>
              </w:rPr>
              <w:tab/>
            </w:r>
            <w:r>
              <w:rPr>
                <w:noProof/>
                <w:webHidden/>
              </w:rPr>
              <w:fldChar w:fldCharType="begin"/>
            </w:r>
            <w:r>
              <w:rPr>
                <w:noProof/>
                <w:webHidden/>
              </w:rPr>
              <w:instrText xml:space="preserve"> PAGEREF _Toc225752592 \h </w:instrText>
            </w:r>
            <w:r>
              <w:rPr>
                <w:noProof/>
                <w:webHidden/>
              </w:rPr>
            </w:r>
            <w:r>
              <w:rPr>
                <w:noProof/>
                <w:webHidden/>
              </w:rPr>
              <w:fldChar w:fldCharType="separate"/>
            </w:r>
            <w:r>
              <w:rPr>
                <w:noProof/>
                <w:webHidden/>
              </w:rPr>
              <w:t>83</w:t>
            </w:r>
            <w:r>
              <w:rPr>
                <w:noProof/>
                <w:webHidden/>
              </w:rPr>
              <w:fldChar w:fldCharType="end"/>
            </w:r>
          </w:hyperlink>
        </w:p>
        <w:p w14:paraId="096BBF5F" w14:textId="63FAD7CB"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93" w:history="1">
            <w:r w:rsidRPr="00B26036">
              <w:rPr>
                <w:rStyle w:val="Hyperlink"/>
                <w:noProof/>
                <w:lang w:val="ru-RU"/>
              </w:rPr>
              <w:t>Memilih profesion</w:t>
            </w:r>
            <w:r>
              <w:rPr>
                <w:noProof/>
                <w:webHidden/>
              </w:rPr>
              <w:tab/>
            </w:r>
            <w:r>
              <w:rPr>
                <w:noProof/>
                <w:webHidden/>
              </w:rPr>
              <w:fldChar w:fldCharType="begin"/>
            </w:r>
            <w:r>
              <w:rPr>
                <w:noProof/>
                <w:webHidden/>
              </w:rPr>
              <w:instrText xml:space="preserve"> PAGEREF _Toc225752593 \h </w:instrText>
            </w:r>
            <w:r>
              <w:rPr>
                <w:noProof/>
                <w:webHidden/>
              </w:rPr>
            </w:r>
            <w:r>
              <w:rPr>
                <w:noProof/>
                <w:webHidden/>
              </w:rPr>
              <w:fldChar w:fldCharType="separate"/>
            </w:r>
            <w:r>
              <w:rPr>
                <w:noProof/>
                <w:webHidden/>
              </w:rPr>
              <w:t>84</w:t>
            </w:r>
            <w:r>
              <w:rPr>
                <w:noProof/>
                <w:webHidden/>
              </w:rPr>
              <w:fldChar w:fldCharType="end"/>
            </w:r>
          </w:hyperlink>
        </w:p>
        <w:p w14:paraId="05995876" w14:textId="0181D841"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94" w:history="1">
            <w:r w:rsidRPr="00B26036">
              <w:rPr>
                <w:rStyle w:val="Hyperlink"/>
                <w:noProof/>
                <w:lang w:val="ru-RU"/>
              </w:rPr>
              <w:t>Cinta terhadap kerja</w:t>
            </w:r>
            <w:r>
              <w:rPr>
                <w:noProof/>
                <w:webHidden/>
              </w:rPr>
              <w:tab/>
            </w:r>
            <w:r>
              <w:rPr>
                <w:noProof/>
                <w:webHidden/>
              </w:rPr>
              <w:fldChar w:fldCharType="begin"/>
            </w:r>
            <w:r>
              <w:rPr>
                <w:noProof/>
                <w:webHidden/>
              </w:rPr>
              <w:instrText xml:space="preserve"> PAGEREF _Toc225752594 \h </w:instrText>
            </w:r>
            <w:r>
              <w:rPr>
                <w:noProof/>
                <w:webHidden/>
              </w:rPr>
            </w:r>
            <w:r>
              <w:rPr>
                <w:noProof/>
                <w:webHidden/>
              </w:rPr>
              <w:fldChar w:fldCharType="separate"/>
            </w:r>
            <w:r>
              <w:rPr>
                <w:noProof/>
                <w:webHidden/>
              </w:rPr>
              <w:t>84</w:t>
            </w:r>
            <w:r>
              <w:rPr>
                <w:noProof/>
                <w:webHidden/>
              </w:rPr>
              <w:fldChar w:fldCharType="end"/>
            </w:r>
          </w:hyperlink>
        </w:p>
        <w:p w14:paraId="66E35C24" w14:textId="77378DC1"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95" w:history="1">
            <w:r w:rsidRPr="00B26036">
              <w:rPr>
                <w:rStyle w:val="Hyperlink"/>
                <w:noProof/>
                <w:lang w:val="ru-RU"/>
              </w:rPr>
              <w:t>Setiap orang mesti menggunakan bakat yang mereka miliki untuk tujuan rohani</w:t>
            </w:r>
            <w:r>
              <w:rPr>
                <w:noProof/>
                <w:webHidden/>
              </w:rPr>
              <w:tab/>
            </w:r>
            <w:r>
              <w:rPr>
                <w:noProof/>
                <w:webHidden/>
              </w:rPr>
              <w:fldChar w:fldCharType="begin"/>
            </w:r>
            <w:r>
              <w:rPr>
                <w:noProof/>
                <w:webHidden/>
              </w:rPr>
              <w:instrText xml:space="preserve"> PAGEREF _Toc225752595 \h </w:instrText>
            </w:r>
            <w:r>
              <w:rPr>
                <w:noProof/>
                <w:webHidden/>
              </w:rPr>
            </w:r>
            <w:r>
              <w:rPr>
                <w:noProof/>
                <w:webHidden/>
              </w:rPr>
              <w:fldChar w:fldCharType="separate"/>
            </w:r>
            <w:r>
              <w:rPr>
                <w:noProof/>
                <w:webHidden/>
              </w:rPr>
              <w:t>86</w:t>
            </w:r>
            <w:r>
              <w:rPr>
                <w:noProof/>
                <w:webHidden/>
              </w:rPr>
              <w:fldChar w:fldCharType="end"/>
            </w:r>
          </w:hyperlink>
        </w:p>
        <w:p w14:paraId="3B52B08A" w14:textId="01E773A0"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96" w:history="1">
            <w:r w:rsidRPr="00B26036">
              <w:rPr>
                <w:rStyle w:val="Hyperlink"/>
                <w:noProof/>
                <w:lang w:val="ru-RU"/>
              </w:rPr>
              <w:t>Kerja dan kebimbangan mental</w:t>
            </w:r>
            <w:r>
              <w:rPr>
                <w:noProof/>
                <w:webHidden/>
              </w:rPr>
              <w:tab/>
            </w:r>
            <w:r>
              <w:rPr>
                <w:noProof/>
                <w:webHidden/>
              </w:rPr>
              <w:fldChar w:fldCharType="begin"/>
            </w:r>
            <w:r>
              <w:rPr>
                <w:noProof/>
                <w:webHidden/>
              </w:rPr>
              <w:instrText xml:space="preserve"> PAGEREF _Toc225752596 \h </w:instrText>
            </w:r>
            <w:r>
              <w:rPr>
                <w:noProof/>
                <w:webHidden/>
              </w:rPr>
            </w:r>
            <w:r>
              <w:rPr>
                <w:noProof/>
                <w:webHidden/>
              </w:rPr>
              <w:fldChar w:fldCharType="separate"/>
            </w:r>
            <w:r>
              <w:rPr>
                <w:noProof/>
                <w:webHidden/>
              </w:rPr>
              <w:t>86</w:t>
            </w:r>
            <w:r>
              <w:rPr>
                <w:noProof/>
                <w:webHidden/>
              </w:rPr>
              <w:fldChar w:fldCharType="end"/>
            </w:r>
          </w:hyperlink>
        </w:p>
        <w:p w14:paraId="6E4B6157" w14:textId="16BC12FE"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97" w:history="1">
            <w:r w:rsidRPr="00B26036">
              <w:rPr>
                <w:rStyle w:val="Hyperlink"/>
                <w:noProof/>
                <w:lang w:val="ru-RU"/>
              </w:rPr>
              <w:t>Pengesucian Kerja</w:t>
            </w:r>
            <w:r>
              <w:rPr>
                <w:noProof/>
                <w:webHidden/>
              </w:rPr>
              <w:tab/>
            </w:r>
            <w:r>
              <w:rPr>
                <w:noProof/>
                <w:webHidden/>
              </w:rPr>
              <w:fldChar w:fldCharType="begin"/>
            </w:r>
            <w:r>
              <w:rPr>
                <w:noProof/>
                <w:webHidden/>
              </w:rPr>
              <w:instrText xml:space="preserve"> PAGEREF _Toc225752597 \h </w:instrText>
            </w:r>
            <w:r>
              <w:rPr>
                <w:noProof/>
                <w:webHidden/>
              </w:rPr>
            </w:r>
            <w:r>
              <w:rPr>
                <w:noProof/>
                <w:webHidden/>
              </w:rPr>
              <w:fldChar w:fldCharType="separate"/>
            </w:r>
            <w:r>
              <w:rPr>
                <w:noProof/>
                <w:webHidden/>
              </w:rPr>
              <w:t>87</w:t>
            </w:r>
            <w:r>
              <w:rPr>
                <w:noProof/>
                <w:webHidden/>
              </w:rPr>
              <w:fldChar w:fldCharType="end"/>
            </w:r>
          </w:hyperlink>
        </w:p>
        <w:p w14:paraId="5CE2442F" w14:textId="254A1E64"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598" w:history="1">
            <w:r w:rsidRPr="00B26036">
              <w:rPr>
                <w:rStyle w:val="Hyperlink"/>
                <w:noProof/>
                <w:lang w:val="ru-RU"/>
              </w:rPr>
              <w:t>Profesi tidak menjadikan seseorang itu manusia</w:t>
            </w:r>
            <w:r>
              <w:rPr>
                <w:noProof/>
                <w:webHidden/>
              </w:rPr>
              <w:tab/>
            </w:r>
            <w:r>
              <w:rPr>
                <w:noProof/>
                <w:webHidden/>
              </w:rPr>
              <w:fldChar w:fldCharType="begin"/>
            </w:r>
            <w:r>
              <w:rPr>
                <w:noProof/>
                <w:webHidden/>
              </w:rPr>
              <w:instrText xml:space="preserve"> PAGEREF _Toc225752598 \h </w:instrText>
            </w:r>
            <w:r>
              <w:rPr>
                <w:noProof/>
                <w:webHidden/>
              </w:rPr>
            </w:r>
            <w:r>
              <w:rPr>
                <w:noProof/>
                <w:webHidden/>
              </w:rPr>
              <w:fldChar w:fldCharType="separate"/>
            </w:r>
            <w:r>
              <w:rPr>
                <w:noProof/>
                <w:webHidden/>
              </w:rPr>
              <w:t>88</w:t>
            </w:r>
            <w:r>
              <w:rPr>
                <w:noProof/>
                <w:webHidden/>
              </w:rPr>
              <w:fldChar w:fldCharType="end"/>
            </w:r>
          </w:hyperlink>
        </w:p>
        <w:p w14:paraId="6F5EA965" w14:textId="74EFEA73" w:rsidR="00560EBE" w:rsidRDefault="00560EBE">
          <w:pPr>
            <w:pStyle w:val="TOC3"/>
            <w:tabs>
              <w:tab w:val="right" w:leader="dot" w:pos="10790"/>
            </w:tabs>
            <w:rPr>
              <w:rFonts w:eastAsiaTheme="minorEastAsia" w:cstheme="minorBidi"/>
              <w:noProof/>
              <w:kern w:val="2"/>
              <w:sz w:val="24"/>
              <w:szCs w:val="24"/>
              <w14:ligatures w14:val="standardContextual"/>
            </w:rPr>
          </w:pPr>
          <w:hyperlink w:anchor="_Toc225752599" w:history="1">
            <w:r w:rsidRPr="00B26036">
              <w:rPr>
                <w:rStyle w:val="Hyperlink"/>
                <w:noProof/>
                <w:lang w:val="ru-RU"/>
              </w:rPr>
              <w:t>Bab 3.  Tentang penguasaan diri dalam kehidupan seharian</w:t>
            </w:r>
            <w:r>
              <w:rPr>
                <w:noProof/>
                <w:webHidden/>
              </w:rPr>
              <w:tab/>
            </w:r>
            <w:r>
              <w:rPr>
                <w:noProof/>
                <w:webHidden/>
              </w:rPr>
              <w:fldChar w:fldCharType="begin"/>
            </w:r>
            <w:r>
              <w:rPr>
                <w:noProof/>
                <w:webHidden/>
              </w:rPr>
              <w:instrText xml:space="preserve"> PAGEREF _Toc225752599 \h </w:instrText>
            </w:r>
            <w:r>
              <w:rPr>
                <w:noProof/>
                <w:webHidden/>
              </w:rPr>
            </w:r>
            <w:r>
              <w:rPr>
                <w:noProof/>
                <w:webHidden/>
              </w:rPr>
              <w:fldChar w:fldCharType="separate"/>
            </w:r>
            <w:r>
              <w:rPr>
                <w:noProof/>
                <w:webHidden/>
              </w:rPr>
              <w:t>89</w:t>
            </w:r>
            <w:r>
              <w:rPr>
                <w:noProof/>
                <w:webHidden/>
              </w:rPr>
              <w:fldChar w:fldCharType="end"/>
            </w:r>
          </w:hyperlink>
        </w:p>
        <w:p w14:paraId="1D957E3B" w14:textId="7575B5EE"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600" w:history="1">
            <w:r w:rsidRPr="00B26036">
              <w:rPr>
                <w:rStyle w:val="Hyperlink"/>
                <w:noProof/>
                <w:lang w:val="ru-RU"/>
              </w:rPr>
              <w:t>Melalui asketisisme, seseorang menjadi seperti Malaikat yang tidak berjasmani</w:t>
            </w:r>
            <w:r>
              <w:rPr>
                <w:noProof/>
                <w:webHidden/>
              </w:rPr>
              <w:tab/>
            </w:r>
            <w:r>
              <w:rPr>
                <w:noProof/>
                <w:webHidden/>
              </w:rPr>
              <w:fldChar w:fldCharType="begin"/>
            </w:r>
            <w:r>
              <w:rPr>
                <w:noProof/>
                <w:webHidden/>
              </w:rPr>
              <w:instrText xml:space="preserve"> PAGEREF _Toc225752600 \h </w:instrText>
            </w:r>
            <w:r>
              <w:rPr>
                <w:noProof/>
                <w:webHidden/>
              </w:rPr>
            </w:r>
            <w:r>
              <w:rPr>
                <w:noProof/>
                <w:webHidden/>
              </w:rPr>
              <w:fldChar w:fldCharType="separate"/>
            </w:r>
            <w:r>
              <w:rPr>
                <w:noProof/>
                <w:webHidden/>
              </w:rPr>
              <w:t>89</w:t>
            </w:r>
            <w:r>
              <w:rPr>
                <w:noProof/>
                <w:webHidden/>
              </w:rPr>
              <w:fldChar w:fldCharType="end"/>
            </w:r>
          </w:hyperlink>
        </w:p>
        <w:p w14:paraId="0B185EB3" w14:textId="60A34480"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601" w:history="1">
            <w:r w:rsidRPr="00B26036">
              <w:rPr>
                <w:rStyle w:val="Hyperlink"/>
                <w:noProof/>
                <w:lang w:val="ru-RU"/>
              </w:rPr>
              <w:t>Puasa untuk kanak-kanak</w:t>
            </w:r>
            <w:r>
              <w:rPr>
                <w:noProof/>
                <w:webHidden/>
              </w:rPr>
              <w:tab/>
            </w:r>
            <w:r>
              <w:rPr>
                <w:noProof/>
                <w:webHidden/>
              </w:rPr>
              <w:fldChar w:fldCharType="begin"/>
            </w:r>
            <w:r>
              <w:rPr>
                <w:noProof/>
                <w:webHidden/>
              </w:rPr>
              <w:instrText xml:space="preserve"> PAGEREF _Toc225752601 \h </w:instrText>
            </w:r>
            <w:r>
              <w:rPr>
                <w:noProof/>
                <w:webHidden/>
              </w:rPr>
            </w:r>
            <w:r>
              <w:rPr>
                <w:noProof/>
                <w:webHidden/>
              </w:rPr>
              <w:fldChar w:fldCharType="separate"/>
            </w:r>
            <w:r>
              <w:rPr>
                <w:noProof/>
                <w:webHidden/>
              </w:rPr>
              <w:t>91</w:t>
            </w:r>
            <w:r>
              <w:rPr>
                <w:noProof/>
                <w:webHidden/>
              </w:rPr>
              <w:fldChar w:fldCharType="end"/>
            </w:r>
          </w:hyperlink>
        </w:p>
        <w:p w14:paraId="40F5B485" w14:textId="5E0EB33B"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602" w:history="1">
            <w:r w:rsidRPr="00B26036">
              <w:rPr>
                <w:rStyle w:val="Hyperlink"/>
                <w:noProof/>
                <w:lang w:val="ru-RU"/>
              </w:rPr>
              <w:t>Puasa kerana cinta</w:t>
            </w:r>
            <w:r>
              <w:rPr>
                <w:noProof/>
                <w:webHidden/>
              </w:rPr>
              <w:tab/>
            </w:r>
            <w:r>
              <w:rPr>
                <w:noProof/>
                <w:webHidden/>
              </w:rPr>
              <w:fldChar w:fldCharType="begin"/>
            </w:r>
            <w:r>
              <w:rPr>
                <w:noProof/>
                <w:webHidden/>
              </w:rPr>
              <w:instrText xml:space="preserve"> PAGEREF _Toc225752602 \h </w:instrText>
            </w:r>
            <w:r>
              <w:rPr>
                <w:noProof/>
                <w:webHidden/>
              </w:rPr>
            </w:r>
            <w:r>
              <w:rPr>
                <w:noProof/>
                <w:webHidden/>
              </w:rPr>
              <w:fldChar w:fldCharType="separate"/>
            </w:r>
            <w:r>
              <w:rPr>
                <w:noProof/>
                <w:webHidden/>
              </w:rPr>
              <w:t>92</w:t>
            </w:r>
            <w:r>
              <w:rPr>
                <w:noProof/>
                <w:webHidden/>
              </w:rPr>
              <w:fldChar w:fldCharType="end"/>
            </w:r>
          </w:hyperlink>
        </w:p>
        <w:p w14:paraId="2D1B34B3" w14:textId="6CE45099"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603" w:history="1">
            <w:r w:rsidRPr="00B26036">
              <w:rPr>
                <w:rStyle w:val="Hyperlink"/>
                <w:noProof/>
                <w:lang w:val="ru-RU"/>
              </w:rPr>
              <w:t>Keseronokan perut yang ringan</w:t>
            </w:r>
            <w:r>
              <w:rPr>
                <w:noProof/>
                <w:webHidden/>
              </w:rPr>
              <w:tab/>
            </w:r>
            <w:r>
              <w:rPr>
                <w:noProof/>
                <w:webHidden/>
              </w:rPr>
              <w:fldChar w:fldCharType="begin"/>
            </w:r>
            <w:r>
              <w:rPr>
                <w:noProof/>
                <w:webHidden/>
              </w:rPr>
              <w:instrText xml:space="preserve"> PAGEREF _Toc225752603 \h </w:instrText>
            </w:r>
            <w:r>
              <w:rPr>
                <w:noProof/>
                <w:webHidden/>
              </w:rPr>
            </w:r>
            <w:r>
              <w:rPr>
                <w:noProof/>
                <w:webHidden/>
              </w:rPr>
              <w:fldChar w:fldCharType="separate"/>
            </w:r>
            <w:r>
              <w:rPr>
                <w:noProof/>
                <w:webHidden/>
              </w:rPr>
              <w:t>95</w:t>
            </w:r>
            <w:r>
              <w:rPr>
                <w:noProof/>
                <w:webHidden/>
              </w:rPr>
              <w:fldChar w:fldCharType="end"/>
            </w:r>
          </w:hyperlink>
        </w:p>
        <w:p w14:paraId="07C17D77" w14:textId="06AE0854" w:rsidR="00560EBE" w:rsidRDefault="00560EBE">
          <w:pPr>
            <w:pStyle w:val="TOC2"/>
            <w:tabs>
              <w:tab w:val="right" w:leader="dot" w:pos="10790"/>
            </w:tabs>
            <w:rPr>
              <w:rFonts w:eastAsiaTheme="minorEastAsia" w:cstheme="minorBidi"/>
              <w:b w:val="0"/>
              <w:bCs w:val="0"/>
              <w:noProof/>
              <w:kern w:val="2"/>
              <w:sz w:val="24"/>
              <w:szCs w:val="24"/>
              <w14:ligatures w14:val="standardContextual"/>
            </w:rPr>
          </w:pPr>
          <w:hyperlink w:anchor="_Toc225752604" w:history="1">
            <w:r w:rsidRPr="00B26036">
              <w:rPr>
                <w:rStyle w:val="Hyperlink"/>
                <w:noProof/>
                <w:lang w:val="ru-RU"/>
              </w:rPr>
              <w:t>Bahagian 5.  Tentang ujian dalam hidup kita</w:t>
            </w:r>
            <w:r>
              <w:rPr>
                <w:noProof/>
                <w:webHidden/>
              </w:rPr>
              <w:tab/>
            </w:r>
            <w:r>
              <w:rPr>
                <w:noProof/>
                <w:webHidden/>
              </w:rPr>
              <w:fldChar w:fldCharType="begin"/>
            </w:r>
            <w:r>
              <w:rPr>
                <w:noProof/>
                <w:webHidden/>
              </w:rPr>
              <w:instrText xml:space="preserve"> PAGEREF _Toc225752604 \h </w:instrText>
            </w:r>
            <w:r>
              <w:rPr>
                <w:noProof/>
                <w:webHidden/>
              </w:rPr>
            </w:r>
            <w:r>
              <w:rPr>
                <w:noProof/>
                <w:webHidden/>
              </w:rPr>
              <w:fldChar w:fldCharType="separate"/>
            </w:r>
            <w:r>
              <w:rPr>
                <w:noProof/>
                <w:webHidden/>
              </w:rPr>
              <w:t>96</w:t>
            </w:r>
            <w:r>
              <w:rPr>
                <w:noProof/>
                <w:webHidden/>
              </w:rPr>
              <w:fldChar w:fldCharType="end"/>
            </w:r>
          </w:hyperlink>
        </w:p>
        <w:p w14:paraId="24F6E7D1" w14:textId="65DBD96B" w:rsidR="00560EBE" w:rsidRDefault="00560EBE">
          <w:pPr>
            <w:pStyle w:val="TOC3"/>
            <w:tabs>
              <w:tab w:val="right" w:leader="dot" w:pos="10790"/>
            </w:tabs>
            <w:rPr>
              <w:rFonts w:eastAsiaTheme="minorEastAsia" w:cstheme="minorBidi"/>
              <w:noProof/>
              <w:kern w:val="2"/>
              <w:sz w:val="24"/>
              <w:szCs w:val="24"/>
              <w14:ligatures w14:val="standardContextual"/>
            </w:rPr>
          </w:pPr>
          <w:hyperlink w:anchor="_Toc225752605" w:history="1">
            <w:r w:rsidRPr="00B26036">
              <w:rPr>
                <w:rStyle w:val="Hyperlink"/>
                <w:noProof/>
                <w:lang w:val="ru-RU"/>
              </w:rPr>
              <w:t>Bab 1.  "Aku telah melalui api dan air…"</w:t>
            </w:r>
            <w:r>
              <w:rPr>
                <w:noProof/>
                <w:webHidden/>
              </w:rPr>
              <w:tab/>
            </w:r>
            <w:r>
              <w:rPr>
                <w:noProof/>
                <w:webHidden/>
              </w:rPr>
              <w:fldChar w:fldCharType="begin"/>
            </w:r>
            <w:r>
              <w:rPr>
                <w:noProof/>
                <w:webHidden/>
              </w:rPr>
              <w:instrText xml:space="preserve"> PAGEREF _Toc225752605 \h </w:instrText>
            </w:r>
            <w:r>
              <w:rPr>
                <w:noProof/>
                <w:webHidden/>
              </w:rPr>
            </w:r>
            <w:r>
              <w:rPr>
                <w:noProof/>
                <w:webHidden/>
              </w:rPr>
              <w:fldChar w:fldCharType="separate"/>
            </w:r>
            <w:r>
              <w:rPr>
                <w:noProof/>
                <w:webHidden/>
              </w:rPr>
              <w:t>96</w:t>
            </w:r>
            <w:r>
              <w:rPr>
                <w:noProof/>
                <w:webHidden/>
              </w:rPr>
              <w:fldChar w:fldCharType="end"/>
            </w:r>
          </w:hyperlink>
        </w:p>
        <w:p w14:paraId="2F280F80" w14:textId="71FB4522"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606" w:history="1">
            <w:r w:rsidRPr="00B26036">
              <w:rPr>
                <w:rStyle w:val="Hyperlink"/>
                <w:noProof/>
                <w:lang w:val="ru-RU"/>
              </w:rPr>
              <w:t>Salib-Salib Ujian</w:t>
            </w:r>
            <w:r>
              <w:rPr>
                <w:noProof/>
                <w:webHidden/>
              </w:rPr>
              <w:tab/>
            </w:r>
            <w:r>
              <w:rPr>
                <w:noProof/>
                <w:webHidden/>
              </w:rPr>
              <w:fldChar w:fldCharType="begin"/>
            </w:r>
            <w:r>
              <w:rPr>
                <w:noProof/>
                <w:webHidden/>
              </w:rPr>
              <w:instrText xml:space="preserve"> PAGEREF _Toc225752606 \h </w:instrText>
            </w:r>
            <w:r>
              <w:rPr>
                <w:noProof/>
                <w:webHidden/>
              </w:rPr>
            </w:r>
            <w:r>
              <w:rPr>
                <w:noProof/>
                <w:webHidden/>
              </w:rPr>
              <w:fldChar w:fldCharType="separate"/>
            </w:r>
            <w:r>
              <w:rPr>
                <w:noProof/>
                <w:webHidden/>
              </w:rPr>
              <w:t>96</w:t>
            </w:r>
            <w:r>
              <w:rPr>
                <w:noProof/>
                <w:webHidden/>
              </w:rPr>
              <w:fldChar w:fldCharType="end"/>
            </w:r>
          </w:hyperlink>
        </w:p>
        <w:p w14:paraId="2EE75B6C" w14:textId="1BE399E2"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607" w:history="1">
            <w:r w:rsidRPr="00B26036">
              <w:rPr>
                <w:rStyle w:val="Hyperlink"/>
                <w:noProof/>
                <w:lang w:val="ru-RU"/>
              </w:rPr>
              <w:t>Ujian membantu manusia sedar</w:t>
            </w:r>
            <w:r>
              <w:rPr>
                <w:noProof/>
                <w:webHidden/>
              </w:rPr>
              <w:tab/>
            </w:r>
            <w:r>
              <w:rPr>
                <w:noProof/>
                <w:webHidden/>
              </w:rPr>
              <w:fldChar w:fldCharType="begin"/>
            </w:r>
            <w:r>
              <w:rPr>
                <w:noProof/>
                <w:webHidden/>
              </w:rPr>
              <w:instrText xml:space="preserve"> PAGEREF _Toc225752607 \h </w:instrText>
            </w:r>
            <w:r>
              <w:rPr>
                <w:noProof/>
                <w:webHidden/>
              </w:rPr>
            </w:r>
            <w:r>
              <w:rPr>
                <w:noProof/>
                <w:webHidden/>
              </w:rPr>
              <w:fldChar w:fldCharType="separate"/>
            </w:r>
            <w:r>
              <w:rPr>
                <w:noProof/>
                <w:webHidden/>
              </w:rPr>
              <w:t>97</w:t>
            </w:r>
            <w:r>
              <w:rPr>
                <w:noProof/>
                <w:webHidden/>
              </w:rPr>
              <w:fldChar w:fldCharType="end"/>
            </w:r>
          </w:hyperlink>
        </w:p>
        <w:p w14:paraId="7CAB015E" w14:textId="7CA2C640"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608" w:history="1">
            <w:r w:rsidRPr="00B26036">
              <w:rPr>
                <w:rStyle w:val="Hyperlink"/>
                <w:noProof/>
                <w:lang w:val="ru-RU"/>
              </w:rPr>
              <w:t>Apabila kita menderita, Kristus mengunjungi kita</w:t>
            </w:r>
            <w:r>
              <w:rPr>
                <w:noProof/>
                <w:webHidden/>
              </w:rPr>
              <w:tab/>
            </w:r>
            <w:r>
              <w:rPr>
                <w:noProof/>
                <w:webHidden/>
              </w:rPr>
              <w:fldChar w:fldCharType="begin"/>
            </w:r>
            <w:r>
              <w:rPr>
                <w:noProof/>
                <w:webHidden/>
              </w:rPr>
              <w:instrText xml:space="preserve"> PAGEREF _Toc225752608 \h </w:instrText>
            </w:r>
            <w:r>
              <w:rPr>
                <w:noProof/>
                <w:webHidden/>
              </w:rPr>
            </w:r>
            <w:r>
              <w:rPr>
                <w:noProof/>
                <w:webHidden/>
              </w:rPr>
              <w:fldChar w:fldCharType="separate"/>
            </w:r>
            <w:r>
              <w:rPr>
                <w:noProof/>
                <w:webHidden/>
              </w:rPr>
              <w:t>98</w:t>
            </w:r>
            <w:r>
              <w:rPr>
                <w:noProof/>
                <w:webHidden/>
              </w:rPr>
              <w:fldChar w:fldCharType="end"/>
            </w:r>
          </w:hyperlink>
        </w:p>
        <w:p w14:paraId="476069C3" w14:textId="0B7F89EF"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609" w:history="1">
            <w:r w:rsidRPr="00B26036">
              <w:rPr>
                <w:rStyle w:val="Hyperlink"/>
                <w:noProof/>
                <w:lang w:val="ru-RU"/>
              </w:rPr>
              <w:t>"Sebab orang yang Tuhan kasihi, Tuhan didik…"</w:t>
            </w:r>
            <w:r>
              <w:rPr>
                <w:noProof/>
                <w:webHidden/>
              </w:rPr>
              <w:tab/>
            </w:r>
            <w:r>
              <w:rPr>
                <w:noProof/>
                <w:webHidden/>
              </w:rPr>
              <w:fldChar w:fldCharType="begin"/>
            </w:r>
            <w:r>
              <w:rPr>
                <w:noProof/>
                <w:webHidden/>
              </w:rPr>
              <w:instrText xml:space="preserve"> PAGEREF _Toc225752609 \h </w:instrText>
            </w:r>
            <w:r>
              <w:rPr>
                <w:noProof/>
                <w:webHidden/>
              </w:rPr>
            </w:r>
            <w:r>
              <w:rPr>
                <w:noProof/>
                <w:webHidden/>
              </w:rPr>
              <w:fldChar w:fldCharType="separate"/>
            </w:r>
            <w:r>
              <w:rPr>
                <w:noProof/>
                <w:webHidden/>
              </w:rPr>
              <w:t>98</w:t>
            </w:r>
            <w:r>
              <w:rPr>
                <w:noProof/>
                <w:webHidden/>
              </w:rPr>
              <w:fldChar w:fldCharType="end"/>
            </w:r>
          </w:hyperlink>
        </w:p>
        <w:p w14:paraId="58C625FF" w14:textId="148C8CAD"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610" w:history="1">
            <w:r w:rsidRPr="00B26036">
              <w:rPr>
                <w:rStyle w:val="Hyperlink"/>
                <w:noProof/>
                <w:lang w:val="ru-RU"/>
              </w:rPr>
              <w:t>Allah bersedih dengan kesedihan yang dialami manusia</w:t>
            </w:r>
            <w:r>
              <w:rPr>
                <w:noProof/>
                <w:webHidden/>
              </w:rPr>
              <w:tab/>
            </w:r>
            <w:r>
              <w:rPr>
                <w:noProof/>
                <w:webHidden/>
              </w:rPr>
              <w:fldChar w:fldCharType="begin"/>
            </w:r>
            <w:r>
              <w:rPr>
                <w:noProof/>
                <w:webHidden/>
              </w:rPr>
              <w:instrText xml:space="preserve"> PAGEREF _Toc225752610 \h </w:instrText>
            </w:r>
            <w:r>
              <w:rPr>
                <w:noProof/>
                <w:webHidden/>
              </w:rPr>
            </w:r>
            <w:r>
              <w:rPr>
                <w:noProof/>
                <w:webHidden/>
              </w:rPr>
              <w:fldChar w:fldCharType="separate"/>
            </w:r>
            <w:r>
              <w:rPr>
                <w:noProof/>
                <w:webHidden/>
              </w:rPr>
              <w:t>99</w:t>
            </w:r>
            <w:r>
              <w:rPr>
                <w:noProof/>
                <w:webHidden/>
              </w:rPr>
              <w:fldChar w:fldCharType="end"/>
            </w:r>
          </w:hyperlink>
        </w:p>
        <w:p w14:paraId="44AC7E67" w14:textId="0D77AF40"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611" w:history="1">
            <w:r w:rsidRPr="00B26036">
              <w:rPr>
                <w:rStyle w:val="Hyperlink"/>
                <w:noProof/>
                <w:lang w:val="ru-RU"/>
              </w:rPr>
              <w:t>Pada masa kesedihan, Tuhan menghiburkan manusia dengan penghiburan s</w:t>
            </w:r>
            <w:r w:rsidRPr="00B26036">
              <w:rPr>
                <w:rStyle w:val="Hyperlink"/>
                <w:noProof/>
                <w:lang w:val="ru-RU"/>
              </w:rPr>
              <w:t>e</w:t>
            </w:r>
            <w:r w:rsidRPr="00B26036">
              <w:rPr>
                <w:rStyle w:val="Hyperlink"/>
                <w:noProof/>
                <w:lang w:val="ru-RU"/>
              </w:rPr>
              <w:t>jati</w:t>
            </w:r>
            <w:r>
              <w:rPr>
                <w:noProof/>
                <w:webHidden/>
              </w:rPr>
              <w:tab/>
            </w:r>
            <w:r>
              <w:rPr>
                <w:noProof/>
                <w:webHidden/>
              </w:rPr>
              <w:fldChar w:fldCharType="begin"/>
            </w:r>
            <w:r>
              <w:rPr>
                <w:noProof/>
                <w:webHidden/>
              </w:rPr>
              <w:instrText xml:space="preserve"> PAGEREF _Toc225752611 \h </w:instrText>
            </w:r>
            <w:r>
              <w:rPr>
                <w:noProof/>
                <w:webHidden/>
              </w:rPr>
            </w:r>
            <w:r>
              <w:rPr>
                <w:noProof/>
                <w:webHidden/>
              </w:rPr>
              <w:fldChar w:fldCharType="separate"/>
            </w:r>
            <w:r>
              <w:rPr>
                <w:noProof/>
                <w:webHidden/>
              </w:rPr>
              <w:t>100</w:t>
            </w:r>
            <w:r>
              <w:rPr>
                <w:noProof/>
                <w:webHidden/>
              </w:rPr>
              <w:fldChar w:fldCharType="end"/>
            </w:r>
          </w:hyperlink>
        </w:p>
        <w:p w14:paraId="287A1C4C" w14:textId="4265EEDD"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612" w:history="1">
            <w:r w:rsidRPr="00B26036">
              <w:rPr>
                <w:rStyle w:val="Hyperlink"/>
                <w:noProof/>
                <w:lang w:val="ru-RU"/>
              </w:rPr>
              <w:t>Godaan dan kesedihan dengan izin Tuhan</w:t>
            </w:r>
            <w:r>
              <w:rPr>
                <w:noProof/>
                <w:webHidden/>
              </w:rPr>
              <w:tab/>
            </w:r>
            <w:r>
              <w:rPr>
                <w:noProof/>
                <w:webHidden/>
              </w:rPr>
              <w:fldChar w:fldCharType="begin"/>
            </w:r>
            <w:r>
              <w:rPr>
                <w:noProof/>
                <w:webHidden/>
              </w:rPr>
              <w:instrText xml:space="preserve"> PAGEREF _Toc225752612 \h </w:instrText>
            </w:r>
            <w:r>
              <w:rPr>
                <w:noProof/>
                <w:webHidden/>
              </w:rPr>
            </w:r>
            <w:r>
              <w:rPr>
                <w:noProof/>
                <w:webHidden/>
              </w:rPr>
              <w:fldChar w:fldCharType="separate"/>
            </w:r>
            <w:r>
              <w:rPr>
                <w:noProof/>
                <w:webHidden/>
              </w:rPr>
              <w:t>101</w:t>
            </w:r>
            <w:r>
              <w:rPr>
                <w:noProof/>
                <w:webHidden/>
              </w:rPr>
              <w:fldChar w:fldCharType="end"/>
            </w:r>
          </w:hyperlink>
        </w:p>
        <w:p w14:paraId="6F9C5225" w14:textId="3FA67214"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613" w:history="1">
            <w:r w:rsidRPr="00B26036">
              <w:rPr>
                <w:rStyle w:val="Hyperlink"/>
                <w:noProof/>
                <w:lang w:val="ru-RU"/>
              </w:rPr>
              <w:t>Ketidakbersyukur atas kasih Tuhan</w:t>
            </w:r>
            <w:r>
              <w:rPr>
                <w:noProof/>
                <w:webHidden/>
              </w:rPr>
              <w:tab/>
            </w:r>
            <w:r>
              <w:rPr>
                <w:noProof/>
                <w:webHidden/>
              </w:rPr>
              <w:fldChar w:fldCharType="begin"/>
            </w:r>
            <w:r>
              <w:rPr>
                <w:noProof/>
                <w:webHidden/>
              </w:rPr>
              <w:instrText xml:space="preserve"> PAGEREF _Toc225752613 \h </w:instrText>
            </w:r>
            <w:r>
              <w:rPr>
                <w:noProof/>
                <w:webHidden/>
              </w:rPr>
            </w:r>
            <w:r>
              <w:rPr>
                <w:noProof/>
                <w:webHidden/>
              </w:rPr>
              <w:fldChar w:fldCharType="separate"/>
            </w:r>
            <w:r>
              <w:rPr>
                <w:noProof/>
                <w:webHidden/>
              </w:rPr>
              <w:t>102</w:t>
            </w:r>
            <w:r>
              <w:rPr>
                <w:noProof/>
                <w:webHidden/>
              </w:rPr>
              <w:fldChar w:fldCharType="end"/>
            </w:r>
          </w:hyperlink>
        </w:p>
        <w:p w14:paraId="5B083AAB" w14:textId="3152D1F8"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614" w:history="1">
            <w:r w:rsidRPr="00B26036">
              <w:rPr>
                <w:rStyle w:val="Hyperlink"/>
                <w:noProof/>
                <w:lang w:val="ru-RU"/>
              </w:rPr>
              <w:t>Ujian kecil kita dan ujian besar jiran kita</w:t>
            </w:r>
            <w:r>
              <w:rPr>
                <w:noProof/>
                <w:webHidden/>
              </w:rPr>
              <w:tab/>
            </w:r>
            <w:r>
              <w:rPr>
                <w:noProof/>
                <w:webHidden/>
              </w:rPr>
              <w:fldChar w:fldCharType="begin"/>
            </w:r>
            <w:r>
              <w:rPr>
                <w:noProof/>
                <w:webHidden/>
              </w:rPr>
              <w:instrText xml:space="preserve"> PAGEREF _Toc225752614 \h </w:instrText>
            </w:r>
            <w:r>
              <w:rPr>
                <w:noProof/>
                <w:webHidden/>
              </w:rPr>
            </w:r>
            <w:r>
              <w:rPr>
                <w:noProof/>
                <w:webHidden/>
              </w:rPr>
              <w:fldChar w:fldCharType="separate"/>
            </w:r>
            <w:r>
              <w:rPr>
                <w:noProof/>
                <w:webHidden/>
              </w:rPr>
              <w:t>103</w:t>
            </w:r>
            <w:r>
              <w:rPr>
                <w:noProof/>
                <w:webHidden/>
              </w:rPr>
              <w:fldChar w:fldCharType="end"/>
            </w:r>
          </w:hyperlink>
        </w:p>
        <w:p w14:paraId="65BF9B3E" w14:textId="3329F4A4"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615" w:history="1">
            <w:r w:rsidRPr="00B26036">
              <w:rPr>
                <w:rStyle w:val="Hyperlink"/>
                <w:noProof/>
                <w:lang w:val="ru-RU"/>
              </w:rPr>
              <w:t>Kesedihan yang ditimbulkan oleh orang lain</w:t>
            </w:r>
            <w:r>
              <w:rPr>
                <w:noProof/>
                <w:webHidden/>
              </w:rPr>
              <w:tab/>
            </w:r>
            <w:r>
              <w:rPr>
                <w:noProof/>
                <w:webHidden/>
              </w:rPr>
              <w:fldChar w:fldCharType="begin"/>
            </w:r>
            <w:r>
              <w:rPr>
                <w:noProof/>
                <w:webHidden/>
              </w:rPr>
              <w:instrText xml:space="preserve"> PAGEREF _Toc225752615 \h </w:instrText>
            </w:r>
            <w:r>
              <w:rPr>
                <w:noProof/>
                <w:webHidden/>
              </w:rPr>
            </w:r>
            <w:r>
              <w:rPr>
                <w:noProof/>
                <w:webHidden/>
              </w:rPr>
              <w:fldChar w:fldCharType="separate"/>
            </w:r>
            <w:r>
              <w:rPr>
                <w:noProof/>
                <w:webHidden/>
              </w:rPr>
              <w:t>104</w:t>
            </w:r>
            <w:r>
              <w:rPr>
                <w:noProof/>
                <w:webHidden/>
              </w:rPr>
              <w:fldChar w:fldCharType="end"/>
            </w:r>
          </w:hyperlink>
        </w:p>
        <w:p w14:paraId="02B393A9" w14:textId="3337F2BD" w:rsidR="00560EBE" w:rsidRDefault="00560EBE">
          <w:pPr>
            <w:pStyle w:val="TOC3"/>
            <w:tabs>
              <w:tab w:val="right" w:leader="dot" w:pos="10790"/>
            </w:tabs>
            <w:rPr>
              <w:rFonts w:eastAsiaTheme="minorEastAsia" w:cstheme="minorBidi"/>
              <w:noProof/>
              <w:kern w:val="2"/>
              <w:sz w:val="24"/>
              <w:szCs w:val="24"/>
              <w14:ligatures w14:val="standardContextual"/>
            </w:rPr>
          </w:pPr>
          <w:hyperlink w:anchor="_Toc225752616" w:history="1">
            <w:r w:rsidRPr="00B26036">
              <w:rPr>
                <w:rStyle w:val="Hyperlink"/>
                <w:noProof/>
                <w:lang w:val="ru-RU"/>
              </w:rPr>
              <w:t>Bab 2.  Tentang Kesakitan</w:t>
            </w:r>
            <w:r>
              <w:rPr>
                <w:noProof/>
                <w:webHidden/>
              </w:rPr>
              <w:tab/>
            </w:r>
            <w:r>
              <w:rPr>
                <w:noProof/>
                <w:webHidden/>
              </w:rPr>
              <w:fldChar w:fldCharType="begin"/>
            </w:r>
            <w:r>
              <w:rPr>
                <w:noProof/>
                <w:webHidden/>
              </w:rPr>
              <w:instrText xml:space="preserve"> PAGEREF _Toc225752616 \h </w:instrText>
            </w:r>
            <w:r>
              <w:rPr>
                <w:noProof/>
                <w:webHidden/>
              </w:rPr>
            </w:r>
            <w:r>
              <w:rPr>
                <w:noProof/>
                <w:webHidden/>
              </w:rPr>
              <w:fldChar w:fldCharType="separate"/>
            </w:r>
            <w:r>
              <w:rPr>
                <w:noProof/>
                <w:webHidden/>
              </w:rPr>
              <w:t>105</w:t>
            </w:r>
            <w:r>
              <w:rPr>
                <w:noProof/>
                <w:webHidden/>
              </w:rPr>
              <w:fldChar w:fldCharType="end"/>
            </w:r>
          </w:hyperlink>
        </w:p>
        <w:p w14:paraId="3E3470B8" w14:textId="277086F8"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617" w:history="1">
            <w:r w:rsidRPr="00B26036">
              <w:rPr>
                <w:rStyle w:val="Hyperlink"/>
                <w:noProof/>
                <w:lang w:val="ru-RU"/>
              </w:rPr>
              <w:t>Penyakit membantu manusia</w:t>
            </w:r>
            <w:r>
              <w:rPr>
                <w:noProof/>
                <w:webHidden/>
              </w:rPr>
              <w:tab/>
            </w:r>
            <w:r>
              <w:rPr>
                <w:noProof/>
                <w:webHidden/>
              </w:rPr>
              <w:fldChar w:fldCharType="begin"/>
            </w:r>
            <w:r>
              <w:rPr>
                <w:noProof/>
                <w:webHidden/>
              </w:rPr>
              <w:instrText xml:space="preserve"> PAGEREF _Toc225752617 \h </w:instrText>
            </w:r>
            <w:r>
              <w:rPr>
                <w:noProof/>
                <w:webHidden/>
              </w:rPr>
            </w:r>
            <w:r>
              <w:rPr>
                <w:noProof/>
                <w:webHidden/>
              </w:rPr>
              <w:fldChar w:fldCharType="separate"/>
            </w:r>
            <w:r>
              <w:rPr>
                <w:noProof/>
                <w:webHidden/>
              </w:rPr>
              <w:t>105</w:t>
            </w:r>
            <w:r>
              <w:rPr>
                <w:noProof/>
                <w:webHidden/>
              </w:rPr>
              <w:fldChar w:fldCharType="end"/>
            </w:r>
          </w:hyperlink>
        </w:p>
        <w:p w14:paraId="7CD510C5" w14:textId="69045E4F"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618" w:history="1">
            <w:r w:rsidRPr="00B26036">
              <w:rPr>
                <w:rStyle w:val="Hyperlink"/>
                <w:noProof/>
                <w:lang w:val="ru-RU"/>
              </w:rPr>
              <w:t>Ganjaran Syurga untuk penyakit</w:t>
            </w:r>
            <w:r>
              <w:rPr>
                <w:noProof/>
                <w:webHidden/>
              </w:rPr>
              <w:tab/>
            </w:r>
            <w:r>
              <w:rPr>
                <w:noProof/>
                <w:webHidden/>
              </w:rPr>
              <w:fldChar w:fldCharType="begin"/>
            </w:r>
            <w:r>
              <w:rPr>
                <w:noProof/>
                <w:webHidden/>
              </w:rPr>
              <w:instrText xml:space="preserve"> PAGEREF _Toc225752618 \h </w:instrText>
            </w:r>
            <w:r>
              <w:rPr>
                <w:noProof/>
                <w:webHidden/>
              </w:rPr>
            </w:r>
            <w:r>
              <w:rPr>
                <w:noProof/>
                <w:webHidden/>
              </w:rPr>
              <w:fldChar w:fldCharType="separate"/>
            </w:r>
            <w:r>
              <w:rPr>
                <w:noProof/>
                <w:webHidden/>
              </w:rPr>
              <w:t>106</w:t>
            </w:r>
            <w:r>
              <w:rPr>
                <w:noProof/>
                <w:webHidden/>
              </w:rPr>
              <w:fldChar w:fldCharType="end"/>
            </w:r>
          </w:hyperlink>
        </w:p>
        <w:p w14:paraId="14F142D1" w14:textId="721503DD"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619" w:history="1">
            <w:r w:rsidRPr="00B26036">
              <w:rPr>
                <w:rStyle w:val="Hyperlink"/>
                <w:noProof/>
                <w:lang w:val="ru-RU"/>
              </w:rPr>
              <w:t>Kesabaran dalam kesakitan</w:t>
            </w:r>
            <w:r>
              <w:rPr>
                <w:noProof/>
                <w:webHidden/>
              </w:rPr>
              <w:tab/>
            </w:r>
            <w:r>
              <w:rPr>
                <w:noProof/>
                <w:webHidden/>
              </w:rPr>
              <w:fldChar w:fldCharType="begin"/>
            </w:r>
            <w:r>
              <w:rPr>
                <w:noProof/>
                <w:webHidden/>
              </w:rPr>
              <w:instrText xml:space="preserve"> PAGEREF _Toc225752619 \h </w:instrText>
            </w:r>
            <w:r>
              <w:rPr>
                <w:noProof/>
                <w:webHidden/>
              </w:rPr>
            </w:r>
            <w:r>
              <w:rPr>
                <w:noProof/>
                <w:webHidden/>
              </w:rPr>
              <w:fldChar w:fldCharType="separate"/>
            </w:r>
            <w:r>
              <w:rPr>
                <w:noProof/>
                <w:webHidden/>
              </w:rPr>
              <w:t>107</w:t>
            </w:r>
            <w:r>
              <w:rPr>
                <w:noProof/>
                <w:webHidden/>
              </w:rPr>
              <w:fldChar w:fldCharType="end"/>
            </w:r>
          </w:hyperlink>
        </w:p>
        <w:p w14:paraId="069CF91D" w14:textId="25419736"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620" w:history="1">
            <w:r w:rsidRPr="00B26036">
              <w:rPr>
                <w:rStyle w:val="Hyperlink"/>
                <w:noProof/>
                <w:lang w:val="ru-RU"/>
              </w:rPr>
              <w:t>Sikap terhadap kesakitan</w:t>
            </w:r>
            <w:r>
              <w:rPr>
                <w:noProof/>
                <w:webHidden/>
              </w:rPr>
              <w:tab/>
            </w:r>
            <w:r>
              <w:rPr>
                <w:noProof/>
                <w:webHidden/>
              </w:rPr>
              <w:fldChar w:fldCharType="begin"/>
            </w:r>
            <w:r>
              <w:rPr>
                <w:noProof/>
                <w:webHidden/>
              </w:rPr>
              <w:instrText xml:space="preserve"> PAGEREF _Toc225752620 \h </w:instrText>
            </w:r>
            <w:r>
              <w:rPr>
                <w:noProof/>
                <w:webHidden/>
              </w:rPr>
            </w:r>
            <w:r>
              <w:rPr>
                <w:noProof/>
                <w:webHidden/>
              </w:rPr>
              <w:fldChar w:fldCharType="separate"/>
            </w:r>
            <w:r>
              <w:rPr>
                <w:noProof/>
                <w:webHidden/>
              </w:rPr>
              <w:t>109</w:t>
            </w:r>
            <w:r>
              <w:rPr>
                <w:noProof/>
                <w:webHidden/>
              </w:rPr>
              <w:fldChar w:fldCharType="end"/>
            </w:r>
          </w:hyperlink>
        </w:p>
        <w:p w14:paraId="4F0D6EF4" w14:textId="61B16ABD"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621" w:history="1">
            <w:r w:rsidRPr="00B26036">
              <w:rPr>
                <w:rStyle w:val="Hyperlink"/>
                <w:noProof/>
                <w:lang w:val="ru-RU"/>
              </w:rPr>
              <w:t>Mengebagi kesakitan orang lain</w:t>
            </w:r>
            <w:r>
              <w:rPr>
                <w:noProof/>
                <w:webHidden/>
              </w:rPr>
              <w:tab/>
            </w:r>
            <w:r>
              <w:rPr>
                <w:noProof/>
                <w:webHidden/>
              </w:rPr>
              <w:fldChar w:fldCharType="begin"/>
            </w:r>
            <w:r>
              <w:rPr>
                <w:noProof/>
                <w:webHidden/>
              </w:rPr>
              <w:instrText xml:space="preserve"> PAGEREF _Toc225752621 \h </w:instrText>
            </w:r>
            <w:r>
              <w:rPr>
                <w:noProof/>
                <w:webHidden/>
              </w:rPr>
            </w:r>
            <w:r>
              <w:rPr>
                <w:noProof/>
                <w:webHidden/>
              </w:rPr>
              <w:fldChar w:fldCharType="separate"/>
            </w:r>
            <w:r>
              <w:rPr>
                <w:noProof/>
                <w:webHidden/>
              </w:rPr>
              <w:t>111</w:t>
            </w:r>
            <w:r>
              <w:rPr>
                <w:noProof/>
                <w:webHidden/>
              </w:rPr>
              <w:fldChar w:fldCharType="end"/>
            </w:r>
          </w:hyperlink>
        </w:p>
        <w:p w14:paraId="516660EE" w14:textId="5B8FD1A5"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622" w:history="1">
            <w:r w:rsidRPr="00B26036">
              <w:rPr>
                <w:rStyle w:val="Hyperlink"/>
                <w:noProof/>
                <w:lang w:val="ru-RU"/>
              </w:rPr>
              <w:t>Memelihara yang sakit</w:t>
            </w:r>
            <w:r>
              <w:rPr>
                <w:noProof/>
                <w:webHidden/>
              </w:rPr>
              <w:tab/>
            </w:r>
            <w:r>
              <w:rPr>
                <w:noProof/>
                <w:webHidden/>
              </w:rPr>
              <w:fldChar w:fldCharType="begin"/>
            </w:r>
            <w:r>
              <w:rPr>
                <w:noProof/>
                <w:webHidden/>
              </w:rPr>
              <w:instrText xml:space="preserve"> PAGEREF _Toc225752622 \h </w:instrText>
            </w:r>
            <w:r>
              <w:rPr>
                <w:noProof/>
                <w:webHidden/>
              </w:rPr>
            </w:r>
            <w:r>
              <w:rPr>
                <w:noProof/>
                <w:webHidden/>
              </w:rPr>
              <w:fldChar w:fldCharType="separate"/>
            </w:r>
            <w:r>
              <w:rPr>
                <w:noProof/>
                <w:webHidden/>
              </w:rPr>
              <w:t>112</w:t>
            </w:r>
            <w:r>
              <w:rPr>
                <w:noProof/>
                <w:webHidden/>
              </w:rPr>
              <w:fldChar w:fldCharType="end"/>
            </w:r>
          </w:hyperlink>
        </w:p>
        <w:p w14:paraId="5FA15F94" w14:textId="0D2E7B12"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623" w:history="1">
            <w:r w:rsidRPr="00B26036">
              <w:rPr>
                <w:rStyle w:val="Hyperlink"/>
                <w:noProof/>
                <w:lang w:val="ru-RU"/>
              </w:rPr>
              <w:t>Penderitaan orang sakit dan kepercayaan kepada Tuhan</w:t>
            </w:r>
            <w:r>
              <w:rPr>
                <w:noProof/>
                <w:webHidden/>
              </w:rPr>
              <w:tab/>
            </w:r>
            <w:r>
              <w:rPr>
                <w:noProof/>
                <w:webHidden/>
              </w:rPr>
              <w:fldChar w:fldCharType="begin"/>
            </w:r>
            <w:r>
              <w:rPr>
                <w:noProof/>
                <w:webHidden/>
              </w:rPr>
              <w:instrText xml:space="preserve"> PAGEREF _Toc225752623 \h </w:instrText>
            </w:r>
            <w:r>
              <w:rPr>
                <w:noProof/>
                <w:webHidden/>
              </w:rPr>
            </w:r>
            <w:r>
              <w:rPr>
                <w:noProof/>
                <w:webHidden/>
              </w:rPr>
              <w:fldChar w:fldCharType="separate"/>
            </w:r>
            <w:r>
              <w:rPr>
                <w:noProof/>
                <w:webHidden/>
              </w:rPr>
              <w:t>113</w:t>
            </w:r>
            <w:r>
              <w:rPr>
                <w:noProof/>
                <w:webHidden/>
              </w:rPr>
              <w:fldChar w:fldCharType="end"/>
            </w:r>
          </w:hyperlink>
        </w:p>
        <w:p w14:paraId="4CDC97CB" w14:textId="29E2F76F"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624" w:history="1">
            <w:r w:rsidRPr="00B26036">
              <w:rPr>
                <w:rStyle w:val="Hyperlink"/>
                <w:noProof/>
                <w:lang w:val="ru-RU"/>
              </w:rPr>
              <w:t>Anak-anak yang sakit</w:t>
            </w:r>
            <w:r>
              <w:rPr>
                <w:noProof/>
                <w:webHidden/>
              </w:rPr>
              <w:tab/>
            </w:r>
            <w:r>
              <w:rPr>
                <w:noProof/>
                <w:webHidden/>
              </w:rPr>
              <w:fldChar w:fldCharType="begin"/>
            </w:r>
            <w:r>
              <w:rPr>
                <w:noProof/>
                <w:webHidden/>
              </w:rPr>
              <w:instrText xml:space="preserve"> PAGEREF _Toc225752624 \h </w:instrText>
            </w:r>
            <w:r>
              <w:rPr>
                <w:noProof/>
                <w:webHidden/>
              </w:rPr>
            </w:r>
            <w:r>
              <w:rPr>
                <w:noProof/>
                <w:webHidden/>
              </w:rPr>
              <w:fldChar w:fldCharType="separate"/>
            </w:r>
            <w:r>
              <w:rPr>
                <w:noProof/>
                <w:webHidden/>
              </w:rPr>
              <w:t>115</w:t>
            </w:r>
            <w:r>
              <w:rPr>
                <w:noProof/>
                <w:webHidden/>
              </w:rPr>
              <w:fldChar w:fldCharType="end"/>
            </w:r>
          </w:hyperlink>
        </w:p>
        <w:p w14:paraId="45B81738" w14:textId="109AE520"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625" w:history="1">
            <w:r w:rsidRPr="00B26036">
              <w:rPr>
                <w:rStyle w:val="Hyperlink"/>
                <w:noProof/>
                <w:lang w:val="ru-RU"/>
              </w:rPr>
              <w:t>Untuk seseorang yang sakit menjadi sembuh, pengorbanan mesti dibuat</w:t>
            </w:r>
            <w:r>
              <w:rPr>
                <w:noProof/>
                <w:webHidden/>
              </w:rPr>
              <w:tab/>
            </w:r>
            <w:r>
              <w:rPr>
                <w:noProof/>
                <w:webHidden/>
              </w:rPr>
              <w:fldChar w:fldCharType="begin"/>
            </w:r>
            <w:r>
              <w:rPr>
                <w:noProof/>
                <w:webHidden/>
              </w:rPr>
              <w:instrText xml:space="preserve"> PAGEREF _Toc225752625 \h </w:instrText>
            </w:r>
            <w:r>
              <w:rPr>
                <w:noProof/>
                <w:webHidden/>
              </w:rPr>
            </w:r>
            <w:r>
              <w:rPr>
                <w:noProof/>
                <w:webHidden/>
              </w:rPr>
              <w:fldChar w:fldCharType="separate"/>
            </w:r>
            <w:r>
              <w:rPr>
                <w:noProof/>
                <w:webHidden/>
              </w:rPr>
              <w:t>116</w:t>
            </w:r>
            <w:r>
              <w:rPr>
                <w:noProof/>
                <w:webHidden/>
              </w:rPr>
              <w:fldChar w:fldCharType="end"/>
            </w:r>
          </w:hyperlink>
        </w:p>
        <w:p w14:paraId="425F9C54" w14:textId="48A441BE"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626" w:history="1">
            <w:r w:rsidRPr="00B26036">
              <w:rPr>
                <w:rStyle w:val="Hyperlink"/>
                <w:noProof/>
                <w:lang w:val="ru-RU"/>
              </w:rPr>
              <w:t>Doa untuk Orang Sakit</w:t>
            </w:r>
            <w:r>
              <w:rPr>
                <w:noProof/>
                <w:webHidden/>
              </w:rPr>
              <w:tab/>
            </w:r>
            <w:r>
              <w:rPr>
                <w:noProof/>
                <w:webHidden/>
              </w:rPr>
              <w:fldChar w:fldCharType="begin"/>
            </w:r>
            <w:r>
              <w:rPr>
                <w:noProof/>
                <w:webHidden/>
              </w:rPr>
              <w:instrText xml:space="preserve"> PAGEREF _Toc225752626 \h </w:instrText>
            </w:r>
            <w:r>
              <w:rPr>
                <w:noProof/>
                <w:webHidden/>
              </w:rPr>
            </w:r>
            <w:r>
              <w:rPr>
                <w:noProof/>
                <w:webHidden/>
              </w:rPr>
              <w:fldChar w:fldCharType="separate"/>
            </w:r>
            <w:r>
              <w:rPr>
                <w:noProof/>
                <w:webHidden/>
              </w:rPr>
              <w:t>117</w:t>
            </w:r>
            <w:r>
              <w:rPr>
                <w:noProof/>
                <w:webHidden/>
              </w:rPr>
              <w:fldChar w:fldCharType="end"/>
            </w:r>
          </w:hyperlink>
        </w:p>
        <w:p w14:paraId="68FD2C50" w14:textId="65EF32DD" w:rsidR="00560EBE" w:rsidRDefault="00560EBE">
          <w:pPr>
            <w:pStyle w:val="TOC3"/>
            <w:tabs>
              <w:tab w:val="right" w:leader="dot" w:pos="10790"/>
            </w:tabs>
            <w:rPr>
              <w:rFonts w:eastAsiaTheme="minorEastAsia" w:cstheme="minorBidi"/>
              <w:noProof/>
              <w:kern w:val="2"/>
              <w:sz w:val="24"/>
              <w:szCs w:val="24"/>
              <w14:ligatures w14:val="standardContextual"/>
            </w:rPr>
          </w:pPr>
          <w:hyperlink w:anchor="_Toc225752627" w:history="1">
            <w:r w:rsidRPr="00B26036">
              <w:rPr>
                <w:rStyle w:val="Hyperlink"/>
                <w:noProof/>
                <w:lang w:val="ru-RU"/>
              </w:rPr>
              <w:t>Bab 3.  Bahawa kecacatan fizikal adalah satu rahmat daripada Tuhan</w:t>
            </w:r>
            <w:r>
              <w:rPr>
                <w:noProof/>
                <w:webHidden/>
              </w:rPr>
              <w:tab/>
            </w:r>
            <w:r>
              <w:rPr>
                <w:noProof/>
                <w:webHidden/>
              </w:rPr>
              <w:fldChar w:fldCharType="begin"/>
            </w:r>
            <w:r>
              <w:rPr>
                <w:noProof/>
                <w:webHidden/>
              </w:rPr>
              <w:instrText xml:space="preserve"> PAGEREF _Toc225752627 \h </w:instrText>
            </w:r>
            <w:r>
              <w:rPr>
                <w:noProof/>
                <w:webHidden/>
              </w:rPr>
            </w:r>
            <w:r>
              <w:rPr>
                <w:noProof/>
                <w:webHidden/>
              </w:rPr>
              <w:fldChar w:fldCharType="separate"/>
            </w:r>
            <w:r>
              <w:rPr>
                <w:noProof/>
                <w:webHidden/>
              </w:rPr>
              <w:t>118</w:t>
            </w:r>
            <w:r>
              <w:rPr>
                <w:noProof/>
                <w:webHidden/>
              </w:rPr>
              <w:fldChar w:fldCharType="end"/>
            </w:r>
          </w:hyperlink>
        </w:p>
        <w:p w14:paraId="5399E52F" w14:textId="3D7509FA"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628" w:history="1">
            <w:r w:rsidRPr="00B26036">
              <w:rPr>
                <w:rStyle w:val="Hyperlink"/>
                <w:noProof/>
                <w:lang w:val="ru-RU"/>
              </w:rPr>
              <w:t>Sikap yang betul terhadap kecacatan fizikal</w:t>
            </w:r>
            <w:r>
              <w:rPr>
                <w:noProof/>
                <w:webHidden/>
              </w:rPr>
              <w:tab/>
            </w:r>
            <w:r>
              <w:rPr>
                <w:noProof/>
                <w:webHidden/>
              </w:rPr>
              <w:fldChar w:fldCharType="begin"/>
            </w:r>
            <w:r>
              <w:rPr>
                <w:noProof/>
                <w:webHidden/>
              </w:rPr>
              <w:instrText xml:space="preserve"> PAGEREF _Toc225752628 \h </w:instrText>
            </w:r>
            <w:r>
              <w:rPr>
                <w:noProof/>
                <w:webHidden/>
              </w:rPr>
            </w:r>
            <w:r>
              <w:rPr>
                <w:noProof/>
                <w:webHidden/>
              </w:rPr>
              <w:fldChar w:fldCharType="separate"/>
            </w:r>
            <w:r>
              <w:rPr>
                <w:noProof/>
                <w:webHidden/>
              </w:rPr>
              <w:t>118</w:t>
            </w:r>
            <w:r>
              <w:rPr>
                <w:noProof/>
                <w:webHidden/>
              </w:rPr>
              <w:fldChar w:fldCharType="end"/>
            </w:r>
          </w:hyperlink>
        </w:p>
        <w:p w14:paraId="51FA1A09" w14:textId="53662B1C"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629" w:history="1">
            <w:r w:rsidRPr="00B26036">
              <w:rPr>
                <w:rStyle w:val="Hyperlink"/>
                <w:noProof/>
                <w:lang w:val="ru-RU"/>
              </w:rPr>
              <w:t>Ganjaran Syurga untuk kecacatan</w:t>
            </w:r>
            <w:r>
              <w:rPr>
                <w:noProof/>
                <w:webHidden/>
              </w:rPr>
              <w:tab/>
            </w:r>
            <w:r>
              <w:rPr>
                <w:noProof/>
                <w:webHidden/>
              </w:rPr>
              <w:fldChar w:fldCharType="begin"/>
            </w:r>
            <w:r>
              <w:rPr>
                <w:noProof/>
                <w:webHidden/>
              </w:rPr>
              <w:instrText xml:space="preserve"> PAGEREF _Toc225752629 \h </w:instrText>
            </w:r>
            <w:r>
              <w:rPr>
                <w:noProof/>
                <w:webHidden/>
              </w:rPr>
            </w:r>
            <w:r>
              <w:rPr>
                <w:noProof/>
                <w:webHidden/>
              </w:rPr>
              <w:fldChar w:fldCharType="separate"/>
            </w:r>
            <w:r>
              <w:rPr>
                <w:noProof/>
                <w:webHidden/>
              </w:rPr>
              <w:t>120</w:t>
            </w:r>
            <w:r>
              <w:rPr>
                <w:noProof/>
                <w:webHidden/>
              </w:rPr>
              <w:fldChar w:fldCharType="end"/>
            </w:r>
          </w:hyperlink>
        </w:p>
        <w:p w14:paraId="02C59C92" w14:textId="7702F7FD"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630" w:history="1">
            <w:r w:rsidRPr="00B26036">
              <w:rPr>
                <w:rStyle w:val="Hyperlink"/>
                <w:noProof/>
                <w:lang w:val="ru-RU"/>
              </w:rPr>
              <w:t>Anak-anak kurang upaya mental</w:t>
            </w:r>
            <w:r>
              <w:rPr>
                <w:noProof/>
                <w:webHidden/>
              </w:rPr>
              <w:tab/>
            </w:r>
            <w:r>
              <w:rPr>
                <w:noProof/>
                <w:webHidden/>
              </w:rPr>
              <w:fldChar w:fldCharType="begin"/>
            </w:r>
            <w:r>
              <w:rPr>
                <w:noProof/>
                <w:webHidden/>
              </w:rPr>
              <w:instrText xml:space="preserve"> PAGEREF _Toc225752630 \h </w:instrText>
            </w:r>
            <w:r>
              <w:rPr>
                <w:noProof/>
                <w:webHidden/>
              </w:rPr>
            </w:r>
            <w:r>
              <w:rPr>
                <w:noProof/>
                <w:webHidden/>
              </w:rPr>
              <w:fldChar w:fldCharType="separate"/>
            </w:r>
            <w:r>
              <w:rPr>
                <w:noProof/>
                <w:webHidden/>
              </w:rPr>
              <w:t>121</w:t>
            </w:r>
            <w:r>
              <w:rPr>
                <w:noProof/>
                <w:webHidden/>
              </w:rPr>
              <w:fldChar w:fldCharType="end"/>
            </w:r>
          </w:hyperlink>
        </w:p>
        <w:p w14:paraId="72144396" w14:textId="77346D1C"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631" w:history="1">
            <w:r w:rsidRPr="00B26036">
              <w:rPr>
                <w:rStyle w:val="Hyperlink"/>
                <w:noProof/>
                <w:lang w:val="ru-RU"/>
              </w:rPr>
              <w:t>Penyakit Mental</w:t>
            </w:r>
            <w:r>
              <w:rPr>
                <w:noProof/>
                <w:webHidden/>
              </w:rPr>
              <w:tab/>
            </w:r>
            <w:r>
              <w:rPr>
                <w:noProof/>
                <w:webHidden/>
              </w:rPr>
              <w:fldChar w:fldCharType="begin"/>
            </w:r>
            <w:r>
              <w:rPr>
                <w:noProof/>
                <w:webHidden/>
              </w:rPr>
              <w:instrText xml:space="preserve"> PAGEREF _Toc225752631 \h </w:instrText>
            </w:r>
            <w:r>
              <w:rPr>
                <w:noProof/>
                <w:webHidden/>
              </w:rPr>
            </w:r>
            <w:r>
              <w:rPr>
                <w:noProof/>
                <w:webHidden/>
              </w:rPr>
              <w:fldChar w:fldCharType="separate"/>
            </w:r>
            <w:r>
              <w:rPr>
                <w:noProof/>
                <w:webHidden/>
              </w:rPr>
              <w:t>121</w:t>
            </w:r>
            <w:r>
              <w:rPr>
                <w:noProof/>
                <w:webHidden/>
              </w:rPr>
              <w:fldChar w:fldCharType="end"/>
            </w:r>
          </w:hyperlink>
        </w:p>
        <w:p w14:paraId="0E71B454" w14:textId="1944436C"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632" w:history="1">
            <w:r w:rsidRPr="00B26036">
              <w:rPr>
                <w:rStyle w:val="Hyperlink"/>
                <w:noProof/>
                <w:lang w:val="ru-RU"/>
              </w:rPr>
              <w:t>Sikap yang betul ibu bapa terhadap anak-anak mereka yang kurang upaya</w:t>
            </w:r>
            <w:r>
              <w:rPr>
                <w:noProof/>
                <w:webHidden/>
              </w:rPr>
              <w:tab/>
            </w:r>
            <w:r>
              <w:rPr>
                <w:noProof/>
                <w:webHidden/>
              </w:rPr>
              <w:fldChar w:fldCharType="begin"/>
            </w:r>
            <w:r>
              <w:rPr>
                <w:noProof/>
                <w:webHidden/>
              </w:rPr>
              <w:instrText xml:space="preserve"> PAGEREF _Toc225752632 \h </w:instrText>
            </w:r>
            <w:r>
              <w:rPr>
                <w:noProof/>
                <w:webHidden/>
              </w:rPr>
            </w:r>
            <w:r>
              <w:rPr>
                <w:noProof/>
                <w:webHidden/>
              </w:rPr>
              <w:fldChar w:fldCharType="separate"/>
            </w:r>
            <w:r>
              <w:rPr>
                <w:noProof/>
                <w:webHidden/>
              </w:rPr>
              <w:t>123</w:t>
            </w:r>
            <w:r>
              <w:rPr>
                <w:noProof/>
                <w:webHidden/>
              </w:rPr>
              <w:fldChar w:fldCharType="end"/>
            </w:r>
          </w:hyperlink>
        </w:p>
        <w:p w14:paraId="3B1FB509" w14:textId="77336D6F" w:rsidR="00560EBE" w:rsidRDefault="00560EBE">
          <w:pPr>
            <w:pStyle w:val="TOC3"/>
            <w:tabs>
              <w:tab w:val="right" w:leader="dot" w:pos="10790"/>
            </w:tabs>
            <w:rPr>
              <w:rFonts w:eastAsiaTheme="minorEastAsia" w:cstheme="minorBidi"/>
              <w:noProof/>
              <w:kern w:val="2"/>
              <w:sz w:val="24"/>
              <w:szCs w:val="24"/>
              <w14:ligatures w14:val="standardContextual"/>
            </w:rPr>
          </w:pPr>
          <w:hyperlink w:anchor="_Toc225752633" w:history="1">
            <w:r w:rsidRPr="00B26036">
              <w:rPr>
                <w:rStyle w:val="Hyperlink"/>
                <w:noProof/>
                <w:lang w:val="ru-RU"/>
              </w:rPr>
              <w:t>Bab 4.  Mengenai Undang-Undang Rohani</w:t>
            </w:r>
            <w:r>
              <w:rPr>
                <w:noProof/>
                <w:webHidden/>
              </w:rPr>
              <w:tab/>
            </w:r>
            <w:r>
              <w:rPr>
                <w:noProof/>
                <w:webHidden/>
              </w:rPr>
              <w:fldChar w:fldCharType="begin"/>
            </w:r>
            <w:r>
              <w:rPr>
                <w:noProof/>
                <w:webHidden/>
              </w:rPr>
              <w:instrText xml:space="preserve"> PAGEREF _Toc225752633 \h </w:instrText>
            </w:r>
            <w:r>
              <w:rPr>
                <w:noProof/>
                <w:webHidden/>
              </w:rPr>
            </w:r>
            <w:r>
              <w:rPr>
                <w:noProof/>
                <w:webHidden/>
              </w:rPr>
              <w:fldChar w:fldCharType="separate"/>
            </w:r>
            <w:r>
              <w:rPr>
                <w:noProof/>
                <w:webHidden/>
              </w:rPr>
              <w:t>124</w:t>
            </w:r>
            <w:r>
              <w:rPr>
                <w:noProof/>
                <w:webHidden/>
              </w:rPr>
              <w:fldChar w:fldCharType="end"/>
            </w:r>
          </w:hyperlink>
        </w:p>
        <w:p w14:paraId="4A70EECA" w14:textId="3A12DB16"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634" w:history="1">
            <w:r w:rsidRPr="00B26036">
              <w:rPr>
                <w:rStyle w:val="Hyperlink"/>
                <w:noProof/>
                <w:lang w:val="ru-RU"/>
              </w:rPr>
              <w:t>Bagaimana undang-undang rohani berfungsi</w:t>
            </w:r>
            <w:r>
              <w:rPr>
                <w:noProof/>
                <w:webHidden/>
              </w:rPr>
              <w:tab/>
            </w:r>
            <w:r>
              <w:rPr>
                <w:noProof/>
                <w:webHidden/>
              </w:rPr>
              <w:fldChar w:fldCharType="begin"/>
            </w:r>
            <w:r>
              <w:rPr>
                <w:noProof/>
                <w:webHidden/>
              </w:rPr>
              <w:instrText xml:space="preserve"> PAGEREF _Toc225752634 \h </w:instrText>
            </w:r>
            <w:r>
              <w:rPr>
                <w:noProof/>
                <w:webHidden/>
              </w:rPr>
            </w:r>
            <w:r>
              <w:rPr>
                <w:noProof/>
                <w:webHidden/>
              </w:rPr>
              <w:fldChar w:fldCharType="separate"/>
            </w:r>
            <w:r>
              <w:rPr>
                <w:noProof/>
                <w:webHidden/>
              </w:rPr>
              <w:t>124</w:t>
            </w:r>
            <w:r>
              <w:rPr>
                <w:noProof/>
                <w:webHidden/>
              </w:rPr>
              <w:fldChar w:fldCharType="end"/>
            </w:r>
          </w:hyperlink>
        </w:p>
        <w:p w14:paraId="69859106" w14:textId="3FF9760F"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635" w:history="1">
            <w:r w:rsidRPr="00B26036">
              <w:rPr>
                <w:rStyle w:val="Hyperlink"/>
                <w:noProof/>
                <w:lang w:val="ru-RU"/>
              </w:rPr>
              <w:t>Anak-anak mulia Tuhan</w:t>
            </w:r>
            <w:r>
              <w:rPr>
                <w:noProof/>
                <w:webHidden/>
              </w:rPr>
              <w:tab/>
            </w:r>
            <w:r>
              <w:rPr>
                <w:noProof/>
                <w:webHidden/>
              </w:rPr>
              <w:fldChar w:fldCharType="begin"/>
            </w:r>
            <w:r>
              <w:rPr>
                <w:noProof/>
                <w:webHidden/>
              </w:rPr>
              <w:instrText xml:space="preserve"> PAGEREF _Toc225752635 \h </w:instrText>
            </w:r>
            <w:r>
              <w:rPr>
                <w:noProof/>
                <w:webHidden/>
              </w:rPr>
            </w:r>
            <w:r>
              <w:rPr>
                <w:noProof/>
                <w:webHidden/>
              </w:rPr>
              <w:fldChar w:fldCharType="separate"/>
            </w:r>
            <w:r>
              <w:rPr>
                <w:noProof/>
                <w:webHidden/>
              </w:rPr>
              <w:t>124</w:t>
            </w:r>
            <w:r>
              <w:rPr>
                <w:noProof/>
                <w:webHidden/>
              </w:rPr>
              <w:fldChar w:fldCharType="end"/>
            </w:r>
          </w:hyperlink>
        </w:p>
        <w:p w14:paraId="4419849F" w14:textId="1D73D876"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636" w:history="1">
            <w:r w:rsidRPr="00B26036">
              <w:rPr>
                <w:rStyle w:val="Hyperlink"/>
                <w:noProof/>
                <w:lang w:val="ru-RU"/>
              </w:rPr>
              <w:t>Undang-undang rohani dan kasih Tuhan</w:t>
            </w:r>
            <w:r>
              <w:rPr>
                <w:noProof/>
                <w:webHidden/>
              </w:rPr>
              <w:tab/>
            </w:r>
            <w:r>
              <w:rPr>
                <w:noProof/>
                <w:webHidden/>
              </w:rPr>
              <w:fldChar w:fldCharType="begin"/>
            </w:r>
            <w:r>
              <w:rPr>
                <w:noProof/>
                <w:webHidden/>
              </w:rPr>
              <w:instrText xml:space="preserve"> PAGEREF _Toc225752636 \h </w:instrText>
            </w:r>
            <w:r>
              <w:rPr>
                <w:noProof/>
                <w:webHidden/>
              </w:rPr>
            </w:r>
            <w:r>
              <w:rPr>
                <w:noProof/>
                <w:webHidden/>
              </w:rPr>
              <w:fldChar w:fldCharType="separate"/>
            </w:r>
            <w:r>
              <w:rPr>
                <w:noProof/>
                <w:webHidden/>
              </w:rPr>
              <w:t>126</w:t>
            </w:r>
            <w:r>
              <w:rPr>
                <w:noProof/>
                <w:webHidden/>
              </w:rPr>
              <w:fldChar w:fldCharType="end"/>
            </w:r>
          </w:hyperlink>
        </w:p>
        <w:p w14:paraId="2201A1C1" w14:textId="49AE4A84" w:rsidR="00560EBE" w:rsidRDefault="00560EBE">
          <w:pPr>
            <w:pStyle w:val="TOC2"/>
            <w:tabs>
              <w:tab w:val="right" w:leader="dot" w:pos="10790"/>
            </w:tabs>
            <w:rPr>
              <w:rFonts w:eastAsiaTheme="minorEastAsia" w:cstheme="minorBidi"/>
              <w:b w:val="0"/>
              <w:bCs w:val="0"/>
              <w:noProof/>
              <w:kern w:val="2"/>
              <w:sz w:val="24"/>
              <w:szCs w:val="24"/>
              <w14:ligatures w14:val="standardContextual"/>
            </w:rPr>
          </w:pPr>
          <w:hyperlink w:anchor="_Toc225752637" w:history="1">
            <w:r w:rsidRPr="00B26036">
              <w:rPr>
                <w:rStyle w:val="Hyperlink"/>
                <w:noProof/>
                <w:lang w:val="ru-RU"/>
              </w:rPr>
              <w:t>Bahagian 6.  Mengenai kematian dan alam selepas mati</w:t>
            </w:r>
            <w:r>
              <w:rPr>
                <w:noProof/>
                <w:webHidden/>
              </w:rPr>
              <w:tab/>
            </w:r>
            <w:r>
              <w:rPr>
                <w:noProof/>
                <w:webHidden/>
              </w:rPr>
              <w:fldChar w:fldCharType="begin"/>
            </w:r>
            <w:r>
              <w:rPr>
                <w:noProof/>
                <w:webHidden/>
              </w:rPr>
              <w:instrText xml:space="preserve"> PAGEREF _Toc225752637 \h </w:instrText>
            </w:r>
            <w:r>
              <w:rPr>
                <w:noProof/>
                <w:webHidden/>
              </w:rPr>
            </w:r>
            <w:r>
              <w:rPr>
                <w:noProof/>
                <w:webHidden/>
              </w:rPr>
              <w:fldChar w:fldCharType="separate"/>
            </w:r>
            <w:r>
              <w:rPr>
                <w:noProof/>
                <w:webHidden/>
              </w:rPr>
              <w:t>128</w:t>
            </w:r>
            <w:r>
              <w:rPr>
                <w:noProof/>
                <w:webHidden/>
              </w:rPr>
              <w:fldChar w:fldCharType="end"/>
            </w:r>
          </w:hyperlink>
        </w:p>
        <w:p w14:paraId="33A7225C" w14:textId="0968EE30" w:rsidR="00560EBE" w:rsidRDefault="00560EBE">
          <w:pPr>
            <w:pStyle w:val="TOC3"/>
            <w:tabs>
              <w:tab w:val="right" w:leader="dot" w:pos="10790"/>
            </w:tabs>
            <w:rPr>
              <w:rFonts w:eastAsiaTheme="minorEastAsia" w:cstheme="minorBidi"/>
              <w:noProof/>
              <w:kern w:val="2"/>
              <w:sz w:val="24"/>
              <w:szCs w:val="24"/>
              <w14:ligatures w14:val="standardContextual"/>
            </w:rPr>
          </w:pPr>
          <w:hyperlink w:anchor="_Toc225752638" w:history="1">
            <w:r w:rsidRPr="00B26036">
              <w:rPr>
                <w:rStyle w:val="Hyperlink"/>
                <w:noProof/>
                <w:lang w:val="ru-RU"/>
              </w:rPr>
              <w:t>Bab 1.  Mengenai sikap terhadap kematian</w:t>
            </w:r>
            <w:r>
              <w:rPr>
                <w:noProof/>
                <w:webHidden/>
              </w:rPr>
              <w:tab/>
            </w:r>
            <w:r>
              <w:rPr>
                <w:noProof/>
                <w:webHidden/>
              </w:rPr>
              <w:fldChar w:fldCharType="begin"/>
            </w:r>
            <w:r>
              <w:rPr>
                <w:noProof/>
                <w:webHidden/>
              </w:rPr>
              <w:instrText xml:space="preserve"> PAGEREF _Toc225752638 \h </w:instrText>
            </w:r>
            <w:r>
              <w:rPr>
                <w:noProof/>
                <w:webHidden/>
              </w:rPr>
            </w:r>
            <w:r>
              <w:rPr>
                <w:noProof/>
                <w:webHidden/>
              </w:rPr>
              <w:fldChar w:fldCharType="separate"/>
            </w:r>
            <w:r>
              <w:rPr>
                <w:noProof/>
                <w:webHidden/>
              </w:rPr>
              <w:t>128</w:t>
            </w:r>
            <w:r>
              <w:rPr>
                <w:noProof/>
                <w:webHidden/>
              </w:rPr>
              <w:fldChar w:fldCharType="end"/>
            </w:r>
          </w:hyperlink>
        </w:p>
        <w:p w14:paraId="2DDDF492" w14:textId="542C3FBA"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639" w:history="1">
            <w:r w:rsidRPr="00B26036">
              <w:rPr>
                <w:rStyle w:val="Hyperlink"/>
                <w:noProof/>
                <w:lang w:val="ru-RU"/>
              </w:rPr>
              <w:t>Kematian</w:t>
            </w:r>
            <w:r>
              <w:rPr>
                <w:noProof/>
                <w:webHidden/>
              </w:rPr>
              <w:tab/>
            </w:r>
            <w:r>
              <w:rPr>
                <w:noProof/>
                <w:webHidden/>
              </w:rPr>
              <w:fldChar w:fldCharType="begin"/>
            </w:r>
            <w:r>
              <w:rPr>
                <w:noProof/>
                <w:webHidden/>
              </w:rPr>
              <w:instrText xml:space="preserve"> PAGEREF _Toc225752639 \h </w:instrText>
            </w:r>
            <w:r>
              <w:rPr>
                <w:noProof/>
                <w:webHidden/>
              </w:rPr>
            </w:r>
            <w:r>
              <w:rPr>
                <w:noProof/>
                <w:webHidden/>
              </w:rPr>
              <w:fldChar w:fldCharType="separate"/>
            </w:r>
            <w:r>
              <w:rPr>
                <w:noProof/>
                <w:webHidden/>
              </w:rPr>
              <w:t>128</w:t>
            </w:r>
            <w:r>
              <w:rPr>
                <w:noProof/>
                <w:webHidden/>
              </w:rPr>
              <w:fldChar w:fldCharType="end"/>
            </w:r>
          </w:hyperlink>
        </w:p>
        <w:p w14:paraId="36FC5404" w14:textId="49FC9305"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640" w:history="1">
            <w:r w:rsidRPr="00B26036">
              <w:rPr>
                <w:rStyle w:val="Hyperlink"/>
                <w:noProof/>
                <w:lang w:val="ru-RU"/>
              </w:rPr>
              <w:t>Jika kamu mahu mati, kamu tidak akan mati</w:t>
            </w:r>
            <w:r>
              <w:rPr>
                <w:noProof/>
                <w:webHidden/>
              </w:rPr>
              <w:tab/>
            </w:r>
            <w:r>
              <w:rPr>
                <w:noProof/>
                <w:webHidden/>
              </w:rPr>
              <w:fldChar w:fldCharType="begin"/>
            </w:r>
            <w:r>
              <w:rPr>
                <w:noProof/>
                <w:webHidden/>
              </w:rPr>
              <w:instrText xml:space="preserve"> PAGEREF _Toc225752640 \h </w:instrText>
            </w:r>
            <w:r>
              <w:rPr>
                <w:noProof/>
                <w:webHidden/>
              </w:rPr>
            </w:r>
            <w:r>
              <w:rPr>
                <w:noProof/>
                <w:webHidden/>
              </w:rPr>
              <w:fldChar w:fldCharType="separate"/>
            </w:r>
            <w:r>
              <w:rPr>
                <w:noProof/>
                <w:webHidden/>
              </w:rPr>
              <w:t>129</w:t>
            </w:r>
            <w:r>
              <w:rPr>
                <w:noProof/>
                <w:webHidden/>
              </w:rPr>
              <w:fldChar w:fldCharType="end"/>
            </w:r>
          </w:hyperlink>
        </w:p>
        <w:p w14:paraId="092FE22B" w14:textId="2F444E7B"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641" w:history="1">
            <w:r w:rsidRPr="00B26036">
              <w:rPr>
                <w:rStyle w:val="Hyperlink"/>
                <w:noProof/>
                <w:lang w:val="ru-RU"/>
              </w:rPr>
              <w:t>Orang yang sakit, terbaring di katil kematian mereka</w:t>
            </w:r>
            <w:r>
              <w:rPr>
                <w:noProof/>
                <w:webHidden/>
              </w:rPr>
              <w:tab/>
            </w:r>
            <w:r>
              <w:rPr>
                <w:noProof/>
                <w:webHidden/>
              </w:rPr>
              <w:fldChar w:fldCharType="begin"/>
            </w:r>
            <w:r>
              <w:rPr>
                <w:noProof/>
                <w:webHidden/>
              </w:rPr>
              <w:instrText xml:space="preserve"> PAGEREF _Toc225752641 \h </w:instrText>
            </w:r>
            <w:r>
              <w:rPr>
                <w:noProof/>
                <w:webHidden/>
              </w:rPr>
            </w:r>
            <w:r>
              <w:rPr>
                <w:noProof/>
                <w:webHidden/>
              </w:rPr>
              <w:fldChar w:fldCharType="separate"/>
            </w:r>
            <w:r>
              <w:rPr>
                <w:noProof/>
                <w:webHidden/>
              </w:rPr>
              <w:t>131</w:t>
            </w:r>
            <w:r>
              <w:rPr>
                <w:noProof/>
                <w:webHidden/>
              </w:rPr>
              <w:fldChar w:fldCharType="end"/>
            </w:r>
          </w:hyperlink>
        </w:p>
        <w:p w14:paraId="0D042E64" w14:textId="56EF4625"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642" w:history="1">
            <w:r w:rsidRPr="00B26036">
              <w:rPr>
                <w:rStyle w:val="Hyperlink"/>
                <w:noProof/>
                <w:lang w:val="ru-RU"/>
              </w:rPr>
              <w:t>Bunuh diri</w:t>
            </w:r>
            <w:r>
              <w:rPr>
                <w:noProof/>
                <w:webHidden/>
              </w:rPr>
              <w:tab/>
            </w:r>
            <w:r>
              <w:rPr>
                <w:noProof/>
                <w:webHidden/>
              </w:rPr>
              <w:fldChar w:fldCharType="begin"/>
            </w:r>
            <w:r>
              <w:rPr>
                <w:noProof/>
                <w:webHidden/>
              </w:rPr>
              <w:instrText xml:space="preserve"> PAGEREF _Toc225752642 \h </w:instrText>
            </w:r>
            <w:r>
              <w:rPr>
                <w:noProof/>
                <w:webHidden/>
              </w:rPr>
            </w:r>
            <w:r>
              <w:rPr>
                <w:noProof/>
                <w:webHidden/>
              </w:rPr>
              <w:fldChar w:fldCharType="separate"/>
            </w:r>
            <w:r>
              <w:rPr>
                <w:noProof/>
                <w:webHidden/>
              </w:rPr>
              <w:t>133</w:t>
            </w:r>
            <w:r>
              <w:rPr>
                <w:noProof/>
                <w:webHidden/>
              </w:rPr>
              <w:fldChar w:fldCharType="end"/>
            </w:r>
          </w:hyperlink>
        </w:p>
        <w:p w14:paraId="74747097" w14:textId="4D590DF3" w:rsidR="00560EBE" w:rsidRDefault="00560EBE">
          <w:pPr>
            <w:pStyle w:val="TOC3"/>
            <w:tabs>
              <w:tab w:val="right" w:leader="dot" w:pos="10790"/>
            </w:tabs>
            <w:rPr>
              <w:rFonts w:eastAsiaTheme="minorEastAsia" w:cstheme="minorBidi"/>
              <w:noProof/>
              <w:kern w:val="2"/>
              <w:sz w:val="24"/>
              <w:szCs w:val="24"/>
              <w14:ligatures w14:val="standardContextual"/>
            </w:rPr>
          </w:pPr>
          <w:hyperlink w:anchor="_Toc225752643" w:history="1">
            <w:r w:rsidRPr="00B26036">
              <w:rPr>
                <w:rStyle w:val="Hyperlink"/>
                <w:noProof/>
                <w:lang w:val="ru-RU"/>
              </w:rPr>
              <w:t xml:space="preserve">Bab 2. </w:t>
            </w:r>
            <w:r w:rsidRPr="00B26036">
              <w:rPr>
                <w:rStyle w:val="Hyperlink"/>
                <w:noProof/>
              </w:rPr>
              <w:t xml:space="preserve"> </w:t>
            </w:r>
            <w:r w:rsidRPr="00B26036">
              <w:rPr>
                <w:rStyle w:val="Hyperlink"/>
                <w:noProof/>
                <w:lang w:val="ru-RU"/>
              </w:rPr>
              <w:t>"Jangan bersedih seperti orang lain yang tidak mempunyai harapan"</w:t>
            </w:r>
            <w:r>
              <w:rPr>
                <w:noProof/>
                <w:webHidden/>
              </w:rPr>
              <w:tab/>
            </w:r>
            <w:r>
              <w:rPr>
                <w:noProof/>
                <w:webHidden/>
              </w:rPr>
              <w:fldChar w:fldCharType="begin"/>
            </w:r>
            <w:r>
              <w:rPr>
                <w:noProof/>
                <w:webHidden/>
              </w:rPr>
              <w:instrText xml:space="preserve"> PAGEREF _Toc225752643 \h </w:instrText>
            </w:r>
            <w:r>
              <w:rPr>
                <w:noProof/>
                <w:webHidden/>
              </w:rPr>
            </w:r>
            <w:r>
              <w:rPr>
                <w:noProof/>
                <w:webHidden/>
              </w:rPr>
              <w:fldChar w:fldCharType="separate"/>
            </w:r>
            <w:r>
              <w:rPr>
                <w:noProof/>
                <w:webHidden/>
              </w:rPr>
              <w:t>134</w:t>
            </w:r>
            <w:r>
              <w:rPr>
                <w:noProof/>
                <w:webHidden/>
              </w:rPr>
              <w:fldChar w:fldCharType="end"/>
            </w:r>
          </w:hyperlink>
        </w:p>
        <w:p w14:paraId="32104EE3" w14:textId="79E0AA91"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644" w:history="1">
            <w:r w:rsidRPr="00B26036">
              <w:rPr>
                <w:rStyle w:val="Hyperlink"/>
                <w:noProof/>
                <w:lang w:val="ru-RU"/>
              </w:rPr>
              <w:t>Kematian kanak-kanak</w:t>
            </w:r>
            <w:r>
              <w:rPr>
                <w:noProof/>
                <w:webHidden/>
              </w:rPr>
              <w:tab/>
            </w:r>
            <w:r>
              <w:rPr>
                <w:noProof/>
                <w:webHidden/>
              </w:rPr>
              <w:fldChar w:fldCharType="begin"/>
            </w:r>
            <w:r>
              <w:rPr>
                <w:noProof/>
                <w:webHidden/>
              </w:rPr>
              <w:instrText xml:space="preserve"> PAGEREF _Toc225752644 \h </w:instrText>
            </w:r>
            <w:r>
              <w:rPr>
                <w:noProof/>
                <w:webHidden/>
              </w:rPr>
            </w:r>
            <w:r>
              <w:rPr>
                <w:noProof/>
                <w:webHidden/>
              </w:rPr>
              <w:fldChar w:fldCharType="separate"/>
            </w:r>
            <w:r>
              <w:rPr>
                <w:noProof/>
                <w:webHidden/>
              </w:rPr>
              <w:t>134</w:t>
            </w:r>
            <w:r>
              <w:rPr>
                <w:noProof/>
                <w:webHidden/>
              </w:rPr>
              <w:fldChar w:fldCharType="end"/>
            </w:r>
          </w:hyperlink>
        </w:p>
        <w:p w14:paraId="36AF2206" w14:textId="009DB487"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645" w:history="1">
            <w:r w:rsidRPr="00B26036">
              <w:rPr>
                <w:rStyle w:val="Hyperlink"/>
                <w:noProof/>
                <w:lang w:val="ru-RU"/>
              </w:rPr>
              <w:t>Penghiburan bagi yang berduka</w:t>
            </w:r>
            <w:r>
              <w:rPr>
                <w:noProof/>
                <w:webHidden/>
              </w:rPr>
              <w:tab/>
            </w:r>
            <w:r>
              <w:rPr>
                <w:noProof/>
                <w:webHidden/>
              </w:rPr>
              <w:fldChar w:fldCharType="begin"/>
            </w:r>
            <w:r>
              <w:rPr>
                <w:noProof/>
                <w:webHidden/>
              </w:rPr>
              <w:instrText xml:space="preserve"> PAGEREF _Toc225752645 \h </w:instrText>
            </w:r>
            <w:r>
              <w:rPr>
                <w:noProof/>
                <w:webHidden/>
              </w:rPr>
            </w:r>
            <w:r>
              <w:rPr>
                <w:noProof/>
                <w:webHidden/>
              </w:rPr>
              <w:fldChar w:fldCharType="separate"/>
            </w:r>
            <w:r>
              <w:rPr>
                <w:noProof/>
                <w:webHidden/>
              </w:rPr>
              <w:t>136</w:t>
            </w:r>
            <w:r>
              <w:rPr>
                <w:noProof/>
                <w:webHidden/>
              </w:rPr>
              <w:fldChar w:fldCharType="end"/>
            </w:r>
          </w:hyperlink>
        </w:p>
        <w:p w14:paraId="77B9058F" w14:textId="0ED9AD3A"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646" w:history="1">
            <w:r w:rsidRPr="00B26036">
              <w:rPr>
                <w:rStyle w:val="Hyperlink"/>
                <w:noProof/>
                <w:lang w:val="ru-RU"/>
              </w:rPr>
              <w:t>Kematian adalah perpisahan selama beberapa tahun</w:t>
            </w:r>
            <w:r>
              <w:rPr>
                <w:noProof/>
                <w:webHidden/>
              </w:rPr>
              <w:tab/>
            </w:r>
            <w:r>
              <w:rPr>
                <w:noProof/>
                <w:webHidden/>
              </w:rPr>
              <w:fldChar w:fldCharType="begin"/>
            </w:r>
            <w:r>
              <w:rPr>
                <w:noProof/>
                <w:webHidden/>
              </w:rPr>
              <w:instrText xml:space="preserve"> PAGEREF _Toc225752646 \h </w:instrText>
            </w:r>
            <w:r>
              <w:rPr>
                <w:noProof/>
                <w:webHidden/>
              </w:rPr>
            </w:r>
            <w:r>
              <w:rPr>
                <w:noProof/>
                <w:webHidden/>
              </w:rPr>
              <w:fldChar w:fldCharType="separate"/>
            </w:r>
            <w:r>
              <w:rPr>
                <w:noProof/>
                <w:webHidden/>
              </w:rPr>
              <w:t>138</w:t>
            </w:r>
            <w:r>
              <w:rPr>
                <w:noProof/>
                <w:webHidden/>
              </w:rPr>
              <w:fldChar w:fldCharType="end"/>
            </w:r>
          </w:hyperlink>
        </w:p>
        <w:p w14:paraId="101746CC" w14:textId="0F38B758" w:rsidR="00560EBE" w:rsidRDefault="00560EBE">
          <w:pPr>
            <w:pStyle w:val="TOC3"/>
            <w:tabs>
              <w:tab w:val="right" w:leader="dot" w:pos="10790"/>
            </w:tabs>
            <w:rPr>
              <w:rFonts w:eastAsiaTheme="minorEastAsia" w:cstheme="minorBidi"/>
              <w:noProof/>
              <w:kern w:val="2"/>
              <w:sz w:val="24"/>
              <w:szCs w:val="24"/>
              <w14:ligatures w14:val="standardContextual"/>
            </w:rPr>
          </w:pPr>
          <w:hyperlink w:anchor="_Toc225752647" w:history="1">
            <w:r w:rsidRPr="00B26036">
              <w:rPr>
                <w:rStyle w:val="Hyperlink"/>
                <w:noProof/>
                <w:lang w:val="ru-RU"/>
              </w:rPr>
              <w:t>Bab</w:t>
            </w:r>
            <w:r w:rsidRPr="00B26036">
              <w:rPr>
                <w:rStyle w:val="Hyperlink"/>
                <w:noProof/>
              </w:rPr>
              <w:t xml:space="preserve"> 3</w:t>
            </w:r>
            <w:r w:rsidRPr="00B26036">
              <w:rPr>
                <w:rStyle w:val="Hyperlink"/>
                <w:noProof/>
                <w:lang w:val="ru-RU"/>
              </w:rPr>
              <w:t>.</w:t>
            </w:r>
            <w:r w:rsidRPr="00B26036">
              <w:rPr>
                <w:rStyle w:val="Hyperlink"/>
                <w:noProof/>
              </w:rPr>
              <w:t xml:space="preserve">  </w:t>
            </w:r>
            <w:r w:rsidRPr="00B26036">
              <w:rPr>
                <w:rStyle w:val="Hyperlink"/>
                <w:noProof/>
                <w:lang w:val="ru-RU"/>
              </w:rPr>
              <w:t>Tentang kehidupan selepas kematian</w:t>
            </w:r>
            <w:r>
              <w:rPr>
                <w:noProof/>
                <w:webHidden/>
              </w:rPr>
              <w:tab/>
            </w:r>
            <w:r>
              <w:rPr>
                <w:noProof/>
                <w:webHidden/>
              </w:rPr>
              <w:fldChar w:fldCharType="begin"/>
            </w:r>
            <w:r>
              <w:rPr>
                <w:noProof/>
                <w:webHidden/>
              </w:rPr>
              <w:instrText xml:space="preserve"> PAGEREF _Toc225752647 \h </w:instrText>
            </w:r>
            <w:r>
              <w:rPr>
                <w:noProof/>
                <w:webHidden/>
              </w:rPr>
            </w:r>
            <w:r>
              <w:rPr>
                <w:noProof/>
                <w:webHidden/>
              </w:rPr>
              <w:fldChar w:fldCharType="separate"/>
            </w:r>
            <w:r>
              <w:rPr>
                <w:noProof/>
                <w:webHidden/>
              </w:rPr>
              <w:t>139</w:t>
            </w:r>
            <w:r>
              <w:rPr>
                <w:noProof/>
                <w:webHidden/>
              </w:rPr>
              <w:fldChar w:fldCharType="end"/>
            </w:r>
          </w:hyperlink>
        </w:p>
        <w:p w14:paraId="6803BFB9" w14:textId="29AE6C7F"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648" w:history="1">
            <w:r w:rsidRPr="00B26036">
              <w:rPr>
                <w:rStyle w:val="Hyperlink"/>
                <w:noProof/>
                <w:lang w:val="ru-RU"/>
              </w:rPr>
              <w:t>Yang dihukum telah pergi</w:t>
            </w:r>
            <w:r>
              <w:rPr>
                <w:noProof/>
                <w:webHidden/>
              </w:rPr>
              <w:tab/>
            </w:r>
            <w:r>
              <w:rPr>
                <w:noProof/>
                <w:webHidden/>
              </w:rPr>
              <w:fldChar w:fldCharType="begin"/>
            </w:r>
            <w:r>
              <w:rPr>
                <w:noProof/>
                <w:webHidden/>
              </w:rPr>
              <w:instrText xml:space="preserve"> PAGEREF _Toc225752648 \h </w:instrText>
            </w:r>
            <w:r>
              <w:rPr>
                <w:noProof/>
                <w:webHidden/>
              </w:rPr>
            </w:r>
            <w:r>
              <w:rPr>
                <w:noProof/>
                <w:webHidden/>
              </w:rPr>
              <w:fldChar w:fldCharType="separate"/>
            </w:r>
            <w:r>
              <w:rPr>
                <w:noProof/>
                <w:webHidden/>
              </w:rPr>
              <w:t>139</w:t>
            </w:r>
            <w:r>
              <w:rPr>
                <w:noProof/>
                <w:webHidden/>
              </w:rPr>
              <w:fldChar w:fldCharType="end"/>
            </w:r>
          </w:hyperlink>
        </w:p>
        <w:p w14:paraId="72DEFE36" w14:textId="446316ED"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649" w:history="1">
            <w:r w:rsidRPr="00B26036">
              <w:rPr>
                <w:rStyle w:val="Hyperlink"/>
                <w:noProof/>
                <w:lang w:val="ru-RU"/>
              </w:rPr>
              <w:t>Doa untuk orang yang telah meninggal dan upacara peringatan</w:t>
            </w:r>
            <w:r>
              <w:rPr>
                <w:noProof/>
                <w:webHidden/>
              </w:rPr>
              <w:tab/>
            </w:r>
            <w:r>
              <w:rPr>
                <w:noProof/>
                <w:webHidden/>
              </w:rPr>
              <w:fldChar w:fldCharType="begin"/>
            </w:r>
            <w:r>
              <w:rPr>
                <w:noProof/>
                <w:webHidden/>
              </w:rPr>
              <w:instrText xml:space="preserve"> PAGEREF _Toc225752649 \h </w:instrText>
            </w:r>
            <w:r>
              <w:rPr>
                <w:noProof/>
                <w:webHidden/>
              </w:rPr>
            </w:r>
            <w:r>
              <w:rPr>
                <w:noProof/>
                <w:webHidden/>
              </w:rPr>
              <w:fldChar w:fldCharType="separate"/>
            </w:r>
            <w:r>
              <w:rPr>
                <w:noProof/>
                <w:webHidden/>
              </w:rPr>
              <w:t>139</w:t>
            </w:r>
            <w:r>
              <w:rPr>
                <w:noProof/>
                <w:webHidden/>
              </w:rPr>
              <w:fldChar w:fldCharType="end"/>
            </w:r>
          </w:hyperlink>
        </w:p>
        <w:p w14:paraId="6FCB4DEF" w14:textId="69BAF8F7"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650" w:history="1">
            <w:r w:rsidRPr="00B26036">
              <w:rPr>
                <w:rStyle w:val="Hyperlink"/>
                <w:noProof/>
                <w:lang w:val="ru-RU"/>
              </w:rPr>
              <w:t>Perayaan terbaik bagi orang yang telah meninggal dunia</w:t>
            </w:r>
            <w:r>
              <w:rPr>
                <w:noProof/>
                <w:webHidden/>
              </w:rPr>
              <w:tab/>
            </w:r>
            <w:r>
              <w:rPr>
                <w:noProof/>
                <w:webHidden/>
              </w:rPr>
              <w:fldChar w:fldCharType="begin"/>
            </w:r>
            <w:r>
              <w:rPr>
                <w:noProof/>
                <w:webHidden/>
              </w:rPr>
              <w:instrText xml:space="preserve"> PAGEREF _Toc225752650 \h </w:instrText>
            </w:r>
            <w:r>
              <w:rPr>
                <w:noProof/>
                <w:webHidden/>
              </w:rPr>
            </w:r>
            <w:r>
              <w:rPr>
                <w:noProof/>
                <w:webHidden/>
              </w:rPr>
              <w:fldChar w:fldCharType="separate"/>
            </w:r>
            <w:r>
              <w:rPr>
                <w:noProof/>
                <w:webHidden/>
              </w:rPr>
              <w:t>142</w:t>
            </w:r>
            <w:r>
              <w:rPr>
                <w:noProof/>
                <w:webHidden/>
              </w:rPr>
              <w:fldChar w:fldCharType="end"/>
            </w:r>
          </w:hyperlink>
        </w:p>
        <w:p w14:paraId="6579AE73" w14:textId="7AC15360"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651" w:history="1">
            <w:r w:rsidRPr="00B26036">
              <w:rPr>
                <w:rStyle w:val="Hyperlink"/>
                <w:noProof/>
                <w:lang w:val="ru-RU"/>
              </w:rPr>
              <w:t>Ketegasan orang benar di hadapan Tuhan</w:t>
            </w:r>
            <w:r>
              <w:rPr>
                <w:noProof/>
                <w:webHidden/>
              </w:rPr>
              <w:tab/>
            </w:r>
            <w:r>
              <w:rPr>
                <w:noProof/>
                <w:webHidden/>
              </w:rPr>
              <w:fldChar w:fldCharType="begin"/>
            </w:r>
            <w:r>
              <w:rPr>
                <w:noProof/>
                <w:webHidden/>
              </w:rPr>
              <w:instrText xml:space="preserve"> PAGEREF _Toc225752651 \h </w:instrText>
            </w:r>
            <w:r>
              <w:rPr>
                <w:noProof/>
                <w:webHidden/>
              </w:rPr>
            </w:r>
            <w:r>
              <w:rPr>
                <w:noProof/>
                <w:webHidden/>
              </w:rPr>
              <w:fldChar w:fldCharType="separate"/>
            </w:r>
            <w:r>
              <w:rPr>
                <w:noProof/>
                <w:webHidden/>
              </w:rPr>
              <w:t>142</w:t>
            </w:r>
            <w:r>
              <w:rPr>
                <w:noProof/>
                <w:webHidden/>
              </w:rPr>
              <w:fldChar w:fldCharType="end"/>
            </w:r>
          </w:hyperlink>
        </w:p>
        <w:p w14:paraId="08266FE3" w14:textId="0E896A39"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652" w:history="1">
            <w:r w:rsidRPr="00B26036">
              <w:rPr>
                <w:rStyle w:val="Hyperlink"/>
                <w:noProof/>
                <w:lang w:val="ru-RU"/>
              </w:rPr>
              <w:t>Penghakiman Terakhir yang Akan Datang</w:t>
            </w:r>
            <w:r>
              <w:rPr>
                <w:noProof/>
                <w:webHidden/>
              </w:rPr>
              <w:tab/>
            </w:r>
            <w:r>
              <w:rPr>
                <w:noProof/>
                <w:webHidden/>
              </w:rPr>
              <w:fldChar w:fldCharType="begin"/>
            </w:r>
            <w:r>
              <w:rPr>
                <w:noProof/>
                <w:webHidden/>
              </w:rPr>
              <w:instrText xml:space="preserve"> PAGEREF _Toc225752652 \h </w:instrText>
            </w:r>
            <w:r>
              <w:rPr>
                <w:noProof/>
                <w:webHidden/>
              </w:rPr>
            </w:r>
            <w:r>
              <w:rPr>
                <w:noProof/>
                <w:webHidden/>
              </w:rPr>
              <w:fldChar w:fldCharType="separate"/>
            </w:r>
            <w:r>
              <w:rPr>
                <w:noProof/>
                <w:webHidden/>
              </w:rPr>
              <w:t>143</w:t>
            </w:r>
            <w:r>
              <w:rPr>
                <w:noProof/>
                <w:webHidden/>
              </w:rPr>
              <w:fldChar w:fldCharType="end"/>
            </w:r>
          </w:hyperlink>
        </w:p>
        <w:p w14:paraId="459EFF7A" w14:textId="0B5F45AC" w:rsidR="00560EBE" w:rsidRDefault="00560EBE">
          <w:pPr>
            <w:pStyle w:val="TOC4"/>
            <w:tabs>
              <w:tab w:val="right" w:leader="dot" w:pos="10790"/>
            </w:tabs>
            <w:rPr>
              <w:rFonts w:eastAsiaTheme="minorEastAsia" w:cstheme="minorBidi"/>
              <w:noProof/>
              <w:kern w:val="2"/>
              <w:sz w:val="24"/>
              <w:szCs w:val="24"/>
              <w14:ligatures w14:val="standardContextual"/>
            </w:rPr>
          </w:pPr>
          <w:hyperlink w:anchor="_Toc225752653" w:history="1">
            <w:r w:rsidRPr="00B26036">
              <w:rPr>
                <w:rStyle w:val="Hyperlink"/>
                <w:noProof/>
                <w:lang w:val="ru-RU"/>
              </w:rPr>
              <w:t>Kehidupan Akan Datang</w:t>
            </w:r>
            <w:r>
              <w:rPr>
                <w:noProof/>
                <w:webHidden/>
              </w:rPr>
              <w:tab/>
            </w:r>
            <w:r>
              <w:rPr>
                <w:noProof/>
                <w:webHidden/>
              </w:rPr>
              <w:fldChar w:fldCharType="begin"/>
            </w:r>
            <w:r>
              <w:rPr>
                <w:noProof/>
                <w:webHidden/>
              </w:rPr>
              <w:instrText xml:space="preserve"> PAGEREF _Toc225752653 \h </w:instrText>
            </w:r>
            <w:r>
              <w:rPr>
                <w:noProof/>
                <w:webHidden/>
              </w:rPr>
            </w:r>
            <w:r>
              <w:rPr>
                <w:noProof/>
                <w:webHidden/>
              </w:rPr>
              <w:fldChar w:fldCharType="separate"/>
            </w:r>
            <w:r>
              <w:rPr>
                <w:noProof/>
                <w:webHidden/>
              </w:rPr>
              <w:t>144</w:t>
            </w:r>
            <w:r>
              <w:rPr>
                <w:noProof/>
                <w:webHidden/>
              </w:rPr>
              <w:fldChar w:fldCharType="end"/>
            </w:r>
          </w:hyperlink>
        </w:p>
        <w:p w14:paraId="46FB09C3" w14:textId="7FBBC502" w:rsidR="00200428" w:rsidRDefault="00113762">
          <w:pPr>
            <w:pStyle w:val="TOC4"/>
            <w:tabs>
              <w:tab w:val="right" w:leader="dot" w:pos="10790"/>
            </w:tabs>
            <w:rPr>
              <w:rFonts w:eastAsiaTheme="minorEastAsia" w:cstheme="minorBidi"/>
              <w:kern w:val="2"/>
              <w:sz w:val="24"/>
              <w:szCs w:val="24"/>
              <w14:ligatures w14:val="standardContextual"/>
            </w:rPr>
          </w:pPr>
          <w:r>
            <w:rPr>
              <w:rStyle w:val="IndexLink"/>
            </w:rPr>
            <w:fldChar w:fldCharType="end"/>
          </w:r>
        </w:p>
      </w:sdtContent>
    </w:sdt>
    <w:p w14:paraId="27B268EA" w14:textId="77777777" w:rsidR="00200428" w:rsidRDefault="00113762">
      <w:r>
        <w:rPr>
          <w:noProof/>
        </w:rPr>
        <mc:AlternateContent>
          <mc:Choice Requires="wps">
            <w:drawing>
              <wp:inline distT="0" distB="0" distL="0" distR="0" wp14:anchorId="69CDD9C6" wp14:editId="19286975">
                <wp:extent cx="6858000" cy="19050"/>
                <wp:effectExtent l="0" t="0" r="0" b="0"/>
                <wp:docPr id="3" name="Rectangle 3"/>
                <wp:cNvGraphicFramePr/>
                <a:graphic xmlns:a="http://schemas.openxmlformats.org/drawingml/2006/main">
                  <a:graphicData uri="http://schemas.microsoft.com/office/word/2010/wordprocessingShape">
                    <wps:wsp>
                      <wps:cNvSpPr/>
                      <wps:spPr>
                        <a:xfrm>
                          <a:off x="0" y="0"/>
                          <a:ext cx="6858000" cy="190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p w14:paraId="026FA224" w14:textId="77777777" w:rsidR="00200428" w:rsidRDefault="00200428"/>
    <w:p w14:paraId="0FABFD59" w14:textId="77777777" w:rsidR="00200428" w:rsidRDefault="00200428"/>
    <w:p w14:paraId="5422F0A3" w14:textId="77777777" w:rsidR="00200428" w:rsidRDefault="00200428"/>
    <w:p w14:paraId="5B767BA0" w14:textId="77777777" w:rsidR="00200428" w:rsidRDefault="00113762">
      <w:pPr>
        <w:pStyle w:val="Heading3"/>
        <w:rPr>
          <w:lang w:val="ru-RU"/>
        </w:rPr>
      </w:pPr>
      <w:bookmarkStart w:id="0" w:name="_Toc196932917"/>
      <w:bookmarkStart w:id="1" w:name="_Toc196932373"/>
      <w:bookmarkStart w:id="2" w:name="_Toc225752517"/>
      <w:r>
        <w:rPr>
          <w:lang w:val="ru-RU"/>
        </w:rPr>
        <w:t>Kata Pengantar</w:t>
      </w:r>
      <w:bookmarkEnd w:id="0"/>
      <w:bookmarkEnd w:id="1"/>
      <w:bookmarkEnd w:id="2"/>
    </w:p>
    <w:p w14:paraId="6B717DDE" w14:textId="77777777" w:rsidR="00200428" w:rsidRDefault="00113762">
      <w:pPr>
        <w:pStyle w:val="paragraph"/>
        <w:spacing w:before="30" w:after="30"/>
        <w:ind w:left="60" w:right="60" w:firstLine="0"/>
        <w:rPr>
          <w:lang w:val="ru-RU"/>
        </w:rPr>
      </w:pPr>
      <w:r>
        <w:rPr>
          <w:lang w:val="ru-RU"/>
        </w:rPr>
        <w:t xml:space="preserve">Jilid keempat meneruskan penerbitan 'Kata-kata' daripada Tokoh Saleh Paissios yang diberkati. Buku ini menghimpunkan ajaran Tokoh Saleh mengenai keluarga dan ujian yang dihadapi orang ramai akibat </w:t>
      </w:r>
      <w:r>
        <w:rPr>
          <w:lang w:val="ru-RU"/>
        </w:rPr>
        <w:lastRenderedPageBreak/>
        <w:t>krisis yang sedang dialami keluarga pada zaman kita. Tua itu berkata bahawa kebanyakan surat yang diterimanya datang daripada orang yang menghadapi masalah dalam kehidupan keluarga mereka, dan beliau menekankan bahawa punca masalah-masalah ini ialah orang menjauhkan diri daripada Tuhan dan cinta mereka terhadap diri sendiri. "Pada zaman dahulu," katanya, "kehidupan lebih aman dan orang menunjukkan kesabaran. Tetapi hari ini, setiap orang yang anda temui seperti pemetik api: [menyala dan] tidak mampu menahan</w:t>
      </w:r>
      <w:r>
        <w:rPr>
          <w:lang w:val="ru-RU"/>
        </w:rPr>
        <w:t xml:space="preserve"> satu patah kata pun. Dan perceraian menyusul secara automatik."</w:t>
      </w:r>
    </w:p>
    <w:p w14:paraId="7BF69831" w14:textId="77777777" w:rsidR="00200428" w:rsidRDefault="00113762">
      <w:pPr>
        <w:pStyle w:val="paragraph"/>
        <w:spacing w:before="30" w:after="30"/>
        <w:ind w:left="60" w:right="60"/>
        <w:rPr>
          <w:lang w:val="ru-RU"/>
        </w:rPr>
      </w:pPr>
      <w:r>
        <w:rPr>
          <w:lang w:val="ru-RU"/>
        </w:rPr>
        <w:t>Setelah memasuki keluarga besar Gereja pada usia yang sangat muda sebagai salah seorang ahlinya yang berdedikasi, Penatua merasakan bahawa dia tidak lagi tergolong dalam keluarganya sendiri yang kecil [secara jasmani]. Setelah memperoleh kasih ilahi, dia menjadi anak Tuhan dan oleh itu—menjadikan semua orang sebagai saudara dan saudari—mencintai semua orang "dengan kasih Kristus" (Fil. 1:8). "Apabila saya melihat seorang lelaki tua," kata Sang Penatua kepada kami, "saya berkata kepada diri sendiri bahawa di</w:t>
      </w:r>
      <w:r>
        <w:rPr>
          <w:lang w:val="ru-RU"/>
        </w:rPr>
        <w:t>a adalah ayah saya. Apabila saya melihat seorang wanita tua, saya berkata bahawa dia adalah ibu saya. Apabila saya bertemu seorang kanak-kanak, saya menganggapnya sebagai anak saudara kecil saya sendiri. Saya mencintai semua orang. Bagi sesetengah orang saya merasakan kegembiraan, bagi yang lain—sakit hati. Adakah anda biasa dengan keadaan sedemikian?" Namun, orang Tua itu sendiri, dalam setiap situasi tertentu, menjadi seorang anak, seorang saudara, seorang bapa, atau seorang datuk kepada setiap orang. Cin</w:t>
      </w:r>
      <w:r>
        <w:rPr>
          <w:lang w:val="ru-RU"/>
        </w:rPr>
        <w:t>ta sejati ini membantu mereka yang mendekat kepada orang Tua itu untuk berubah menjadi lebih baik dan, setelah menerima firman Tuhan, untuk hidup selaras dengannya. Sebagai seorang anggota Tubuh Kristus, Sang Wali tidak hanya berdoa dengan penuh kesedihan bagi orang-orang yang menghadapi kesulitan dalam kehidupan keluarganya, tetapi—menanggapi permintaan mereka—juga membantu mereka dengan kata-katanya. Beliau membantu orang-orang bahkan dalam hal-hal yang paling halus dalam kehidupan keluarga, walaupun seba</w:t>
      </w:r>
      <w:r>
        <w:rPr>
          <w:lang w:val="ru-RU"/>
        </w:rPr>
        <w:t>gai seorang biarawan, beliau sendiri menjalani kehidupan asketik.</w:t>
      </w:r>
    </w:p>
    <w:p w14:paraId="3E399B65" w14:textId="77777777" w:rsidR="00200428" w:rsidRDefault="00113762">
      <w:pPr>
        <w:pStyle w:val="paragraph"/>
        <w:spacing w:before="30" w:after="30"/>
        <w:ind w:left="60" w:right="60"/>
        <w:rPr>
          <w:lang w:val="ru-RU"/>
        </w:rPr>
      </w:pPr>
      <w:r>
        <w:rPr>
          <w:lang w:val="ru-RU"/>
        </w:rPr>
        <w:t>Diuji oleh api godaan dan ditempa dalam kuali penyakit, yang menimpanya dalam pelbagai bentuk dari tahun 1947 sehingga kematiannya pada tahun 1994, Sang Penatua bersimpati kepada setiap penderita dan berdoa dengan penuh semangat bagi mereka yang sedang menderita. Beliau menjaga kesihatannya hanya setakat yang perlu untuk menjaga dirinya sendiri dan membantu mereka yang datang kepadanya. Beliau percaya bahawa jika seseorang berdoa untuk orang sakit lain tanpa menghiraukan kesakitan sendiri, hal itu akan meny</w:t>
      </w:r>
      <w:r>
        <w:rPr>
          <w:lang w:val="ru-RU"/>
        </w:rPr>
        <w:t>entuh belas kasihan Tuhan dan Dia akan mendengar doa sedemikian. Bagaimanapun, Sang Wali menasihati orang sakit untuk terlebih dahulu melakukan segala yang mungkin bagi penyembuhan mereka sendiri, dan menyerahkan kepada Tuhan apa yang di luar kekuatan manusia. Pada masa yang sama, beliau menguatkan iman orang ramai supaya mereka dapat menghadapi penyakit mereka dengan harapan kepada Tuhan, sambil tidak pernah melupakan bahawa sepanjang hidup kita di dunia ini, kita semua adalah 'orang asing dan pendatang' (</w:t>
      </w:r>
      <w:r>
        <w:rPr>
          <w:lang w:val="ru-RU"/>
        </w:rPr>
        <w:t>lih. 1 Pet. 2:11), dan bersedia untuk kehidupan abadi.</w:t>
      </w:r>
    </w:p>
    <w:p w14:paraId="430B3474" w14:textId="77777777" w:rsidR="00200428" w:rsidRDefault="00113762">
      <w:pPr>
        <w:pStyle w:val="paragraph"/>
        <w:spacing w:before="30" w:after="30"/>
        <w:ind w:left="60" w:right="60"/>
        <w:rPr>
          <w:lang w:val="ru-RU"/>
        </w:rPr>
      </w:pPr>
      <w:r>
        <w:rPr>
          <w:lang w:val="ru-RU"/>
        </w:rPr>
        <w:t>Jilid ini diterbitkan dengan berkat gembala agung kami, Yang Mulia Metropolitan Nikodimos dari Kassandra. Buku ini terdiri daripada satu bab pengenalan dan enam bahagian. Banyak soalan diajukan kepada Sang Penatua oleh Ibu Penghulu dan beberapa saudara perempuan biara kami. Sang Penatua memberkati kami untuk merujuk orang yang mencari bantuan rohani kami kepada seorang bapa rohani; bagaimanapun, seringkali dalam perbualan dengan Ibu Penghulu atau salah seorang saudara perempuan kanan, orang yang dikuasai ke</w:t>
      </w:r>
      <w:r>
        <w:rPr>
          <w:lang w:val="ru-RU"/>
        </w:rPr>
        <w:t>sukaran mereka, menceritakan kesakitan hati mereka dan meminta nasihat. Kadang-kadang, untuk memastikan kami telah menjawab soalan tertentu yang serius atau kompleks dengan betul, kami akan berpaling kepada Sang Tua, dan beliau akan memberitahu kami cara menyelesaikan masalah tertentu dengan cara yang berTuhan. Bagaimanapun, Tokoh itu sendiri, semasa perhimpunan biara umum dan dalam perbualan peribadi dengan para biarawati, dengan menggunakan alasan sesuatu kejadian daripada kehidupan komuniti biara kami at</w:t>
      </w:r>
      <w:r>
        <w:rPr>
          <w:lang w:val="ru-RU"/>
        </w:rPr>
        <w:t xml:space="preserve">au soalan yang telah kami ajukan, </w:t>
      </w:r>
      <w:r>
        <w:rPr>
          <w:lang w:val="ru-RU"/>
        </w:rPr>
        <w:lastRenderedPageBreak/>
        <w:t>sering bercerita tentang kesukaran yang dihadapi oleh orang Kristian di dunia. Beliau melakukan ini supaya kami dapat berdoa dengan penuh semangat untuk dunia. Selain itu, Sang Tua menyebut contoh daripada kehidupan bapa atau ibu yang, walaupun tidak mempunyai keadaan rohani yang baik seperti yang dinikmati oleh para sami, tetap menjalani kehidupan yang suci. Dengan cara ini, Bapa Paissios menggalakkan kami untuk berusaha dengan penuh semangat. Beberapa jawapan Sang Wali di</w:t>
      </w:r>
      <w:r>
        <w:rPr>
          <w:lang w:val="ru-RU"/>
        </w:rPr>
        <w:t>perkaya dengan petikan daripada surat-suratnya, yang disampaikan kepada kami oleh para paderi dan orang awam yang taat kepada siapa surat-surat itu ditujukan.</w:t>
      </w:r>
    </w:p>
    <w:p w14:paraId="1FE819EA" w14:textId="77777777" w:rsidR="00200428" w:rsidRDefault="00113762">
      <w:pPr>
        <w:pStyle w:val="paragraph"/>
        <w:spacing w:before="30" w:after="30"/>
        <w:ind w:left="60" w:right="60"/>
        <w:rPr>
          <w:lang w:val="ru-RU"/>
        </w:rPr>
      </w:pPr>
      <w:r>
        <w:rPr>
          <w:lang w:val="ru-RU"/>
        </w:rPr>
        <w:t>Jilid ini dibuka dengan satu bab pengenalan, 'Golongan Muda di Persimpangan Hidup', yang bertujuan membantu golongan muda yang bimbang dalam pilihan jalan hidup mereka. Bab ini menekankan bahawa kedua-dua jalan yang ditetapkan oleh Gereja kita—kehidupan berkeluarga dan kehidupan biara—adalah diberkati. Para belia mesti memilih satu jalan selaras dengan panggilan hidup mereka, kekuatan dan watak mereka. Mereka harus melakukannya bukan di bawah 'tekanan' sesiapa pun, tetapi dengan kepercayaan kepada Tuhan. Ke</w:t>
      </w:r>
      <w:r>
        <w:rPr>
          <w:lang w:val="ru-RU"/>
        </w:rPr>
        <w:t>hidupan yang suci dan rohani bagi belia adalah prasyarat asas untuk kejayaan mereka di jalan yang dipilih—sama ada kehidupan biara atau kehidupan berkeluarga.</w:t>
      </w:r>
    </w:p>
    <w:p w14:paraId="2636DC55" w14:textId="77777777" w:rsidR="00200428" w:rsidRDefault="00113762">
      <w:pPr>
        <w:pStyle w:val="paragraph"/>
        <w:spacing w:before="30" w:after="30"/>
        <w:ind w:left="60" w:right="60"/>
        <w:rPr>
          <w:lang w:val="ru-RU"/>
        </w:rPr>
      </w:pPr>
      <w:r>
        <w:rPr>
          <w:lang w:val="ru-RU"/>
        </w:rPr>
        <w:t>Bahagian pertama daripada enam bahagian buku ini mengemukakan asas-asas di mana keluarga berdiri: kasih yang mulia, murah hati dan saling menghormati antara pasangan. Kesabaran dalam kesusahan, disertai dengan doa, menyelamatkan keluarga daripada berpisah.</w:t>
      </w:r>
    </w:p>
    <w:p w14:paraId="21AF76CE" w14:textId="77777777" w:rsidR="00200428" w:rsidRDefault="00113762">
      <w:pPr>
        <w:pStyle w:val="paragraph"/>
        <w:spacing w:before="30" w:after="30"/>
        <w:ind w:left="60" w:right="60"/>
        <w:rPr>
          <w:lang w:val="ru-RU"/>
        </w:rPr>
      </w:pPr>
      <w:r>
        <w:rPr>
          <w:lang w:val="ru-RU"/>
        </w:rPr>
        <w:t>Bahagian kedua membincangkan tugas dan tanggungjawab ibu bapa dalam membesarkan anak-anak mereka dengan betul, dan menekankan dengan khusus kepentingan teladan ibu bapa—'ajaran senyap' ini oleh ibu bapa kepada anak-anak—serta peranan ibu dalam keluarga. The Elder juga menekankan bahawa kelembutan dan kasih sayang ibu bapa terhadap anak-anak adalah prasyarat asas untuk perkembangan semula jadi dan normal mereka.</w:t>
      </w:r>
    </w:p>
    <w:p w14:paraId="636D9314" w14:textId="77777777" w:rsidR="00200428" w:rsidRDefault="00113762">
      <w:pPr>
        <w:pStyle w:val="paragraph"/>
        <w:spacing w:before="30" w:after="30"/>
        <w:ind w:left="60" w:right="60"/>
        <w:rPr>
          <w:lang w:val="ru-RU"/>
        </w:rPr>
      </w:pPr>
      <w:r>
        <w:rPr>
          <w:lang w:val="ru-RU"/>
        </w:rPr>
        <w:t>Bahagian ketiga jilid ini dikhaskan untuk kanak-kanak. Ia membincangkan kegembiraan dan kesukaran mereka, serta tanggungjawab mereka terhadap ibu bapa. Hormat dan kasih kanak-kanak terhadap ibu bapa mereka—bukan sahaja ketika kecil tetapi juga apabila dewasa—adalah jaminan bahawa mereka akan menerima berkat Tuhan.</w:t>
      </w:r>
    </w:p>
    <w:p w14:paraId="7DB042B9" w14:textId="77777777" w:rsidR="00200428" w:rsidRDefault="00113762">
      <w:pPr>
        <w:pStyle w:val="paragraph"/>
        <w:spacing w:before="30" w:after="30"/>
        <w:ind w:left="60" w:right="60"/>
        <w:rPr>
          <w:lang w:val="ru-RU"/>
        </w:rPr>
      </w:pPr>
      <w:r>
        <w:rPr>
          <w:lang w:val="ru-RU"/>
        </w:rPr>
        <w:t>Bahagian keempat mengandungi nasihat mudah dan praktikal The Elder mengenai kehidupan rohani dalam keluarga. Nasihat ini membantu anak-anak dan ibu bapa untuk mengamalkan Injil dalam kehidupan seharian mereka—sama ada di rumah atau di tempat kerja. The Elder juga menyatakan bagaimana kerja seseorang tidak seharusnya menyiksanya dengan kebimbangan berterusan, tetapi sebaliknya menyumbang kepada kesempurnaan rohani mereka.</w:t>
      </w:r>
    </w:p>
    <w:p w14:paraId="6DFCB8F4" w14:textId="77777777" w:rsidR="00200428" w:rsidRDefault="00113762">
      <w:pPr>
        <w:pStyle w:val="paragraph"/>
        <w:spacing w:before="30" w:after="30"/>
        <w:ind w:left="60" w:right="60"/>
        <w:rPr>
          <w:lang w:val="ru-RU"/>
        </w:rPr>
      </w:pPr>
      <w:r>
        <w:rPr>
          <w:lang w:val="ru-RU"/>
        </w:rPr>
        <w:t>Bahagian kelima dikhususkan untuk pelbagai ujian yang dihadapi manusia dalam hidup mereka. Sang Penatua menekankan keselesaan dan kekuatan [yang besar] yang diberikan Tuhan kepada manusia jika mereka tidak sekadar menanggung ujian yang dihantar kepada mereka, tetapi juga bersyukur kepada Tuhan atasnya. Penyakit, kecacatan, dan fitnah adalah berkat bagi seseorang yang telah memahami makna terdalam kehidupan. Melalui penderitaan yang mereka tanggung, seseorang menebus dosa-dosanya atau memperoleh ganjaran syu</w:t>
      </w:r>
      <w:r>
        <w:rPr>
          <w:lang w:val="ru-RU"/>
        </w:rPr>
        <w:t>rga.</w:t>
      </w:r>
    </w:p>
    <w:p w14:paraId="13504B53" w14:textId="77777777" w:rsidR="00200428" w:rsidRDefault="00113762">
      <w:pPr>
        <w:pStyle w:val="paragraph"/>
        <w:spacing w:before="30" w:after="30"/>
        <w:ind w:left="60" w:right="60"/>
        <w:rPr>
          <w:lang w:val="ru-RU"/>
        </w:rPr>
      </w:pPr>
      <w:r>
        <w:rPr>
          <w:lang w:val="ru-RU"/>
        </w:rPr>
        <w:t>Akhirnya, bahagian keenam mengandungi jawapan The Elder kepada soalan tentang cara memandang kematian dengan betul dan cara bersedia untuknya. Penatua menjelaskan apa yang menjadi penghiburan sejati bagi mereka yang meratapi kehilangan orang tersayang, dan menekankan betapa besarnya khidmat peringatan, doa dan sedekah yang dilakukan untuk kesejahteraan orang yang telah meninggal membantu si mati. Dengan ringkas dan jelas, Penatua melukis gambaran tentang Penghakiman Terakhir yang akan datang dan kehidupan a</w:t>
      </w:r>
      <w:r>
        <w:rPr>
          <w:lang w:val="ru-RU"/>
        </w:rPr>
        <w:t>badi.</w:t>
      </w:r>
    </w:p>
    <w:p w14:paraId="0A666B2C" w14:textId="77777777" w:rsidR="00200428" w:rsidRDefault="00113762">
      <w:pPr>
        <w:pStyle w:val="paragraph"/>
        <w:spacing w:before="30" w:after="30"/>
        <w:ind w:left="60" w:right="60"/>
        <w:rPr>
          <w:lang w:val="ru-RU"/>
        </w:rPr>
      </w:pPr>
      <w:r>
        <w:rPr>
          <w:lang w:val="ru-RU"/>
        </w:rPr>
        <w:lastRenderedPageBreak/>
        <w:t>Ajaran Pendeta yang dikumpulkan dalam jilid ini boleh, di satu pihak, membantu orang awam yang taat untuk meneruskan 'karya baik' mereka dengan kesetiaan yang besar (lih.</w:t>
      </w:r>
      <w:r>
        <w:t xml:space="preserve"> 1 </w:t>
      </w:r>
      <w:r>
        <w:rPr>
          <w:lang w:val="ru-RU"/>
        </w:rPr>
        <w:t>Tim. 6:12). Sebaliknya, ia boleh membangkitkan hati nurani mereka yang menderita jauh dari Tuhan, menyemai dalam diri mereka keinginan untuk menjadi ahli Gereja yang sedar dan bersukacita, dalam komuniti kecil keluarga mereka, dengan kedamaian yang dibawa oleh kehidupan rohani. Pada masa yang sama, Sang Sepuh menekankan bahawa dalam perkahwinan, adalah perlu untuk mematuhi semua perintah Tuhan, yang "tidak membebankan" (1 Yohanes 5:3). Sebagai contoh, jika salah seorang pasangan mengorbankan kehendak sen</w:t>
      </w:r>
      <w:r>
        <w:rPr>
          <w:lang w:val="ru-RU"/>
        </w:rPr>
        <w:t>diri dan taat kepada pasangan, mereka melakukannya atas dasar kasih dan oleh itu tidak berasa tertekan, tetapi mengalami penghiburan yang manis.</w:t>
      </w:r>
    </w:p>
    <w:p w14:paraId="162A3D6B" w14:textId="77777777" w:rsidR="00200428" w:rsidRDefault="00113762">
      <w:pPr>
        <w:pStyle w:val="paragraph"/>
        <w:spacing w:before="30" w:after="30"/>
        <w:ind w:left="60" w:right="60"/>
        <w:rPr>
          <w:lang w:val="ru-RU"/>
        </w:rPr>
      </w:pPr>
      <w:r>
        <w:rPr>
          <w:lang w:val="ru-RU"/>
        </w:rPr>
        <w:t>Mungkin bagi orang moden yang terbiasa dengan 'undang-undang longgar' masyarakat hari ini, sebahagian pandangan Bapa Paisios mungkin kelihatan melampau dan tidak praktikal. Namun, apabila meneliti kata-kata Bapa Paisios dalam cahaya Injil, pembaca akan yakin bahawa ia adalah ungkapan yang tepat dan tidak berkompromi terhadapnya. Apa yang sentiasa diusahakan oleh Sang Wali ialah kesempurnaan dalam Kristus. Namun, penjagaan pastoralnya yang diterangi oleh Tuhan penuh kesabaran terhadap kelemahan manusia dan m</w:t>
      </w:r>
      <w:r>
        <w:rPr>
          <w:lang w:val="ru-RU"/>
        </w:rPr>
        <w:t>enggunakan ekonomi bapa gereja,</w:t>
      </w:r>
      <w:r>
        <w:rPr>
          <w:rStyle w:val="FootnoteReference"/>
          <w:lang w:val="ru-RU"/>
        </w:rPr>
        <w:footnoteReference w:id="1"/>
      </w:r>
      <w:r>
        <w:rPr>
          <w:lang w:val="ru-RU"/>
        </w:rPr>
        <w:t xml:space="preserve"> secara semula jadi, tanpa sekali pun berkompromi dengan dosa. Melalui contoh-contoh dari masa lalu, Sang Penatua membantu manusia moden memahami bahawa Tuhan adalah Tuhan yang Hidup dan 'berkerja dalam segala-galanya' (1 Kor. 12:6). Dia bertindak bukan sahaja dalam kehidupan yang akan datang sebagai Pemberi Balasan, tetapi juga dalam kehidupan sekarang ini — sebagai seorang Bapa yang penyayang dan penuh kasih. Walau bagaimanapun, seseorang mesti menunjukkan keikhlasannya dan melaksanakan tindakan kecilnya.</w:t>
      </w:r>
      <w:r>
        <w:rPr>
          <w:lang w:val="ru-RU"/>
        </w:rPr>
        <w:t xml:space="preserve"> Dengan sedikit usaha, kita menerima banyak. Adalah perlu bagi seseorang untuk melaksanakan kerja kecil ini—supaya memberi Tuhan 'hak untuk campur tangan' dalam hidup mereka dengan pertolongan ilahi yang melimpah.</w:t>
      </w:r>
    </w:p>
    <w:p w14:paraId="6D8301D1" w14:textId="77777777" w:rsidR="00200428" w:rsidRDefault="00113762">
      <w:pPr>
        <w:pStyle w:val="paragraph"/>
        <w:spacing w:before="30" w:after="30"/>
        <w:ind w:left="60" w:right="60"/>
        <w:rPr>
          <w:lang w:val="ru-RU"/>
        </w:rPr>
      </w:pPr>
      <w:r>
        <w:rPr>
          <w:lang w:val="ru-RU"/>
        </w:rPr>
        <w:t>Kami mengucapkan terima kasih kepada mereka yang, setelah membaca manuskrip jilid ini sebelum diterbitkan, dengan hormat telah memberikan komen dan membantu memperbaiki buku ini.</w:t>
      </w:r>
    </w:p>
    <w:p w14:paraId="55E9A7DC" w14:textId="77777777" w:rsidR="00200428" w:rsidRDefault="00113762">
      <w:pPr>
        <w:pStyle w:val="paragraph"/>
        <w:spacing w:before="30" w:after="30"/>
        <w:ind w:left="60" w:right="60"/>
        <w:rPr>
          <w:lang w:val="ru-RU"/>
        </w:rPr>
      </w:pPr>
      <w:r>
        <w:rPr>
          <w:lang w:val="ru-RU"/>
        </w:rPr>
        <w:t>Kami berdoa agar kata-kata Penatua itu dapat membantu keluarga—yang, terutamanya pada zaman kita ini, menderita kerana mengabaikan atau menjejakkan perintah Tuhan—untuk menemui panggilan sejati mereka dalam pangkuan Gereja Ortodoks, supaya ibu bapa dan anak-anak dapat mula hidup di Syurga sudah dalam hidup ini. Amin.</w:t>
      </w:r>
    </w:p>
    <w:p w14:paraId="7FD9835A" w14:textId="77777777" w:rsidR="00200428" w:rsidRDefault="00113762">
      <w:pPr>
        <w:pStyle w:val="paragraph"/>
        <w:spacing w:before="30" w:after="30"/>
        <w:ind w:left="60" w:right="60"/>
        <w:rPr>
          <w:lang w:val="ru-RU"/>
        </w:rPr>
      </w:pPr>
      <w:r>
        <w:rPr>
          <w:lang w:val="ru-RU"/>
        </w:rPr>
        <w:t xml:space="preserve">16 September 2002 </w:t>
      </w:r>
    </w:p>
    <w:p w14:paraId="56910B21" w14:textId="77777777" w:rsidR="00200428" w:rsidRDefault="00113762">
      <w:pPr>
        <w:pStyle w:val="paragraph"/>
        <w:spacing w:before="30" w:after="30"/>
        <w:ind w:left="60" w:right="60"/>
        <w:rPr>
          <w:lang w:val="ru-RU"/>
        </w:rPr>
      </w:pPr>
      <w:r>
        <w:rPr>
          <w:lang w:val="ru-RU"/>
        </w:rPr>
        <w:t>Perayaan Kudus Pemartir Agung Euphemia</w:t>
      </w:r>
    </w:p>
    <w:p w14:paraId="1564DF83" w14:textId="77777777" w:rsidR="00200428" w:rsidRDefault="00113762">
      <w:pPr>
        <w:pStyle w:val="paragraph"/>
        <w:spacing w:before="30" w:after="30"/>
        <w:ind w:left="720" w:right="60" w:firstLine="0"/>
        <w:rPr>
          <w:i/>
          <w:iCs/>
          <w:lang w:val="ru-RU"/>
        </w:rPr>
      </w:pPr>
      <w:r>
        <w:rPr>
          <w:i/>
          <w:iCs/>
          <w:lang w:val="ru-RU"/>
        </w:rPr>
        <w:t>Biarawati Biara Santo Yohanes Teologos, Rasul dan Penginjil, Saudari Philothea, bersama saudari-saudarinya dalam Kristus</w:t>
      </w:r>
    </w:p>
    <w:p w14:paraId="59DF54FE" w14:textId="77777777" w:rsidR="00200428" w:rsidRDefault="00200428">
      <w:pPr>
        <w:pStyle w:val="imgDiv"/>
        <w:spacing w:before="75" w:after="75"/>
        <w:rPr>
          <w:lang w:val="ru-RU"/>
        </w:rPr>
      </w:pPr>
    </w:p>
    <w:p w14:paraId="67CC7B26" w14:textId="77777777" w:rsidR="00200428" w:rsidRDefault="00113762">
      <w:pPr>
        <w:pStyle w:val="paragraph"/>
        <w:spacing w:before="30" w:after="30"/>
        <w:ind w:left="60" w:right="60" w:firstLine="0"/>
        <w:rPr>
          <w:lang w:val="ru-RU"/>
        </w:rPr>
      </w:pPr>
      <w:r>
        <w:rPr>
          <w:lang w:val="ru-RU"/>
        </w:rPr>
        <w:t>Ibu bapa yang melahirkan anak dan memberikan mereka tubuh mesti, sedaya upaya, menyumbang kepada kelahiran semula rohani mereka. Apa yang ibu bapa tidak mampu lakukan untuk anak-anak mereka sendiri, mereka harus kemudian mempercayakan kepada guru-guru. Itulah sebabnya Gereja kita berdoa 'untuk ibu bapa dan guru.' Namun, selain bapa duniawi, terdapat juga bapa rohani. Bapa rohani berusaha untuk kelahiran semula rohani manusia dan menyumbang dengan lebih berkesan kepada pembesaran anak-anak.</w:t>
      </w:r>
    </w:p>
    <w:p w14:paraId="2A9D49B5" w14:textId="77777777" w:rsidR="00200428" w:rsidRDefault="00200428">
      <w:pPr>
        <w:rPr>
          <w:lang w:val="ru-RU"/>
        </w:rPr>
      </w:pPr>
    </w:p>
    <w:p w14:paraId="6F21639E" w14:textId="77777777" w:rsidR="00200428" w:rsidRDefault="00200428">
      <w:pPr>
        <w:rPr>
          <w:lang w:val="ru-RU"/>
        </w:rPr>
      </w:pPr>
    </w:p>
    <w:p w14:paraId="6EF78D72" w14:textId="77777777" w:rsidR="00200428" w:rsidRDefault="00113762">
      <w:pPr>
        <w:pStyle w:val="Heading3"/>
        <w:rPr>
          <w:lang w:val="ru-RU"/>
        </w:rPr>
      </w:pPr>
      <w:bookmarkStart w:id="3" w:name="_Toc196932918"/>
      <w:bookmarkStart w:id="4" w:name="_Toc196932374"/>
      <w:bookmarkStart w:id="5" w:name="_Toc225752518"/>
      <w:r>
        <w:rPr>
          <w:lang w:val="ru-RU"/>
        </w:rPr>
        <w:t>Belia di persimpangan hidup</w:t>
      </w:r>
      <w:bookmarkEnd w:id="3"/>
      <w:bookmarkEnd w:id="4"/>
      <w:bookmarkEnd w:id="5"/>
    </w:p>
    <w:p w14:paraId="29FA41BB" w14:textId="77777777" w:rsidR="00200428" w:rsidRDefault="00200428">
      <w:pPr>
        <w:rPr>
          <w:lang w:val="ru-RU"/>
        </w:rPr>
      </w:pPr>
    </w:p>
    <w:p w14:paraId="00B86B65" w14:textId="77777777" w:rsidR="00200428" w:rsidRDefault="00113762">
      <w:pPr>
        <w:pStyle w:val="Heading4"/>
        <w:rPr>
          <w:lang w:val="ru-RU"/>
        </w:rPr>
      </w:pPr>
      <w:bookmarkStart w:id="6" w:name="_Toc196932919"/>
      <w:bookmarkStart w:id="7" w:name="_Toc196932375"/>
      <w:bookmarkStart w:id="8" w:name="_Toc225752519"/>
      <w:r>
        <w:rPr>
          <w:lang w:val="ru-RU"/>
        </w:rPr>
        <w:t>Kedua-dua kehidupan berkeluarga dan kehidupan biara adalah diberkati</w:t>
      </w:r>
      <w:bookmarkEnd w:id="6"/>
      <w:bookmarkEnd w:id="7"/>
      <w:bookmarkEnd w:id="8"/>
    </w:p>
    <w:p w14:paraId="3DFCA79B" w14:textId="77777777" w:rsidR="00200428" w:rsidRDefault="00113762">
      <w:pPr>
        <w:pStyle w:val="paragraph"/>
        <w:spacing w:before="30" w:after="30"/>
        <w:ind w:left="60" w:right="60"/>
        <w:rPr>
          <w:lang w:val="ru-RU"/>
        </w:rPr>
      </w:pPr>
      <w:r>
        <w:rPr>
          <w:lang w:val="ru-RU"/>
        </w:rPr>
        <w:t xml:space="preserve">— </w:t>
      </w:r>
      <w:r>
        <w:rPr>
          <w:lang w:val="ru-RU"/>
        </w:rPr>
        <w:t xml:space="preserve">Geronda, apa yang patut dikatakan kepada para pemuda dan pemudi yang bertanya sama ada kehidupan biara lebih unggul daripada kehidupan berkeluarga? </w:t>
      </w:r>
    </w:p>
    <w:p w14:paraId="20B6BBB4" w14:textId="77777777" w:rsidR="00200428" w:rsidRDefault="00113762">
      <w:pPr>
        <w:pStyle w:val="paragraph"/>
        <w:spacing w:before="30" w:after="30"/>
        <w:ind w:left="60" w:right="60"/>
        <w:rPr>
          <w:lang w:val="ru-RU"/>
        </w:rPr>
      </w:pPr>
      <w:r>
        <w:rPr>
          <w:lang w:val="ru-RU"/>
        </w:rPr>
        <w:t>— Pertama sekali, kita mesti membantu mereka memahami apakah tujuan seseorang dan apakah makna kehidupan. Kemudian kita mesti menjelaskan kepada golongan muda bahawa kedua-dua jalan yang ditetapkan oleh Gereja kita adalah diberkati, kerana jika mereka yang memilihnya hidup menurut Tuhan, kedua-dua jalan itu boleh membawa ke Syurga. Mari kita anggap bahawa dua orang memulakan perjalanan ziarah. Seorang berjalan di jalan raya yang biasa dilalui, seorang lagi di laluan kaki. Namun, kedua-dua pengembara itu mem</w:t>
      </w:r>
      <w:r>
        <w:rPr>
          <w:lang w:val="ru-RU"/>
        </w:rPr>
        <w:t xml:space="preserve">punyai tujuan yang sama. Tuhan bergembira dengan yang pertama dan mengambil keseronokan dengan yang kedua. Keadaan hanya akan menjadi bermasalah jika orang yang berjalan di laluan kaki mula menghakimi dalam hatinya orang yang berjalan di jalan raya, atau sebaliknya. </w:t>
      </w:r>
    </w:p>
    <w:p w14:paraId="1D4BB7E4" w14:textId="77777777" w:rsidR="00200428" w:rsidRDefault="00113762">
      <w:pPr>
        <w:pStyle w:val="paragraph"/>
        <w:spacing w:before="30" w:after="30"/>
        <w:ind w:left="60" w:right="60"/>
        <w:rPr>
          <w:lang w:val="ru-RU"/>
        </w:rPr>
      </w:pPr>
      <w:r>
        <w:rPr>
          <w:lang w:val="ru-RU"/>
        </w:rPr>
        <w:t>Adalah baik bagi para pemuda yang mempertimbangkan kehidupan biara untuk mengetahui bahawa panggilan seorang sami sangat agung. Panggilan seorang sami adalah untuk menjadi Malaikat. "Dalam kehidupan akan datang, di Syurga, kita akan hidup seperti Malaikat," kata Kristus kepada orang Saduki.</w:t>
      </w:r>
      <w:r>
        <w:rPr>
          <w:rStyle w:val="FootnoteReference"/>
          <w:lang w:val="ru-RU"/>
        </w:rPr>
        <w:footnoteReference w:id="2"/>
      </w:r>
      <w:r>
        <w:rPr>
          <w:lang w:val="ru-RU"/>
        </w:rPr>
        <w:t xml:space="preserve"> Itulah sebabnya sesetengah pemuda dan pemudi yang sangat berakhlak mulia menjadi sami dan mula menjalani kehidupan malaikat walaupun dalam kehidupan di dunia ini. </w:t>
      </w:r>
    </w:p>
    <w:p w14:paraId="7CDA74F3" w14:textId="77777777" w:rsidR="00200428" w:rsidRDefault="00113762">
      <w:pPr>
        <w:pStyle w:val="paragraph"/>
        <w:spacing w:before="30" w:after="30"/>
        <w:ind w:left="60" w:right="60"/>
        <w:rPr>
          <w:lang w:val="ru-RU"/>
        </w:rPr>
      </w:pPr>
      <w:r>
        <w:rPr>
          <w:lang w:val="ru-RU"/>
        </w:rPr>
        <w:t>Walau bagaimanapun, seseorang tidak seharusnya berfikir bahawa semua yang memasuki biara akan diselamatkan semata-mata kerana mereka telah menjadi sami. Setiap orang akan memberi pertanggungjawaban kepada Tuhan sama ada mereka telah memuliakan kehidupan yang telah mereka pilih. Dalam apa jua kehidupan, kasih itu penting. Tuhan tidak mencipta manusia yang telah ditakdirkan untuk berjaya atau gagal. Seseorang yang tidak mempunyai kasih tidak akan berjaya dalam dirinya—mana-mana jalan yang dipilihnya. Sebalikn</w:t>
      </w:r>
      <w:r>
        <w:rPr>
          <w:lang w:val="ru-RU"/>
        </w:rPr>
        <w:t xml:space="preserve">ya, seorang yang penyayang akan berjaya di mana sahaja dia berada, kerana Kasih Ilahi sentiasa bersamanya. Sesetengah orang yang berkahwin hidup dengan sangat berakhlak dan disucikan. Jika ketua keluarga mencintai Tuhan, jika dia tertarik kepada keprihatinan ilahi, maka secara rohani dia boleh mencapai kejayaan yang besar. Selain itu, orang seperti itu menganugerahkan kebajikan kepada anak-anaknya, mewujudkan keluarga yang baik dan menerima ganjaran berganda daripada Tuhan. </w:t>
      </w:r>
    </w:p>
    <w:p w14:paraId="63C58749" w14:textId="77777777" w:rsidR="00200428" w:rsidRDefault="00113762">
      <w:pPr>
        <w:pStyle w:val="paragraph"/>
        <w:spacing w:before="30" w:after="30"/>
        <w:ind w:left="60" w:right="60"/>
        <w:rPr>
          <w:lang w:val="ru-RU"/>
        </w:rPr>
      </w:pPr>
      <w:r>
        <w:rPr>
          <w:lang w:val="ru-RU"/>
        </w:rPr>
        <w:t>Oleh itu, setiap pemuda harus menetapkan matlamat berikut: berusaha dengan penuh kasih dan tanpa kebimbangan—agar dapat memurnikan kehidupan yang telah dipilihnya. Adakah dia ingin berkahwin? Biarlah dia berkahwin, tetapi biarlah dia berusaha bersungguh-sungguh untuk menjadi ketua keluarga yang baik dan menjalani kehidupan yang suci. Adakah dia ingin mengucapkan ikrar biara? Biarlah dia menjadi seorang sami, tetapi biarlah dia berusaha bersungguh-sungguh untuk menjadi seorang sami yang baik. Biarlah dia men</w:t>
      </w:r>
      <w:r>
        <w:rPr>
          <w:lang w:val="ru-RU"/>
        </w:rPr>
        <w:t>imbang kekuatan dirinya, menilai jenis kehidupan yang mampu dijalaninya, dan, selaras dengan kesimpulannya, mengikuti jalan yang telah dipilihnya. Sebagai contoh, jika seorang wanita muda menyedari dia tidak mempunyai kekuatan untuk menjadi biarawati, dia harus dengan rendah hati bertanya kepada Tuhan: "Ya Tuhanku, aku ini orang yang lemah dan tidak dapat hidup sebagai biarawati. Kirimkan seorang lelaki untuk membantuku [supaya kami dapat berkahwin], agar aku dapat membina keluarga yang baik dan menjalani k</w:t>
      </w:r>
      <w:r>
        <w:rPr>
          <w:lang w:val="ru-RU"/>
        </w:rPr>
        <w:t xml:space="preserve">ehidupan rohani." Dalam hal ini, Tuhan </w:t>
      </w:r>
      <w:r>
        <w:rPr>
          <w:lang w:val="ru-RU"/>
        </w:rPr>
        <w:lastRenderedPageBreak/>
        <w:t xml:space="preserve">tidak akan mencabutnya. Jika, setelah berkahwin dan membina keluarga yang baik, dia hidup menurut Injil, Tuhan tidak akan menuntut apa-apa lagi daripadanya. </w:t>
      </w:r>
    </w:p>
    <w:p w14:paraId="2BE3E2D9" w14:textId="77777777" w:rsidR="00200428" w:rsidRDefault="00113762">
      <w:pPr>
        <w:pStyle w:val="paragraph"/>
        <w:spacing w:before="30" w:after="30"/>
        <w:ind w:left="60" w:right="60"/>
        <w:rPr>
          <w:lang w:val="ru-RU"/>
        </w:rPr>
      </w:pPr>
      <w:r>
        <w:rPr>
          <w:lang w:val="ru-RU"/>
        </w:rPr>
        <w:t xml:space="preserve">Sudah tentu, terdapat juga orang muda yang Tuhan tidak menuntut banyak daripada mereka. Namun, atas dasar kasih, mereka melakukan banyak kebajikan dan, dengan memilih kehidupan biara, mereka menawarkan lebih banyak kepada-Nya [daripada yang Dia harapkan daripada mereka]. Orang seperti ini akan dianugerahkan mahkota berganda. Ini bermakna, jika seseorang yang mempunyai kecenderungan semula jadi kepada kehidupan berkeluarga, kerana kasih yang mendalam ingin mengorbankan segalanya dan menempuh jalan kehidupan </w:t>
      </w:r>
      <w:r>
        <w:rPr>
          <w:lang w:val="ru-RU"/>
        </w:rPr>
        <w:t xml:space="preserve">biara, hal ini menyentuh belas kasihan Tuhan yang mendalam. Namun, orang sedemikian mesti berhati-hati agar niat mereka benar-benar suci: mereka tidak boleh bertindak kerana kesombongan. Jika seseorang memenuhi syarat ini, Tuhan akan menghilangkan segala kesukaran mereka. </w:t>
      </w:r>
    </w:p>
    <w:p w14:paraId="608264D0" w14:textId="77777777" w:rsidR="00200428" w:rsidRDefault="00200428">
      <w:pPr>
        <w:rPr>
          <w:lang w:val="ru-RU"/>
        </w:rPr>
      </w:pPr>
    </w:p>
    <w:p w14:paraId="0562726E" w14:textId="77777777" w:rsidR="00200428" w:rsidRDefault="00113762">
      <w:pPr>
        <w:pStyle w:val="Heading4"/>
        <w:rPr>
          <w:lang w:val="ru-RU"/>
        </w:rPr>
      </w:pPr>
      <w:bookmarkStart w:id="9" w:name="_Toc196932920"/>
      <w:bookmarkStart w:id="10" w:name="_Toc196932376"/>
      <w:bookmarkStart w:id="11" w:name="_Toc225752520"/>
      <w:r>
        <w:rPr>
          <w:lang w:val="ru-RU"/>
        </w:rPr>
        <w:t>Kebimbangan golongan muda tentang memilih jalan hidup</w:t>
      </w:r>
      <w:bookmarkEnd w:id="9"/>
      <w:bookmarkEnd w:id="10"/>
      <w:bookmarkEnd w:id="11"/>
    </w:p>
    <w:p w14:paraId="2CCCAAE5" w14:textId="77777777" w:rsidR="00200428" w:rsidRDefault="00113762">
      <w:pPr>
        <w:pStyle w:val="paragraph"/>
        <w:spacing w:before="30" w:after="30"/>
        <w:ind w:left="60" w:right="60"/>
        <w:rPr>
          <w:lang w:val="ru-RU"/>
        </w:rPr>
      </w:pPr>
      <w:r>
        <w:rPr>
          <w:lang w:val="ru-RU"/>
        </w:rPr>
        <w:t xml:space="preserve">— Bapa Penghulu, jika seorang pemuda atau pemudi bimbang tentang perkahwinan mereka atau memasuki biara, adakah sebabnya kekurangan iman mereka? </w:t>
      </w:r>
    </w:p>
    <w:p w14:paraId="42C4F13A" w14:textId="77777777" w:rsidR="00200428" w:rsidRDefault="00113762">
      <w:pPr>
        <w:pStyle w:val="paragraph"/>
        <w:spacing w:before="30" w:after="30"/>
        <w:ind w:left="60" w:right="60"/>
        <w:rPr>
          <w:lang w:val="ru-RU"/>
        </w:rPr>
      </w:pPr>
      <w:r>
        <w:rPr>
          <w:lang w:val="ru-RU"/>
        </w:rPr>
        <w:t>— Tidak selalu. Golongan muda sering bimbang, memikirkan cara terbaik untuk memulakan jalan pilihan mereka dan mengikutinya, sambil sentiasa bersama Tuhan. Ini adalah tanda kesihatan [rohani]. Jika seorang pemuda tidak memikirkan atau bimbang tentang memulakan jalan pilihan hidupnya, ini terutamanya menunjukkan bahawa dia seorang yang tidak peduli, dan akibatnya, dia secara semula jadi tidak akan berjaya. Walau bagaimanapun, seseorang mesti berhati-hati agar kebimbangan mengenai perkahwinan atau kehidupan b</w:t>
      </w:r>
      <w:r>
        <w:rPr>
          <w:lang w:val="ru-RU"/>
        </w:rPr>
        <w:t xml:space="preserve">iara tidak menjadi keterlaluan, kerana syaitan berusaha memutarbelitkan kebimbangan ini, menjadikannya tekanan mental dan mengekalkan fikiran golongan muda dalam keadaan kekeliruan berterusan. </w:t>
      </w:r>
    </w:p>
    <w:p w14:paraId="18671657" w14:textId="77777777" w:rsidR="00200428" w:rsidRDefault="00113762">
      <w:pPr>
        <w:pStyle w:val="paragraph"/>
        <w:spacing w:before="30" w:after="30"/>
        <w:ind w:left="60" w:right="60"/>
        <w:rPr>
          <w:lang w:val="ru-RU"/>
        </w:rPr>
      </w:pPr>
      <w:r>
        <w:rPr>
          <w:lang w:val="ru-RU"/>
        </w:rPr>
        <w:t>Untuk terus tenang, golongan muda harus menyerahkan diri mereka kepada Tuhan. Kerana Tuhan Yang Maha Baik, seperti seorang Bapa yang penyayang, bertindak di mana kita tidak lagi dapat berbuat apa-apa secara manusiawi. Golongan muda tidak seharusnya tergesa-gesa membuat keputusan yang belum matang tentang jalan mana yang harus dipilih. Saya mengenali golongan muda yang sangat bimbang dan cuba menyelesaikan semua masalah mereka sekaligus. Akhirnya, mereka menjadi keliru dan berhenti pengajian. Sebagai contoh,</w:t>
      </w:r>
      <w:r>
        <w:rPr>
          <w:lang w:val="ru-RU"/>
        </w:rPr>
        <w:t xml:space="preserve"> mereka perlu menamatkan pengajian di universiti, namun mereka bimbang secara berlebihan tentang menubuhkan keluarga atau memasuki biara. Akibatnya, mereka ketinggalan dalam pelajaran dan menjadi lebih keliru. Anda tidak boleh melakukan semuanya sekaligus, dan masalah tidak akan selesai dengan cara itu. Untuk membantu diri mereka sendiri, mereka perlu menyusun diri dengan betul dan menguruskan segala-galanya mengikut tertib. Pertama, mereka perlu memperolehi ijazah, kemudian mencari pekerjaan (lelaki muda j</w:t>
      </w:r>
      <w:r>
        <w:rPr>
          <w:lang w:val="ru-RU"/>
        </w:rPr>
        <w:t xml:space="preserve">uga mesti menamatkan khidmat militari mereka). Dan hanya selepas itu, apabila mereka telah matang, barulah mereka boleh membuat keputusan dan, dengan pertolongan Tuhan, sama ada berkahwin dan membina keluarga yang baik, atau, jika mereka memilih kehidupan sebagai sami, memasuki biara pilihan mereka. </w:t>
      </w:r>
    </w:p>
    <w:p w14:paraId="45D0BA08" w14:textId="77777777" w:rsidR="00200428" w:rsidRDefault="00113762">
      <w:pPr>
        <w:pStyle w:val="paragraph"/>
        <w:spacing w:before="30" w:after="30"/>
        <w:ind w:left="60" w:right="60"/>
        <w:rPr>
          <w:lang w:val="ru-RU"/>
        </w:rPr>
      </w:pPr>
      <w:r>
        <w:rPr>
          <w:lang w:val="ru-RU"/>
        </w:rPr>
        <w:t>Oleh itu, saya menasihati golongan muda yang sedang belajar dan mempunyai kebimbangan sebegini untuk meneruskan pengajian mereka, kerana mereka belum lagi membuat keputusan yang matang tentang jalan mana yang hendak dipilih. Saya menasihati mereka untuk menerima keputusan yang akhirnya akan matang dalam diri mereka dan yang akan mereka sukai. Jika mereka mempunyai niat yang baik, maka, dengan pertolongan Tuhan, setelah perlahan-lahan memahami bagaimana mereka harus hidup—sama ada dalam perkahwinan atau buja</w:t>
      </w:r>
      <w:r>
        <w:rPr>
          <w:lang w:val="ru-RU"/>
        </w:rPr>
        <w:t xml:space="preserve">ng, di biara—mereka akan merasai ketenangan fikiran. </w:t>
      </w:r>
    </w:p>
    <w:p w14:paraId="737DA81C" w14:textId="77777777" w:rsidR="00200428" w:rsidRDefault="00200428">
      <w:pPr>
        <w:rPr>
          <w:lang w:val="ru-RU"/>
        </w:rPr>
      </w:pPr>
    </w:p>
    <w:p w14:paraId="36A726E5" w14:textId="77777777" w:rsidR="00200428" w:rsidRDefault="00113762">
      <w:pPr>
        <w:pStyle w:val="Heading4"/>
        <w:rPr>
          <w:lang w:val="ru-RU"/>
        </w:rPr>
      </w:pPr>
      <w:bookmarkStart w:id="12" w:name="_Toc196932921"/>
      <w:bookmarkStart w:id="13" w:name="_Toc196932377"/>
      <w:bookmarkStart w:id="14" w:name="_Toc225752521"/>
      <w:r>
        <w:rPr>
          <w:lang w:val="ru-RU"/>
        </w:rPr>
        <w:lastRenderedPageBreak/>
        <w:t>Kita mesti membantu golongan muda mengikuti panggilan mereka</w:t>
      </w:r>
      <w:bookmarkEnd w:id="12"/>
      <w:bookmarkEnd w:id="13"/>
      <w:bookmarkEnd w:id="14"/>
    </w:p>
    <w:p w14:paraId="458BE83F" w14:textId="77777777" w:rsidR="00200428" w:rsidRDefault="00113762">
      <w:pPr>
        <w:pStyle w:val="paragraph"/>
        <w:spacing w:before="30" w:after="30"/>
        <w:ind w:left="60" w:right="60"/>
        <w:rPr>
          <w:lang w:val="ru-RU"/>
        </w:rPr>
      </w:pPr>
      <w:r>
        <w:rPr>
          <w:lang w:val="ru-RU"/>
        </w:rPr>
        <w:t xml:space="preserve">Setiap orang mempunyai panggilan masing-masing. Tuhan Yang Maha Baik menciptakan manusia merdeka. Tuhan itu mulia: Dia menghormati kebebasan manusia dan membenarkan setiap orang mengikuti jalan yang sesuai bagi mereka dengan bebas. Tuhan tidak menyusun semua orang dalam satu barisan menurut undang-undang disiplin barak. Oleh itu, biarkan golongan muda kekal merdeka dalam ruang rohani kebebasan Tuhan. Jika mereka cuba meniru kehidupan yang dipilih oleh si polan, ia tidak akan memberi sebarang manfaat kepada </w:t>
      </w:r>
      <w:r>
        <w:rPr>
          <w:lang w:val="ru-RU"/>
        </w:rPr>
        <w:t xml:space="preserve">mereka. Dalam memilih jalan hidup, seseorang tidak boleh dipengaruhi oleh sebarang pengaruh luar. </w:t>
      </w:r>
    </w:p>
    <w:p w14:paraId="2359968D" w14:textId="77777777" w:rsidR="00200428" w:rsidRDefault="00113762">
      <w:pPr>
        <w:pStyle w:val="paragraph"/>
        <w:spacing w:before="30" w:after="30"/>
        <w:ind w:left="60" w:right="60"/>
        <w:rPr>
          <w:lang w:val="ru-RU"/>
        </w:rPr>
      </w:pPr>
      <w:r>
        <w:rPr>
          <w:lang w:val="ru-RU"/>
        </w:rPr>
        <w:t xml:space="preserve">Ibu bapa, mentor rohani dan guru, tanpa memberi tekanan kepada orang muda atau mencampuri urusan mereka, mesti membantu mereka memilih kehidupan yang sesuai untuk mereka dan mengikuti panggilan jiwa mereka. Keputusan tentang laluan mana yang hendak dipilih mesti dibuat oleh orang muda itu sendiri. Kita yang lain hanya boleh menyatakan pendapat kita. Kita hanya berhak membantu jiwa-jiwa muda mencari jalan mereka sendiri. </w:t>
      </w:r>
    </w:p>
    <w:p w14:paraId="3EF154A6" w14:textId="77777777" w:rsidR="00200428" w:rsidRDefault="00113762">
      <w:pPr>
        <w:pStyle w:val="paragraph"/>
        <w:spacing w:before="30" w:after="30"/>
        <w:ind w:left="60" w:right="60"/>
        <w:rPr>
          <w:lang w:val="ru-RU"/>
        </w:rPr>
      </w:pPr>
      <w:r>
        <w:rPr>
          <w:lang w:val="ru-RU"/>
        </w:rPr>
        <w:t xml:space="preserve">Kadang-kadang, apabila bercakap dengan golongan muda yang bergelut memilih jalan dalam hidup, saya dapat melihat ke mana timbangan memihak, tetapi saya tidak memberitahu mereka, supaya tidak mempengaruhi pilihan mereka sendiri. Saya cuba melakukan satu perkara sahaja: membantu mereka, setakat mungkin, mencari jalan yang betul dan ketenangan batin. Daripada apa sahaja yang menarik minat mereka, saya cuba mengecualikan segala yang membahayakan dan mengekalkan apa yang baik dan suci, supaya mereka dapat hidup </w:t>
      </w:r>
      <w:r>
        <w:rPr>
          <w:lang w:val="ru-RU"/>
        </w:rPr>
        <w:t xml:space="preserve">dengan gembira bersama Tuhan dalam hidup ini, dan bergembira lebih lagi dalam hidup yang kekal. Saya katakan dengan ikhlas: apa pun jalan kehidupan yang dipilih oleh mana-mana pemuda yang saya kenal, saya akan gembira dalam apa jua keadaan. Saya akan sama-sama mengambil berat tentang keselamatan jiwanya — selagi dia bersama Kristus dan hidup dalam Gereja. Saya akan menganggapnya sebagai saudara saya, kerana orang seperti itu adalah anak kepada Ibu kita, Gereja. </w:t>
      </w:r>
    </w:p>
    <w:p w14:paraId="4B492B56" w14:textId="77777777" w:rsidR="00200428" w:rsidRDefault="00113762">
      <w:pPr>
        <w:pStyle w:val="paragraph"/>
        <w:spacing w:before="30" w:after="30"/>
        <w:ind w:left="60" w:right="60"/>
        <w:rPr>
          <w:lang w:val="ru-RU"/>
        </w:rPr>
      </w:pPr>
      <w:r>
        <w:rPr>
          <w:lang w:val="ru-RU"/>
        </w:rPr>
        <w:t>Sudah tentu, saya amat gembira bagi mereka yang memulakan jalan monastik. Sesungguhnya, bijaksanalah orang yang mengikuti cara hidup malaikat ini, kerana mereka tidak terpedaya dengan umpan syaitan, di mana dunia dijadikan umpan pada mata kail. Namun, tidak semua orang boleh disamakan. Lagipun, Kristus, yang tidak mahu memaksa setiap orang memikul beban yang berat, tidak memberikan perintah monastik kepada semua, walaupun monastisisme adalah jalan menuju kesempurnaan. Oleh itu, apabila pemuda dalam Injil be</w:t>
      </w:r>
      <w:r>
        <w:rPr>
          <w:lang w:val="ru-RU"/>
        </w:rPr>
        <w:t>rtanya kepada Kristus bagaimana dia boleh diselamatkan,</w:t>
      </w:r>
      <w:r>
        <w:rPr>
          <w:rStyle w:val="FootnoteReference"/>
          <w:lang w:val="ru-RU"/>
        </w:rPr>
        <w:footnoteReference w:id="3"/>
      </w:r>
      <w:r>
        <w:rPr>
          <w:lang w:val="ru-RU"/>
        </w:rPr>
        <w:t xml:space="preserve"> Kristus menjawab kepadanya: </w:t>
      </w:r>
      <w:r>
        <w:rPr>
          <w:i/>
          <w:iCs/>
          <w:lang w:val="ru-RU"/>
        </w:rPr>
        <w:t>"Penuhilah perintah-perintah."</w:t>
      </w:r>
      <w:r>
        <w:rPr>
          <w:rStyle w:val="FootnoteReference"/>
          <w:i/>
          <w:iCs/>
          <w:lang w:val="ru-RU"/>
        </w:rPr>
        <w:footnoteReference w:id="4"/>
      </w:r>
      <w:r>
        <w:rPr>
          <w:lang w:val="ru-RU"/>
        </w:rPr>
        <w:t xml:space="preserve"> Apabila pemuda itu memberitahu Kristus bahawa dia telah memenuhi perintah-perintah itu, dan bertanya: </w:t>
      </w:r>
      <w:r>
        <w:rPr>
          <w:i/>
          <w:iCs/>
          <w:lang w:val="ru-RU"/>
        </w:rPr>
        <w:t>"Apa lagi yang masih kurang pada saya?"</w:t>
      </w:r>
      <w:r>
        <w:rPr>
          <w:rStyle w:val="FootnoteReference"/>
          <w:i/>
          <w:iCs/>
          <w:lang w:val="ru-RU"/>
        </w:rPr>
        <w:footnoteReference w:id="5"/>
      </w:r>
      <w:r>
        <w:rPr>
          <w:lang w:val="ru-RU"/>
        </w:rPr>
        <w:t xml:space="preserve"> — Kristus menjawab: "</w:t>
      </w:r>
      <w:r>
        <w:rPr>
          <w:i/>
          <w:iCs/>
          <w:lang w:val="ru-RU"/>
        </w:rPr>
        <w:t>Ada satu perkara yang belum kamu lakukan</w:t>
      </w:r>
      <w:r>
        <w:rPr>
          <w:rStyle w:val="FootnoteReference"/>
          <w:i/>
          <w:iCs/>
          <w:lang w:val="ru-RU"/>
        </w:rPr>
        <w:footnoteReference w:id="6"/>
      </w:r>
      <w:r>
        <w:rPr>
          <w:i/>
          <w:iCs/>
          <w:lang w:val="ru-RU"/>
        </w:rPr>
        <w:t xml:space="preserve"> : jika kamu mahu sempurna, pergilah, juallah segala yang kamu miliki… dan datanglah serta ikut Aku</w:t>
      </w:r>
      <w:r>
        <w:rPr>
          <w:lang w:val="ru-RU"/>
        </w:rPr>
        <w:t>…</w:t>
      </w:r>
      <w:r>
        <w:rPr>
          <w:i/>
          <w:iCs/>
          <w:lang w:val="ru-RU"/>
        </w:rPr>
        <w:t>"</w:t>
      </w:r>
      <w:r>
        <w:rPr>
          <w:rStyle w:val="FootnoteReference"/>
          <w:i/>
          <w:iCs/>
          <w:lang w:val="ru-RU"/>
        </w:rPr>
        <w:footnoteReference w:id="7"/>
      </w:r>
      <w:r>
        <w:rPr>
          <w:lang w:val="ru-RU"/>
        </w:rPr>
        <w:t xml:space="preserve"> Iaitu, Kristus bercakap dengan lelaki itu tentang kesempurnaan, kerana Dia melihat bahawa lelaki itu berakhlak, tetapi Dia tidak memaksa orang [menuju kesempurnaan]. Kristus juga tidak mengajar monastisisme, kerana dengan berbuat demikian Dia akan membara hati orang ramai, dan mungkin ramai yang akan tergesa-gesa menjadi sami, dan ini akan membawa kepada kejahatan. Kristus hanya menabur benih kehidupan yang sempurna, dan apabila tiba masanya, monastisisme muncul. </w:t>
      </w:r>
    </w:p>
    <w:p w14:paraId="51106393" w14:textId="77777777" w:rsidR="00200428" w:rsidRDefault="00113762">
      <w:pPr>
        <w:pStyle w:val="paragraph"/>
        <w:spacing w:before="30" w:after="30"/>
        <w:ind w:left="60" w:right="60"/>
        <w:rPr>
          <w:lang w:val="ru-RU"/>
        </w:rPr>
      </w:pPr>
      <w:r>
        <w:rPr>
          <w:lang w:val="ru-RU"/>
        </w:rPr>
        <w:t xml:space="preserve">Demikian juga, kita tidak mempunyai hak untuk memaksa orang lain. Kita hanya mempunyai hak untuk memaksa diri kita sendiri, tetapi ini juga mesti dilakukan dengan kebijaksanaan. Sehingga hari </w:t>
      </w:r>
      <w:r>
        <w:rPr>
          <w:lang w:val="ru-RU"/>
        </w:rPr>
        <w:lastRenderedPageBreak/>
        <w:t xml:space="preserve">ini, saya tidak pernah memberitahu seorang pemuda pun dengan pasti: 'Kawinlah' atau 'Pergilah ke biara.' Jika seseorang bertanya kepada saya laluan mana yang harus dipilih, saya menjawab: 'Ikuti kehendak hati anda, selagi anda bersama Kristus.' Dan jika pemuda itu memberitahu saya bahawa kehidupan duniawi tidak diminatinya, maka saya bercakap kepadanya tentang kehidupan biara — untuk membantunya mencari laluan sendiri. </w:t>
      </w:r>
    </w:p>
    <w:p w14:paraId="7CC8D65D" w14:textId="77777777" w:rsidR="00200428" w:rsidRDefault="00200428">
      <w:pPr>
        <w:rPr>
          <w:lang w:val="ru-RU"/>
        </w:rPr>
      </w:pPr>
    </w:p>
    <w:p w14:paraId="3FD4B76E" w14:textId="77777777" w:rsidR="00200428" w:rsidRDefault="00113762">
      <w:pPr>
        <w:pStyle w:val="Heading4"/>
        <w:rPr>
          <w:lang w:val="ru-RU"/>
        </w:rPr>
      </w:pPr>
      <w:bookmarkStart w:id="15" w:name="_Toc196932922"/>
      <w:bookmarkStart w:id="16" w:name="_Toc196932378"/>
      <w:bookmarkStart w:id="17" w:name="_Toc225752522"/>
      <w:r>
        <w:rPr>
          <w:lang w:val="ru-RU"/>
        </w:rPr>
        <w:t>Membuat keputusan tentang hala tuju hidup</w:t>
      </w:r>
      <w:bookmarkEnd w:id="15"/>
      <w:bookmarkEnd w:id="16"/>
      <w:bookmarkEnd w:id="17"/>
    </w:p>
    <w:p w14:paraId="5E8DC45C" w14:textId="77777777" w:rsidR="00200428" w:rsidRDefault="00113762">
      <w:pPr>
        <w:pStyle w:val="paragraph"/>
        <w:spacing w:before="30" w:after="30"/>
        <w:ind w:left="60" w:right="60"/>
        <w:rPr>
          <w:lang w:val="ru-RU"/>
        </w:rPr>
      </w:pPr>
      <w:r>
        <w:rPr>
          <w:lang w:val="ru-RU"/>
        </w:rPr>
        <w:t>Tahun-tahun berlalu dengan pantas. Adalah lebih baik bagi seorang muda tidak berdiri bimbang-bimbang di persimpangan jalan untuk masa yang lama. Biarlah dia, mengikut panggilan dan cintanya, memilih salibnya—salah satu daripada dua jalan itu—dan berjalan di atasnya, dengan mempercayai Kristus. Biarkan dia mengikuti Kristus ke Salib, jika dia ingin bersukacita dalam kegembiraan Kebangkitan-Nya. Baik kehidupan berkeluarga mahupun kehidupan biara mempunyai kepahitan masing-masing, tetapi jika seseorang hidup d</w:t>
      </w:r>
      <w:r>
        <w:rPr>
          <w:lang w:val="ru-RU"/>
        </w:rPr>
        <w:t xml:space="preserve">engan Tuhan, maka kepahitan ini dimaniskan oleh Yesus yang Manis. </w:t>
      </w:r>
    </w:p>
    <w:p w14:paraId="7FB2EF9C" w14:textId="77777777" w:rsidR="00200428" w:rsidRDefault="00113762">
      <w:pPr>
        <w:pStyle w:val="paragraph"/>
        <w:spacing w:before="30" w:after="30"/>
        <w:ind w:left="60" w:right="60"/>
        <w:rPr>
          <w:lang w:val="ru-RU"/>
        </w:rPr>
      </w:pPr>
      <w:r>
        <w:rPr>
          <w:lang w:val="ru-RU"/>
        </w:rPr>
        <w:t>Selepas usia tiga puluh tahun, memilih jalan hidup tidak lagi mudah. Dan semakin lama seseorang hidup, semakin banyak kesukaran yang dihadapinya. Lebih mudah bagi seorang muda untuk menyesuaikan diri dengan kehidupan yang telah dipilihnya — sama ada perkahwinan atau kehidupan biara. Lagipun, seorang dewasa menilai segala-galanya dan menilainya melalui akal sehat. Karakter mereka sudah terbentuk, seperti struktur konkrit yang telah dicor — ia tidak mudah diubah. Lihat: orang yang memulakan jalan kehidupan be</w:t>
      </w:r>
      <w:r>
        <w:rPr>
          <w:lang w:val="ru-RU"/>
        </w:rPr>
        <w:t>rkeluarga atau monastik pada usia muda mengekalkan kesederhanaan seperti kanak-kanak sehingga ke usia tua. Saya mengenali sepasang suami isteri yang berkahwin ketika mereka masih muda. Si isteri dalam segala hal — dalam cara pertuturan, dalam tindakannya — sama seperti suaminya. Oleh kerana mereka berkahwin muda, salah seorang pasangan meniru semua tabiat pasangannya: sama ada dalam pertuturan mahupun tingkah laku. Tetapi bagi mereka, lebih mudah untuk saling membiasakan diri [berbanding mereka yang berkahw</w:t>
      </w:r>
      <w:r>
        <w:rPr>
          <w:lang w:val="ru-RU"/>
        </w:rPr>
        <w:t xml:space="preserve">in lewat]. </w:t>
      </w:r>
    </w:p>
    <w:p w14:paraId="0E9F2CFC" w14:textId="77777777" w:rsidR="00200428" w:rsidRDefault="00113762">
      <w:pPr>
        <w:pStyle w:val="paragraph"/>
        <w:spacing w:before="30" w:after="30"/>
        <w:ind w:left="60" w:right="60"/>
        <w:rPr>
          <w:lang w:val="ru-RU"/>
        </w:rPr>
      </w:pPr>
      <w:r>
        <w:rPr>
          <w:lang w:val="ru-RU"/>
        </w:rPr>
        <w:t>"Kahwini semasa muda, atau mengucapkan ikrar ketika masih muda," seperti kata pepatah. Adalah amat penting bagi seorang wanita muda untuk menentukan haluan hidupnya sebelum dia berumur dua puluh lima tahun. Selepas berumur dua puluh lima tahun, tidak lagi mudah untuk berkahwin atau memasuki biara, kerana seorang wanita muda mula berfikir tentang perlu menundukkan diri kepada kehendak orang lain. Semakin dewasa seorang wanita muda, semakin banyak karenah dan keinginan aneh yang timbul dalam dirinya. Dan siap</w:t>
      </w:r>
      <w:r>
        <w:rPr>
          <w:lang w:val="ru-RU"/>
        </w:rPr>
        <w:t xml:space="preserve">a yang memerlukan seseorang seperti itu? Dan jika tahun-tahun itu telah terbuang, dia tidak lagi mahu berkahwin untuk menubuhkan keluarga, tetapi terutamanya untuk berada di bawah perlindungan dan jagaan seseorang. </w:t>
      </w:r>
    </w:p>
    <w:p w14:paraId="0B8D7606" w14:textId="77777777" w:rsidR="00200428" w:rsidRDefault="00113762">
      <w:pPr>
        <w:pStyle w:val="paragraph"/>
        <w:spacing w:before="30" w:after="30"/>
        <w:ind w:left="60" w:right="60"/>
        <w:rPr>
          <w:lang w:val="ru-RU"/>
        </w:rPr>
      </w:pPr>
      <w:r>
        <w:rPr>
          <w:lang w:val="ru-RU"/>
        </w:rPr>
        <w:t>Diperhatikan bahawa jika seorang lelaki atau wanita muda sentiasa menangguhkan perkahwinan 'hingga kemudian', maka apabila bertahun-tahun berlalu, dia mencari pasangan tetapi tidak menemuinya. Pada masa muda, mereka memilih untuk diri sendiri, tetapi kini tahun-tahun telah berlalu, dan orang lain memilih untuk mereka. Itulah sebabnya saya katakan bahawa sedikit sikap tidak berhati-hati kadangkala diperlukan apabila menubuhkan keluarga. Seseorang mesti menutup sebelah mata terhadap perkara-perkara remeh tert</w:t>
      </w:r>
      <w:r>
        <w:rPr>
          <w:lang w:val="ru-RU"/>
        </w:rPr>
        <w:t xml:space="preserve">entu, kerana sesuatu tidak pernah berlaku tepat seperti yang kita mahukan. </w:t>
      </w:r>
    </w:p>
    <w:p w14:paraId="4CF579AE" w14:textId="77777777" w:rsidR="00200428" w:rsidRDefault="00113762">
      <w:pPr>
        <w:pStyle w:val="paragraph"/>
        <w:spacing w:before="30" w:after="30"/>
        <w:ind w:left="60" w:right="60"/>
        <w:rPr>
          <w:lang w:val="ru-RU"/>
        </w:rPr>
      </w:pPr>
      <w:r>
        <w:rPr>
          <w:lang w:val="ru-RU"/>
        </w:rPr>
        <w:t xml:space="preserve">Suatu hari hujan mula turun, dan air mula mengalir di dasar sungai gunung. Dua orang lelaki berdiri di tebing; mereka perlu menyeberang ke seberang. Seorang sangat bijak, dan seorang lagi bodoh. "Hujan akan berhenti," mula berfikir si bijak, "air akan surut, dan kemudian aku boleh menyeberang ke tebing seberang." Tetapi si bodoh tidak menunggu — dia terjun ke dalam air dan menyeberangi sungai itu. Sudah tentu, pakaiannya basah, tetapi dia berjaya sampai ke tempat yang diinginkannya. Dan hujan, </w:t>
      </w:r>
      <w:r>
        <w:rPr>
          <w:lang w:val="ru-RU"/>
        </w:rPr>
        <w:lastRenderedPageBreak/>
        <w:t xml:space="preserve">bukannya berhenti, malah turun dengan semakin lebat. Arus menjadi deras dan deras mengalir. Dan akhirnya, si bijak kekal berdiri di tebingnya sendiri — kerana menyeberangi sungai itu menjadi terlalu berbahaya. </w:t>
      </w:r>
    </w:p>
    <w:p w14:paraId="0049D637" w14:textId="77777777" w:rsidR="00200428" w:rsidRDefault="00113762">
      <w:pPr>
        <w:pStyle w:val="paragraph"/>
        <w:spacing w:before="30" w:after="30"/>
        <w:ind w:left="60" w:right="60"/>
        <w:rPr>
          <w:lang w:val="ru-RU"/>
        </w:rPr>
      </w:pPr>
      <w:r>
        <w:rPr>
          <w:lang w:val="ru-RU"/>
        </w:rPr>
        <w:t xml:space="preserve">Sesetengah orang penuh dengan kesombongan dan egoisme, dan itulah sebabnya Tuhan tidak membantu mereka. Sesetengah pemuda datang ke Athos dari tahun ke tahun, melawat saya di sel saya dan bertanya: 'Apa yang Tuhan mahukan daripada saya, Bapa?' Ada yang menyangka bahawa Tuhan memerlukan mereka! Mereka tidak menjadi sami mahupun menubuhkan keluarga. Orang boleh menyangka mereka diperbuat daripada emas dan bimbang mereka akan digunakan—seperti besi buruk semata-mata—dalam sesuatu struktur konkrit bertetulang! </w:t>
      </w:r>
      <w:r>
        <w:rPr>
          <w:lang w:val="ru-RU"/>
        </w:rPr>
        <w:t>Dan ada juga mereka yang bertanya kepada saya: "Geronda, apa yang perlu saya lakukan: menjadi biarawan atau berkahwin? Beritahu saya, apakah panggilan hidup saya?" "Dan apa yang anda sendiri mahukan?" saya bertanya. "Kedua-duanya, untuk berkahwin," mereka menjawab, "dan untuk menjadi biarawan." Maksudnya, mereka mahukan kedua-duanya! Tetapi jika saya memberitahu mereka pandangan saya bahawa, contohnya, panggilan mereka adalah kehidupan berkeluarga dan mereka berkahwin, kemudian mereka tidak menyukai kehidup</w:t>
      </w:r>
      <w:r>
        <w:rPr>
          <w:lang w:val="ru-RU"/>
        </w:rPr>
        <w:t xml:space="preserve">an berkeluarga itu, mereka akan datang kepada saya kemudian dan mengadu: "Anda menyuruh saya memilih jalan ini, dan sekarang saya menderita!" </w:t>
      </w:r>
    </w:p>
    <w:p w14:paraId="2BABB2D4" w14:textId="77777777" w:rsidR="00200428" w:rsidRDefault="00113762">
      <w:pPr>
        <w:pStyle w:val="paragraph"/>
        <w:spacing w:before="30" w:after="30"/>
        <w:ind w:left="60" w:right="60"/>
        <w:rPr>
          <w:lang w:val="ru-RU"/>
        </w:rPr>
      </w:pPr>
      <w:r>
        <w:rPr>
          <w:lang w:val="ru-RU"/>
        </w:rPr>
        <w:t xml:space="preserve">— Geronda, bagaimana itu boleh berlaku? </w:t>
      </w:r>
    </w:p>
    <w:p w14:paraId="74F8475B" w14:textId="77777777" w:rsidR="00200428" w:rsidRDefault="00113762">
      <w:pPr>
        <w:pStyle w:val="paragraph"/>
        <w:spacing w:before="30" w:after="30"/>
        <w:ind w:left="60" w:right="60"/>
        <w:rPr>
          <w:lang w:val="ru-RU"/>
        </w:rPr>
      </w:pPr>
      <w:r>
        <w:rPr>
          <w:lang w:val="ru-RU"/>
        </w:rPr>
        <w:t>— Baiklah, katakanlah panggilan seorang pemuda adalah kehidupan berkeluarga, namun dia juga sedang mempertimbangkan kehidupan biara. Jika, selepas berkahwin, dia lalai dan gagal membina keluarga yang baik, dan timbul masalah yang diselesaikannya dengan cara yang tidak rohani, maka yang jahat akan mencetuskan peperangan pemikiran terhadapnya. "Panggilanmu adalah kehidupan biara," akan berkata musuh kepadanya. "Tetapi sejak kamu berkahwin, begitulah keadaannya." Dengan kata lain, musuh tidak akan membiarkan o</w:t>
      </w:r>
      <w:r>
        <w:rPr>
          <w:lang w:val="ru-RU"/>
        </w:rPr>
        <w:t xml:space="preserve">rang seperti itu hidup dengan tenang, siang atau malam. </w:t>
      </w:r>
    </w:p>
    <w:p w14:paraId="73D65C33" w14:textId="77777777" w:rsidR="00200428" w:rsidRDefault="00113762">
      <w:pPr>
        <w:pStyle w:val="paragraph"/>
        <w:spacing w:before="30" w:after="30"/>
        <w:ind w:left="60" w:right="60"/>
        <w:rPr>
          <w:lang w:val="ru-RU"/>
        </w:rPr>
      </w:pPr>
      <w:r>
        <w:rPr>
          <w:lang w:val="ru-RU"/>
        </w:rPr>
        <w:t xml:space="preserve">Dan ada orang yang sendiri tidak tahu apa yang mereka mahukan. Beberapa tahun lalu, seorang wanita muda datang ke sini dan mula berkata kepada saya: "Geronda, saya tidak dapat membuat keputusan laluan hidup mana yang perlu saya pilih. Saya mahu berkahwin, tetapi saya juga memikirkan kehidupan biara. Apa yang patut saya lakukan?" "Perhatikan dengan teliti," saya menjawab, "jalan mana yang lebih menarik bagi anda, dan pilihlah yang itu." "Saya tidak tahu…" katanya. "Kadang-kadang terasa bagi saya bahawa saya </w:t>
      </w:r>
      <w:r>
        <w:rPr>
          <w:lang w:val="ru-RU"/>
        </w:rPr>
        <w:t>lebih cenderung kepada perkahwinan. Saya mohon, Geronda, lebih baik tuan sendiri yang memberitahu saya apa yang patut saya lakukan." "Baiklah," saya menasihatinya, "memandangkan kamu lihat kamu lebih cenderung kepada perkahwinan, lebih baik kamu berkahwin, dan Tuhan akan mengatur hidupmu." "Dengan restumu, Geronda," dia menjawab kepada saya, "saya akan berbuat demikian." Dan hari ini dia datang lagi. "Geronda," katanya, "saya telah berkahwin. Dengan seorang pelaut. Seorang lelaki yang baik, syukur kepada Tu</w:t>
      </w:r>
      <w:r>
        <w:rPr>
          <w:lang w:val="ru-RU"/>
        </w:rPr>
        <w:t>han, saya tidak ada apa-apa yang boleh saya salahkan tentangnya. Tetapi saya sangat sedih. Bukankah ini penyiksaan: enam bulan kami tinggal bersama, enam bulan berpisah. Setelah dia berlayar, saya tidak melihatnya selama setengah tahun." "Jiwa yang diberkati!" jawabku kepadanya. "Bukankah engkaulah yang memberitahu aku bahawa kehidupan berkeluarga dan kehidupan biara sama-sama dekat di hatimu? Nah, begitulah: sekarang engkau memiliki kedua-duanya. Mengapa engkau tidak memuji Tuhan atas hakikat bahawa Dia te</w:t>
      </w:r>
      <w:r>
        <w:rPr>
          <w:lang w:val="ru-RU"/>
        </w:rPr>
        <w:t xml:space="preserve">lah mengatur hidupmu sedemikian?" </w:t>
      </w:r>
    </w:p>
    <w:p w14:paraId="019C1155" w14:textId="77777777" w:rsidR="00200428" w:rsidRDefault="00113762">
      <w:pPr>
        <w:pStyle w:val="paragraph"/>
        <w:spacing w:before="30" w:after="30"/>
        <w:ind w:left="60" w:right="60"/>
        <w:rPr>
          <w:lang w:val="ru-RU"/>
        </w:rPr>
      </w:pPr>
      <w:r>
        <w:rPr>
          <w:lang w:val="ru-RU"/>
        </w:rPr>
        <w:t xml:space="preserve">— Geronda, namun begitu, kita hidup dalam zaman yang sukar hari ini, itulah sebabnya sesetengah pemuda dan pemudi enggan menubuhkan keluarga. </w:t>
      </w:r>
    </w:p>
    <w:p w14:paraId="5B51A6A5" w14:textId="77777777" w:rsidR="00200428" w:rsidRDefault="00113762">
      <w:pPr>
        <w:pStyle w:val="paragraph"/>
        <w:spacing w:before="30" w:after="30"/>
        <w:ind w:left="60" w:right="60"/>
        <w:rPr>
          <w:lang w:val="ru-RU"/>
        </w:rPr>
      </w:pPr>
      <w:r>
        <w:rPr>
          <w:lang w:val="ru-RU"/>
        </w:rPr>
        <w:t xml:space="preserve">— Tidak, itu bukan cara yang betul untuk menyoal perkara itu. Jika mereka mempunyai iman kepada Kristus, mereka tidak perlu takut. Dan bagaimana pula dengan tahun-tahun penganiayaan? Adakah ia mudah? Namun, bukankah orang Kristian berkahwin dan menubuhkan keluarga pada zaman </w:t>
      </w:r>
      <w:r>
        <w:rPr>
          <w:lang w:val="ru-RU"/>
        </w:rPr>
        <w:lastRenderedPageBreak/>
        <w:t xml:space="preserve">itu? [Sebaliknya — ] berapa ramai orang suci dalam Gereja kita yang mengalami syahid bersama anak-anak dan pasangan mereka! </w:t>
      </w:r>
    </w:p>
    <w:p w14:paraId="6672EDB1" w14:textId="77777777" w:rsidR="00200428" w:rsidRDefault="00200428">
      <w:pPr>
        <w:rPr>
          <w:lang w:val="ru-RU"/>
        </w:rPr>
      </w:pPr>
    </w:p>
    <w:p w14:paraId="62159E3A" w14:textId="77777777" w:rsidR="00200428" w:rsidRDefault="00113762">
      <w:pPr>
        <w:pStyle w:val="Heading4"/>
        <w:rPr>
          <w:lang w:val="ru-RU"/>
        </w:rPr>
      </w:pPr>
      <w:bookmarkStart w:id="18" w:name="_Toc196932923"/>
      <w:bookmarkStart w:id="19" w:name="_Toc196932379"/>
      <w:bookmarkStart w:id="20" w:name="_Toc225752523"/>
      <w:r>
        <w:rPr>
          <w:lang w:val="ru-RU"/>
        </w:rPr>
        <w:t>Pengajian golongan muda dan memulakan laluan pilihan mereka</w:t>
      </w:r>
      <w:bookmarkEnd w:id="18"/>
      <w:bookmarkEnd w:id="19"/>
      <w:bookmarkEnd w:id="20"/>
    </w:p>
    <w:p w14:paraId="72640BBB" w14:textId="77777777" w:rsidR="00200428" w:rsidRDefault="00113762">
      <w:pPr>
        <w:pStyle w:val="paragraph"/>
        <w:spacing w:before="30" w:after="30"/>
        <w:ind w:left="60" w:right="60"/>
        <w:rPr>
          <w:lang w:val="ru-RU"/>
        </w:rPr>
      </w:pPr>
      <w:r>
        <w:rPr>
          <w:lang w:val="ru-RU"/>
        </w:rPr>
        <w:t xml:space="preserve">— Geronda, ramai pemuda dan pemudi, tidak dapat memutuskan jalan mana dalam hidup yang hendak dipilih, tidak dapat menumpukan perhatian sepenuhnya pada pelajaran mereka. Persoalan ini sentiasa mengganggu mereka, dan mereka tidak dapat fokus pada pelajaran mereka. </w:t>
      </w:r>
    </w:p>
    <w:p w14:paraId="0322FE06" w14:textId="77777777" w:rsidR="00200428" w:rsidRDefault="00113762">
      <w:pPr>
        <w:pStyle w:val="paragraph"/>
        <w:spacing w:before="30" w:after="30"/>
        <w:ind w:left="60" w:right="60"/>
        <w:rPr>
          <w:lang w:val="ru-RU"/>
        </w:rPr>
      </w:pPr>
      <w:r>
        <w:rPr>
          <w:lang w:val="ru-RU"/>
        </w:rPr>
        <w:t xml:space="preserve">— Apabila seorang muda menghadapi masalah seperti itu, saya katakan kepadanya: "Pernahkah kamu melihat bilik sejuk simpanan moden yang besar itu? Baiklah, letakkan masalahmu dalam peti sejuk seperti itu, dan biarkan ia di situ sehingga kamu menamatkan pengajianmu. Saya tidak mengatakan kamu tidak boleh memikirkan sama sekali tentang apa yang membebankanmu. Tidak — letakkan semua itu dalam peti sejuk sehingga anda menamatkan pelajaran anda. Jika anda tidak memberi tumpuan kepada pelajaran dan pengajian anda </w:t>
      </w:r>
      <w:r>
        <w:rPr>
          <w:lang w:val="ru-RU"/>
        </w:rPr>
        <w:t xml:space="preserve">sekarang, maka rakan-rakan anda, setelah menamatkan pengajian, menemui tempat mereka dalam hidup dan berumah tangga, akan kemudian berdoa dengan rosari mereka agar anda juga menemui tempat anda dalam hidup." Golongan muda mesti berhati-hati, kerana kegelisahan sebegini adalah tipu daya musuh, yang dengannya dia mengelirukan mereka dan mengalihkan perhatian mereka. </w:t>
      </w:r>
    </w:p>
    <w:p w14:paraId="7077CDAC" w14:textId="77777777" w:rsidR="00200428" w:rsidRDefault="00113762">
      <w:pPr>
        <w:pStyle w:val="paragraph"/>
        <w:spacing w:before="30" w:after="30"/>
        <w:ind w:left="60" w:right="60"/>
        <w:rPr>
          <w:lang w:val="ru-RU"/>
        </w:rPr>
      </w:pPr>
      <w:r>
        <w:rPr>
          <w:lang w:val="ru-RU"/>
        </w:rPr>
        <w:t xml:space="preserve">— Geronda, saya menasihati seorang wanita muda: "Jika kamu berfikir untuk berkahwin, tiada gunanya kamu belajar." </w:t>
      </w:r>
    </w:p>
    <w:p w14:paraId="3F1A20BE" w14:textId="77777777" w:rsidR="00200428" w:rsidRDefault="00113762">
      <w:pPr>
        <w:pStyle w:val="paragraph"/>
        <w:spacing w:before="30" w:after="30"/>
        <w:ind w:left="60" w:right="60"/>
        <w:rPr>
          <w:lang w:val="ru-RU"/>
        </w:rPr>
      </w:pPr>
      <w:r>
        <w:rPr>
          <w:lang w:val="ru-RU"/>
        </w:rPr>
        <w:t>— Tetapi sehingga dia berkahwin, apa yang anda mahu dia lakukan? Menjual manisan? Adalah lebih baik dia menamatkan ijazahnya atau mempelajari satu kemahiran, kerana jika sesuatu yang tidak dijangka berlaku dalam hidupnya, pengetahuan atau profesion yang diperolehnya mungkin berguna. Seorang gadis pernah berkata kepada saya: 'Saya sedang mempertimbangkan untuk menjadi biarawati, tetapi saya asyik menukar fikiran.' 'Anda di tahun berapa?' saya bertanya. 'Tahun kedua sekolah menengah,</w:t>
      </w:r>
      <w:r>
        <w:rPr>
          <w:rStyle w:val="FootnoteReference"/>
          <w:lang w:val="ru-RU"/>
        </w:rPr>
        <w:footnoteReference w:id="8"/>
      </w:r>
      <w:r>
        <w:rPr>
          <w:lang w:val="ru-RU"/>
        </w:rPr>
        <w:t xml:space="preserve"> ,' jawabnya, 'tetapi saya tidak mahu belajar lagi.' 'Anda tidak mahu belajar?' saya berkata. "Kalau begitu, Geronda," jawabnya, "sehingga saya memutuskan sama ada untuk masuk biara atau berkahwin, saya akan tinggal di biara sebagai calon novis, supaya saya dapat mempelajari seni kerendahan hati." "Baiklah, Geronda," jawabnya, "sehingga saya memutuskan sama ada untuk memasuki biara atau berkahwin, izinkan saya tinggal di biara sebagai calon novis, supaya saya dapat mempelajari seni kerendahan hati." "Baikla</w:t>
      </w:r>
      <w:r>
        <w:rPr>
          <w:lang w:val="ru-RU"/>
        </w:rPr>
        <w:t>h, mengenai seni itu," jawab saya, "engkau boleh mempelajarinya di rumah—jika engkau dengan gembira menerima apa yang dikatakan keluargamu. Jadi, begini kita lakukan: pertama engkau habiskan sekolah, kemudian ambil peperiksaan kemasukan universiti, dan apabila engkau tamat universiti, kita akan lihat apa yang patut engkau lakukan seterusnya." "Bukankah lima tahun itu terlalu lama, Geronda?" dia menjawab. "Memang," kataku, "tapi apa lagi yang boleh kita lakukan, memandangkan kamu belum membuat keputusan mukt</w:t>
      </w:r>
      <w:r>
        <w:rPr>
          <w:lang w:val="ru-RU"/>
        </w:rPr>
        <w:t xml:space="preserve">amad?" "Adakah ini salahku kerana keraguan ini?" dia bertanya. "Tidak," kataku, "tetapi timbangan [rohani]mu belum condong ke mana-mana." </w:t>
      </w:r>
    </w:p>
    <w:p w14:paraId="68670119" w14:textId="77777777" w:rsidR="00200428" w:rsidRDefault="00113762">
      <w:pPr>
        <w:pStyle w:val="paragraph"/>
        <w:spacing w:before="30" w:after="30"/>
        <w:ind w:left="60" w:right="60"/>
        <w:rPr>
          <w:lang w:val="ru-RU"/>
        </w:rPr>
      </w:pPr>
      <w:r>
        <w:rPr>
          <w:lang w:val="ru-RU"/>
        </w:rPr>
        <w:t xml:space="preserve">Dalam kes seperti ini, kita mesti menasihati golongan muda supaya peka dan tidak membuang masa dengan sia-sia. Semasa menuntut ilmu, mereka harus menjalani kehidupan se-spiritual mungkin, berusaha mendapatkan ijazah mereka (yang diperlukan) secepat mungkin, dan kemudian Tuhan akan mengatur segala-galanya. Semasa menuntut ilmu, mereka perlu mencari seorang bapa rohani yang baik untuk membantu mereka mengelakkan semangat dangkal terhadap kehidupan biara atau berkeluarga </w:t>
      </w:r>
      <w:r>
        <w:rPr>
          <w:lang w:val="ru-RU"/>
        </w:rPr>
        <w:lastRenderedPageBreak/>
        <w:t xml:space="preserve">dan tidak jatuh ke dalam keputusasaan. Biarkan mereka bersabar sehingga mereka menamatkan pengajian. </w:t>
      </w:r>
    </w:p>
    <w:p w14:paraId="52A20162" w14:textId="77777777" w:rsidR="00200428" w:rsidRDefault="00113762">
      <w:pPr>
        <w:pStyle w:val="paragraph"/>
        <w:spacing w:before="30" w:after="30"/>
        <w:ind w:left="60" w:right="60"/>
        <w:rPr>
          <w:lang w:val="ru-RU"/>
        </w:rPr>
      </w:pPr>
      <w:r>
        <w:rPr>
          <w:lang w:val="ru-RU"/>
        </w:rPr>
        <w:t xml:space="preserve">Setelah mereka menamatkan pengajian, menjadi orang dewasa yang matang, mereka akan mempunyai prasyarat untuk satu cara hidup atau yang lain. Hanya pada ketika itu mereka harus membuat keputusan tentang hala tuju hidup mereka dan melakukan apa yang mereka anggap terbaik untuk kemuliaan Tuhan. </w:t>
      </w:r>
    </w:p>
    <w:p w14:paraId="2C1BFC9F" w14:textId="77777777" w:rsidR="00200428" w:rsidRDefault="00113762">
      <w:pPr>
        <w:pStyle w:val="paragraph"/>
        <w:spacing w:before="30" w:after="30"/>
        <w:ind w:left="60" w:right="60"/>
        <w:rPr>
          <w:lang w:val="ru-RU"/>
        </w:rPr>
      </w:pPr>
      <w:r>
        <w:rPr>
          <w:lang w:val="ru-RU"/>
        </w:rPr>
        <w:t xml:space="preserve">Dunia telah mencapai keadaan sedemikian hari ini sehingga semakin matang mereka apabila membuat keputusan tentang hala tuju hidup mereka, semakin baik. Tahukah anda situasi tidak menyenangkan apa yang timbul? Seseorang perlu sangat berhati-hati dan tidak membuat keputusan yang tidak matang — terutamanya jika mereka mudah teruja dan mudah terbawa-bawa dengan sesuatu. </w:t>
      </w:r>
    </w:p>
    <w:p w14:paraId="48B72871" w14:textId="77777777" w:rsidR="00200428" w:rsidRDefault="00113762">
      <w:pPr>
        <w:pStyle w:val="paragraph"/>
        <w:spacing w:before="30" w:after="30"/>
        <w:ind w:left="60" w:right="60"/>
        <w:rPr>
          <w:lang w:val="ru-RU"/>
        </w:rPr>
      </w:pPr>
      <w:r>
        <w:rPr>
          <w:lang w:val="ru-RU"/>
        </w:rPr>
        <w:t xml:space="preserve">— Geronda, ada sesetengah orang muda tidak melakukan kerja sekolah mereka kerana mereka lebih suka bacaan rohani dan doa. </w:t>
      </w:r>
    </w:p>
    <w:p w14:paraId="3597583C" w14:textId="77777777" w:rsidR="00200428" w:rsidRDefault="00113762">
      <w:pPr>
        <w:pStyle w:val="paragraph"/>
        <w:spacing w:before="30" w:after="30"/>
        <w:ind w:left="60" w:right="60"/>
        <w:rPr>
          <w:lang w:val="ru-RU"/>
        </w:rPr>
      </w:pPr>
      <w:r>
        <w:rPr>
          <w:lang w:val="ru-RU"/>
        </w:rPr>
        <w:t xml:space="preserve">— Tidak, mereka tidak boleh mengabaikan pelajaran mereka. Untuk mengekalkan semangat rohani mereka, biarkan mereka membaca petikan daripada tulisan-tulisan Bapa-Bapa Gereja bersama buku teks mereka, berdoa sedikit, dan melakukan beberapa kali sujud. Dan apabila mereka perlu belajar dan membaca banyak, mereka boleh berehat dan mengucapkan Doa Yesus atau menyanyikan kidmat gereja pada masa itu. Kerana jika, semasa belajar, mereka ingin melakukan amalan rohani [yang lebih tinggi] — yang mungkin mereka lakukan </w:t>
      </w:r>
      <w:r>
        <w:rPr>
          <w:lang w:val="ru-RU"/>
        </w:rPr>
        <w:t>kemudian — maka, dengan fikiran mereka terarah kepada pelajaran dan pengajian, mereka tidak akan dapat menjalankan amalan rohani ini dengan betul dan tidak akan dapat berjaya dalam pengajian mereka. Pada akhirnya, mereka tidak akan mencapai apa-apa. Tetapi dengan membaca dan mempelajari pelajaran mereka, mereka akan cepat memperoleh ijazah dan selepas itu melakukan apa sahaja yang mereka kehendaki. Semasa saya di hospital</w:t>
      </w:r>
      <w:r>
        <w:rPr>
          <w:rStyle w:val="FootnoteReference"/>
          <w:lang w:val="ru-RU"/>
        </w:rPr>
        <w:footnoteReference w:id="9"/>
      </w:r>
      <w:r>
        <w:rPr>
          <w:lang w:val="ru-RU"/>
        </w:rPr>
        <w:t xml:space="preserve"> selama beberapa hari, saya menangguhkan rosari saya, sujud tilah dan puasa saya: saya makan apa sahaja yang mereka beri. "Sekarang," saya berkata pada diri sendiri, "saya perlu membantu doktor sedikit, supaya mereka dapat membantu saya sembuh. Dan kemudian saya akan buat apa yang saya mahu." </w:t>
      </w:r>
    </w:p>
    <w:p w14:paraId="0A20BFD4" w14:textId="77777777" w:rsidR="00200428" w:rsidRDefault="00113762">
      <w:pPr>
        <w:pStyle w:val="paragraph"/>
        <w:spacing w:before="30" w:after="30"/>
        <w:ind w:left="60" w:right="60"/>
        <w:rPr>
          <w:lang w:val="ru-RU"/>
        </w:rPr>
      </w:pPr>
      <w:r>
        <w:rPr>
          <w:lang w:val="ru-RU"/>
        </w:rPr>
        <w:t>Sesetengah budak lelaki datang kepada saya dan mengadu bahawa ibu bapa mereka terlalu menekan mereka, memaksa mereka membuat kerja rumah. Jika saya turut berdiri di belakang mereka sambil memerhati, ia tidak akan memberi sebarang manfaat. Untuk membantu mereka memahami bahawa mereka tidak seharusnya mengabaikan pelajaran, saya memberikan contoh rakan-rakan sebaya mereka yang tidak mengambil berat tentang pelajaran dan kemudian segala-galanya menjadi buruk bagi mereka, serta mereka yang mendekatinya dengan t</w:t>
      </w:r>
      <w:r>
        <w:rPr>
          <w:lang w:val="ru-RU"/>
        </w:rPr>
        <w:t>ekun dan oleh itu berjaya. Saya teringat satu kes seperti itu: di sebuah bandar berhampiran, ada dua orang budak lelaki yang membesar. Seorang daripadanya, yang sangat cerdas, mudah menguasai pelajarannya; di sekolah rendah dan menengah rendah, dia mendapat markah tertinggi. Seorang lagi tidak begitu cerdik, dan untuk mengejar budak pertama, dia terpaksa bekerja sangat keras. Apabila memasuki tahun-tahun akhir, pelajar cemerlang itu hanya bertahan setahun; dia berkawan dengan kumpulan yang salah, berhenti s</w:t>
      </w:r>
      <w:r>
        <w:rPr>
          <w:lang w:val="ru-RU"/>
        </w:rPr>
        <w:t>ekolah dan akhirnya terpaksa bekerja sebagai pembersih di sebuah syarikat. Dia sudah berkahwin, mempunyai dua orang anak dan bergelut untuk menampung hidup. Sementara itu, jirannya telah menamatkan pengajian di kolej undang-undang, kemudian meneruskan pengajian di Eropah dan memperoleh ijazah perniagaan. Suatu hari, di kilang tempat bekas pelajar cemerlang itu bekerja sebagai pembersih, mereka menjangkakan seorang pengurus baru. Semua orang berkata dia berpendidikan tinggi. Apabila pengurus baru itu tiba, t</w:t>
      </w:r>
      <w:r>
        <w:rPr>
          <w:lang w:val="ru-RU"/>
        </w:rPr>
        <w:t xml:space="preserve">ukang kebersihan itu segera mengenalinya sebagai bekas rakan sekelasnya. Tukang kebersihan itu begitu dilanda keputusasaan sehingga dia beberapa kali cuba membunuh diri. Seseorang </w:t>
      </w:r>
      <w:r>
        <w:rPr>
          <w:lang w:val="ru-RU"/>
        </w:rPr>
        <w:lastRenderedPageBreak/>
        <w:t>menasihatinya supaya datang ke Gunung Suci dan menemui saya. Semasa dia menceritakan tentang hidupnya kepada saya, dia terlepas berkata: "Tengok orang tak berguna itu—dia jadi bos saya!" Oh, saya memang menyergamnya habis-habisan! "Ah, kamu ini," kata saya, "kamu si polan bin polan!" Tetapi kamu sepatutnya boleh bangkit lebih ting</w:t>
      </w:r>
      <w:r>
        <w:rPr>
          <w:lang w:val="ru-RU"/>
        </w:rPr>
        <w:t>gi daripadanya! Kamu sendiri akan hidup dengan baik, anak-anakmu tidak akan susah, dan kamu akan melakukan amal jariah! Tidak cukupkah keluarga kamu menderita kerana kamu? Sekarang kamu mahu membunuh diri juga, untuk menamatkan penderitaan mereka dan meninggalkan anak-anakmu sebagai yatim piatu? Saya tidak kasihan pada awak, kerana sekarang awak menanggung akibat kecuaian awak sendiri, tetapi saya kasihan pada anak-anak awak. Awak faham tak? Kita tengok sama ada awak boleh bersabar, dan saya rasa, dengan iz</w:t>
      </w:r>
      <w:r>
        <w:rPr>
          <w:lang w:val="ru-RU"/>
        </w:rPr>
        <w:t xml:space="preserve">in Tuhan, pengurus baru itu juga akan melayan awak dengan baik. Dia mungkin akan memindahkan awak ke jawatan lain, yang lebih baik daripada sebelum ini. Dan jika anda tidak suka di syarikat ini, cari pekerjaan lain; jangan sampai anak-anak anda terpaksa menderita." Selepas itu, entah bagaimana dia sedar kembali. </w:t>
      </w:r>
    </w:p>
    <w:p w14:paraId="256BED2D" w14:textId="77777777" w:rsidR="00200428" w:rsidRDefault="00113762">
      <w:pPr>
        <w:pStyle w:val="paragraph"/>
        <w:spacing w:before="30" w:after="30"/>
        <w:ind w:left="60" w:right="60"/>
        <w:rPr>
          <w:lang w:val="ru-RU"/>
        </w:rPr>
      </w:pPr>
      <w:r>
        <w:rPr>
          <w:lang w:val="ru-RU"/>
        </w:rPr>
        <w:t>Jadi ternyata jika pelajar belajar dengan betul semasa pengajian mereka, walaupun mereka mungkin akan berasa sedikit letih, mereka tidak akan mempunyai sebarang hutang tertunggak, mereka akan mendapat ijazah mereka dengan cepat, dan kemudian mereka tidak akan ada apa-apa yang perlu dirisaukan. Saya perasan bahawa golongan muda yang cemerlang dalam pelbagai subjek semasa belajar, setelah menamatkan pengajian di universiti dan mendapatkan pekerjaan, terus berhutang—kepada seseorang atau yang lain—dan menghada</w:t>
      </w:r>
      <w:r>
        <w:rPr>
          <w:lang w:val="ru-RU"/>
        </w:rPr>
        <w:t xml:space="preserve">pi pelbagai masalah. </w:t>
      </w:r>
    </w:p>
    <w:p w14:paraId="3876A3ED" w14:textId="77777777" w:rsidR="00200428" w:rsidRDefault="00113762">
      <w:pPr>
        <w:pStyle w:val="paragraph"/>
        <w:spacing w:before="30" w:after="30"/>
        <w:ind w:left="60" w:right="60"/>
        <w:rPr>
          <w:lang w:val="ru-RU"/>
        </w:rPr>
      </w:pPr>
      <w:r>
        <w:rPr>
          <w:lang w:val="ru-RU"/>
        </w:rPr>
        <w:t xml:space="preserve">— Geronda, jika seorang pemuda, semasa belajar di institusi pengajian tinggi, bertemu seorang gadis dan hubungan ini boleh membawa kepada perkahwinan, adakah ada gunanya berkahwin sebelum menamatkan pengajiannya? </w:t>
      </w:r>
    </w:p>
    <w:p w14:paraId="3A7B8700" w14:textId="77777777" w:rsidR="00200428" w:rsidRDefault="00113762">
      <w:pPr>
        <w:pStyle w:val="paragraph"/>
        <w:spacing w:before="30" w:after="30"/>
        <w:ind w:left="60" w:right="60"/>
        <w:rPr>
          <w:lang w:val="ru-RU"/>
        </w:rPr>
      </w:pPr>
      <w:r>
        <w:rPr>
          <w:lang w:val="ru-RU"/>
        </w:rPr>
        <w:t xml:space="preserve">— </w:t>
      </w:r>
      <w:r>
        <w:rPr>
          <w:lang w:val="ru-RU"/>
        </w:rPr>
        <w:t xml:space="preserve">Saya rasa bahawa, walau betapa baik dan mulianya hubungan ini, ia akan mengganggu pelajarannya. Jika seorang pelajar berkahwin, perkahwinan sedemikian akan menyeksa isterinya dan anak-anaknya — walaupun pilihan hatinya ternyata sebagai pasangan hidup yang terbaik sekali. Seorang pemuda sebegini lebih baik menumpukan tenaga mental dan fizikalnya untuk mendapatkan pendidikan dan, tanpa bekerja berlebihan, menamatkan pengajian di universiti. Dan kemudian biarkan dia menguruskan kehidupan peribadinya. Lagipun, </w:t>
      </w:r>
      <w:r>
        <w:rPr>
          <w:lang w:val="ru-RU"/>
        </w:rPr>
        <w:t xml:space="preserve">jika tenaganya terhambur, dia akan sentiasa berada dalam keadaan keletihan mental dan fizikal. </w:t>
      </w:r>
    </w:p>
    <w:p w14:paraId="2FF6E4EA" w14:textId="77777777" w:rsidR="00200428" w:rsidRDefault="00200428">
      <w:pPr>
        <w:rPr>
          <w:lang w:val="ru-RU"/>
        </w:rPr>
      </w:pPr>
    </w:p>
    <w:p w14:paraId="2DB8BDA6" w14:textId="77777777" w:rsidR="00200428" w:rsidRDefault="00113762">
      <w:pPr>
        <w:pStyle w:val="Heading4"/>
        <w:rPr>
          <w:lang w:val="ru-RU"/>
        </w:rPr>
      </w:pPr>
      <w:bookmarkStart w:id="21" w:name="_Toc196932924"/>
      <w:bookmarkStart w:id="22" w:name="_Toc196932380"/>
      <w:bookmarkStart w:id="23" w:name="_Toc225752524"/>
      <w:r>
        <w:rPr>
          <w:lang w:val="ru-RU"/>
        </w:rPr>
        <w:t>Prasyarat utama untuk menempuh jalan yang dipilih dengan betul ialah kehidupan rohani</w:t>
      </w:r>
      <w:bookmarkEnd w:id="21"/>
      <w:bookmarkEnd w:id="22"/>
      <w:bookmarkEnd w:id="23"/>
    </w:p>
    <w:p w14:paraId="23505E93" w14:textId="77777777" w:rsidR="00200428" w:rsidRDefault="00113762">
      <w:pPr>
        <w:pStyle w:val="paragraph"/>
        <w:spacing w:before="30" w:after="30"/>
        <w:ind w:left="60" w:right="60"/>
        <w:rPr>
          <w:lang w:val="ru-RU"/>
        </w:rPr>
      </w:pPr>
      <w:r>
        <w:rPr>
          <w:i/>
          <w:iCs/>
          <w:lang w:val="ru-RU"/>
        </w:rPr>
        <w:t xml:space="preserve">— </w:t>
      </w:r>
      <w:r>
        <w:rPr>
          <w:lang w:val="ru-RU"/>
        </w:rPr>
        <w:t xml:space="preserve">Geronda, adakah anda ingat wanita muda yang memberitahu anda bahawa dia sedang mempertimbangkan kehidupan biara? Dia memberitahu saya bahawa seorang rakan sekelasnya mula mengganggu dia dengan soalan mengapa dia tidak pergi ke panggung wayang atau keluar dengan lelaki. Apa yang patut dia katakan kepadanya? </w:t>
      </w:r>
    </w:p>
    <w:p w14:paraId="5D48FC00" w14:textId="77777777" w:rsidR="00200428" w:rsidRDefault="00113762">
      <w:pPr>
        <w:pStyle w:val="paragraph"/>
        <w:spacing w:before="30" w:after="30"/>
        <w:ind w:left="60" w:right="60"/>
        <w:rPr>
          <w:lang w:val="ru-RU"/>
        </w:rPr>
      </w:pPr>
      <w:r>
        <w:rPr>
          <w:lang w:val="ru-RU"/>
        </w:rPr>
        <w:t xml:space="preserve">— Dia sepatutnya memberitahunya: "Bahkan abang saya sendiri pun tidak bertanya soalan seperti ini! Kamu nak tanya saya tentang itu?" </w:t>
      </w:r>
    </w:p>
    <w:p w14:paraId="53F87A98" w14:textId="77777777" w:rsidR="00200428" w:rsidRDefault="00113762">
      <w:pPr>
        <w:pStyle w:val="paragraph"/>
        <w:spacing w:before="30" w:after="30"/>
        <w:ind w:left="60" w:right="60"/>
        <w:rPr>
          <w:lang w:val="ru-RU"/>
        </w:rPr>
      </w:pPr>
      <w:r>
        <w:rPr>
          <w:lang w:val="ru-RU"/>
        </w:rPr>
        <w:t xml:space="preserve">— Beberapa hari kemudian, dia bertemu dengannya lagi berhampiran universiti dan memegang bahunya. Dia hanya berkata, 'Hai' — dan terus masuk ke dalam. </w:t>
      </w:r>
    </w:p>
    <w:p w14:paraId="7E83F6F3" w14:textId="77777777" w:rsidR="00200428" w:rsidRDefault="00113762">
      <w:pPr>
        <w:pStyle w:val="paragraph"/>
        <w:spacing w:before="30" w:after="30"/>
        <w:ind w:left="60" w:right="60"/>
        <w:rPr>
          <w:lang w:val="ru-RU"/>
        </w:rPr>
      </w:pPr>
      <w:r>
        <w:rPr>
          <w:lang w:val="ru-RU"/>
        </w:rPr>
        <w:t xml:space="preserve">— Tidak, dia menanganinya dengan cara yang salah! Dalam situasi itu, dia sepatutnya menentangnya. Dia berkelakuan seolah-olah dia suka tingkah lakunya, jadi dia akan melakukannya lagi. Dia berada pada usia yang agak sukar sekarang, jadi jika dia mula berkawan dengan lelaki muda, ia tidak akan mendatangkan apa-apa kebaikan kepadanya. Dia juga tidak perlu bercakap dengan mereka atas alasan membantu mereka. Jika, setelah bertemu dengan seorang pemuda yang baik dan berhemah, dia memutuskan untuk berkahwin, dia </w:t>
      </w:r>
      <w:r>
        <w:rPr>
          <w:lang w:val="ru-RU"/>
        </w:rPr>
        <w:t xml:space="preserve">mesti memberitahu ibu bapanya. Mereka akan menilai sama ada </w:t>
      </w:r>
      <w:r>
        <w:rPr>
          <w:lang w:val="ru-RU"/>
        </w:rPr>
        <w:lastRenderedPageBreak/>
        <w:t>pemuda itu mempunyai kualiti yang diperlukan untuk membina sebuah keluarga yang baik. Tetapi sekarang, selagi dia belum memutuskan jalan hidup yang hendak ditempuh, bergaul dengan lelaki muda tidak mendatangkan manfaat baginya, kerana ia hanya akan memusingkan fikirannya dan dia akan kehilangan ketenangan minda. Lelaki dan wanita muda yang tidak bahagia dan cuai dalam hal ini kekal dalam keadaan tidak seimbang, sentiasa gelisah dan tidak tenang. Ke</w:t>
      </w:r>
      <w:r>
        <w:rPr>
          <w:lang w:val="ru-RU"/>
        </w:rPr>
        <w:t xml:space="preserve">cemasan dan kegelisahan terpancar di wajah mereka dan tergambar di mata mereka. </w:t>
      </w:r>
    </w:p>
    <w:p w14:paraId="27A5D166" w14:textId="77777777" w:rsidR="00200428" w:rsidRDefault="00113762">
      <w:pPr>
        <w:pStyle w:val="paragraph"/>
        <w:spacing w:before="30" w:after="30"/>
        <w:ind w:left="60" w:right="60"/>
        <w:rPr>
          <w:lang w:val="ru-RU"/>
        </w:rPr>
      </w:pPr>
      <w:r>
        <w:rPr>
          <w:lang w:val="ru-RU"/>
        </w:rPr>
        <w:t>Tarikan jantina wanita kepada lelaki, dan sebaliknya, adalah semula jadi dalam diri manusia. Tetapi beritahu gadis ini bahawa sekarang bukan masanya untuk itu. Biarkan dia menumpukan perhatian pada pelajarannya. Lelaki dan wanita muda yang, sejak usia muda, menanamkan tarikan kepada jantina bertentangan, 'menekan butang' tanpa menunggu masa yang sesuai tiba. Dan kemudian, apabila tiba masanya, 'butang' mereka telahpun ditekan dan mereka tidak dapat merasai kegembiraan itu, kerana mereka telah mengalaminya l</w:t>
      </w:r>
      <w:r>
        <w:rPr>
          <w:lang w:val="ru-RU"/>
        </w:rPr>
        <w:t xml:space="preserve">ebih awal — pada masa yang salah. Tetapi golongan muda yang berwaspada dalam hal ini, setelah menunggu masa yang sesuai, akan lebih bersukacita, dan sehingga tiba masanya, mereka kekal dalam ketenangan. Lihatlah ibu-ibu yang hidup dalam kesucian sebelum berkahwin. Mereka hidup dalam ketenangan, walaupun dibebani pelbagai kerisauan. </w:t>
      </w:r>
    </w:p>
    <w:p w14:paraId="1F5EF91E" w14:textId="77777777" w:rsidR="00200428" w:rsidRDefault="00113762">
      <w:pPr>
        <w:pStyle w:val="paragraph"/>
        <w:spacing w:before="30" w:after="30"/>
        <w:ind w:left="60" w:right="60"/>
        <w:rPr>
          <w:lang w:val="ru-RU"/>
        </w:rPr>
      </w:pPr>
      <w:r>
        <w:rPr>
          <w:lang w:val="ru-RU"/>
        </w:rPr>
        <w:t>Saya sentiasa menekankan bahawa sebelum berkahwin, seorang muda harus berusaha hidup se-spiritual mungkin dan memelihara kesucian diri, yang menjamin kesihatan berganda bagi mereka. Kehidupan rohani adalah prasyarat asas untuk kehidupan berkeluarga mahupun kehidupan biara. Dunia sekarang ini bagaikan sebuah ladang yang ditanami gandum. Gandum itu telah mula berbuah, tetapi babi-babi telah memasuki ladang itu dan menginjak-injak semuanya, menggali-gali tanahnya. Dan sekarang ladang ini kelihatan begini: rump</w:t>
      </w:r>
      <w:r>
        <w:rPr>
          <w:lang w:val="ru-RU"/>
        </w:rPr>
        <w:t xml:space="preserve">ut yang tercabut, tanah, bulir gandum terinjak-injak dalam lumpur, dan hanya di sana sini di sepanjang tepinya sahaja terdapat bulir gandum yang masih tegak tanpa terjejas. </w:t>
      </w:r>
    </w:p>
    <w:p w14:paraId="1987BD2E" w14:textId="77777777" w:rsidR="00200428" w:rsidRDefault="00113762">
      <w:pPr>
        <w:pStyle w:val="paragraph"/>
        <w:spacing w:before="30" w:after="30"/>
        <w:ind w:left="60" w:right="60"/>
        <w:rPr>
          <w:lang w:val="ru-RU"/>
        </w:rPr>
      </w:pPr>
      <w:r>
        <w:rPr>
          <w:lang w:val="ru-RU"/>
        </w:rPr>
        <w:t>Semakin seseorang itu mengamalkan latihan rohani semasa mudanya, semakin mudah bagi mereka kemudian — apa pun kehidupan yang mereka pilih. Semakin baik mereka bersenjata sebelum pertempuran dan bersiap sedia untuknya, semakin mudah bagi mereka semasa bertempur, apabila peluru berdengung dan bom meletup di sekeliling. Sehingga seorang wanita muda memutuskan sama ada mahu menjadi biarawati atau ibu yang baik dan penyayang, dia mesti menjalani kehidupan yang suci. Oleh itu, buat masa ini, dia mesti berusaha se</w:t>
      </w:r>
      <w:r>
        <w:rPr>
          <w:lang w:val="ru-RU"/>
        </w:rPr>
        <w:t xml:space="preserve">daya upaya untuk mendedikasikan dirinya sepenuhnya kepada pelajarannya. </w:t>
      </w:r>
    </w:p>
    <w:p w14:paraId="077159EB" w14:textId="77777777" w:rsidR="00200428" w:rsidRDefault="00113762">
      <w:pPr>
        <w:pStyle w:val="paragraph"/>
        <w:spacing w:before="30" w:after="30"/>
        <w:ind w:left="60" w:right="60"/>
        <w:rPr>
          <w:lang w:val="ru-RU"/>
        </w:rPr>
      </w:pPr>
      <w:r>
        <w:rPr>
          <w:lang w:val="ru-RU"/>
        </w:rPr>
        <w:t>Jika dia peka terhadap apa yang dilihat dan didengarnya, dan jika dia menyingkirkan pemikiran jahat, maka dalam jangka panjang dia akan mempunyai lebih sedikit yang perlu disucikan daripada dirinya berbanding jika dia cuai. Atau seorang pemuda, apabila bertemu, contohnya, seorang gadis cantik, harus berusaha menanam pemikiran yang baik. Dia harus memandangnya sebagai gambaran hidup seorang orang suci. Dan jika dia bertemu seorang gadis yang akhlaknya longgar, dia harus menganggapnya sebagai saudaranya. Kita</w:t>
      </w:r>
      <w:r>
        <w:rPr>
          <w:lang w:val="ru-RU"/>
        </w:rPr>
        <w:t xml:space="preserve"> semua adalah anak Adam. Dia patut merasa kasihan kepadanya, sama seperti dia akan berduka jika saudaranya sendiri jatuh ke dalam keadaan seperti itu. </w:t>
      </w:r>
    </w:p>
    <w:p w14:paraId="2293356F" w14:textId="77777777" w:rsidR="00200428" w:rsidRDefault="00113762">
      <w:pPr>
        <w:pStyle w:val="paragraph"/>
        <w:spacing w:before="30" w:after="30"/>
        <w:ind w:left="60" w:right="60"/>
        <w:rPr>
          <w:lang w:val="ru-RU"/>
        </w:rPr>
      </w:pPr>
      <w:r>
        <w:rPr>
          <w:lang w:val="ru-RU"/>
        </w:rPr>
        <w:t xml:space="preserve">— Geronda, namun hari ini di universiti dan institusi pendidikan lain, golongan muda menghadapi banyak godaan. </w:t>
      </w:r>
    </w:p>
    <w:p w14:paraId="0475AB7C" w14:textId="77777777" w:rsidR="00200428" w:rsidRDefault="00113762">
      <w:pPr>
        <w:pStyle w:val="paragraph"/>
        <w:spacing w:before="30" w:after="30"/>
        <w:ind w:left="60" w:right="60"/>
        <w:rPr>
          <w:lang w:val="ru-RU"/>
        </w:rPr>
      </w:pPr>
      <w:r>
        <w:rPr>
          <w:lang w:val="ru-RU"/>
        </w:rPr>
        <w:t xml:space="preserve">— Seseorang mesti berkawan dengan golongan muda yang menjalani kehidupan rohani, supaya mereka dapat saling membantu dan kekal dalam suasana rohani. Tidak perlu melukis gambaran yang suram. Saya mengenali ramai golongan muda yang belajar di universiti dan hidup dengan suci. Mereka mencapai ini melalui sedikit usaha sendiri dan bantuan besar daripada Tuhan. </w:t>
      </w:r>
    </w:p>
    <w:p w14:paraId="31406474" w14:textId="77777777" w:rsidR="00200428" w:rsidRDefault="00200428">
      <w:pPr>
        <w:rPr>
          <w:lang w:val="ru-RU"/>
        </w:rPr>
      </w:pPr>
    </w:p>
    <w:p w14:paraId="0E5A76A8" w14:textId="77777777" w:rsidR="00200428" w:rsidRDefault="00200428">
      <w:pPr>
        <w:rPr>
          <w:lang w:val="ru-RU"/>
        </w:rPr>
      </w:pPr>
    </w:p>
    <w:p w14:paraId="3F86CD91" w14:textId="77777777" w:rsidR="00200428" w:rsidRDefault="00113762">
      <w:pPr>
        <w:pStyle w:val="Heading2"/>
        <w:rPr>
          <w:lang w:val="ru-RU"/>
        </w:rPr>
      </w:pPr>
      <w:bookmarkStart w:id="24" w:name="_Toc196932925"/>
      <w:bookmarkStart w:id="25" w:name="_Toc196932381"/>
      <w:bookmarkStart w:id="26" w:name="_Toc225752525"/>
      <w:r>
        <w:rPr>
          <w:lang w:val="ru-RU"/>
        </w:rPr>
        <w:lastRenderedPageBreak/>
        <w:t xml:space="preserve">Bahagian 1. </w:t>
      </w:r>
      <w:r>
        <w:rPr>
          <w:lang w:val="ru-RU"/>
        </w:rPr>
        <w:br/>
        <w:t>Bagaimana membina keluarga yang kukuh</w:t>
      </w:r>
      <w:bookmarkEnd w:id="24"/>
      <w:bookmarkEnd w:id="25"/>
      <w:bookmarkEnd w:id="26"/>
    </w:p>
    <w:p w14:paraId="318918E8" w14:textId="77777777" w:rsidR="00200428" w:rsidRDefault="00113762">
      <w:pPr>
        <w:pStyle w:val="paragraph"/>
        <w:spacing w:before="30" w:after="30"/>
        <w:ind w:left="60" w:right="60" w:firstLine="0"/>
        <w:rPr>
          <w:lang w:val="ru-RU"/>
        </w:rPr>
      </w:pPr>
      <w:r>
        <w:rPr>
          <w:b/>
          <w:bCs/>
          <w:i/>
          <w:iCs/>
          <w:lang w:val="ru-RU"/>
        </w:rPr>
        <w:t>"</w:t>
      </w:r>
      <w:r>
        <w:rPr>
          <w:i/>
          <w:iCs/>
          <w:lang w:val="ru-RU"/>
        </w:rPr>
        <w:t>Pasangan suami isteri, sedaya upaya, mesti memupuk kebajikan kasih, supaya kedua-duanya sentiasa bersatu sebagai satu dan supaya Yang Ketiga — Kristus Kita yang Paling Manis — sentiasa berdiam bersama mereka</w:t>
      </w:r>
      <w:r>
        <w:rPr>
          <w:b/>
          <w:bCs/>
          <w:i/>
          <w:iCs/>
          <w:lang w:val="ru-RU"/>
        </w:rPr>
        <w:t>"</w:t>
      </w:r>
    </w:p>
    <w:p w14:paraId="738D3EF7" w14:textId="77777777" w:rsidR="00200428" w:rsidRDefault="00200428">
      <w:pPr>
        <w:rPr>
          <w:lang w:val="ru-RU"/>
        </w:rPr>
      </w:pPr>
    </w:p>
    <w:p w14:paraId="0CB57CE6" w14:textId="77777777" w:rsidR="00200428" w:rsidRDefault="00200428">
      <w:pPr>
        <w:rPr>
          <w:lang w:val="ru-RU"/>
        </w:rPr>
      </w:pPr>
    </w:p>
    <w:p w14:paraId="29853E13" w14:textId="77777777" w:rsidR="00200428" w:rsidRDefault="00113762">
      <w:pPr>
        <w:pStyle w:val="Heading3"/>
        <w:spacing w:before="390" w:after="240"/>
        <w:rPr>
          <w:lang w:val="ru-RU"/>
        </w:rPr>
      </w:pPr>
      <w:bookmarkStart w:id="27" w:name="_Toc196932926"/>
      <w:bookmarkStart w:id="28" w:name="_Toc196932382"/>
      <w:bookmarkStart w:id="29" w:name="_Toc225752526"/>
      <w:r>
        <w:rPr>
          <w:lang w:val="ru-RU"/>
        </w:rPr>
        <w:t xml:space="preserve">Bab 1. </w:t>
      </w:r>
      <w:r>
        <w:rPr>
          <w:lang w:val="ru-RU"/>
        </w:rPr>
        <w:br/>
        <w:t>Mengenai keluarga yang harmoni</w:t>
      </w:r>
      <w:bookmarkEnd w:id="27"/>
      <w:bookmarkEnd w:id="28"/>
      <w:bookmarkEnd w:id="29"/>
    </w:p>
    <w:p w14:paraId="77AB336B" w14:textId="77777777" w:rsidR="00200428" w:rsidRDefault="00113762">
      <w:pPr>
        <w:pStyle w:val="Heading4"/>
        <w:spacing w:before="390" w:after="240"/>
        <w:rPr>
          <w:lang w:val="ru-RU"/>
        </w:rPr>
      </w:pPr>
      <w:bookmarkStart w:id="30" w:name="_Toc196932927"/>
      <w:bookmarkStart w:id="31" w:name="_Toc196932383"/>
      <w:bookmarkStart w:id="32" w:name="_Toc225752527"/>
      <w:r>
        <w:rPr>
          <w:i/>
          <w:iCs/>
          <w:lang w:val="ru-RU"/>
        </w:rPr>
        <w:t>Permulaan Baik untuk Kehidupan Keluarga</w:t>
      </w:r>
      <w:bookmarkEnd w:id="30"/>
      <w:bookmarkEnd w:id="31"/>
      <w:bookmarkEnd w:id="32"/>
    </w:p>
    <w:p w14:paraId="7DE08BE0" w14:textId="77777777" w:rsidR="00200428" w:rsidRDefault="00113762">
      <w:pPr>
        <w:pStyle w:val="paragraph"/>
        <w:spacing w:before="30" w:after="30"/>
        <w:ind w:left="60" w:right="60"/>
        <w:rPr>
          <w:lang w:val="ru-RU"/>
        </w:rPr>
      </w:pPr>
      <w:r>
        <w:rPr>
          <w:lang w:val="ru-RU"/>
        </w:rPr>
        <w:t xml:space="preserve">— Geronda, seorang pemuda yang telah memutuskan untuk memulakan kehidupan berumahtangga bertanya kepada saya bagaimana cara terbaik untuk memulakannya. </w:t>
      </w:r>
    </w:p>
    <w:p w14:paraId="2A6301E5" w14:textId="77777777" w:rsidR="00200428" w:rsidRDefault="00113762">
      <w:pPr>
        <w:pStyle w:val="paragraph"/>
        <w:spacing w:before="30" w:after="30"/>
        <w:ind w:left="60" w:right="60"/>
        <w:rPr>
          <w:lang w:val="ru-RU"/>
        </w:rPr>
      </w:pPr>
      <w:r>
        <w:rPr>
          <w:lang w:val="ru-RU"/>
        </w:rPr>
        <w:t xml:space="preserve">— Pertama sekali, seseorang mesti cuba mencari gadis yang baik yang menarik hatinya. Kerana hati setiap orang tertarik kepada orang lain dengan caranya sendiri. Ada yang berasa kasih sayang kepada seorang, yang lain pula kepada seorang lagi. Seseorang tidak boleh mencari bakal isteri yang kaya dan cantik, tetapi yang paling utama ialah yang sederhana dan rendah hati. Dengan kata lain, seseorang harus memberi lebih perhatian bukan pada kecantikan luaran, tetapi pada kecantikan batin bakal isteri. Jika gadis </w:t>
      </w:r>
      <w:r>
        <w:rPr>
          <w:lang w:val="ru-RU"/>
        </w:rPr>
        <w:t xml:space="preserve">itu seorang yang boleh dipercayai, jika dia dianugerahi keberanian — tetapi tidak melebihi yang diperlukan untuk watak seorang wanita — ini akan banyak membantu bakal suaminya mencapai kefahaman bersama sepenuhnya dalam segala kesukaran dan tidak diganggu oleh masalah. Jika, selain itu, dia memiliki ketakwaan kepada Tuhan dan kerendahan hati, maka, dengan bergandeng tangan, mereka dapat menyeberang ke tebing seberang sungai kejahatan dunia ini. </w:t>
      </w:r>
    </w:p>
    <w:p w14:paraId="334C68DD" w14:textId="77777777" w:rsidR="00200428" w:rsidRDefault="00113762">
      <w:pPr>
        <w:pStyle w:val="paragraph"/>
        <w:spacing w:before="30" w:after="30"/>
        <w:ind w:left="60" w:right="60"/>
        <w:rPr>
          <w:lang w:val="ru-RU"/>
        </w:rPr>
      </w:pPr>
      <w:r>
        <w:rPr>
          <w:lang w:val="ru-RU"/>
        </w:rPr>
        <w:t>Jika seorang pemuda benar-benar mempertimbangkan seorang gadis tertentu sebagai bakal isteri masa depannya, maka saya rasa adalah lebih baik baginya untuk terlebih dahulu memaklumkan perkara ini kepada ibu bapanya melalui salah seorang sahabat karib atau ahli keluarganya. Dia kemudiannya harus bercakap secara peribadi dengan ibu bapa gadis itu dan dengan gadis itu sendiri mengenai niatnya. Seterusnya, setelah mereka bertunang — secara idealnya, tempoh antara pertunangan dan perkahwinan tidak seharusnya terl</w:t>
      </w:r>
      <w:r>
        <w:rPr>
          <w:lang w:val="ru-RU"/>
        </w:rPr>
        <w:t>alu lama — dia mesti menganggap tunangnya sebagai saudaranya dan melayaninya dengan penuh hormat. Jika kedua-dua pihak, pengantin lelaki dan perempuan, kerana cinta, berusaha sedaya upaya memelihara kesucian mereka sehingga majlis perkahwinan, maka dalam Sakramen Perkahwinan, apabila imam meletakkan mahkota itu ke atas mereka, mereka akan menerima Kasih Karunia Tuhan dengan melimpah ruah. Kerana, seperti yang dikatakan oleh St John Chrysostom, mahkota Sakramen Perkahwinan adalah simbol kemenangan ke atas ke</w:t>
      </w:r>
      <w:r>
        <w:rPr>
          <w:lang w:val="ru-RU"/>
        </w:rPr>
        <w:t>seronokan deria.</w:t>
      </w:r>
      <w:r>
        <w:rPr>
          <w:rStyle w:val="FootnoteReference"/>
          <w:lang w:val="ru-RU"/>
        </w:rPr>
        <w:footnoteReference w:id="10"/>
      </w:r>
      <w:r>
        <w:rPr>
          <w:lang w:val="ru-RU"/>
        </w:rPr>
        <w:t xml:space="preserve"> </w:t>
      </w:r>
    </w:p>
    <w:p w14:paraId="155FA261" w14:textId="77777777" w:rsidR="00200428" w:rsidRDefault="00113762">
      <w:pPr>
        <w:pStyle w:val="paragraph"/>
        <w:spacing w:before="30" w:after="30"/>
        <w:ind w:left="60" w:right="60"/>
        <w:rPr>
          <w:lang w:val="ru-RU"/>
        </w:rPr>
      </w:pPr>
      <w:r>
        <w:rPr>
          <w:lang w:val="ru-RU"/>
        </w:rPr>
        <w:t xml:space="preserve">Seterusnya, pasangan suami isteri mesti, sedaya upaya, memupuk kebajikan kasih agar kedua-duanya sentiasa bersatu sebagai satu dan agar Yang Ketiga—Kristus Kita yang Paling Manis—tinggal bersama mereka. Sudah tentu, pada mulanya, sehingga kehidupan perkahwinan pasangan pengantin baru kembali ke irama normal dan sehingga mereka benar-benar saling mengenali, mereka mungkin </w:t>
      </w:r>
      <w:r>
        <w:rPr>
          <w:lang w:val="ru-RU"/>
        </w:rPr>
        <w:lastRenderedPageBreak/>
        <w:t>mengalami beberapa kesukaran. Ini berlaku pada permulaan apa jua usaha. Beberapa hari lalu, saya melihat seekor burung muda. Ia terbang keluar dari sarang buat kali pertama untuk mencari makanan. Makhluk malang itu tidak tahu cara menangkap serangga dan, terbang rendah di atas tanah, ia menghabiskan masa selama sejam sebelum menangkap seekor kumbang. Sambil memerhati burung kecil itu, saya merenung bahawa tidak mudah untuk memulakan apa-apa usaha baru. Seorang graduan universiti, setelah menerima ijazah dan</w:t>
      </w:r>
      <w:r>
        <w:rPr>
          <w:lang w:val="ru-RU"/>
        </w:rPr>
        <w:t xml:space="preserve"> mula bekerja, juga mengalami kesukaran pada mulanya. Seorang pemula di biara juga menghadapi kesukaran pada permulaan hidupnya sebagai sami. Dan seorang lelaki muda yang baru sahaja berkahwin juga akan menghadapi kesukaran pada mulanya. </w:t>
      </w:r>
    </w:p>
    <w:p w14:paraId="10E530A4" w14:textId="77777777" w:rsidR="00200428" w:rsidRDefault="00113762">
      <w:pPr>
        <w:pStyle w:val="paragraph"/>
        <w:spacing w:before="30" w:after="30"/>
        <w:ind w:left="60" w:right="60"/>
        <w:rPr>
          <w:lang w:val="ru-RU"/>
        </w:rPr>
      </w:pPr>
      <w:r>
        <w:rPr>
          <w:lang w:val="ru-RU"/>
        </w:rPr>
        <w:t xml:space="preserve">— Geronda, adakah dibenarkan pengantin perempuan lebih tua daripada pengantin lelaki? </w:t>
      </w:r>
    </w:p>
    <w:p w14:paraId="4387CF68" w14:textId="77777777" w:rsidR="00200428" w:rsidRDefault="00113762">
      <w:pPr>
        <w:pStyle w:val="paragraph"/>
        <w:spacing w:before="30" w:after="30"/>
        <w:ind w:left="60" w:right="60"/>
        <w:rPr>
          <w:lang w:val="ru-RU"/>
        </w:rPr>
      </w:pPr>
      <w:r>
        <w:rPr>
          <w:lang w:val="ru-RU"/>
        </w:rPr>
        <w:t xml:space="preserve">— Tiada peraturan dalam Gereja yang menyatakan bahawa jika seorang gadis dua, tiga atau bahkan lima tahun lebih tua daripada seorang pemuda, mereka tidak boleh berkahwin. </w:t>
      </w:r>
    </w:p>
    <w:p w14:paraId="4C2C9BBA" w14:textId="77777777" w:rsidR="00200428" w:rsidRDefault="00200428">
      <w:pPr>
        <w:rPr>
          <w:lang w:val="ru-RU"/>
        </w:rPr>
      </w:pPr>
    </w:p>
    <w:p w14:paraId="665F0B54" w14:textId="77777777" w:rsidR="00200428" w:rsidRDefault="00113762">
      <w:pPr>
        <w:pStyle w:val="Heading4"/>
        <w:rPr>
          <w:lang w:val="ru-RU"/>
        </w:rPr>
      </w:pPr>
      <w:bookmarkStart w:id="33" w:name="_Toc196932928"/>
      <w:bookmarkStart w:id="34" w:name="_Toc196932384"/>
      <w:bookmarkStart w:id="35" w:name="_Toc225752528"/>
      <w:r>
        <w:rPr>
          <w:lang w:val="ru-RU"/>
        </w:rPr>
        <w:t>Harmoni Ilahi terletak pada perbezaan watak</w:t>
      </w:r>
      <w:bookmarkEnd w:id="33"/>
      <w:bookmarkEnd w:id="34"/>
      <w:bookmarkEnd w:id="35"/>
    </w:p>
    <w:p w14:paraId="674290C5" w14:textId="77777777" w:rsidR="00200428" w:rsidRDefault="00113762">
      <w:pPr>
        <w:pStyle w:val="paragraph"/>
        <w:spacing w:before="30" w:after="30"/>
        <w:ind w:left="60" w:right="60"/>
        <w:rPr>
          <w:lang w:val="ru-RU"/>
        </w:rPr>
      </w:pPr>
      <w:r>
        <w:rPr>
          <w:lang w:val="ru-RU"/>
        </w:rPr>
        <w:t>Suatu ketika seorang lelaki datang ke sel saya dan mula mengadu bahawa dia sangat kecewa kerana perselisihan berterusan dengan isterinya. Namun, saya sedar bahawa tiada apa-apa yang benar-benar serius antara dia dan isterinya. Lelaki ini mempunyai 'simpul' dan 'benjolan'nya sendiri, dan isterinya pula mempunyai 'simpul' dan 'benjolan'nya sendiri, itulah sebabnya mereka tidak dapat hidup harmoni antara satu sama lain. [Kedua-duanya] memerlukan sedikit 'pengamplasan'. Ambil dua papan yang belum diamplas. Satu</w:t>
      </w:r>
      <w:r>
        <w:rPr>
          <w:lang w:val="ru-RU"/>
        </w:rPr>
        <w:t xml:space="preserve"> ada buku di satu tempat, satu lagi di tempat lain. Dan jika anda mahu menyambungkannya seperti sediakala, tanpa diampelas, akan ada celah di antaranya. Namun, jika anda mengampelas papan pertama sedikit di satu tempat, dan papan kedua di tempat lain, ia akan terus pas bersambung. Anda hanya perlu menggunakan alat pengampelas yang sama.</w:t>
      </w:r>
      <w:r>
        <w:rPr>
          <w:rStyle w:val="FootnoteReference"/>
          <w:lang w:val="ru-RU"/>
        </w:rPr>
        <w:footnoteReference w:id="11"/>
      </w:r>
      <w:r>
        <w:rPr>
          <w:lang w:val="ru-RU"/>
        </w:rPr>
        <w:t xml:space="preserve"> </w:t>
      </w:r>
    </w:p>
    <w:p w14:paraId="7FB8CE0C" w14:textId="77777777" w:rsidR="00200428" w:rsidRDefault="00113762">
      <w:pPr>
        <w:pStyle w:val="paragraph"/>
        <w:spacing w:before="30" w:after="30"/>
        <w:ind w:left="60" w:right="60"/>
        <w:rPr>
          <w:lang w:val="ru-RU"/>
        </w:rPr>
      </w:pPr>
      <w:r>
        <w:rPr>
          <w:lang w:val="ru-RU"/>
        </w:rPr>
        <w:t>"Saya tak sefahaman dengan isteri saya!" rungut beberapa suami kepada saya. "Kami berbeza sepenuhnya dari segi watak! Dia seorang yang berpenyakit hati sama sekali berbeza. Bagaimana Tuhan boleh membenarkan perkara-perkara yang tidak masuk akal sebegini? Tidakkah Dia boleh mengatur agar pasangan suami isteri mempunyai watak yang sama, supaya mereka dapat hidup secara rohani?" "Tidakkah kamu faham," saya menjawab kepada mereka, "bahawa harmoni ilahi terletak pada perbezaan watak? Watak yang berbeza bersatu d</w:t>
      </w:r>
      <w:r>
        <w:rPr>
          <w:lang w:val="ru-RU"/>
        </w:rPr>
        <w:t>alam keharmonian. Bayangkan jika kamu dan isteri kamu mempunyai watak yang sama! Na'uzubillah! Bayangkan apa yang akan berlaku jika, sebagai contoh, anda dan isteri anda sama-sama cepat marah. Anda tidak akan tinggal batu pun di atas rumah anda! Dan bagaimana jika anda berdua sama-sama boros? Jika anda mahupun isteri anda tidak boleh diajak memohon salji pada musim sejuk — sudah tentu, anda akan berbaik-baik, tetapi anda berdua akan berakhir dalam azab neraka. Dan jika anda berdua boros? Adakah anda mampu m</w:t>
      </w:r>
      <w:r>
        <w:rPr>
          <w:lang w:val="ru-RU"/>
        </w:rPr>
        <w:t xml:space="preserve">enguruskan rumah tangga? Anda akan membazirkan kekayaan anda, dan anak-anak akan ditinggalkan terabai." </w:t>
      </w:r>
    </w:p>
    <w:p w14:paraId="6FC5A58E" w14:textId="77777777" w:rsidR="00200428" w:rsidRDefault="00113762">
      <w:pPr>
        <w:pStyle w:val="paragraph"/>
        <w:spacing w:before="30" w:after="30"/>
        <w:ind w:left="60" w:right="60"/>
        <w:rPr>
          <w:lang w:val="ru-RU"/>
        </w:rPr>
      </w:pPr>
      <w:r>
        <w:rPr>
          <w:lang w:val="ru-RU"/>
        </w:rPr>
        <w:t>Jika seorang lelaki yang sukar diatur dan degil mendapat isteri yang sepadan dengannya—seorang yang, walaupun anda potong kepalanya, tetap akan melakukan mengikut kehendaknya—maka, sudah tentu, mereka akan saling sesuai. Bukankah begitu? Namun selepas sehari tinggal bersama, mereka akan bermusuhan! Maka lihatlah bagaimana Tuhan mengatur segala-galanya: Dia memastikan seorang yang baik dan penyayang berkahwin dengan seorang yang sesat, dan kemudian pasangan kedua itu boleh mendapat pertolongan, jika dia pada</w:t>
      </w:r>
      <w:r>
        <w:rPr>
          <w:lang w:val="ru-RU"/>
        </w:rPr>
        <w:t xml:space="preserve"> asalnya berjiwa baik tetapi telah tersesat oleh kejahatan pada masa mudanya. </w:t>
      </w:r>
    </w:p>
    <w:p w14:paraId="0C6D3AE4" w14:textId="77777777" w:rsidR="00200428" w:rsidRDefault="00113762">
      <w:pPr>
        <w:pStyle w:val="paragraph"/>
        <w:spacing w:before="30" w:after="30"/>
        <w:ind w:left="60" w:right="60"/>
        <w:rPr>
          <w:lang w:val="ru-RU"/>
        </w:rPr>
      </w:pPr>
      <w:r>
        <w:rPr>
          <w:lang w:val="ru-RU"/>
        </w:rPr>
        <w:t xml:space="preserve">Perbezaan kecil dalam watak pasangan membantu mewujudkan keluarga yang harmoni, kerana seorang pasangan melengkapi yang lain. Kereta memerlukan kedua-dua pedal: pendikit untuk bergerak </w:t>
      </w:r>
      <w:r>
        <w:rPr>
          <w:lang w:val="ru-RU"/>
        </w:rPr>
        <w:lastRenderedPageBreak/>
        <w:t>ke hadapan, dan brek untuk berhenti tepat pada masanya. Jika kereta hanya mempunyai satu brek, ia tidak akan bergerak dari tempatnya, dan jika ia hanya mempunyai pendikit, ia tidak akan dapat berhenti. "Anda berdua berada pada frekuensi yang sama," saya berkata kepada satu pasangan suami isteri, "dan itulah sebabnya anda tidak sesuai antara satu sama lain!" Kedua-dua orang ini sangat mudah terpengaruh. Jika ada apa-apa yang berlaku di rumah, mereka berdua akan melepaskan kekangan dan mula merintih. 'Oh, mal</w:t>
      </w:r>
      <w:r>
        <w:rPr>
          <w:lang w:val="ru-RU"/>
        </w:rPr>
        <w:t xml:space="preserve">apetaka apa yang menimpa kita!' merintih suami. 'Oh, betapa peritnya kesedihan ini!' isteri menangis tersedu-sedu. Dengan kata lain, salah seorang pasangan 'membantu' yang lain tenggelam dalam keputusasaan yang lebih besar! Suami tidak dapat menghiburkan isterinya dan berkata kepadanya: 'Tunggu sebentar, apa yang berlaku kepada kita sebenarnya tidaklah begitu serius.' Saya telah melihat ini dalam banyak keluarga. </w:t>
      </w:r>
    </w:p>
    <w:p w14:paraId="5578EB82" w14:textId="77777777" w:rsidR="00200428" w:rsidRDefault="00113762">
      <w:pPr>
        <w:pStyle w:val="paragraph"/>
        <w:spacing w:before="30" w:after="30"/>
        <w:ind w:left="60" w:right="60"/>
        <w:rPr>
          <w:lang w:val="ru-RU"/>
        </w:rPr>
      </w:pPr>
      <w:r>
        <w:rPr>
          <w:lang w:val="ru-RU"/>
        </w:rPr>
        <w:t>Dengan mempunyai watak yang berbeza, pasangan suami isteri boleh mencapai lebih banyak kejayaan dalam membesarkan anak-anak mereka. Salah seorang daripada mereka akan mengekang anak-anak sedikit, manakala yang seorang lagi akan berkata, 'Ayuh, berikan anak-anak sedikit kebebasan.' Jika suami dan isteri kedua-duanya menekan tekanan ke atas anak-anak mereka, mereka akan kehilangan anak-anak itu. Tetapi mereka akan kehilangan anak-anak mereka dengan mudah jika kedua-duanya membiarkan mereka melakukan apa sahaj</w:t>
      </w:r>
      <w:r>
        <w:rPr>
          <w:lang w:val="ru-RU"/>
        </w:rPr>
        <w:t xml:space="preserve">a yang mereka suka. Namun, jika ibu dan bapa mempunyai sifat yang berbeza, anak-anak mereka akan kekal seimbang. </w:t>
      </w:r>
    </w:p>
    <w:p w14:paraId="1AEFBA4A" w14:textId="77777777" w:rsidR="00200428" w:rsidRDefault="00113762">
      <w:pPr>
        <w:pStyle w:val="paragraph"/>
        <w:spacing w:before="30" w:after="30"/>
        <w:ind w:left="60" w:right="60"/>
        <w:rPr>
          <w:lang w:val="ru-RU"/>
        </w:rPr>
      </w:pPr>
      <w:r>
        <w:rPr>
          <w:lang w:val="ru-RU"/>
        </w:rPr>
        <w:t xml:space="preserve">Apa yang saya maksudkan ialah [dalam sebuah keluarga] segala-galanya diperlukan. Sudah tentu, pasangan suami isteri tidak boleh melampaui batas dalam ciri-ciri watak masing-masing, tetapi setiap daripada mereka, mengikut semula jadi diri mereka sendiri, mesti membantu yang lain. Jika, sebagai contoh, anda makan sesuatu yang sangat manis, anda akan teringin sesuatu yang masin. Apabila anda sudah kenyang makan anggur, anda akan mahu membasuhinya dengan sepotong keju untuk mengurangkan manisnya. Sayur-sayuran </w:t>
      </w:r>
      <w:r>
        <w:rPr>
          <w:lang w:val="ru-RU"/>
        </w:rPr>
        <w:t xml:space="preserve">berdaun: jika ia terlalu pahit, ia tidak boleh dimakan; tetapi jika sayur-sayuran itu sedikit pahit atau masam, ia adalah lazat dan sihat. Tetapi jika seseorang yang bersikap masam mula berkata bahawa semua orang mesti menjadi sama masam, dan seseorang yang berwatak pahit mendesak semua orang menjadi pahit, manakala seorang lagi—yang berwatak masin—memaksa semua orang menjadi masin, maka mereka tidak akan pernah mencapai persefahaman. </w:t>
      </w:r>
    </w:p>
    <w:p w14:paraId="79CA571C" w14:textId="77777777" w:rsidR="00200428" w:rsidRDefault="00200428">
      <w:pPr>
        <w:rPr>
          <w:lang w:val="ru-RU"/>
        </w:rPr>
      </w:pPr>
    </w:p>
    <w:p w14:paraId="627CD025" w14:textId="77777777" w:rsidR="00200428" w:rsidRDefault="00113762">
      <w:pPr>
        <w:pStyle w:val="Heading4"/>
        <w:rPr>
          <w:lang w:val="ru-RU"/>
        </w:rPr>
      </w:pPr>
      <w:bookmarkStart w:id="36" w:name="_Toc196932929"/>
      <w:bookmarkStart w:id="37" w:name="_Toc196932385"/>
      <w:bookmarkStart w:id="38" w:name="_Toc225752529"/>
      <w:r>
        <w:rPr>
          <w:lang w:val="ru-RU"/>
        </w:rPr>
        <w:t>Saling menghormati antara pasangan</w:t>
      </w:r>
      <w:bookmarkEnd w:id="36"/>
      <w:bookmarkEnd w:id="37"/>
      <w:bookmarkEnd w:id="38"/>
    </w:p>
    <w:p w14:paraId="694A08C2" w14:textId="77777777" w:rsidR="00200428" w:rsidRDefault="00113762">
      <w:pPr>
        <w:pStyle w:val="paragraph"/>
        <w:spacing w:before="30" w:after="30"/>
        <w:ind w:left="60" w:right="60"/>
        <w:rPr>
          <w:lang w:val="ru-RU"/>
        </w:rPr>
      </w:pPr>
      <w:r>
        <w:rPr>
          <w:lang w:val="ru-RU"/>
        </w:rPr>
        <w:t xml:space="preserve">Tuhan telah bijaksana mengatur segala-galanya. Dia telah menganugerahkan lelaki dengan beberapa kelebihan dan wanita dengan kelebihan yang lain. Dia memberi keberanian kepada lelaki supaya mereka dapat mencari jalan keluar daripada situasi sukar dan supaya wanita taat kepada mereka. Kerana jika Tuhan telah memberi wanita keberanian yang sama, keluarga tidak akan dapat bertahan. </w:t>
      </w:r>
    </w:p>
    <w:p w14:paraId="583EFB34" w14:textId="77777777" w:rsidR="00200428" w:rsidRDefault="00113762">
      <w:pPr>
        <w:pStyle w:val="paragraph"/>
        <w:spacing w:before="30" w:after="30"/>
        <w:ind w:left="60" w:right="60"/>
        <w:rPr>
          <w:lang w:val="ru-RU"/>
        </w:rPr>
      </w:pPr>
      <w:r>
        <w:rPr>
          <w:lang w:val="ru-RU"/>
        </w:rPr>
        <w:t>Di Epirus,</w:t>
      </w:r>
      <w:r>
        <w:rPr>
          <w:rStyle w:val="FootnoteReference"/>
          <w:lang w:val="ru-RU"/>
        </w:rPr>
        <w:footnoteReference w:id="12"/>
      </w:r>
      <w:r>
        <w:rPr>
          <w:lang w:val="ru-RU"/>
        </w:rPr>
        <w:t xml:space="preserve"> , diceritakan kisah seorang wanita yang menjadi ketakutan seluruh wilayah! Dia memakai kemeja putih panjang dan sentiasa membawa yatagan di pinggangnya.</w:t>
      </w:r>
      <w:r>
        <w:rPr>
          <w:rStyle w:val="FootnoteReference"/>
          <w:lang w:val="ru-RU"/>
        </w:rPr>
        <w:footnoteReference w:id="13"/>
      </w:r>
      <w:r>
        <w:rPr>
          <w:lang w:val="ru-RU"/>
        </w:rPr>
        <w:t xml:space="preserve"> Para perompak akan membawanya bersama dalam serbuan mereka! Bayangkan saja: seorang wanita dalam kumpulan perompak! Suatu kali dia pergi ke sebuah kampung terpencil, beberapa jam berjalan kaki dari kampungnya, untuk membawa seorang pemuda Wallachian dan menjodohkannya dengan anak perempuannya. Apabila pemuda itu mula meronta, dia memulas lengannya, mengangkatnya ke bahunya dan menyeretnya kembali ke kampungnya! Namun, kes-kes sebegini adalah pengecualian. Cuba kerahkan wanita ke dalam tentera dan bentuk sa</w:t>
      </w:r>
      <w:r>
        <w:rPr>
          <w:lang w:val="ru-RU"/>
        </w:rPr>
        <w:t xml:space="preserve">tu kompani wanita daripada mereka. Kemudian ambil sedozen remaja berpakaian pengakap dan suruh mereka muncul sebagai pahlawan dari jauh. </w:t>
      </w:r>
      <w:r>
        <w:rPr>
          <w:lang w:val="ru-RU"/>
        </w:rPr>
        <w:lastRenderedPageBreak/>
        <w:t xml:space="preserve">Keseluruhan kompani itu akan lari berundur dengan segera! Mereka akan menyangka musuh sedang menyerang! </w:t>
      </w:r>
    </w:p>
    <w:p w14:paraId="0337D5FB" w14:textId="77777777" w:rsidR="00200428" w:rsidRDefault="00113762">
      <w:pPr>
        <w:pStyle w:val="paragraph"/>
        <w:spacing w:before="30" w:after="30"/>
        <w:ind w:left="60" w:right="60"/>
        <w:rPr>
          <w:lang w:val="ru-RU"/>
        </w:rPr>
      </w:pPr>
      <w:r>
        <w:rPr>
          <w:lang w:val="ru-RU"/>
        </w:rPr>
        <w:t xml:space="preserve">Suami, kata Kitab Suci, </w:t>
      </w:r>
      <w:r>
        <w:rPr>
          <w:b/>
          <w:bCs/>
          <w:i/>
          <w:iCs/>
          <w:lang w:val="ru-RU"/>
        </w:rPr>
        <w:t>"</w:t>
      </w:r>
      <w:r>
        <w:rPr>
          <w:i/>
          <w:iCs/>
          <w:lang w:val="ru-RU"/>
        </w:rPr>
        <w:t>adalah kepala isteri</w:t>
      </w:r>
      <w:r>
        <w:rPr>
          <w:lang w:val="ru-RU"/>
        </w:rPr>
        <w:t>."</w:t>
      </w:r>
      <w:r>
        <w:rPr>
          <w:rStyle w:val="FootnoteReference"/>
          <w:lang w:val="ru-RU"/>
        </w:rPr>
        <w:footnoteReference w:id="14"/>
      </w:r>
      <w:r>
        <w:rPr>
          <w:lang w:val="ru-RU"/>
        </w:rPr>
        <w:t xml:space="preserve"> Maksudnya, Tuhan telah menetapkan bahawa suami harus memimpin isteri. Perintah isteri ke atas suami adalah penghinaan kepada Tuhan. Pertama, Tuhan menciptakan Adam, yang berkata tentang isterinya: </w:t>
      </w:r>
      <w:r>
        <w:rPr>
          <w:i/>
          <w:iCs/>
          <w:lang w:val="ru-RU"/>
        </w:rPr>
        <w:t>"Inilah sekarang tulang dari tulangku dan daging dari dagingku."</w:t>
      </w:r>
      <w:r>
        <w:rPr>
          <w:rStyle w:val="FootnoteReference"/>
          <w:i/>
          <w:iCs/>
          <w:lang w:val="ru-RU"/>
        </w:rPr>
        <w:footnoteReference w:id="15"/>
      </w:r>
      <w:r>
        <w:rPr>
          <w:lang w:val="ru-RU"/>
        </w:rPr>
        <w:t xml:space="preserve"> Injil menyatakan bahawa seorang isteri mesti takut kepada suaminya — iaitu, dia mesti menghormatinya. Dan seorang suami mesti mengasihi isterinya.</w:t>
      </w:r>
      <w:r>
        <w:rPr>
          <w:rStyle w:val="FootnoteReference"/>
          <w:lang w:val="ru-RU"/>
        </w:rPr>
        <w:footnoteReference w:id="16"/>
      </w:r>
      <w:r>
        <w:rPr>
          <w:lang w:val="ru-RU"/>
        </w:rPr>
        <w:t xml:space="preserve"> Hormat wujud dalam kasih. Kasih wujud dalam hormat. Apa yang saya kasihi, saya juga hormati. Apa yang saya hormati, saya kasihi. Maksudnya, kasih dan hormat bukanlah dua perkara berbeza. Mereka adalah satu dan sama. </w:t>
      </w:r>
    </w:p>
    <w:p w14:paraId="1018BABB" w14:textId="77777777" w:rsidR="00200428" w:rsidRDefault="00113762">
      <w:pPr>
        <w:pStyle w:val="paragraph"/>
        <w:spacing w:before="30" w:after="30"/>
        <w:ind w:left="60" w:right="60"/>
        <w:rPr>
          <w:lang w:val="ru-RU"/>
        </w:rPr>
      </w:pPr>
      <w:r>
        <w:rPr>
          <w:lang w:val="ru-RU"/>
        </w:rPr>
        <w:t xml:space="preserve">Namun, manusia sesat daripada harmoni ilahi ini dan gagal memahami makna kata-kata Injil. Maka suami itu, salah mentafsir Injil, berkata kepada isterinya: 'Engkau mesti takut padaku!' Betapa anehnya lelaki itu! Seandainya dia takut padamu, dia tidak akan berkahwin denganmu sejak awal lagi! Dan ada wanita yang bersuara: "Mengapa seorang isteri perlu takut kepada suaminya? Tidak, saya tidak boleh menerimanya. Agama apakah ini? Diskriminasi!" Tetapi lihat apa yang dikatakan Kitab Suci: </w:t>
      </w:r>
      <w:r>
        <w:rPr>
          <w:i/>
          <w:iCs/>
          <w:lang w:val="ru-RU"/>
        </w:rPr>
        <w:t xml:space="preserve">"Takut </w:t>
      </w:r>
      <w:r>
        <w:rPr>
          <w:lang w:val="ru-RU"/>
        </w:rPr>
        <w:t>akan</w:t>
      </w:r>
      <w:r>
        <w:rPr>
          <w:i/>
          <w:iCs/>
          <w:lang w:val="ru-RU"/>
        </w:rPr>
        <w:t xml:space="preserve"> Tuhan </w:t>
      </w:r>
      <w:r>
        <w:rPr>
          <w:lang w:val="ru-RU"/>
        </w:rPr>
        <w:t xml:space="preserve">adalah </w:t>
      </w:r>
      <w:r>
        <w:rPr>
          <w:i/>
          <w:iCs/>
          <w:lang w:val="ru-RU"/>
        </w:rPr>
        <w:t>permulaan hikmat."</w:t>
      </w:r>
      <w:r>
        <w:rPr>
          <w:rStyle w:val="FootnoteReference"/>
          <w:i/>
          <w:iCs/>
          <w:lang w:val="ru-RU"/>
        </w:rPr>
        <w:footnoteReference w:id="17"/>
      </w:r>
      <w:r>
        <w:rPr>
          <w:lang w:val="ru-RU"/>
        </w:rPr>
        <w:t xml:space="preserve"> Takut akan Tuhan adalah penghormatan kepada Tuhan, kesalehan, kerendahan hati rohani. Takut ini membawa anda kepada rasa kagum yang hormat; ia sesuatu yang suci. </w:t>
      </w:r>
    </w:p>
    <w:p w14:paraId="1FC0426C" w14:textId="77777777" w:rsidR="00200428" w:rsidRDefault="00113762">
      <w:pPr>
        <w:pStyle w:val="paragraph"/>
        <w:spacing w:before="30" w:after="30"/>
        <w:ind w:left="60" w:right="60"/>
        <w:rPr>
          <w:lang w:val="ru-RU"/>
        </w:rPr>
      </w:pPr>
      <w:r>
        <w:rPr>
          <w:lang w:val="ru-RU"/>
        </w:rPr>
        <w:t>Jadi kesaksamaan dengan lelaki yang diusahakan oleh sesetengah wanita hanya boleh dibenarkan sehingga tahap tertentu. Hari ini, wanita bekerja dan mengundi setara dengan lelaki. Itulah sebabnya mereka telah dijangkiti oleh semangat yang tidak sihat dan berfikir bahawa mereka sama dengan lelaki [dalam segala hal]. Sudah tentu, jiwa lelaki dan wanita adalah sama. Tetapi jika suami tidak mencintai isterinya, dan isteri tidak menghormati suaminya, perselisihan timbul dalam keluarga. Dahulu kala, dianggap sama s</w:t>
      </w:r>
      <w:r>
        <w:rPr>
          <w:lang w:val="ru-RU"/>
        </w:rPr>
        <w:t>ekali tidak boleh diterima bagi seorang isteri untuk menentang suaminya. Tetapi kini telah muncul semangat yang biadab dan angkuh. Betapa indahnya pada masa itu! Saya mengenali satu pasangan suami isteri. Suaminya seorang lelaki kecil, sederhana saja, manakala isterinya pula tinggi menjulang, bertubuh gergasi! Dia boleh membuka muatan beras seberat satu ratus paun dari kereta kuda seorang diri! Suatu ketika, seorang buruh—juga seorang pemuda kekar—mula mendekatinya, lalu dia, dengan tangkas, menangkapnya da</w:t>
      </w:r>
      <w:r>
        <w:rPr>
          <w:lang w:val="ru-RU"/>
        </w:rPr>
        <w:t xml:space="preserve">n melemparnya beberapa meter ke tepi, seolah-olah dia sebatang mancis! Tetapi alangkah indahnya jika anda dapat melihat ketaatan wanita ini kepada suaminya, betapa dia menghormatinya! Beginilah cara sebuah keluarga menjadi kuat dan tidak dapat dipecahkan. Jika tidak, ia tidak akan teguh. </w:t>
      </w:r>
    </w:p>
    <w:p w14:paraId="2DC0F357" w14:textId="77777777" w:rsidR="00200428" w:rsidRDefault="00200428">
      <w:pPr>
        <w:rPr>
          <w:lang w:val="ru-RU"/>
        </w:rPr>
      </w:pPr>
    </w:p>
    <w:p w14:paraId="5E441CBB" w14:textId="77777777" w:rsidR="00200428" w:rsidRDefault="00113762">
      <w:pPr>
        <w:pStyle w:val="Heading4"/>
        <w:rPr>
          <w:lang w:val="ru-RU"/>
        </w:rPr>
      </w:pPr>
      <w:bookmarkStart w:id="39" w:name="_Toc196932930"/>
      <w:bookmarkStart w:id="40" w:name="_Toc196932386"/>
      <w:bookmarkStart w:id="41" w:name="_Toc225752530"/>
      <w:r>
        <w:rPr>
          <w:lang w:val="ru-RU"/>
        </w:rPr>
        <w:t>Cinta antara pasangan suami isteri</w:t>
      </w:r>
      <w:bookmarkEnd w:id="39"/>
      <w:bookmarkEnd w:id="40"/>
      <w:bookmarkEnd w:id="41"/>
    </w:p>
    <w:p w14:paraId="760F20C0" w14:textId="77777777" w:rsidR="00200428" w:rsidRDefault="00113762">
      <w:pPr>
        <w:pStyle w:val="paragraph"/>
        <w:spacing w:before="30" w:after="30"/>
        <w:ind w:left="60" w:right="60"/>
        <w:rPr>
          <w:lang w:val="ru-RU"/>
        </w:rPr>
      </w:pPr>
      <w:r>
        <w:rPr>
          <w:lang w:val="ru-RU"/>
        </w:rPr>
        <w:t xml:space="preserve">— Baiklah, Ibu, sudahkah Ibu menulis mesej ucapan tahniah kepada Dimitri yang akan berkahwin? </w:t>
      </w:r>
    </w:p>
    <w:p w14:paraId="3D685864" w14:textId="77777777" w:rsidR="00200428" w:rsidRDefault="00113762">
      <w:pPr>
        <w:pStyle w:val="paragraph"/>
        <w:spacing w:before="30" w:after="30"/>
        <w:ind w:left="60" w:right="60"/>
        <w:rPr>
          <w:lang w:val="ru-RU"/>
        </w:rPr>
      </w:pPr>
      <w:r>
        <w:rPr>
          <w:lang w:val="ru-RU"/>
        </w:rPr>
        <w:t xml:space="preserve">— Sudah, Geronda. </w:t>
      </w:r>
    </w:p>
    <w:p w14:paraId="6713CADE" w14:textId="77777777" w:rsidR="00200428" w:rsidRDefault="00113762">
      <w:pPr>
        <w:pStyle w:val="paragraph"/>
        <w:spacing w:before="30" w:after="30"/>
        <w:ind w:left="60" w:right="60"/>
        <w:rPr>
          <w:lang w:val="ru-RU"/>
        </w:rPr>
      </w:pPr>
      <w:r>
        <w:rPr>
          <w:lang w:val="ru-RU"/>
        </w:rPr>
        <w:t xml:space="preserve">— </w:t>
      </w:r>
      <w:r>
        <w:rPr>
          <w:lang w:val="ru-RU"/>
        </w:rPr>
        <w:t>Biar saya ambil kad itu, dan saya akan tambah beberapa patah kata sendiri: 'Semoga Kristus dan Bunda Allah yang Maha Suci bersama kamu! Dimitri, aku berikan berkatku untuk bertengkar dengan seluruh dunia, kecuali Maria! Dan kepada Maria berkat yang sama: bertengkar dengan semua orang, tetapi bukan dengan kamu!' Mari kita lihat sama ada mereka faham apa yang saya maksudkan. Seorang lelaki bertanya kepada saya: "Geronda, apa yang paling mengikat suami dan isteri?" "Kesyukuran," jawab saya. Seorang individu me</w:t>
      </w:r>
      <w:r>
        <w:rPr>
          <w:lang w:val="ru-RU"/>
        </w:rPr>
        <w:t xml:space="preserve">ncintai individu lain kerana apa yang diberikan oleh </w:t>
      </w:r>
      <w:r>
        <w:rPr>
          <w:lang w:val="ru-RU"/>
        </w:rPr>
        <w:lastRenderedPageBreak/>
        <w:t xml:space="preserve">orang itu kepadanya. Seorang isteri memberikan suaminya kepercayaan, kesetiaan dan ketaatan. Seorang suami memberi jaminan kepada isterinya bahawa dia berada di bawah perlindungan dan penjagaannya. Seorang isteri adalah tuan rumah, tetapi juga hamba utama di rumah itu. Seorang suami adalah ketua rumah tangga, tetapi juga yang memikul tanggungjawabnya. </w:t>
      </w:r>
    </w:p>
    <w:p w14:paraId="7D5A9EFB" w14:textId="77777777" w:rsidR="00200428" w:rsidRDefault="00113762">
      <w:pPr>
        <w:pStyle w:val="paragraph"/>
        <w:spacing w:before="30" w:after="30"/>
        <w:ind w:left="60" w:right="60"/>
        <w:rPr>
          <w:lang w:val="ru-RU"/>
        </w:rPr>
      </w:pPr>
      <w:r>
        <w:rPr>
          <w:lang w:val="ru-RU"/>
        </w:rPr>
        <w:t>Antara satu sama lain, pasangan suami isteri mesti mempunyai cinta yang suci — supaya mereka dapat menerima keselesaan bersama dan dapat menunaikan tanggungjawab rohani mereka. Untuk hidup harmoni, mereka mesti, di atas segalanya, membina hidup mereka di atas kasih—kasih yang berharga yang terdiri daripada kemuliaan rohani dan pengorbanan diri, dan bukan kasih palsu, duniawi, dan jasmani. Di mana kasih dan pengorbanan diri wujud, seseorang sentiasa meletakkan diri mereka pada tempat orang lain, memahami mer</w:t>
      </w:r>
      <w:r>
        <w:rPr>
          <w:lang w:val="ru-RU"/>
        </w:rPr>
        <w:t xml:space="preserve">eka, dan merasakan kesakitan mereka. Dan dengan menempatkan jiran dalam hati yang menderita, seseorang menempatkan Kristus dalam hatinya, yang seterusnya memenuhi hati itu dengan kegembiraan-Nya yang tidak terluahkan. </w:t>
      </w:r>
    </w:p>
    <w:p w14:paraId="1891F873" w14:textId="77777777" w:rsidR="00200428" w:rsidRDefault="00113762">
      <w:pPr>
        <w:pStyle w:val="paragraph"/>
        <w:spacing w:before="30" w:after="30"/>
        <w:ind w:left="60" w:right="60"/>
        <w:rPr>
          <w:lang w:val="ru-RU"/>
        </w:rPr>
      </w:pPr>
      <w:r>
        <w:rPr>
          <w:lang w:val="ru-RU"/>
        </w:rPr>
        <w:t xml:space="preserve">Apabila seorang pasangan mencintai pasangannya, walaupun ketika berjauhan — jika keadaan menuntutnya — mereka tetap akan berasa dekat, kerana tiada jarak dalam kasih Kristus. Namun, jika, semoga Allah melindungi, tiada kasih antara pasangan, maka walaupun berada di sisi masing-masing, mereka mungkin, pada hakikatnya, jauh antara satu sama lain. Oleh itu, setiap pasangan mesti berusaha sepanjang hayat mereka untuk memelihara kasih mereka terhadap yang lain, dengan mengorbankan diri demi pasangan mereka. </w:t>
      </w:r>
    </w:p>
    <w:p w14:paraId="32F51198" w14:textId="77777777" w:rsidR="00200428" w:rsidRDefault="00113762">
      <w:pPr>
        <w:pStyle w:val="paragraph"/>
        <w:spacing w:before="30" w:after="30"/>
        <w:ind w:left="60" w:right="60"/>
        <w:rPr>
          <w:lang w:val="ru-RU"/>
        </w:rPr>
      </w:pPr>
      <w:r>
        <w:rPr>
          <w:lang w:val="ru-RU"/>
        </w:rPr>
        <w:t xml:space="preserve">Cinta nafsu menyatukan orang dunia secara zahirnya, tetapi hanya selagi mereka memiliki sifat-sifat duniawi [yang diperlukan untuk cinta nafsu sedemikian]. Apabila sifat-sifat duniawi ini hilang, cinta nafsu memisahkan manusia, dan mereka terjerumus ke dalam kebinasaan. Tetapi apabila terdapat cinta rohani yang sejati dan berharga antara pasangan, jika salah seorang daripada mereka kehilangan sifat-sifat duniawi, ini bukan sahaja gagal memisahkan mereka, malah akan menyatukan mereka dengan lebih erat. Jika </w:t>
      </w:r>
      <w:r>
        <w:rPr>
          <w:lang w:val="ru-RU"/>
        </w:rPr>
        <w:t xml:space="preserve">hanya ada cinta nafsu, maka si isteri, apabila mengetahui, contohnya, bahawa pasangan hidupnya telah memandang wanita lain, akan mencurahkannya dengan asid sulfurik ke matanya dan membutakannya. Tetapi jika dia mencintainya dengan cinta yang suci, dia merasakan kesakitan yang lebih hebat untuknya dan, dengan kepekaan dan keprihatinan, cuba membawanya kembali ke jalan yang benar. Dengan cara ini, Kasih Karunia Tuhan datang. </w:t>
      </w:r>
    </w:p>
    <w:p w14:paraId="7EB0C86F" w14:textId="77777777" w:rsidR="00200428" w:rsidRDefault="00113762">
      <w:pPr>
        <w:pStyle w:val="paragraph"/>
        <w:spacing w:before="30" w:after="30"/>
        <w:ind w:left="60" w:right="60"/>
        <w:rPr>
          <w:lang w:val="ru-RU"/>
        </w:rPr>
      </w:pPr>
      <w:r>
        <w:rPr>
          <w:lang w:val="ru-RU"/>
        </w:rPr>
        <w:t xml:space="preserve">Suatu kali, seorang doktor Amerika berketurunan Yunani datang ke sel saya. Saya melihat wajahnya berseri, lalu saya dengan sopan bertanya tentang kehidupannya. "Bapa," katanya kepada saya. "Saya seorang Kristian Ortodoks, tetapi sehingga baru-baru ini saya tidak berpuasa, dan saya jarang melawat gereja. Suatu malam, ketika saya berlutut di bilik saya dan memohon kepada Tuhan untuk membantu saya dengan suatu perkara penting, bilik itu dipenuhi dengan satu jenis Cahaya manis. "Ini berlanjutan agak lama: saya </w:t>
      </w:r>
      <w:r>
        <w:rPr>
          <w:lang w:val="ru-RU"/>
        </w:rPr>
        <w:t xml:space="preserve">tidak melihat apa-apa selain Cahaya itu, dan merasakan dalam diri saya suatu ketenangan yang tidak terluahkan." Saya terkejut, kerana saya sedar bahawa lelaki ini telah dianugerahkan suatu penglihatan tentang Cahaya Yang Tidak Dicipta. Jadi saya bertanya kepadanya untuk menceritakan apa yang berlaku sebelum kejadian ini. "Ayah," dia mula bercerita, "saya seorang suami dan mempunyai tiga orang anak. Awal perkahwinan kami baik. Namun, kemudian, isteri saya, yang kurang sabar menjaga rumah dan anak-anak, mula </w:t>
      </w:r>
      <w:r>
        <w:rPr>
          <w:lang w:val="ru-RU"/>
        </w:rPr>
        <w:t>bertanya kepada saya sama ada kami boleh keluar berseronok bersama rakan-rakannya. Saya menurutinya. Masa berlalu, dan dia menyatakan bahawa dia mahu keluar dengan rakan-rakannya seorang diri. Saya menerimanya juga, dan menjaga anak-anak sendiri. Selepas itu, dia tidak lagi mahu bercuti bersama saya, dan dia mula meminta wang daripada saya untuk bercuti bersendirian. Kemudian dia meminta saya menyewa sebuah pangsapuri berasingan untuknya. Saya turut bersetuju. Tetapi dia membawa kekasih-kekasihnya ke pangsa</w:t>
      </w:r>
      <w:r>
        <w:rPr>
          <w:lang w:val="ru-RU"/>
        </w:rPr>
        <w:t xml:space="preserve">puri itu. Sepanjang masa itu saya cuba dengan pelbagai cara — dengan nasihat, dengan pujukan — untuk </w:t>
      </w:r>
      <w:r>
        <w:rPr>
          <w:lang w:val="ru-RU"/>
        </w:rPr>
        <w:lastRenderedPageBreak/>
        <w:t>membantunya, supaya dia berubah hati demi anak-anak kami. Tetapi dia tidak mahu menerima sebarang nasihat. Akhirnya, setelah mengambil sejumlah wang yang besar daripada saya, dia hilang. Saya mencarinya, bertanya khabar tentangnya di mana-mana sahaja — tetapi tidak berhasil; saya telah hilang jejaknya. Kemudian suatu hari saya diberitahu bahawa dia telah datang ke sini, ke Greece, dan mula menjual diri di sa</w:t>
      </w:r>
      <w:r>
        <w:rPr>
          <w:lang w:val="ru-RU"/>
        </w:rPr>
        <w:t>lah satu sarang maksiat. Sukar untuk menggambarkan kesedihan yang melanda saya atas kejatuhan tragisnya itu. Dalam kesedihanku, aku berlutut dan mula berdoa: 'Ya Tuhanku,' aku merayu, 'bantulah aku menemuinya, dan aku akan melakukan segala yang aku mampu untuk memastikan dia tidak menghancurkan jiwanya. Aku tidak mampu menanggung keadaan yang telah menjunamkannya itu." Dan kemudian Cahaya ini menyelimutiku dan hatiku dipenuhi ketenangan." — "Saudara!" kataku kepadanya. "Tuhan melihat kesabaranmu, kebaikanmu</w:t>
      </w:r>
      <w:r>
        <w:rPr>
          <w:lang w:val="ru-RU"/>
        </w:rPr>
        <w:t xml:space="preserve">, cintamu, dan menganugerahkanmu penghiburan ini." </w:t>
      </w:r>
    </w:p>
    <w:p w14:paraId="5F0650D2" w14:textId="77777777" w:rsidR="00200428" w:rsidRDefault="00113762">
      <w:pPr>
        <w:pStyle w:val="paragraph"/>
        <w:spacing w:before="30" w:after="30"/>
        <w:ind w:left="60" w:right="60"/>
        <w:rPr>
          <w:lang w:val="ru-RU"/>
        </w:rPr>
      </w:pPr>
      <w:r>
        <w:rPr>
          <w:lang w:val="ru-RU"/>
        </w:rPr>
        <w:t xml:space="preserve">Itulah sebabnya saya katakan bahawa orang awam akan menghakimi kita. Fahamkah anda? Seorang doktor di suatu tempat di Amerika, dengan isteri seperti itu, keadaan seperti itu dan persekitaran seperti itu — namun, apa yang telah dikurniakan kepadanya! </w:t>
      </w:r>
    </w:p>
    <w:p w14:paraId="105763EE" w14:textId="77777777" w:rsidR="00200428" w:rsidRDefault="00200428">
      <w:pPr>
        <w:rPr>
          <w:lang w:val="ru-RU"/>
        </w:rPr>
      </w:pPr>
    </w:p>
    <w:p w14:paraId="03A15A8F" w14:textId="77777777" w:rsidR="00200428" w:rsidRDefault="00200428">
      <w:pPr>
        <w:rPr>
          <w:lang w:val="ru-RU"/>
        </w:rPr>
      </w:pPr>
    </w:p>
    <w:p w14:paraId="601BE329" w14:textId="77777777" w:rsidR="00200428" w:rsidRDefault="00113762">
      <w:pPr>
        <w:pStyle w:val="Heading3"/>
        <w:spacing w:before="390" w:after="240"/>
        <w:rPr>
          <w:lang w:val="ru-RU"/>
        </w:rPr>
      </w:pPr>
      <w:bookmarkStart w:id="42" w:name="_Toc196932931"/>
      <w:bookmarkStart w:id="43" w:name="_Toc196932387"/>
      <w:bookmarkStart w:id="44" w:name="_Toc225752531"/>
      <w:r>
        <w:rPr>
          <w:lang w:val="ru-RU"/>
        </w:rPr>
        <w:t xml:space="preserve">Bab 2. </w:t>
      </w:r>
      <w:r>
        <w:rPr>
          <w:lang w:val="ru-RU"/>
        </w:rPr>
        <w:br/>
        <w:t>Bagaimana kesabaran mengekalkan keutuhan keluarga</w:t>
      </w:r>
      <w:bookmarkEnd w:id="42"/>
      <w:bookmarkEnd w:id="43"/>
      <w:bookmarkEnd w:id="44"/>
    </w:p>
    <w:p w14:paraId="28E6731D" w14:textId="77777777" w:rsidR="00200428" w:rsidRDefault="00113762">
      <w:pPr>
        <w:pStyle w:val="paragraph"/>
        <w:spacing w:before="30" w:after="30"/>
        <w:ind w:left="60" w:right="60"/>
        <w:rPr>
          <w:lang w:val="ru-RU"/>
        </w:rPr>
      </w:pPr>
      <w:r>
        <w:rPr>
          <w:lang w:val="ru-RU"/>
        </w:rPr>
        <w:t xml:space="preserve">— Bagaimana keadaan kakak anda? Adakah dia baik dengan suaminya? </w:t>
      </w:r>
    </w:p>
    <w:p w14:paraId="2BDAE37F" w14:textId="77777777" w:rsidR="00200428" w:rsidRDefault="00113762">
      <w:pPr>
        <w:pStyle w:val="paragraph"/>
        <w:spacing w:before="30" w:after="30"/>
        <w:ind w:left="60" w:right="60"/>
        <w:rPr>
          <w:lang w:val="ru-RU"/>
        </w:rPr>
      </w:pPr>
      <w:r>
        <w:rPr>
          <w:lang w:val="ru-RU"/>
        </w:rPr>
        <w:t xml:space="preserve">— Geronda, saya dengar khabar angin bahawa keadaan mereka tidak lancar. Tetapi dia tabah, dan apabila perlu, dia memikul beban itu sendiri. </w:t>
      </w:r>
    </w:p>
    <w:p w14:paraId="07564F50" w14:textId="77777777" w:rsidR="00200428" w:rsidRDefault="00113762">
      <w:pPr>
        <w:pStyle w:val="paragraph"/>
        <w:spacing w:before="30" w:after="30"/>
        <w:ind w:left="60" w:right="60"/>
        <w:rPr>
          <w:lang w:val="ru-RU"/>
        </w:rPr>
      </w:pPr>
      <w:r>
        <w:rPr>
          <w:lang w:val="ru-RU"/>
        </w:rPr>
        <w:t>— Begitulah keadaannya. Jika sepasang lembu jantan diikat bersama dan salah satunya lemah atau malas, yang satu lagi menarik dengan kekuatan lebih besar dan, dalam erti kata, menyeret yang pertama di belakangnya. Anda lihat bagaimana keadaannya: mereka orang biasa, namun masih berusaha memperbaiki diri. Dan kamu semua di sini masih berkelakuan seperti puteri! Bayangkan seorang ibu dengan empat orang anak: seorang cacat mental, seorang lagi sakit mental, yang ketiga menghidap talasemia,</w:t>
      </w:r>
      <w:r>
        <w:rPr>
          <w:rStyle w:val="FootnoteReference"/>
          <w:lang w:val="ru-RU"/>
        </w:rPr>
        <w:footnoteReference w:id="18"/>
      </w:r>
      <w:r>
        <w:rPr>
          <w:lang w:val="ru-RU"/>
        </w:rPr>
        <w:t xml:space="preserve"> , dan yang keempat merayau pada waktu malam entah ke mana, sementara suami wanita malang itu pula menyiksanya. Bayangkan segala yang terpaksa dia tanggung! Dia boleh menjerit sekuat hati, tetapi dia tidak dapat memberitahu sesiapa tentang kesakitannya, kerana ada perkara yang berlaku dalam keluarga tidak boleh diceritakan di luar rumah. Contohnya, suaminya mungkin menjalani kehidupan yang sama sekali berasingan, langsung tidak menghiraukannya. Wanita malang itu bahkan tidak mempunyai wang untuk membayar se</w:t>
      </w:r>
      <w:r>
        <w:rPr>
          <w:lang w:val="ru-RU"/>
        </w:rPr>
        <w:t xml:space="preserve">wa; mereka mahu menyingkirkan dia dari rumahnya. Dia terpaksa mencari kerja, menghadapi pelbagai bahaya, dan memohon kepada anda: "Berdoalah agar saya sekurang-kurangnya terpelihara daripada bahaya-bahaya ini!" </w:t>
      </w:r>
    </w:p>
    <w:p w14:paraId="152D712E" w14:textId="77777777" w:rsidR="00200428" w:rsidRDefault="00113762">
      <w:pPr>
        <w:pStyle w:val="paragraph"/>
        <w:spacing w:before="30" w:after="30"/>
        <w:ind w:left="60" w:right="60"/>
        <w:rPr>
          <w:lang w:val="ru-RU"/>
        </w:rPr>
      </w:pPr>
      <w:r>
        <w:rPr>
          <w:lang w:val="ru-RU"/>
        </w:rPr>
        <w:t xml:space="preserve">Atau suaminya minum arak, tidak bekerja, dan dia terpaksa bekerja sendiri, contohnya membersihkan tangga di blok pangsapuri bertingkat tinggi. Dan suaminya pula berkeliaran di kedai minum, pulang ke rumah dalam keadaan mabuk selepas tengah malam, memukulnya, menuntut wang daripadanya, atau bahkan pergi sendiri ke tempat majikannya dan mengambil apa yang telah dia peroleh. Oh, betapa sengsaranya ini! </w:t>
      </w:r>
    </w:p>
    <w:p w14:paraId="0B5B9F45" w14:textId="77777777" w:rsidR="00200428" w:rsidRDefault="00113762">
      <w:pPr>
        <w:pStyle w:val="paragraph"/>
        <w:spacing w:before="30" w:after="30"/>
        <w:ind w:left="60" w:right="60"/>
        <w:rPr>
          <w:lang w:val="ru-RU"/>
        </w:rPr>
      </w:pPr>
      <w:r>
        <w:rPr>
          <w:lang w:val="ru-RU"/>
        </w:rPr>
        <w:lastRenderedPageBreak/>
        <w:t>Bagi sesetengah wanita, semuanya jelas—mereka mempunyai dosa tertentu, dan dengan menderita sedemikian, mereka sedang menebus dosa itu. Tetapi ada pula yang lain—yang tidak mempunyai dosa sebegitu. Yang terakhir ini akan menerima ganjaran yang adil atas penderitaan yang mereka tanggung. Saya mengenali seorang ibu. Ketika kecil, dia seperti malaikat! Jiwa yang paling baik, anak yang paling pendiam dalam keluarga. Dan betapa malangnya dia terperangkap dengan seorang suami yang sangat suka membuat kacau! Betap</w:t>
      </w:r>
      <w:r>
        <w:rPr>
          <w:lang w:val="ru-RU"/>
        </w:rPr>
        <w:t>a keluarganya telah tertipu! Dia berkahwin dengan seorang pemabuk yang, sejak kecil lagi, sudah terkenal sebagai seorang yang suka membuat kacau. Bapanya minum arak, dan dia juga turut meniru tabiat buruk itu. Dan kini wanita malang ini berjalan dengan lesu di rumah orang lain, bekerja sehingga tulang kering, sementara suaminya memukulnya dan mengugutnya dengan pisau. Berkali-kali dia menjerit: 'Aku akan tikam kau sampai mati!' Dan dia takut suaminya benar-benar akan melakukannya! Dia sedang mengalami penyi</w:t>
      </w:r>
      <w:r>
        <w:rPr>
          <w:lang w:val="ru-RU"/>
        </w:rPr>
        <w:t>ksaan yang sebenar! Namun dia mempunyai empat orang anak. Keluarga wanita malang ini sendiri telah sampai ke tahap menasihatinya untuk bercerai, tetapi dia menjawab kepada mereka: 'Saya rasa saya akan bertahan sedikit lagi.' Dan dia memang bertahan. Bolehkah anda memahaminya? Wanita ini tidak membaca buku panduan rohani mahupun kisah-kisah para wali, namun dia tetap bertahan! 'Baiklah,' saya pernah berkata kepadanya. 'Dan apa pula dengan anak-anak lelaki awak? Mereka melihat semua ini dan tidak campur tanga</w:t>
      </w:r>
      <w:r>
        <w:rPr>
          <w:lang w:val="ru-RU"/>
        </w:rPr>
        <w:t xml:space="preserve">n?' 'Mereka baru berumur lima belas atau enam belas tahun,' jawabnya. 'Biarkan mereka menjalani khidmat ketenteraan dahulu, dan apabila mereka kembali, barulah mereka akan mengomel sedikit pada ayah mereka!' Dengan kata lain, sehingga mereka menamatkan khidmat ketenteraan, dia terpaksa menahan diri daripada dipukul! </w:t>
      </w:r>
    </w:p>
    <w:p w14:paraId="54F9DE53" w14:textId="77777777" w:rsidR="00200428" w:rsidRDefault="00200428">
      <w:pPr>
        <w:rPr>
          <w:lang w:val="ru-RU"/>
        </w:rPr>
      </w:pPr>
    </w:p>
    <w:p w14:paraId="10D30234" w14:textId="77777777" w:rsidR="00200428" w:rsidRDefault="00113762">
      <w:pPr>
        <w:pStyle w:val="Heading4"/>
        <w:rPr>
          <w:lang w:val="ru-RU"/>
        </w:rPr>
      </w:pPr>
      <w:bookmarkStart w:id="45" w:name="_Toc196932932"/>
      <w:bookmarkStart w:id="46" w:name="_Toc196932388"/>
      <w:bookmarkStart w:id="47" w:name="_Toc225752532"/>
      <w:r>
        <w:rPr>
          <w:lang w:val="ru-RU"/>
        </w:rPr>
        <w:t>Kesabaran memenuhi seseorang dengan Rahmat Ilahi</w:t>
      </w:r>
      <w:bookmarkEnd w:id="45"/>
      <w:bookmarkEnd w:id="46"/>
      <w:bookmarkEnd w:id="47"/>
    </w:p>
    <w:p w14:paraId="0A083586" w14:textId="77777777" w:rsidR="00200428" w:rsidRDefault="00113762">
      <w:pPr>
        <w:pStyle w:val="paragraph"/>
        <w:spacing w:before="30" w:after="30"/>
        <w:ind w:left="60" w:right="60"/>
        <w:rPr>
          <w:lang w:val="ru-RU"/>
        </w:rPr>
      </w:pPr>
      <w:r>
        <w:rPr>
          <w:lang w:val="ru-RU"/>
        </w:rPr>
        <w:t xml:space="preserve">— Geronda, bagaimana seseorang harus berkelakuan terhadap seseorang apabila mereka marah atau terganggu? </w:t>
      </w:r>
    </w:p>
    <w:p w14:paraId="77FA04BB" w14:textId="77777777" w:rsidR="00200428" w:rsidRDefault="00113762">
      <w:pPr>
        <w:pStyle w:val="paragraph"/>
        <w:spacing w:before="30" w:after="30"/>
        <w:ind w:left="60" w:right="60"/>
        <w:rPr>
          <w:lang w:val="ru-RU"/>
        </w:rPr>
      </w:pPr>
      <w:r>
        <w:rPr>
          <w:lang w:val="ru-RU"/>
        </w:rPr>
        <w:t xml:space="preserve">— Dengan sabar. </w:t>
      </w:r>
    </w:p>
    <w:p w14:paraId="4D947CD5" w14:textId="77777777" w:rsidR="00200428" w:rsidRDefault="00113762">
      <w:pPr>
        <w:pStyle w:val="paragraph"/>
        <w:spacing w:before="30" w:after="30"/>
        <w:ind w:left="60" w:right="60"/>
        <w:rPr>
          <w:lang w:val="ru-RU"/>
        </w:rPr>
      </w:pPr>
      <w:r>
        <w:rPr>
          <w:lang w:val="ru-RU"/>
        </w:rPr>
        <w:t xml:space="preserve">— Tetapi bagaimana jika saya tidak mempunyai kesabaran? </w:t>
      </w:r>
    </w:p>
    <w:p w14:paraId="5485DDCE" w14:textId="77777777" w:rsidR="00200428" w:rsidRDefault="00113762">
      <w:pPr>
        <w:pStyle w:val="paragraph"/>
        <w:spacing w:before="30" w:after="30"/>
        <w:ind w:left="60" w:right="60"/>
        <w:rPr>
          <w:lang w:val="ru-RU"/>
        </w:rPr>
      </w:pPr>
      <w:r>
        <w:rPr>
          <w:lang w:val="ru-RU"/>
        </w:rPr>
        <w:t xml:space="preserve">— Kamu mesti pergi beli sedikit! Ia dijual di pasar raya!.. Kamu lihat, jika seseorang itu mendidih dengan kemarahan, apa sahaja yang kamu katakan kepada mereka tidak akan berguna. Pada saat seperti itu, lebih baik berdiam diri dan mengucapkan Doa Yesus. Melalui doa, mereka akan tenang dan menenangkan diri, dan kemudian kamu boleh mencapai persefahaman dengan mereka. Lihat, malah nelayan pun tidak keluar memancing apabila laut bergelora. Mereka menunggu dengan sabar sehingga cuaca menjadi baik. </w:t>
      </w:r>
    </w:p>
    <w:p w14:paraId="2E9B0D4A" w14:textId="77777777" w:rsidR="00200428" w:rsidRDefault="00113762">
      <w:pPr>
        <w:pStyle w:val="paragraph"/>
        <w:spacing w:before="30" w:after="30"/>
        <w:ind w:left="60" w:right="60"/>
        <w:rPr>
          <w:lang w:val="ru-RU"/>
        </w:rPr>
      </w:pPr>
      <w:r>
        <w:rPr>
          <w:lang w:val="ru-RU"/>
        </w:rPr>
        <w:t xml:space="preserve">— Geronda, bagaimana anda menjelaskan ketidaksabaran orang ramai? </w:t>
      </w:r>
    </w:p>
    <w:p w14:paraId="0D59A77A" w14:textId="77777777" w:rsidR="00200428" w:rsidRDefault="00113762">
      <w:pPr>
        <w:pStyle w:val="paragraph"/>
        <w:spacing w:before="30" w:after="30"/>
        <w:ind w:left="60" w:right="60"/>
        <w:rPr>
          <w:lang w:val="ru-RU"/>
        </w:rPr>
      </w:pPr>
      <w:r>
        <w:rPr>
          <w:lang w:val="ru-RU"/>
        </w:rPr>
        <w:t xml:space="preserve">— Ia dijelaskan oleh hakikat bahawa mereka mempunyai banyak… ketenangan dalam diri mereka! Tuhan telah menjadikan keselamatan manusia bergantung kepada kesabaran mereka. </w:t>
      </w:r>
      <w:r>
        <w:rPr>
          <w:i/>
          <w:iCs/>
          <w:lang w:val="ru-RU"/>
        </w:rPr>
        <w:t xml:space="preserve">"Barangsiapa yang bertahan sampai akhirnya akan diselamatkan" </w:t>
      </w:r>
      <w:r>
        <w:rPr>
          <w:lang w:val="ru-RU"/>
        </w:rPr>
        <w:t>(</w:t>
      </w:r>
      <w:r>
        <w:rPr>
          <w:rStyle w:val="FootnoteReference"/>
          <w:i/>
          <w:iCs/>
          <w:lang w:val="ru-RU"/>
        </w:rPr>
        <w:footnoteReference w:id="19"/>
      </w:r>
      <w:r>
        <w:rPr>
          <w:lang w:val="ru-RU"/>
        </w:rPr>
        <w:t xml:space="preserve"> ), kata Injil. Tuhan memberikan manusia kesukaran dan pelbagai cubaan supaya mereka mahir dalam kesabaran. </w:t>
      </w:r>
    </w:p>
    <w:p w14:paraId="437AB3C2" w14:textId="77777777" w:rsidR="00200428" w:rsidRDefault="00113762">
      <w:pPr>
        <w:pStyle w:val="paragraph"/>
        <w:spacing w:before="30" w:after="30"/>
        <w:ind w:left="60" w:right="60"/>
        <w:rPr>
          <w:lang w:val="ru-RU"/>
        </w:rPr>
      </w:pPr>
      <w:r>
        <w:rPr>
          <w:lang w:val="ru-RU"/>
        </w:rPr>
        <w:t>Kesabaran bermula dengan kasih. Untuk anda bersabar dengan seseorang, anda mesti merasakan kesakitan mereka. "Kesabaran menyelamatkan keluarga daripada kemusnahan. Saya telah melihat haiwan buas menjadi anak domba. Jika anda mempercayai Tuhan, semua masalah diselesaikan dengan lancar dan secara rohani. Suatu ketika, semasa tinggal di Biara Stomion, saya bertemu seorang wanita di Konitsa</w:t>
      </w:r>
      <w:r>
        <w:rPr>
          <w:rStyle w:val="FootnoteReference"/>
          <w:lang w:val="ru-RU"/>
        </w:rPr>
        <w:footnoteReference w:id="20"/>
      </w:r>
      <w:r>
        <w:rPr>
          <w:lang w:val="ru-RU"/>
        </w:rPr>
        <w:t xml:space="preserve"> yang wajahnya berseri. Dia ibu kepada lima orang anak. Kemudian, saya teringat padanya. </w:t>
      </w:r>
      <w:r>
        <w:rPr>
          <w:lang w:val="ru-RU"/>
        </w:rPr>
        <w:lastRenderedPageBreak/>
        <w:t>Suaminya seorang tukang kayu dan sering bekerja bersama tuan saya.</w:t>
      </w:r>
      <w:r>
        <w:rPr>
          <w:rStyle w:val="FootnoteReference"/>
          <w:lang w:val="ru-RU"/>
        </w:rPr>
        <w:footnoteReference w:id="21"/>
      </w:r>
      <w:r>
        <w:rPr>
          <w:lang w:val="ru-RU"/>
        </w:rPr>
        <w:t xml:space="preserve"> Jika pelanggan membuat sebarang komen sekecil apa pun kepada lelaki ini, contohnya: "Tuan Yannis, mungkin kita boleh lakukannya begini?" — dia pasti akan meletup marah. "Kamu cuba ajar aku?!", dia akan menjerit, memecahkan alatan kerjanya, melemparkannya ke sudut dan beredar begitu saja. Bolehkah anda bayangkan apa yang dilakukannya di rumahnya sendiri, jika dia sanggup memecahkan segala-galanya di rumah orang lain! Mustahil untuk menghabiskan sehari pun bersama lelaki ini, namun isterinya telah hidup bers</w:t>
      </w:r>
      <w:r>
        <w:rPr>
          <w:lang w:val="ru-RU"/>
        </w:rPr>
        <w:t xml:space="preserve">amanya bertahun-tahun. Setiap hari dia menanggung seksaan, namun dia melayan segala-galanya dengan penuh kebaikan dan menahan kesemuanya dengan sabar. Saya tahu apa yang berlaku di rumah mereka, jadi setiap kali saya bertemu dengannya, saya akan bertanya: 'Bagaimana Encik Janis? Adakah dia bekerja?' 'Er,' jawabnya. 'Kadang-kadang dia bekerja, dan kadang-kadang dia duduk seketika!' 'Dan bagaimana keadaan di pihak anda?' saya bertanya lagi. "Baik sahaja, Ayah!" jawabnya. Dan dia bercakap dari hati. Dia tidak </w:t>
      </w:r>
      <w:r>
        <w:rPr>
          <w:lang w:val="ru-RU"/>
        </w:rPr>
        <w:t xml:space="preserve">mengambil kira hakikat bahawa suaminya memecahkan alatan kerjanya — dan alatan yang mahal pula! — sehingga wanita malang itu terpaksa bekerja di rumah orang lain untuk mencari nafkah bagi mereka. Lihat betapa banyak kesabaran, kebaikan dan kemuliaan hatinya ditunjukkan dalam segala hal! Dia sama sekali tidak mengecamnya! Itulah sebabnya Tuhan memenuhinya dengan Kasih Karunia, dan wajahnya bersinar. Dia berjaya membesarkan lima orang anak, membimbing mereka, dan kesemuanya menjadi insan yang sangat baik. </w:t>
      </w:r>
    </w:p>
    <w:p w14:paraId="554EFB68" w14:textId="77777777" w:rsidR="00200428" w:rsidRDefault="00113762">
      <w:pPr>
        <w:pStyle w:val="paragraph"/>
        <w:spacing w:before="30" w:after="30"/>
        <w:ind w:left="60" w:right="60"/>
        <w:rPr>
          <w:lang w:val="ru-RU"/>
        </w:rPr>
      </w:pPr>
      <w:r>
        <w:rPr>
          <w:lang w:val="ru-RU"/>
        </w:rPr>
        <w:t xml:space="preserve">— Geronda, bagaimana dia berjaya membela suaminya? </w:t>
      </w:r>
    </w:p>
    <w:p w14:paraId="520FAE21" w14:textId="77777777" w:rsidR="00200428" w:rsidRDefault="00113762">
      <w:pPr>
        <w:pStyle w:val="paragraph"/>
        <w:spacing w:before="30" w:after="30"/>
        <w:ind w:left="60" w:right="60"/>
        <w:rPr>
          <w:lang w:val="ru-RU"/>
        </w:rPr>
      </w:pPr>
      <w:r>
        <w:rPr>
          <w:lang w:val="ru-RU"/>
        </w:rPr>
        <w:t xml:space="preserve">— Dengan pemikiran yang baik. 'Lagipun, dia suami saya,' fikirnya. 'Baiklah, biarlah dia memarahi saya sedikit. Mungkin, jika saya berada di tempatnya, saya akan berkelakuan sama persis." Wanita ini menerapkan Injil dalam kehidupannya, dan itulah sebabnya Tuhan menganugerahkan Kasih Karunia-Nya yang Ilahi kepadanya. Dan jika orang duniawi sekalipun tabah dan dipenuhi Kasih Karunia, betapa lebih lagi kita, para biarawan, yang mempunyai segala peluang untuk kehidupan rohani, harus tabah! </w:t>
      </w:r>
    </w:p>
    <w:p w14:paraId="3E9810AA" w14:textId="77777777" w:rsidR="00200428" w:rsidRDefault="00113762">
      <w:pPr>
        <w:pStyle w:val="paragraph"/>
        <w:spacing w:before="30" w:after="30"/>
        <w:ind w:left="60" w:right="60"/>
        <w:rPr>
          <w:lang w:val="ru-RU"/>
        </w:rPr>
      </w:pPr>
      <w:r>
        <w:rPr>
          <w:lang w:val="ru-RU"/>
        </w:rPr>
        <w:t>Setakat yang saya lihat, skandal terbesar — bukan sahaja dalam keluarga, tetapi juga dalam kehidupan negara — timbul daripada perkara remeh. Dalam sebuah keluarga, salah seorang pasangan mesti merendahkan diri di hadapan yang lain; mereka bukan sahaja perlu mencontohkan kebajikan pasangan, tetapi juga bersabar dengan kelakuan aneh mereka. Merenungkan hakikat bahawa Kristus mengorbankan diri-Nya untuk dosa-dosa kita dan bahawa Dia, yang tidak berdosa, menahan kita semua—berbilion orang—sedangkan kita, yang m</w:t>
      </w:r>
      <w:r>
        <w:rPr>
          <w:lang w:val="ru-RU"/>
        </w:rPr>
        <w:t>enderita kerana sikap aneh orang lain, sedang membayar hutang untuk dosa-dosa kita sendiri, sangat membantu kita melihat peristiwa-peristiwa dalam cahaya ini. Tuhan Yang Maha Penyayang telah mengatur segala-galanya supaya, apabila seseorang mempunyai kelebihan, dia membantu orang lain, dan apabila dia mempunyai kekurangan, dia merendahkan diri di hadapan orang itu. Kerana setiap orang mempunyai kelebihan masing-masing. Namun, setiap orang juga mempunyai kekurangan, dan seseorang mesti berusaha untuk menying</w:t>
      </w:r>
      <w:r>
        <w:rPr>
          <w:lang w:val="ru-RU"/>
        </w:rPr>
        <w:t xml:space="preserve">kirkannya. </w:t>
      </w:r>
    </w:p>
    <w:p w14:paraId="6AC41A14" w14:textId="77777777" w:rsidR="00200428" w:rsidRDefault="00113762">
      <w:pPr>
        <w:pStyle w:val="paragraph"/>
        <w:spacing w:before="30" w:after="30"/>
        <w:ind w:left="60" w:right="60"/>
        <w:rPr>
          <w:lang w:val="ru-RU"/>
        </w:rPr>
      </w:pPr>
      <w:r>
        <w:rPr>
          <w:lang w:val="ru-RU"/>
        </w:rPr>
        <w:t>Saya telah memarahi seorang lelaki dengan hebat! Anda patut melihat betapa taatnya isterinya kepadanya, walaupun dia dianugerahi dengan banyak kebolehan dan bakat. Di sebelahnya, dia ibarat kanak-kanak kecil. Dan wanita ini, dengan taat kepada suaminya, sentiasa menerima Kasih Karunia Ilahi, menambahnya ke dalam akaun rohani, manakala suaminya, melalui sifat mementingkan diri sendiri, sentiasa menghalau Kasih Karunia Ilahi daripada dirinya dan menjadi semakin kosong. Dan siapa, pada akhirnya, yang akan mena</w:t>
      </w:r>
      <w:r>
        <w:rPr>
          <w:lang w:val="ru-RU"/>
        </w:rPr>
        <w:t xml:space="preserve">ng? Anda lihat: seluruh rahsianya terletak pada kerendahan hati. Itulah asasnya. Ketaatan, kerendahan hati. Tetapi jika lelaki ini mengakui kelemahannya dan memohon pertolongan daripada Tuhan, maka Rahmat Ilahi juga akan datang kepadanya. </w:t>
      </w:r>
    </w:p>
    <w:p w14:paraId="002966AF" w14:textId="77777777" w:rsidR="00200428" w:rsidRDefault="00200428">
      <w:pPr>
        <w:rPr>
          <w:lang w:val="ru-RU"/>
        </w:rPr>
      </w:pPr>
    </w:p>
    <w:p w14:paraId="4F54ECF6" w14:textId="77777777" w:rsidR="00200428" w:rsidRDefault="00113762">
      <w:pPr>
        <w:pStyle w:val="Heading4"/>
        <w:rPr>
          <w:lang w:val="ru-RU"/>
        </w:rPr>
      </w:pPr>
      <w:bookmarkStart w:id="48" w:name="_Toc196932933"/>
      <w:bookmarkStart w:id="49" w:name="_Toc196932389"/>
      <w:bookmarkStart w:id="50" w:name="_Toc225752533"/>
      <w:r>
        <w:rPr>
          <w:lang w:val="ru-RU"/>
        </w:rPr>
        <w:lastRenderedPageBreak/>
        <w:t>Isteri yang Setia</w:t>
      </w:r>
      <w:bookmarkEnd w:id="48"/>
      <w:bookmarkEnd w:id="49"/>
      <w:bookmarkEnd w:id="50"/>
    </w:p>
    <w:p w14:paraId="08138BB7" w14:textId="77777777" w:rsidR="00200428" w:rsidRDefault="00113762">
      <w:pPr>
        <w:pStyle w:val="paragraph"/>
        <w:spacing w:before="30" w:after="30"/>
        <w:ind w:left="60" w:right="60"/>
        <w:rPr>
          <w:lang w:val="ru-RU"/>
        </w:rPr>
      </w:pPr>
      <w:r>
        <w:rPr>
          <w:lang w:val="ru-RU"/>
        </w:rPr>
        <w:t xml:space="preserve">— Geronda, seorang wanita telah bertanya kepada saya tentang apa yang harus dilakukan. Suaminya telah meninggalkannya, membawa anak itu, dan sedang menjalin hubungan dengan dua wanita lain. </w:t>
      </w:r>
    </w:p>
    <w:p w14:paraId="70E38E05" w14:textId="77777777" w:rsidR="00200428" w:rsidRDefault="00113762">
      <w:pPr>
        <w:pStyle w:val="paragraph"/>
        <w:spacing w:before="30" w:after="30"/>
        <w:ind w:left="60" w:right="60"/>
        <w:rPr>
          <w:lang w:val="ru-RU"/>
        </w:rPr>
      </w:pPr>
      <w:r>
        <w:rPr>
          <w:lang w:val="ru-RU"/>
        </w:rPr>
        <w:t>— Suruh dia bersabar sehabis mungkin, berdoa, dan melayaninya dengan baik. Biarkan dia menunggu dan jangan sampai dia yang mengakhiri perkahwinan itu. Ada seorang lelaki yang memperlakukan isterinya dengan hina, memukul dan menyakitinya, namun dia menanggung semuanya dengan sabar dan penuh kebaikan sehingga dia meninggal pada usia yang agak muda. Beberapa tahun selepas kematiannya, apabila jenazahnya dikebumikan semula, semua orang menyedari keharuman yang manis.</w:t>
      </w:r>
      <w:r>
        <w:rPr>
          <w:rStyle w:val="FootnoteReference"/>
          <w:lang w:val="ru-RU"/>
        </w:rPr>
        <w:footnoteReference w:id="22"/>
      </w:r>
      <w:r>
        <w:rPr>
          <w:lang w:val="ru-RU"/>
        </w:rPr>
        <w:t xml:space="preserve"> Mereka yang hadir terkejut. Anda lihat: wanita ini menanggung segala-galanya dengan sabar, dan oleh itu dia dibenarkan di alam akhirat. </w:t>
      </w:r>
    </w:p>
    <w:p w14:paraId="64CC4BE7" w14:textId="77777777" w:rsidR="00200428" w:rsidRDefault="00113762">
      <w:pPr>
        <w:pStyle w:val="paragraph"/>
        <w:spacing w:before="30" w:after="30"/>
        <w:ind w:left="60" w:right="60"/>
        <w:rPr>
          <w:lang w:val="ru-RU"/>
        </w:rPr>
      </w:pPr>
      <w:r>
        <w:rPr>
          <w:lang w:val="ru-RU"/>
        </w:rPr>
        <w:t xml:space="preserve">Terdapat satu lagi kes yang serupa. Seorang pemuda yang menjalani kehidupan duniawi mula mengembangkan perasaan terhadap seorang gadis yang menjalani kehidupan rohani. Dengan harapan gadis itu akan membalas perasaannya, dia juga cuba menjalani kehidupan rohani dan menghadiri gereja. Mereka berkahwin. Tetapi bertahun-tahun berlalu, dan dia kembali kepada kehidupan duniawinya yang dahulu. Mereka sudah mempunyai anak-anak yang dewasa — anak sulung di universiti, seorang anak perempuan di kolej persediaan, dan </w:t>
      </w:r>
      <w:r>
        <w:rPr>
          <w:lang w:val="ru-RU"/>
        </w:rPr>
        <w:t>seorang lagi di sekolah menengah. Namun, tidak kira apa pun, lelaki ini terus menjalani kehidupan yang songsang. Dia memperoleh banyak wang, tetapi membelanjakan hampir kesemuanya untuk gaya hidupnya yang melampau. Kejimatan isteri malang itu menyelamatkan rumah tangga mereka daripada runtuh; dengan nasihatnya, dia membantu anak-anak kekal di jalan yang betul. Dia tidak mengutuk bapa mereka, supaya anak-anak tidak mula menyimpan rasa permusuhan terhadapnya atau mengalami trauma emosi, dan juga supaya mereka</w:t>
      </w:r>
      <w:r>
        <w:rPr>
          <w:lang w:val="ru-RU"/>
        </w:rPr>
        <w:t xml:space="preserve"> tidak tertarik dengan gaya hidup yang diamalkannya. Apabila suaminya pulang lewat pada waktu malam, agak mudah baginya untuk memberi alasan kepada anak-anak: dia akan berkata suaminya banyak kerja. Tetapi apa yang hendak dikatakannya apabila, pada waktu siang terang benderang, suaminya muncul di rumah bersama gundiknya? Tahukah anda apa yang dilakukan lelaki yang takut kepada Tuhan ini? Walaupun dia tidak layak dipanggil lelaki, kerana dia langsung tidak mempunyai kemanusiaan. Dia akan menelefon isterinya </w:t>
      </w:r>
      <w:r>
        <w:rPr>
          <w:lang w:val="ru-RU"/>
        </w:rPr>
        <w:t>dan memesan pelbagai hidangan, namun pada waktu petang dia akan pulang untuk menjamu selera bersama salah seorang kekasihnya. Ibu malang itu, yang ingin melindungi anak-anaknya daripada fikiran jahat, menyambut mereka dengan mesra. Dia menampilkan situasi itu seolah-olah kekasih suaminya itu sebenarnya kawannya, dan suaminya hanya singgah di rumah 'kawan'nya untuk menjemputnya dan membawanya datang melawat. Dia menyuruh anak-anaknya ke bilik lain untuk membuat kerja sekolah supaya mereka tidak menyaksikan s</w:t>
      </w:r>
      <w:r>
        <w:rPr>
          <w:lang w:val="ru-RU"/>
        </w:rPr>
        <w:t xml:space="preserve">ebarang adegan tidak senonoh, kerana suaminya, yang tidak menghiraukan anak-anak, sanggup bertindak tidak senonoh di hadapan mereka. Keadaan ini berterusan hari demi hari. Dari semasa ke semasa, dia akan muncul dengan kekasih baru. Ia sampai ke tahap anak-anak mula bertanya kepadanya: "Mak, berapa ramai kawan mak?" "Oh, mereka cuma kenalan lama!" jawabnya. Malahan, suaminya melayaninya seperti seorang pembantu, malah lebih teruk. Dia melayaninya dengan sangat kejam dan tidak berperikemanusiaan. Fikirkanlah </w:t>
      </w:r>
      <w:r>
        <w:rPr>
          <w:lang w:val="ru-RU"/>
        </w:rPr>
        <w:t xml:space="preserve">bagaimana wanita ini melayani dua 'binatang' setiap hari yang mencemarkan maruah rumah tangganya, sambil sentiasa menanamkan pemikiran yang baik dalam diri anak-anaknya! Namun begitu, dia tidak dapat mengharapkan kesengsaraan ini akan berakhir, lalu memberitahu dirinya sendiri: 'Aku akan menahan sedikit lagi,' dan mencari ketenangan dalam hal itu. Mimpi ngeri ini berlanjutan selama </w:t>
      </w:r>
      <w:r>
        <w:rPr>
          <w:lang w:val="ru-RU"/>
        </w:rPr>
        <w:lastRenderedPageBreak/>
        <w:t>beberapa tahun. Bagaimanapun, kerana lelaki malang ini telah memberikan terlalu banyak kuasa kepada syaitan ke atas dirinya, di</w:t>
      </w:r>
      <w:r>
        <w:rPr>
          <w:lang w:val="ru-RU"/>
        </w:rPr>
        <w:t>a mula mengalami pengaruh demonik yang dahsyat. Dia mula berkelakuan seperti orang gila, hilang kawalan terhadap dirinya, dan menyalahkan semua orang dan segala-galanya. Kemudian suatu hari, mabuk dengan nafsu syahwat, dia memandu keretanya dengan laju dan terjun ke dalam jurang. Kereta itu remuk teruk, dan dia sendiri mengalami kecederaan yang sangat parah. Dia dibawa ke hospital, dan doktor-doktor, setelah melakukan segala yang termampu, menghantarnya pulang. Dia terpaksa hidup lumpuh. Tiada seorang pun d</w:t>
      </w:r>
      <w:r>
        <w:rPr>
          <w:lang w:val="ru-RU"/>
        </w:rPr>
        <w:t>aripada kekasihnya yang datang melawatnya, kerana dia tidak lagi mempunyai banyak wang, dan wajahnya cacat. Namun begitu, isterinya yang penyayang menjaga dia dengan penuh pengabdian, tanpa mengingatkannya tentang apa-apa daripada kehidupan lalinya dahulu. Dia terguncang hebat, dan ini mengubahnya dari segi rohani. Dia bertaubat dengan ikhlas, meminta seorang paderi dihantar kepadanya, mengaku dosa-dosanya, menjalani kehidupan Kristian selama beberapa tahun, menemui ketenangan batin, dan meninggal dunia dal</w:t>
      </w:r>
      <w:r>
        <w:rPr>
          <w:lang w:val="ru-RU"/>
        </w:rPr>
        <w:t>am Tuhan. Selepas kematiannya, anak sulungnya mengambil alih perniagaan itu dan menanggung keluarga. Anak-anak lelaki orang itu hidup dalam keharmonian yang tinggi, kerana mereka mewarisi prinsip-prinsip baik ibu mereka. Wanita ini adalah seorang ibu wira. Untuk menyelamatkan keluarganya daripada berpisah dan anak-anaknya daripada kesedihan yang mendalam, dia sendiri meminum cawan kesedihan mereka. Dia menghalang keluarga daripada hancur, menyelamatkan suaminya, dan memperoleh ganjaran syurgawi untuk diriny</w:t>
      </w:r>
      <w:r>
        <w:rPr>
          <w:lang w:val="ru-RU"/>
        </w:rPr>
        <w:t xml:space="preserve">a sendiri. Tuhan akan memberikan wanita ini tempat terbaik di Syurga. </w:t>
      </w:r>
    </w:p>
    <w:p w14:paraId="0C88C0F3" w14:textId="77777777" w:rsidR="00200428" w:rsidRDefault="00200428">
      <w:pPr>
        <w:rPr>
          <w:lang w:val="ru-RU"/>
        </w:rPr>
      </w:pPr>
    </w:p>
    <w:p w14:paraId="755EF08F" w14:textId="77777777" w:rsidR="00200428" w:rsidRDefault="00113762">
      <w:pPr>
        <w:pStyle w:val="Heading4"/>
        <w:rPr>
          <w:lang w:val="ru-RU"/>
        </w:rPr>
      </w:pPr>
      <w:bookmarkStart w:id="51" w:name="_Toc196932934"/>
      <w:bookmarkStart w:id="52" w:name="_Toc196932390"/>
      <w:bookmarkStart w:id="53" w:name="_Toc225752534"/>
      <w:r>
        <w:rPr>
          <w:lang w:val="ru-RU"/>
        </w:rPr>
        <w:t>Anak-anak daripada keluarga yang hancur</w:t>
      </w:r>
      <w:bookmarkEnd w:id="51"/>
      <w:bookmarkEnd w:id="52"/>
      <w:bookmarkEnd w:id="53"/>
    </w:p>
    <w:p w14:paraId="563F8653" w14:textId="77777777" w:rsidR="00200428" w:rsidRDefault="00113762">
      <w:pPr>
        <w:pStyle w:val="paragraph"/>
        <w:spacing w:before="30" w:after="30"/>
        <w:ind w:left="60" w:right="60"/>
        <w:rPr>
          <w:lang w:val="ru-RU"/>
        </w:rPr>
      </w:pPr>
      <w:r>
        <w:rPr>
          <w:lang w:val="ru-RU"/>
        </w:rPr>
        <w:t xml:space="preserve">— Geronda, jika dalam sebuah keluarga suami, yang mempunyai nafsu tertentu, mengakui kesalahannya, bertaubat, tetapi terus dipengaruhi oleh nafsu itu dan berkata kepada isterinya: 'Saya menyeksa kamu: kamu dan anak-anak. Adalah lebih baik jika saya pergi dan, tinggal jauh dari kamu, menghantar wang kepada kamu supaya kamu tidak menderita,' bagaimana patut isterinya bertindak? </w:t>
      </w:r>
    </w:p>
    <w:p w14:paraId="5E10F90A" w14:textId="77777777" w:rsidR="00200428" w:rsidRDefault="00113762">
      <w:pPr>
        <w:pStyle w:val="paragraph"/>
        <w:spacing w:before="30" w:after="30"/>
        <w:ind w:left="60" w:right="60"/>
        <w:rPr>
          <w:lang w:val="ru-RU"/>
        </w:rPr>
      </w:pPr>
      <w:r>
        <w:rPr>
          <w:lang w:val="ru-RU"/>
        </w:rPr>
        <w:t xml:space="preserve">— Jika suami benar-benar merasakan apa yang dikatakannya, ini menunjukkan bahawa dia mempunyai kasih sayang yang besar, dan isterinya harus bersabar. Namun, lebih baik jika dia tidak segera mempercayai apa yang didengarnya. Biarkan dia menyelidiki lebih mendalam inti perkara itu. Lagipun, kadangkala perkara ini berlaku: seorang suami, kononnya atas dasar mulia, berkata, 'Saya akan pergi supaya tidak menyeksa kamu,' sedangkan sebenarnya dia mahu pergi kerana dia telah menjalin hubungan dengan wanita lain. </w:t>
      </w:r>
    </w:p>
    <w:p w14:paraId="4C2EDB22" w14:textId="77777777" w:rsidR="00200428" w:rsidRDefault="00113762">
      <w:pPr>
        <w:pStyle w:val="paragraph"/>
        <w:spacing w:before="30" w:after="30"/>
        <w:ind w:left="60" w:right="60"/>
        <w:rPr>
          <w:lang w:val="ru-RU"/>
        </w:rPr>
      </w:pPr>
      <w:r>
        <w:rPr>
          <w:lang w:val="ru-RU"/>
        </w:rPr>
        <w:t xml:space="preserve">Perkahwinan, setelah mencapai keadaan seperti yang kita lihat hari ini, telah kehilangan maknanya. Keluarga-keluarga berpisah tanpa sebab yang jelas. Beberapa hari yang lalu, seorang lelaki yang sangat keliru datang ke pondok saya. Pada mulanya, dia mempunyai dua orang anak dengan seorang gundik. Kemudian dia meninggalkan gundiknya untuk seorang lain. Wanita itu melahirkannya seorang anak, dan dia menceraikannya. Selepas itu, dia berkahwin buat kali ketiga. Isteri ketiganya juga bercerai dan mempunyai tiga </w:t>
      </w:r>
      <w:r>
        <w:rPr>
          <w:lang w:val="ru-RU"/>
        </w:rPr>
        <w:t xml:space="preserve">orang anak: dua dari perkahwinan pertamanya dan seorang lagi lahir di luar perkahwinan. Dia mempunyai dua lagi anak dengan wanita ini. "Tunggu, tunggu," saya menghentikannya, sambil mendengar semua itu. "Berapa ramai ibu bagi semua anak ini, dan berapa ramai bapa?" </w:t>
      </w:r>
    </w:p>
    <w:p w14:paraId="3C9993C6" w14:textId="77777777" w:rsidR="00200428" w:rsidRDefault="00113762">
      <w:pPr>
        <w:pStyle w:val="paragraph"/>
        <w:spacing w:before="30" w:after="30"/>
        <w:ind w:left="60" w:right="60"/>
        <w:rPr>
          <w:lang w:val="ru-RU"/>
        </w:rPr>
      </w:pPr>
      <w:r>
        <w:rPr>
          <w:lang w:val="ru-RU"/>
        </w:rPr>
        <w:t xml:space="preserve">Dan begitulah, kanak-kanak malang ini menjadi hancur. Mereka yang tergolong dalam golongan yang amat sensitif, tidak dapat mengatasi kesedihan yang ditimbulkan oleh nasib malang mereka, jatuh ke dalam keputusasaan, dan ada juga yang mengakhiri hidup mereka dengan bunuh diri. Yang lain, untuk membius diri, mula minum arak. Ada pula yang beralih kepada dadah. Dan dari mana pula mereka </w:t>
      </w:r>
      <w:r>
        <w:rPr>
          <w:lang w:val="ru-RU"/>
        </w:rPr>
        <w:lastRenderedPageBreak/>
        <w:t>mendapatkan wang untuk semua ini? Dosis heroin yang paling kecil berharga empat ribu drachma. Dosis besar — enam atau tujuh ribu.</w:t>
      </w:r>
      <w:r>
        <w:rPr>
          <w:rStyle w:val="FootnoteReference"/>
          <w:lang w:val="ru-RU"/>
        </w:rPr>
        <w:footnoteReference w:id="23"/>
      </w:r>
      <w:r>
        <w:rPr>
          <w:lang w:val="ru-RU"/>
        </w:rPr>
        <w:t xml:space="preserve"> </w:t>
      </w:r>
    </w:p>
    <w:p w14:paraId="6AC6E666" w14:textId="77777777" w:rsidR="00200428" w:rsidRDefault="00113762">
      <w:pPr>
        <w:pStyle w:val="paragraph"/>
        <w:spacing w:before="30" w:after="30"/>
        <w:ind w:left="60" w:right="60"/>
        <w:rPr>
          <w:lang w:val="ru-RU"/>
        </w:rPr>
      </w:pPr>
      <w:r>
        <w:rPr>
          <w:lang w:val="ru-RU"/>
        </w:rPr>
        <w:t xml:space="preserve">Mereka inilah anak-anak yang berjiwa bebas dan sesat daripada generasi sebelumnya. Apa akan jadi kepada yang lain—remaja-remaja yang ibu bapa mereka bercerai di bawah undang-undang perceraian automatik? Berapa ramai remaja yang mengambil dadah telah melalui kaliva saya musim panas ini! Kebanyakan jiwa malang ini adalah anak-anak daripada keluarga yang retak. Seorang pemuda berusia dua puluh tujuh tahun, dia putus asa, memohon pertolongan! Dan anda tahu, anak-anak daripada keluarga yang retak mudah dikenali </w:t>
      </w:r>
      <w:r>
        <w:rPr>
          <w:lang w:val="ru-RU"/>
        </w:rPr>
        <w:t xml:space="preserve">dari jauh. Saya ada sebekas Turkish delight di bangku berhampiran kaliva saya. Dan apabila budak-budak ini datang, mereka mengambil sepotong Turkish delight dari bekas itu dan mula memakannya, kemudian, apabila mereka melihat saya keluar dari kaliva ke serambi, sebelum mereka pun habis makan manisan itu, mereka terus berlari memeluk dan mencium saya. Tangan mereka semua diselaputi gula aising daripada Turkish delight, dan mereka akan membuat saya melekit! Kanak-kanak ini terhalang daripada kasih sayang dan </w:t>
      </w:r>
      <w:r>
        <w:rPr>
          <w:lang w:val="ru-RU"/>
        </w:rPr>
        <w:t xml:space="preserve">kelembutan. Bagi mereka, tidak ada bezanya sama ada mereka mempunyai ibu bapa atau tidak. Sama ada bapa mereka pulang ke rumah, pergi, atau tinggal bersama mereka — tiada apa yang berubah bagi jiwa-jiwa malang ini. </w:t>
      </w:r>
    </w:p>
    <w:p w14:paraId="6B81BE3B" w14:textId="77777777" w:rsidR="00200428" w:rsidRDefault="00200428">
      <w:pPr>
        <w:rPr>
          <w:lang w:val="ru-RU"/>
        </w:rPr>
      </w:pPr>
    </w:p>
    <w:p w14:paraId="6B6BBBEA" w14:textId="77777777" w:rsidR="00200428" w:rsidRDefault="00113762">
      <w:pPr>
        <w:pStyle w:val="Heading4"/>
        <w:rPr>
          <w:lang w:val="ru-RU"/>
        </w:rPr>
      </w:pPr>
      <w:bookmarkStart w:id="54" w:name="_Toc196932935"/>
      <w:bookmarkStart w:id="55" w:name="_Toc196932391"/>
      <w:bookmarkStart w:id="56" w:name="_Toc225752535"/>
      <w:r>
        <w:rPr>
          <w:lang w:val="ru-RU"/>
        </w:rPr>
        <w:t>"Betul" dan "salah" dalam kehidupan berumah tangga</w:t>
      </w:r>
      <w:bookmarkEnd w:id="54"/>
      <w:bookmarkEnd w:id="55"/>
      <w:bookmarkEnd w:id="56"/>
    </w:p>
    <w:p w14:paraId="1F150229" w14:textId="77777777" w:rsidR="00200428" w:rsidRDefault="00113762">
      <w:pPr>
        <w:pStyle w:val="paragraph"/>
        <w:spacing w:before="30" w:after="30"/>
        <w:ind w:left="60" w:right="60"/>
        <w:rPr>
          <w:lang w:val="ru-RU"/>
        </w:rPr>
      </w:pPr>
      <w:r>
        <w:rPr>
          <w:lang w:val="ru-RU"/>
        </w:rPr>
        <w:t>Saya perasan ada paderi rohani yang memberitahu suami yang bergaduh dengan isteri mereka: "Sabarlah; itulah salib yang perlu kamu pikul. Apa boleh buat? Tuhan akan memberi ganjaran kepada anda atas kesabaran seperti itu." Kemudian para isteri pergi kepada bapa rohani ini, dan mereka berkata perkara yang sama: "Sabarlah, sabarlah, supaya anda menerima ganjaran daripada Tuhan." Dengan kata lain, kedua-dua pasangan mungkin bersalah, namun bapa rohani itu menggesa kedua-duanya supaya bersabar. Atau mungkin sala</w:t>
      </w:r>
      <w:r>
        <w:rPr>
          <w:lang w:val="ru-RU"/>
        </w:rPr>
        <w:t xml:space="preserve">h seorang pasangan yang bersalah, dan pengakuan itu memberitahunya: 'Sabarlah, sabarlah.' Dengan cara ini, pasangan yang bersalah atas ketiadaan keamanan dalam keluarga menenangkan hati nuraninya dengan berfikir bahawa dia kononnya bersabar dengan pasangannya, sedangkan sebenarnya dia menyiksanya siang dan malam. </w:t>
      </w:r>
    </w:p>
    <w:p w14:paraId="0400A601" w14:textId="77777777" w:rsidR="00200428" w:rsidRDefault="00113762">
      <w:pPr>
        <w:pStyle w:val="paragraph"/>
        <w:spacing w:before="30" w:after="30"/>
        <w:ind w:left="60" w:right="60"/>
        <w:rPr>
          <w:lang w:val="ru-RU"/>
        </w:rPr>
      </w:pPr>
      <w:r>
        <w:rPr>
          <w:lang w:val="ru-RU"/>
        </w:rPr>
        <w:t>Suatu hari seorang lelaki datang ke sel saya dan mula mengadu bahawa dia menghadapi masalah dengan isterinya. Perkahwinan mereka hampir berpisah. Baik dia mahupun isterinya tidak mahu bertemu antara satu sama lain. Kedua-duanya adalah guru, dan mereka mempunyai dua orang anak. Mereka tidak pernah makan di rumah: selepas sekolah, suami akan pergi ke sebuah restoran untuk makan malam, dan isteri ke restoran yang lain. Dan untuk anak-anak, mereka akan membeli beberapa sandwic, dan anak-anak malang itu, apabila</w:t>
      </w:r>
      <w:r>
        <w:rPr>
          <w:lang w:val="ru-RU"/>
        </w:rPr>
        <w:t xml:space="preserve"> ibu bapa mereka pulang ke rumah, akan menggeledah poket dan beg mereka untuk melihat apa yang dibawa oleh Ibu dan Ayah untuk dimakan! Anak-anak itu sedang melalui penderitaan yang amat sangat! Di atas segala-galanya, lelaki ini menyanyi di gereja, namun isterinya tidak menghadiri gereja tempat dia menyanyi — dia pergi ke gereja yang lain. Begitulah hebatnya permusuhan mereka! "Apa yang boleh saya lakukan, Bapa," katanya kepada saya, "saya memikul salib yang berat. Sangat berat. Setiap hari ada pertengkaran</w:t>
      </w:r>
      <w:r>
        <w:rPr>
          <w:lang w:val="ru-RU"/>
        </w:rPr>
        <w:t xml:space="preserve"> bising di rumah kami." "Sudahkah kamu menemui pengakuan dosa kamu?" saya bertanya kepadanya. "Ya," jawabnya, "sudah. Pengakuan dosa itu berkata kepada saya: 'Sabarlah, sabarlah. Kamu sedang memikul salib yang berat.'" "Baiklah," saya berkata kepadanya, "jom kita lihat siapa yang memikul salib yang berat. Mari kita mulakan dari awal. Adakah kamu bertengkar seperti ini ketika baru berkahwin?" "Tidak," jawabnya. "Kami hidup bersama dengan sangat bahagia selama lapan tahun. Saya sangat menyayangi isteri saya! </w:t>
      </w:r>
      <w:r>
        <w:rPr>
          <w:lang w:val="ru-RU"/>
        </w:rPr>
        <w:t>Saya menghormatinya lebih daripada saya menghormati Tuhan! Kemudian dia menjadi orang yang berbeza! Dia mula menyeksaku dengan rungutan-rungutannya, sikap suka mencari salah, kelakuan-</w:t>
      </w:r>
      <w:r>
        <w:rPr>
          <w:lang w:val="ru-RU"/>
        </w:rPr>
        <w:lastRenderedPageBreak/>
        <w:t>kelakuan anehnya…" Dengar apa yang sedang berlaku! Dia menghormatinya lebih daripada Tuhan! "Baiklah," kataku, "datang ke sini, sayang! Jadi, kamu menghormati isterimu lebih daripada Tuhan? Jadi, siapa yang patut disalahkan sekarang atas keadaan yang anda capai: anda atau dia? Kerana anda, Tuhan telah menarik Semangat-Nya dari</w:t>
      </w:r>
      <w:r>
        <w:rPr>
          <w:lang w:val="ru-RU"/>
        </w:rPr>
        <w:t>pada isteri anda." Kemudian saya bertanya kepadanya: "Dan apa niat anda sekarang?" "Kemungkinan besar, kami akan bercerai," katanya. "Mungkin," saya bertanya, "awak ada hubungan di luar perkahwinan?" "Ya," jawabnya, "saya terfikir untuk meninggalkan dia demi wanita lain." "Sedarlah!" kata saya. "Kuatkan semangat! Tidakkah awak sedar bahawa awak sepenuhnya yang patut dipersalahkan untuk semua ini? Pertama sekali, anda mesti memohon keampunan daripada Tuhan kerana lebih memuliakan isteri anda daripada-Nya. Ke</w:t>
      </w:r>
      <w:r>
        <w:rPr>
          <w:lang w:val="ru-RU"/>
        </w:rPr>
        <w:t>mudian, pergilah kepada isteri anda dan mohon keampunannya. Katakan kepadanya: 'Maafkan aku. Kesalahanku sehingga hubungan kita sampai ke tahap ini, dan anak-anak kita kini menderita.' Kemudian pergilah bertaubat — dan muliakanlah Tuhan sebagai Tuhan, dan sayangi isterimu sebagai seorang isteri. Dan kamu akan melihat bahawa segala-galanya akan baik-baik saja untukmu." Marahan saya itu membuahkan hasil yang baik baginya. Dia mula menangis dan berjanji bahawa dia akan mengikuti nasihat saya. Tak lama kemudian</w:t>
      </w:r>
      <w:r>
        <w:rPr>
          <w:lang w:val="ru-RU"/>
        </w:rPr>
        <w:t xml:space="preserve"> dia datang menemuiku lagi, kini penuh dengan kegembiraan: "Terima kasih, Bapa, bapa telah menyelamatkan keluarga kami. Segalanya indah dalam hidup kami: antara saya dan isteri saya, dan dengan anak-anak kami." Lihat bagaimana? Dia sepenuhnya bersalah atas segala-galanya, namun dia menyangka dia "membawa salib yang sangat berat"! </w:t>
      </w:r>
    </w:p>
    <w:p w14:paraId="27ED364D" w14:textId="77777777" w:rsidR="00200428" w:rsidRDefault="00113762">
      <w:pPr>
        <w:pStyle w:val="paragraph"/>
        <w:spacing w:before="30" w:after="30"/>
        <w:ind w:left="60" w:right="60"/>
        <w:rPr>
          <w:lang w:val="ru-RU"/>
        </w:rPr>
      </w:pPr>
      <w:r>
        <w:rPr>
          <w:lang w:val="ru-RU"/>
        </w:rPr>
        <w:t xml:space="preserve">Dan jangan sekali-kali membuat alasan bagi wanita yang datang ke biara anda dan mengadu tentang suami mereka. Dalam kes seperti itu, saya tidak membuat alasan untuk suami mahupun isteri. Sebaliknya: saya membuat kedua-duanya berfikir. Sebagai contoh, seorang wanita mula mengadu: "Suami saya minum arak, pulang lewat malam, mengumpat…" "Dengar," saya menasihatinya, "apabila dia pulang dalam keadaan mabuk pada waktu malam, bersikap baiklah kepadanya. Jika kamu menyambutnya dengan muka masam dan mula mengomel: </w:t>
      </w:r>
      <w:r>
        <w:rPr>
          <w:lang w:val="ru-RU"/>
        </w:rPr>
        <w:t>'Kenapa kamu lewat sangat?', 'Bagaimana kamu boleh pulang pada waktu sebegini?', 'Bilakah kamu akan berubah akhirnya?', 'Apa sebenarnya kesengsaraan pahit ini?', 'Ini sudah berlangsung lebih daripada sehari dua sekarang!', "dan sampai bila lagi saya perlu menanggung semua ini?" — maka syaitan akan berbisik kepadanya: "Adakah kau benar-benar gila, sehingga kau tidak sanggup meninggalkan orang bodoh ini? Bukankah lebih baik kau pergi dan berseronok dengan orang lain?" Dengan kata lain, anda mungkin betul, tet</w:t>
      </w:r>
      <w:r>
        <w:rPr>
          <w:lang w:val="ru-RU"/>
        </w:rPr>
        <w:t xml:space="preserve">api syaitan akan menyergapnya dari arah yang lain. Tetapi jika anda melayaninya dengan baik, bersabar dengan apa yang sedang berlaku untuk seketika dan berdoa tanpa menyuarakan rungutan anda kepadanya, maka, apabila dia melihat sedikit kehangatan dan cahaya daripada anda, dia akan merenungkan kelakuannya dan memperbaiki dirinya." </w:t>
      </w:r>
    </w:p>
    <w:p w14:paraId="5248FBD1" w14:textId="77777777" w:rsidR="00200428" w:rsidRDefault="00113762">
      <w:pPr>
        <w:pStyle w:val="paragraph"/>
        <w:spacing w:before="30" w:after="30"/>
        <w:ind w:left="60" w:right="60"/>
        <w:rPr>
          <w:lang w:val="ru-RU"/>
        </w:rPr>
      </w:pPr>
      <w:r>
        <w:rPr>
          <w:lang w:val="ru-RU"/>
        </w:rPr>
        <w:t xml:space="preserve">Dan kemudian suami pun masuk dan mula bercerita: "Isteri saya asyik mengomel, meletihkan saya dengan keluhan-keluhannya…" "Oh, kamu," kataku, "hai lelaki tak malu! Anak-anakmu dan isteri mu yang banyak menanggung derita menantikanmu sehingga tengah malam, dan kamu pulang dalam keadaan mabuk, tersandung-sandung dan mula mengumpat! Memalukan kamu! Adakah kamu berkahwin semata-mata untuk menyeksa keluarga kamu?" </w:t>
      </w:r>
    </w:p>
    <w:p w14:paraId="54F16494" w14:textId="77777777" w:rsidR="00200428" w:rsidRDefault="00113762">
      <w:pPr>
        <w:pStyle w:val="paragraph"/>
        <w:spacing w:before="30" w:after="30"/>
        <w:ind w:left="60" w:right="60"/>
        <w:rPr>
          <w:lang w:val="ru-RU"/>
        </w:rPr>
      </w:pPr>
      <w:r>
        <w:rPr>
          <w:lang w:val="ru-RU"/>
        </w:rPr>
        <w:t>Tetapi ada kalanya suami dan isteri sama-sama betul. Suatu ketika sekumpulan peziarah datang menemuiku, dan aku menceritakan betapa suci Makrianis itu.</w:t>
      </w:r>
      <w:r>
        <w:rPr>
          <w:rStyle w:val="FootnoteReference"/>
          <w:lang w:val="ru-RU"/>
        </w:rPr>
        <w:footnoteReference w:id="24"/>
      </w:r>
      <w:r>
        <w:rPr>
          <w:lang w:val="ru-RU"/>
        </w:rPr>
        <w:t xml:space="preserve"> Beliau dibezakan oleh kesucian fizikal dan rohani. Mendengar ini, salah seorang pendengar saya melonjak dan menjerit: "Tiada kemungkinan Makrianis dijadikan santo juga!" "Mengapa," saya berkata, "ia tidak mungkin?" "Kerana," dia </w:t>
      </w:r>
      <w:r>
        <w:rPr>
          <w:lang w:val="ru-RU"/>
        </w:rPr>
        <w:lastRenderedPageBreak/>
        <w:t>menjawab, "dia memukul isterinya." "Dengarlah," kataku, "aku akan terangkan apa yang berlaku antara dia dan isterinya. Setiap kali Makrianis ada lebih beberapa sen dan seorang balu yang mempunyai anak-anak datang kepadanya, dia akan memberikannya wang itu. Isterinya yang malang aka</w:t>
      </w:r>
      <w:r>
        <w:rPr>
          <w:lang w:val="ru-RU"/>
        </w:rPr>
        <w:t xml:space="preserve">n merungut dan mula mengomel padanya. 'Tetapi awak,' katanya kepadanya, 'ada anak-anak sendiri. Kenapa awak beri wang itu kepada dia?' Mendengar itu, dia akan menamparnya dan berkata: 'Awak ada suami yang akan menjaga awak. Tetapi wanita malang ini tiada suami. Siapa yang akan menjaga dia?' Jadi, kedua-duanya, Makrianis dan isterinya, sama-sama betul." </w:t>
      </w:r>
    </w:p>
    <w:p w14:paraId="4BAC71EF" w14:textId="77777777" w:rsidR="00200428" w:rsidRDefault="00113762">
      <w:pPr>
        <w:pStyle w:val="paragraph"/>
        <w:spacing w:before="30" w:after="30"/>
        <w:ind w:left="60" w:right="60"/>
        <w:rPr>
          <w:lang w:val="ru-RU"/>
        </w:rPr>
      </w:pPr>
      <w:r>
        <w:rPr>
          <w:lang w:val="ru-RU"/>
        </w:rPr>
        <w:t>Selain itu, jika salah seorang pasangan menjalani kehidupan rohani, maka, walaupun dia berada di pihak yang benar, dia 'tidak berhak' untuk benar. Kerana, sebagai seorang yang rohani, dia mesti mendekati ketidakadilan secara rohani. Dengan kata lain, dia mesti melayan segala-galanya mengikut kehendak keadilan ilahi. Dia mesti berusaha untuk apa yang membawa keamanan kepada yang lain. Kerana jika seseorang melakukan kesalahan kerana kelemahan, mereka mempunyai keadaan yang meringankan. Namun, orang yang lain</w:t>
      </w:r>
      <w:r>
        <w:rPr>
          <w:lang w:val="ru-RU"/>
        </w:rPr>
        <w:t xml:space="preserve">—yang berada dalam keadaan rohani yang lebih baik dan tidak melayan orang pertama dengan penuh kefahaman, tidak bersikap toleransi—menjalankan lebih banyak dosa. Jika orang yang berjiwa rohani sekalipun mendekati segala perkara secara duniawi — dari sudut pandang keadilan duniawi, manusiawi — ke manakah hal itu akan membawa? Ia akan menyebabkan mereka sentiasa berpusu-pusu ke mahkamah dunia ini. Inilah yang menyebabkan orang menderita. </w:t>
      </w:r>
    </w:p>
    <w:p w14:paraId="319BB471" w14:textId="77777777" w:rsidR="00200428" w:rsidRDefault="00200428">
      <w:pPr>
        <w:rPr>
          <w:lang w:val="ru-RU"/>
        </w:rPr>
      </w:pPr>
    </w:p>
    <w:p w14:paraId="3D662BFE" w14:textId="77777777" w:rsidR="00200428" w:rsidRDefault="00200428">
      <w:pPr>
        <w:rPr>
          <w:lang w:val="ru-RU"/>
        </w:rPr>
      </w:pPr>
    </w:p>
    <w:p w14:paraId="13B27A0E" w14:textId="77777777" w:rsidR="00200428" w:rsidRDefault="00113762">
      <w:pPr>
        <w:pStyle w:val="Heading2"/>
        <w:keepNext w:val="0"/>
        <w:spacing w:before="390" w:after="240"/>
        <w:rPr>
          <w:lang w:val="ru-RU"/>
        </w:rPr>
      </w:pPr>
      <w:bookmarkStart w:id="57" w:name="_Toc196932936"/>
      <w:bookmarkStart w:id="58" w:name="_Toc196932392"/>
      <w:bookmarkStart w:id="59" w:name="_Toc225752536"/>
      <w:r>
        <w:rPr>
          <w:lang w:val="ru-RU"/>
        </w:rPr>
        <w:t xml:space="preserve">Bahagian 2. </w:t>
      </w:r>
      <w:r>
        <w:rPr>
          <w:lang w:val="ru-RU"/>
        </w:rPr>
        <w:br/>
        <w:t>Tentang ibu bapa dan tanggungjawab mereka</w:t>
      </w:r>
      <w:bookmarkEnd w:id="57"/>
      <w:bookmarkEnd w:id="58"/>
      <w:bookmarkEnd w:id="59"/>
    </w:p>
    <w:p w14:paraId="41012934" w14:textId="77777777" w:rsidR="00200428" w:rsidRDefault="00113762">
      <w:pPr>
        <w:pStyle w:val="paragraph"/>
        <w:spacing w:before="30" w:after="30"/>
        <w:ind w:left="60" w:right="60" w:firstLine="0"/>
        <w:rPr>
          <w:lang w:val="ru-RU"/>
        </w:rPr>
      </w:pPr>
      <w:r>
        <w:rPr>
          <w:i/>
          <w:iCs/>
          <w:lang w:val="ru-RU"/>
        </w:rPr>
        <w:t>"Ibu bapa yang melahirkan anak dan menyediakan tubuh bagi mereka mesti, setakat mungkin, menyumbang kepada kelahiran semula rohani mereka"</w:t>
      </w:r>
    </w:p>
    <w:p w14:paraId="6496799E" w14:textId="77777777" w:rsidR="00200428" w:rsidRDefault="00200428">
      <w:pPr>
        <w:rPr>
          <w:lang w:val="ru-RU"/>
        </w:rPr>
      </w:pPr>
    </w:p>
    <w:p w14:paraId="7BC49868" w14:textId="77777777" w:rsidR="00200428" w:rsidRDefault="00200428">
      <w:pPr>
        <w:rPr>
          <w:lang w:val="ru-RU"/>
        </w:rPr>
      </w:pPr>
    </w:p>
    <w:p w14:paraId="4017D135" w14:textId="77777777" w:rsidR="00200428" w:rsidRDefault="00113762">
      <w:pPr>
        <w:pStyle w:val="Heading3"/>
        <w:spacing w:before="390" w:after="240"/>
        <w:rPr>
          <w:lang w:val="ru-RU"/>
        </w:rPr>
      </w:pPr>
      <w:bookmarkStart w:id="60" w:name="_Toc196932937"/>
      <w:bookmarkStart w:id="61" w:name="_Toc196932393"/>
      <w:bookmarkStart w:id="62" w:name="_Toc225752537"/>
      <w:r>
        <w:rPr>
          <w:lang w:val="ru-RU"/>
        </w:rPr>
        <w:t xml:space="preserve">Bab 1. </w:t>
      </w:r>
      <w:r>
        <w:rPr>
          <w:lang w:val="ru-RU"/>
        </w:rPr>
        <w:br/>
        <w:t>Mengenai kelahiran anak-anak</w:t>
      </w:r>
      <w:bookmarkEnd w:id="60"/>
      <w:bookmarkEnd w:id="61"/>
      <w:bookmarkEnd w:id="62"/>
    </w:p>
    <w:p w14:paraId="6CC1A8CE" w14:textId="77777777" w:rsidR="00200428" w:rsidRDefault="00200428">
      <w:pPr>
        <w:rPr>
          <w:lang w:val="ru-RU"/>
        </w:rPr>
      </w:pPr>
    </w:p>
    <w:p w14:paraId="5C75DCC6" w14:textId="77777777" w:rsidR="00200428" w:rsidRDefault="00113762">
      <w:pPr>
        <w:pStyle w:val="Heading4"/>
        <w:rPr>
          <w:lang w:val="ru-RU"/>
        </w:rPr>
      </w:pPr>
      <w:bookmarkStart w:id="63" w:name="_Toc196932938"/>
      <w:bookmarkStart w:id="64" w:name="_Toc196932394"/>
      <w:bookmarkStart w:id="65" w:name="_Toc225752538"/>
      <w:r>
        <w:rPr>
          <w:lang w:val="ru-RU"/>
        </w:rPr>
        <w:t>Para Kudus Yoyakim dan Anna — pasangan suami isteri paling tidak mementingkan diri</w:t>
      </w:r>
      <w:bookmarkEnd w:id="63"/>
      <w:bookmarkEnd w:id="64"/>
      <w:bookmarkEnd w:id="65"/>
    </w:p>
    <w:p w14:paraId="30A36E2C" w14:textId="77777777" w:rsidR="00200428" w:rsidRDefault="00113762">
      <w:pPr>
        <w:pStyle w:val="paragraph"/>
        <w:spacing w:before="30" w:after="30"/>
        <w:ind w:left="60" w:right="60"/>
        <w:rPr>
          <w:lang w:val="ru-RU"/>
        </w:rPr>
      </w:pPr>
      <w:r>
        <w:rPr>
          <w:lang w:val="ru-RU"/>
        </w:rPr>
        <w:t xml:space="preserve">— Geronda, ceritakan sesuatu tentang Santa Anne dan Santa Joachim, ibu bapa baptis. Anda pernah mula bercakap tentang mereka… </w:t>
      </w:r>
    </w:p>
    <w:p w14:paraId="08C66A73" w14:textId="77777777" w:rsidR="00200428" w:rsidRDefault="00113762">
      <w:pPr>
        <w:pStyle w:val="paragraph"/>
        <w:spacing w:before="30" w:after="30"/>
        <w:ind w:left="60" w:right="60"/>
        <w:rPr>
          <w:lang w:val="ru-RU"/>
        </w:rPr>
      </w:pPr>
      <w:r>
        <w:rPr>
          <w:lang w:val="ru-RU"/>
        </w:rPr>
        <w:t xml:space="preserve">— Sejak kecil, saya telah memandang Para Wali Pembaptis dengan penuh penghormatan. Saya bahkan meminta agar diberi nama Yohakim ketika saya memasuki kehidupan biara. Betapa banyak jasa mereka kepada kita! Para Wali Yohakim dan Anna adalah pasangan suami isteri paling tanpa nafsu yang pernah hidup. Mereka sepenuhnya bebas daripada kebijaksanaan duniawi. </w:t>
      </w:r>
    </w:p>
    <w:p w14:paraId="3EEE76CC" w14:textId="77777777" w:rsidR="00200428" w:rsidRDefault="00113762">
      <w:pPr>
        <w:pStyle w:val="paragraph"/>
        <w:spacing w:before="30" w:after="30"/>
        <w:ind w:left="60" w:right="60"/>
        <w:rPr>
          <w:lang w:val="ru-RU"/>
        </w:rPr>
      </w:pPr>
      <w:r>
        <w:rPr>
          <w:lang w:val="ru-RU"/>
        </w:rPr>
        <w:t xml:space="preserve">Inilah cara tepat bagaimana Tuhan menciptakan manusia. Dan Dia mahu manusia dilahirkan dengan cara yang sama — tanpa nafsu. Tetapi selepas Kejatuhan, nafsu memasuki hubungan antara lelaki dan perempuan. Dan sebaik sahaja pasangan suami isteri yang tidak berahi muncul—seperti manusia dicipta oleh Tuhan dan kelahiran manusia dimaksudkan menurut rancangan-Nya—maka lahirlah Ibu Tuhan yang Maha Suci—Makhluk Murni ini, dan kemudiannya Kristus menjelma </w:t>
      </w:r>
      <w:r>
        <w:rPr>
          <w:lang w:val="ru-RU"/>
        </w:rPr>
        <w:lastRenderedPageBreak/>
        <w:t xml:space="preserve">daripadanya. Terlintas di fikiran saya bahawa Kristus akan datang ke dunia lebih awal — sekiranya sepasang suami isteri yang suci dan murni, seperti Santo Yosef dan Santa Anna, muncul di dunia lebih awal. </w:t>
      </w:r>
    </w:p>
    <w:p w14:paraId="5D5052B7" w14:textId="77777777" w:rsidR="00200428" w:rsidRDefault="00113762">
      <w:pPr>
        <w:pStyle w:val="paragraph"/>
        <w:spacing w:before="30" w:after="30"/>
        <w:ind w:left="60" w:right="60"/>
        <w:rPr>
          <w:lang w:val="ru-RU"/>
        </w:rPr>
      </w:pPr>
      <w:r>
        <w:rPr>
          <w:lang w:val="ru-RU"/>
        </w:rPr>
        <w:t>Orang Katolik Roma terjerumus dalam delusi. Nampaknya atas nama kesalehan, mereka percaya bahawa Ibu Tuhan dilahirkan tanpa dosa asal. Padahal Dia tidak dikecualikan daripada dosa asal dan dilahirkan tepat seperti cara Tuhan berkehendak manusia dilahirkan selepas penciptaan. Dia adalah Yang Maha Suci,</w:t>
      </w:r>
      <w:r>
        <w:rPr>
          <w:rStyle w:val="FootnoteReference"/>
          <w:lang w:val="ru-RU"/>
        </w:rPr>
        <w:footnoteReference w:id="25"/>
      </w:r>
      <w:r>
        <w:rPr>
          <w:lang w:val="ru-RU"/>
        </w:rPr>
        <w:t xml:space="preserve"> kerana kehamilan-Nya berlaku tanpa persetubuhan jasmani. Ibu Bapa Pengganti Kudus berdoa dengan penuh semangat kepada Tuhan agar Dia menganugerahkan mereka seorang anak. Dan selepas doa ini, mereka bersatu [sebagai suami isteri] — bukan kerana nafsu jasmani, tetapi kerana ketaatan kepada Tuhan. Saya menjadi yakin tentang hal ini selepas satu peristiwa ajaib yang saya alami di Gunung Sinai.</w:t>
      </w:r>
      <w:r>
        <w:rPr>
          <w:rStyle w:val="FootnoteReference"/>
          <w:lang w:val="ru-RU"/>
        </w:rPr>
        <w:footnoteReference w:id="26"/>
      </w:r>
      <w:r>
        <w:rPr>
          <w:lang w:val="ru-RU"/>
        </w:rPr>
        <w:t xml:space="preserve"> </w:t>
      </w:r>
    </w:p>
    <w:p w14:paraId="6D8211D1" w14:textId="77777777" w:rsidR="00200428" w:rsidRDefault="00200428">
      <w:pPr>
        <w:rPr>
          <w:lang w:val="ru-RU"/>
        </w:rPr>
      </w:pPr>
    </w:p>
    <w:p w14:paraId="31F268E0" w14:textId="77777777" w:rsidR="00200428" w:rsidRDefault="00113762">
      <w:pPr>
        <w:pStyle w:val="Heading4"/>
        <w:rPr>
          <w:lang w:val="ru-RU"/>
        </w:rPr>
      </w:pPr>
      <w:bookmarkStart w:id="66" w:name="_Toc196932939"/>
      <w:bookmarkStart w:id="67" w:name="_Toc196932395"/>
      <w:bookmarkStart w:id="68" w:name="_Toc225752539"/>
      <w:r>
        <w:rPr>
          <w:lang w:val="ru-RU"/>
        </w:rPr>
        <w:t>Pancitan dalam kehidupan berumah tangga</w:t>
      </w:r>
      <w:bookmarkEnd w:id="66"/>
      <w:bookmarkEnd w:id="67"/>
      <w:bookmarkEnd w:id="68"/>
    </w:p>
    <w:p w14:paraId="3BAE2D38" w14:textId="77777777" w:rsidR="00200428" w:rsidRDefault="00113762">
      <w:pPr>
        <w:pStyle w:val="paragraph"/>
        <w:spacing w:before="30" w:after="30"/>
        <w:ind w:left="60" w:right="60"/>
        <w:rPr>
          <w:lang w:val="ru-RU"/>
        </w:rPr>
      </w:pPr>
      <w:r>
        <w:rPr>
          <w:lang w:val="ru-RU"/>
        </w:rPr>
        <w:t xml:space="preserve">Tuhan </w:t>
      </w:r>
      <w:r>
        <w:rPr>
          <w:i/>
          <w:iCs/>
          <w:lang w:val="ru-RU"/>
        </w:rPr>
        <w:t>"menciptakan segala-galanya sangat baik."</w:t>
      </w:r>
      <w:r>
        <w:rPr>
          <w:rStyle w:val="FootnoteReference"/>
          <w:i/>
          <w:iCs/>
          <w:lang w:val="ru-RU"/>
        </w:rPr>
        <w:footnoteReference w:id="27"/>
      </w:r>
      <w:r>
        <w:rPr>
          <w:lang w:val="ru-RU"/>
        </w:rPr>
        <w:t xml:space="preserve"> Seorang lelaki merasakan tarikan semula jadi kepada seorang wanita, dan seorang wanita kepada seorang lelaki. Sekiranya bukan kerana tarikan ini, tiada siapa pun akan berani memulakan keluarga. Orang akan memikirkan kesukaran yang menanti mereka dalam kehidupan berkeluarga, berkaitan dengan membesarkan anak dan urusan keluarga lain, dan oleh itu tidak berani berkahwin. </w:t>
      </w:r>
    </w:p>
    <w:p w14:paraId="2409A100" w14:textId="77777777" w:rsidR="00200428" w:rsidRDefault="00113762">
      <w:pPr>
        <w:pStyle w:val="paragraph"/>
        <w:spacing w:before="30" w:after="30"/>
        <w:ind w:left="60" w:right="60"/>
        <w:rPr>
          <w:lang w:val="ru-RU"/>
        </w:rPr>
      </w:pPr>
      <w:r>
        <w:rPr>
          <w:lang w:val="ru-RU"/>
        </w:rPr>
        <w:t xml:space="preserve">Selepas Kejatuhan manusia pertama, sesetengah orang mungkin mempunyai kebijaksanaan duniawi sebanyak lima peratus, yang lain sepuluh, tiga puluh, dan sebagainya. Tetapi di manakah hari ini anda boleh menemui orang yang kebijaksanaan duniawinya hanya lima peratus—iaitu orang yang memiliki kebijaksanaan yang murni dan suci! Namun, bagaimanapun, semua orang telah diberikan peluang oleh Tuhan untuk mencapai ketenangan jiwa—jika mereka menjalani kerja keras cinta. </w:t>
      </w:r>
    </w:p>
    <w:p w14:paraId="207246CE" w14:textId="77777777" w:rsidR="00200428" w:rsidRDefault="00113762">
      <w:pPr>
        <w:pStyle w:val="paragraph"/>
        <w:spacing w:before="30" w:after="30"/>
        <w:ind w:left="60" w:right="60"/>
        <w:rPr>
          <w:lang w:val="ru-RU"/>
        </w:rPr>
      </w:pPr>
      <w:r>
        <w:rPr>
          <w:lang w:val="ru-RU"/>
        </w:rPr>
        <w:t>Memilih jalan kehidupan berumah tangga tidak memberi orang yang berkahwin alasan untuk melupakan bahawa seorang insan bukan sahaja jasmani, tetapi juga rohani. Kita tidak boleh melupakan perkara ini dan membiarkan diri kita [nafsu kita] tidak terkawal.</w:t>
      </w:r>
      <w:r>
        <w:rPr>
          <w:rStyle w:val="FootnoteReference"/>
          <w:lang w:val="ru-RU"/>
        </w:rPr>
        <w:footnoteReference w:id="28"/>
      </w:r>
      <w:r>
        <w:rPr>
          <w:lang w:val="ru-RU"/>
        </w:rPr>
        <w:t xml:space="preserve"> Pasangan suami isteri mesti </w:t>
      </w:r>
      <w:r>
        <w:rPr>
          <w:lang w:val="ru-RU"/>
        </w:rPr>
        <w:lastRenderedPageBreak/>
        <w:t>menundukkan daging kepada roh. Jika, di bawah bimbingan seorang bapa rohani, pasangan suami isteri berusaha untuk hidup secara rohani, maka secara beransur-ansur mereka akan mula merasai kegembiraan yang lebih tinggi—kegembiraan rohani, kegembiraan syurga. Mereka tidak akan lagi mencari keseronokan jasmani. Pasangan suami isteri wajib mengamalkan pengawalan diri supaya tidak mewariskan nafsu jasmani kepada anak-anak mereka. Jika ibu bapa dicirikan oleh pemikiran yang sangat jasm</w:t>
      </w:r>
      <w:r>
        <w:rPr>
          <w:lang w:val="ru-RU"/>
        </w:rPr>
        <w:t>ani, maka anak mereka akan mempunyai kecenderungan yang serupa sejak usia muda. Ini berlaku kerana dia mewarisi pemikiran jasmani daripada ibu bapanya. Pada mulanya, seperti semua nafsu yang diwarisi daripada ibu bapa, pemikiran daging masih lembut dan jinak, seperti jelatang muda yang tidak menyengat, dan anda boleh dengan mudah menyentuh daunnya. Tetapi apabila ia membesar, daunnya mula menyengat. Begitulah dengan kebijaksanaan nafsu—pada mulanya ia boleh disembuhkan oleh seorang bapa rohani yang baik dan</w:t>
      </w:r>
      <w:r>
        <w:rPr>
          <w:lang w:val="ru-RU"/>
        </w:rPr>
        <w:t xml:space="preserve"> bijaksana. Namun, jika kebijaksanaan nafsu tidak dipupuskan pada usia muda, maka apabila anda dewasa, ia bukanlah satu tugas mudah untuk mengatasinya. </w:t>
      </w:r>
    </w:p>
    <w:p w14:paraId="5B132374" w14:textId="77777777" w:rsidR="00200428" w:rsidRDefault="00200428">
      <w:pPr>
        <w:rPr>
          <w:lang w:val="ru-RU"/>
        </w:rPr>
      </w:pPr>
    </w:p>
    <w:p w14:paraId="0843F216" w14:textId="77777777" w:rsidR="00200428" w:rsidRDefault="00113762">
      <w:pPr>
        <w:pStyle w:val="Heading4"/>
        <w:rPr>
          <w:lang w:val="ru-RU"/>
        </w:rPr>
      </w:pPr>
      <w:bookmarkStart w:id="69" w:name="_Toc196932940"/>
      <w:bookmarkStart w:id="70" w:name="_Toc196932396"/>
      <w:bookmarkStart w:id="71" w:name="_Toc225752540"/>
      <w:r>
        <w:rPr>
          <w:lang w:val="ru-RU"/>
        </w:rPr>
        <w:t>Logik manusia mengenai kehendak Tuhan berkaitan kelahiran anak-anak</w:t>
      </w:r>
      <w:bookmarkEnd w:id="69"/>
      <w:bookmarkEnd w:id="70"/>
      <w:bookmarkEnd w:id="71"/>
    </w:p>
    <w:p w14:paraId="31AADA69" w14:textId="77777777" w:rsidR="00200428" w:rsidRDefault="00113762">
      <w:pPr>
        <w:pStyle w:val="paragraph"/>
        <w:spacing w:before="30" w:after="30"/>
        <w:ind w:left="60" w:right="60"/>
        <w:rPr>
          <w:lang w:val="ru-RU"/>
        </w:rPr>
      </w:pPr>
      <w:r>
        <w:rPr>
          <w:lang w:val="ru-RU"/>
        </w:rPr>
        <w:t>Seringkali, pasangan yang datang kepada saya berkongsi kebimbangan mereka tentang mempunyai anak dan meminta pendapat saya. Sesetengah pasangan ingin mempunyai seorang atau dua anak, manakala yang lain ingin mempunyai keluarga besar. Namun, adalah lebih baik jika mereka menyerahkan hal kewangan anak kepada Tuhan. Pasangan harus menyerahkan hidup mereka kepada Perintah Ilahi dan tidak membuat rancangan mereka sendiri. Mereka harus percaya bahawa Tuhan, yang menjaga burung-burung di udara, akan menunjukkan ke</w:t>
      </w:r>
      <w:r>
        <w:rPr>
          <w:lang w:val="ru-RU"/>
        </w:rPr>
        <w:t xml:space="preserve">prihatinan yang jauh lebih besar terhadap anak-anak mereka. Saya teringat seorang pelaut yang berkahwin ketika berusia lapan belas tahun. Dia sendiri miskin, dan dia berkahwin dengan seorang gadis dari keluarga miskin. Mereka menyewa sebuah ruang bawah tanah dan tinggal berhimpit di situ. Isterinya juga bekerja dengan gaji rendah, dan mereka hidup </w:t>
      </w:r>
      <w:r>
        <w:rPr>
          <w:lang w:val="ru-RU"/>
        </w:rPr>
        <w:lastRenderedPageBreak/>
        <w:t>sangat berhemah. Bayangkan: bukannya meja, mereka hanya ada sebuah kotak pic yang entah bagaimana berjaya mereka beli! Kemudian mereka mempunyai anak. Untuk membe</w:t>
      </w:r>
      <w:r>
        <w:rPr>
          <w:lang w:val="ru-RU"/>
        </w:rPr>
        <w:t xml:space="preserve">sarkan mereka, mereka hidup sekadar cukup makan. Namun begitu, perlahan-lahan mereka menjadi kaya dan mula hidup senang. </w:t>
      </w:r>
    </w:p>
    <w:p w14:paraId="0289AC44" w14:textId="77777777" w:rsidR="00200428" w:rsidRDefault="00113762">
      <w:pPr>
        <w:pStyle w:val="paragraph"/>
        <w:spacing w:before="30" w:after="30"/>
        <w:ind w:left="60" w:right="60"/>
        <w:rPr>
          <w:lang w:val="ru-RU"/>
        </w:rPr>
      </w:pPr>
      <w:r>
        <w:rPr>
          <w:lang w:val="ru-RU"/>
        </w:rPr>
        <w:t>Ada pasangan yang terlebih dahulu cuba menyelesaikan semua masalah lain mereka dan hanya kemudian mula berfikir tentang anak. Orang seperti ini langsung tidak mengambil Tuhan kira. Dan pasangan lain berkata: 'Hidup sekarang ini tidak mudah. Mari kita mempunyai seorang anak sahaja — itu sudah cukup. Memang sudah sukar untuk membesarkan seorang anak pun!' Dan mereka tidak mempunyai anak lagi. Orang-orang ini tidak sedar betapa besarnya dosa mereka dengan berfikir sebegini, tanpa menaruh kepercayaan kepada Tuh</w:t>
      </w:r>
      <w:r>
        <w:rPr>
          <w:lang w:val="ru-RU"/>
        </w:rPr>
        <w:t xml:space="preserve">an. Tuhan itu 'Maha Penyayang.' Bagi-Nya, mudah sahaja untuk berhenti memberi anak kepada pasangan jika Dia melihat bahawa mereka tidak lagi mampu membesarkannya. </w:t>
      </w:r>
    </w:p>
    <w:p w14:paraId="76A25011" w14:textId="77777777" w:rsidR="00200428" w:rsidRDefault="00113762">
      <w:pPr>
        <w:pStyle w:val="paragraph"/>
        <w:spacing w:before="30" w:after="30"/>
        <w:ind w:left="60" w:right="60"/>
        <w:rPr>
          <w:lang w:val="ru-RU"/>
        </w:rPr>
      </w:pPr>
      <w:r>
        <w:rPr>
          <w:lang w:val="ru-RU"/>
        </w:rPr>
        <w:t>Ramai orang tergesa-gesa berkahwin tanpa menyedari bahawa mempunyai anak dan membesarkan mereka dalam kepercayaan Kristian sepatutnya menjadi matlamat [kehidupan berumahtangga]. Orang tidak mahu mempunyai ramai anak supaya tidak membebankan diri dengan kerumitan, namun mereka memelihara anjing dan kucing di pangsapuri mereka. Saya diberitahu bahawa di Amerika masa kini, buk</w:t>
      </w:r>
      <w:r>
        <w:rPr>
          <w:rStyle w:val="FootnoteReference"/>
          <w:lang w:val="ru-RU"/>
        </w:rPr>
        <w:footnoteReference w:id="29"/>
      </w:r>
      <w:r>
        <w:rPr>
          <w:lang w:val="ru-RU"/>
        </w:rPr>
        <w:t xml:space="preserve"> , orang memelihara baka anak babi yang sangat mahal di rumah mereka. Anak-anak babi ini kekal kecil dan tidak membesar. Mereka telah dibiakkan khas untuk dipelihara di pangsapuri. Orang tidak mahu mempunyai anak kerana ia menyusahkan untuk memandikan dan menjaga mereka. Tetapi bukankah mereka memandikan anak babi itu? Seekor anjing, boleh juga — sekurang-kurangnya ia anjing pengawal. Tetapi memelihara babi dalam rumah! Betapa teruknya idea itu! Semasa di Australia, di</w:t>
      </w:r>
      <w:r>
        <w:rPr>
          <w:rStyle w:val="FootnoteReference"/>
          <w:lang w:val="ru-RU"/>
        </w:rPr>
        <w:footnoteReference w:id="30"/>
      </w:r>
      <w:r>
        <w:rPr>
          <w:lang w:val="ru-RU"/>
        </w:rPr>
        <w:t xml:space="preserve"> , saya melihat sebuah 'rumah persaraan' untuk anjing dan kucing. Malah terdapat tanah perkuburan haiwan peliharaan di situ! Semua ini menuju ke arah orang membiak tikus dan memasukkannya dalam tin untuk diberi makan kepada kucing, serta membiak arnab dan arnab belukar dan memasukkannya dalam tin untuk diberi makan kepada anjing! Dan pada masa yang sama, orang lain akan mati kebuluran. Dan lihatlah: jika seseorang membunuh anjing, mereka mungkin akan membayar lebih untuknya berbanding jika mereka membunuh s</w:t>
      </w:r>
      <w:r>
        <w:rPr>
          <w:lang w:val="ru-RU"/>
        </w:rPr>
        <w:t xml:space="preserve">eorang manusia (sudah tentu, ia bergantung kepada siapa yang memiliki anjing itu). Apa sudah jadi!.. Seorang manusia masa kini nilainya lebih rendah daripada seekor anjing. Saya terkejut dengan apa yang dikatakan oleh sesetengah bapa rohani. Suatu ketika, beberapa peziarah datang ke sel saya dan bertanya: 'Geronda, adakah St John Chrysostom menulis di mana-mana bahawa pasangan suami isteri tidak seharusnya mempunyai anak?' 'Apa sebenarnya yang anda bicarakan?' saya bertanya dengan terkejut. "Dari mana kamu </w:t>
      </w:r>
      <w:r>
        <w:rPr>
          <w:lang w:val="ru-RU"/>
        </w:rPr>
        <w:t>dengar perkara sebegitu?" "Err," mereka berkata, "Bapa Si Polan memberitahu kami." Apabila saya bertemu imam ini, saya bertanya kepadanya: "Benarkah kamu berkata begitu?" "Ya," jawabnya. "Di manakah kamu membaca perkara itu?" — "Santa Yohanes Krisostomus membicarakan hal ini dalam 'Khutbah tentang Dara Suci' beliau," — jawabnya kepada saya. "Dengar sini," kata saya kepadanya. "Saya tidak pernah membaca apa-apa seperti itu dalam tulisan Santa Yohanes Krisostomus, tetapi orang suci itu tidak mungkin berkata d</w:t>
      </w:r>
      <w:r>
        <w:rPr>
          <w:lang w:val="ru-RU"/>
        </w:rPr>
        <w:t>emikian. Dia mesti bermaksud sesuatu yang lain. Bawa buku itu supaya saya dapat melihat apa yang tertulis di situ." Dia membawa buku itu dan menunjukkan petikan tersebut kepada saya. Saya mula membacanya dan melihat bahawa Santo itu menulis perkara berikut: "Pada masa kini manusia telah bertambah ramai, dan kamu juga berpeluang untuk hidup dalam kesucian: ia tidak seperti dahulu, apabila manusia perlu meninggalkan keturunan."</w:t>
      </w:r>
      <w:r>
        <w:rPr>
          <w:rStyle w:val="FootnoteReference"/>
          <w:lang w:val="ru-RU"/>
        </w:rPr>
        <w:footnoteReference w:id="31"/>
      </w:r>
      <w:r>
        <w:rPr>
          <w:lang w:val="ru-RU"/>
        </w:rPr>
        <w:t xml:space="preserve"> Dengan kata lain, Santo itu tidak mengatakan </w:t>
      </w:r>
      <w:r>
        <w:rPr>
          <w:lang w:val="ru-RU"/>
        </w:rPr>
        <w:lastRenderedPageBreak/>
        <w:t>"jangan mempunyai anak." Tetapi paderi ini bertegas dengan pendapatnya sendiri. Seorang paderi dengan pendidikan teologi, namun menghembuskan omong kosong sedemikian! Dia mahu menampilkan dirinya sebagai orang yang banyak membaca, untuk menunjukkan bahawa dia seorang sarjana warisan teologi John Chrysostom, supaya orang menganggapnya sebagai bapa rohani yang baik. Tahukah anda kerosakan apa yang ditimbulkan oleh tafsiran songsang sedemikian kepada orang yang ing</w:t>
      </w:r>
      <w:r>
        <w:rPr>
          <w:lang w:val="ru-RU"/>
        </w:rPr>
        <w:t xml:space="preserve">in menenangkan fikiran mereka? </w:t>
      </w:r>
    </w:p>
    <w:p w14:paraId="4BE69231" w14:textId="77777777" w:rsidR="00200428" w:rsidRDefault="00113762">
      <w:pPr>
        <w:pStyle w:val="paragraph"/>
        <w:spacing w:before="30" w:after="30"/>
        <w:ind w:left="60" w:right="60"/>
        <w:rPr>
          <w:lang w:val="ru-RU"/>
        </w:rPr>
      </w:pPr>
      <w:r>
        <w:rPr>
          <w:lang w:val="ru-RU"/>
        </w:rPr>
        <w:t xml:space="preserve">Bagi ramai orang yang menjalani kehidupan duniawi, institusi keluarga telah kehilangan maknanya hari ini. Itulah sebabnya mereka tidak berkahwin, atau, setelah berkahwin, mengelak daripada mempunyai anak, atau membunuh anak mereka melalui pengguguran, dan dengan cara ini memusnahkan keturunan mereka sendiri. Dengan kata lain, bukan Tuhan yang memusnahkan manusia — manusia memusnahkan diri mereka sendiri. Sebaliknya, orang-orang yang beriman dan memelihara perintah Tuhan menerima Kasih Karunia Ilahi, kerana </w:t>
      </w:r>
      <w:r>
        <w:rPr>
          <w:lang w:val="ru-RU"/>
        </w:rPr>
        <w:t xml:space="preserve">Tuhan, boleh dikatakan, berkewajiban membantu mereka melalui masa-masa sukar yang sedang kita alami. Kita melihat orang Kristian yang mempunyai keluarga dan membesarkan anak-anak mereka dalam ketakutan kepada Tuhan, tidak kira berapa ramai anak yang diberikan kepada mereka. Dan semua anak [ibu bapa seperti itu] seimbang dan ceria. Anak-anak ini adalah berkat daripada Tuhan. Mereka membesar menjadi orang yang baik dan rajin. Kita terus bertanya, 'Apa akan jadi kepada dunia?' — namun pada masa yang sama kita </w:t>
      </w:r>
      <w:r>
        <w:rPr>
          <w:lang w:val="ru-RU"/>
        </w:rPr>
        <w:t xml:space="preserve">melihat bagaimana, dengan rahmat Tuhan, satu generasi yang baik kini sedang menguat dan membesar. Iblis cuba memusnahkan segala-galanya, tetapi Tuhan Yang Baik juga sedang bekerja. Dia tidak akan membiarkan umat kita lenyap dari muka bumi. </w:t>
      </w:r>
    </w:p>
    <w:p w14:paraId="67832F80" w14:textId="77777777" w:rsidR="00200428" w:rsidRDefault="00200428">
      <w:pPr>
        <w:rPr>
          <w:lang w:val="ru-RU"/>
        </w:rPr>
      </w:pPr>
    </w:p>
    <w:p w14:paraId="2EC22934" w14:textId="77777777" w:rsidR="00200428" w:rsidRDefault="00113762">
      <w:pPr>
        <w:pStyle w:val="Heading4"/>
        <w:rPr>
          <w:lang w:val="ru-RU"/>
        </w:rPr>
      </w:pPr>
      <w:bookmarkStart w:id="72" w:name="_Toc196932941"/>
      <w:bookmarkStart w:id="73" w:name="_Toc196932397"/>
      <w:bookmarkStart w:id="74" w:name="_Toc225752541"/>
      <w:r>
        <w:rPr>
          <w:lang w:val="ru-RU"/>
        </w:rPr>
        <w:t>Kesukaran dalam mengandung</w:t>
      </w:r>
      <w:bookmarkEnd w:id="72"/>
      <w:bookmarkEnd w:id="73"/>
      <w:bookmarkEnd w:id="74"/>
    </w:p>
    <w:p w14:paraId="69B3725A" w14:textId="77777777" w:rsidR="00200428" w:rsidRDefault="00113762">
      <w:pPr>
        <w:pStyle w:val="paragraph"/>
        <w:spacing w:before="30" w:after="30"/>
        <w:ind w:left="60" w:right="60"/>
        <w:rPr>
          <w:lang w:val="ru-RU"/>
        </w:rPr>
      </w:pPr>
      <w:r>
        <w:rPr>
          <w:lang w:val="ru-RU"/>
        </w:rPr>
        <w:t>— Geronda, jika seorang wanita bukan Ortodoks tidak mempunyai anak, adakah dibenarkan, jika dia meminta, untuk memberinya tali pinggang sebagai berkat, yang kita letakkan dalam bentuk salib di hadapan relik suci St Arsenius dari Cappadocia?</w:t>
      </w:r>
      <w:r>
        <w:rPr>
          <w:rStyle w:val="FootnoteReference"/>
          <w:lang w:val="ru-RU"/>
        </w:rPr>
        <w:footnoteReference w:id="32"/>
      </w:r>
      <w:r>
        <w:rPr>
          <w:lang w:val="ru-RU"/>
        </w:rPr>
        <w:t xml:space="preserve"> </w:t>
      </w:r>
    </w:p>
    <w:p w14:paraId="2436C4F5" w14:textId="77777777" w:rsidR="00200428" w:rsidRDefault="00113762">
      <w:pPr>
        <w:pStyle w:val="paragraph"/>
        <w:spacing w:before="30" w:after="30"/>
        <w:ind w:left="60" w:right="60"/>
        <w:rPr>
          <w:lang w:val="ru-RU"/>
        </w:rPr>
      </w:pPr>
      <w:r>
        <w:rPr>
          <w:lang w:val="ru-RU"/>
        </w:rPr>
        <w:t xml:space="preserve">— </w:t>
      </w:r>
      <w:r>
        <w:rPr>
          <w:lang w:val="ru-RU"/>
        </w:rPr>
        <w:t xml:space="preserve">Adakah dia percaya kepada kuasa Santo itu, atau adakah dia ingin mendapatkan bantuan melalui cara magik? Jika dia percaya, maka dia boleh memakai tali pinggang seperti itu. </w:t>
      </w:r>
    </w:p>
    <w:p w14:paraId="642EB1CF" w14:textId="77777777" w:rsidR="00200428" w:rsidRDefault="00113762">
      <w:pPr>
        <w:pStyle w:val="paragraph"/>
        <w:spacing w:before="30" w:after="30"/>
        <w:ind w:left="60" w:right="60"/>
        <w:rPr>
          <w:lang w:val="ru-RU"/>
        </w:rPr>
      </w:pPr>
      <w:r>
        <w:rPr>
          <w:lang w:val="ru-RU"/>
        </w:rPr>
        <w:t>Sesetengah wanita mandul tidak berkahwin ketika sepatutnya, dan oleh itu undang-undang rohani kini terpakai kepada mereka.</w:t>
      </w:r>
      <w:r>
        <w:rPr>
          <w:rStyle w:val="FootnoteReference"/>
          <w:lang w:val="ru-RU"/>
        </w:rPr>
        <w:footnoteReference w:id="33"/>
      </w:r>
      <w:r>
        <w:rPr>
          <w:lang w:val="ru-RU"/>
        </w:rPr>
        <w:t xml:space="preserve"> Sesetengah gadis muda yang cerewet mula memilih calon suami: "Tidak, saya tidak suka yang ini, dan yang itu bukan selera saya." Setelah berjanji kepada seorang pemuda bahawa dia akan berkahwin dengannya, gadis seperti itu pada masa yang sama memandang lelaki lain, kemudian memberitahu yang pertama 'tidak,' dan dia mahu membunuh diri, bukannya menganggapnya satu rahmat bahawa dia menipunya sekurang-kurangnya sebelum mereka berkahwin, dan bukannya selepas itu. Er, baiklah, keluarga jenis apa yang akan dibent</w:t>
      </w:r>
      <w:r>
        <w:rPr>
          <w:lang w:val="ru-RU"/>
        </w:rPr>
        <w:t xml:space="preserve">uk oleh seorang gadis seperti itu? Dan ada juga wanita yang mandul kerana pada masa mudanya mereka menjalani kehidupan yang tidak teratur dan berdosa. Ada juga mereka yang kemandulan mereka disebabkan oleh diet yang buruk, kerana banyak makanan mengandungi pelbagai bahan kimia dan hormon. </w:t>
      </w:r>
    </w:p>
    <w:p w14:paraId="6E6844FD" w14:textId="77777777" w:rsidR="00200428" w:rsidRDefault="00113762">
      <w:pPr>
        <w:pStyle w:val="paragraph"/>
        <w:spacing w:before="30" w:after="30"/>
        <w:ind w:left="60" w:right="60"/>
        <w:rPr>
          <w:lang w:val="ru-RU"/>
        </w:rPr>
      </w:pPr>
      <w:r>
        <w:rPr>
          <w:lang w:val="ru-RU"/>
        </w:rPr>
        <w:t xml:space="preserve">Terdapat juga pasangan suami isteri yang mahu mempunyai anak sebaik sahaja mereka berkahwin. Dan jika kelahiran anak itu tertangguh, mereka mula bimbang dan gusar. Bagaimana mereka boleh hamil jika mereka sendiri dipenuhi dengan kebimbangan dan tekanan mental? Mereka akan hamil </w:t>
      </w:r>
      <w:r>
        <w:rPr>
          <w:lang w:val="ru-RU"/>
        </w:rPr>
        <w:lastRenderedPageBreak/>
        <w:t xml:space="preserve">apabila mereka menyingkirkan kebimbangan dan tekanan mental daripada diri mereka dan meletakkan hidup mereka di atas jalan rohani yang betul. </w:t>
      </w:r>
    </w:p>
    <w:p w14:paraId="312B823E" w14:textId="77777777" w:rsidR="00200428" w:rsidRDefault="00113762">
      <w:pPr>
        <w:pStyle w:val="paragraph"/>
        <w:spacing w:before="30" w:after="30"/>
        <w:ind w:left="60" w:right="60"/>
        <w:rPr>
          <w:lang w:val="ru-RU"/>
        </w:rPr>
      </w:pPr>
      <w:r>
        <w:rPr>
          <w:lang w:val="ru-RU"/>
        </w:rPr>
        <w:t xml:space="preserve">Kadang-kadang Tuhan sengaja menangguhkan dan tidak menganugerahkan anak kepada pasangan suami isteri. Fikirkanlah: setelah semua itu, Dia telah menganugerahkan anak pada usia lanjut kepada ibu bapa suci pembawa Tuhan, Joachim dan Anna, dan kepada nabi-nabi suci Zakharia dan Elizabeth, untuk memenuhi rancangan abadi-Nya bagi keselamatan umat manusia. </w:t>
      </w:r>
    </w:p>
    <w:p w14:paraId="6D304064" w14:textId="77777777" w:rsidR="00200428" w:rsidRDefault="00113762">
      <w:pPr>
        <w:pStyle w:val="paragraph"/>
        <w:spacing w:before="30" w:after="30"/>
        <w:ind w:left="60" w:right="60"/>
        <w:rPr>
          <w:lang w:val="ru-RU"/>
        </w:rPr>
      </w:pPr>
      <w:r>
        <w:rPr>
          <w:lang w:val="ru-RU"/>
        </w:rPr>
        <w:t>Pasangan suami isteri mesti sentiasa bersedia menerima kehendak Tuhan dalam hidup mereka. Tuhan tidak akan meninggalkan seseorang yang mempercayakan diri kepada-Nya dengan penuh iman. Kita tidak melakukan apa-apa, namun betapa banyak yang Tuhan lakukan untuk kita! Dengan penuh kasih dan kemurahan hati, Dia memberikan segala-galanya kepada kita! Adakah sesuatu yang di luar kuasa Tuhan? Seorang pasangan mempunyai lima orang anak, tetapi apabila anak-anak mereka dewasa, mereka menubuhkan keluarga sendiri dan m</w:t>
      </w:r>
      <w:r>
        <w:rPr>
          <w:lang w:val="ru-RU"/>
        </w:rPr>
        <w:t>eninggalkan rumah. Si ayah dan si ibu ditinggalkan bersendirian. Kemudian mereka memutuskan untuk mempunyai seorang lagi anak supaya anak itu dapat berada di sisi mereka ketika mereka berumur. Isterinya sudah berada pada usia di mana kehamilan mustahil, dan keinginan mereka nampaknya, dari sudut pandang manusia, tidak dapat dicapai. Namun begitu, pasangan itu mempunyai iman yang teguh kepada Tuhan, dan mereka dikurniakan seorang anak lelaki yang menjadi sumber penghiburan bagi mereka di usia lanjut. Dan mer</w:t>
      </w:r>
      <w:r>
        <w:rPr>
          <w:lang w:val="ru-RU"/>
        </w:rPr>
        <w:t xml:space="preserve">eka juga membesarkannya, mendidiknya menjadi seorang pemuda yang baik. </w:t>
      </w:r>
    </w:p>
    <w:p w14:paraId="6F231B2F" w14:textId="77777777" w:rsidR="00200428" w:rsidRDefault="00113762">
      <w:pPr>
        <w:pStyle w:val="paragraph"/>
        <w:spacing w:before="30" w:after="30"/>
        <w:ind w:left="60" w:right="60"/>
        <w:rPr>
          <w:lang w:val="ru-RU"/>
        </w:rPr>
      </w:pPr>
      <w:r>
        <w:rPr>
          <w:lang w:val="ru-RU"/>
        </w:rPr>
        <w:t>Kelahiran anak tidak bergantung semata-mata kepada manusia. Ia juga bergantung kepada Tuhan. Apabila melihat pasangan yang menghadapi kesukaran mendapatkan anak itu rendah hati, Tuhan mungkin bukan sahaja akan memberikan mereka seorang anak, malah akan memberkati mereka dengan ramai anak. Namun, apabila Dia melihat sikap degil dan egoisme pada pasangan itu [Allah tidak memenuhi permintaan mereka, kerana], dengan mengabulkan permintaan mereka untuk mempunyai anak, Dia akan menggalakkan sikap degil dan egoism</w:t>
      </w:r>
      <w:r>
        <w:rPr>
          <w:lang w:val="ru-RU"/>
        </w:rPr>
        <w:t xml:space="preserve">e mereka. Pasangan itu mesti menyerah diri sepenuhnya kepada Tuhan. Mereka mesti berkata: "Ya Tuhanku, Engkau memelihara kesejahteraan kami, </w:t>
      </w:r>
      <w:r>
        <w:rPr>
          <w:i/>
          <w:iCs/>
          <w:lang w:val="ru-RU"/>
        </w:rPr>
        <w:t>'Hendaklah kehendak-Mu berlaku.'"</w:t>
      </w:r>
      <w:r>
        <w:rPr>
          <w:rStyle w:val="FootnoteReference"/>
          <w:i/>
          <w:iCs/>
          <w:lang w:val="ru-RU"/>
        </w:rPr>
        <w:footnoteReference w:id="34"/>
      </w:r>
      <w:r>
        <w:rPr>
          <w:lang w:val="ru-RU"/>
        </w:rPr>
        <w:t xml:space="preserve"> Dalam hal itu, permintaan mereka akan dikabulkan. Kerana kehendak Tuhan dipenuhi apabila kita berkata </w:t>
      </w:r>
      <w:r>
        <w:rPr>
          <w:i/>
          <w:iCs/>
          <w:lang w:val="ru-RU"/>
        </w:rPr>
        <w:t xml:space="preserve">'Hendaklah kehendak-Mu </w:t>
      </w:r>
      <w:r>
        <w:rPr>
          <w:lang w:val="ru-RU"/>
        </w:rPr>
        <w:t xml:space="preserve">berlaku' dan, dengan mempercayai Tuhan, menyerahkan diri kita kepada-Nya. Tetapi walaupun kita berkata </w:t>
      </w:r>
      <w:r>
        <w:rPr>
          <w:i/>
          <w:iCs/>
          <w:lang w:val="ru-RU"/>
        </w:rPr>
        <w:t xml:space="preserve">'Hendaklah kehendak-Mu </w:t>
      </w:r>
      <w:r>
        <w:rPr>
          <w:lang w:val="ru-RU"/>
        </w:rPr>
        <w:t xml:space="preserve">berlaku', kita pada masa yang sama tetap bertegas dengan kehendak kita sendiri. Jadi, apa yang boleh Tuhan lakukan untuk kita dalam keadaan itu? </w:t>
      </w:r>
    </w:p>
    <w:p w14:paraId="30D6D8C7" w14:textId="77777777" w:rsidR="00200428" w:rsidRDefault="00200428">
      <w:pPr>
        <w:rPr>
          <w:lang w:val="ru-RU"/>
        </w:rPr>
      </w:pPr>
    </w:p>
    <w:p w14:paraId="3D472A20" w14:textId="77777777" w:rsidR="00200428" w:rsidRDefault="00113762">
      <w:pPr>
        <w:pStyle w:val="Heading4"/>
        <w:rPr>
          <w:lang w:val="ru-RU"/>
        </w:rPr>
      </w:pPr>
      <w:bookmarkStart w:id="75" w:name="_Toc196932942"/>
      <w:bookmarkStart w:id="76" w:name="_Toc196932398"/>
      <w:bookmarkStart w:id="77" w:name="_Toc225752542"/>
      <w:r>
        <w:rPr>
          <w:lang w:val="ru-RU"/>
        </w:rPr>
        <w:t>Kemandulan perkahwinan</w:t>
      </w:r>
      <w:bookmarkEnd w:id="75"/>
      <w:bookmarkEnd w:id="76"/>
      <w:bookmarkEnd w:id="77"/>
    </w:p>
    <w:p w14:paraId="6E27F3AD" w14:textId="77777777" w:rsidR="00200428" w:rsidRDefault="00113762">
      <w:pPr>
        <w:pStyle w:val="paragraph"/>
        <w:spacing w:before="30" w:after="30"/>
        <w:ind w:left="60" w:right="60"/>
        <w:rPr>
          <w:lang w:val="ru-RU"/>
        </w:rPr>
      </w:pPr>
      <w:r>
        <w:rPr>
          <w:lang w:val="ru-RU"/>
        </w:rPr>
        <w:t xml:space="preserve">— Geronda, seorang pasangan suami isteri datang kepada kami. Kedua-duanya mempunyai bentuk laten talasemia. Mereka bertanya kepada kami sama ada mereka patut mempunyai anak. Kami mencadangkan mereka berunding dengan bapa rohani mereka. </w:t>
      </w:r>
    </w:p>
    <w:p w14:paraId="0DBC1CD3" w14:textId="77777777" w:rsidR="00200428" w:rsidRDefault="00113762">
      <w:pPr>
        <w:pStyle w:val="paragraph"/>
        <w:spacing w:before="30" w:after="30"/>
        <w:ind w:left="60" w:right="60"/>
        <w:rPr>
          <w:lang w:val="ru-RU"/>
        </w:rPr>
      </w:pPr>
      <w:r>
        <w:rPr>
          <w:lang w:val="ru-RU"/>
        </w:rPr>
        <w:t xml:space="preserve">— Bapa rohani tidak boleh melarang pasangan suami isteri sedemikian daripada mempunyai anak. Pembimbing rohani mesti memupuk kawalan diri dalam pasangan sedemikian supaya mereka boleh berusaha untuk menahan diri. Dan dengan kebijaksanaan, bapa rohani mesti menunjukkan kelonggaran kepada mereka. </w:t>
      </w:r>
    </w:p>
    <w:p w14:paraId="04AA9090" w14:textId="77777777" w:rsidR="00200428" w:rsidRDefault="00113762">
      <w:pPr>
        <w:pStyle w:val="paragraph"/>
        <w:spacing w:before="30" w:after="30"/>
        <w:ind w:left="60" w:right="60"/>
        <w:rPr>
          <w:lang w:val="ru-RU"/>
        </w:rPr>
      </w:pPr>
      <w:r>
        <w:rPr>
          <w:lang w:val="ru-RU"/>
        </w:rPr>
        <w:t xml:space="preserve">— Geronda, terdapat pasangan suami isteri yang, walaupun menjalani kehidupan yang sangat rohani dan ingin mempunyai anak, tidak dapat berbuat demikian. </w:t>
      </w:r>
    </w:p>
    <w:p w14:paraId="1E78A9D9" w14:textId="77777777" w:rsidR="00200428" w:rsidRDefault="00113762">
      <w:pPr>
        <w:pStyle w:val="paragraph"/>
        <w:spacing w:before="30" w:after="30"/>
        <w:ind w:left="60" w:right="60"/>
        <w:rPr>
          <w:lang w:val="ru-RU"/>
        </w:rPr>
      </w:pPr>
      <w:r>
        <w:rPr>
          <w:lang w:val="ru-RU"/>
        </w:rPr>
        <w:t xml:space="preserve">— </w:t>
      </w:r>
      <w:r>
        <w:rPr>
          <w:lang w:val="ru-RU"/>
        </w:rPr>
        <w:t xml:space="preserve">Tuhan tidak menganugerahkan anak kepada ramai orang supaya, dengan mencintai anak-anak di seluruh dunia seperti anak mereka sendiri, orang-orang ini dapat membantu kelahiran semula rohani </w:t>
      </w:r>
      <w:r>
        <w:rPr>
          <w:lang w:val="ru-RU"/>
        </w:rPr>
        <w:lastRenderedPageBreak/>
        <w:t>mereka. Seorang lelaki tidak mempunyai anak, tetapi setiap kali dia keluar dari rumah, anak-anak dari rumah jiran akan berlari kepadanya dan mengelilinginya dengan kasih sayang. Mereka tidak membenarkannya pergi bekerja. Anda lihat: Tuhan tidak memberikan lelaki ini anak kandungnya sendiri, tetapi Dia memberinya rahmat bah</w:t>
      </w:r>
      <w:r>
        <w:rPr>
          <w:lang w:val="ru-RU"/>
        </w:rPr>
        <w:t xml:space="preserve">awa semua kanak-kanak di kejiranan itu akan menyayanginya seperti seorang ayah, dan dia akan membantu mereka secara rohani dengan caranya sendiri. Cara Tuhan tidak dapat ditelah. </w:t>
      </w:r>
    </w:p>
    <w:p w14:paraId="1618B2E4" w14:textId="77777777" w:rsidR="00200428" w:rsidRDefault="00113762">
      <w:pPr>
        <w:pStyle w:val="paragraph"/>
        <w:spacing w:before="30" w:after="30"/>
        <w:ind w:left="60" w:right="60"/>
        <w:rPr>
          <w:lang w:val="ru-RU"/>
        </w:rPr>
      </w:pPr>
      <w:r>
        <w:rPr>
          <w:lang w:val="ru-RU"/>
        </w:rPr>
        <w:t>Dan dalam kes lain, Tuhan tidak memberi anak kepada pasangan supaya mereka boleh mengambil seorang anak yatim. Saya mengenali seorang peguam Kristian yang baik. Suatu hari, ketika saya berada di bandar tempat dia tinggal, saya melawat rumahnya. Dia menyambut saya dengan mesra, dan saya menginap di rumahnya selama sehari sebagai tetamu. Saya juga bertemu isterinya. Dia menyerupai suaminya dalam kebaikannya. Daripadanya saya mengetahui jenis kehidupan rohani yang dijalani suaminya, dan daripadanya — keadaan r</w:t>
      </w:r>
      <w:r>
        <w:rPr>
          <w:lang w:val="ru-RU"/>
        </w:rPr>
        <w:t xml:space="preserve">ohani isterinya. </w:t>
      </w:r>
    </w:p>
    <w:p w14:paraId="4C938C20" w14:textId="77777777" w:rsidR="00200428" w:rsidRDefault="00113762">
      <w:pPr>
        <w:pStyle w:val="paragraph"/>
        <w:spacing w:before="30" w:after="30"/>
        <w:ind w:left="60" w:right="60"/>
        <w:rPr>
          <w:lang w:val="ru-RU"/>
        </w:rPr>
      </w:pPr>
      <w:r>
        <w:rPr>
          <w:lang w:val="ru-RU"/>
        </w:rPr>
        <w:t>Saya kemudian mengetahui tentang orang-orang ini daripada orang Kristian lain yang mengenali mereka dan telah menerima pelbagai perbuatan baik daripada mereka. Orang Tuhan ini mengamalkan undang-undang dengan integriti. Apabila melihat bahawa defendan itu benar-benar seorang penipu, dia bukan sahaja enggan mempertahankannya, malah menegurnya dengan tegas agar dia sedar. Apabila melihat seseorang bersalah tetapi telah bertaubat, dia akan cuba menyelesaikan kesnya atau berusaha memastikan dia mendapat hukuman</w:t>
      </w:r>
      <w:r>
        <w:rPr>
          <w:lang w:val="ru-RU"/>
        </w:rPr>
        <w:t xml:space="preserve"> yang lebih ringan. Apabila melihat tuduhan tidak adil dikenakan ke atas seseorang yang miskin, dia akan membela orang itu sepenuhnya secara percuma dan berusaha membersihkan nama orang malang itu di mahkamah. Lelaki ini hidup dengan sangat sederhana, jadi sedikit wang yang diperolehnya sudah mencukupi untuk hidup dan bahkan untuk membantu keluarga-keluarga miskin. Rumah peguam yang taat beragama ini adalah oasis rohani sejati di tengah-tengah gurun rohani bandar tempat dia tinggal. Di sana berkumpul golong</w:t>
      </w:r>
      <w:r>
        <w:rPr>
          <w:lang w:val="ru-RU"/>
        </w:rPr>
        <w:t>an yang menderita, golongan miskin, dan penganggur; mereka yang menghadapi masalah keluarga turut datang. Dan dia membantu semua orang malang ini, menyokong mereka seperti seorang bapa yang penyayang. Lelaki ini mempunyai kenalan yang memegang jawatan bertanggungjawab. Mereka menyayanginya dan menghormatinya, jadi apabila dia menghubungi kenalan-kenalannya yang berpangkat tinggi untuk membantu seorang miskin dalam apa jua hal atau ketika sakit, tiada seorang pun yang menolaknya. Isterinya bekerja dengan car</w:t>
      </w:r>
      <w:r>
        <w:rPr>
          <w:lang w:val="ru-RU"/>
        </w:rPr>
        <w:t>a yang sama. Dia membantu kanak-kanak miskin atau belia yang tidak mampu menanggung kos pelajaran. Dia seperti seorang ibu bagi mereka. Namun, dalam perbualan denganku, wanita ini terlepas berkata: "Sebelum saya berkahwin, Bapa, saya mengajar di sekolah menengah. Segera selepas perkahwinan, saya meninggalkan pekerjaan saya kerana saya memutuskan untuk menjadi seorang ibu yang baik. Saya meminta Kristus memberi saya anak yang ramai—malah dua puluh—tetapi, malangnya, Dia tidak memberi saya seorang pun." Kemud</w:t>
      </w:r>
      <w:r>
        <w:rPr>
          <w:lang w:val="ru-RU"/>
        </w:rPr>
        <w:t>ian saya menjawab kepadanya: "Anda, saudara perempuan, mempunyai lebih daripada lima ratus anak. Namun, anda masih juga mengeluh? Kristus melihat niat baik anda. Dan Dia akan membalas jasa anda. Kini, dengan membantu begitu ramai kanak-kanak dilahirkan semula secara rohani, anda adalah seorang ibu yang lebih baik daripada ramai yang lain. Anda mengatasi semua ibu beranak ramai! Dan ganjaran yang akan anda terima juga akan jauh lebih besar, kerana, dengan dilahirkan semula secara rohani, anak-anak itu sedang</w:t>
      </w:r>
      <w:r>
        <w:rPr>
          <w:lang w:val="ru-RU"/>
        </w:rPr>
        <w:t xml:space="preserve"> memastikan masa depan mereka dalam kehidupan abadi." Antara lain, mereka mengangkat seorang wanita muda sebagai anak, dan atas namanya mereka mendaftarkan semua harta mereka. Anak angkat mereka menjaga mereka ketika mereka berumur dan, selepas mengebumikan mereka, dia memasuki biara. Tetapi rumah pasangan ini memang seperti sebuah biara! Semua kebaktian gereja diadakan di situ. Pada waktu Doa Petang dan Doa Subuh, saudara-saudari lain dalam Kristus berdoa bersama mereka, manakala mereka menunaikan Doa Teng</w:t>
      </w:r>
      <w:r>
        <w:rPr>
          <w:lang w:val="ru-RU"/>
        </w:rPr>
        <w:t xml:space="preserve">ah Malam dan Doa Subuh bertiga. Orang-orang yang diberkati ini membantu ramai yang menderita. Semoga Tuhan menenangkan jiwa mereka. </w:t>
      </w:r>
    </w:p>
    <w:p w14:paraId="53738369" w14:textId="77777777" w:rsidR="00200428" w:rsidRDefault="00113762">
      <w:pPr>
        <w:pStyle w:val="paragraph"/>
        <w:spacing w:before="30" w:after="30"/>
        <w:ind w:left="60" w:right="60"/>
        <w:rPr>
          <w:lang w:val="ru-RU"/>
        </w:rPr>
      </w:pPr>
      <w:r>
        <w:rPr>
          <w:lang w:val="ru-RU"/>
        </w:rPr>
        <w:lastRenderedPageBreak/>
        <w:t xml:space="preserve">Itulah sebabnya saya katakan bahawa bapa yang terbaik dan paling subur ialah seorang lelaki yang, setelah dilahirkan semula secara rohani, membantu kelahiran semula rohani anak-anak di seluruh dunia, supaya mereka dapat memastikan masa depan jiwa mereka di Syurga. </w:t>
      </w:r>
    </w:p>
    <w:p w14:paraId="1185408B" w14:textId="77777777" w:rsidR="00200428" w:rsidRDefault="00113762">
      <w:pPr>
        <w:pStyle w:val="paragraph"/>
        <w:spacing w:before="30" w:after="30"/>
        <w:ind w:left="60" w:right="60"/>
        <w:rPr>
          <w:lang w:val="ru-RU"/>
        </w:rPr>
      </w:pPr>
      <w:r>
        <w:rPr>
          <w:lang w:val="ru-RU"/>
        </w:rPr>
        <w:t xml:space="preserve">— Geronda, beberapa pasangan yang menghadapi masalah kemandulan sedang mempertimbangkan untuk mengadopsi seorang anak. </w:t>
      </w:r>
    </w:p>
    <w:p w14:paraId="4009CF77" w14:textId="77777777" w:rsidR="00200428" w:rsidRDefault="00113762">
      <w:pPr>
        <w:pStyle w:val="paragraph"/>
        <w:spacing w:before="30" w:after="30"/>
        <w:ind w:left="60" w:right="60"/>
        <w:rPr>
          <w:lang w:val="ru-RU"/>
        </w:rPr>
      </w:pPr>
      <w:r>
        <w:rPr>
          <w:lang w:val="ru-RU"/>
        </w:rPr>
        <w:t xml:space="preserve">— Ya, adalah lebih baik bagi orang-orang seperti itu untuk mengadopsi seorang anak; mereka tidak perlu [egois] berkeras dengan keinginan mereka untuk mempunyai anak kandung sendiri. Keinginan seseorang dan kehendak Tuhan tidak selalu sama. </w:t>
      </w:r>
    </w:p>
    <w:p w14:paraId="5368E032" w14:textId="77777777" w:rsidR="00200428" w:rsidRDefault="00113762">
      <w:pPr>
        <w:pStyle w:val="paragraph"/>
        <w:spacing w:before="30" w:after="30"/>
        <w:ind w:left="60" w:right="60"/>
        <w:rPr>
          <w:lang w:val="ru-RU"/>
        </w:rPr>
      </w:pPr>
      <w:r>
        <w:rPr>
          <w:lang w:val="ru-RU"/>
        </w:rPr>
        <w:t xml:space="preserve">— Geronda, patutkah ibu bapa angkat memberitahu anak bahawa dia diangkat apabila anak itu mencapai umur tertentu? </w:t>
      </w:r>
    </w:p>
    <w:p w14:paraId="796DC171" w14:textId="77777777" w:rsidR="00200428" w:rsidRDefault="00113762">
      <w:pPr>
        <w:pStyle w:val="paragraph"/>
        <w:spacing w:before="30" w:after="30"/>
        <w:ind w:left="60" w:right="60"/>
        <w:rPr>
          <w:lang w:val="ru-RU"/>
        </w:rPr>
      </w:pPr>
      <w:r>
        <w:rPr>
          <w:lang w:val="ru-RU"/>
        </w:rPr>
        <w:t xml:space="preserve">— Adalah lebih baik memberitahu anak tentang hal ini apabila dia sudah agak dewasa. Tetapi perkara utama ialah ibu bapa angkat mencintai anak itu dengan mendalam dan sewajarnya. Ada anak-anak yang mencintai orang asing lebih daripada bapa dan ibu kandung mereka sendiri, kerana ibu bapa mereka kurang kasih sayang. </w:t>
      </w:r>
    </w:p>
    <w:p w14:paraId="02A2FFBE" w14:textId="77777777" w:rsidR="00200428" w:rsidRDefault="00200428">
      <w:pPr>
        <w:rPr>
          <w:lang w:val="ru-RU"/>
        </w:rPr>
      </w:pPr>
    </w:p>
    <w:p w14:paraId="4239E0E2" w14:textId="77777777" w:rsidR="00200428" w:rsidRDefault="00113762">
      <w:pPr>
        <w:pStyle w:val="Heading4"/>
        <w:rPr>
          <w:lang w:val="ru-RU"/>
        </w:rPr>
      </w:pPr>
      <w:bookmarkStart w:id="78" w:name="_Toc196932943"/>
      <w:bookmarkStart w:id="79" w:name="_Toc196932399"/>
      <w:bookmarkStart w:id="80" w:name="_Toc225752543"/>
      <w:r>
        <w:rPr>
          <w:lang w:val="ru-RU"/>
        </w:rPr>
        <w:t>Keluarga besar</w:t>
      </w:r>
      <w:bookmarkEnd w:id="78"/>
      <w:bookmarkEnd w:id="79"/>
      <w:bookmarkEnd w:id="80"/>
    </w:p>
    <w:p w14:paraId="4175152C" w14:textId="77777777" w:rsidR="00200428" w:rsidRDefault="00113762">
      <w:pPr>
        <w:pStyle w:val="paragraph"/>
        <w:spacing w:before="30" w:after="30"/>
        <w:ind w:left="60" w:right="60"/>
        <w:rPr>
          <w:lang w:val="ru-RU"/>
        </w:rPr>
      </w:pPr>
      <w:r>
        <w:rPr>
          <w:lang w:val="ru-RU"/>
        </w:rPr>
        <w:t>Tuhan mempunyai kasih yang istimewa untuk keluarga besar. Dia memberi perhatian khusus kepada mereka. Dalam keluarga besar, kanak-kanak diberi banyak peluang yang baik untuk perkembangan yang sihat — dengan syarat ibu bapa mereka membesarkan mereka dengan betul. Seorang anak dalam keluarga besar membantu anak yang lain. Anak perempuan sulung membantu ibunya, anak tengah menjaga yang bongsu, dan seterusnya. Dengan kata lain, anak-anak sebegini saling menyayangi antara satu sama lain dan hidup dalam suasana p</w:t>
      </w:r>
      <w:r>
        <w:rPr>
          <w:lang w:val="ru-RU"/>
        </w:rPr>
        <w:t xml:space="preserve">engorbanan diri dan kasih sayang. Anak bongsu menyayangi dan menghormati yang sulung. Kasih sayang dan rasa hormat dibina secara semula jadi dalam keluarga besar. </w:t>
      </w:r>
    </w:p>
    <w:p w14:paraId="43BA0603" w14:textId="77777777" w:rsidR="00200428" w:rsidRDefault="00113762">
      <w:pPr>
        <w:pStyle w:val="paragraph"/>
        <w:spacing w:before="30" w:after="30"/>
        <w:ind w:left="60" w:right="60"/>
        <w:rPr>
          <w:lang w:val="ru-RU"/>
        </w:rPr>
      </w:pPr>
      <w:r>
        <w:rPr>
          <w:lang w:val="ru-RU"/>
        </w:rPr>
        <w:t xml:space="preserve">Oleh itu, jika sebuah keluarga hanya mempunyai seorang atau dua orang anak, ibu bapa perlu sangat berhati-hati dalam cara mereka membesarkan mereka. Biasanya [dalam keluarga kecil seperti itu], ibu bapa cuba memastikan anak-anak mereka tidak kekurangan apa-apa. Anak-anak sebegini mempunyai segala yang mereka impikan, dan dengan itu membesar tanpa persiapan langsung untuk apa-apa. Ambil contoh, seorang wanita muda—anak tunggal ibu bapa yang kaya. Dia mempunyai seorang pembantu rumah yang, pada masanya, akan </w:t>
      </w:r>
      <w:r>
        <w:rPr>
          <w:lang w:val="ru-RU"/>
        </w:rPr>
        <w:t>menyediakan meja untuknya, mengemas biliknya dan melakukan semua kerja rumah yang diperlukan. Pembantu itu menerima wang untuk kerjanya, tetapi pada masa yang sama dia memperbaiki dirinya [dari segi akhlak], kerana dia berkhidmat kepada orang lain. Manakala wanita muda yang dilayaninya, kerana tidak pernah belajar berbuat pengorbanan, kekal sebagai 'stump', seorang yang tidak beradab. Saya menasihati golongan muda untuk berkahwin dengan gadis daripada keluarga besar, kerana anak-anak yang membesar dalam kek</w:t>
      </w:r>
      <w:r>
        <w:rPr>
          <w:lang w:val="ru-RU"/>
        </w:rPr>
        <w:t xml:space="preserve">urangan terbiasa membuat pengorbanan dan sentiasa memikirkan cara untuk membantu ibu bapa mereka. Keadaan ini jarang berlaku kepada anak-anak yang membesar dalam kemewahan. </w:t>
      </w:r>
    </w:p>
    <w:p w14:paraId="52857070" w14:textId="77777777" w:rsidR="00200428" w:rsidRDefault="00113762">
      <w:pPr>
        <w:pStyle w:val="paragraph"/>
        <w:spacing w:before="30" w:after="30"/>
        <w:ind w:left="60" w:right="60"/>
        <w:rPr>
          <w:lang w:val="ru-RU"/>
        </w:rPr>
      </w:pPr>
      <w:r>
        <w:rPr>
          <w:lang w:val="ru-RU"/>
        </w:rPr>
        <w:t>Bagaimanapun, bukan sahaja anak-anak tetapi juga ibu bapa dalam keluarga besar yang mempunyai hati yang murah hati. Saya teringat bagaimana, semasa pendudukan J</w:t>
      </w:r>
      <w:r>
        <w:rPr>
          <w:rStyle w:val="FootnoteReference"/>
          <w:lang w:val="ru-RU"/>
        </w:rPr>
        <w:footnoteReference w:id="35"/>
      </w:r>
      <w:r>
        <w:rPr>
          <w:lang w:val="ru-RU"/>
        </w:rPr>
        <w:t xml:space="preserve"> , seorang budak lelaki kecil di salah sebuah rumah jiran menjadi yatim sepenuhnya. Seorang lelaki miskin—ketua keluarga yang mempunyai sepuluh anak—belas kasihan terhadap anak yatim malang itu, membawanya ke rumahnya dan membesarkannya bersama anak-anaknya sendiri. Dan tahukah anda apa berkat yang </w:t>
      </w:r>
      <w:r>
        <w:rPr>
          <w:lang w:val="ru-RU"/>
        </w:rPr>
        <w:lastRenderedPageBreak/>
        <w:t xml:space="preserve">kemudiannya dikurniakan Tuhan kepada lelaki ini! Sudah tentu Tuhan tidak akan meninggalkan seseorang yang begitu baik hati tanpa bantuan? </w:t>
      </w:r>
    </w:p>
    <w:p w14:paraId="6437603D" w14:textId="77777777" w:rsidR="00200428" w:rsidRDefault="00113762">
      <w:pPr>
        <w:pStyle w:val="paragraph"/>
        <w:spacing w:before="30" w:after="30"/>
        <w:ind w:left="60" w:right="60"/>
        <w:rPr>
          <w:lang w:val="ru-RU"/>
        </w:rPr>
      </w:pPr>
      <w:r>
        <w:rPr>
          <w:lang w:val="ru-RU"/>
        </w:rPr>
        <w:t>Seseorang yang mempunyai ramai anak mungkin menghadapi kesukaran pada mulanya. Tetapi Tuhan tidak akan meninggalkan orang seperti itu. Izinkan saya menceritakan satu contoh. Suatu kali, ketua keluarga yang mempunyai enam anak meminta saya berdoa agar Tuhan melembutkan hati pemilik rumah yang menyewakannya, supaya mereka tidak mengusirnya ke jalan. Malangnya, ramai tuan rumah yang menyewakan kepada pasangan yang mempunyai lima ekor anjing atau kucing yang mencemarkan rumah dan kawasan sekitarnya enggan menye</w:t>
      </w:r>
      <w:r>
        <w:rPr>
          <w:lang w:val="ru-RU"/>
        </w:rPr>
        <w:t>wakan kepada keluarga besar, kerana bimbang anak-anak akan merosakkan harta benda mereka. Dan begitu, bapa malang yang mempunyai ramai anak ini benar-benar keletihan: seorang tuan rumah menyingkirkan dia dari rumahnya, seorang lagi langsung enggan menyewakan kepadanya, dan dia terpaksa mengembara dari satu rumah ke rumah lain bersama anak-anak dan barang-barangnya. Untuk menyara keluarganya, lelaki ini bekerja tanpa jemu. Dia tidak menawar-nawar dengan tuan rumah mengenai sewa — dia sudah bersyukur sekirany</w:t>
      </w:r>
      <w:r>
        <w:rPr>
          <w:lang w:val="ru-RU"/>
        </w:rPr>
        <w:t>a mereka membenarkannya tinggal di rumah itu selama beberapa tahun, agar dia dapat berehat daripada kerap berpindah. Apabila saya mendengar hal ini, saya berasa kasihan kepadanya. "Jangan bersedih," kata saya kepadanya. "Allah juga memelihara anak-anakmu. Lagipun, Dia adalah Pencipta yang memberikan kepada anak-anak perkara paling penting—jiwa—manakala engkau dan istermu, sebagai pencipta bersama Allah, memberikan mereka tubuh. Oleh itu, Allah lebih memelihara anak-anakmu daripada kamu sendiri." Tidak sampa</w:t>
      </w:r>
      <w:r>
        <w:rPr>
          <w:lang w:val="ru-RU"/>
        </w:rPr>
        <w:t>i dua atau tiga bulan berlalu, lelaki ini, yang kelihatan ceria, datang lagi kepada saya dan berkata: "Syukurlah kepada Tuhan, Tuhan telah memberi saya sebuah rumah, dan saya masih mempunyai banyak wang yang tinggal." Saya bertanya kepadanya apa yang telah berlaku, dan dia menceritakan perkara berikut: "Dalam perjalanan pulang ke kampung saya, saya sedang duduk di perhentian bas menunggu bas. Seorang penjual tiket lotere menghampiri saya dan menawarkan untuk menjual saya satu tiket. Sebagai seorang Kristian</w:t>
      </w:r>
      <w:r>
        <w:rPr>
          <w:lang w:val="ru-RU"/>
        </w:rPr>
        <w:t>, saya tidak membeli tiket lotere; saya berpegang pada prinsip ini. Jadi saya menolak. Namun, apabila melihat dia berjalan pergi, saya terfikir mungkin lelaki ini sangat memerlukan. Jadi saya memanggilnya kembali dan mengeluarkan sedikit wang untuk membeli satu tiket lotere, tanpa benar-benar mengambil tiket itu. Namun, penjual itu seorang yang jujur dan tidak mahu menerima wang itu begitu sahaja. Kemudian saya pula berasa tidak enak dan, ingin membantunya, berkata: "Baiklah, berikan saya satu tiket; mungki</w:t>
      </w:r>
      <w:r>
        <w:rPr>
          <w:lang w:val="ru-RU"/>
        </w:rPr>
        <w:t>n saya akan memerlukannya." "Biarkan lelaki ini merasai sedikit kegembiraan," fikir saya, "dan bagi saya pula, setelah melanggar 'peraturan' saya, biarlah saya sedikit kecewa—it tidak mengapa." Dan tiket lotere yang saya beli itu ternyata menang. Saya memenangi sejumlah wang yang besar, membeli sebuah rumah, dan lebih daripada itu, saya masih ada wang lebih untuk membesarkan anak-anak saya. Dan setelah mengetahui di mana penjual tiket lotere itu tinggal, saya pergi ke rumahnya tanpa diketahui orang dan meni</w:t>
      </w:r>
      <w:r>
        <w:rPr>
          <w:lang w:val="ru-RU"/>
        </w:rPr>
        <w:t xml:space="preserve">nggalkan sampul surat yang berisi sejumlah wang yang lumayan di dalam peti suratnya. Saya tahu bahawa jika saya menyerahkan wang itu kepadanya secara langsung, dia tidak akan menerimanya." Sungguh menakjubkan bagaimana kasih Tuhan bekerja dalam diri orang yang jujur! </w:t>
      </w:r>
    </w:p>
    <w:p w14:paraId="3B73DF0C" w14:textId="77777777" w:rsidR="00200428" w:rsidRDefault="00200428">
      <w:pPr>
        <w:rPr>
          <w:lang w:val="ru-RU"/>
        </w:rPr>
      </w:pPr>
    </w:p>
    <w:p w14:paraId="6740B5DC" w14:textId="77777777" w:rsidR="00200428" w:rsidRDefault="00113762">
      <w:pPr>
        <w:pStyle w:val="Heading4"/>
        <w:rPr>
          <w:lang w:val="ru-RU"/>
        </w:rPr>
      </w:pPr>
      <w:bookmarkStart w:id="81" w:name="_Toc196932944"/>
      <w:bookmarkStart w:id="82" w:name="_Toc196932400"/>
      <w:bookmarkStart w:id="83" w:name="_Toc225752544"/>
      <w:r>
        <w:rPr>
          <w:lang w:val="ru-RU"/>
        </w:rPr>
        <w:t>Pengguguran adalah dosa yang amat besar</w:t>
      </w:r>
      <w:bookmarkEnd w:id="81"/>
      <w:bookmarkEnd w:id="82"/>
      <w:bookmarkEnd w:id="83"/>
    </w:p>
    <w:p w14:paraId="388DA558" w14:textId="77777777" w:rsidR="00200428" w:rsidRDefault="00113762">
      <w:pPr>
        <w:pStyle w:val="paragraph"/>
        <w:spacing w:before="30" w:after="30"/>
        <w:ind w:left="60" w:right="60"/>
        <w:rPr>
          <w:lang w:val="ru-RU"/>
        </w:rPr>
      </w:pPr>
      <w:r>
        <w:rPr>
          <w:lang w:val="ru-RU"/>
        </w:rPr>
        <w:t xml:space="preserve">— Geronda, seorang wanita berusia empat puluh tahun, ibu kepada anak-anak yang sudah dewasa, telah hamil dan kini berada dalam bulan ketiga kehamilannya. Suaminya mendesak agar dia menggugurkan kandungan dan mengugut untuk menceraikannya jika dia enggan. </w:t>
      </w:r>
    </w:p>
    <w:p w14:paraId="2D0CF471" w14:textId="77777777" w:rsidR="00200428" w:rsidRDefault="00113762">
      <w:pPr>
        <w:pStyle w:val="paragraph"/>
        <w:spacing w:before="30" w:after="30"/>
        <w:ind w:left="60" w:right="60"/>
        <w:rPr>
          <w:lang w:val="ru-RU"/>
        </w:rPr>
      </w:pPr>
      <w:r>
        <w:rPr>
          <w:lang w:val="ru-RU"/>
        </w:rPr>
        <w:t xml:space="preserve">— Jika dia menggugurkan kandungan, anak-anaknya yang lain akan menanggung akibatnya — melalui penyakit dan malapetaka. Hari ini, ibu bapa membunuh anak-anak mereka melalui pengguguran dan kehilangan berkat Tuhan. Dahulu kala, jika seorang bayi dilahirkan sakit, mereka akan </w:t>
      </w:r>
      <w:r>
        <w:rPr>
          <w:lang w:val="ru-RU"/>
        </w:rPr>
        <w:lastRenderedPageBreak/>
        <w:t>membaptisnya, dan ia akan mati seperti malaikat kecil. Dan tiada sebab untuk bimbang tentang nasibnya di alam akhirat. Ibu bapa itu masih mempunyai anak lain — yang sihat — dan rahmat Tuhan tetap bersama mereka. Tetapi kini ibu bapa membunuh anak yang sihat melalui pengguguran, sambil berusaha dengan sekuat tenaga untuk mengekalkan anak yang sakit dalam kehidupan ini. Ibu bapa mengembara ke seluruh England dan Amerika untuk menyembuhkan anak-anak mereka yang sakit. Oleh itu, dari generasi ke generasi, anak-</w:t>
      </w:r>
      <w:r>
        <w:rPr>
          <w:lang w:val="ru-RU"/>
        </w:rPr>
        <w:t>anak dilahirkan dengan kesihatan yang semakin merosot. Kerana walaupun ibu bapa berjaya menyembuhkan anak-anak mereka dan mereka tidak mati lalu berkahwin, anak-anak yang mereka lahirkan juga mungkin sakit. Tahukah apa akibatnya semua ini? Tetapi jika ibu bapa mempunyai bukan seorang, tetapi beberapa orang anak, mereka tidak perlu melakukan semua itu, mengembara dari seorang doktor ke doktor lain dan ke luar negara, untuk memanjangkan hayat seorang anak yang sakit. Anak yang sakit itu akan kembali kepada Tu</w:t>
      </w:r>
      <w:r>
        <w:rPr>
          <w:lang w:val="ru-RU"/>
        </w:rPr>
        <w:t xml:space="preserve">han. Dan akan kembali kepada-Nya seperti seorang malaikat. </w:t>
      </w:r>
    </w:p>
    <w:p w14:paraId="650A53DD" w14:textId="77777777" w:rsidR="00200428" w:rsidRDefault="00113762">
      <w:pPr>
        <w:pStyle w:val="paragraph"/>
        <w:spacing w:before="30" w:after="30"/>
        <w:ind w:left="60" w:right="60"/>
        <w:rPr>
          <w:lang w:val="ru-RU"/>
        </w:rPr>
      </w:pPr>
      <w:r>
        <w:rPr>
          <w:lang w:val="ru-RU"/>
        </w:rPr>
        <w:t>— Geronda, saya terbaca di suatu tempat bahawa 50 juta pengguguran dilakukan di seluruh dunia setiap tahun,</w:t>
      </w:r>
      <w:r>
        <w:rPr>
          <w:rStyle w:val="FootnoteReference"/>
          <w:lang w:val="ru-RU"/>
        </w:rPr>
        <w:footnoteReference w:id="36"/>
      </w:r>
      <w:r>
        <w:rPr>
          <w:lang w:val="ru-RU"/>
        </w:rPr>
        <w:t xml:space="preserve"> dan 200,000 wanita mati akibatnya. </w:t>
      </w:r>
    </w:p>
    <w:p w14:paraId="584023B2" w14:textId="77777777" w:rsidR="00200428" w:rsidRDefault="00113762">
      <w:pPr>
        <w:pStyle w:val="paragraph"/>
        <w:spacing w:before="30" w:after="30"/>
        <w:ind w:left="60" w:right="60"/>
        <w:rPr>
          <w:lang w:val="ru-RU"/>
        </w:rPr>
      </w:pPr>
      <w:r>
        <w:rPr>
          <w:lang w:val="ru-RU"/>
        </w:rPr>
        <w:t>— Kanak-kanak dibunuh kerana, seperti yang dikatakan, jika populasi meningkat, tidak akan ada apa-apa yang tinggal untuk dimakan oleh yang hidup, dan orang akan kekurangan keperluan. Tetapi terdapat begitu banyak tanah terbiar, begitu banyak hutan, dan dengan teknologi moden ia boleh dengan cepat diubah, contohnya, menjadi kebun zaitun, yang boleh diagihkan kepada golongan miskin. Dan tiada bahaya bahawa pembalakan akan menyebabkan kekurangan oksigen, kerana pokok-pokok yang ditanam akan ditanam menggantika</w:t>
      </w:r>
      <w:r>
        <w:rPr>
          <w:lang w:val="ru-RU"/>
        </w:rPr>
        <w:t>n pokok-pokok liar. Di Amerika mereka membakar gandum, dan di sini di Greece, buah-buahan dan hasil tani lain dikebumikan dalam tanah [supaya harganya tidak jatuh]. Sementara itu, di Afrika, orang mati kebuluran. Apabila berlaku kemarau teruk di Abyssinia dan orang ramai mati akibat keletihan, saya meminta seorang pemilik kapal yang saya kenali, yang membantu orang dalam situasi sedemikian, untuk merayu kepada mereka yang menimbun buah-buahan dan sayur-sayuran dalam tanah dan meminta mereka memuatkan sebuah</w:t>
      </w:r>
      <w:r>
        <w:rPr>
          <w:lang w:val="ru-RU"/>
        </w:rPr>
        <w:t xml:space="preserve"> kapal dengannya secara percuma untuk dibawa kepada mereka yang kebuluran. Tetapi tidak kira betapa dia merayu kepada mereka, mereka enggan. </w:t>
      </w:r>
    </w:p>
    <w:p w14:paraId="2FA63869" w14:textId="77777777" w:rsidR="00200428" w:rsidRDefault="00113762">
      <w:pPr>
        <w:pStyle w:val="paragraph"/>
        <w:spacing w:before="30" w:after="30"/>
        <w:ind w:left="60" w:right="60"/>
        <w:rPr>
          <w:lang w:val="ru-RU"/>
        </w:rPr>
      </w:pPr>
      <w:r>
        <w:rPr>
          <w:lang w:val="ru-RU"/>
        </w:rPr>
        <w:t xml:space="preserve">Beribu-ribu embrio manusia dibunuh setiap hari! Aborsi adalah dosa yang dahsyat. Aborsi adalah pembunuhan, dan bukan sekadar pembunuhan, tetapi pembunuhan yang sangat serius, kerana kanak-kanak yang belum dibaptis dibunuh. Ibu bapa mesti sedar bahawa kehidupan manusia bermula pada saat pembuahan. </w:t>
      </w:r>
    </w:p>
    <w:p w14:paraId="16CED855" w14:textId="77777777" w:rsidR="00200428" w:rsidRDefault="00113762">
      <w:pPr>
        <w:pStyle w:val="paragraph"/>
        <w:spacing w:before="30" w:after="30"/>
        <w:ind w:left="60" w:right="60"/>
        <w:rPr>
          <w:lang w:val="ru-RU"/>
        </w:rPr>
      </w:pPr>
      <w:r>
        <w:rPr>
          <w:lang w:val="ru-RU"/>
        </w:rPr>
        <w:t>Suatu malam, dengan kehendak Tuhan, saya mendapat visi yang menakutkan. Selepas itu, saya faham apa sebenarnya pengguguran! Malam itu adalah malam Selasa semasa Minggu Cerah. Seperti biasa, saya menyalakan dua batang lilin dan meletakkannya dalam dua tin. Lilin-lilin ini biasanya terbakar semasa saya tidur. Saya menyalakannya untuk mereka yang menderita dalam tubuh dan jiwa — termasuk yang masih hidup dan yang telah meninggal dunia. Dan begitu, pada tengah malam, ketika mengucapkan Doa Yesus, saya melihat s</w:t>
      </w:r>
      <w:r>
        <w:rPr>
          <w:lang w:val="ru-RU"/>
        </w:rPr>
        <w:t>ebuah ladang besar yang dikelilingi oleh tembok batu. Ladang itu ditanami gandum; anakan baru sahaja mula tumbuh. Berdiri di belakang tembok, saya menyalakan lilin untuk orang yang telah meninggal dan meletakkannya di atas tembok batu. Di sebelah kiri terbentang sebuah pemandangan tandus tanpa air—hanya batu-batu dan tebing-tebing keras. Pemandangan ini bergetar tanpa henti oleh suatu gemuruh yang kuat, yang menyatukan ribuan raungan yang merobek hati dan menggoncang jiwa. Malah orang yang paling keras hati</w:t>
      </w:r>
      <w:r>
        <w:rPr>
          <w:lang w:val="ru-RU"/>
        </w:rPr>
        <w:t xml:space="preserve"> pun, apabila mendengarnya, tidak dapat bersikap acuh tak acuh. Diseksa oleh jeritan-jeritan ini dan tidak memahami </w:t>
      </w:r>
      <w:r>
        <w:rPr>
          <w:lang w:val="ru-RU"/>
        </w:rPr>
        <w:lastRenderedPageBreak/>
        <w:t>apa yang sedang berlaku, saya terdengar satu suara berkata kepada saya: "Sebuah ladang yang ditaburi gandum yang belum mula berbuah adalah tempat rehat bagi roh-roh orang mati yang akan dibangkitkan semula. Di tempat ini, bergetar dan gemetar dengan tangisan yang merobek hati, terbaringlah jiwa-jiwa kanak-kanak yang dibunuh melalui pengguguran." Setelah mengalami ini, saya tidak dapat pulih da</w:t>
      </w:r>
      <w:r>
        <w:rPr>
          <w:lang w:val="ru-RU"/>
        </w:rPr>
        <w:t xml:space="preserve">ripada kesakitan yang amat sangat yang saya rasakan untuk jiwa-jiwa kanak-kanak ini. Saya juga tidak dapat berbaring untuk berehat, walaupun saya sangat penat. </w:t>
      </w:r>
    </w:p>
    <w:p w14:paraId="184DF399" w14:textId="77777777" w:rsidR="00200428" w:rsidRDefault="00113762">
      <w:pPr>
        <w:pStyle w:val="paragraph"/>
        <w:spacing w:before="30" w:after="30"/>
        <w:ind w:left="60" w:right="60"/>
        <w:rPr>
          <w:lang w:val="ru-RU"/>
        </w:rPr>
      </w:pPr>
      <w:r>
        <w:rPr>
          <w:lang w:val="ru-RU"/>
        </w:rPr>
        <w:t xml:space="preserve">— Geronda, adakah apa-apa yang boleh dilakukan untuk membatalkan undang-undang yang menghalalkan pengguguran? </w:t>
      </w:r>
    </w:p>
    <w:p w14:paraId="0186E956" w14:textId="77777777" w:rsidR="00200428" w:rsidRDefault="00113762">
      <w:pPr>
        <w:pStyle w:val="paragraph"/>
        <w:spacing w:before="30" w:after="30"/>
        <w:ind w:left="60" w:right="60"/>
        <w:rPr>
          <w:lang w:val="ru-RU"/>
        </w:rPr>
      </w:pPr>
      <w:r>
        <w:rPr>
          <w:lang w:val="ru-RU"/>
        </w:rPr>
        <w:t>— Ia mungkin, tetapi negara dan Gereja mesti mengambil tindakan supaya orang ramai mengetahui akibat yang akan ditimbulkan oleh kadar kelahiran yang rendah. Paderi mesti menjelaskan kepada orang ramai bahawa undang-undang pengguguran bertentangan dengan perintah Injil. Doktor pula mesti membincangkan bahaya yang dihadapi oleh seorang wanita yang menjalani pengguguran. Lihat: Orang Eropah, yang dahulunya mempunyai budaya tingkah laku, mewariskannya kepada anak-anak mereka. Kita, yang dahulunya mempunyai rasa</w:t>
      </w:r>
      <w:r>
        <w:rPr>
          <w:lang w:val="ru-RU"/>
        </w:rPr>
        <w:t xml:space="preserve"> takut kepada Tuhan, telah kehilangannya dan tidak meninggalkan apa-apa untuk diwariskan kepada generasi akan datang. Itulah sebabnya kita kini membenarkan pengguguran dan menghalalkan perkahwinan sivil… </w:t>
      </w:r>
    </w:p>
    <w:p w14:paraId="2FB236ED" w14:textId="77777777" w:rsidR="00200428" w:rsidRDefault="00113762">
      <w:pPr>
        <w:pStyle w:val="paragraph"/>
        <w:spacing w:before="30" w:after="30"/>
        <w:ind w:left="60" w:right="60"/>
        <w:rPr>
          <w:lang w:val="ru-RU"/>
        </w:rPr>
      </w:pPr>
      <w:r>
        <w:rPr>
          <w:lang w:val="ru-RU"/>
        </w:rPr>
        <w:t xml:space="preserve">Jika seseorang melanggar salah satu perintah Injil, tanggungjawab itu terletak ke atasnya sahaja. Namun, jika sesuatu yang bertentangan dengan perintah Injil menjadi undang-undang negara, maka murka Tuhan menimpa seluruh negara — untuk mendisiplinkannya. </w:t>
      </w:r>
    </w:p>
    <w:p w14:paraId="62F1DBCB" w14:textId="77777777" w:rsidR="00200428" w:rsidRDefault="00200428">
      <w:pPr>
        <w:rPr>
          <w:lang w:val="ru-RU"/>
        </w:rPr>
      </w:pPr>
    </w:p>
    <w:p w14:paraId="7389DAD7" w14:textId="77777777" w:rsidR="00200428" w:rsidRDefault="00200428">
      <w:pPr>
        <w:rPr>
          <w:lang w:val="ru-RU"/>
        </w:rPr>
      </w:pPr>
    </w:p>
    <w:p w14:paraId="0A9D5568" w14:textId="77777777" w:rsidR="00200428" w:rsidRDefault="00113762">
      <w:pPr>
        <w:pStyle w:val="Heading3"/>
        <w:spacing w:before="390" w:after="240"/>
        <w:rPr>
          <w:lang w:val="ru-RU"/>
        </w:rPr>
      </w:pPr>
      <w:bookmarkStart w:id="84" w:name="_Toc196932945"/>
      <w:bookmarkStart w:id="85" w:name="_Toc196932401"/>
      <w:bookmarkStart w:id="86" w:name="_Toc225752545"/>
      <w:r>
        <w:rPr>
          <w:lang w:val="ru-RU"/>
        </w:rPr>
        <w:t xml:space="preserve">Bab 2. </w:t>
      </w:r>
      <w:r>
        <w:rPr>
          <w:lang w:val="ru-RU"/>
        </w:rPr>
        <w:br/>
      </w:r>
      <w:r>
        <w:rPr>
          <w:lang w:val="ru-RU"/>
        </w:rPr>
        <w:t>Peranan ibu dalam membesarkan anak</w:t>
      </w:r>
      <w:bookmarkEnd w:id="84"/>
      <w:bookmarkEnd w:id="85"/>
      <w:bookmarkEnd w:id="86"/>
    </w:p>
    <w:p w14:paraId="50E22E74" w14:textId="77777777" w:rsidR="00200428" w:rsidRDefault="00200428">
      <w:pPr>
        <w:rPr>
          <w:lang w:val="ru-RU"/>
        </w:rPr>
      </w:pPr>
    </w:p>
    <w:p w14:paraId="101CF069" w14:textId="77777777" w:rsidR="00200428" w:rsidRDefault="00113762">
      <w:pPr>
        <w:pStyle w:val="Heading4"/>
        <w:rPr>
          <w:lang w:val="ru-RU"/>
        </w:rPr>
      </w:pPr>
      <w:bookmarkStart w:id="87" w:name="_Toc196932946"/>
      <w:bookmarkStart w:id="88" w:name="_Toc196932402"/>
      <w:bookmarkStart w:id="89" w:name="_Toc225752546"/>
      <w:r>
        <w:rPr>
          <w:lang w:val="ru-RU"/>
        </w:rPr>
        <w:t>Kasih seorang ibu</w:t>
      </w:r>
      <w:bookmarkEnd w:id="87"/>
      <w:bookmarkEnd w:id="88"/>
      <w:bookmarkEnd w:id="89"/>
    </w:p>
    <w:p w14:paraId="413F9E92" w14:textId="77777777" w:rsidR="00200428" w:rsidRDefault="00113762">
      <w:pPr>
        <w:pStyle w:val="paragraph"/>
        <w:spacing w:before="30" w:after="30"/>
        <w:ind w:left="60" w:right="60"/>
        <w:rPr>
          <w:lang w:val="ru-RU"/>
        </w:rPr>
      </w:pPr>
      <w:r>
        <w:rPr>
          <w:lang w:val="ru-RU"/>
        </w:rPr>
        <w:t xml:space="preserve">— Geronda, anda pernah memberitahu kami bahawa seseorang berkembang dan matang melalui kasih. </w:t>
      </w:r>
    </w:p>
    <w:p w14:paraId="40B32A3F" w14:textId="77777777" w:rsidR="00200428" w:rsidRDefault="00113762">
      <w:pPr>
        <w:pStyle w:val="paragraph"/>
        <w:spacing w:before="30" w:after="30"/>
        <w:ind w:left="60" w:right="60"/>
        <w:rPr>
          <w:lang w:val="ru-RU"/>
        </w:rPr>
      </w:pPr>
      <w:r>
        <w:rPr>
          <w:lang w:val="ru-RU"/>
        </w:rPr>
        <w:t xml:space="preserve">— </w:t>
      </w:r>
      <w:r>
        <w:rPr>
          <w:lang w:val="ru-RU"/>
        </w:rPr>
        <w:t xml:space="preserve">Mencintai seseorang sahaja tidak mencukupi. Kita mesti mencintai orang lain lebih daripada diri sendiri. Seorang ibu mencintai anak-anaknya lebih daripada dirinya sendiri. Demi menyuapi anak-anaknya, dia sendiri kelaparan. Namun kegembiraan yang dirasainya lebih besar daripada kegembiraan yang dirasai anak-anaknya. Anak-anak kecil diberi pemakanan secara fizikal, manakala ibu diberi pemakanan secara rohani. Mereka merasai rasa makanan secara fizikal, manakala ibu bersukacita dalam kegembiraan rohani. </w:t>
      </w:r>
    </w:p>
    <w:p w14:paraId="3468793F" w14:textId="77777777" w:rsidR="00200428" w:rsidRDefault="00113762">
      <w:pPr>
        <w:pStyle w:val="paragraph"/>
        <w:spacing w:before="30" w:after="30"/>
        <w:ind w:left="60" w:right="60"/>
        <w:rPr>
          <w:lang w:val="ru-RU"/>
        </w:rPr>
      </w:pPr>
      <w:r>
        <w:rPr>
          <w:lang w:val="ru-RU"/>
        </w:rPr>
        <w:t>Seorang wanita muda yang lain, sebelum berkahwin, mungkin tidur sehingga pukul sepuluh pagi dan masih mengharapkan ibunya memanaskan susu untuk sarapannya. Wanita muda seperti itu terlalu malas untuk melakukan apa-apa kerja. Dia mahu segala-galanya yang siap sedia. Dia mahu semua orang melayaninya. Dia ada rungutan tentang ibunya, rungutan tentang bapanya, namun dia sendiri gemar bersantai. Walaupun terdapat kasih dalam sifat kewanitaannya, ia tidak berkembang, kerana gadis itu menerima bantuan dan berkat d</w:t>
      </w:r>
      <w:r>
        <w:rPr>
          <w:lang w:val="ru-RU"/>
        </w:rPr>
        <w:t xml:space="preserve">aripada ibunya, daripada bapanya, daripada abang-abang dan kakak-kakaknya. Namun, apabila dia menjadi seorang ibu, dia mula menyerupai peranti yang mengecas sendiri: semakin keras dia bekerja, semakin dia mengecas semula — kerana kasih sayang sentiasa bekerja dalam dirinya. Dahulu, apabila dia menyentuh sesuatu yang kotor, dia merasakan rasa jijik dan akan mencuci tangannya dengan teliti menggunakan sabun wangi. Tetapi sekarang, apabila bayi mereka </w:t>
      </w:r>
      <w:r>
        <w:rPr>
          <w:lang w:val="ru-RU"/>
        </w:rPr>
        <w:lastRenderedPageBreak/>
        <w:t>mengotori lampin dan perlu dicuci, dia berasa seolah-olah s</w:t>
      </w:r>
      <w:r>
        <w:rPr>
          <w:lang w:val="ru-RU"/>
        </w:rPr>
        <w:t xml:space="preserve">edang memegang manisan jem! Dia tidak merasa jijik. Dahulu, apabila dia terjaga, dia akan meluahkan rasa tidak senang kerana terganggu dengan suara nyaring. Kini, apabila anaknya menangis, dia berjaga sepanjang malam, dan dia tidak menganggapnya satu kesusahan. Dia menjaga bayinya dan bersukacita. Mengapa? Kerana dia tidak lagi kekal sebagai anak. Dia telah menjadi seorang ibu, dan dia telah mengembangkan pengorbanan diri dan kasih sayang. </w:t>
      </w:r>
    </w:p>
    <w:p w14:paraId="27002EDE" w14:textId="77777777" w:rsidR="00200428" w:rsidRDefault="00113762">
      <w:pPr>
        <w:pStyle w:val="paragraph"/>
        <w:spacing w:before="30" w:after="30"/>
        <w:ind w:left="60" w:right="60"/>
        <w:rPr>
          <w:lang w:val="ru-RU"/>
        </w:rPr>
      </w:pPr>
      <w:r>
        <w:rPr>
          <w:lang w:val="ru-RU"/>
        </w:rPr>
        <w:t>Perlu juga dikatakan bahawa seorang ibu mencapai cinta dan pengorbanan diri yang lebih besar daripada seorang bapa, kerana seorang bapa tidak diberi begitu banyak peluang yang baik untuk membuat pengorbanan sedemikian. Seorang ibu bergelut dengan anak-anaknya dan lebih sibuk menguruskan mereka berbanding seorang bapa, tetapi pada masa yang sama dia 'mengecas semula' daripada anak-anaknya, memberikan segala yang dia ada. Sebaliknya, seorang bapa tidak bergelut dengan anak-anaknya sebanyak seorang ibu, dan di</w:t>
      </w:r>
      <w:r>
        <w:rPr>
          <w:lang w:val="ru-RU"/>
        </w:rPr>
        <w:t xml:space="preserve">a juga tidak 'mengecas semula' daripada mereka, itulah sebabnya cintanya tidak sebesar cinta seorang ibu. </w:t>
      </w:r>
    </w:p>
    <w:p w14:paraId="4D12D157" w14:textId="77777777" w:rsidR="00200428" w:rsidRDefault="00113762">
      <w:pPr>
        <w:pStyle w:val="paragraph"/>
        <w:spacing w:before="30" w:after="30"/>
        <w:ind w:left="60" w:right="60"/>
        <w:rPr>
          <w:lang w:val="ru-RU"/>
        </w:rPr>
      </w:pPr>
      <w:r>
        <w:rPr>
          <w:lang w:val="ru-RU"/>
        </w:rPr>
        <w:t>Berapa ramai ibu datang kepada saya sambil menangis dan meminta: 'Doakan anak saya, Bapa.' Tahukah anda betapa mereka menderita! Anda jarang mendengar seorang lelaki berkata: 'Doakan, anak saya telah sesat.' Hari ini juga, seorang ibu dengan lapan orang anak datang. Dengan perasaan cemas, wanita malang itu menolak anak-anaknya ke hadapan dan menyusun mereka berbaris supaya mereka semua dapat menerima berkat. Seorang bapa yang berkelakuan sebegini adalah sesuatu yang sangat jarang. Dan Rusia telah bertahan b</w:t>
      </w:r>
      <w:r>
        <w:rPr>
          <w:lang w:val="ru-RU"/>
        </w:rPr>
        <w:t xml:space="preserve">erkat ibu-ibu. Pelukan seorang bapa — jika ia kekurangan rahmat Tuhan — adalah kering. Tetapi pelukan seorang ibu — walaupun tanpa Tuhan — mengandungi susu. Seorang anak mencintai dan menghormati bapanya. Tetapi kasih sayang ini terhadap bapanya dipertingkatkan oleh kelembutan dan kehangatan kasih seorang ibu. </w:t>
      </w:r>
    </w:p>
    <w:p w14:paraId="65F5D683" w14:textId="77777777" w:rsidR="00200428" w:rsidRDefault="00200428">
      <w:pPr>
        <w:rPr>
          <w:lang w:val="ru-RU"/>
        </w:rPr>
      </w:pPr>
    </w:p>
    <w:p w14:paraId="23334C9D" w14:textId="77777777" w:rsidR="00200428" w:rsidRDefault="00113762">
      <w:pPr>
        <w:pStyle w:val="Heading4"/>
        <w:rPr>
          <w:lang w:val="ru-RU"/>
        </w:rPr>
      </w:pPr>
      <w:bookmarkStart w:id="90" w:name="_Toc196932947"/>
      <w:bookmarkStart w:id="91" w:name="_Toc196932403"/>
      <w:bookmarkStart w:id="92" w:name="_Toc225752547"/>
      <w:r>
        <w:rPr>
          <w:lang w:val="ru-RU"/>
        </w:rPr>
        <w:t>Sikap yang betul terhadap ketiadaan anak</w:t>
      </w:r>
      <w:bookmarkEnd w:id="90"/>
      <w:bookmarkEnd w:id="91"/>
      <w:bookmarkEnd w:id="92"/>
    </w:p>
    <w:p w14:paraId="020EE188" w14:textId="77777777" w:rsidR="00200428" w:rsidRDefault="00113762">
      <w:pPr>
        <w:pStyle w:val="paragraph"/>
        <w:spacing w:before="30" w:after="30"/>
        <w:ind w:left="60" w:right="60"/>
        <w:rPr>
          <w:lang w:val="ru-RU"/>
        </w:rPr>
      </w:pPr>
      <w:r>
        <w:rPr>
          <w:lang w:val="ru-RU"/>
        </w:rPr>
        <w:t>Jika seorang wanita yang tidak mempunyai anak tidak mendekati keadaannya secara rohani, dia akan menderita. Betapa saya bergelut dengan seorang wanita yang tidak mempunyai anak! Suami wanita malang ini memegang jawatan tinggi. Dia memiliki beberapa buah rumah yang disewakannya. Selain itu, mereka mempunyai sebuah rumah besar yang didiaminya bersama suaminya, yang pada masa itu telah menerima mas kahwin yang lumayan daripadanya. Tetapi segala-galanya menjadi beban baginya: pergi ke pasar, menyediakan makanan</w:t>
      </w:r>
      <w:r>
        <w:rPr>
          <w:lang w:val="ru-RU"/>
        </w:rPr>
        <w:t xml:space="preserve">… Dan dia juga tidak pandai memasak. Duduk di rumah, dia akan menelefon restoran dan memanggilkan makanan siap kepada dirinya. Dia memiliki segala-galanya, namun dia diseksa kerana tiada apa pun yang membawakan kegembiraan baginya. Dia duduk di rumah sepanjang hari: ini tidak kena, itu pula tidak begitu. Melakukan satu perkara membosankan, yang lain pula terlalu sukar… Kemudian fikirannya mula membebaninya, dan dia terpaksa mengambil pil. Suaminya membawa kerja pulang supaya dia ada sedikit hiburan, tetapi </w:t>
      </w:r>
      <w:r>
        <w:rPr>
          <w:lang w:val="ru-RU"/>
        </w:rPr>
        <w:t>dia, tidak tahu bagaimana meluangkan masa, berdiri di atasnya semasa dia mandi. Sudah tentu, dia mengganggu lelaki malang itu: lagipun, di atas segala-galanya, dia perlu menyiapkan kerjanya! Apabila saya bertemu dengannya, saya menasihatinya: "Jangan duduk di rumah sepanjang hari! Kamu akan menjadi berjamur begitu! Pergilah ke hospital, ziarahilah orang sakit…" "Tapi ke mana saya harus pergi, Ayah?" jawabnya. "Adakah tugas seperti ini benar-benar dalam kemampuan saya?" "Kemudian," kataku, "lakukan ini: apab</w:t>
      </w:r>
      <w:r>
        <w:rPr>
          <w:lang w:val="ru-RU"/>
        </w:rPr>
        <w:t>ila tiba masanya untuk membacakan jam pertama, bacalah; kemudian, apabila tiba masanya, bacalah jam ketiga, dan seterusnya.</w:t>
      </w:r>
      <w:r>
        <w:rPr>
          <w:rStyle w:val="FootnoteReference"/>
          <w:lang w:val="ru-RU"/>
        </w:rPr>
        <w:footnoteReference w:id="37"/>
      </w:r>
      <w:r>
        <w:rPr>
          <w:lang w:val="ru-RU"/>
        </w:rPr>
        <w:t xml:space="preserve"> Tambah satu atau dua busur…" "Saya tidak boleh," jawabnya. "Baiklah," </w:t>
      </w:r>
      <w:r>
        <w:rPr>
          <w:lang w:val="ru-RU"/>
        </w:rPr>
        <w:lastRenderedPageBreak/>
        <w:t>kataku, "kalau begitu, bacalah Biografi Para Kudus." Saya menyuruhnya membaca riwayat semua wanita yang telah mencapai kesucian, supaya sesuatu yang dibacanya meresap ke dalam jiwanya dan membantunya. Dengan susah payah, saya berjaya membawanya kembali ke jalan yang betul, supaya dia tidak berakhir di hospital jiwa. Wanita ini telah menjerumuskan dirinya sendiri ke dalam keadaan hancur sepenuhnya. Enjinnya berkuasa, tetapi minyaknya tela</w:t>
      </w:r>
      <w:r>
        <w:rPr>
          <w:lang w:val="ru-RU"/>
        </w:rPr>
        <w:t xml:space="preserve">h membeku. </w:t>
      </w:r>
    </w:p>
    <w:p w14:paraId="0FEEBE41" w14:textId="77777777" w:rsidR="00200428" w:rsidRDefault="00113762">
      <w:pPr>
        <w:pStyle w:val="paragraph"/>
        <w:spacing w:before="30" w:after="30"/>
        <w:ind w:left="60" w:right="60"/>
        <w:rPr>
          <w:lang w:val="ru-RU"/>
        </w:rPr>
      </w:pPr>
      <w:r>
        <w:rPr>
          <w:lang w:val="ru-RU"/>
        </w:rPr>
        <w:t xml:space="preserve">Melalui semua ini, saya ingin mengatakan bahawa hati seorang wanita akan hancur jika kasih sayang semula jadi yang dimilikinya tidak menemui saluran. Cubalah lihat: seorang wanita lain mungkin mempunyai lima, enam, atau bahkan lapan orang anak. Jiwa malang itu mungkin tidak mempunyai sepeser pun, namun dia bahagia. Dia memiliki kemurahan hati yang mulia dan ketabahan yang berani. Mengapa? Kerana dia telah menemui tujuannya. </w:t>
      </w:r>
    </w:p>
    <w:p w14:paraId="55057EA8" w14:textId="77777777" w:rsidR="00200428" w:rsidRDefault="00113762">
      <w:pPr>
        <w:pStyle w:val="paragraph"/>
        <w:spacing w:before="30" w:after="30"/>
        <w:ind w:left="60" w:right="60"/>
        <w:rPr>
          <w:lang w:val="ru-RU"/>
        </w:rPr>
      </w:pPr>
      <w:r>
        <w:rPr>
          <w:lang w:val="ru-RU"/>
        </w:rPr>
        <w:t>Satu insiden terukir dalam ingatan saya. Seorang kenalan saya mempunyai dua orang saudara perempuan. Seorang daripadanya berkahwin pada usia yang sangat muda dan mempunyai ramai anak. Wanita ini mengorbankan dirinya. Antara lain, sebagai seorang penjahit, dia menjahit pakaian dan dengan cara ini memberi sedekah kepada orang miskin. Dan suatu hari dia datang dan berkata kepada saya: "Saya sudah ada cucu sekarang, tahu tak!" Dan hatinya bergetar kerana kegembiraan. Adik perempuan yang seorang lagi, bagaimanap</w:t>
      </w:r>
      <w:r>
        <w:rPr>
          <w:lang w:val="ru-RU"/>
        </w:rPr>
        <w:t>un, tidak pernah berkahwin. Namun dia tidak memperoleh sebarang manfaat rohani daripada keadaannya yang bebas itu. Betapa teruk keadaannya! Lebih baik jangan tanya bagaimana dia hidup… Dia mengharapkan ibunya yang sudah tua melayaninya, malah mengeluh kerana ibu itu tidak melakukannya dengan cukup tekun. Tengok? Dia tidak menjadi seorang ibu, dan oleh itu tiada apa-apa yang berubah dalam dirinya. Tetapi dengan membantu mereka yang memerlukan, dia boleh mengamalkan kasih sayang yang sudah sedia ada dalam fit</w:t>
      </w:r>
      <w:r>
        <w:rPr>
          <w:lang w:val="ru-RU"/>
        </w:rPr>
        <w:t xml:space="preserve">rah wanita, dan mendapat manfaat daripadanya. Namun dia tidak berbuat demikian. </w:t>
      </w:r>
    </w:p>
    <w:p w14:paraId="4ED8E8F8" w14:textId="77777777" w:rsidR="00200428" w:rsidRDefault="00113762">
      <w:pPr>
        <w:pStyle w:val="paragraph"/>
        <w:spacing w:before="30" w:after="30"/>
        <w:ind w:left="60" w:right="60"/>
        <w:rPr>
          <w:lang w:val="ru-RU"/>
        </w:rPr>
      </w:pPr>
      <w:r>
        <w:rPr>
          <w:lang w:val="ru-RU"/>
        </w:rPr>
        <w:t xml:space="preserve">Itulah sebabnya saya katakan bahawa seorang wanita mesti mengorbankan dirinya. Seorang lelaki — walaupun dia tidak memupuk kasih sayang dalam dirinya — tidak mengalami sebarang kemudaratan tertentu. Namun, seorang wanita, yang memiliki kasih sayang dalam dirinya dan gagal mengarahkannya ke jalan yang betul, ibarat sebuah mesin yang dihidupkan tetapi, kerana kekurangan bahan mentah, beroperasi sia-sia, menggoncangkan dirinya sendiri dan menggoncangkan orang lain. </w:t>
      </w:r>
    </w:p>
    <w:p w14:paraId="726E482F" w14:textId="77777777" w:rsidR="00200428" w:rsidRDefault="00200428">
      <w:pPr>
        <w:rPr>
          <w:lang w:val="ru-RU"/>
        </w:rPr>
      </w:pPr>
    </w:p>
    <w:p w14:paraId="0BD427F7" w14:textId="77777777" w:rsidR="00200428" w:rsidRDefault="00113762">
      <w:pPr>
        <w:pStyle w:val="Heading4"/>
        <w:rPr>
          <w:lang w:val="ru-RU"/>
        </w:rPr>
      </w:pPr>
      <w:bookmarkStart w:id="93" w:name="_Toc196932948"/>
      <w:bookmarkStart w:id="94" w:name="_Toc196932404"/>
      <w:bookmarkStart w:id="95" w:name="_Toc225752548"/>
      <w:r>
        <w:rPr>
          <w:lang w:val="ru-RU"/>
        </w:rPr>
        <w:t>Ketabahan seorang ibu</w:t>
      </w:r>
      <w:bookmarkEnd w:id="93"/>
      <w:bookmarkEnd w:id="94"/>
      <w:bookmarkEnd w:id="95"/>
    </w:p>
    <w:p w14:paraId="650DEFFE" w14:textId="77777777" w:rsidR="00200428" w:rsidRDefault="00113762">
      <w:pPr>
        <w:pStyle w:val="paragraph"/>
        <w:spacing w:before="30" w:after="30"/>
        <w:ind w:left="60" w:right="60"/>
        <w:rPr>
          <w:lang w:val="ru-RU"/>
        </w:rPr>
      </w:pPr>
      <w:r>
        <w:rPr>
          <w:lang w:val="ru-RU"/>
        </w:rPr>
        <w:t>— Geronda, Santo Nektarios dari Aegina, dalam salah satu suratnya kepada para biarawati, menasihati mereka supaya tidak melupakan bahawa mereka adalah wanita, dan meneladani para isteri suci, bukan para lelaki suci.</w:t>
      </w:r>
      <w:r>
        <w:rPr>
          <w:rStyle w:val="FootnoteReference"/>
          <w:lang w:val="ru-RU"/>
        </w:rPr>
        <w:footnoteReference w:id="38"/>
      </w:r>
      <w:r>
        <w:rPr>
          <w:lang w:val="ru-RU"/>
        </w:rPr>
        <w:t xml:space="preserve"> Mengapa Santo itu berkata demikian? Mungkin kerana wanita kurang daya tahan? </w:t>
      </w:r>
    </w:p>
    <w:p w14:paraId="62BCC521" w14:textId="77777777" w:rsidR="00200428" w:rsidRDefault="00113762">
      <w:pPr>
        <w:pStyle w:val="paragraph"/>
        <w:spacing w:before="30" w:after="30"/>
        <w:ind w:left="60" w:right="60"/>
        <w:rPr>
          <w:lang w:val="ru-RU"/>
        </w:rPr>
      </w:pPr>
      <w:r>
        <w:rPr>
          <w:lang w:val="ru-RU"/>
        </w:rPr>
        <w:t>— Siapa? Wanita mana yang kekurangan ketahanan? Saya benar-benar kagum dengan ketahanan mereka! Mereka, bagaimanapun, berkali ganda! Tubuh seorang wanita mungkin lebih lemah daripada lelaki, tetapi dia mempunyai hati yang [kuat], dan dengan menggunakannya, dia memiliki ketahanan yang melebihi kekuatan lelaki. Ya, seorang lelaki mempunyai kekuatan fizikal, tetapi dia tidak memiliki hati yang dimiliki wanita. Suatu ketika saya sedang memerhati seekor kucing yang datang ke pondok saya bersama anak-anaknya. Dia</w:t>
      </w:r>
      <w:r>
        <w:rPr>
          <w:lang w:val="ru-RU"/>
        </w:rPr>
        <w:t xml:space="preserve"> kurus seperti lidi; anda boleh mengira tulang rusuknya. Suatu hari seekor anjing pemburu besar berlari masuk ke halaman saya. Kurd — itulah nama kucing itu — terus melarikan diri, manakala kucing itu bersiap sedia untuk bertempur, membengkokkan belakangnya, mengambil sikap mengancam dan bersedia untuk menyerang anjing itu. Saya benar-benar terkejut: dari mana dia mendapat keberanian sebegitu! Anda lihat: dia sedang mempertahankan anak-anak kucingnya. </w:t>
      </w:r>
    </w:p>
    <w:p w14:paraId="7EE3655E" w14:textId="77777777" w:rsidR="00200428" w:rsidRDefault="00113762">
      <w:pPr>
        <w:pStyle w:val="paragraph"/>
        <w:spacing w:before="30" w:after="30"/>
        <w:ind w:left="60" w:right="60"/>
        <w:rPr>
          <w:lang w:val="ru-RU"/>
        </w:rPr>
      </w:pPr>
      <w:r>
        <w:rPr>
          <w:lang w:val="ru-RU"/>
        </w:rPr>
        <w:lastRenderedPageBreak/>
        <w:t>Seorang ibu bekerja keras dan meletihkan dirinya, namun tidak merasakan kesakitan mahupun keletihan. Dia memaksa dirinya bekerja, tetapi kerana dia mencintai anak-anak dan rumahnya, dia melakukan segala-galanya dengan gembira. Seseorang yang berbaring sepanjang hari menjadi lebih letih daripadanya. Saya teringat ketika kami masih kecil, ibu terpaksa mengambil air dari tempat jauh, selain memasak, membakar roti, mencuci pakaian, dan bekerja di ladang di atas semua itu. Dan di atas semua itu, kami anak-anak t</w:t>
      </w:r>
      <w:r>
        <w:rPr>
          <w:lang w:val="ru-RU"/>
        </w:rPr>
        <w:t xml:space="preserve">idak memberi dia ketenangan: apabila kami bertengkar sesama sendiri, pelbagai tugasan dan masalahnya bertambah dengan beban bertindak sebagai hakim! Namun dia akan berkata: "Ini adalah tanggungjawab saya. Saya mesti melakukan semua ini dan tidak mengadu." Dia menyandarkan makna yang mulia pada kata-kata itu. Dia mencintai rumahnya, mencintai anak-anaknya, dan tidak pernah penat dengan tugasan dan risauannya. Dia melakukan segala-galanya dengan sepenuh hati, dengan penuh kegembiraan. </w:t>
      </w:r>
    </w:p>
    <w:p w14:paraId="74B4B3F1" w14:textId="77777777" w:rsidR="00200428" w:rsidRDefault="00113762">
      <w:pPr>
        <w:pStyle w:val="paragraph"/>
        <w:spacing w:before="30" w:after="30"/>
        <w:ind w:left="60" w:right="60"/>
        <w:rPr>
          <w:lang w:val="ru-RU"/>
        </w:rPr>
      </w:pPr>
      <w:r>
        <w:rPr>
          <w:lang w:val="ru-RU"/>
        </w:rPr>
        <w:t xml:space="preserve">Dan semakin bertahun-tahun berlalu, semakin sayangnya ibu kepada rumahnya. Umurnya tidak lagi muda seperti dahulu, namun, walaupun begitu, dia semakin mengorbankan dirinya untuk membesarkan cucu-cucunya juga. Tenaganya semakin mengecil, namun dia menunaikan semua tanggungjawabnya dengan sepenuh hati, dan tenaganya mengatasi tenaga suaminya, malah tenaga yang dimilikinya sendiri ketika muda. </w:t>
      </w:r>
    </w:p>
    <w:p w14:paraId="53681ADD" w14:textId="77777777" w:rsidR="00200428" w:rsidRDefault="00113762">
      <w:pPr>
        <w:pStyle w:val="paragraph"/>
        <w:spacing w:before="30" w:after="30"/>
        <w:ind w:left="60" w:right="60"/>
        <w:rPr>
          <w:lang w:val="ru-RU"/>
        </w:rPr>
      </w:pPr>
      <w:r>
        <w:rPr>
          <w:lang w:val="ru-RU"/>
        </w:rPr>
        <w:t xml:space="preserve">'Anda tahu, Geronda, walaupun sakit, wanita menunjukkan ketenangan yang lebih daripada lelaki. </w:t>
      </w:r>
    </w:p>
    <w:p w14:paraId="5BDB62EE" w14:textId="77777777" w:rsidR="00200428" w:rsidRDefault="00113762">
      <w:pPr>
        <w:pStyle w:val="paragraph"/>
        <w:spacing w:before="30" w:after="30"/>
        <w:ind w:left="60" w:right="60"/>
        <w:rPr>
          <w:lang w:val="ru-RU"/>
        </w:rPr>
      </w:pPr>
      <w:r>
        <w:rPr>
          <w:lang w:val="ru-RU"/>
        </w:rPr>
        <w:t>'Tahu tak apa masalah di sini? Seorang ibu telah berkali-kali menghadapi situasi anaknya jatuh sakit, jadi dia tahu apa itu penyakit; dia mempunyai pengalaman luas dalam hal ini. Dia ingat berapa kali suhu anak kecilnya meningkat dan berapa kali ia menurun. Dia telah menyaksikan pelbagai situasi: contohnya, bagaimana seorang kanak-kanak yang tercekik atau hampir pengsan akan sedar sebaik sahaja dia menepuk pipinya dengan lembut. Seorang lelaki tidak melihat semua ini, dan dia tidak mempunyai pengalaman sepe</w:t>
      </w:r>
      <w:r>
        <w:rPr>
          <w:lang w:val="ru-RU"/>
        </w:rPr>
        <w:t xml:space="preserve">rti itu. Jadi, apabila mengetahui suhu badan anak meningkat atau anak itu menjadi pucat, lelaki itu panik dan mula gugup: "Anak ini nak mati! Apa yang patut kita buat sekarang? Cepat, telefon doktor!" </w:t>
      </w:r>
    </w:p>
    <w:p w14:paraId="0A6F2BB7" w14:textId="77777777" w:rsidR="00200428" w:rsidRDefault="00200428">
      <w:pPr>
        <w:rPr>
          <w:lang w:val="ru-RU"/>
        </w:rPr>
      </w:pPr>
    </w:p>
    <w:p w14:paraId="65ECCA7E" w14:textId="77777777" w:rsidR="00200428" w:rsidRDefault="00113762">
      <w:pPr>
        <w:pStyle w:val="Heading4"/>
        <w:rPr>
          <w:lang w:val="ru-RU"/>
        </w:rPr>
      </w:pPr>
      <w:bookmarkStart w:id="96" w:name="_Toc196932949"/>
      <w:bookmarkStart w:id="97" w:name="_Toc196932405"/>
      <w:bookmarkStart w:id="98" w:name="_Toc225752549"/>
      <w:r>
        <w:rPr>
          <w:lang w:val="ru-RU"/>
        </w:rPr>
        <w:t>Kehamilan dan penyusuan</w:t>
      </w:r>
      <w:bookmarkEnd w:id="96"/>
      <w:bookmarkEnd w:id="97"/>
      <w:bookmarkEnd w:id="98"/>
    </w:p>
    <w:p w14:paraId="48213AC2" w14:textId="77777777" w:rsidR="00200428" w:rsidRDefault="00113762">
      <w:pPr>
        <w:pStyle w:val="paragraph"/>
        <w:spacing w:before="30" w:after="30"/>
        <w:ind w:left="60" w:right="60"/>
        <w:rPr>
          <w:lang w:val="ru-RU"/>
        </w:rPr>
      </w:pPr>
      <w:r>
        <w:rPr>
          <w:lang w:val="ru-RU"/>
        </w:rPr>
        <w:t xml:space="preserve">Pembesaran seorang anak bermula semasa kehamilan. Jika ibu yang mengandung anak dalam kandungannya cemas dan terganggu, janin dalam kandungannya juga terganggu. Dan jika ibu berdoa dan menjalani kehidupan rohani, bayi dalam kandungannya disucikan. Oleh itu, semasa hamil, seorang wanita harus mengucapkan Doa Yesus, membaca petikan daripada Injil, menyanyikan himne gereja, dan menenangkan jiwanya. Tetapi orang tersayang beliau juga mesti bersikap prihatin, supaya tidak menggoncangkan emosinya. Dalam hal ini, </w:t>
      </w:r>
      <w:r>
        <w:rPr>
          <w:lang w:val="ru-RU"/>
        </w:rPr>
        <w:t xml:space="preserve">anak yang dilahirkan akan menjadi anak yang disucikan, dan ibu bapanya tidak akan menghadapi kesukaran dengannya — sama ada ketika dia kecil, mahupun apabila dia membesar. </w:t>
      </w:r>
    </w:p>
    <w:p w14:paraId="3DD80F66" w14:textId="77777777" w:rsidR="00200428" w:rsidRDefault="00113762">
      <w:pPr>
        <w:pStyle w:val="paragraph"/>
        <w:spacing w:before="30" w:after="30"/>
        <w:ind w:left="60" w:right="60"/>
        <w:rPr>
          <w:lang w:val="ru-RU"/>
        </w:rPr>
      </w:pPr>
      <w:r>
        <w:rPr>
          <w:lang w:val="ru-RU"/>
        </w:rPr>
        <w:t>Kemudian, apabila anak itu dilahirkan, ibu harus menyusukannya — semakin lama, semakin baik. Susu ibu memberikan kesihatan yang baik kepada anak-anak. Semasa menyusu, bayi tidak hanya menyerap susu: mereka menyerap kasih sayang, kelembutan, keselesaan dan keselamatan, dan dengan cara ini menjadi insan yang berwatak kuat. Tetapi, selain itu, penyusuan susu ibu membantu ibu itu sendiri. Jika ibu tidak menyusukan anak mereka, ketidaknormalan timbul dalam badan wanita dan ini boleh membawa [kepada kanser] dan p</w:t>
      </w:r>
      <w:r>
        <w:rPr>
          <w:lang w:val="ru-RU"/>
        </w:rPr>
        <w:t xml:space="preserve">enyingkiran payudara. </w:t>
      </w:r>
    </w:p>
    <w:p w14:paraId="24D39D9D" w14:textId="77777777" w:rsidR="00200428" w:rsidRDefault="00113762">
      <w:pPr>
        <w:pStyle w:val="paragraph"/>
        <w:spacing w:before="30" w:after="30"/>
        <w:ind w:left="60" w:right="60"/>
        <w:rPr>
          <w:lang w:val="ru-RU"/>
        </w:rPr>
      </w:pPr>
      <w:r>
        <w:rPr>
          <w:lang w:val="ru-RU"/>
        </w:rPr>
        <w:t xml:space="preserve">Pada zaman dahulu, jika seorang ibu mempunyai susu, dia boleh menyusukan bayi sendiri dan bayi jirannya. Namun begitu, kini ramai ibu menghadapi kesukaran untuk menyusukan anak mereka sendiri. Seorang ibu yang malas dan tidak menyusukan anaknya turut memindahkan 'kuman' kemalasan kepadanya. Pada masa lalu, tin susu pekat menampilkan gambar seorang ibu memegang bayi dalam </w:t>
      </w:r>
      <w:r>
        <w:rPr>
          <w:lang w:val="ru-RU"/>
        </w:rPr>
        <w:lastRenderedPageBreak/>
        <w:t>dakapannya, tetapi kini tin susu pekat menggambarkan seorang 'ibu' memegang bunga di tangannya! Ibu-ibu tidak menyusukan anak-anak mereka, dan oleh itu anak-anak membesar tanpa rasa nyaman. Siapa yang akan memberi mereka kelembutan dan kasih sayang? Sebiji tin susu lembu? Bayi-bayi menghisap puting yang dipasang pada botol kaca 'sejuk beku', dan hati mereka juga menjadi dingin. Kemudian, apabila mereka dewasa, mereka juga mencari ketenangan pada botol — di pub. Untuk melupakan kekusutan batin mereka, mereka</w:t>
      </w:r>
      <w:r>
        <w:rPr>
          <w:lang w:val="ru-RU"/>
        </w:rPr>
        <w:t xml:space="preserve"> mula minum dan menjadi pemabuk. Jika kanak-kanak tidak menerima kehalusan perasaan sendiri, mereka tidak akan mempunyai cukup untuk disampaikan kepada anak-anak mereka sendiri. Jadi satu perkara membawa kepada perkara lain. Kemudian ibu-ibu datang dan mula merayu: 'Doakan saya, Bapa! Saya kehilangan anak saya.' </w:t>
      </w:r>
    </w:p>
    <w:p w14:paraId="6552568A" w14:textId="77777777" w:rsidR="00200428" w:rsidRDefault="00200428">
      <w:pPr>
        <w:rPr>
          <w:lang w:val="ru-RU"/>
        </w:rPr>
      </w:pPr>
    </w:p>
    <w:p w14:paraId="22CEE96A" w14:textId="77777777" w:rsidR="00200428" w:rsidRDefault="00113762">
      <w:pPr>
        <w:pStyle w:val="Heading4"/>
        <w:rPr>
          <w:lang w:val="ru-RU"/>
        </w:rPr>
      </w:pPr>
      <w:bookmarkStart w:id="99" w:name="_Toc196932950"/>
      <w:bookmarkStart w:id="100" w:name="_Toc196932406"/>
      <w:bookmarkStart w:id="101" w:name="_Toc225752550"/>
      <w:r>
        <w:rPr>
          <w:lang w:val="ru-RU"/>
        </w:rPr>
        <w:t>Ibu-ibu yang bekerja</w:t>
      </w:r>
      <w:bookmarkEnd w:id="99"/>
      <w:bookmarkEnd w:id="100"/>
      <w:bookmarkEnd w:id="101"/>
    </w:p>
    <w:p w14:paraId="76DD55F4" w14:textId="77777777" w:rsidR="00200428" w:rsidRDefault="00113762">
      <w:pPr>
        <w:pStyle w:val="paragraph"/>
        <w:spacing w:before="30" w:after="30"/>
        <w:ind w:left="60" w:right="60"/>
        <w:rPr>
          <w:lang w:val="ru-RU"/>
        </w:rPr>
      </w:pPr>
      <w:r>
        <w:rPr>
          <w:lang w:val="ru-RU"/>
        </w:rPr>
        <w:t xml:space="preserve">— Geronda, patutkah seorang wanita bekerja? </w:t>
      </w:r>
    </w:p>
    <w:p w14:paraId="243778AA" w14:textId="77777777" w:rsidR="00200428" w:rsidRDefault="00113762">
      <w:pPr>
        <w:pStyle w:val="paragraph"/>
        <w:spacing w:before="30" w:after="30"/>
        <w:ind w:left="60" w:right="60"/>
        <w:rPr>
          <w:lang w:val="ru-RU"/>
        </w:rPr>
      </w:pPr>
      <w:r>
        <w:rPr>
          <w:lang w:val="ru-RU"/>
        </w:rPr>
        <w:t xml:space="preserve">— Dan apa kata suaminya tentang hal ini? </w:t>
      </w:r>
    </w:p>
    <w:p w14:paraId="7F1CD185" w14:textId="77777777" w:rsidR="00200428" w:rsidRDefault="00113762">
      <w:pPr>
        <w:pStyle w:val="paragraph"/>
        <w:spacing w:before="30" w:after="30"/>
        <w:ind w:left="60" w:right="60"/>
        <w:rPr>
          <w:lang w:val="ru-RU"/>
        </w:rPr>
      </w:pPr>
      <w:r>
        <w:rPr>
          <w:lang w:val="ru-RU"/>
        </w:rPr>
        <w:t xml:space="preserve">— Dia serahkan kepada dia. </w:t>
      </w:r>
    </w:p>
    <w:p w14:paraId="0F9ECB43" w14:textId="77777777" w:rsidR="00200428" w:rsidRDefault="00113762">
      <w:pPr>
        <w:pStyle w:val="paragraph"/>
        <w:spacing w:before="30" w:after="30"/>
        <w:ind w:left="60" w:right="60"/>
        <w:rPr>
          <w:lang w:val="ru-RU"/>
        </w:rPr>
      </w:pPr>
      <w:r>
        <w:rPr>
          <w:lang w:val="ru-RU"/>
        </w:rPr>
        <w:t xml:space="preserve">— Bagi seorang wanita, tidak mudah untuk sekadar meninggalkan kerjanya dan mendedikasikan diri kepada anak-anaknya jika dia berpendidikan sebelum berkahwin. Tetapi seorang wanita yang tidak berpendidikan dan melakukan kerja mudah boleh meninggalkannya tanpa kesulitan. </w:t>
      </w:r>
    </w:p>
    <w:p w14:paraId="59E88B33" w14:textId="77777777" w:rsidR="00200428" w:rsidRDefault="00113762">
      <w:pPr>
        <w:pStyle w:val="paragraph"/>
        <w:spacing w:before="30" w:after="30"/>
        <w:ind w:left="60" w:right="60"/>
        <w:rPr>
          <w:lang w:val="ru-RU"/>
        </w:rPr>
      </w:pPr>
      <w:r>
        <w:rPr>
          <w:lang w:val="ru-RU"/>
        </w:rPr>
        <w:t xml:space="preserve">— Geronda, saya rasa jika seorang wanita tidak mempunyai anak, maka bekerja itu memberi manfaat kepadanya. </w:t>
      </w:r>
    </w:p>
    <w:p w14:paraId="493116C4" w14:textId="77777777" w:rsidR="00200428" w:rsidRDefault="00113762">
      <w:pPr>
        <w:pStyle w:val="paragraph"/>
        <w:spacing w:before="30" w:after="30"/>
        <w:ind w:left="60" w:right="60"/>
        <w:rPr>
          <w:lang w:val="ru-RU"/>
        </w:rPr>
      </w:pPr>
      <w:r>
        <w:rPr>
          <w:lang w:val="ru-RU"/>
        </w:rPr>
        <w:t xml:space="preserve">— Jadi, pada pandangan anda, jika dia tidak mempunyai anak, adakah itu bermakna dia semestinya terlibat dalam kerja profesional? Lagipun, terdapat begitu banyak perkara lain yang boleh dia lakukan. Sudah tentu, jika dia mempunyai anak, adalah lebih baik dia tinggal di rumah. Jika tidak, bagaimana dia dapat membantu mereka? </w:t>
      </w:r>
    </w:p>
    <w:p w14:paraId="7B4344FA" w14:textId="77777777" w:rsidR="00200428" w:rsidRDefault="00113762">
      <w:pPr>
        <w:pStyle w:val="paragraph"/>
        <w:spacing w:before="30" w:after="30"/>
        <w:ind w:left="60" w:right="60"/>
        <w:rPr>
          <w:lang w:val="ru-RU"/>
        </w:rPr>
      </w:pPr>
      <w:r>
        <w:rPr>
          <w:lang w:val="ru-RU"/>
        </w:rPr>
        <w:t xml:space="preserve">— Geronda, ramai wanita berkata mereka terpaksa bekerja kerana tidak mampu menampung hidup. </w:t>
      </w:r>
    </w:p>
    <w:p w14:paraId="5EBA1A9D" w14:textId="77777777" w:rsidR="00200428" w:rsidRDefault="00113762">
      <w:pPr>
        <w:pStyle w:val="paragraph"/>
        <w:spacing w:before="30" w:after="30"/>
        <w:ind w:left="60" w:right="60"/>
        <w:rPr>
          <w:lang w:val="ru-RU"/>
        </w:rPr>
      </w:pPr>
      <w:r>
        <w:rPr>
          <w:lang w:val="ru-RU"/>
        </w:rPr>
        <w:t>— Mereka tidak dapat menampung keperluan kerana mereka mahukan televisyen, rakaman video, kereta dan sebagainya. Itulah sebabnya mereka terpaksa bekerja, dan akibatnya mereka mengabaikan anak-anak mereka sendiri dan kehilangan mereka. Sekiranya hanya bapa yang bekerja dan keluarga berpuas hati dengan sedikit, maka masalah seperti itu tidak wujud. Tetapi kerana suami dan isteri sama-sama bekerja — kononnya kerana mereka tidak mempunyai wang yang cukup — keluarga menjadi berpecah dan kehilangan makna sebenar.</w:t>
      </w:r>
      <w:r>
        <w:rPr>
          <w:lang w:val="ru-RU"/>
        </w:rPr>
        <w:t xml:space="preserve"> Dan apa yang tinggal untuk dilakukan oleh anak-anak selepas itu? Jika ibu-ibu hidup dengan lebih sederhana, mereka sendiri tidak akan bekerja sehingga tulang, dan anak-anak mereka akan gembira. Seorang lelaki mengetahui tujuh bahasa asing, manakala isterinya berusaha keras mempelajari empat bahasa. Dia juga memberi tuisyen peribadi dan, untuk memastikan dirinya terus berupaya, hidup dengan pil. Anak-anak pasangan ini dilahirkan sihat tetapi membesar dengan sakit mental. Kemudian, mereka terpaksa mendapatka</w:t>
      </w:r>
      <w:r>
        <w:rPr>
          <w:lang w:val="ru-RU"/>
        </w:rPr>
        <w:t xml:space="preserve">n 'bantuan' pakar psikoanalisis… Itulah sebabnya saya menasihati ibu-ibu supaya mempermudahkan hidup mereka supaya mereka dapat memperuntukkan lebih banyak masa untuk anak-anak mereka yang memerlukan mereka. Ia adalah perkara yang berbeza jika seorang ibu mempunyai kerja di rumah yang boleh dia lakukan apabila dia penat menjaga anak-anak. Dengan duduk di rumah, seorang ibu boleh memantau anak-anak sambil melakukan kerja lain. Ini membantu keluarga mengelakkan banyak masalah. </w:t>
      </w:r>
    </w:p>
    <w:p w14:paraId="249BD32D" w14:textId="77777777" w:rsidR="00200428" w:rsidRDefault="00113762">
      <w:pPr>
        <w:pStyle w:val="paragraph"/>
        <w:spacing w:before="30" w:after="30"/>
        <w:ind w:left="60" w:right="60"/>
        <w:rPr>
          <w:lang w:val="ru-RU"/>
        </w:rPr>
      </w:pPr>
      <w:r>
        <w:rPr>
          <w:lang w:val="ru-RU"/>
        </w:rPr>
        <w:t xml:space="preserve">Hari ini, kanak-kanak 'kelaparan' kerana kekurangan kasih sayang ibu. Namun, mereka tidak pun mempelajari bahasa ibunda mereka, kerana ibu mereka menghabiskan sepanjang hari di tempat kerja, meninggalkan anak-anak di bawah jagaan orang asing — sering kali wanita asing. Anak-anak di sebuah rumah anak yatim, di mana di antara penjaga terdapat seorang wanita daripada persaudaraan Kristian </w:t>
      </w:r>
      <w:r>
        <w:rPr>
          <w:lang w:val="ru-RU"/>
        </w:rPr>
        <w:lastRenderedPageBreak/>
        <w:t xml:space="preserve">yang telah berikrar untuk tidak berkahwin dan menunjukkan sedikit saja kelembutan kepada mereka, berada dalam situasi seribu kali lebih baik daripada anak-anak yang ibu bapa mereka menyerah mereka kepada penjagaan wanita yang dibayar untuk itu! Dan tahukah anda apa akibatnya semua ini? Ia membawa kepada hakikat bahawa jika seorang kanak-kanak tidak mempunyai seorang ibu tunggal, dia mempunyai sekumpulan besar pengasuh! </w:t>
      </w:r>
    </w:p>
    <w:p w14:paraId="09012C89" w14:textId="77777777" w:rsidR="00200428" w:rsidRDefault="00200428">
      <w:pPr>
        <w:rPr>
          <w:lang w:val="ru-RU"/>
        </w:rPr>
      </w:pPr>
    </w:p>
    <w:p w14:paraId="0D162651" w14:textId="77777777" w:rsidR="00200428" w:rsidRDefault="00113762">
      <w:pPr>
        <w:pStyle w:val="Heading4"/>
        <w:rPr>
          <w:lang w:val="ru-RU"/>
        </w:rPr>
      </w:pPr>
      <w:bookmarkStart w:id="102" w:name="_Toc196932951"/>
      <w:bookmarkStart w:id="103" w:name="_Toc196932407"/>
      <w:bookmarkStart w:id="104" w:name="_Toc225752551"/>
      <w:r>
        <w:rPr>
          <w:lang w:val="ru-RU"/>
        </w:rPr>
        <w:t>Tugas rumah tangga dan kehidupan rohani seorang ibu</w:t>
      </w:r>
      <w:bookmarkEnd w:id="102"/>
      <w:bookmarkEnd w:id="103"/>
      <w:bookmarkEnd w:id="104"/>
    </w:p>
    <w:p w14:paraId="25C89ACA" w14:textId="77777777" w:rsidR="00200428" w:rsidRDefault="00113762">
      <w:pPr>
        <w:pStyle w:val="paragraph"/>
        <w:spacing w:before="30" w:after="30"/>
        <w:ind w:left="60" w:right="60"/>
        <w:rPr>
          <w:lang w:val="ru-RU"/>
        </w:rPr>
      </w:pPr>
      <w:r>
        <w:rPr>
          <w:lang w:val="ru-RU"/>
        </w:rPr>
        <w:t xml:space="preserve">— Geronda, bagaimana seorang suri rumah boleh menyusun urusan dan tanggungjawabnya supaya dia mempunyai masa untuk berdoa? Apakah keseimbangan yang patut ada antara kerja dan doa? </w:t>
      </w:r>
    </w:p>
    <w:p w14:paraId="1BE6F50D" w14:textId="77777777" w:rsidR="00200428" w:rsidRDefault="00113762">
      <w:pPr>
        <w:pStyle w:val="paragraph"/>
        <w:spacing w:before="30" w:after="30"/>
        <w:ind w:left="60" w:right="60"/>
        <w:rPr>
          <w:lang w:val="ru-RU"/>
        </w:rPr>
      </w:pPr>
      <w:r>
        <w:rPr>
          <w:lang w:val="ru-RU"/>
        </w:rPr>
        <w:t>— Wanita biasanya kurang sederhana dalam urusan mereka. Mereka mahu terus menambah lebih banyak tugasan dan tanggungjawab. Dengan hati mereka yang luas, wanita boleh menguruskan 'rumah tangga' jiwa mereka dengan sangat berjaya, tetapi sebaliknya mereka membazirkan hati mereka pada perkara-perkara remeh. Bayangkan, sebagai contoh, kita mempunyai sebuah gelas yang dihias dengan corak indah, jalur dan sebagainya. Sekiranya ia tidak dihias dengan jalur-jalur ini, ia tidak menghalangnya daripada menjalankan fung</w:t>
      </w:r>
      <w:r>
        <w:rPr>
          <w:lang w:val="ru-RU"/>
        </w:rPr>
        <w:t>sinya. Namun, wanita datang ke sebuah kedai dan mula menjelaskan kepada pelayan kedai: "Tidak, tidak, saya mahu jalur itu naik sehingga ke sini, dan bukan digambar begitu, tetapi begini." Dan jika ada bunga kecil dilukis padanya, hati mereka terus bersukacita! Dengan cara ini, seorang wanita menyia-nyiakan semua potensinya. Anda jarang menemui lelaki yang akan memberi perhatian kepada perkara sebegini. Ambil, sebagai contoh, lampu meja dia: jika ia berwarna coklat atau hitam, lelaki tidak akan perasan langs</w:t>
      </w:r>
      <w:r>
        <w:rPr>
          <w:lang w:val="ru-RU"/>
        </w:rPr>
        <w:t>ung. Tetapi seorang wanita [sebaliknya]—dia mahukan sesuatu yang cantik; dia bergembira dan menyerahkan sepotong hatinya kepada kecantikan itu. Dia memberikan sepotong lagi kepada 'kecantikan' lain, tetapi apa yang tinggal untuk Kristus? Menguap dan keletihan semasa berdoa. Semakin hati seorang wanita menjauh dari perkara-perkara indah, semakin ia mendekat kepada Kristus. Dan jika hati diserahkan kepada Kristus, ia memiliki kuasa yang besar! Baru-baru ini saya bertemu seorang wanita yang telah menyerahkan d</w:t>
      </w:r>
      <w:r>
        <w:rPr>
          <w:lang w:val="ru-RU"/>
        </w:rPr>
        <w:t xml:space="preserve">irinya sepenuhnya kepada Tuhan. Anda boleh melihat sejenis api manis yang menyala dalam dirinya! Dia menjalankan setiap tugas dengan penuh semangat. Dahulu, wanita ini adalah seorang yang sangat duniawi, walaupun berwatak baik, dan pada suatu ketika percikan itu jatuh ke dalam jiwanya. Dia membuang semua barang kemas emas dan pakaian mewahnya. Kini dia hidup dengan kesederhanaan yang luar biasa! Dia berusaha, melakukan kerja rohani ke atas dirinya sendiri. Betapa penuh pengorbanan dirinya! Dia kini menjadi </w:t>
      </w:r>
      <w:r>
        <w:rPr>
          <w:lang w:val="ru-RU"/>
        </w:rPr>
        <w:t xml:space="preserve">'cemburu' dan 'iri hati' kepada orang-orang kudus — dalam erti kata yang terbaik. Tahukah anda berapa banyak zikir rosari yang dia baca dalam doa, puasa apa yang dia amalkan, berapa banyak masa yang dia curahkan untuk membaca Mazmur!… Ia sesuatu yang menakjubkan! Askesis kini telah menjadi makanan rohaninya. </w:t>
      </w:r>
    </w:p>
    <w:p w14:paraId="0653BA02" w14:textId="77777777" w:rsidR="00200428" w:rsidRDefault="00113762">
      <w:pPr>
        <w:pStyle w:val="paragraph"/>
        <w:spacing w:before="30" w:after="30"/>
        <w:ind w:left="60" w:right="60"/>
        <w:rPr>
          <w:lang w:val="ru-RU"/>
        </w:rPr>
      </w:pPr>
      <w:r>
        <w:rPr>
          <w:lang w:val="ru-RU"/>
        </w:rPr>
        <w:t xml:space="preserve">— Geronda, seorang ibu memberitahu saya: "Saya lemah secara fizikal dan cepat penat. Saya tidak mampu menguruskan kerja-kerja rumah, dan saya tidak mempunyai masa untuk berdoa." </w:t>
      </w:r>
    </w:p>
    <w:p w14:paraId="5513A0BD" w14:textId="77777777" w:rsidR="00200428" w:rsidRDefault="00113762">
      <w:pPr>
        <w:pStyle w:val="paragraph"/>
        <w:spacing w:before="30" w:after="30"/>
        <w:ind w:left="60" w:right="60"/>
        <w:rPr>
          <w:lang w:val="ru-RU"/>
        </w:rPr>
      </w:pPr>
      <w:r>
        <w:rPr>
          <w:lang w:val="ru-RU"/>
        </w:rPr>
        <w:t>— Untuk mempunyai masa berdoa, dia mesti mempermudah kehidupannya. Melalui kesederhanaan, seorang ibu boleh mencapai banyak perkara. Seorang ibu berhak berkata 'Saya penat' jika dia telah mempermudah kehidupannya dan bekerja keras semata-mata kerana dia mempunyai ramai anak. Namun, jika dia membuang masa mencuba menjadikan rumahnya kelihatan mengagumkan di mata orang luar, apa yang boleh dikatakan? Sesetengah ibu, yang mahu setiap barangan di rumah mereka tersusun rapi di tempatnya, menindas dan 'menekankan</w:t>
      </w:r>
      <w:r>
        <w:rPr>
          <w:lang w:val="ru-RU"/>
        </w:rPr>
        <w:t xml:space="preserve">' anak-anak kecil mereka dengan tidak membenarkan mereka mengalihkan kerusi atau kusyen. Mereka memaksa kanak-kanak hidup mengikut peraturan disiplin ketenteraan, dan akibatnya kanak-kanak yang dilahirkan normal, malangnya apabila dewasa tidak lagi sepenuhnya normal. Jika orang yang waras melihat bahawa dalam keluarga besar </w:t>
      </w:r>
      <w:r>
        <w:rPr>
          <w:lang w:val="ru-RU"/>
        </w:rPr>
        <w:lastRenderedPageBreak/>
        <w:t>setiap barangan tersusun rapi di tempatnya, mereka akan menyimpulkan bahawa sama ada anak-anak itu kurang upaya mental, atau ibu itu, yang kejam dan zalim, memaksa mereka mengikuti disip</w:t>
      </w:r>
      <w:r>
        <w:rPr>
          <w:lang w:val="ru-RU"/>
        </w:rPr>
        <w:t xml:space="preserve">lin ketenteraan. Dalam kes kedua, ketakutan menghuni hati kanak-kanak, dan ketakutan inilah yang membuat mereka berkelakuan secara berdisiplin. Suatu kali saya berada di sebuah rumah yang mempunyai ramai anak. Betapa gembiranya saya dengan jenaka kanak-kanak kecil itu, yang memecahkan tatanan duniawi yang menetapkan: 'segala-galanya di tempatnya.' Tatanan ini adalah kekacauan terbesar, yang sangat menguras tenaga orang moden. </w:t>
      </w:r>
    </w:p>
    <w:p w14:paraId="6D0A4D79" w14:textId="77777777" w:rsidR="00200428" w:rsidRDefault="00113762">
      <w:pPr>
        <w:pStyle w:val="paragraph"/>
        <w:spacing w:before="30" w:after="30"/>
        <w:ind w:left="60" w:right="60"/>
        <w:rPr>
          <w:lang w:val="ru-RU"/>
        </w:rPr>
      </w:pPr>
      <w:r>
        <w:rPr>
          <w:lang w:val="ru-RU"/>
        </w:rPr>
        <w:t xml:space="preserve">Pada zaman dahulu tiada buku rohani, dan ibu-ibu tidak dapat mengisi masa mereka atau membantu diri mereka melalui pembacaan. Pada masa kini, sejumlah besar buku patristik telah diterbitkan, banyak daripadanya telah diterjemahkan ke dalam bahasa moden, tetapi malangnya, kebanyakan ibu [melewati semua kekayaan ini dan] menghabiskan masa mereka dengan perkara-perkara remeh atau [sentiasa] bekerja untuk menampung hidup. </w:t>
      </w:r>
    </w:p>
    <w:p w14:paraId="3F4AFA7E" w14:textId="77777777" w:rsidR="00200428" w:rsidRDefault="00113762">
      <w:pPr>
        <w:pStyle w:val="paragraph"/>
        <w:spacing w:before="30" w:after="30"/>
        <w:ind w:left="60" w:right="60"/>
        <w:rPr>
          <w:lang w:val="ru-RU"/>
        </w:rPr>
      </w:pPr>
      <w:r>
        <w:rPr>
          <w:lang w:val="ru-RU"/>
        </w:rPr>
        <w:t>Daripada terlalu teliti dan kaku menguruskan kerja-kerja rumah — perkara yang tiada jiwa — lebih baik ibu-ibu mendedikasikan diri mereka kepada pembesaran anak-anak. Biarlah dia bercakap tentang Kristus kepada mereka, membacakan riwayat-riwayat para Kudus. Pada masa yang sama, dia juga mesti menguruskan penyucian jiwanya sendiri — supaya dia juga dapat bersinar secara rohani. Kehidupan rohani seorang ibu juga akan membantu jiwa anak-anaknya secara tidak disedari dan senyap. Dengan cara ini, anak-anaknya aka</w:t>
      </w:r>
      <w:r>
        <w:rPr>
          <w:lang w:val="ru-RU"/>
        </w:rPr>
        <w:t xml:space="preserve">n hidup dengan gembira dan dia sendiri akan bahagia, kerana dia akan mempunyai Kristus dalam dirinya. Jika seorang ibu tidak dapat mencari masa untuk membaca 'Ya Tuhan Yang Kudus' sekalipun, bagaimana anak-anaknya akan disucikan? </w:t>
      </w:r>
    </w:p>
    <w:p w14:paraId="3A787E07" w14:textId="77777777" w:rsidR="00200428" w:rsidRDefault="00113762">
      <w:pPr>
        <w:pStyle w:val="paragraph"/>
        <w:spacing w:before="30" w:after="30"/>
        <w:ind w:left="60" w:right="60"/>
        <w:rPr>
          <w:lang w:val="ru-RU"/>
        </w:rPr>
      </w:pPr>
      <w:r>
        <w:rPr>
          <w:lang w:val="ru-RU"/>
        </w:rPr>
        <w:t xml:space="preserve">— Geronda, apa yang harus dilakukan seorang ibu jika dia mempunyai ramai anak dan banyak kerja? </w:t>
      </w:r>
    </w:p>
    <w:p w14:paraId="3B87AC9B" w14:textId="77777777" w:rsidR="00200428" w:rsidRDefault="00113762">
      <w:pPr>
        <w:pStyle w:val="paragraph"/>
        <w:spacing w:before="30" w:after="30"/>
        <w:ind w:left="60" w:right="60"/>
        <w:rPr>
          <w:lang w:val="ru-RU"/>
        </w:rPr>
      </w:pPr>
      <w:r>
        <w:rPr>
          <w:lang w:val="ru-RU"/>
        </w:rPr>
        <w:t>— Tetapi sudah tentu dia boleh berdoa sambil melakukan kerja-kerja rumah? Ibu saya mengajar saya Doa Yesus. Ketika kami masih kecil dan melakukan kenakalan dan dia hendak marah, saya akan mendengarnya mula berdoa dengan suara nyaring: 'Ya Tuhan Yesus Kristus, kasihanilah aku.'' Semasa dia meletakkan roti dalam ketuhar, ibu saya akan berkata: "Dengan nama Kristus dan Bunda Allah yang Maha Suci." Semasa menguli doh dan menyediakan makanan, dia juga akan sentiasa mengucapkan Doa Yesus. Dengan cara ini, dia mem</w:t>
      </w:r>
      <w:r>
        <w:rPr>
          <w:lang w:val="ru-RU"/>
        </w:rPr>
        <w:t xml:space="preserve">urnikan dirinya, roti dan makanan yang disediakannya dimurnikan, dan mereka yang memakannya turut dimurnikan. </w:t>
      </w:r>
    </w:p>
    <w:p w14:paraId="5EF59CE2" w14:textId="77777777" w:rsidR="00200428" w:rsidRDefault="00113762">
      <w:pPr>
        <w:pStyle w:val="paragraph"/>
        <w:spacing w:before="30" w:after="30"/>
        <w:ind w:left="60" w:right="60"/>
        <w:rPr>
          <w:lang w:val="ru-RU"/>
        </w:rPr>
      </w:pPr>
      <w:r>
        <w:rPr>
          <w:lang w:val="ru-RU"/>
        </w:rPr>
        <w:t>Betapa ramai ibu yang menjalani kehidupan suci mempunyai anak yang turut disucikan! Ambil contohnya, ibu kepada tua Hagi-Georgios. Malah susu ibu yang diberkati ini, yang menyusukan bayi Gabriel—sebagaimana tua Hagi-Georgios dikenali di dunia—adalah bersifat asketik. Wanita ini melahirkan dua orang anak, dan selepas itu dia dan suaminya hidup dalam kesucian, saling mencintai seperti saudara lelaki dan saudara perempuan. Ibu Hagi-Georgios telah menonjol dengan semangat asketik sejak kecil, kerana kakaknya ad</w:t>
      </w:r>
      <w:r>
        <w:rPr>
          <w:lang w:val="ru-RU"/>
        </w:rPr>
        <w:t>alah seorang biarawati, seorang asketik. Dia sering menziarahi adiknya yang biarawati dan, walaupun selepas berkahwin, tetap datang menemuinya bersama anak-anaknya. Bapa Gabriel juga seorang yang taat beragama. Beliau seorang saudagar dan oleh itu menghabiskan kebanyakan masanya jauh dari rumah. Ini memberi ibunya peluang yang baik untuk hidup sederhana, tanpa perlu risau atau sibuk dengan banyak perkara,</w:t>
      </w:r>
      <w:r>
        <w:rPr>
          <w:rStyle w:val="FootnoteReference"/>
          <w:lang w:val="ru-RU"/>
        </w:rPr>
        <w:footnoteReference w:id="39"/>
      </w:r>
      <w:r>
        <w:rPr>
          <w:lang w:val="ru-RU"/>
        </w:rPr>
        <w:t xml:space="preserve"> untuk membawa anaknya bersamanya dan pergi bersama wanita-wanita lain ke pengawasan sepanjang malam, yang kadang-kadang diadakan di gua dan kadang-kadang di pelbagai kapel. Itulah sebabnya, kemudian, anaknya mencapai tahap kesucian yang begitu tinggi.</w:t>
      </w:r>
      <w:r>
        <w:rPr>
          <w:rStyle w:val="FootnoteReference"/>
          <w:lang w:val="ru-RU"/>
        </w:rPr>
        <w:footnoteReference w:id="40"/>
      </w:r>
      <w:r>
        <w:rPr>
          <w:lang w:val="ru-RU"/>
        </w:rPr>
        <w:t xml:space="preserve"> </w:t>
      </w:r>
    </w:p>
    <w:p w14:paraId="0F907D7F" w14:textId="77777777" w:rsidR="00200428" w:rsidRDefault="00113762">
      <w:pPr>
        <w:pStyle w:val="paragraph"/>
        <w:spacing w:before="30" w:after="30"/>
        <w:ind w:left="60" w:right="60"/>
        <w:rPr>
          <w:lang w:val="ru-RU"/>
        </w:rPr>
      </w:pPr>
      <w:r>
        <w:rPr>
          <w:lang w:val="ru-RU"/>
        </w:rPr>
        <w:lastRenderedPageBreak/>
        <w:t xml:space="preserve">Kesalehan seorang ibu amat penting. Jika seorang ibu memiliki kerendahan hati dan rasa takut kepada Tuhan, maka segala-galanya di rumah akan berjalan seperti mestinya. Saya mengenali ibu-ibu muda yang wajahnya berseri, walaupun mereka tidak menerima sebarang bantuan daripada mana-mana pihak. Apabila saya berinteraksi dengan anak-anak, saya memahami keadaan ibu-ibu mereka. </w:t>
      </w:r>
    </w:p>
    <w:p w14:paraId="352B1A20" w14:textId="77777777" w:rsidR="00200428" w:rsidRDefault="00200428">
      <w:pPr>
        <w:rPr>
          <w:lang w:val="ru-RU"/>
        </w:rPr>
      </w:pPr>
    </w:p>
    <w:p w14:paraId="5195FED0" w14:textId="77777777" w:rsidR="00200428" w:rsidRDefault="00200428">
      <w:pPr>
        <w:rPr>
          <w:lang w:val="ru-RU"/>
        </w:rPr>
      </w:pPr>
    </w:p>
    <w:p w14:paraId="025D4C74" w14:textId="77777777" w:rsidR="00200428" w:rsidRDefault="00113762">
      <w:pPr>
        <w:pStyle w:val="Heading3"/>
        <w:spacing w:before="390" w:after="240"/>
        <w:rPr>
          <w:lang w:val="ru-RU"/>
        </w:rPr>
      </w:pPr>
      <w:bookmarkStart w:id="105" w:name="_Toc196932952"/>
      <w:bookmarkStart w:id="106" w:name="_Toc196932408"/>
      <w:bookmarkStart w:id="107" w:name="_Toc225752552"/>
      <w:r>
        <w:rPr>
          <w:lang w:val="ru-RU"/>
        </w:rPr>
        <w:t xml:space="preserve">Bab 3. </w:t>
      </w:r>
      <w:r>
        <w:rPr>
          <w:lang w:val="ru-RU"/>
        </w:rPr>
        <w:br/>
        <w:t>Tanggungjawab ibu bapa dalam membesarkan anak</w:t>
      </w:r>
      <w:bookmarkEnd w:id="105"/>
      <w:bookmarkEnd w:id="106"/>
      <w:bookmarkEnd w:id="107"/>
    </w:p>
    <w:p w14:paraId="504ABE47" w14:textId="77777777" w:rsidR="00200428" w:rsidRDefault="00200428">
      <w:pPr>
        <w:rPr>
          <w:lang w:val="ru-RU"/>
        </w:rPr>
      </w:pPr>
    </w:p>
    <w:p w14:paraId="5E729637" w14:textId="77777777" w:rsidR="00200428" w:rsidRDefault="00113762">
      <w:pPr>
        <w:pStyle w:val="Heading4"/>
        <w:rPr>
          <w:lang w:val="ru-RU"/>
        </w:rPr>
      </w:pPr>
      <w:bookmarkStart w:id="108" w:name="_Toc196932953"/>
      <w:bookmarkStart w:id="109" w:name="_Toc196932409"/>
      <w:bookmarkStart w:id="110" w:name="_Toc225752553"/>
      <w:r>
        <w:rPr>
          <w:lang w:val="ru-RU"/>
        </w:rPr>
        <w:t>Ibu bapa mesti menyerahkan anak-anak mereka kepada Tuhan</w:t>
      </w:r>
      <w:bookmarkEnd w:id="108"/>
      <w:bookmarkEnd w:id="109"/>
      <w:bookmarkEnd w:id="110"/>
    </w:p>
    <w:p w14:paraId="6CF9A673" w14:textId="77777777" w:rsidR="00200428" w:rsidRDefault="00113762">
      <w:pPr>
        <w:pStyle w:val="paragraph"/>
        <w:spacing w:before="30" w:after="30"/>
        <w:ind w:left="60" w:right="60"/>
        <w:rPr>
          <w:lang w:val="ru-RU"/>
        </w:rPr>
      </w:pPr>
      <w:r>
        <w:rPr>
          <w:lang w:val="ru-RU"/>
        </w:rPr>
        <w:t xml:space="preserve">Tuhan memberikan manusia pertama—Adam dan Hawa—rahmat besar untuk menjadi rakan pencipta-Nya. Ibu bapa, datuk nenek dan buyut pula, juga merupakan rakan pencipta Tuhan, kerana mereka memberikan anak-anak mereka tubuh. </w:t>
      </w:r>
    </w:p>
    <w:p w14:paraId="40738E40" w14:textId="77777777" w:rsidR="00200428" w:rsidRDefault="00113762">
      <w:pPr>
        <w:pStyle w:val="paragraph"/>
        <w:spacing w:before="30" w:after="30"/>
        <w:ind w:left="60" w:right="60"/>
        <w:rPr>
          <w:lang w:val="ru-RU"/>
        </w:rPr>
      </w:pPr>
      <w:r>
        <w:rPr>
          <w:lang w:val="ru-RU"/>
        </w:rPr>
        <w:t xml:space="preserve">Allah, boleh dikatakan, berkewajipan menjaga anak-anak. Apabila seorang anak menerima Pembaptisan Kudus, Allah mengutus seorang Malaikat untuk melindunginya. Dengan itu, anak itu dilindungi oleh Allah, Malaikat Penjaga dan ibu bapanya. </w:t>
      </w:r>
    </w:p>
    <w:p w14:paraId="2C250C7C" w14:textId="77777777" w:rsidR="00200428" w:rsidRDefault="00113762">
      <w:pPr>
        <w:pStyle w:val="paragraph"/>
        <w:spacing w:before="30" w:after="30"/>
        <w:ind w:left="60" w:right="60"/>
        <w:rPr>
          <w:lang w:val="ru-RU"/>
        </w:rPr>
      </w:pPr>
      <w:r>
        <w:rPr>
          <w:lang w:val="ru-RU"/>
        </w:rPr>
        <w:t xml:space="preserve">Malaikat Penjaga sentiasa dekat dengan kanak-kanak dan membantu mereka. Semakin dewasa kanak-kanak itu, semakin terlepas ibu bapa mereka daripada tanggungjawab. Jika ibu bapa meninggal dunia, maka Tuhan — dari langit dan dari sisi — dan Malaikat Penjaga, yang berada di sisi, terus melindungi kanak-kanak itu sentiasa. </w:t>
      </w:r>
    </w:p>
    <w:p w14:paraId="245CC5B8" w14:textId="77777777" w:rsidR="00200428" w:rsidRDefault="00113762">
      <w:pPr>
        <w:pStyle w:val="paragraph"/>
        <w:spacing w:before="30" w:after="30"/>
        <w:ind w:left="60" w:right="60"/>
        <w:rPr>
          <w:lang w:val="ru-RU"/>
        </w:rPr>
      </w:pPr>
      <w:r>
        <w:rPr>
          <w:lang w:val="ru-RU"/>
        </w:rPr>
        <w:t>Ibu bapa mesti memberi panduan rohani kepada anak-anak mereka selagi mereka masih kecil, kerana ketika mereka masih kecil, kekurangan mereka juga kecil dan boleh diatasi dengan mudah. Mereka ibarat kentang muda, yang kulitnya mudah tanggal hanya dengan sedikit penggosokan. Namun, jika kentang itu dibiarkan terbiar, maka pisau akan diperlukan untuk mengupasnya. Dan jika ia telah busuk, seseorang mesti memotong lebih dalam dengan pisau itu. Jika kanak-kanak menerima bantuan sejak kecil dan dipenuhi dengan Kri</w:t>
      </w:r>
      <w:r>
        <w:rPr>
          <w:lang w:val="ru-RU"/>
        </w:rPr>
        <w:t xml:space="preserve">stus, mereka akan kekal dekat dengan-Nya selama-lamanya. Walaupun apabila mereka membesar, mereka tersasar sedikit dari jalan kerana usia atau kawan yang buruk, mereka akan sedar semula. Kerana takut akan Tuhan dan penghormatan yang ditanamkan dalam hati mereka ketika remaja tidak akan pernah hilang daripada diri mereka. </w:t>
      </w:r>
    </w:p>
    <w:p w14:paraId="1619E110" w14:textId="77777777" w:rsidR="00200428" w:rsidRDefault="00113762">
      <w:pPr>
        <w:pStyle w:val="paragraph"/>
        <w:spacing w:before="30" w:after="30"/>
        <w:ind w:left="60" w:right="60"/>
        <w:rPr>
          <w:lang w:val="ru-RU"/>
        </w:rPr>
      </w:pPr>
      <w:r>
        <w:rPr>
          <w:lang w:val="ru-RU"/>
        </w:rPr>
        <w:t>Kemudian, semasa remaja—usia yang paling sukar—keresahan ibu bapa terhadap anak-anak mereka semakin meningkat. Keresahan ini berterusan sehingga ibu bapa memberikan pendidikan kepada anak-anak mereka dan meletakkan mereka di atas jalan untuk hidup berdikari. Apabila anak-anak berada pada usia ini, ibu bapa mesti melakukan segala yang mereka mampu untuk membantu mereka. Dan apa sahaja yang di luar kemampuan ibu bapa hendaklah diserahkan kepada Tuhan Yang Maha Kuasa. Jika ibu bapa menyerahkan anak-anak mereka</w:t>
      </w:r>
      <w:r>
        <w:rPr>
          <w:lang w:val="ru-RU"/>
        </w:rPr>
        <w:t xml:space="preserve"> kepada Tuhan, maka Tuhan pasti akan membantu dengan apa yang tidak dapat dilakukan oleh manusia. Sebagai contoh, jika anak-anak tidak menurut ibu bapa mereka, maka ibu bapa harus menyerahkan mereka kepada Tuhan, daripada mencipta pelbagai cara untuk 'memecahkan' mereka. Dalam keadaan sedemikian, seorang ibu harus berkata kepada Tuhan: "Ya Tuhanku, anak-anakku tidak mendengar kata-ku. Aku tidak dapat berbuat apa-apa. Peliharalah mereka sendiri." </w:t>
      </w:r>
    </w:p>
    <w:p w14:paraId="79DBE5A5" w14:textId="77777777" w:rsidR="00200428" w:rsidRDefault="00113762">
      <w:pPr>
        <w:pStyle w:val="paragraph"/>
        <w:spacing w:before="30" w:after="30"/>
        <w:ind w:left="60" w:right="60"/>
        <w:rPr>
          <w:lang w:val="ru-RU"/>
        </w:rPr>
      </w:pPr>
      <w:r>
        <w:rPr>
          <w:lang w:val="ru-RU"/>
        </w:rPr>
        <w:t xml:space="preserve">Saya terkesan dengan seorang ibu yang datang ke sini beberapa hari lalu untuk berdoa sepanjang malam. Saya sudah lama mengenali wanita ini. Dia menghampiri saya untuk menyapa. Melihat hanya anak-anak sulungnya bersamanya, saya bertanya: "Di mana anak-anak kecil?" "Di rumah, Geronda," </w:t>
      </w:r>
      <w:r>
        <w:rPr>
          <w:lang w:val="ru-RU"/>
        </w:rPr>
        <w:lastRenderedPageBreak/>
        <w:t>jawabnya. "Pada hari perayaan seperti ini, suami saya dan saya ingin pergi ke pengawasan malam, jadi kami memutuskan: 'Oleh kerana kami pergi ke pengawasan malam dan bukan untuk berseronok, Tuhan akan menghantar seorang Malaikat untuk menjaga anak-anak kecil kami sementara kami tiada.'" Keyakinan sebegini jarang ditemui pada masa kini, kerana hari ini kepercayaan kanak-kanak terhadap ibu bapa mereka dan kepercayaan ibu bapa terhadap Tuhan telah kering. Anda sering mendengar ramai ibu bapa berkata: "Tetapi m</w:t>
      </w:r>
      <w:r>
        <w:rPr>
          <w:lang w:val="ru-RU"/>
        </w:rPr>
        <w:t>engapa anak kami, daripada orang lain, telah sesat dan memilih jalan yang salah? Lagipun, kami pergi ke gereja!" Ibu bapa seperti ini tidak menyerahkan 'pengetam' kepada Kristus supaya Dia dapat mengetam beberapa skru yang longgar pada anak-anak mereka. Mereka mahu menguruskan semuanya sendiri. Ibu bapa sebegini diseksa oleh kebimbangan mementingkan diri sendiri sehingga mereka jatuh sakit — dan ini walaupun hakikatnya ada Tuhan yang menjaga anak-anak mereka, dan lebih-lebih lagi, seorang Malaikat Penjaga s</w:t>
      </w:r>
      <w:r>
        <w:rPr>
          <w:lang w:val="ru-RU"/>
        </w:rPr>
        <w:t xml:space="preserve">entiasa berada di sisi mereka dan juga melindungi mereka. Orang-orang ini — walaupun mereka orang percaya — berkelakuan seolah-olah Tuhan tidak wujud, seolah-olah tiada Malaikat Penjaga. Mereka menghalang campur tangan ilahi. Namun, mereka perlu merendahkan diri dan memohon pertolongan daripada Tuhan. Dan kemudian Tuhan Yang Maha Penyayang akan menaungi dan melindungi anak-anak mereka. </w:t>
      </w:r>
    </w:p>
    <w:p w14:paraId="0405EC0C" w14:textId="77777777" w:rsidR="00200428" w:rsidRDefault="00200428">
      <w:pPr>
        <w:rPr>
          <w:lang w:val="ru-RU"/>
        </w:rPr>
      </w:pPr>
    </w:p>
    <w:p w14:paraId="723D3AA2" w14:textId="77777777" w:rsidR="00200428" w:rsidRDefault="00113762">
      <w:pPr>
        <w:pStyle w:val="Heading4"/>
        <w:rPr>
          <w:lang w:val="ru-RU"/>
        </w:rPr>
      </w:pPr>
      <w:bookmarkStart w:id="111" w:name="_Toc196932954"/>
      <w:bookmarkStart w:id="112" w:name="_Toc196932410"/>
      <w:bookmarkStart w:id="113" w:name="_Toc225752554"/>
      <w:r>
        <w:rPr>
          <w:lang w:val="ru-RU"/>
        </w:rPr>
        <w:t>Kelahiran semula rohani anak-anak</w:t>
      </w:r>
      <w:bookmarkEnd w:id="111"/>
      <w:bookmarkEnd w:id="112"/>
      <w:bookmarkEnd w:id="113"/>
    </w:p>
    <w:p w14:paraId="31FF547C" w14:textId="77777777" w:rsidR="00200428" w:rsidRDefault="00113762">
      <w:pPr>
        <w:pStyle w:val="paragraph"/>
        <w:spacing w:before="30" w:after="30"/>
        <w:ind w:left="60" w:right="60"/>
        <w:rPr>
          <w:lang w:val="ru-RU"/>
        </w:rPr>
      </w:pPr>
      <w:r>
        <w:rPr>
          <w:lang w:val="ru-RU"/>
        </w:rPr>
        <w:t xml:space="preserve">— Geronda, adakah tanggungjawab membesarkan anak-anak dipikul semata-mata oleh ibu bapa? </w:t>
      </w:r>
    </w:p>
    <w:p w14:paraId="2B58E7CC" w14:textId="77777777" w:rsidR="00200428" w:rsidRDefault="00113762">
      <w:pPr>
        <w:pStyle w:val="paragraph"/>
        <w:spacing w:before="30" w:after="30"/>
        <w:ind w:left="60" w:right="60"/>
        <w:rPr>
          <w:lang w:val="ru-RU"/>
        </w:rPr>
      </w:pPr>
      <w:r>
        <w:rPr>
          <w:lang w:val="ru-RU"/>
        </w:rPr>
        <w:t xml:space="preserve">— Pertama sekali, ibu bapa. Lagipun, sama ada anak-anak mereka menjadi paderi yang baik, guru yang baik dan sebagainya bergantung kepada didikan yang mereka terima. Kemudian, seterusnya, mereka juga akan membantu anak-anak — sama ada anak mereka sendiri mahupun anak orang lain. Perlu juga dikatakan bahawa tanggungjawab yang lebih besar dalam membesarkan anak terletak bukan pada bapa, tetapi pada ibu. </w:t>
      </w:r>
    </w:p>
    <w:p w14:paraId="0CC15348" w14:textId="77777777" w:rsidR="00200428" w:rsidRDefault="00113762">
      <w:pPr>
        <w:pStyle w:val="paragraph"/>
        <w:spacing w:before="30" w:after="30"/>
        <w:ind w:left="60" w:right="60"/>
        <w:rPr>
          <w:lang w:val="ru-RU"/>
        </w:rPr>
      </w:pPr>
      <w:r>
        <w:rPr>
          <w:lang w:val="ru-RU"/>
        </w:rPr>
        <w:t>Jika, semasa bayi masih dalam kandungan, ibu bapa berdoa dan menjalani kehidupan rohani, anak itu akan dilahirkan suci. Dan jika mereka membantu dia secara rohani, dia akan menjadi seorang yang suci dan, seterusnya, akan membantu masyarakat: sama ada dia berkhidmat dalam Gereja, menyertai kerajaan, atau memegang jawatan lain. Kita semua mesti membantu kanak-kanak menjadi insan yang lurus, supaya sedikit ragi kekal untuk generasi akan datang. Kerana pada masa ini, segala-galanya menuju ke arah situasi di man</w:t>
      </w:r>
      <w:r>
        <w:rPr>
          <w:lang w:val="ru-RU"/>
        </w:rPr>
        <w:t xml:space="preserve">a tidak akan tinggal sedikit ragi pun. Dan jika tiada yang tinggal, ke manakah hal itu akan membawa? </w:t>
      </w:r>
    </w:p>
    <w:p w14:paraId="6FA4A049" w14:textId="77777777" w:rsidR="00200428" w:rsidRDefault="00113762">
      <w:pPr>
        <w:pStyle w:val="paragraph"/>
        <w:spacing w:before="30" w:after="30"/>
        <w:ind w:left="60" w:right="60"/>
        <w:rPr>
          <w:lang w:val="ru-RU"/>
        </w:rPr>
      </w:pPr>
      <w:r>
        <w:rPr>
          <w:lang w:val="ru-RU"/>
        </w:rPr>
        <w:t>Ibu bapa, dengan melahirkan anak dan memberikan mereka tubuh, mesti, setakat mungkin, menyumbang kepada kelahiran semula rohani mereka. Kerana jika seseorang tidak dilahirkan semula secara rohani, azab neraka menanti mereka. Seterusnya, ibu bapa harus menyerahkan kepada guru apa yang mereka sendiri tidak dapat lakukan untuk anak-anak mereka. Itulah sebabnya Gereja kita berdoa 'untuk ibu bapa dan guru'. Walau bagaimanapun, terdapat juga bapa rohani. Orang-orang ini mungkin tidak mempunyai anak sendiri, tetap</w:t>
      </w:r>
      <w:r>
        <w:rPr>
          <w:lang w:val="ru-RU"/>
        </w:rPr>
        <w:t xml:space="preserve">i bantuan mereka dalam membesarkan anak adalah lebih berkesan, kerana mereka berusaha untuk kelahiran semula rohani mereka. </w:t>
      </w:r>
    </w:p>
    <w:p w14:paraId="19A5F407" w14:textId="77777777" w:rsidR="00200428" w:rsidRDefault="00113762">
      <w:pPr>
        <w:pStyle w:val="paragraph"/>
        <w:spacing w:before="30" w:after="30"/>
        <w:ind w:left="60" w:right="60"/>
        <w:rPr>
          <w:lang w:val="ru-RU"/>
        </w:rPr>
      </w:pPr>
      <w:r>
        <w:rPr>
          <w:lang w:val="ru-RU"/>
        </w:rPr>
        <w:t xml:space="preserve">Maksud saya ialah setiap orang—masing-masing dengan cara mereka sendiri, masing-masing dengan teladan mereka sendiri—mesti membantu kanak-kanak dilahirkan semula secara rohani, supaya mereka dapat hidup dengan aman dalam kehidupan ini dan pergi ke Syurga. Jika kanak-kanak menjadi orang rohani, maka mereka tidak lagi memerlukan undang-undang [untuk menahan kejahatan]: </w:t>
      </w:r>
      <w:r>
        <w:rPr>
          <w:i/>
          <w:iCs/>
          <w:lang w:val="ru-RU"/>
        </w:rPr>
        <w:t>"Orang benar tidak memerlukan undang-undang."</w:t>
      </w:r>
      <w:r>
        <w:rPr>
          <w:rStyle w:val="FootnoteReference"/>
          <w:i/>
          <w:iCs/>
          <w:lang w:val="ru-RU"/>
        </w:rPr>
        <w:footnoteReference w:id="41"/>
      </w:r>
      <w:r>
        <w:rPr>
          <w:lang w:val="ru-RU"/>
        </w:rPr>
        <w:t xml:space="preserve"> Undang-undang ditujukan kepada pelanggar undang-undang. Autoriti rohani melebihi autoriti manusia. </w:t>
      </w:r>
    </w:p>
    <w:p w14:paraId="0E8F6C6A" w14:textId="77777777" w:rsidR="00200428" w:rsidRDefault="00200428">
      <w:pPr>
        <w:rPr>
          <w:lang w:val="ru-RU"/>
        </w:rPr>
      </w:pPr>
    </w:p>
    <w:p w14:paraId="2F3ED701" w14:textId="77777777" w:rsidR="00200428" w:rsidRDefault="00113762">
      <w:pPr>
        <w:pStyle w:val="Heading4"/>
        <w:rPr>
          <w:lang w:val="ru-RU"/>
        </w:rPr>
      </w:pPr>
      <w:bookmarkStart w:id="114" w:name="_Toc196932955"/>
      <w:bookmarkStart w:id="115" w:name="_Toc196932411"/>
      <w:bookmarkStart w:id="116" w:name="_Toc225752555"/>
      <w:r>
        <w:rPr>
          <w:lang w:val="ru-RU"/>
        </w:rPr>
        <w:lastRenderedPageBreak/>
        <w:t>Teladan ibu bapa</w:t>
      </w:r>
      <w:bookmarkEnd w:id="114"/>
      <w:bookmarkEnd w:id="115"/>
      <w:bookmarkEnd w:id="116"/>
    </w:p>
    <w:p w14:paraId="18CB198E" w14:textId="77777777" w:rsidR="00200428" w:rsidRDefault="00113762">
      <w:pPr>
        <w:pStyle w:val="paragraph"/>
        <w:spacing w:before="30" w:after="30"/>
        <w:ind w:left="60" w:right="60"/>
        <w:rPr>
          <w:lang w:val="ru-RU"/>
        </w:rPr>
      </w:pPr>
      <w:r>
        <w:rPr>
          <w:lang w:val="ru-RU"/>
        </w:rPr>
        <w:t xml:space="preserve">— Geronda, apa yang perlu dilakukan oleh ibu bapa jika anak mereka tidak menurut dan berkelakuan nakal? </w:t>
      </w:r>
    </w:p>
    <w:p w14:paraId="42A02E68" w14:textId="77777777" w:rsidR="00200428" w:rsidRDefault="00113762">
      <w:pPr>
        <w:pStyle w:val="paragraph"/>
        <w:spacing w:before="30" w:after="30"/>
        <w:ind w:left="60" w:right="60"/>
        <w:rPr>
          <w:lang w:val="ru-RU"/>
        </w:rPr>
      </w:pPr>
      <w:r>
        <w:rPr>
          <w:lang w:val="ru-RU"/>
        </w:rPr>
        <w:t xml:space="preserve">— Jika seorang anak tidak mendengar dan berkelakuan buruk, pasti ada sebabnya. Mungkin mereka menyaksikan adegan yang tidak sesuai di rumah atau di tempat lain, atau mendengar perbualan yang tidak sesuai. Bagaimanapun, dalam hal-hal rohani kita membantu anak-anak terutamanya bukan melalui paksaan, tetapi melalui teladan peribadi kita sendiri. </w:t>
      </w:r>
    </w:p>
    <w:p w14:paraId="1621331C" w14:textId="77777777" w:rsidR="00200428" w:rsidRDefault="00113762">
      <w:pPr>
        <w:pStyle w:val="paragraph"/>
        <w:spacing w:before="30" w:after="30"/>
        <w:ind w:left="60" w:right="60"/>
        <w:rPr>
          <w:lang w:val="ru-RU"/>
        </w:rPr>
      </w:pPr>
      <w:r>
        <w:rPr>
          <w:lang w:val="ru-RU"/>
        </w:rPr>
        <w:t>Perlu dikatakan bahawa seorang ibu sangat membantu anak-anaknya: melalui teladannya, ketaatannya kepada suami, dan penghormatannya terhadap suami. Jika, dalam apa jua perkara, seorang ibu mempunyai pandangan yang berbeza daripada suaminya, dia tidak seharusnya menyatakan pandangan itu di hadapan anak-anak, supaya si jahat tidak mengambil kesempatan. Seorang ibu tidak boleh merosakkan pandangan anak-anaknya terhadap bapa mereka. Walaupun bapa itu bersalah, dia mesti mempertahankannya. Sebagai contoh, jika ba</w:t>
      </w:r>
      <w:r>
        <w:rPr>
          <w:lang w:val="ru-RU"/>
        </w:rPr>
        <w:t xml:space="preserve">pa berkelakuan buruk, ibu harus berkata kepada anak-anak: 'Ayah penat; dia bekerja sepanjang malam untuk menyiapkan kerja yang mendesak. Dan semua ini dia lakukan untuk kamu.' </w:t>
      </w:r>
    </w:p>
    <w:p w14:paraId="12B27F28" w14:textId="77777777" w:rsidR="00200428" w:rsidRDefault="00113762">
      <w:pPr>
        <w:pStyle w:val="paragraph"/>
        <w:spacing w:before="30" w:after="30"/>
        <w:ind w:left="60" w:right="60"/>
        <w:rPr>
          <w:lang w:val="ru-RU"/>
        </w:rPr>
      </w:pPr>
      <w:r>
        <w:rPr>
          <w:lang w:val="ru-RU"/>
        </w:rPr>
        <w:t>Banyak ibu bapa bertengkar di hadapan anak-anak mereka dan dengan itu memberi teladan yang buruk. Anak-anak yang malang itu berasa sedih dan tertekan. Kemudian, untuk menenangkan mereka, ibu bapa cuba memenuhi semua kemahuan mereka. Bapa, yang ingin menggembirakan anak itu, mula 'membeli' kesetiaan mereka: "Baiklah, sayang, beritahu ibu, apa yang nak ibu belikan untuk kamu?" Si ibu pula, memenuhi setiap keinginan anaknya, dan akhirnya anak-anak itu membesar menjadi anak yang manja dan suka berubah-ubah. Dan</w:t>
      </w:r>
      <w:r>
        <w:rPr>
          <w:lang w:val="ru-RU"/>
        </w:rPr>
        <w:t xml:space="preserve"> kemudian, jika ibu bapa tidak dapat memenuhi kehendak mereka, anak-anak itu mengugut ibu bapa mereka bahawa mereka akan membunuh diri. </w:t>
      </w:r>
    </w:p>
    <w:p w14:paraId="64C4EE08" w14:textId="77777777" w:rsidR="00200428" w:rsidRDefault="00113762">
      <w:pPr>
        <w:pStyle w:val="paragraph"/>
        <w:spacing w:before="30" w:after="30"/>
        <w:ind w:left="60" w:right="60"/>
        <w:rPr>
          <w:lang w:val="ru-RU"/>
        </w:rPr>
      </w:pPr>
      <w:r>
        <w:rPr>
          <w:lang w:val="ru-RU"/>
        </w:rPr>
        <w:t xml:space="preserve">Saya dapat melihat betapa besarnya pengaruh teladan ibu bapa yang baik membantu kanak-kanak. Hari ini saya menerima tetamu: dua kanak-kanak perempuan kecil—seorang berumur tiga tahun dan seorang lagi empat tahun—bersama ibu bapa mereka, yang merupakan orang yang sangat taat beragama. Betapa gembiranya hati saya dengan kehadiran mereka! Mereka bagaikan malaikat kecil. Duduk bersebelahan, mereka menutup lutut mereka dengan hujung gaun mereka. Betapa sopan mereka, betapa hormatnya! Dan semua itu kerana mereka </w:t>
      </w:r>
      <w:r>
        <w:rPr>
          <w:lang w:val="ru-RU"/>
        </w:rPr>
        <w:t xml:space="preserve">melihat bagaimana ibu bapa mereka berkelakuan. Apabila melihat ibu bapa mereka saling menyayangi dan menghormati, berkelakuan dengan bijak, berdoa dan melakukan perkara-perkara seperti ini, anak-anak itu menanam semua ini dalam jiwa mereka. Itulah sebabnya saya katakan bahawa jika ibu bapa menyalurkan kesalehan mereka kepada anak-anak, ia akan menjadi warisan terbaik yang boleh mereka tinggalkan. </w:t>
      </w:r>
    </w:p>
    <w:p w14:paraId="71EC9433" w14:textId="77777777" w:rsidR="00200428" w:rsidRDefault="00113762">
      <w:pPr>
        <w:pStyle w:val="paragraph"/>
        <w:spacing w:before="30" w:after="30"/>
        <w:ind w:left="60" w:right="60"/>
        <w:rPr>
          <w:lang w:val="ru-RU"/>
        </w:rPr>
      </w:pPr>
      <w:r>
        <w:rPr>
          <w:lang w:val="ru-RU"/>
        </w:rPr>
        <w:t>Alangkah indahnya sekiranya anda dapat melihat gadis kecil yang saya temui di Australia! Betapa mulianya budi pekertinya! Kami telah tiba di Canberra. Setelah menemui dua pengunjung terakhir yang ingin bertemu dengan saya, saya sedang bersedia untuk beredar. Saya menoleh ke atas dan melihat sebuah kereta berhenti, lalu keluar sepasang suami isteri bersama anak perempuan kecil mereka. "Geronda, kami berjaya menemui anda juga akhirnya," kata mereka. "Ya," jawab saya, "kami baru hendak beredar." "Geronda," sua</w:t>
      </w:r>
      <w:r>
        <w:rPr>
          <w:lang w:val="ru-RU"/>
        </w:rPr>
        <w:t>mi itu kemudian berkata, "tak perlu melayan saya; ini bukan masalah. Biarkan isteri saya mengambil sedikit masa anda supaya dia tidak kecewa. Dia seorang yang mudah tersentuh, anda lihat." Kami melangkah ke tepi bersama isterinya supaya dia boleh memberitahu saya apa yang ingin dikatakannya. Budak perempuan kecil itu mula berlari mengejarnya. "Tinggal di sini," kataku kepada budak itu, "Ibu akan kembali, dia akan kembali sebentar lagi." "Adakah awak ada ibu?" dia bertanya kepadaku. "Tidak," jawabku. Saya me</w:t>
      </w:r>
      <w:r>
        <w:rPr>
          <w:lang w:val="ru-RU"/>
        </w:rPr>
        <w:t xml:space="preserve">lihat air mata berkilau di matanya. "Kamu mahu," dia bertanya, "saya berikan ibu saya kepada kamu?" Kemudian saya pula bertanya kepadanya: "Kamu ada datuk?" "Tidak," jawabnya. "Adakah kamu mahu ada datuk?" "Saya mahu, saya mahu," katanya </w:t>
      </w:r>
      <w:r>
        <w:rPr>
          <w:lang w:val="ru-RU"/>
        </w:rPr>
        <w:lastRenderedPageBreak/>
        <w:t>dengan gembira. "Kamu mahu datang tinggal bersama kami, atau kamu mahu kami pindah tinggal dengan kamu? Apa saja yang kamu mahu!" Betapa mulianya budi! Seorang kanak-kanak kecil menawarkan ibu kandungnya sendiri! Cuma lihat: dia meniru ini daripada ibu bapanya. Bapanya seor</w:t>
      </w:r>
      <w:r>
        <w:rPr>
          <w:lang w:val="ru-RU"/>
        </w:rPr>
        <w:t xml:space="preserve">ang lelaki yang sangat mulia. Saya memeluknya, menciumnya, dan mengucapkan tahniah kerana mempunyai anak perempuan yang begitu hebat. Betapa banyak rahmat yang saya curahkan kepadanya! </w:t>
      </w:r>
    </w:p>
    <w:p w14:paraId="1BFE6CEE" w14:textId="77777777" w:rsidR="00200428" w:rsidRDefault="00113762">
      <w:pPr>
        <w:pStyle w:val="paragraph"/>
        <w:spacing w:before="30" w:after="30"/>
        <w:ind w:left="60" w:right="60"/>
        <w:rPr>
          <w:lang w:val="ru-RU"/>
        </w:rPr>
      </w:pPr>
      <w:r>
        <w:rPr>
          <w:lang w:val="ru-RU"/>
        </w:rPr>
        <w:t xml:space="preserve">Orang seperti ini mampu menyentuh hati yang paling keras sekalipun — apatah lagi Tuhan! </w:t>
      </w:r>
    </w:p>
    <w:p w14:paraId="0AA59871" w14:textId="77777777" w:rsidR="00200428" w:rsidRDefault="00200428">
      <w:pPr>
        <w:rPr>
          <w:lang w:val="ru-RU"/>
        </w:rPr>
      </w:pPr>
    </w:p>
    <w:p w14:paraId="0DD5E073" w14:textId="77777777" w:rsidR="00200428" w:rsidRDefault="00113762">
      <w:pPr>
        <w:pStyle w:val="Heading4"/>
        <w:rPr>
          <w:lang w:val="ru-RU"/>
        </w:rPr>
      </w:pPr>
      <w:bookmarkStart w:id="117" w:name="_Toc196932956"/>
      <w:bookmarkStart w:id="118" w:name="_Toc196932412"/>
      <w:bookmarkStart w:id="119" w:name="_Toc225752556"/>
      <w:r>
        <w:rPr>
          <w:lang w:val="ru-RU"/>
        </w:rPr>
        <w:t>Di rumah tangga, anak-anak mesti dipenuhi dengan kelembutan dan kasih sayang</w:t>
      </w:r>
      <w:bookmarkEnd w:id="117"/>
      <w:bookmarkEnd w:id="118"/>
      <w:bookmarkEnd w:id="119"/>
    </w:p>
    <w:p w14:paraId="6110547F" w14:textId="77777777" w:rsidR="00200428" w:rsidRDefault="00113762">
      <w:pPr>
        <w:pStyle w:val="paragraph"/>
        <w:spacing w:before="30" w:after="30"/>
        <w:ind w:left="60" w:right="60"/>
        <w:rPr>
          <w:lang w:val="ru-RU"/>
        </w:rPr>
      </w:pPr>
      <w:r>
        <w:rPr>
          <w:lang w:val="ru-RU"/>
        </w:rPr>
        <w:t>Seorang anak memerlukan banyak kasih sayang dan kelembutan, serta banyak bimbingan. Mereka mahu anda duduk di sebelah mereka, mahu menceritakan masalah mereka, mahu anda mengusap mereka dengan lembut dan mencium mereka. Apabila si kecil gelisah dan tidak tenang, seorang ibu harus mengangkatnya, memeluknya dan menciumnya, supaya dia tenang dan mendapat ketenangan. Jika seseorang dibesarkan dengan penuh kelembutan dan kasih sayang, dia akan mempunyai kekuatan untuk mengatasi masalah yang akan dihadapinya dala</w:t>
      </w:r>
      <w:r>
        <w:rPr>
          <w:lang w:val="ru-RU"/>
        </w:rPr>
        <w:t xml:space="preserve">m hidup. </w:t>
      </w:r>
    </w:p>
    <w:p w14:paraId="4A86793B" w14:textId="77777777" w:rsidR="00200428" w:rsidRDefault="00113762">
      <w:pPr>
        <w:pStyle w:val="paragraph"/>
        <w:spacing w:before="30" w:after="30"/>
        <w:ind w:left="60" w:right="60"/>
        <w:rPr>
          <w:lang w:val="ru-RU"/>
        </w:rPr>
      </w:pPr>
      <w:r>
        <w:rPr>
          <w:lang w:val="ru-RU"/>
        </w:rPr>
        <w:t>Namun, hari ini kebanyakan kanak-kanak hanya melihat ibu bapa mereka untuk masa yang singkat, hanya pada waktu malam — dan tidak menerima kasih sayang yang mencukupi. Ramai ibu bapa, yang bekerja sebagai guru atau doktor, berurusan dengan kanak-kanak di tempat kerja. Mereka memberikan kelembutan mereka kepada anak orang lain, dan apabila pulang ke rumah, mereka tidak lagi mempunyai kelembutan untuk anak-anak mereka sendiri. Mereka pulang ke rumah dengan penat. Tenaga mereka sudah habis. Bapa itu lesu menyan</w:t>
      </w:r>
      <w:r>
        <w:rPr>
          <w:lang w:val="ru-RU"/>
        </w:rPr>
        <w:t>darkan badan di kerusi malas, mengambil surat khabar untuk membaca berita terkini, dan langsung tidak menghiraukan anak-anak. Si kecil itu menggosok badannya pada ayahnya, berharap ayahnya akan bercakap dengannya atau mengusapnya, tetapi ayahnya menolak anak itu. Si ibu pula, tergesa-gesa ke dapur untuk menyediakan makan malam; dia juga tidak mempunyai masa untuk bersama anak-anak. Dan kerana itu, anak-anak malang ini membesar tanpa kasih sayang. Contoh lain: sesetengah anggota tentera, setelah terbiasa men</w:t>
      </w:r>
      <w:r>
        <w:rPr>
          <w:lang w:val="ru-RU"/>
        </w:rPr>
        <w:t>ghukum dengan tegas askar yang tidak menurut arahan mereka, cuba memaksa keluarga mereka hidup mengikut peraturan disiplin ketenteraan. Mereka bersikap kejam terhadap anak-anak dan menampar mereka di belakang kepala atas perkara-perkara remeh. Dan ada ibu bapa yang bekerja dalam bidang kehakiman atau penguatkuasaan undang-undang mengadakan 'perbicaraan mahkamah' di rumah terhadap anak-anak mereka yang melakukan kesalahan. Tiada seorang pun daripada ibu bapa ini melayan anak-anak mereka dengan penuh kelembut</w:t>
      </w:r>
      <w:r>
        <w:rPr>
          <w:lang w:val="ru-RU"/>
        </w:rPr>
        <w:t xml:space="preserve">an dan kasih sayang, justeru anak-anak tersebut kemudiannya mengalami masalah kesihatan mental. </w:t>
      </w:r>
    </w:p>
    <w:p w14:paraId="23E5B842" w14:textId="77777777" w:rsidR="00200428" w:rsidRDefault="00200428">
      <w:pPr>
        <w:rPr>
          <w:lang w:val="ru-RU"/>
        </w:rPr>
      </w:pPr>
    </w:p>
    <w:p w14:paraId="3EDA7E10" w14:textId="77777777" w:rsidR="00200428" w:rsidRDefault="00113762">
      <w:pPr>
        <w:pStyle w:val="Heading4"/>
        <w:rPr>
          <w:lang w:val="ru-RU"/>
        </w:rPr>
      </w:pPr>
      <w:bookmarkStart w:id="120" w:name="_Toc196932957"/>
      <w:bookmarkStart w:id="121" w:name="_Toc196932413"/>
      <w:bookmarkStart w:id="122" w:name="_Toc225752557"/>
      <w:r>
        <w:rPr>
          <w:lang w:val="ru-RU"/>
        </w:rPr>
        <w:t>Bagaimana kanak-kanak menderita kerana ibu bapa mereka</w:t>
      </w:r>
      <w:bookmarkEnd w:id="120"/>
      <w:bookmarkEnd w:id="121"/>
      <w:bookmarkEnd w:id="122"/>
    </w:p>
    <w:p w14:paraId="5F230D98" w14:textId="77777777" w:rsidR="00200428" w:rsidRDefault="00113762">
      <w:pPr>
        <w:pStyle w:val="paragraph"/>
        <w:spacing w:before="30" w:after="30"/>
        <w:ind w:left="60" w:right="60"/>
        <w:rPr>
          <w:lang w:val="ru-RU"/>
        </w:rPr>
      </w:pPr>
      <w:r>
        <w:rPr>
          <w:lang w:val="ru-RU"/>
        </w:rPr>
        <w:t xml:space="preserve">— Geronda, seorang ibu bertanya kepada kami apa yang patut dia lakukan. Anak perempuannya menghina Theotokos yang Paling Suci. </w:t>
      </w:r>
    </w:p>
    <w:p w14:paraId="5ECD5BA1" w14:textId="77777777" w:rsidR="00200428" w:rsidRDefault="00113762">
      <w:pPr>
        <w:pStyle w:val="paragraph"/>
        <w:spacing w:before="30" w:after="30"/>
        <w:ind w:left="60" w:right="60"/>
        <w:rPr>
          <w:lang w:val="ru-RU"/>
        </w:rPr>
      </w:pPr>
      <w:r>
        <w:rPr>
          <w:lang w:val="ru-RU"/>
        </w:rPr>
        <w:t>— Biarkan dia mencari punca kejahatan itu. Kadang-kadang, dalam kes seperti ini, ibu bapa yang perlu dipersalahkan. Dengan berkelakuan buruk, ibu bapa sendiri mencederakan anak-anak mereka, dan anak-anak mula bercakap tanpa rasa malu. Kemudian mereka mula jatuh di bawah pengaruh syaitan dan bertindak balas dengan amat teruk [terhadap cubaan untuk berunding dengan mereka]. Dalam kes lain, ibu bapa percaya mereka boleh memaksa anak-anak mereka untuk menjadi lebih baik. Sikap mementingkan diri sendiri menyelin</w:t>
      </w:r>
      <w:r>
        <w:rPr>
          <w:lang w:val="ru-RU"/>
        </w:rPr>
        <w:t xml:space="preserve">ap masuk, dan ibu bapa mula bercakap dengan anak-anak mereka dengan rasa jengkel dan marah, sedangkan mereka sepatutnya sentiasa bersikap baik kepada mereka. </w:t>
      </w:r>
    </w:p>
    <w:p w14:paraId="07412069" w14:textId="77777777" w:rsidR="00200428" w:rsidRDefault="00113762">
      <w:pPr>
        <w:pStyle w:val="paragraph"/>
        <w:spacing w:before="30" w:after="30"/>
        <w:ind w:left="60" w:right="60"/>
        <w:rPr>
          <w:lang w:val="ru-RU"/>
        </w:rPr>
      </w:pPr>
      <w:r>
        <w:rPr>
          <w:lang w:val="ru-RU"/>
        </w:rPr>
        <w:t xml:space="preserve">Hari ini, seorang wanita telah membawa saya hampir gila! Dia mempunyai seorang anak, dan dia memukulnya tanpa belas kasihan. Kerana ketakutan, budak lelaki malang itu bergetar, tidak dapat </w:t>
      </w:r>
      <w:r>
        <w:rPr>
          <w:lang w:val="ru-RU"/>
        </w:rPr>
        <w:lastRenderedPageBreak/>
        <w:t>bercakap, dan berada dalam keadaan keletihan saraf. "Ada syaitan dalam dirinya," dakwa wanita itu, dan membiarkan anaknya kelaparan — kononnya supaya syaitan itu akan pergi. "Saya tidak membenarkannya makan," jelasnya, "supaya dia dapat dibebaskan daripada roh najis." "Dengar," saya berkata, "adakah otak dalam kepala awak? Biarkan budak itu makan. Dan cubalah halau roh-roh najis yang bersemayam dalam diri awak sendiri. Anda adalah sebab anak anda menjadi cacat sebegini. Tiada syaitan dalam anak itu: dia men</w:t>
      </w:r>
      <w:r>
        <w:rPr>
          <w:lang w:val="ru-RU"/>
        </w:rPr>
        <w:t xml:space="preserve">ggigil kerana dia takut kepada anda, kerana anda memukulnya! Adakah anda memberinya Komuni secara teratur?" "Tidak," jawabnya. Baiklah, apa yang boleh dilakukan? Cuba berunding dengan orang seperti itu! </w:t>
      </w:r>
    </w:p>
    <w:p w14:paraId="6885055A" w14:textId="77777777" w:rsidR="00200428" w:rsidRDefault="00113762">
      <w:pPr>
        <w:pStyle w:val="paragraph"/>
        <w:spacing w:before="30" w:after="30"/>
        <w:ind w:left="60" w:right="60"/>
        <w:rPr>
          <w:lang w:val="ru-RU"/>
        </w:rPr>
      </w:pPr>
      <w:r>
        <w:rPr>
          <w:lang w:val="ru-RU"/>
        </w:rPr>
        <w:t xml:space="preserve">— Geronda, mungkin dia berkata ada syaitan dalam budak itu kerana dia kadang-kadang mengumpat dan menghina? </w:t>
      </w:r>
    </w:p>
    <w:p w14:paraId="522B4A27" w14:textId="77777777" w:rsidR="00200428" w:rsidRDefault="00113762">
      <w:pPr>
        <w:pStyle w:val="paragraph"/>
        <w:spacing w:before="30" w:after="30"/>
        <w:ind w:left="60" w:right="60"/>
        <w:rPr>
          <w:lang w:val="ru-RU"/>
        </w:rPr>
      </w:pPr>
      <w:r>
        <w:rPr>
          <w:lang w:val="ru-RU"/>
        </w:rPr>
        <w:t xml:space="preserve">— "Mengumpat dan menghujat"! Tetapi apabila ibu ini hampir mencekiknya dengan kekerasan, dia sendiri tidak sedar apa yang dilakukannya. Betapa malangnya anak ini! Ibunya yang dirasuk roh jahat, bukan dia. </w:t>
      </w:r>
    </w:p>
    <w:p w14:paraId="61C888B1" w14:textId="77777777" w:rsidR="00200428" w:rsidRDefault="00113762">
      <w:pPr>
        <w:pStyle w:val="paragraph"/>
        <w:spacing w:before="30" w:after="30"/>
        <w:ind w:left="60" w:right="60"/>
        <w:rPr>
          <w:lang w:val="ru-RU"/>
        </w:rPr>
      </w:pPr>
      <w:r>
        <w:rPr>
          <w:lang w:val="ru-RU"/>
        </w:rPr>
        <w:t>Bagaimanapun, pada Hari Penghakiman kita akan melihat perkara-perkara yang menakjubkan! Pada zaman penyembahan berhala, ibu-ibu membakar anak-anak mereka di hadapan patung Moloch,</w:t>
      </w:r>
      <w:r>
        <w:rPr>
          <w:rStyle w:val="FootnoteReference"/>
          <w:lang w:val="ru-RU"/>
        </w:rPr>
        <w:footnoteReference w:id="42"/>
      </w:r>
      <w:r>
        <w:rPr>
          <w:lang w:val="ru-RU"/>
        </w:rPr>
        <w:t xml:space="preserve"> untuk mengambil bahagian dalam pemuliaan 'dewa' itu!</w:t>
      </w:r>
      <w:r>
        <w:rPr>
          <w:rStyle w:val="FootnoteReference"/>
          <w:lang w:val="ru-RU"/>
        </w:rPr>
        <w:footnoteReference w:id="43"/>
      </w:r>
      <w:r>
        <w:rPr>
          <w:lang w:val="ru-RU"/>
        </w:rPr>
        <w:t xml:space="preserve"> Sekiranya sahaja wanita-wanita ini mengenali Tuhan Yang Sebenar, pengorbanan apakah yang akan mereka persembahkan kepada-Nya! Pada Hari Penghakiman, wanita-wanita ini akan mendapat keadaan yang meringankan — kerana mereka sesat oleh kejahatan. Namun, apakah keadaan yang meringankan bagi ibu-ibu hari ini, yang memperlakukan anak-anak mereka dengan kealpaan dan keacuhan tak acuh? Tuhan akan berkata kepada mereka: "Kamu telah mengenal Tuhan Yang Sebenar; kamu telah dibaptis dalam Pembaptisan Kudus. Anda telah</w:t>
      </w:r>
      <w:r>
        <w:rPr>
          <w:lang w:val="ru-RU"/>
        </w:rPr>
        <w:t xml:space="preserve"> mendengar begitu banyak, anda telah belajar begitu banyak. Tuhan sendiri disalib untuk menyelamatkan anda. Tetapi apa yang anda lakukan sendiri? Anda terlalu malas membawa anak-anak anda ke gereja untuk menerima Komuni Suci! Para penyembah berhala menyangka bahawa Moloch adalah tuhan yang benar, dan mereka mengorbankan anak-anak mereka sendiri kepadanya. Dan apa yang anda lakukan?" </w:t>
      </w:r>
    </w:p>
    <w:p w14:paraId="6530D5ED" w14:textId="77777777" w:rsidR="00200428" w:rsidRDefault="00113762">
      <w:pPr>
        <w:pStyle w:val="paragraph"/>
        <w:spacing w:before="30" w:after="30"/>
        <w:ind w:left="60" w:right="60"/>
        <w:rPr>
          <w:lang w:val="ru-RU"/>
        </w:rPr>
      </w:pPr>
      <w:r>
        <w:rPr>
          <w:lang w:val="ru-RU"/>
        </w:rPr>
        <w:t>Anak-anak menanggung akibat kesilapan ibu bapa mereka! Sesetengah ibu bapa memusnahkan anak-anak mereka. Tetapi Tuhan tidak menzalimi. Dia mempunyai kasih yang besar dan istimewa bagi anak-anak yang telah menderita ketidakadilan di dunia ini — sama ada daripada ibu bapa mereka atau daripada orang lain. Jika seorang anak tersesat kerana ibu bapanya, Tuhan tidak akan meninggalkan anak itu, kerana dia berhak mendapat pertolongan ilahi. Tuhan akan mengatur segala-galanya untuk membantunya. Dan begitulah kita me</w:t>
      </w:r>
      <w:r>
        <w:rPr>
          <w:lang w:val="ru-RU"/>
        </w:rPr>
        <w:t>lihat bagaimana sesetengah pemuda — dan bukan hanya pemuda, tetapi juga orang dewasa — pada satu ketika membuat perubahan drastik ke arah kebaikan. Saya teringat satu kes seperti itu. Terdapat dua anak dalam keluarga itu. Bapa, ibu dan anak perempuan mereka tidak peduli tentang iman dan Gereja. Anak lelaki itu mula-mula terlibat dengan sebuah organisasi Marxis. Dia tidak menyukainya di sana, lalu dia berpaling kepada agama Hindu. Dia juga tidak menyukainya, kemudian dia datang ke Gunung Suci. Dia sering dat</w:t>
      </w:r>
      <w:r>
        <w:rPr>
          <w:lang w:val="ru-RU"/>
        </w:rPr>
        <w:t>ang ke kaliva saya dan melawat sel-sel lain juga. [Pada masa itu ibu bapanya sudah sedar akan dosa mereka] dan sepanjang masa mereka terus mengulangi: 'Kristus saya! Ibu Tuhan yang Maha Suci saya! Selamatkan anak kami." Lelaki muda itu ternyata tidak sesuai untuk kehidupan biara. Setelah tinggal di Athos beberapa lama, sedar kembali dan diperkuatkan rohani, dia pulang ke rumah dan memberi sokongan rohani kepada ibu bapanya. Kini saya melihat bapanya tiba di Pengawasan Malam Sepenuh antara yang terawal. Di g</w:t>
      </w:r>
      <w:r>
        <w:rPr>
          <w:lang w:val="ru-RU"/>
        </w:rPr>
        <w:t xml:space="preserve">ereja paroki-nya, dia </w:t>
      </w:r>
      <w:r>
        <w:rPr>
          <w:lang w:val="ru-RU"/>
        </w:rPr>
        <w:lastRenderedPageBreak/>
        <w:t>membaca mazmur pembukaan,</w:t>
      </w:r>
      <w:r>
        <w:rPr>
          <w:rStyle w:val="FootnoteReference"/>
          <w:lang w:val="ru-RU"/>
        </w:rPr>
        <w:footnoteReference w:id="44"/>
      </w:r>
      <w:r>
        <w:rPr>
          <w:lang w:val="ru-RU"/>
        </w:rPr>
        <w:t xml:space="preserve"> di rumah dia membaca Doa Petang, Doa Subuh, dan menyanyikan kanon doa. Betapa Tuhan telah meletakkan segala-galanya pada tempatnya! Iblis mahu berbuat jahat, tetapi Tuhan, dengan meredakan kejahatan ini dari satu pihak dan kemudian pihak yang lain, membimbing orang-orang ini ke jalan yang benar. </w:t>
      </w:r>
    </w:p>
    <w:p w14:paraId="1D8BC6F5" w14:textId="77777777" w:rsidR="00200428" w:rsidRDefault="00113762">
      <w:pPr>
        <w:pStyle w:val="paragraph"/>
        <w:spacing w:before="30" w:after="30"/>
        <w:ind w:left="60" w:right="60"/>
        <w:rPr>
          <w:lang w:val="ru-RU"/>
        </w:rPr>
      </w:pPr>
      <w:r>
        <w:rPr>
          <w:lang w:val="ru-RU"/>
        </w:rPr>
        <w:t xml:space="preserve">— Dan anak perempuan anda, Geronda? </w:t>
      </w:r>
    </w:p>
    <w:p w14:paraId="165C6106" w14:textId="77777777" w:rsidR="00200428" w:rsidRDefault="00113762">
      <w:pPr>
        <w:pStyle w:val="paragraph"/>
        <w:spacing w:before="30" w:after="30"/>
        <w:ind w:left="60" w:right="60"/>
        <w:rPr>
          <w:lang w:val="ru-RU"/>
        </w:rPr>
      </w:pPr>
      <w:r>
        <w:rPr>
          <w:lang w:val="ru-RU"/>
        </w:rPr>
        <w:t xml:space="preserve">— Dia juga perlahan-lahan menemui jalan yang betul. Tuhan menyediakan peluang yang baik untuk ini. </w:t>
      </w:r>
    </w:p>
    <w:p w14:paraId="7102E99C" w14:textId="77777777" w:rsidR="00200428" w:rsidRDefault="00113762">
      <w:pPr>
        <w:pStyle w:val="paragraph"/>
        <w:spacing w:before="30" w:after="30"/>
        <w:ind w:left="60" w:right="60"/>
        <w:rPr>
          <w:lang w:val="ru-RU"/>
        </w:rPr>
      </w:pPr>
      <w:r>
        <w:rPr>
          <w:lang w:val="ru-RU"/>
        </w:rPr>
        <w:t xml:space="preserve">— Geronda, sesetengah ibu bapa yang mula menjalani kehidupan rohani pada usia lanjut bimbang bahawa mereka tidak memberikan didikan Kristian kepada anak-anak mereka ketika mereka masih kecil. </w:t>
      </w:r>
    </w:p>
    <w:p w14:paraId="17C8FBFD" w14:textId="77777777" w:rsidR="00200428" w:rsidRDefault="00113762">
      <w:pPr>
        <w:pStyle w:val="paragraph"/>
        <w:spacing w:before="30" w:after="30"/>
        <w:ind w:left="60" w:right="60"/>
        <w:rPr>
          <w:lang w:val="ru-RU"/>
        </w:rPr>
      </w:pPr>
      <w:r>
        <w:rPr>
          <w:lang w:val="ru-RU"/>
        </w:rPr>
        <w:t>— Jika, dengan taubat yang ikhlas, mereka memohon kepada Tuhan agar membantu anak-anak mereka, maka Tuhan akan melakukan apa yang Dia mampu untuk mereka. Dia akan melemparkan tali penyelamat kepada anak-anak itu supaya mereka dapat diselamatkan di tengah badai yang melanda di sekeliling mereka. Walaupun tiada sesiapa yang mampu membantu jiwa-jiwa malang ini, Tuhan mungkin mengatur sesuatu yang mereka lihat untuk membantu mereka, dan mereka akan kembali ke jalan yang benar. Ketahuilah: ibu bapa yang dimaksud</w:t>
      </w:r>
      <w:r>
        <w:rPr>
          <w:lang w:val="ru-RU"/>
        </w:rPr>
        <w:t xml:space="preserve">kan berniat baik, tetapi ketika mereka masih kecil mereka tidak menerima sebarang bantuan daripada keluarga mereka sendiri dan oleh itu kini berhak mendapat pertolongan Tuhan. </w:t>
      </w:r>
    </w:p>
    <w:p w14:paraId="1477C532" w14:textId="77777777" w:rsidR="00200428" w:rsidRDefault="00113762">
      <w:pPr>
        <w:pStyle w:val="paragraph"/>
        <w:spacing w:before="30" w:after="30"/>
        <w:ind w:left="60" w:right="60"/>
        <w:rPr>
          <w:lang w:val="ru-RU"/>
        </w:rPr>
      </w:pPr>
      <w:r>
        <w:rPr>
          <w:lang w:val="ru-RU"/>
        </w:rPr>
        <w:t xml:space="preserve">— </w:t>
      </w:r>
      <w:r>
        <w:rPr>
          <w:lang w:val="ru-RU"/>
        </w:rPr>
        <w:t xml:space="preserve">Geronda, kadang-kadang berlaku bahawa anak-anak, semasa menjalani kehidupan rohani, menghadapi banyak kesukaran kerana ibu bapa yang tidak peduli terhadap urusan keimanan. </w:t>
      </w:r>
    </w:p>
    <w:p w14:paraId="51D4D00D" w14:textId="77777777" w:rsidR="00200428" w:rsidRDefault="00113762">
      <w:pPr>
        <w:pStyle w:val="paragraph"/>
        <w:spacing w:before="30" w:after="30"/>
        <w:ind w:left="60" w:right="60"/>
        <w:rPr>
          <w:lang w:val="ru-RU"/>
        </w:rPr>
      </w:pPr>
      <w:r>
        <w:rPr>
          <w:lang w:val="ru-RU"/>
        </w:rPr>
        <w:t xml:space="preserve">— Tuhan lebih mengambil berat tentang anak-anak ini daripada anak-anak orang lain — mereka yang ibu bapanya menjalani kehidupan rohani. Tuhan mengambil berat tentang mereka sama seperti Dia mengambil berat tentang anak-anak yatim. </w:t>
      </w:r>
    </w:p>
    <w:p w14:paraId="6C3E6819" w14:textId="77777777" w:rsidR="00200428" w:rsidRDefault="00200428">
      <w:pPr>
        <w:rPr>
          <w:lang w:val="ru-RU"/>
        </w:rPr>
      </w:pPr>
    </w:p>
    <w:p w14:paraId="312C7E12" w14:textId="77777777" w:rsidR="00200428" w:rsidRDefault="00113762">
      <w:pPr>
        <w:pStyle w:val="Heading4"/>
        <w:rPr>
          <w:lang w:val="ru-RU"/>
        </w:rPr>
      </w:pPr>
      <w:bookmarkStart w:id="123" w:name="_Toc196932958"/>
      <w:bookmarkStart w:id="124" w:name="_Toc196932414"/>
      <w:bookmarkStart w:id="125" w:name="_Toc225752558"/>
      <w:r>
        <w:rPr>
          <w:lang w:val="ru-RU"/>
        </w:rPr>
        <w:t>Pengaruh persekitaran terhadap kanak-kanak</w:t>
      </w:r>
      <w:bookmarkEnd w:id="123"/>
      <w:bookmarkEnd w:id="124"/>
      <w:bookmarkEnd w:id="125"/>
    </w:p>
    <w:p w14:paraId="12ED3D1A" w14:textId="77777777" w:rsidR="00200428" w:rsidRDefault="00113762">
      <w:pPr>
        <w:pStyle w:val="paragraph"/>
        <w:spacing w:before="30" w:after="30"/>
        <w:ind w:left="60" w:right="60"/>
        <w:rPr>
          <w:lang w:val="ru-RU"/>
        </w:rPr>
      </w:pPr>
      <w:r>
        <w:rPr>
          <w:lang w:val="ru-RU"/>
        </w:rPr>
        <w:t xml:space="preserve">— </w:t>
      </w:r>
      <w:r>
        <w:rPr>
          <w:lang w:val="ru-RU"/>
        </w:rPr>
        <w:t xml:space="preserve">Geronda, sejak umur berapa kanak-kanak dipengaruhi oleh persekitaran mereka? </w:t>
      </w:r>
    </w:p>
    <w:p w14:paraId="324DC9A4" w14:textId="77777777" w:rsidR="00200428" w:rsidRDefault="00113762">
      <w:pPr>
        <w:pStyle w:val="paragraph"/>
        <w:spacing w:before="30" w:after="30"/>
        <w:ind w:left="60" w:right="60"/>
        <w:rPr>
          <w:lang w:val="ru-RU"/>
        </w:rPr>
      </w:pPr>
      <w:r>
        <w:rPr>
          <w:lang w:val="ru-RU"/>
        </w:rPr>
        <w:t>— Kanak-kanak 'menyalin' ibu bapa mereka sejak dari buaian. Mereka melihat apa yang dilakukan orang dewasa, membuat 'salinan' dan merekamnya pada 'kaset' kosong mereka. Oleh itu, ibu bapa mesti berusaha sungguh-sungguh untuk memotong hawa nafsu mereka. Hakikat bahawa mereka telah mewarisi sebahagian daripada nafsu ini daripada ibu bapa mereka sendiri tidak relevan. Bukan sahaja mereka akan dipertanggungjawabkan di hadapan Tuhan kerana gagal berusaha mengekang nafsu ini, tetapi mereka juga akan memikul tangg</w:t>
      </w:r>
      <w:r>
        <w:rPr>
          <w:lang w:val="ru-RU"/>
        </w:rPr>
        <w:t xml:space="preserve">ungjawab kerana mewariskannya kepada anak-anak mereka. </w:t>
      </w:r>
    </w:p>
    <w:p w14:paraId="6D3D5F15" w14:textId="77777777" w:rsidR="00200428" w:rsidRDefault="00113762">
      <w:pPr>
        <w:pStyle w:val="paragraph"/>
        <w:spacing w:before="30" w:after="30"/>
        <w:ind w:left="60" w:right="60"/>
        <w:rPr>
          <w:lang w:val="ru-RU"/>
        </w:rPr>
      </w:pPr>
      <w:r>
        <w:rPr>
          <w:lang w:val="ru-RU"/>
        </w:rPr>
        <w:t xml:space="preserve">— Geronda, mengapa anak-anak yang dibesarkan dalam suasana yang sama di rumah ibu bapa mereka kadangkala berbeza sama sekali antara satu sama lain? </w:t>
      </w:r>
    </w:p>
    <w:p w14:paraId="6675A5E8" w14:textId="77777777" w:rsidR="00200428" w:rsidRDefault="00113762">
      <w:pPr>
        <w:pStyle w:val="paragraph"/>
        <w:spacing w:before="30" w:after="30"/>
        <w:ind w:left="60" w:right="60"/>
        <w:rPr>
          <w:lang w:val="ru-RU"/>
        </w:rPr>
      </w:pPr>
      <w:r>
        <w:rPr>
          <w:lang w:val="ru-RU"/>
        </w:rPr>
        <w:t xml:space="preserve">— Seringkali seorang anak dipengaruhi sangat oleh persekitarannya. Tetapi jika mereka mempunyai budi pekerti yang baik, apabila mereka dewasa, Tuhan akan menganugerahkan mereka pencerahan yang lebih tinggi supaya mereka dapat memahami pengaruh negatif yang pernah mereka alami, dan berusaha untuk membebaskan diri mereka daripadanya. </w:t>
      </w:r>
    </w:p>
    <w:p w14:paraId="4A6AAA18" w14:textId="77777777" w:rsidR="00200428" w:rsidRDefault="00113762">
      <w:pPr>
        <w:pStyle w:val="paragraph"/>
        <w:spacing w:before="30" w:after="30"/>
        <w:ind w:left="60" w:right="60"/>
        <w:rPr>
          <w:lang w:val="ru-RU"/>
        </w:rPr>
      </w:pPr>
      <w:r>
        <w:rPr>
          <w:lang w:val="ru-RU"/>
        </w:rPr>
        <w:t xml:space="preserve">Hari ini, kejahatan berleluasa di dunia. Orang berusaha merosakkan kanak-kanak sejak dari buaian. Daripada melindungi kanak-kanak daripada kejahatan sehingga mereka mencapai kematangan, mereka malah dihalang daripada berbuat baik. Kemudian, setelah jatuh ke dalam dosa dan penderitaan, kanak-kanak malang ini ingin bangkit tetapi tidak tahu caranya. Kerana apabila mereka telah terjerumus ke dalam jurang dosa, tidak mudah bagi mereka untuk berhenti. Lelaki muda berumur dua puluh lima </w:t>
      </w:r>
      <w:r>
        <w:rPr>
          <w:lang w:val="ru-RU"/>
        </w:rPr>
        <w:lastRenderedPageBreak/>
        <w:t xml:space="preserve">hingga dua puluh tujuh tahun datang ke kaliva saya—pengguna dadah yang hidup dalam dosa—dan jiwa-jiwa malang ini meminta pertolongan. </w:t>
      </w:r>
    </w:p>
    <w:p w14:paraId="790C3B60" w14:textId="77777777" w:rsidR="00200428" w:rsidRDefault="00113762">
      <w:pPr>
        <w:pStyle w:val="paragraph"/>
        <w:spacing w:before="30" w:after="30"/>
        <w:ind w:left="60" w:right="60"/>
        <w:rPr>
          <w:lang w:val="ru-RU"/>
        </w:rPr>
      </w:pPr>
      <w:r>
        <w:rPr>
          <w:lang w:val="ru-RU"/>
        </w:rPr>
        <w:t>Pada suatu ketika, saya kebetulan membantu salah seorang daripada mereka kembali ke jalan yang betul. Dan kini mereka membawa kawan-kawan mereka kepada saya, dan kemudian kawan kepada kawan mereka, supaya mereka juga dapat menerima bantuan. Golongan muda ini benar-benar menyentuh hati. Seorang budak miskin itu mengambil dadah berat dan satu kakinya sudah di ambang kubur. Lengan tangannya dipenuhi parut cucukan jarum, giginya reput… Tetapi kemudian dia berhenti dan membantu orang lain. Terdapat kira-kira lim</w:t>
      </w:r>
      <w:r>
        <w:rPr>
          <w:lang w:val="ru-RU"/>
        </w:rPr>
        <w:t>a belas orang budak dalam kumpulannya. Dan apabila mereka datang kepada saya, budak-budak ini akan memperkenalkan diri: 'Saya dari kumpulan si polan.' Dia adalah… 'ketua' mereka! Namun ramai antara jiwa malang ini sedang meluncur ke jurang. Mereka menggunakan jarum suntik, [untuk mendapatkan wang bagi dadah] mereka menjual darah mereka… Golongan muda ini memusnahkan diri mereka sendiri dan ibu bapa mereka. Dan kemudian anda melihat bapa mereka mati akibat strok, ibu mereka pula kerana penyakit jantung, peny</w:t>
      </w:r>
      <w:r>
        <w:rPr>
          <w:lang w:val="ru-RU"/>
        </w:rPr>
        <w:t xml:space="preserve">akit hati atau sesuatu yang lain. </w:t>
      </w:r>
    </w:p>
    <w:p w14:paraId="654EB7DA" w14:textId="77777777" w:rsidR="00200428" w:rsidRDefault="00200428">
      <w:pPr>
        <w:rPr>
          <w:lang w:val="ru-RU"/>
        </w:rPr>
      </w:pPr>
    </w:p>
    <w:p w14:paraId="17F00847" w14:textId="77777777" w:rsidR="00200428" w:rsidRDefault="00113762">
      <w:pPr>
        <w:pStyle w:val="Heading4"/>
        <w:rPr>
          <w:lang w:val="ru-RU"/>
        </w:rPr>
      </w:pPr>
      <w:bookmarkStart w:id="126" w:name="_Toc196932959"/>
      <w:bookmarkStart w:id="127" w:name="_Toc196932415"/>
      <w:bookmarkStart w:id="128" w:name="_Toc225752559"/>
      <w:r>
        <w:rPr>
          <w:lang w:val="ru-RU"/>
        </w:rPr>
        <w:t>Kasih sayang antara adik-beradik</w:t>
      </w:r>
      <w:bookmarkEnd w:id="126"/>
      <w:bookmarkEnd w:id="127"/>
      <w:bookmarkEnd w:id="128"/>
    </w:p>
    <w:p w14:paraId="6E7A5CB7" w14:textId="77777777" w:rsidR="00200428" w:rsidRDefault="00113762">
      <w:pPr>
        <w:pStyle w:val="paragraph"/>
        <w:spacing w:before="30" w:after="30"/>
        <w:ind w:left="60" w:right="60"/>
        <w:rPr>
          <w:lang w:val="ru-RU"/>
        </w:rPr>
      </w:pPr>
      <w:r>
        <w:rPr>
          <w:lang w:val="ru-RU"/>
        </w:rPr>
        <w:t>Ibu bapa mesti menanamkan kasih sayang antara anak-anak mereka. Dengan niat menyokong anak yang lebih lemah, mereka mesti menyediakan asas untuk ini dengan mendapatkan 'persetujuan' daripada anak yang lebih kuat. Maksudnya, mereka mesti membantu anak yang lebih kuat memahami bahawa adiknya memerlukan bantuan. Keadilan adalah tugas Tuhan, dan ia mesti dikongsi secara saksama antara yang sulung dan yang bongsu. Keadilan ditunjukkan kepada yang sulung melalui rasa hormat, dan kepada yang bongsu melalui kasih s</w:t>
      </w:r>
      <w:r>
        <w:rPr>
          <w:lang w:val="ru-RU"/>
        </w:rPr>
        <w:t>ayang, supaya mereka tidak teraniaya. Hal ini juga disebut dalam Kitab Ulangan.</w:t>
      </w:r>
      <w:r>
        <w:rPr>
          <w:rStyle w:val="FootnoteReference"/>
          <w:lang w:val="ru-RU"/>
        </w:rPr>
        <w:footnoteReference w:id="45"/>
      </w:r>
      <w:r>
        <w:rPr>
          <w:lang w:val="ru-RU"/>
        </w:rPr>
        <w:t xml:space="preserve"> Sebagai contoh, jika abang sulung bersalah, kita mesti mempertahankan adik, tetapi tanpa mengkritik abang di hadapan adik. Kita perlu bercakap dengan yang bersalah secara peribadi, supaya dia memahami kesalahannya. </w:t>
      </w:r>
    </w:p>
    <w:p w14:paraId="6743B8E9" w14:textId="77777777" w:rsidR="00200428" w:rsidRDefault="00113762">
      <w:pPr>
        <w:pStyle w:val="paragraph"/>
        <w:spacing w:before="30" w:after="30"/>
        <w:ind w:left="60" w:right="60"/>
        <w:rPr>
          <w:lang w:val="ru-RU"/>
        </w:rPr>
      </w:pPr>
      <w:r>
        <w:rPr>
          <w:lang w:val="ru-RU"/>
        </w:rPr>
        <w:t xml:space="preserve">— Geronda, bagaimana kecemburuan yang biasanya timbul pada abang dan kakak terhadap adik-adik mereka dapat diubati? </w:t>
      </w:r>
    </w:p>
    <w:p w14:paraId="2C19BA28" w14:textId="77777777" w:rsidR="00200428" w:rsidRDefault="00113762">
      <w:pPr>
        <w:pStyle w:val="paragraph"/>
        <w:spacing w:before="30" w:after="30"/>
        <w:ind w:left="60" w:right="60"/>
        <w:rPr>
          <w:lang w:val="ru-RU"/>
        </w:rPr>
      </w:pPr>
      <w:r>
        <w:rPr>
          <w:lang w:val="ru-RU"/>
        </w:rPr>
        <w:t>— Kecemburuan adalah suatu nafsu. Namun, jika seorang kanak-kanak berumur tiga tahun melihat ibunya menyusukan adik barunya, dia, dalam erti kata tertentu, berhak merasa cemburu, kerana dia sendiri baru-baru ini masih disusukan. Kini dia melihat adiknya dalam pelukan ibunya dan berfikir: "Sehingga semalam, Mama memeluk saya, dan sekarang dia meletakkan saya di tempat terakhir!" Jika si kecil itu mempunyai nenek, itu tidak mengapa: dia ada seseorang untuk dijadikan sandaran bagi mendapatkan ketenangan. Namun</w:t>
      </w:r>
      <w:r>
        <w:rPr>
          <w:lang w:val="ru-RU"/>
        </w:rPr>
        <w:t xml:space="preserve">, apabila dia berumur empat tahun, dia seharusnya berasa kurang cemburu. Dan apabila dia berumur enam tahun, Mama seharusnya berkata kepadanya: "Kamu sudah sangat dewasa. Ibu jenis apa yang memeluk anak sebesar itu dalam dakapannya?" Jika ibu membantu si kecil mengatasi rasa cemburunya, dia hanya akan berpaling kepadanya untuk mendapatkan bantuan apabila terdapat sebab yang benar-benar serius. Namun, jika anak itu ingin sentiasa melekat pada kain rok ibunya, ada sesuatu yang tidak sihat tentang hal itu. </w:t>
      </w:r>
    </w:p>
    <w:p w14:paraId="72075F81" w14:textId="77777777" w:rsidR="00200428" w:rsidRDefault="00200428">
      <w:pPr>
        <w:rPr>
          <w:lang w:val="ru-RU"/>
        </w:rPr>
      </w:pPr>
    </w:p>
    <w:p w14:paraId="1FE7C2F0" w14:textId="77777777" w:rsidR="00200428" w:rsidRDefault="00113762">
      <w:pPr>
        <w:pStyle w:val="Heading4"/>
        <w:rPr>
          <w:lang w:val="ru-RU"/>
        </w:rPr>
      </w:pPr>
      <w:bookmarkStart w:id="129" w:name="_Toc196932960"/>
      <w:bookmarkStart w:id="130" w:name="_Toc196932416"/>
      <w:bookmarkStart w:id="131" w:name="_Toc225752560"/>
      <w:r>
        <w:rPr>
          <w:lang w:val="ru-RU"/>
        </w:rPr>
        <w:t>Kawan sebaya mempunyai pengaruh yang besar ke atas kanak-kanak</w:t>
      </w:r>
      <w:bookmarkEnd w:id="129"/>
      <w:bookmarkEnd w:id="130"/>
      <w:bookmarkEnd w:id="131"/>
    </w:p>
    <w:p w14:paraId="192E3A65" w14:textId="77777777" w:rsidR="00200428" w:rsidRDefault="00113762">
      <w:pPr>
        <w:pStyle w:val="paragraph"/>
        <w:spacing w:before="30" w:after="30"/>
        <w:ind w:left="60" w:right="60"/>
        <w:rPr>
          <w:lang w:val="ru-RU"/>
        </w:rPr>
      </w:pPr>
      <w:r>
        <w:rPr>
          <w:lang w:val="ru-RU"/>
        </w:rPr>
        <w:t xml:space="preserve">— Geronda, mengapa berlaku seorang pemuda yang telah menjalani kehidupan rohani sejak kecil dan memiliki kesalehan akhirnya sesat sepenuhnya daripada jalan yang benar? </w:t>
      </w:r>
    </w:p>
    <w:p w14:paraId="1D82F9ED" w14:textId="77777777" w:rsidR="00200428" w:rsidRDefault="00113762">
      <w:pPr>
        <w:pStyle w:val="paragraph"/>
        <w:spacing w:before="30" w:after="30"/>
        <w:ind w:left="60" w:right="60"/>
        <w:rPr>
          <w:lang w:val="ru-RU"/>
        </w:rPr>
      </w:pPr>
      <w:r>
        <w:rPr>
          <w:lang w:val="ru-RU"/>
        </w:rPr>
        <w:lastRenderedPageBreak/>
        <w:t xml:space="preserve">— Terdapat banyak sebab. Kanak-kanak yang menjalani kehidupan duniawi dan cuai akan terdedah apabila mereka melihat kanak-kanak lain yang hidup dengan suci dan rohani dan ingin menarik mereka ke dalam kehidupan yang mereka jalani sendiri. Dahulu, dua orang budak lelaki sedang berjalan di tepi jalan. Tiba-tiba, seorang daripada mereka tergelincir dan terjatuh ke dalam genangan air yang kotor. Semua pakaiannya kotor. Tidak lama kemudian, setelah mereka berjalan sedikit lagi dan menghampiri genangan air lain, </w:t>
      </w:r>
      <w:r>
        <w:rPr>
          <w:lang w:val="ru-RU"/>
        </w:rPr>
        <w:t xml:space="preserve">dia menolak kawannya ke dalamnya supaya dia juga menjadi kotor. Budak itu melakukan ini kerana dia berasa tidak selesa, kerana dia sendiri kotor sedangkan kawannya bersih. </w:t>
      </w:r>
    </w:p>
    <w:p w14:paraId="44BACCA5" w14:textId="77777777" w:rsidR="00200428" w:rsidRDefault="00113762">
      <w:pPr>
        <w:pStyle w:val="paragraph"/>
        <w:spacing w:before="30" w:after="30"/>
        <w:ind w:left="60" w:right="60"/>
        <w:rPr>
          <w:lang w:val="ru-RU"/>
        </w:rPr>
      </w:pPr>
      <w:r>
        <w:rPr>
          <w:lang w:val="ru-RU"/>
        </w:rPr>
        <w:t>Rakan sebaya mempunyai pengaruh yang besar ke atas kanak-kanak. Ketika saya kecil, saya mempunyai kasih sayang semula jadi terhadap orang lain. Itu sudah menjadi sifat saya. Apabila saya pergi ke suatu tempat dengan bagal, saya akan cuba meletakkan salah seorang rakan sebaya saya di atas haiwan itu, dan saya akan mengendong adik lelaki saya di bahu saya. Suatu kali, apabila salah seorang abang saya membunuh seekor burung kecil, saya sangat sedih dan memarahinya. Kemudian saya mengambil burung itu dan mengub</w:t>
      </w:r>
      <w:r>
        <w:rPr>
          <w:lang w:val="ru-RU"/>
        </w:rPr>
        <w:t xml:space="preserve">urkannya sambil menangis. Saya berkawan dengan kanak-kanak yang sebaya dengan saya. Kami akan pergi ke dalam hutan, berdoa, membaca Riwayat Para Kudus, dan berpuasa. Kemudian ibu-ibu kanak-kanak ini mula melarang mereka berkawan dengan saya. "Jangan keluar dengannya," kata mereka. "Dia akan menjangkiti kamu dengan penyakit tuberkulosis." Jadi kanak-kanak itu meninggalkan saya, dan saya berasa kesepian. </w:t>
      </w:r>
    </w:p>
    <w:p w14:paraId="4D499DB9" w14:textId="77777777" w:rsidR="00200428" w:rsidRDefault="00113762">
      <w:pPr>
        <w:pStyle w:val="paragraph"/>
        <w:spacing w:before="30" w:after="30"/>
        <w:ind w:left="60" w:right="60"/>
        <w:rPr>
          <w:lang w:val="ru-RU"/>
        </w:rPr>
      </w:pPr>
      <w:r>
        <w:rPr>
          <w:lang w:val="ru-RU"/>
        </w:rPr>
        <w:t>Di atas itu semua, mereka mengejek saya, menjerit dari sana sini: "Biksu, biksu!" Mereka menjadikan hidup saya satu penyiksaan. Dan saya sampai ke tahap di mana saya tidak dapat lagi menahan ejekan mereka. Kemudian saya memutuskan: "Saya akan berkawan dengan budak-budak lelaki yang lebih tua dan berpura-pura [bahawa saya berkelakuan sama seperti mereka]." Dan begitu saya mula berkawan dengan remaja yang lebih tua. Saya mendapat getah gelang dan membuat busur getah untuk diri sendiri. Pada mulanya, saya hany</w:t>
      </w:r>
      <w:r>
        <w:rPr>
          <w:lang w:val="ru-RU"/>
        </w:rPr>
        <w:t>a menarik getah gelang itu ke belakang, berpura-pura mahu menembak. Kemudian saya mendapat beberapa biji peluru dan menjadi penembak busur getah yang paling tepat. Dan kemudian suatu hari, sebaik sahaja saya menembak seekor burung kecil dan melihatnya mati, saya sedar diri serta-merta. Saya membuang kedua-dua getah elastik dan pelet itu dan berkata kepada diri sendiri: "Ketika abangmu membunuh seekor burung, kau menangis dan memarahinya atas apa yang dilakukannya. Dan lihatlah apa yang telah kau jadi! Kau m</w:t>
      </w:r>
      <w:r>
        <w:rPr>
          <w:lang w:val="ru-RU"/>
        </w:rPr>
        <w:t xml:space="preserve">embunuh burung, dan tak lama lagi kau akan turut membunuh haiwan." Dan memang, sekiranya aku teruskan cara hidup itu, aku pasti akan bermula dengan membunuh burung menggunakan galah lontar, kemudian memburu haiwan, malah menyamaknya sendiri. </w:t>
      </w:r>
    </w:p>
    <w:p w14:paraId="1C349C80" w14:textId="77777777" w:rsidR="00200428" w:rsidRDefault="00113762">
      <w:pPr>
        <w:pStyle w:val="paragraph"/>
        <w:spacing w:before="30" w:after="30"/>
        <w:ind w:left="60" w:right="60"/>
        <w:rPr>
          <w:lang w:val="ru-RU"/>
        </w:rPr>
      </w:pPr>
      <w:r>
        <w:rPr>
          <w:lang w:val="ru-RU"/>
        </w:rPr>
        <w:t xml:space="preserve">Betapa dalamnya kedustaan yang boleh dicapai oleh seseorang yang pada asalnya dibezakan dengan jiwa yang sensitif dan halus! Ini boleh berlaku jika dia lalai dan terbawa arus oleh pergaulan yang buruk. Tetapi pergaulan yang baik membawa manfaat yang besar. Tuhan telah menganugerahkan manusia dengan pelbagai bakat. Sama seperti seseorang melihat kemusnahan dan kebejatan orang lain, begitu jugalah mereka dapat melihat kebajikan orang lain — dan mencontohinya. </w:t>
      </w:r>
    </w:p>
    <w:p w14:paraId="29648942" w14:textId="77777777" w:rsidR="00200428" w:rsidRDefault="00200428">
      <w:pPr>
        <w:rPr>
          <w:lang w:val="ru-RU"/>
        </w:rPr>
      </w:pPr>
    </w:p>
    <w:p w14:paraId="10F269A5" w14:textId="77777777" w:rsidR="00200428" w:rsidRDefault="00113762">
      <w:pPr>
        <w:pStyle w:val="Heading4"/>
        <w:rPr>
          <w:lang w:val="ru-RU"/>
        </w:rPr>
      </w:pPr>
      <w:bookmarkStart w:id="132" w:name="_Toc196932961"/>
      <w:bookmarkStart w:id="133" w:name="_Toc196932417"/>
      <w:bookmarkStart w:id="134" w:name="_Toc225752561"/>
      <w:r>
        <w:rPr>
          <w:lang w:val="ru-RU"/>
        </w:rPr>
        <w:t>Membantu kanak-kanak yang telah tersasar dari jalan yang benar</w:t>
      </w:r>
      <w:bookmarkEnd w:id="132"/>
      <w:bookmarkEnd w:id="133"/>
      <w:bookmarkEnd w:id="134"/>
    </w:p>
    <w:p w14:paraId="3ECB890D" w14:textId="77777777" w:rsidR="00200428" w:rsidRDefault="00113762">
      <w:pPr>
        <w:pStyle w:val="paragraph"/>
        <w:spacing w:before="30" w:after="30"/>
        <w:ind w:left="60" w:right="60"/>
        <w:rPr>
          <w:lang w:val="ru-RU"/>
        </w:rPr>
      </w:pPr>
      <w:r>
        <w:rPr>
          <w:lang w:val="ru-RU"/>
        </w:rPr>
        <w:t xml:space="preserve">Mesti ada suasana kasih sayang dan keamanan di rumah. Setelah menerima sedikit kasih sayang dalam keluarga, seorang anak, walaupun dia tiba-tiba melarikan diri dari rumah, akan tetap kembali apabila dia melihat bahawa di tempat lain dia tidak menemui kasih sayang, tetapi hanya kepura-puraan. Tetapi jika mereka teringat adegan-adegan tidak senonoh, kata-kata kesat dan pertengkaran yang berlaku di rumah, bagaimana hati mereka akan tergerak untuk pulang ke rumah? </w:t>
      </w:r>
    </w:p>
    <w:p w14:paraId="215594B6" w14:textId="77777777" w:rsidR="00200428" w:rsidRDefault="00113762">
      <w:pPr>
        <w:pStyle w:val="paragraph"/>
        <w:spacing w:before="30" w:after="30"/>
        <w:ind w:left="60" w:right="60"/>
        <w:rPr>
          <w:lang w:val="ru-RU"/>
        </w:rPr>
      </w:pPr>
      <w:r>
        <w:rPr>
          <w:lang w:val="ru-RU"/>
        </w:rPr>
        <w:t xml:space="preserve">— Geronda, apa yang perlu dilakukan oleh ibu bapa jika anak mereka lari dari rumah? </w:t>
      </w:r>
    </w:p>
    <w:p w14:paraId="6B36CD8D" w14:textId="77777777" w:rsidR="00200428" w:rsidRDefault="00113762">
      <w:pPr>
        <w:pStyle w:val="paragraph"/>
        <w:spacing w:before="30" w:after="30"/>
        <w:ind w:left="60" w:right="60"/>
        <w:rPr>
          <w:lang w:val="ru-RU"/>
        </w:rPr>
      </w:pPr>
      <w:r>
        <w:rPr>
          <w:lang w:val="ru-RU"/>
        </w:rPr>
        <w:lastRenderedPageBreak/>
        <w:t xml:space="preserve">— Mereka mesti cuba berhubung dengannya — supaya, apabila dia sedar, dia boleh kembali kepada mereka. Mereka mesti bercakap dengannya dengan baik dan, untuk membantunya, mesti membuatkan dia berfikir. Sebagai contoh, jika seorang anak berkeliaran pada waktu malam, tiada siapa tahu ke mana, ibu perlu berkata kepadanya: "Datang ke sini, anakku. Jika kamu berada di tempatku, adakah kamu dapat tenang jika anak-anakmu pulang ke rumah selepas tengah malam?" </w:t>
      </w:r>
    </w:p>
    <w:p w14:paraId="30788658" w14:textId="77777777" w:rsidR="00200428" w:rsidRDefault="00113762">
      <w:pPr>
        <w:pStyle w:val="paragraph"/>
        <w:spacing w:before="30" w:after="30"/>
        <w:ind w:left="60" w:right="60"/>
        <w:rPr>
          <w:lang w:val="ru-RU"/>
        </w:rPr>
      </w:pPr>
      <w:r>
        <w:rPr>
          <w:lang w:val="ru-RU"/>
        </w:rPr>
        <w:t>Bahkan kesilapan paling serius oleh anak-anak tidak sepatutnya menyebabkan ibu bapa berputus asa, kerana pada zaman kita, dosa telah menjadi suatu fesyen. Ibu bapa juga perlu ingat bahawa anak-anak zaman kita mempunyai keadaan yang meringankan bagi kesalahan yang mereka lakukan. Gred 'B' untuk tingkah laku pada masa kini setara dengan 'A+' pada zaman kita dahulu. Sudah tentu, ibu bapa harus cuba membantu anak-anak mereka, tetapi mereka tidak perlu terlalu risau. Akan tiba masanya apabila anak-anak akan seda</w:t>
      </w:r>
      <w:r>
        <w:rPr>
          <w:lang w:val="ru-RU"/>
        </w:rPr>
        <w:t xml:space="preserve">r diri. Pada masa ini, mereka mungkin tidak memahami apa yang betul, kerana minda mereka belum matang. Minda mereka kabur, dan anak-anak kekurangan kejelasan kesedaran untuk membezakan antara bahaya yang mereka hadapi dan kemudaratan yang tidak dapat diperbaiki yang mungkin mereka timbulkan pada diri mereka sendiri. </w:t>
      </w:r>
    </w:p>
    <w:p w14:paraId="1AC6BC02" w14:textId="77777777" w:rsidR="00200428" w:rsidRDefault="00113762">
      <w:pPr>
        <w:pStyle w:val="paragraph"/>
        <w:spacing w:before="30" w:after="30"/>
        <w:ind w:left="60" w:right="60"/>
        <w:rPr>
          <w:lang w:val="ru-RU"/>
        </w:rPr>
      </w:pPr>
      <w:r>
        <w:rPr>
          <w:lang w:val="ru-RU"/>
        </w:rPr>
        <w:t>Adalah baik jika ibu bapa menunjukkan kepada anak mereka bahawa mereka kecewa dengan kelakuan buruknya. Tetapi janganlah mereka memberi tekanan kepada anak dan biarkan mereka berdoa. Doa yang dipanjatkan dengan penuh kesakitan akan membawa hasil yang positif. Namun, jika anak melakukan kesalahan yang sangat serius, maka ibu bapa harus campur tangan dengan berhati-hati. Jika kesalahan itu tidak serius, maka biarkan ibu bapa menutup sebelah mata sedikit, supaya tidak menjengkelkan anak dan tidak memburukkan k</w:t>
      </w:r>
      <w:r>
        <w:rPr>
          <w:lang w:val="ru-RU"/>
        </w:rPr>
        <w:t xml:space="preserve">eadaan yang dialaminya, kerana akibat daripada kekesalan ini ialah dia akan menjauhkan diri daripada mereka. [Dalam keadaan sedemikian] ibu bapa hanya perlu berdoa kepada Kristus dan Sang Ibu Allah Yang Maha Suci agar Mereka melindungi anak mereka. </w:t>
      </w:r>
    </w:p>
    <w:p w14:paraId="55274AA1" w14:textId="77777777" w:rsidR="00200428" w:rsidRDefault="00113762">
      <w:pPr>
        <w:pStyle w:val="paragraph"/>
        <w:spacing w:before="30" w:after="30"/>
        <w:ind w:left="60" w:right="60"/>
        <w:rPr>
          <w:lang w:val="ru-RU"/>
        </w:rPr>
      </w:pPr>
      <w:r>
        <w:rPr>
          <w:lang w:val="ru-RU"/>
        </w:rPr>
        <w:t>Doa ibu bapa — terutamanya ibu — amat berbuah, kerana ia datang dari hati dan dipenuhi dengan kesedihan. Ketika saya tinggal di Skete Iveron, seorang pemuda kebetulan singgah. Pemuda ini, semasa dalam perjalanan melalui Chalkidiki, telah bertemu sekumpulan peziarah yang sedang dalam perjalanan ke Gunung Suci. Setelah menyertai mereka, dia tiba di Athos dan datang ke sel saya. Oh, betapa hebatnya dia! Seorang ateis, seorang penista, seorang yang benar-benar tidak malu! Pada masa yang sama, dia memiliki kecer</w:t>
      </w:r>
      <w:r>
        <w:rPr>
          <w:lang w:val="ru-RU"/>
        </w:rPr>
        <w:t>dikan iblis dan tidak mempercayai apa-apa. Dia menghina semua orang—muda dan tua—dengan kata-kata kesat. Tahukah kamu berapa banyak usaha yang perlu saya curahkan untuk membuatnya sedar? Akhirnya, saya berjaya mencapai suatu kefahaman dengannya, malah saya sempat memotong rambutnya yang panjang!.. "Semoga Tuhan memberi ibu kamu kesihatan yang baik," kata saya kepadanya. "Doa-doanya itulah yang membawamu ke sini." "Ya, Bapa," jawabnya. 'Saya sedang mengembara di sekitar Chalkidiki dan tidak sedar bagaimana s</w:t>
      </w:r>
      <w:r>
        <w:rPr>
          <w:lang w:val="ru-RU"/>
        </w:rPr>
        <w:t>aya berakhir di sini.' 'Bolehkah kamu bayangkan,' kata saya, 'betapa gembiranya ibu kamu apabila dia mengetahui kamu telah ke Gunung Suci, dan yang paling hebat, dia akan melihat kamu dengan potongan rambut baru!' 'Bagaimana ayah tahu,' tanyanya dengan terkejut. — Sebenarnya, apabila dia melihat betapa saya telah berubah, Ibu pasti akan sangat gembira!" Lihatlah bagaimana! Tuhan "mengalahkan akal" budak itu dan menghantarnya kepada seorang "pakar"! Betapa banyak doa yang telah dipanjatkan oleh ibunya yang m</w:t>
      </w:r>
      <w:r>
        <w:rPr>
          <w:lang w:val="ru-RU"/>
        </w:rPr>
        <w:t xml:space="preserve">alang itu kepada Tuhan! </w:t>
      </w:r>
    </w:p>
    <w:p w14:paraId="5F66DB47" w14:textId="77777777" w:rsidR="00200428" w:rsidRDefault="00200428">
      <w:pPr>
        <w:rPr>
          <w:lang w:val="ru-RU"/>
        </w:rPr>
      </w:pPr>
    </w:p>
    <w:p w14:paraId="07F71600" w14:textId="77777777" w:rsidR="00200428" w:rsidRDefault="00113762">
      <w:pPr>
        <w:pStyle w:val="Heading4"/>
        <w:rPr>
          <w:lang w:val="ru-RU"/>
        </w:rPr>
      </w:pPr>
      <w:bookmarkStart w:id="135" w:name="_Toc196932962"/>
      <w:bookmarkStart w:id="136" w:name="_Toc196932418"/>
      <w:bookmarkStart w:id="137" w:name="_Toc225752562"/>
      <w:r>
        <w:rPr>
          <w:lang w:val="ru-RU"/>
        </w:rPr>
        <w:t>Bilakah hendak memarahi dan bilakah hendak memuji anak</w:t>
      </w:r>
      <w:bookmarkEnd w:id="135"/>
      <w:bookmarkEnd w:id="136"/>
      <w:bookmarkEnd w:id="137"/>
    </w:p>
    <w:p w14:paraId="2D13C45C" w14:textId="77777777" w:rsidR="00200428" w:rsidRDefault="00113762">
      <w:pPr>
        <w:pStyle w:val="paragraph"/>
        <w:spacing w:before="30" w:after="30"/>
        <w:ind w:left="60" w:right="60"/>
        <w:rPr>
          <w:lang w:val="ru-RU"/>
        </w:rPr>
      </w:pPr>
      <w:r>
        <w:rPr>
          <w:lang w:val="ru-RU"/>
        </w:rPr>
        <w:t xml:space="preserve">Ibu bapa mesti berhati-hati agar tidak memarahi anak-anak pada waktu malam, kerana pada waktu malam anak-anak tiada cara untuk melepaskan kegelisahan mereka. Dan kegelapan malam menebarkan bayangan yang lebih gelap lagi ke atas keadaan jiwa mereka. Anak-anak mula berfikir tentang cara </w:t>
      </w:r>
      <w:r>
        <w:rPr>
          <w:lang w:val="ru-RU"/>
        </w:rPr>
        <w:lastRenderedPageBreak/>
        <w:t xml:space="preserve">terbaik untuk menentang ibu bapa mereka. Pelbagai idea 'pertahanan' muncul dalam fikiran mereka, syaitan turut terlibat, dan dengan cara ini mereka mungkin sampai ke tahap putus asa. Manakala pada waktu siang, walaupun kanak-kanak mengancam ibu bapa mereka dengan pelbagai bentuk pembalasan dendam, sebaik sahaja mereka keluar, mereka akan teralih perhatian, melupakan masalah mereka, dan kesedihan mereka akan reda. </w:t>
      </w:r>
    </w:p>
    <w:p w14:paraId="6A60C666" w14:textId="77777777" w:rsidR="00200428" w:rsidRDefault="00113762">
      <w:pPr>
        <w:pStyle w:val="paragraph"/>
        <w:spacing w:before="30" w:after="30"/>
        <w:ind w:left="60" w:right="60"/>
        <w:rPr>
          <w:lang w:val="ru-RU"/>
        </w:rPr>
      </w:pPr>
      <w:r>
        <w:rPr>
          <w:lang w:val="ru-RU"/>
        </w:rPr>
        <w:t xml:space="preserve">— Geronda, adakah hukuman fizikal membantu kanak-kanak membetulkan diri mereka? </w:t>
      </w:r>
    </w:p>
    <w:p w14:paraId="1DA8341D" w14:textId="77777777" w:rsidR="00200428" w:rsidRDefault="00113762">
      <w:pPr>
        <w:pStyle w:val="paragraph"/>
        <w:spacing w:before="30" w:after="30"/>
        <w:ind w:left="60" w:right="60"/>
        <w:rPr>
          <w:lang w:val="ru-RU"/>
        </w:rPr>
      </w:pPr>
      <w:r>
        <w:rPr>
          <w:lang w:val="ru-RU"/>
        </w:rPr>
        <w:t xml:space="preserve">— Seboleh-bolehnya, ibu bapa harus mengelakkan perkara ini. Mereka mesti cuba, melalui kebaikan dan kesabaran, untuk membuatkan anak itu faham bahawa dia berkelakuan salah. Hanya jika anak itu sangat muda dan tidak sedar bahawa dia berada dalam bahaya barulah tamparan di belakang kepala itu bermanfaat — supaya pada masa akan datang dia akan lebih berhati-hati. Rasa takut untuk menerima tamparan lain berfungsi sebagai penghalang bagi kanak-kanak dan melindungi mereka daripada bahaya. Ketika saya kecil, saya </w:t>
      </w:r>
      <w:r>
        <w:rPr>
          <w:lang w:val="ru-RU"/>
        </w:rPr>
        <w:t>mendapat lebih banyak manfaat daripada ibu saya berbanding bapa saya. Kedua-duanya menyayangi saya dan mahukan yang terbaik untuk saya. Namun, setiap ibu bapa membantu saya dengan cara mereka sendiri. Ayah saya seorang yang tegas. Apabila kami anak-anak nakal, dia akan menampar kami. Kesakitan akibat tamparan itu membantu saya menenangkan diri sedikit, tetapi apabila kesakitan itu hilang, saya akan melupakan kedua-duanya, sama ada tamparan itu mahupun nasihat ayah saya. Dan bukannya ayah saya tidak menyayan</w:t>
      </w:r>
      <w:r>
        <w:rPr>
          <w:lang w:val="ru-RU"/>
        </w:rPr>
        <w:t>gi saya: tidak, dia menampar saya kerana sayang. Saya ingat satu kali—ketika saya berumur tiga tahun—ayah saya menampar belakang kepala saya sehingga saya terjatuh beberapa meter! Dan tahukah anda mengapa? Rumah sebelah kosong. Pemiliknya telah pergi ke Amerika, dan rumah itu terbiar. Di halaman rumah itu ada sebatang pokok ara, yang cabangnya menjulur ke jalan dan tergantung di atas jalan raya. Pokok itu berbuah lebat. Ketika saya dan kawan-kawan bermain di jalan, seorang jiran datang kepada kami dan menga</w:t>
      </w:r>
      <w:r>
        <w:rPr>
          <w:lang w:val="ru-RU"/>
        </w:rPr>
        <w:t>ngkat saya supaya saya boleh memetik beberapa biji ara untuknya, kerana dia sendiri tidak dapat mencapai cabangnya. Saya memetik lima atau enam biji ara, dan dia memberi dua daripadanya kepada saya. Apabila ayah saya tahu, dia sangat marah. Di situlah saya kena tamparan itu! Saya terus menangis. Ibu saya, yang melihat semua itu berlaku, berpaling kepada ayah saya dan berkata kepadanya: "Kenapa awak pukul budak itu! Dia masih kecil sangat, dia tak faham apa-apa! Bagaimana kau sanggup dengar dia menangis!" "K</w:t>
      </w:r>
      <w:r>
        <w:rPr>
          <w:lang w:val="ru-RU"/>
        </w:rPr>
        <w:t>alau dia menangis masa dia diangkat untuk petik ara tu," jawab ayah saya, "dia takkan menangis sekarang. Tapi nampaknya dia nak rasa ara orang lain pula! Jadi biarkan dia menangis!" Tetapi, adakah saya sanggup mengulangi apa yang telah saya lakukan selepas itu? Bagi ibu saya pula, apabila melihat kenakalan saya, dia sedih, namun dia mempunyai semangat yang mulia. Apabila melihat saya nakal, dia akan berpaling dan berpura-pura tidak melihat saya, supaya tidak membuat saya sedih. Namun, 'trik' seorang ibu ini</w:t>
      </w:r>
      <w:r>
        <w:rPr>
          <w:lang w:val="ru-RU"/>
        </w:rPr>
        <w:t xml:space="preserve"> benar-benar mencabik-cabik hati saya. 'Lihat, lihat,' saya berkata pada diri sendiri, 'engkau memang nakal, dan bukan sahaja Ibu tidak memukulmu, malah dia berpura-pura tidak melihat! Tidak, ini tidak akan berlaku lagi!' Bagaimana saya sanggup melihat Mama bersedih lagi?" Dengan bertindak sedemikian, Mama membantu saya lebih daripada jika dia menghukum saya dengan tamparan di belakang kepala. Namun, saya sendiri tidak mengambil kesempatan, mahupun berkata: "Oh, memandangkan dia tak nampak saya sekarang, bi</w:t>
      </w:r>
      <w:r>
        <w:rPr>
          <w:lang w:val="ru-RU"/>
        </w:rPr>
        <w:t xml:space="preserve">ar saya buat kacau dan nakal lagi." Tetapi ayah saya berbeza: sedikit saja perkara tidak kena, terus saja dia menampar belakang kepala saya. Anda lihat: mereka berdua menyayangi saya, tetapi tingkah laku mulia ibu saya lebih banyak membantu saya. </w:t>
      </w:r>
    </w:p>
    <w:p w14:paraId="58E3F614" w14:textId="77777777" w:rsidR="00200428" w:rsidRDefault="00113762">
      <w:pPr>
        <w:pStyle w:val="paragraph"/>
        <w:spacing w:before="30" w:after="30"/>
        <w:ind w:left="60" w:right="60"/>
        <w:rPr>
          <w:lang w:val="ru-RU"/>
        </w:rPr>
      </w:pPr>
      <w:r>
        <w:rPr>
          <w:lang w:val="ru-RU"/>
        </w:rPr>
        <w:t xml:space="preserve">— Geronda, tetapi ada kanak-kanak yang sangat nakal: mereka menjerit, berlari ke sana ke mari, dan melakukan kenakalan. Bagaimana ibu bapa mereka boleh mengelakkan hukuman fizikal? </w:t>
      </w:r>
    </w:p>
    <w:p w14:paraId="3C644A49" w14:textId="77777777" w:rsidR="00200428" w:rsidRDefault="00113762">
      <w:pPr>
        <w:pStyle w:val="paragraph"/>
        <w:spacing w:before="30" w:after="30"/>
        <w:ind w:left="60" w:right="60"/>
        <w:rPr>
          <w:lang w:val="ru-RU"/>
        </w:rPr>
      </w:pPr>
      <w:r>
        <w:rPr>
          <w:lang w:val="ru-RU"/>
        </w:rPr>
        <w:t xml:space="preserve">— Dengar, bukan salah kanak-kanak. Untuk membesar dengan sempurna, kanak-kanak memerlukan halaman untuk berlari-lari dan bermain. Tetapi sekarang, kanak-kanak malang ini dikurung dalam blok pangsapuri bertingkat tinggi. Mereka tidak boleh berlari bebas, tidak boleh bermain, tidak </w:t>
      </w:r>
      <w:r>
        <w:rPr>
          <w:lang w:val="ru-RU"/>
        </w:rPr>
        <w:lastRenderedPageBreak/>
        <w:t xml:space="preserve">boleh berseronok. Ibu bapa tidak seharusnya berasa marah jika anak mereka penuh dengan semangat. Anak yang ceria mempunyai kekuatan dalam dirinya, dan dengan menggunakannya dengan betul, mereka boleh berjaya dalam hidup. </w:t>
      </w:r>
    </w:p>
    <w:p w14:paraId="6E82B75F" w14:textId="77777777" w:rsidR="00200428" w:rsidRDefault="00200428">
      <w:pPr>
        <w:rPr>
          <w:lang w:val="ru-RU"/>
        </w:rPr>
      </w:pPr>
    </w:p>
    <w:p w14:paraId="27C1A416" w14:textId="77777777" w:rsidR="00200428" w:rsidRDefault="00113762">
      <w:pPr>
        <w:pStyle w:val="Heading4"/>
        <w:rPr>
          <w:lang w:val="ru-RU"/>
        </w:rPr>
      </w:pPr>
      <w:bookmarkStart w:id="138" w:name="_Toc196932963"/>
      <w:bookmarkStart w:id="139" w:name="_Toc196932419"/>
      <w:bookmarkStart w:id="140" w:name="_Toc225752563"/>
      <w:r>
        <w:rPr>
          <w:lang w:val="ru-RU"/>
        </w:rPr>
        <w:t>Paksaan tidak baik untuk kanak-kanak</w:t>
      </w:r>
      <w:bookmarkEnd w:id="138"/>
      <w:bookmarkEnd w:id="139"/>
      <w:bookmarkEnd w:id="140"/>
    </w:p>
    <w:p w14:paraId="4AC09B1C" w14:textId="77777777" w:rsidR="00200428" w:rsidRDefault="00113762">
      <w:pPr>
        <w:pStyle w:val="paragraph"/>
        <w:spacing w:before="30" w:after="30"/>
        <w:ind w:left="60" w:right="60"/>
        <w:rPr>
          <w:lang w:val="ru-RU"/>
        </w:rPr>
      </w:pPr>
      <w:r>
        <w:rPr>
          <w:lang w:val="ru-RU"/>
        </w:rPr>
        <w:t>Sesetengah ibu bapa memberi tekanan yang hebat kepada anak-anak mereka — dan melakukannya di hadapan orang lain. Anda akan menyangka anak mereka adalah binatang tunggangan yang dipukul dengan tongkat supaya ia berjalan tanpa menyimpang ke kanan atau ke kiri. Seolah-olah mereka memegangnya dengan tali kekang sambil berkata, "Berjalanlah dengan bebas!" Dan kemudian ibu bapa seperti itu sanggup memukul anak-anak mereka. Hari ini seorang ibu datang bersama anak lelakinya—seorang budak lelaki yang tegap. Anak it</w:t>
      </w:r>
      <w:r>
        <w:rPr>
          <w:lang w:val="ru-RU"/>
        </w:rPr>
        <w:t xml:space="preserve">u sakit. "Apa yang perlu saya lakukan, Bapa?" dia bertanya. "Anak saya tidak mahu makan apa-apa dan tidak mahu melihat kami pun." Tetapi apabila saya memberitahunya apa yang perlu dilakukan, dia mula semula: "Jadi apa yang perlu saya lakukan sekarang?" </w:t>
      </w:r>
    </w:p>
    <w:p w14:paraId="5A0B6713" w14:textId="77777777" w:rsidR="00200428" w:rsidRDefault="00113762">
      <w:pPr>
        <w:pStyle w:val="paragraph"/>
        <w:spacing w:before="30" w:after="30"/>
        <w:ind w:left="60" w:right="60"/>
        <w:rPr>
          <w:lang w:val="ru-RU"/>
        </w:rPr>
      </w:pPr>
      <w:r>
        <w:rPr>
          <w:lang w:val="ru-RU"/>
        </w:rPr>
        <w:t xml:space="preserve">— Geronda, mungkin dia tidak faham apa yang anda katakan kepadanya? </w:t>
      </w:r>
    </w:p>
    <w:p w14:paraId="027E1EF2" w14:textId="77777777" w:rsidR="00200428" w:rsidRDefault="00113762">
      <w:pPr>
        <w:pStyle w:val="paragraph"/>
        <w:spacing w:before="30" w:after="30"/>
        <w:ind w:left="60" w:right="60"/>
        <w:rPr>
          <w:lang w:val="ru-RU"/>
        </w:rPr>
      </w:pPr>
      <w:r>
        <w:rPr>
          <w:lang w:val="ru-RU"/>
        </w:rPr>
        <w:t>— Sudah tentu dia faham! "Saya tak sanggup berada bersama awak walaupun sejam," saya katakan kepadanya. "Jadi bagaimana anak awak boleh hidup dengan awak? Lagipun, awak telah mendorong dia ke tebing!" "Tidak," jawabnya. — "Saya cintakan dia." "Di manakah cinta itu jika dia tidak dapat mencari tempatnya di sisi awak? Dia terpaksa lari dari rumah kerana dia mahu berada dalam persekitaran yang berbeza. Lagipun, apabila dia tidak bersama awak, dia berkelakuan dengan sempurna. Jika dia tidak mahu berjumpa dengan</w:t>
      </w:r>
      <w:r>
        <w:rPr>
          <w:lang w:val="ru-RU"/>
        </w:rPr>
        <w:t xml:space="preserve"> kamu, itu bermakna kamu juga sebahagiannya bersalah dalam hal ini. Jangan buat dia jengkel: kamu mencederakannya. Bersikap baik dan bersabar dengannya." Saya beritahu dia semua ini, dia mendengar saya dan mula semula: "Jadi apa yang patut saya lakukan? Budak itu tidak mahu berjumpa kami." Bagaimana anda boleh mencapai persefahaman dengan seseorang yang begitu? Budak itu sebenarnya baik-baik saja, tetapi mereka menganggapnya bodoh. Itu bermakna ada sesuatu yang tidak kena dengan mereka. </w:t>
      </w:r>
    </w:p>
    <w:p w14:paraId="3B75D1A0" w14:textId="77777777" w:rsidR="00200428" w:rsidRDefault="00113762">
      <w:pPr>
        <w:pStyle w:val="paragraph"/>
        <w:spacing w:before="30" w:after="30"/>
        <w:ind w:left="60" w:right="60"/>
        <w:rPr>
          <w:lang w:val="ru-RU"/>
        </w:rPr>
      </w:pPr>
      <w:r>
        <w:rPr>
          <w:lang w:val="ru-RU"/>
        </w:rPr>
        <w:t>Paksaan ibu bapa tidak membantu kanak-kanak; ia mengekang mereka. Arahan tanpa henti seperti "jangan sentuh itu, jangan pergi ke sana, buat begini…" Tetapi anda perlu menarik tali kekang dengan cara yang tidak menyebabkan ia putus. Anda perlu membetulkan kanak-kanak dengan berhikmah, untuk membantu mereka menyedari kesilapan mereka, tetapi pada masa yang sama tidak membiarkan jurang terbentuk antara anda. Ibu bapa perlu melakukan perkara yang sama seperti tukang kebun yang baik ketika menanam anak pokok kec</w:t>
      </w:r>
      <w:r>
        <w:rPr>
          <w:lang w:val="ru-RU"/>
        </w:rPr>
        <w:t>il. Tukang kebun itu dengan lembut mengikat anak pokok pada tiang dengan tali lembut supaya ia tidak bengkok atau rosak apabila angin membelokkannya ke kanan atau kiri. Kemudian tukang kebun membina pagar di sekeliling anak pokok itu, menyiramnya, menjaga dan melindunginya daripada kambing — sehingga ranting pokok itu tumbuh. Kerana jika kambing memakan anak pokok itu, berhabislah ia — sama sahaja seperti ia mati. Pokok yang dimakan kambing tidak akan dapat berbuah atau memberikan teduhan. Namun, apabila ca</w:t>
      </w:r>
      <w:r>
        <w:rPr>
          <w:lang w:val="ru-RU"/>
        </w:rPr>
        <w:t xml:space="preserve">bangnya telah tumbuh, tukang kebun itu menanggalkan pagar, dan pokok itu mula berbuah, dan di bawah teduhannya kambing, biri-biri dan manusia sama-sama dapat berehat. </w:t>
      </w:r>
    </w:p>
    <w:p w14:paraId="31F7CB4F" w14:textId="77777777" w:rsidR="00200428" w:rsidRDefault="00113762">
      <w:pPr>
        <w:pStyle w:val="paragraph"/>
        <w:spacing w:before="30" w:after="30"/>
        <w:ind w:left="60" w:right="60"/>
        <w:rPr>
          <w:lang w:val="ru-RU"/>
        </w:rPr>
      </w:pPr>
      <w:r>
        <w:rPr>
          <w:lang w:val="ru-RU"/>
        </w:rPr>
        <w:t>Namun, ibu bapa, yang dipacu oleh kebimbangan yang berlebihan terhadap anak-anak mereka, sering kali ingin mengikat mereka bukan dengan tali lembut tetapi dengan dawai keluli, sedangkan anak-anak seharusnya dibimbing dengan lembut — supaya tidak menyakiti mereka. Ibu bapa harus berusaha membantu anak-anak mereka dengan cara yang mulia. Ini akan menanamkan semangat kebaikan dalam hati mereka yang masih muda, dan kemudian mereka akan dapat merasakan sendiri keperluan untuk berbuat baik. Ibu bapa, sedaya upaya</w:t>
      </w:r>
      <w:r>
        <w:rPr>
          <w:lang w:val="ru-RU"/>
        </w:rPr>
        <w:t>, harus menjelaskan apa yang baik kepada anak-</w:t>
      </w:r>
      <w:r>
        <w:rPr>
          <w:lang w:val="ru-RU"/>
        </w:rPr>
        <w:lastRenderedPageBreak/>
        <w:t>anak mereka dengan cara yang penuh kebaikan: dengan kasih sayang dan dengan kesedihan. Saya teringat seorang ibu yang, apabila melihat anaknya berkelakuan buruk, berkata dengan air mata di matanya dan dengan kesedihan: "Jangan buat begitu, anak kesayanganku." Dan dengan melihat teladan sebegitu, anak-anaknya belajar untuk berusaha dengan gembira mengelakkan godaan hidup, tidak menjauhkan diri daripada kesukaran, tetapi mengatasinya melalui doa dan kepercayaan ke</w:t>
      </w:r>
      <w:r>
        <w:rPr>
          <w:lang w:val="ru-RU"/>
        </w:rPr>
        <w:t xml:space="preserve">pada Tuhan. </w:t>
      </w:r>
    </w:p>
    <w:p w14:paraId="0A3F5A90" w14:textId="77777777" w:rsidR="00200428" w:rsidRDefault="00113762">
      <w:pPr>
        <w:pStyle w:val="paragraph"/>
        <w:spacing w:before="30" w:after="30"/>
        <w:ind w:left="60" w:right="60"/>
        <w:rPr>
          <w:lang w:val="ru-RU"/>
        </w:rPr>
      </w:pPr>
      <w:r>
        <w:rPr>
          <w:lang w:val="ru-RU"/>
        </w:rPr>
        <w:t>Hari ini, orang dewasa dan kanak-kanak di dunia hidup seolah-olah di rumah gila, dan oleh itu kesabaran yang besar serta doa yang banyak diperlukan. Sebilangan besar kanak-kanak berada di ambang keruntuhan emosi. [Ia seperti] sebuah jam yang sedikit rosak, dan ibu bapa memutarnya sehingga ke hadnya, malah melebihi hadnya, lalu pegas dalam jam itu putus. Kebijaksanaan diperlukan. Seorang anak perlu 'diputar' lebih, seorang lagi kurang. Anak-anak malang ini terdedah kepada pelbagai pengaruh [jahat]. Apabila d</w:t>
      </w:r>
      <w:r>
        <w:rPr>
          <w:lang w:val="ru-RU"/>
        </w:rPr>
        <w:t xml:space="preserve">i sekolah atau di jalanan, mereka mendengar seruan: 'Jangan hormat ibu bapa kamu! Jangan hormat sesiapa atau apa-apa!' — dan di atas itu pula, ibu mereka mahu 'menegaskan kawalan' ke atas mereka — mereka memberontak lebih hebat lagi. </w:t>
      </w:r>
    </w:p>
    <w:p w14:paraId="3B81F704" w14:textId="77777777" w:rsidR="00200428" w:rsidRDefault="00113762">
      <w:pPr>
        <w:pStyle w:val="paragraph"/>
        <w:spacing w:before="30" w:after="30"/>
        <w:ind w:left="60" w:right="60"/>
        <w:rPr>
          <w:lang w:val="ru-RU"/>
        </w:rPr>
      </w:pPr>
      <w:r>
        <w:rPr>
          <w:lang w:val="ru-RU"/>
        </w:rPr>
        <w:t>Itulah sebabnya saya menasihati ibu-ibu supaya mendisiplinkan diri mereka sendiri melalui doa dan bukannya mendisiplinkan anak-anak mereka. Jika mereka sentiasa memberitahu anak: 'Jangan buat itu, jangan sentuh ini' — walaupun mengenai perkara remeh, dan kadang-kadang secara tidak adil — maka, sekiranya berlaku bahaya serius, contohnya, jika anak itu mahu mencurahkan petrol ke dalam api, — dia tidak akan mendengar dan, setelah melakukannya, akan cedera teruk. Anak itu tidak faham bahawa kata-kata 'jangan bu</w:t>
      </w:r>
      <w:r>
        <w:rPr>
          <w:lang w:val="ru-RU"/>
        </w:rPr>
        <w:t>at begitu' tersembunyi kasih sayang. Tetapi apabila anak itu semakin besar, sifat mementingkan diri sendiri muncul, dan jika dia ditegur, dia menjadi memberontak, berfikir: 'Masih kecilkah saya sehingga mereka melayan saya begini?' Ibu bapa mesti membuatkan anak faham bahawa, sama seperti mereka melindunginya daripada terbakar ketika dia kecil, begitu juga sekarang dia telah dewasa, mereka melindunginya daripada jenis api yang berbeza. Oleh itu, anak itu mesti berwaspada, tidak menyerah kepada godaan syaita</w:t>
      </w:r>
      <w:r>
        <w:rPr>
          <w:lang w:val="ru-RU"/>
        </w:rPr>
        <w:t xml:space="preserve">n, dan memelihara dalam dirinya Kasih Karunia Pembaptisan Kudus. </w:t>
      </w:r>
    </w:p>
    <w:p w14:paraId="03EE30D8" w14:textId="77777777" w:rsidR="00200428" w:rsidRDefault="00200428">
      <w:pPr>
        <w:rPr>
          <w:lang w:val="ru-RU"/>
        </w:rPr>
      </w:pPr>
    </w:p>
    <w:p w14:paraId="63D48085" w14:textId="77777777" w:rsidR="00200428" w:rsidRDefault="00113762">
      <w:pPr>
        <w:pStyle w:val="Heading4"/>
        <w:rPr>
          <w:lang w:val="ru-RU"/>
        </w:rPr>
      </w:pPr>
      <w:bookmarkStart w:id="141" w:name="_Toc196932964"/>
      <w:bookmarkStart w:id="142" w:name="_Toc196932420"/>
      <w:bookmarkStart w:id="143" w:name="_Toc225752564"/>
      <w:r>
        <w:rPr>
          <w:lang w:val="ru-RU"/>
        </w:rPr>
        <w:t>Cinta ibu bapa yang tidak bijak dan berlebihan</w:t>
      </w:r>
      <w:bookmarkEnd w:id="141"/>
      <w:bookmarkEnd w:id="142"/>
      <w:bookmarkEnd w:id="143"/>
    </w:p>
    <w:p w14:paraId="6A53550A" w14:textId="77777777" w:rsidR="00200428" w:rsidRDefault="00113762">
      <w:pPr>
        <w:pStyle w:val="paragraph"/>
        <w:spacing w:before="30" w:after="30"/>
        <w:ind w:left="60" w:right="60"/>
        <w:rPr>
          <w:lang w:val="ru-RU"/>
        </w:rPr>
      </w:pPr>
      <w:r>
        <w:rPr>
          <w:lang w:val="ru-RU"/>
        </w:rPr>
        <w:t xml:space="preserve">— Geronda, bolehkah seorang ibu mencederakan anaknya melalui kasih sayang yang tidak bijak? </w:t>
      </w:r>
    </w:p>
    <w:p w14:paraId="19F261F6" w14:textId="77777777" w:rsidR="00200428" w:rsidRDefault="00113762">
      <w:pPr>
        <w:pStyle w:val="paragraph"/>
        <w:spacing w:before="30" w:after="30"/>
        <w:ind w:left="60" w:right="60"/>
        <w:rPr>
          <w:lang w:val="ru-RU"/>
        </w:rPr>
      </w:pPr>
      <w:r>
        <w:rPr>
          <w:lang w:val="ru-RU"/>
        </w:rPr>
        <w:t>— Sudah tentu boleh. Sebagai contoh, seorang ibu melihat anak kecilnya tidak dapat belajar berjalan, lalu berkata: 'Betapa malangnya dia, tidak dapat berjalan' — dan terus memegangnya, bukannya memegang tangannya dan membantunya berjalan sendiri. Persoalannya, bagaimana si kecil itu akan belajar berjalan? Sudah tentu ibu seperti itu tergerak oleh kasih sayang, namun melalui penjagaan yang berlebihan, dia mencederakan anaknya. Saya mengenali seorang bapa yang anaknya pernah berkhidmat dalam tentera. Namun di</w:t>
      </w:r>
      <w:r>
        <w:rPr>
          <w:lang w:val="ru-RU"/>
        </w:rPr>
        <w:t xml:space="preserve">a tetap memegang tangan anaknya yang sudah dewasa dan membawanya ke tukang gunting! "Saya bawa anak saya kepada awak supaya awak boleh potong rambutnya," kata bapa itu. "Beritahu saya berapa nak bayar dan bila saya perlu datang ambil dia?" Dengan cara ini [melalui penjagaan yang tidak bijak], lelaki itu mencacatkan anaknya. </w:t>
      </w:r>
    </w:p>
    <w:p w14:paraId="02A4E17A" w14:textId="77777777" w:rsidR="00200428" w:rsidRDefault="00113762">
      <w:pPr>
        <w:pStyle w:val="paragraph"/>
        <w:spacing w:before="30" w:after="30"/>
        <w:ind w:left="60" w:right="60"/>
        <w:rPr>
          <w:lang w:val="ru-RU"/>
        </w:rPr>
      </w:pPr>
      <w:r>
        <w:rPr>
          <w:lang w:val="ru-RU"/>
        </w:rPr>
        <w:t>Cinta mesti 'dibendung' oleh akal. Cinta sejati adalah tidak mementingkan diri. Ia tidak mengandungi kecenderungan mementingkan diri sendiri dan dicirikan oleh kebijaksanaan. Kebijaksanaan adalah penting dalam banyak bentuk cinta wanita, supaya seorang wanita tidak membazirkan cintanya sia-sia. Suatu ketika, seorang pemuda datang ke pondok saya, marah kepada ibu bapanya. Ibu bapanya yang malang itu berniat baik, tetapi mereka tidak tahu bagaimana untuk membantunya. Lalu dia mula menceritakan kepada saya bah</w:t>
      </w:r>
      <w:r>
        <w:rPr>
          <w:lang w:val="ru-RU"/>
        </w:rPr>
        <w:t xml:space="preserve">awa ibu bapanya menekannya, bahawa mereka tidak menyayanginya, dan sebagainya. "Dengar," kataku kepadanya, "ketika kamu kecil dan ibu kamu membalutmu dengan beberapa lapisan pakaian, mengapa dia berbuat begitu? Adakah supaya </w:t>
      </w:r>
      <w:r>
        <w:rPr>
          <w:lang w:val="ru-RU"/>
        </w:rPr>
        <w:lastRenderedPageBreak/>
        <w:t>kamu tidak demam, atau supaya kamu tidak kena serangan haba? Terdapat banyak kasih sayang dalam tindakan ibu kamu." Akhirnya — apabila menyedari betapa besarnya kasih ibu bapanya terhadapnya — pemuda itu mula menangis. Ibunya mempunyai banyak kasih sayang, walaupun dia tidak dapat memba</w:t>
      </w:r>
      <w:r>
        <w:rPr>
          <w:lang w:val="ru-RU"/>
        </w:rPr>
        <w:t xml:space="preserve">ntu anaknya kerana dia berkelakuan dengan cara yang mencetuskan tentangannya. </w:t>
      </w:r>
    </w:p>
    <w:p w14:paraId="0A6AC743" w14:textId="77777777" w:rsidR="00200428" w:rsidRDefault="00113762">
      <w:pPr>
        <w:pStyle w:val="paragraph"/>
        <w:spacing w:before="30" w:after="30"/>
        <w:ind w:left="60" w:right="60"/>
        <w:rPr>
          <w:lang w:val="ru-RU"/>
        </w:rPr>
      </w:pPr>
      <w:r>
        <w:rPr>
          <w:lang w:val="ru-RU"/>
        </w:rPr>
        <w:t>Apabila perlu, seorang ibu mesti tegas dengan anaknya. Jika dia mudah sekali mengalah kepada anak dan bersetuju dengan segala kehendaknya, itu tidak mendatangkan manfaat kepada anak tersebut. Dalam cerita Adana</w:t>
      </w:r>
      <w:r>
        <w:rPr>
          <w:rStyle w:val="FootnoteReference"/>
          <w:lang w:val="ru-RU"/>
        </w:rPr>
        <w:footnoteReference w:id="46"/>
      </w:r>
      <w:r>
        <w:rPr>
          <w:lang w:val="ru-RU"/>
        </w:rPr>
        <w:t xml:space="preserve"> , seorang janda mempunyai seorang anak lelaki tunggal, Yannis. Apabila budak itu sudah agak besar, dia menghantarnya menjadi pelatih kepada seorang tukang kasut. Selepas seminggu bekerja, budak itu berkata: "Mak, saya tak perlu lagi pergi kepada tuan: saya sudah belajar cara membuat kasut." "Bilakah kamu sempat belajar?" tanyanya. "Baiklah, kalau mak mahu," jawabnya, "saya boleh tunjukkan bagaimana kasut dibuat. Lihat: begini cara anda memotong tapak, begini cara anda melekatkan kulit, memasang tumit, mema</w:t>
      </w:r>
      <w:r>
        <w:rPr>
          <w:lang w:val="ru-RU"/>
        </w:rPr>
        <w:t xml:space="preserve">ku…" Dan tuan yang mengajar Janis itu adalah seorang lelaki yang sangat baik. Dia ingin mengajar budak itu sebagai tanda belas kasihan, kerana Janis membesar tanpa seorang ayah. Bagaimanapun, apabila dia melihat seminggu telah berlalu dan Janis tidak muncul, dia mula bimbang: adakah budak itu jatuh sakit? Jadi dia pergi kepada ibunya untuk bertanya khabar budak itu. "Apa yang terjadi pada Janis? Kenapa dia tidak datang bekerja lagi? Adakah dia sakit?" tanya tuannya kepada janda itu. "Tidak," jawabnya, "dia </w:t>
      </w:r>
      <w:r>
        <w:rPr>
          <w:lang w:val="ru-RU"/>
        </w:rPr>
        <w:t xml:space="preserve">baik-baik saja." "Jadi kenapa dia tidak datang bekerja?" "Kenapa dia perlu pergi ke sana?" jawab janda itu. "Lagipun, Janis sudah pun mempelajari perniagaan membuat kasut." "Tapi bagaimana dia boleh mempelajarinya dalam beberapa hari sahaja?" heran tukang kasut itu. "Sangat mudah," jawab ibu itu. "Dia mengambil kulit, meregangkannya di atas cetakan, memaku paku, memasang tumit, kemudian menanggalkan but dari cetakan dan siaplah!" Penjahit kasut itu ketawa, mengucapkan selamat tinggal kepadanya dan beredar. </w:t>
      </w:r>
      <w:r>
        <w:rPr>
          <w:lang w:val="ru-RU"/>
        </w:rPr>
        <w:t xml:space="preserve">Apabila dia kembali ke bengkel, para pelatih bertanya kepadanya, "Guru, apa khabar Janis?" "Dia selamat dan sihat," jawabnya. "Bukan sahaja Janis telah belajar menjadi tukang kasut—ibunya juga telah belajar!" </w:t>
      </w:r>
    </w:p>
    <w:p w14:paraId="3D6B02D3" w14:textId="77777777" w:rsidR="00200428" w:rsidRDefault="00113762">
      <w:pPr>
        <w:pStyle w:val="paragraph"/>
        <w:spacing w:before="30" w:after="30"/>
        <w:ind w:left="60" w:right="60"/>
        <w:rPr>
          <w:lang w:val="ru-RU"/>
        </w:rPr>
      </w:pPr>
      <w:r>
        <w:rPr>
          <w:lang w:val="ru-RU"/>
        </w:rPr>
        <w:t xml:space="preserve">Dan saya lihat ramai ibu bapa berkelakuan seperti janda ini. Mereka percaya mereka menyayangi anak-anak mereka, tetapi sebenarnya mereka memusnahkan mereka. Sebagai contoh, seorang ibu, kerana kasih sayang yang berlebihan, mencurah-curahkan ciuman kepada anaknya dan memberitahunya, katakanlah: 'Tiada kanak-kanak di seluruh dunia ini yang sehebat anakku!' Dengan berbuat demikian, dia menanamkan rasa bangga dan keyakinan diri yang tidak sihat dalam diri anak itu. Kemudian, anak seperti itu tidak menurut kata </w:t>
      </w:r>
      <w:r>
        <w:rPr>
          <w:lang w:val="ru-RU"/>
        </w:rPr>
        <w:t xml:space="preserve">ibu bapanya, kerana yakin bahawa dia sendiri tahu segalanya. </w:t>
      </w:r>
    </w:p>
    <w:p w14:paraId="4D582CF0" w14:textId="77777777" w:rsidR="00200428" w:rsidRDefault="00113762">
      <w:pPr>
        <w:pStyle w:val="paragraph"/>
        <w:spacing w:before="30" w:after="30"/>
        <w:ind w:left="60" w:right="60"/>
        <w:rPr>
          <w:lang w:val="ru-RU"/>
        </w:rPr>
      </w:pPr>
      <w:r>
        <w:rPr>
          <w:lang w:val="ru-RU"/>
        </w:rPr>
        <w:t>Ibu bapa mesti membantu anak-anak belajar memikul tanggungjawab terhadap diri mereka sendiri sejak usia muda. Biarkan anak-anak melakukan apa yang mereka mampu dalam keluarga: mereka tidak boleh menuntut agar segala-galanya disuapkan siap-siap ke dalam pinggan mereka. Jika tidak, apabila mereka dewasa, mereka akan menghadapi kesukaran. Seorang tukang kraf bekerja tanpa jemu dan membesarkan anak-anaknya. Tetapi semasa dia bekerja, mereka menghabiskan hari-hari mereka dengan berkeliaran di jalanan. Dan walaup</w:t>
      </w:r>
      <w:r>
        <w:rPr>
          <w:lang w:val="ru-RU"/>
        </w:rPr>
        <w:t xml:space="preserve">un mereka sudah dewasa dan menubuhkan keluarga sendiri, mereka masih mengharapkan bapa mereka menanggung hidup mereka. Dan apabila dia memberitahu mereka bahawa masanya telah tiba untuk mereka menjaga rumah dan keluarga sendiri, mereka menjawab: "Bagaimana boleh begitu, Ayah? Ayah tidak pernah meninggalkan kami ketika kami kecil! Jadi bagaimana Ayah boleh meninggalkan kami sekarang — ketika kami telah dewasa dan memikul tanggungjawab keluarga?" </w:t>
      </w:r>
    </w:p>
    <w:p w14:paraId="4AC0CB01" w14:textId="77777777" w:rsidR="00200428" w:rsidRDefault="00200428">
      <w:pPr>
        <w:rPr>
          <w:lang w:val="ru-RU"/>
        </w:rPr>
      </w:pPr>
    </w:p>
    <w:p w14:paraId="6138BAB4" w14:textId="77777777" w:rsidR="00200428" w:rsidRDefault="00113762">
      <w:pPr>
        <w:pStyle w:val="Heading4"/>
        <w:rPr>
          <w:lang w:val="ru-RU"/>
        </w:rPr>
      </w:pPr>
      <w:bookmarkStart w:id="144" w:name="_Toc196932965"/>
      <w:bookmarkStart w:id="145" w:name="_Toc196932421"/>
      <w:bookmarkStart w:id="146" w:name="_Toc225752565"/>
      <w:r>
        <w:rPr>
          <w:lang w:val="ru-RU"/>
        </w:rPr>
        <w:lastRenderedPageBreak/>
        <w:t>Pembahagian harta pusaka</w:t>
      </w:r>
      <w:bookmarkEnd w:id="144"/>
      <w:bookmarkEnd w:id="145"/>
      <w:bookmarkEnd w:id="146"/>
    </w:p>
    <w:p w14:paraId="585F8752" w14:textId="77777777" w:rsidR="00200428" w:rsidRDefault="00113762">
      <w:pPr>
        <w:pStyle w:val="paragraph"/>
        <w:spacing w:before="30" w:after="30"/>
        <w:ind w:left="60" w:right="60"/>
        <w:rPr>
          <w:lang w:val="ru-RU"/>
        </w:rPr>
      </w:pPr>
      <w:r>
        <w:rPr>
          <w:lang w:val="ru-RU"/>
        </w:rPr>
        <w:t>Jika ibu bapa berada dalam keadaan kewangan yang stabil, mereka bertanggungjawab terhadap masa depan anak-anak mereka. Sudah tentu, perkara utama ialah mendidik mereka menjadi insan yang baik, kemudian membantu mereka mendapatkan pendidikan atau mempelajari satu kemahiran supaya anak-anak dapat mencari nafkah sendiri. Kemudian ibu bapa mesti membeli sebuah rumah kecil untuk mereka dan sebagainya. Pada tahun 1924, sebagai sebahagian daripada pertukaran penduduk pada masa itu,</w:t>
      </w:r>
      <w:r>
        <w:rPr>
          <w:rStyle w:val="FootnoteReference"/>
          <w:lang w:val="ru-RU"/>
        </w:rPr>
        <w:footnoteReference w:id="47"/>
      </w:r>
      <w:r>
        <w:rPr>
          <w:lang w:val="ru-RU"/>
        </w:rPr>
        <w:t xml:space="preserve"> keluarga kami datang ke Greece dari Faras di Cappadocia, ayah saya, sebagai pengerusi majlis kampung, melakukan yang terbaik untuk menempatan semua penduduk kampung kami. Beliau mengabaikan keluarganya sendiri sehingga ke penghujung. Kemudian, apabila abang dan kakak saya sudah dewasa, mereka mula merungut. "Ayah telah menjaga semua orang lain, tetapi tidak terfikir tentang kami," kata mereka. Jika seseorang hidup bersendirian, dia boleh memberi segalanya kepada orang lain dan, melalui pengorbanan diri, me</w:t>
      </w:r>
      <w:r>
        <w:rPr>
          <w:lang w:val="ru-RU"/>
        </w:rPr>
        <w:t xml:space="preserve">nunjukkan sikap tidak peduli sepenuhnya terhadap dirinya sendiri, dipacu oleh semangat luhur. Tetapi jika seseorang mempunyai keluarga, dia juga mesti memikirkan tentang mereka. </w:t>
      </w:r>
    </w:p>
    <w:p w14:paraId="63D73F43" w14:textId="77777777" w:rsidR="00200428" w:rsidRDefault="00113762">
      <w:pPr>
        <w:pStyle w:val="paragraph"/>
        <w:spacing w:before="30" w:after="30"/>
        <w:ind w:left="60" w:right="60"/>
        <w:rPr>
          <w:lang w:val="ru-RU"/>
        </w:rPr>
      </w:pPr>
      <w:r>
        <w:rPr>
          <w:lang w:val="ru-RU"/>
        </w:rPr>
        <w:t xml:space="preserve">Sudah tentu, ibu bapa tidak boleh terburu-buru dan memberikan segala-galanya kepada anak-anak mereka sekaligus, kerana golongan muda kurang berpengalaman dan, di dunia yang tidak pernah puas hari ini, mereka mungkin berbelanja melebihi kemampuan mereka. Kemudian, akan menjadi menyakitkan bagi ibu bapa apabila mereka menyedari tiada apa yang tinggal untuk membantu mereka. Selain itu, ibu bapa mesti memberi perhatian kepada anak yang paling lemah dan menyediakan lebih banyak sokongan material, malah sokongan </w:t>
      </w:r>
      <w:r>
        <w:rPr>
          <w:lang w:val="ru-RU"/>
        </w:rPr>
        <w:t xml:space="preserve">moral dan etika yang lebih tinggi, supaya panik kegagalan tidak menyeret mereka seperti arus deras. Tetapi dengan akal dan kasih sayang, ibu bapa mesti menjaga semua anak mereka, supaya tiada dingin yang meresap ke dalam hubungan mereka. </w:t>
      </w:r>
    </w:p>
    <w:p w14:paraId="53A2CB73" w14:textId="77777777" w:rsidR="00200428" w:rsidRDefault="00113762">
      <w:pPr>
        <w:pStyle w:val="paragraph"/>
        <w:spacing w:before="30" w:after="30"/>
        <w:ind w:left="60" w:right="60"/>
        <w:rPr>
          <w:lang w:val="ru-RU"/>
        </w:rPr>
      </w:pPr>
      <w:r>
        <w:rPr>
          <w:lang w:val="ru-RU"/>
        </w:rPr>
        <w:t xml:space="preserve">Pada masa kini, jarang sekali ditemui keluarga yang erat dan menjalani kehidupan rohani, di mana adik-beradik tidak bergaduh mengenai tanah atau pusaka dan tidak membawa perkara ke mahkamah. Saya mengenali sebuah keluarga beranak tujuh. Ibu bapa mereka mempunyai barang kemas emas. Selepas kematian mereka, anak-anak memutuskan bahawa emas itu patut diberikan kepada abang yang menjaga ibu bapa mereka ketika mereka lanjut usia. Namun, abang ini berpendapat bahawa adik perempuan mereka mempunyai keluarga besar </w:t>
      </w:r>
      <w:r>
        <w:rPr>
          <w:lang w:val="ru-RU"/>
        </w:rPr>
        <w:t>dan oleh itu lebih memerlukan emas itu. Dia memberikan emas itu kepada adik perempuan mereka. Adik perempuan itu memberikan emas itu kepada abang ketiga, abang ketiga kepada abang keempat, dan akhirnya, emas itu kembali kepada abang pertama! Dengan kata lain, perkara yang sama berlaku kepada mereka seperti yang digambarkan dalam Lavsaika.</w:t>
      </w:r>
      <w:r>
        <w:rPr>
          <w:rStyle w:val="FootnoteReference"/>
          <w:lang w:val="ru-RU"/>
        </w:rPr>
        <w:footnoteReference w:id="48"/>
      </w:r>
      <w:r>
        <w:rPr>
          <w:lang w:val="ru-RU"/>
        </w:rPr>
        <w:t xml:space="preserve"> Akhirnya, kerana abang pertama juga tidak mahu menyimpan emas itu untuk dirinya sendiri, mereka memutuskan untuk mendermakannya kepada kuil.</w:t>
      </w:r>
    </w:p>
    <w:p w14:paraId="2763DA03" w14:textId="77777777" w:rsidR="00200428" w:rsidRDefault="00200428">
      <w:pPr>
        <w:rPr>
          <w:lang w:val="ru-RU"/>
        </w:rPr>
      </w:pPr>
    </w:p>
    <w:p w14:paraId="3CAF79C2" w14:textId="77777777" w:rsidR="00200428" w:rsidRDefault="00200428">
      <w:pPr>
        <w:rPr>
          <w:lang w:val="ru-RU"/>
        </w:rPr>
      </w:pPr>
    </w:p>
    <w:p w14:paraId="32DEEB0F" w14:textId="77777777" w:rsidR="00200428" w:rsidRDefault="00113762">
      <w:pPr>
        <w:pStyle w:val="Heading2"/>
        <w:keepNext w:val="0"/>
        <w:spacing w:before="390" w:after="240"/>
        <w:rPr>
          <w:lang w:val="ru-RU"/>
        </w:rPr>
      </w:pPr>
      <w:bookmarkStart w:id="147" w:name="_Toc196932966"/>
      <w:bookmarkStart w:id="148" w:name="_Toc196932422"/>
      <w:bookmarkStart w:id="149" w:name="_Toc225752566"/>
      <w:r>
        <w:rPr>
          <w:lang w:val="ru-RU"/>
        </w:rPr>
        <w:t xml:space="preserve">Bahagian 3. </w:t>
      </w:r>
      <w:r>
        <w:rPr>
          <w:lang w:val="ru-RU"/>
        </w:rPr>
        <w:br/>
        <w:t>Anak-anak dan tanggungjawab mereka</w:t>
      </w:r>
      <w:bookmarkEnd w:id="147"/>
      <w:bookmarkEnd w:id="148"/>
      <w:bookmarkEnd w:id="149"/>
    </w:p>
    <w:p w14:paraId="2CEC6149" w14:textId="77777777" w:rsidR="00200428" w:rsidRDefault="00113762">
      <w:pPr>
        <w:pStyle w:val="paragraph"/>
        <w:spacing w:before="30" w:after="30"/>
        <w:ind w:left="60" w:right="60" w:firstLine="0"/>
        <w:rPr>
          <w:lang w:val="ru-RU"/>
        </w:rPr>
      </w:pPr>
      <w:r>
        <w:rPr>
          <w:i/>
          <w:iCs/>
          <w:lang w:val="ru-RU"/>
        </w:rPr>
        <w:lastRenderedPageBreak/>
        <w:t>"Berkat ibu bapa adalah warisan paling berharga bagi anak-anak. Oleh itu, anak-anak harus berusaha mendapatkan berkat ibu bapa mereka"</w:t>
      </w:r>
    </w:p>
    <w:p w14:paraId="035D0843" w14:textId="77777777" w:rsidR="00200428" w:rsidRDefault="00200428">
      <w:pPr>
        <w:rPr>
          <w:lang w:val="ru-RU"/>
        </w:rPr>
      </w:pPr>
    </w:p>
    <w:p w14:paraId="2312A48B" w14:textId="77777777" w:rsidR="00200428" w:rsidRDefault="00200428">
      <w:pPr>
        <w:rPr>
          <w:lang w:val="ru-RU"/>
        </w:rPr>
      </w:pPr>
    </w:p>
    <w:p w14:paraId="1D3F36CC" w14:textId="77777777" w:rsidR="00200428" w:rsidRDefault="00113762">
      <w:pPr>
        <w:pStyle w:val="Heading3"/>
        <w:spacing w:before="390" w:after="240"/>
        <w:rPr>
          <w:lang w:val="ru-RU"/>
        </w:rPr>
      </w:pPr>
      <w:bookmarkStart w:id="150" w:name="_Toc196932967"/>
      <w:bookmarkStart w:id="151" w:name="_Toc196932423"/>
      <w:bookmarkStart w:id="152" w:name="_Toc225752567"/>
      <w:r>
        <w:rPr>
          <w:lang w:val="ru-RU"/>
        </w:rPr>
        <w:t xml:space="preserve">Bab 1. </w:t>
      </w:r>
      <w:r>
        <w:rPr>
          <w:lang w:val="ru-RU"/>
        </w:rPr>
        <w:br/>
        <w:t>Tentang anak-anak, kegembiraan dan kesukaran mereka</w:t>
      </w:r>
      <w:bookmarkEnd w:id="150"/>
      <w:bookmarkEnd w:id="151"/>
      <w:bookmarkEnd w:id="152"/>
    </w:p>
    <w:p w14:paraId="1D2602D5" w14:textId="77777777" w:rsidR="00200428" w:rsidRDefault="00200428">
      <w:pPr>
        <w:rPr>
          <w:lang w:val="ru-RU"/>
        </w:rPr>
      </w:pPr>
    </w:p>
    <w:p w14:paraId="56476D3C" w14:textId="77777777" w:rsidR="00200428" w:rsidRDefault="00113762">
      <w:pPr>
        <w:pStyle w:val="Heading4"/>
        <w:rPr>
          <w:lang w:val="ru-RU"/>
        </w:rPr>
      </w:pPr>
      <w:bookmarkStart w:id="153" w:name="_Toc196932968"/>
      <w:bookmarkStart w:id="154" w:name="_Toc196932424"/>
      <w:bookmarkStart w:id="155" w:name="_Toc225752568"/>
      <w:r>
        <w:rPr>
          <w:lang w:val="ru-RU"/>
        </w:rPr>
        <w:t>Zaman Bayi</w:t>
      </w:r>
      <w:bookmarkEnd w:id="153"/>
      <w:bookmarkEnd w:id="154"/>
      <w:bookmarkEnd w:id="155"/>
    </w:p>
    <w:p w14:paraId="0D36780F" w14:textId="77777777" w:rsidR="00200428" w:rsidRDefault="00113762">
      <w:pPr>
        <w:pStyle w:val="paragraph"/>
        <w:spacing w:before="30" w:after="30"/>
        <w:ind w:left="60" w:right="60"/>
        <w:rPr>
          <w:lang w:val="ru-RU"/>
        </w:rPr>
      </w:pPr>
      <w:r>
        <w:rPr>
          <w:lang w:val="ru-RU"/>
        </w:rPr>
        <w:t xml:space="preserve">— Geronda, saya perasan bahawa kadang-kadang semasa Liturgi Ilahi, bayi-bayi tersenyum. </w:t>
      </w:r>
    </w:p>
    <w:p w14:paraId="7DA88214" w14:textId="77777777" w:rsidR="00200428" w:rsidRDefault="00113762">
      <w:pPr>
        <w:pStyle w:val="paragraph"/>
        <w:spacing w:before="30" w:after="30"/>
        <w:ind w:left="60" w:right="60"/>
        <w:rPr>
          <w:lang w:val="ru-RU"/>
        </w:rPr>
      </w:pPr>
      <w:r>
        <w:rPr>
          <w:lang w:val="ru-RU"/>
        </w:rPr>
        <w:t xml:space="preserve">— Mereka tidak hanya tersenyum semasa Liturgi Ilahi. Bayi sentiasa dalam komuni dengan Tuhan kerana mereka tiada kerisauan. Adakah anda ingat apa yang dikatakan Kristus tentang kanak-kanak kecil? </w:t>
      </w:r>
      <w:r>
        <w:rPr>
          <w:i/>
          <w:iCs/>
          <w:lang w:val="ru-RU"/>
        </w:rPr>
        <w:t>"Malaikat-malaikat mereka di syurga sentiasa melihat wajah Bapa-Ku di syurga</w:t>
      </w:r>
      <w:r>
        <w:rPr>
          <w:lang w:val="ru-RU"/>
        </w:rPr>
        <w:t>."</w:t>
      </w:r>
      <w:r>
        <w:rPr>
          <w:rStyle w:val="FootnoteReference"/>
          <w:lang w:val="ru-RU"/>
        </w:rPr>
        <w:footnoteReference w:id="49"/>
      </w:r>
      <w:r>
        <w:rPr>
          <w:lang w:val="ru-RU"/>
        </w:rPr>
        <w:t xml:space="preserve"> Kanak-kanak kecil berhubung dengan Tuhan dan dengan Malaikat Penjaga mereka, yang sentiasa berada di sisi mereka. Dalam tidur mereka, bayi ketawa pada satu ketika dan menangis pada ketika lain, kerana mereka melihat perkara yang menggembirakan dan yang menakutkan. Dalam beberapa kes, mereka melihat Malaikat Penjaga mereka dan bermain dengannya. Dia mengusap-usap mereka, memegang tangan mereka, dan mereka ketawa. Dalam kes lain, penarik itu menunjukkan sesuatu yang menakutkan kepada mereka, dan mereka menan</w:t>
      </w:r>
      <w:r>
        <w:rPr>
          <w:lang w:val="ru-RU"/>
        </w:rPr>
        <w:t xml:space="preserve">gis. </w:t>
      </w:r>
    </w:p>
    <w:p w14:paraId="44934708" w14:textId="77777777" w:rsidR="00200428" w:rsidRDefault="00113762">
      <w:pPr>
        <w:pStyle w:val="paragraph"/>
        <w:spacing w:before="30" w:after="30"/>
        <w:ind w:left="60" w:right="60"/>
        <w:rPr>
          <w:lang w:val="ru-RU"/>
        </w:rPr>
      </w:pPr>
      <w:r>
        <w:rPr>
          <w:lang w:val="ru-RU"/>
        </w:rPr>
        <w:t xml:space="preserve">— Dan mengapa penarik itu menakut-nakutkan bayi-bayi itu? </w:t>
      </w:r>
    </w:p>
    <w:p w14:paraId="6118CADB" w14:textId="77777777" w:rsidR="00200428" w:rsidRDefault="00113762">
      <w:pPr>
        <w:pStyle w:val="paragraph"/>
        <w:spacing w:before="30" w:after="30"/>
        <w:ind w:left="60" w:right="60"/>
        <w:rPr>
          <w:lang w:val="ru-RU"/>
        </w:rPr>
      </w:pPr>
      <w:r>
        <w:rPr>
          <w:lang w:val="ru-RU"/>
        </w:rPr>
        <w:t xml:space="preserve">— Hakikat bahawa dia menakut-nakutkan mereka juga adalah untuk kebaikan mereka sendiri, kerana ketakutan mereka mendorong mereka untuk memanggil ibu mereka. Jika ketakutan ini tidak ada, bayi-bayi itu tidak akan berlari ke dalam pelukan ibu mereka. Tuhan membenarkan segala-galanya demi kebaikan manusia. </w:t>
      </w:r>
    </w:p>
    <w:p w14:paraId="0F2B224E" w14:textId="77777777" w:rsidR="00200428" w:rsidRDefault="00113762">
      <w:pPr>
        <w:pStyle w:val="paragraph"/>
        <w:spacing w:before="30" w:after="30"/>
        <w:ind w:left="60" w:right="60"/>
        <w:rPr>
          <w:lang w:val="ru-RU"/>
        </w:rPr>
      </w:pPr>
      <w:r>
        <w:rPr>
          <w:lang w:val="ru-RU"/>
        </w:rPr>
        <w:t xml:space="preserve">— Dan apabila kanak-kanak membesar, adakah mereka ingat apa yang mereka lihat ketika mereka masih bayi? </w:t>
      </w:r>
    </w:p>
    <w:p w14:paraId="04CFCFA6" w14:textId="77777777" w:rsidR="00200428" w:rsidRDefault="00113762">
      <w:pPr>
        <w:pStyle w:val="paragraph"/>
        <w:spacing w:before="30" w:after="30"/>
        <w:ind w:left="60" w:right="60"/>
        <w:rPr>
          <w:lang w:val="ru-RU"/>
        </w:rPr>
      </w:pPr>
      <w:r>
        <w:rPr>
          <w:lang w:val="ru-RU"/>
        </w:rPr>
        <w:t xml:space="preserve">— Tidak, mereka lupa. Jika kanak-kanak itu mengingati berapa kali dia telah melihat Malaikatnya, dia akan menjadi sombong. Itulah sebabnya, apabila dia membesar, dia melupakan semuanya. Tuhan bekerja dengan cara yang misteri. </w:t>
      </w:r>
    </w:p>
    <w:p w14:paraId="335DC775" w14:textId="77777777" w:rsidR="00200428" w:rsidRDefault="00113762">
      <w:pPr>
        <w:pStyle w:val="paragraph"/>
        <w:spacing w:before="30" w:after="30"/>
        <w:ind w:left="60" w:right="60"/>
        <w:rPr>
          <w:lang w:val="ru-RU"/>
        </w:rPr>
      </w:pPr>
      <w:r>
        <w:rPr>
          <w:lang w:val="ru-RU"/>
        </w:rPr>
        <w:t xml:space="preserve">— Adakah mereka melihat semua ini selepas Pembaptisan mereka? </w:t>
      </w:r>
    </w:p>
    <w:p w14:paraId="2FB9972A" w14:textId="77777777" w:rsidR="00200428" w:rsidRDefault="00113762">
      <w:pPr>
        <w:pStyle w:val="paragraph"/>
        <w:spacing w:before="30" w:after="30"/>
        <w:ind w:left="60" w:right="60"/>
        <w:rPr>
          <w:lang w:val="ru-RU"/>
        </w:rPr>
      </w:pPr>
      <w:r>
        <w:rPr>
          <w:lang w:val="ru-RU"/>
        </w:rPr>
        <w:t xml:space="preserve">— Sudah tentu, selepas Pembaptisan. </w:t>
      </w:r>
    </w:p>
    <w:p w14:paraId="7DE900EB" w14:textId="77777777" w:rsidR="00200428" w:rsidRDefault="00113762">
      <w:pPr>
        <w:pStyle w:val="paragraph"/>
        <w:spacing w:before="30" w:after="30"/>
        <w:ind w:left="60" w:right="60"/>
        <w:rPr>
          <w:lang w:val="ru-RU"/>
        </w:rPr>
      </w:pPr>
      <w:r>
        <w:rPr>
          <w:lang w:val="ru-RU"/>
        </w:rPr>
        <w:t xml:space="preserve">— Geronda, adakah dibenarkan membawa bayi yang belum dibaptis kepada relik suci? </w:t>
      </w:r>
    </w:p>
    <w:p w14:paraId="6ED52F54" w14:textId="77777777" w:rsidR="00200428" w:rsidRDefault="00113762">
      <w:pPr>
        <w:pStyle w:val="paragraph"/>
        <w:spacing w:before="30" w:after="30"/>
        <w:ind w:left="60" w:right="60"/>
        <w:rPr>
          <w:lang w:val="ru-RU"/>
        </w:rPr>
      </w:pPr>
      <w:r>
        <w:rPr>
          <w:lang w:val="ru-RU"/>
        </w:rPr>
        <w:t xml:space="preserve">— </w:t>
      </w:r>
      <w:r>
        <w:rPr>
          <w:lang w:val="ru-RU"/>
        </w:rPr>
        <w:t>Mengapa tidak? Anda juga boleh membuat tanda salib ke atas bayi itu dengan relik suci. Hari ini saya melihat seorang anak kecil yang kelihatan seperti Malaikat kecil. 'Di manakah sayapmu?' saya bertanya kepadanya. Dia keliru dan tidak tahu apa yang hendak dikatakan! Di Athos, di sel saya, pada musim bunga apabila pokok-pokok berbunga, saya menggantung manisan pada dahan pokok renek berhampiran pagar yang mengelilingi sel saya. Apabila pelawat datang menziarahi saya bersama anak-anak kecil, saya berkata: "An</w:t>
      </w:r>
      <w:r>
        <w:rPr>
          <w:lang w:val="ru-RU"/>
        </w:rPr>
        <w:t xml:space="preserve">ak-anak, sila petik manisan dari semak itu, kerana jika hujan, ia akan basah kuyup dan terbuang sia-sia!" Ada beberapa kanak-kanak yang pantas berfikir menyedari bahawa saya sendiri yang menggantung manisan itu di dahan, lalu mereka ketawa. Yang lain percaya bahawa manisan itu tumbuh sendiri di semak-semak, manakala ada pula yang tidak pasti sama ada mahu mempercayainya atau tidak… Kanak-kanak kecil juga memerlukan sedikit kegembiraan. </w:t>
      </w:r>
    </w:p>
    <w:p w14:paraId="0385A261" w14:textId="77777777" w:rsidR="00200428" w:rsidRDefault="00113762">
      <w:pPr>
        <w:pStyle w:val="paragraph"/>
        <w:spacing w:before="30" w:after="30"/>
        <w:ind w:left="60" w:right="60"/>
        <w:rPr>
          <w:lang w:val="ru-RU"/>
        </w:rPr>
      </w:pPr>
      <w:r>
        <w:rPr>
          <w:lang w:val="ru-RU"/>
        </w:rPr>
        <w:lastRenderedPageBreak/>
        <w:t xml:space="preserve">— Geronda, adakah anda menggantung banyak gula-gula? </w:t>
      </w:r>
    </w:p>
    <w:p w14:paraId="38B31644" w14:textId="77777777" w:rsidR="00200428" w:rsidRDefault="00113762">
      <w:pPr>
        <w:pStyle w:val="paragraph"/>
        <w:spacing w:before="30" w:after="30"/>
        <w:ind w:left="60" w:right="60"/>
        <w:rPr>
          <w:lang w:val="ru-RU"/>
        </w:rPr>
      </w:pPr>
      <w:r>
        <w:rPr>
          <w:lang w:val="ru-RU"/>
        </w:rPr>
        <w:t>— Jika saya nak menggantungnya, maka banyaklah. Apabila orang membawa gula-gula yang sedap kepada saya, saya tidak memberikannya kepada orang dewasa. Saya jamu orang dewasa dengan Turkish delight. Apabila orang membawa gula-gula yang baik kepada saya, saya simpankannya untuk kanak-kanak Afonia.</w:t>
      </w:r>
      <w:r>
        <w:rPr>
          <w:rStyle w:val="FootnoteReference"/>
          <w:lang w:val="ru-RU"/>
        </w:rPr>
        <w:footnoteReference w:id="50"/>
      </w:r>
      <w:r>
        <w:rPr>
          <w:lang w:val="ru-RU"/>
        </w:rPr>
        <w:t xml:space="preserve"> Dan di sini, di biara, saya juga menanam beberapa tofi dan coklat semalam, dan hari ini ia sudah berbunga! Perasan tak? Ha, kenapa tidak: cuacanya cerah, tanahnya subur, kau tanam dengan baik, jadi coklat-coklat itu mekar begitu cepat!</w:t>
      </w:r>
      <w:r>
        <w:rPr>
          <w:rStyle w:val="FootnoteReference"/>
          <w:lang w:val="ru-RU"/>
        </w:rPr>
        <w:footnoteReference w:id="51"/>
      </w:r>
      <w:r>
        <w:rPr>
          <w:lang w:val="ru-RU"/>
        </w:rPr>
        <w:t xml:space="preserve"> Kau akan lihat betapa indahnya taman bunga yang akan aku cipta untukmu! Kita tak perlu lagi beli gula-gula dan coklat untuk kanak-kanak. Apa pendapatmu? Kita akan menuai hasil kita sendiri! </w:t>
      </w:r>
    </w:p>
    <w:p w14:paraId="4969FCEE" w14:textId="77777777" w:rsidR="00200428" w:rsidRDefault="00113762">
      <w:pPr>
        <w:pStyle w:val="paragraph"/>
        <w:spacing w:before="30" w:after="30"/>
        <w:ind w:left="60" w:right="60"/>
        <w:rPr>
          <w:lang w:val="ru-RU"/>
        </w:rPr>
      </w:pPr>
      <w:r>
        <w:rPr>
          <w:lang w:val="ru-RU"/>
        </w:rPr>
        <w:t xml:space="preserve">— Geronda, para peziarah melihat manisan dan coklat menjulur keluar dari petak bunga dan terkejut. "Pasti salah seorang kanak-kanak yang melakukannya," kata mereka. </w:t>
      </w:r>
    </w:p>
    <w:p w14:paraId="02190238" w14:textId="77777777" w:rsidR="00200428" w:rsidRDefault="00113762">
      <w:pPr>
        <w:pStyle w:val="paragraph"/>
        <w:spacing w:before="30" w:after="30"/>
        <w:ind w:left="60" w:right="60"/>
        <w:rPr>
          <w:lang w:val="ru-RU"/>
        </w:rPr>
      </w:pPr>
      <w:r>
        <w:rPr>
          <w:lang w:val="ru-RU"/>
        </w:rPr>
        <w:t xml:space="preserve">— Kenapa awak tidak memberitahu mereka bahawa ia adalah seorang kanak-kanak besar yang melakukannya? </w:t>
      </w:r>
    </w:p>
    <w:p w14:paraId="1476C3F6" w14:textId="77777777" w:rsidR="00200428" w:rsidRDefault="00200428">
      <w:pPr>
        <w:rPr>
          <w:lang w:val="ru-RU"/>
        </w:rPr>
      </w:pPr>
    </w:p>
    <w:p w14:paraId="2B486EE4" w14:textId="77777777" w:rsidR="00200428" w:rsidRDefault="00113762">
      <w:pPr>
        <w:pStyle w:val="Heading4"/>
        <w:rPr>
          <w:lang w:val="ru-RU"/>
        </w:rPr>
      </w:pPr>
      <w:bookmarkStart w:id="156" w:name="_Toc196932969"/>
      <w:bookmarkStart w:id="157" w:name="_Toc196932425"/>
      <w:bookmarkStart w:id="158" w:name="_Toc225752569"/>
      <w:r>
        <w:rPr>
          <w:lang w:val="ru-RU"/>
        </w:rPr>
        <w:t>Seorang malaikat penjaga menjaga kanak-kanak kecil</w:t>
      </w:r>
      <w:bookmarkEnd w:id="156"/>
      <w:bookmarkEnd w:id="157"/>
      <w:bookmarkEnd w:id="158"/>
    </w:p>
    <w:p w14:paraId="14D2E5FD" w14:textId="77777777" w:rsidR="00200428" w:rsidRDefault="00113762">
      <w:pPr>
        <w:pStyle w:val="paragraph"/>
        <w:spacing w:before="30" w:after="30"/>
        <w:ind w:left="60" w:right="60"/>
        <w:rPr>
          <w:lang w:val="ru-RU"/>
        </w:rPr>
      </w:pPr>
      <w:r>
        <w:rPr>
          <w:lang w:val="ru-RU"/>
        </w:rPr>
        <w:t xml:space="preserve">— Geronda, mengapa Tuhan memberikan setiap orang Malaikat Penjaga? Tidakkah Dia boleh melindungi kita sendiri? </w:t>
      </w:r>
    </w:p>
    <w:p w14:paraId="79CDE77C" w14:textId="77777777" w:rsidR="00200428" w:rsidRDefault="00113762">
      <w:pPr>
        <w:pStyle w:val="paragraph"/>
        <w:spacing w:before="30" w:after="30"/>
        <w:ind w:left="60" w:right="60"/>
        <w:rPr>
          <w:lang w:val="ru-RU"/>
        </w:rPr>
      </w:pPr>
      <w:r>
        <w:rPr>
          <w:lang w:val="ru-RU"/>
        </w:rPr>
        <w:t>— Malaikat Penjaga adalah penjagaan istimewa Tuhan terhadap ciptaan-Nya. Malaikat Penjaga adalah Tauladan Tuhan, suatu perwujudan keprihatinan-Nya terhadap umat manusia. Dan untuk ini kita berhutang budi kepada Tuhan. Para malaikat menjaga kanak-kanak kecil dengan istimewa. Betapa mereka menjaga mereka! Suatu hari, dua orang kanak-kanak sedang bermain di jalan raya. Seorang daripadanya mahu melempar batu ke kepala yang seorang lagi dan telah pun menyasarkan. Kanak-kanak kedua itu tidak melihat bahaya. Kemud</w:t>
      </w:r>
      <w:r>
        <w:rPr>
          <w:lang w:val="ru-RU"/>
        </w:rPr>
        <w:t xml:space="preserve">ian, pada saat-saat akhir, nampaknya Malaikat Penjaganya menyebabkan kanak-kanak itu melihat sesuatu, melonjak — dan batu itu melayang melepasi kepalanya. </w:t>
      </w:r>
    </w:p>
    <w:p w14:paraId="6B36724F" w14:textId="77777777" w:rsidR="00200428" w:rsidRDefault="00113762">
      <w:pPr>
        <w:pStyle w:val="paragraph"/>
        <w:spacing w:before="30" w:after="30"/>
        <w:ind w:left="60" w:right="60"/>
        <w:rPr>
          <w:lang w:val="ru-RU"/>
        </w:rPr>
      </w:pPr>
      <w:r>
        <w:rPr>
          <w:lang w:val="ru-RU"/>
        </w:rPr>
        <w:t>Dan suatu ketika, seorang ibu pergi bekerja di ladang dan membawa bayinya bersamanya. Selepas menyusukannya, dia meletakkannya di buaiannya dan pergi bekerja. Apabila, beberapa ketika kemudian, dia pergi memeriksa si kecil itu, dia melihat bahawa dia sedang memegang seekor ular di tangannya dan memeriksanya dengan penuh ingin tahu! Semasa ibu itu menyusukan bayi itu, ada sedikit susu yang tertinggal di sekitar mulutnya. Lalu ular itu merayap ke arah si kecil dan menjilat susu itu dari mukanya. Bayi itu menc</w:t>
      </w:r>
      <w:r>
        <w:rPr>
          <w:lang w:val="ru-RU"/>
        </w:rPr>
        <w:t xml:space="preserve">engkam ular itu. Melihat kejadian itu, ibu menjerit; si kecil terkejut, membuka tangannya, dan ular itu pun merayap pergi! Tuhan melindungi kanak-kanak. </w:t>
      </w:r>
    </w:p>
    <w:p w14:paraId="22CC410E" w14:textId="77777777" w:rsidR="00200428" w:rsidRDefault="00113762">
      <w:pPr>
        <w:pStyle w:val="paragraph"/>
        <w:spacing w:before="30" w:after="30"/>
        <w:ind w:left="60" w:right="60"/>
        <w:rPr>
          <w:lang w:val="ru-RU"/>
        </w:rPr>
      </w:pPr>
      <w:r>
        <w:rPr>
          <w:lang w:val="ru-RU"/>
        </w:rPr>
        <w:t xml:space="preserve">— Geronda, tetapi mengapa begitu ramai kanak-kanak menderita penyakit dan malapetaka lain? </w:t>
      </w:r>
    </w:p>
    <w:p w14:paraId="10E86F69" w14:textId="77777777" w:rsidR="00200428" w:rsidRDefault="00113762">
      <w:pPr>
        <w:pStyle w:val="paragraph"/>
        <w:spacing w:before="30" w:after="30"/>
        <w:ind w:left="60" w:right="60"/>
        <w:rPr>
          <w:lang w:val="ru-RU"/>
        </w:rPr>
      </w:pPr>
      <w:r>
        <w:rPr>
          <w:lang w:val="ru-RU"/>
        </w:rPr>
        <w:t xml:space="preserve">— Tuhan mengetahui apa yang akan menjadi kebaikan setiap orang dan, oleh itu, memberikan mereka segala yang mereka perlukan. Dia tidak memberikan seseorang apa-apa yang tidak akan menjadi kebaikan bagi mereka. Sebagai contoh, kadangkala Dia melihat bahawa kecacatan fizikal atau kecederaan akan membantu kita lebih daripada jika Dia menyelamatkan kita daripada kecederaan itu atau mengekalkan kita utuh dan tidak cedera. </w:t>
      </w:r>
    </w:p>
    <w:p w14:paraId="4006C0E6" w14:textId="77777777" w:rsidR="00200428" w:rsidRDefault="00200428">
      <w:pPr>
        <w:rPr>
          <w:lang w:val="ru-RU"/>
        </w:rPr>
      </w:pPr>
    </w:p>
    <w:p w14:paraId="5E230268" w14:textId="77777777" w:rsidR="00200428" w:rsidRDefault="00113762">
      <w:pPr>
        <w:pStyle w:val="Heading4"/>
        <w:rPr>
          <w:lang w:val="ru-RU"/>
        </w:rPr>
      </w:pPr>
      <w:bookmarkStart w:id="159" w:name="_Toc196932970"/>
      <w:bookmarkStart w:id="160" w:name="_Toc196932426"/>
      <w:bookmarkStart w:id="161" w:name="_Toc225752570"/>
      <w:r>
        <w:rPr>
          <w:lang w:val="ru-RU"/>
        </w:rPr>
        <w:lastRenderedPageBreak/>
        <w:t>Pembaptisan Kudus</w:t>
      </w:r>
      <w:bookmarkEnd w:id="159"/>
      <w:bookmarkEnd w:id="160"/>
      <w:bookmarkEnd w:id="161"/>
    </w:p>
    <w:p w14:paraId="00203B3C" w14:textId="77777777" w:rsidR="00200428" w:rsidRDefault="00113762">
      <w:pPr>
        <w:pStyle w:val="paragraph"/>
        <w:spacing w:before="30" w:after="30"/>
        <w:ind w:left="60" w:right="60"/>
        <w:rPr>
          <w:lang w:val="ru-RU"/>
        </w:rPr>
      </w:pPr>
      <w:r>
        <w:rPr>
          <w:lang w:val="ru-RU"/>
        </w:rPr>
        <w:t>— Geronda, apa yang akan berlaku kepada penduduk Utara Epirus,</w:t>
      </w:r>
      <w:r>
        <w:rPr>
          <w:rStyle w:val="FootnoteReference"/>
          <w:lang w:val="ru-RU"/>
        </w:rPr>
        <w:footnoteReference w:id="52"/>
      </w:r>
      <w:r>
        <w:rPr>
          <w:lang w:val="ru-RU"/>
        </w:rPr>
        <w:t xml:space="preserve"> yang meninggal tanpa dibaptis? </w:t>
      </w:r>
    </w:p>
    <w:p w14:paraId="6F8D0C0A" w14:textId="77777777" w:rsidR="00200428" w:rsidRDefault="00113762">
      <w:pPr>
        <w:pStyle w:val="paragraph"/>
        <w:spacing w:before="30" w:after="30"/>
        <w:ind w:left="60" w:right="60"/>
        <w:rPr>
          <w:lang w:val="ru-RU"/>
        </w:rPr>
      </w:pPr>
      <w:r>
        <w:rPr>
          <w:lang w:val="ru-RU"/>
        </w:rPr>
        <w:t>— Baiklah, kebanyakan daripada mereka dibaptiskan oleh ibu bapa mereka melalui 'pembaptisan udara'.</w:t>
      </w:r>
      <w:r>
        <w:rPr>
          <w:rStyle w:val="FootnoteReference"/>
          <w:lang w:val="ru-RU"/>
        </w:rPr>
        <w:footnoteReference w:id="53"/>
      </w:r>
      <w:r>
        <w:rPr>
          <w:lang w:val="ru-RU"/>
        </w:rPr>
        <w:t xml:space="preserve"> Dan ramai di negara-negara itu menerima 'pembaptisan udara' daripada pengasuh atau jururawat di wad bersalin. Saya mengetahui satu kes di mana seorang jururawat membaptiskan seorang bayi dalam besen air. Tuhan melihat sikap wanita ini… Dan betapa banyak Rahmat yang dimiliki oleh yang baru dibaptis! Dahulu, dalam sekumpulan tiga ratus lima puluh orang, saya ternampak seorang wanita yang telah dibaptis. Saya bertanya siapa dia, dan saya diberitahu bahawa dia seorang wanita Turki yang telah menerima Pembaptis</w:t>
      </w:r>
      <w:r>
        <w:rPr>
          <w:lang w:val="ru-RU"/>
        </w:rPr>
        <w:t xml:space="preserve">an Kudus. Wajahnya berseri. Di sebelahnya, yang lain kelihatan seperti orang biadab. </w:t>
      </w:r>
    </w:p>
    <w:p w14:paraId="1113D206" w14:textId="77777777" w:rsidR="00200428" w:rsidRDefault="00113762">
      <w:pPr>
        <w:pStyle w:val="paragraph"/>
        <w:spacing w:before="30" w:after="30"/>
        <w:ind w:left="60" w:right="60"/>
        <w:rPr>
          <w:lang w:val="ru-RU"/>
        </w:rPr>
      </w:pPr>
      <w:r>
        <w:rPr>
          <w:lang w:val="ru-RU"/>
        </w:rPr>
        <w:t xml:space="preserve">— </w:t>
      </w:r>
      <w:r>
        <w:rPr>
          <w:lang w:val="ru-RU"/>
        </w:rPr>
        <w:t xml:space="preserve">Geronda, adakah betul kanak-kanak diberi dua nama semasa Pembaptisan? </w:t>
      </w:r>
    </w:p>
    <w:p w14:paraId="406CF1BE" w14:textId="77777777" w:rsidR="00200428" w:rsidRDefault="00113762">
      <w:pPr>
        <w:pStyle w:val="paragraph"/>
        <w:spacing w:before="30" w:after="30"/>
        <w:ind w:left="60" w:right="60"/>
        <w:rPr>
          <w:lang w:val="ru-RU"/>
        </w:rPr>
      </w:pPr>
      <w:r>
        <w:rPr>
          <w:lang w:val="ru-RU"/>
        </w:rPr>
        <w:t xml:space="preserve">— Jika pasangan bertengkar dan bercerai mengenai nama apa yang hendak diberikan kepada anak mereka, maka berikanlah anak itu sekurang-kurangnya tiga nama! Tetapi nama-nama Kristian yang sepatutnya pun kini telah diubah menjadi apa entah… Vicky, Peppy, Mimi… </w:t>
      </w:r>
    </w:p>
    <w:p w14:paraId="2E82DD64" w14:textId="77777777" w:rsidR="00200428" w:rsidRDefault="00113762">
      <w:pPr>
        <w:pStyle w:val="paragraph"/>
        <w:spacing w:before="30" w:after="30"/>
        <w:ind w:left="60" w:right="60"/>
        <w:rPr>
          <w:lang w:val="ru-RU"/>
        </w:rPr>
      </w:pPr>
      <w:r>
        <w:rPr>
          <w:lang w:val="ru-RU"/>
        </w:rPr>
        <w:t xml:space="preserve">— Geronda, seorang wanita yang sedang hamil lima bulan telah kehilangan bayinya. Bayinya dilahirkan sudah meninggal, dan kini dia bersedih kerana tidak mungkin untuk mengadakan pembaptisan udara ke atasnya. </w:t>
      </w:r>
    </w:p>
    <w:p w14:paraId="6D741739" w14:textId="77777777" w:rsidR="00200428" w:rsidRDefault="00113762">
      <w:pPr>
        <w:pStyle w:val="paragraph"/>
        <w:spacing w:before="30" w:after="30"/>
        <w:ind w:left="60" w:right="60"/>
        <w:rPr>
          <w:lang w:val="ru-RU"/>
        </w:rPr>
      </w:pPr>
      <w:r>
        <w:rPr>
          <w:lang w:val="ru-RU"/>
        </w:rPr>
        <w:t xml:space="preserve">— Memandangkan dia sendiri tidak bersalah dalam hal ini, biarlah dia beriman kepada Tuhan. Tuhan mengetahui apa yang perlu dilakukan dengan kanak-kanak seperti itu dan di mana mereka perlu ditempatkan. </w:t>
      </w:r>
    </w:p>
    <w:p w14:paraId="19ABD401" w14:textId="77777777" w:rsidR="00200428" w:rsidRDefault="00113762">
      <w:pPr>
        <w:pStyle w:val="paragraph"/>
        <w:spacing w:before="30" w:after="30"/>
        <w:ind w:left="60" w:right="60"/>
        <w:rPr>
          <w:lang w:val="ru-RU"/>
        </w:rPr>
      </w:pPr>
      <w:r>
        <w:rPr>
          <w:lang w:val="ru-RU"/>
        </w:rPr>
        <w:t xml:space="preserve">— Geronda, ibu saya memberitahu saya bahawa salah seorang abang saya meninggal beberapa jam selepas dilahirkan dan dia tidak sempat membaptisnya. Saya menasihatinya supaya memberitahu pengakuan dosa tentang hal itu. </w:t>
      </w:r>
    </w:p>
    <w:p w14:paraId="6FF0EC39" w14:textId="77777777" w:rsidR="00200428" w:rsidRDefault="00113762">
      <w:pPr>
        <w:pStyle w:val="paragraph"/>
        <w:spacing w:before="30" w:after="30"/>
        <w:ind w:left="60" w:right="60"/>
        <w:rPr>
          <w:lang w:val="ru-RU"/>
        </w:rPr>
      </w:pPr>
      <w:r>
        <w:rPr>
          <w:lang w:val="ru-RU"/>
        </w:rPr>
        <w:t>— Oleh kerana dia mahu tetapi tidak sempat membaptisinya, dia mempunyai keadaan yang meringankan. Lagipun, ada wanita lain yang menggugurkan kandungan dan membunuh anak mereka sendiri. Kita tidak mengetahui penghakiman Tuhan. Ia akan menjadi dosa besar jika dia gagal membaptis anaknya kerana cuai dan anak itu mati tanpa dibaptis. Anda menilai perkara sebegini dari sudut akal sehat. Itulah teologi rasionalisme. Saya teringat suatu ketika sekumpulan peziarah datang kepada saya, dan saya menceritakan kisah ber</w:t>
      </w:r>
      <w:r>
        <w:rPr>
          <w:lang w:val="ru-RU"/>
        </w:rPr>
        <w:t>ikut kepada mereka. Seorang bayi dari Epirus Utara dibaptiskan tiga kali. Pertama kali oleh neneknya, kemudian oleh datuknya, dan seterusnya oleh ibunya — setiap satu secara rahsia daripada yang lain — kerana mereka semua menganggap bayi itu belum dibaptiskan. Semasa saya menceritakan kisah ini, salah seorang peziarah itu tiba-tiba berdiri dan menyatakan: "Itu tidak kanonik!" "Dengar," saya berkata kepadanya, "adakah kamu fikir mereka membaca dalam beberapa kitab dogmatik bahawa seorang kanak-kanak mesti di</w:t>
      </w:r>
      <w:r>
        <w:rPr>
          <w:lang w:val="ru-RU"/>
        </w:rPr>
        <w:t xml:space="preserve">baptiskan tiga kali? Lagipun, si kecil ini menerima berkat tiga kali!" </w:t>
      </w:r>
    </w:p>
    <w:p w14:paraId="08A339F3" w14:textId="77777777" w:rsidR="00200428" w:rsidRDefault="00113762">
      <w:pPr>
        <w:pStyle w:val="paragraph"/>
        <w:spacing w:before="30" w:after="30"/>
        <w:ind w:left="60" w:right="60"/>
        <w:rPr>
          <w:lang w:val="ru-RU"/>
        </w:rPr>
      </w:pPr>
      <w:r>
        <w:rPr>
          <w:lang w:val="ru-RU"/>
        </w:rPr>
        <w:lastRenderedPageBreak/>
        <w:t xml:space="preserve">— Geronda, kadang-kadang orang melihat sanak saudara mereka yang telah meninggal dalam mimpi dan bercakap dengan mereka. Adakah ini dibenarkan oleh Tuhan untuk membantu orang dalam iman dan taubat mereka? </w:t>
      </w:r>
    </w:p>
    <w:p w14:paraId="78F2E0D6" w14:textId="77777777" w:rsidR="00200428" w:rsidRDefault="00113762">
      <w:pPr>
        <w:pStyle w:val="paragraph"/>
        <w:spacing w:before="30" w:after="30"/>
        <w:ind w:left="60" w:right="60"/>
        <w:rPr>
          <w:lang w:val="ru-RU"/>
        </w:rPr>
      </w:pPr>
      <w:r>
        <w:rPr>
          <w:lang w:val="ru-RU"/>
        </w:rPr>
        <w:t xml:space="preserve">— </w:t>
      </w:r>
      <w:r>
        <w:rPr>
          <w:lang w:val="ru-RU"/>
        </w:rPr>
        <w:t>Ya. Bukankah saya pernah menceritakan tentang kes yang serupa? Seorang sami dari Gunung Athos datang dari sebuah kampung di Bulgaria. Di sana terdapat ramai orang yang belum dibaptis. Sami ini memberitahu saya bahawa, semasa dia masih seorang awam dan belum dibaptis, dia melihat anak saudara lelakinya yang kecil, yang baru sahaja meninggal dunia, dalam mimpi. Budak lelaki kecil itu berdiri di belakang pagar sebuah taman yang indah, sambil menangis. Dan taman itu penuh dengan kanak-kanak kecil yang sedang be</w:t>
      </w:r>
      <w:r>
        <w:rPr>
          <w:lang w:val="ru-RU"/>
        </w:rPr>
        <w:t>rsukaria dan bermain. "Kenapa kamu tidak masuk ke dalam taman itu?" tanya lelaki yang bermimpi itu. "Bagaimana saya boleh pergi ke sana?" jawab budak itu. "Lagipun, saya belum dibaptiskan." Selepas kejadian ini, lelaki itu segera pergi dan dibaptiskan, dan kemudian menceritakan kepada paderi tentang apa yang dilihatnya dalam mimpinya. Beginilah cara Tuhan mengaturnya supaya orang lain juga dapat memahami kemuliaan Pembaptisan Kudus. Selepas itu, penduduk kampung Bulgaria ini juga mula membaptiskan anak-anak</w:t>
      </w:r>
      <w:r>
        <w:rPr>
          <w:lang w:val="ru-RU"/>
        </w:rPr>
        <w:t xml:space="preserve"> mereka. </w:t>
      </w:r>
    </w:p>
    <w:p w14:paraId="18A86F79" w14:textId="77777777" w:rsidR="00200428" w:rsidRDefault="00113762">
      <w:pPr>
        <w:pStyle w:val="paragraph"/>
        <w:spacing w:before="30" w:after="30"/>
        <w:ind w:left="60" w:right="60"/>
        <w:rPr>
          <w:lang w:val="ru-RU"/>
        </w:rPr>
      </w:pPr>
      <w:r>
        <w:rPr>
          <w:lang w:val="ru-RU"/>
        </w:rPr>
        <w:t xml:space="preserve">"Geronda, ada beberapa ibu bapa yang berada dalam perkongsian sivil ingin membaptis anak-anak mereka. Adakah dibenarkan bagi mereka berbuat demikian?" </w:t>
      </w:r>
    </w:p>
    <w:p w14:paraId="10C94702" w14:textId="77777777" w:rsidR="00200428" w:rsidRDefault="00113762">
      <w:pPr>
        <w:pStyle w:val="paragraph"/>
        <w:spacing w:before="30" w:after="30"/>
        <w:ind w:left="60" w:right="60"/>
        <w:rPr>
          <w:lang w:val="ru-RU"/>
        </w:rPr>
      </w:pPr>
      <w:r>
        <w:rPr>
          <w:lang w:val="ru-RU"/>
        </w:rPr>
        <w:t>— Mengapa tidak? Apa salah kanak-kanak malang itu? Hakikat bahawa orang yang telah memasuki perkongsian sivil ingin membaptiskan anak-anak mereka menunjukkan bahawa ada sesuatu [yang baik] dalam diri mereka, bahawa orang-orang ini tidak sepenuhnya tidak peduli. Nampaknya, orang-orang ini telah keliru dalam satu atau lain cara. Jika seseorang ingin membantu mereka, dia mesti terlebih dahulu mengetahui mengapa mereka tidak mengadakan perkahwinan gereja, dan kemudian mengapa mereka ingin membaptis anak-anak me</w:t>
      </w:r>
      <w:r>
        <w:rPr>
          <w:lang w:val="ru-RU"/>
        </w:rPr>
        <w:t xml:space="preserve">reka. </w:t>
      </w:r>
    </w:p>
    <w:p w14:paraId="14B5C73C" w14:textId="77777777" w:rsidR="00200428" w:rsidRDefault="00113762">
      <w:pPr>
        <w:pStyle w:val="paragraph"/>
        <w:spacing w:before="30" w:after="30"/>
        <w:ind w:left="60" w:right="60"/>
        <w:rPr>
          <w:lang w:val="ru-RU"/>
        </w:rPr>
      </w:pPr>
      <w:r>
        <w:rPr>
          <w:lang w:val="ru-RU"/>
        </w:rPr>
        <w:t xml:space="preserve">— Geronda, jika seorang biarawati pernah menjadi ibu baptis seseorang semasa pembaptisan sebelum dia memasuki biara, adakah dia sekarang, selain berdoa untuk anak baptisnya, perlu menghantar hadiah kepadanya—seperti yang dilakukan ibu baptis dalam dunia sekular? </w:t>
      </w:r>
    </w:p>
    <w:p w14:paraId="1CA9026B" w14:textId="77777777" w:rsidR="00200428" w:rsidRDefault="00113762">
      <w:pPr>
        <w:pStyle w:val="paragraph"/>
        <w:spacing w:before="30" w:after="30"/>
        <w:ind w:left="60" w:right="60"/>
        <w:rPr>
          <w:lang w:val="ru-RU"/>
        </w:rPr>
      </w:pPr>
      <w:r>
        <w:rPr>
          <w:lang w:val="ru-RU"/>
        </w:rPr>
        <w:t xml:space="preserve">— Sebenarnya, seorang biarawati kini dikecualikan daripada kewajipan sedemikian. Seorang sami akan membantu [anak baptisnya] melalui doa. Bagi ibu bapanya — jika mereka mahu — mereka boleh mengekalkan hubungan sedemikian dengan anak baptis anak perempuan mereka yang menjadi biarawati. </w:t>
      </w:r>
    </w:p>
    <w:p w14:paraId="1ACE9080" w14:textId="77777777" w:rsidR="00200428" w:rsidRDefault="00113762">
      <w:pPr>
        <w:pStyle w:val="paragraph"/>
        <w:spacing w:before="30" w:after="30"/>
        <w:ind w:left="60" w:right="60"/>
        <w:rPr>
          <w:lang w:val="ru-RU"/>
        </w:rPr>
      </w:pPr>
      <w:r>
        <w:rPr>
          <w:lang w:val="ru-RU"/>
        </w:rPr>
        <w:t xml:space="preserve">— Jadi ibu bapa biarawati itu boleh mempunyai hubungan sedemikian dengan anak baptis anak perempuan mereka jika mereka sendiri mahu? </w:t>
      </w:r>
    </w:p>
    <w:p w14:paraId="018A38E0" w14:textId="77777777" w:rsidR="00200428" w:rsidRDefault="00113762">
      <w:pPr>
        <w:pStyle w:val="paragraph"/>
        <w:spacing w:before="30" w:after="30"/>
        <w:ind w:left="60" w:right="60"/>
        <w:rPr>
          <w:lang w:val="ru-RU"/>
        </w:rPr>
      </w:pPr>
      <w:r>
        <w:rPr>
          <w:lang w:val="ru-RU"/>
        </w:rPr>
        <w:t>— Ya, atas kerelaan mereka sendiri. Seorang biarawati tidak boleh memaksa mereka. Biarkan dia berdoa agar Tuhan memberi pencerahan kepada mereka. Namun begitu, seorang ibu/bapa baptis memikul tanggungjawab yang besar. Ketika saya masih seorang awam, ibu bapa saya berjanji kepada sepasang suami isteri yang mereka kenal bahawa salah seorang ahli keluarga kami akan menjadi ibu/bapa baptis kepada salah seorang anak mereka. Apabila anak mereka dilahirkan, semua saudara mara saya tiada, jadi mereka meminta saya m</w:t>
      </w:r>
      <w:r>
        <w:rPr>
          <w:lang w:val="ru-RU"/>
        </w:rPr>
        <w:t>enjadi bapa baptis kepada anak itu. Saya berusia enam belas tahun ketika itu, dan saya tidak mahu membaptisnya kerana saya merasakan saya memikul tanggungjawab yang besar. Jadi, apabila mendapati diri saya dalam situasi sukar, saya mula berdoa. "Ya Tuhan," saya merayu, "jika bayi ini membesar menjadi orang yang baik, maka ambillah semua tahun yang tinggal dalam hidup saya dan berikan kepadanya. Tetapi jika dia menjadi orang yang jahat, maka ambillah dia kepada-Mu sekarang — selagi dia masih seperti malaikat</w:t>
      </w:r>
      <w:r>
        <w:rPr>
          <w:lang w:val="ru-RU"/>
        </w:rPr>
        <w:t xml:space="preserve"> kecil." Saya membaptiskan bayi itu dan menamakannya Paul. Seminggu kemudian, dia meninggal dunia. Kini dia di Syurga dan tidak akan kehilangan Syurga itu. </w:t>
      </w:r>
    </w:p>
    <w:p w14:paraId="2EB48998" w14:textId="77777777" w:rsidR="00200428" w:rsidRDefault="00200428">
      <w:pPr>
        <w:rPr>
          <w:lang w:val="ru-RU"/>
        </w:rPr>
      </w:pPr>
    </w:p>
    <w:p w14:paraId="5F0F6A1A" w14:textId="77777777" w:rsidR="00200428" w:rsidRDefault="00113762">
      <w:pPr>
        <w:pStyle w:val="Heading4"/>
        <w:rPr>
          <w:lang w:val="ru-RU"/>
        </w:rPr>
      </w:pPr>
      <w:bookmarkStart w:id="162" w:name="_Toc196932971"/>
      <w:bookmarkStart w:id="163" w:name="_Toc196932427"/>
      <w:bookmarkStart w:id="164" w:name="_Toc225752571"/>
      <w:r>
        <w:rPr>
          <w:lang w:val="ru-RU"/>
        </w:rPr>
        <w:lastRenderedPageBreak/>
        <w:t>Anak-anak yatim</w:t>
      </w:r>
      <w:bookmarkEnd w:id="162"/>
      <w:bookmarkEnd w:id="163"/>
      <w:bookmarkEnd w:id="164"/>
    </w:p>
    <w:p w14:paraId="6D6663A3" w14:textId="77777777" w:rsidR="00200428" w:rsidRDefault="00113762">
      <w:pPr>
        <w:pStyle w:val="paragraph"/>
        <w:spacing w:before="30" w:after="30"/>
        <w:ind w:left="60" w:right="60"/>
        <w:rPr>
          <w:lang w:val="ru-RU"/>
        </w:rPr>
      </w:pPr>
      <w:r>
        <w:rPr>
          <w:i/>
          <w:iCs/>
          <w:lang w:val="ru-RU"/>
        </w:rPr>
        <w:t xml:space="preserve">— </w:t>
      </w:r>
      <w:r>
        <w:rPr>
          <w:lang w:val="ru-RU"/>
        </w:rPr>
        <w:t xml:space="preserve">Geronda, jika ketua keluarga meninggal, patutkah anak-anak kecil melihat mayat bapa mereka? </w:t>
      </w:r>
    </w:p>
    <w:p w14:paraId="0C0953DD" w14:textId="77777777" w:rsidR="00200428" w:rsidRDefault="00113762">
      <w:pPr>
        <w:pStyle w:val="paragraph"/>
        <w:spacing w:before="30" w:after="30"/>
        <w:ind w:left="60" w:right="60"/>
        <w:rPr>
          <w:lang w:val="ru-RU"/>
        </w:rPr>
      </w:pPr>
      <w:r>
        <w:rPr>
          <w:lang w:val="ru-RU"/>
        </w:rPr>
        <w:t xml:space="preserve">— Adalah lebih baik tidak. Malah apabila ahli keluarga dewasa meninggal dunia, anda akan mencari cara untuk menyampaikan berita itu dengan sehalus dan sehemat mungkin. Apatah lagi dengan kanak-kanak! </w:t>
      </w:r>
    </w:p>
    <w:p w14:paraId="5CE2EB46" w14:textId="77777777" w:rsidR="00200428" w:rsidRDefault="00113762">
      <w:pPr>
        <w:pStyle w:val="paragraph"/>
        <w:spacing w:before="30" w:after="30"/>
        <w:ind w:left="60" w:right="60"/>
        <w:rPr>
          <w:lang w:val="ru-RU"/>
        </w:rPr>
      </w:pPr>
      <w:r>
        <w:rPr>
          <w:lang w:val="ru-RU"/>
        </w:rPr>
        <w:t xml:space="preserve">— Sehingga umur berapa tidak baik bagi kanak-kanak melihat mayat sanak saudara mereka yang telah meninggal? </w:t>
      </w:r>
    </w:p>
    <w:p w14:paraId="0868B9CB" w14:textId="77777777" w:rsidR="00200428" w:rsidRDefault="00113762">
      <w:pPr>
        <w:pStyle w:val="paragraph"/>
        <w:spacing w:before="30" w:after="30"/>
        <w:ind w:left="60" w:right="60"/>
        <w:rPr>
          <w:lang w:val="ru-RU"/>
        </w:rPr>
      </w:pPr>
      <w:r>
        <w:rPr>
          <w:lang w:val="ru-RU"/>
        </w:rPr>
        <w:t xml:space="preserve">— Ia bergantung pada [karakter, sifat, mood] kanak-kanak itu. </w:t>
      </w:r>
    </w:p>
    <w:p w14:paraId="34AC60A9" w14:textId="77777777" w:rsidR="00200428" w:rsidRDefault="00113762">
      <w:pPr>
        <w:pStyle w:val="paragraph"/>
        <w:spacing w:before="30" w:after="30"/>
        <w:ind w:left="60" w:right="60"/>
        <w:rPr>
          <w:lang w:val="ru-RU"/>
        </w:rPr>
      </w:pPr>
      <w:r>
        <w:rPr>
          <w:lang w:val="ru-RU"/>
        </w:rPr>
        <w:t xml:space="preserve">— Adakah boleh membawa kanak-kanak ke kubur bapa mereka? </w:t>
      </w:r>
    </w:p>
    <w:p w14:paraId="54050AE9" w14:textId="77777777" w:rsidR="00200428" w:rsidRDefault="00113762">
      <w:pPr>
        <w:pStyle w:val="paragraph"/>
        <w:spacing w:before="30" w:after="30"/>
        <w:ind w:left="60" w:right="60"/>
        <w:rPr>
          <w:lang w:val="ru-RU"/>
        </w:rPr>
      </w:pPr>
      <w:r>
        <w:rPr>
          <w:lang w:val="ru-RU"/>
        </w:rPr>
        <w:t>— Ya, anda boleh membawa kanak-kanak ke kubur. Anda patut beritahu mereka: 'Ayah kamu telah berpindah dari sini ke Syurga. Jika kamu menjadi anak yang baik, dia akan turun dari Syurga untuk melawat kamu.' Saya ingat ketika nenek saya meninggal, mereka membawa saya ke rumah beberapa rakan kami supaya saya tidak melihat upacara pengebumian dan tidak tahu bahawa dia telah meninggal. Di sana, mereka bermain dengan saya dan memastikan saya terhibur. Saya ketawa, dan mereka menangis. Apabila mereka membawa saya p</w:t>
      </w:r>
      <w:r>
        <w:rPr>
          <w:lang w:val="ru-RU"/>
        </w:rPr>
        <w:t xml:space="preserve">ulang, saya mula bertanya, 'Mana Nenek?' 'Dia akan datang, dia akan datang,' mereka memberitahu saya. Saya menunggu Nenek pulang, dan beberapa ketika kemudian saya mengetahui bahawa dia telah meninggal dunia. Tidak baik bagi kanak-kanak melihat orang tersayang mereka dalam keadaan mati. </w:t>
      </w:r>
    </w:p>
    <w:p w14:paraId="60806C7A" w14:textId="77777777" w:rsidR="00200428" w:rsidRDefault="00113762">
      <w:pPr>
        <w:pStyle w:val="paragraph"/>
        <w:spacing w:before="30" w:after="30"/>
        <w:ind w:left="60" w:right="60"/>
        <w:rPr>
          <w:lang w:val="ru-RU"/>
        </w:rPr>
      </w:pPr>
      <w:r>
        <w:rPr>
          <w:lang w:val="ru-RU"/>
        </w:rPr>
        <w:t xml:space="preserve">— Geronda, jika ibu seorang kanak-kanak kecil meninggal, mereka mengalami kematiannya dengan kesakitan yang amat sangat. </w:t>
      </w:r>
    </w:p>
    <w:p w14:paraId="39CE6A60" w14:textId="77777777" w:rsidR="00200428" w:rsidRDefault="00113762">
      <w:pPr>
        <w:pStyle w:val="paragraph"/>
        <w:spacing w:before="30" w:after="30"/>
        <w:ind w:left="60" w:right="60"/>
        <w:rPr>
          <w:lang w:val="ru-RU"/>
        </w:rPr>
      </w:pPr>
      <w:r>
        <w:rPr>
          <w:lang w:val="ru-RU"/>
        </w:rPr>
        <w:t>— Kanak-kanak lebih terasa kehilangan apabila mereka kehilangan ibu berbanding apabila mereka kehilangan bapa. Oleh itu, apabila mereka kehilangan ibu, mereka mengalami kesakitan yang lebih besar. Jarang sekali seorang bapa menjadi figura ibu kepada kanak-kanak yang telah kehilangan ibu mereka. Namun, di Syurga kanak-kanak seperti itu akan dihiburkan. Mereka akan menerima [apa yang kurang] di sana. Seorang anak yatim akan 'masuk' Syurga dengan 'markah lulus' yang lebih rendah, sama seperti orang Yunani dari</w:t>
      </w:r>
      <w:r>
        <w:rPr>
          <w:lang w:val="ru-RU"/>
        </w:rPr>
        <w:t xml:space="preserve"> luar negara diterima masuk ke universiti kita tanpa peperiksaan, kerana ia diperuntukkan oleh undang-undang yang berkaitan. Dengan kata lain, undang-undang Tuhan terpakai kepada anak yatim, dan mereka perlu berusaha lebih sedikit untuk memasuki Syurga, manakala orang lain mesti melakukan suatu usaha yang besar untuk berbuat demikian. Saya menganggap kanak-kanak yang terpisah daripada kasih sayang ibu bapa mereka adalah bahagia dan diberkati. Kerana dalam kehidupan ini mereka telah berjaya menjadikan Tuhan </w:t>
      </w:r>
      <w:r>
        <w:rPr>
          <w:lang w:val="ru-RU"/>
        </w:rPr>
        <w:t xml:space="preserve">sebagai Bapa mereka dan, pada masa yang sama, telah menyimpan dalam 'akaun simpanan' Tuhan kasih sayang ibu bapa mereka, yang mana mereka terpisah daripadanya dan yang kini membawa mereka faedah [kerohanian]. </w:t>
      </w:r>
    </w:p>
    <w:p w14:paraId="3ED3A77D" w14:textId="77777777" w:rsidR="00200428" w:rsidRDefault="00113762">
      <w:pPr>
        <w:pStyle w:val="paragraph"/>
        <w:spacing w:before="30" w:after="30"/>
        <w:ind w:left="60" w:right="60"/>
        <w:rPr>
          <w:lang w:val="ru-RU"/>
        </w:rPr>
      </w:pPr>
      <w:r>
        <w:rPr>
          <w:lang w:val="ru-RU"/>
        </w:rPr>
        <w:t xml:space="preserve">Namun, walaupun dalam kehidupan ini, Tuhan Yang Maha Penyayang akan membantu kanak-kanak sebegini, kerana sejak saat Tuhan mengambil ibu bapa mereka kepada-Nya, Dia — jika boleh saya katakan demikian — berkewajiban menjaga anak-anak mereka. Ingat apa yang dikatakan nabi Daud? </w:t>
      </w:r>
      <w:r>
        <w:rPr>
          <w:i/>
          <w:iCs/>
          <w:lang w:val="ru-RU"/>
        </w:rPr>
        <w:t>'Dia akan menampung anak yatim dan janda.'</w:t>
      </w:r>
      <w:r>
        <w:rPr>
          <w:rStyle w:val="FootnoteReference"/>
          <w:i/>
          <w:iCs/>
          <w:lang w:val="ru-RU"/>
        </w:rPr>
        <w:footnoteReference w:id="54"/>
      </w:r>
      <w:r>
        <w:rPr>
          <w:lang w:val="ru-RU"/>
        </w:rPr>
        <w:t xml:space="preserve"> Tuhan secara semula jadi lebih mengasihi dan mengambil berat tentang kanak-kanak sebegini. Kepada kanak-kanak sebegini, Dia memberikan lebih banyak keistimewaan [rohani] dalam hidup ini berbanding kanak-kanak lain. Jika seorang anak yatim memalingkan diri kepada kebaikan, dia akan sangat makmur. Tetapi jika dia berkata, 'Kerana aku sendiri telah menderita, kini aku akan membuat orang lain menderita,' dia memusnahkan dirinya sendiri. </w:t>
      </w:r>
    </w:p>
    <w:p w14:paraId="58CD2C3E" w14:textId="77777777" w:rsidR="00200428" w:rsidRDefault="00113762">
      <w:pPr>
        <w:pStyle w:val="paragraph"/>
        <w:spacing w:before="30" w:after="30"/>
        <w:ind w:left="60" w:right="60"/>
        <w:rPr>
          <w:lang w:val="ru-RU"/>
        </w:rPr>
      </w:pPr>
      <w:r>
        <w:rPr>
          <w:lang w:val="ru-RU"/>
        </w:rPr>
        <w:t xml:space="preserve">— Geronda, adakah akibat negatif menjadi anak yatim kekal bersama seseorang sepanjang hidupnya? </w:t>
      </w:r>
    </w:p>
    <w:p w14:paraId="52272B73" w14:textId="77777777" w:rsidR="00200428" w:rsidRDefault="00113762">
      <w:pPr>
        <w:pStyle w:val="paragraph"/>
        <w:spacing w:before="30" w:after="30"/>
        <w:ind w:left="60" w:right="60"/>
        <w:rPr>
          <w:lang w:val="ru-RU"/>
        </w:rPr>
      </w:pPr>
      <w:r>
        <w:rPr>
          <w:lang w:val="ru-RU"/>
        </w:rPr>
        <w:lastRenderedPageBreak/>
        <w:t>— Apa yang anda maksudkan? Anak yatim mungkin agak kaku, sedikit pemalu dan pengecut — mereka kekurangan kegembiraan dan keceriaan kanak-kanak yang dimanjakan dengan kasih sayang. Namun, kekakuan ini bertindak sebagai brek bagi kanak-kanak seperti itu, yang membantu mereka dalam kehidupan. Dan pada masa yang sama, mereka sedang membina simpanan untuk kehidupan masa depan mereka. Apa pendapat anda: tidakkah Tuhan melihat sikap pendiam ini? Sudah tentu Dia akan membantu mereka kemudian? Itulah sebabnya kita m</w:t>
      </w:r>
      <w:r>
        <w:rPr>
          <w:lang w:val="ru-RU"/>
        </w:rPr>
        <w:t>esti menerima seorang anak yatim — terutamanya yang telah kehilangan ibu — dengan kesakitan dan kasih sayang yang mendalam, supaya mereka dapat dipanaskan terlebih dahulu, sifat pemalu mereka lenyap, dan mereka dapat membuka hati. Dan jika mereka penuh dengan semangat, kita mesti mengekang semangat mereka yang berlebihan itu dengan tegas, supaya mereka tidak menghabiskan tenaga sendiri ketika cuba menyatakan penghargaan yang mendalam. Santa Arsenius dari Kapadokia membesar sebagai anak yatim — setelah kehil</w:t>
      </w:r>
      <w:r>
        <w:rPr>
          <w:lang w:val="ru-RU"/>
        </w:rPr>
        <w:t>angan ibu dan bapanya. Sekiranya dia tidak menghadapi masa yatimnya dengan ketabahan dan keberanian rohani, dia pasti akan menjadi seorang yang derita, menderita masalah kesihatan mental. Namun lihat betapa hebatnya dia sebagai seorang pemuda! Betapa banyak jasa yang telah dicapainya! Apa yang mengejutkan saya ialah tulang-tulangnya lembut, seperti kapas, seperti span. Apabila, semasa penemuan reliknya, saya mengeluarkan rusuk dan tulang belakangnya dari kubur, ia hancur menjadi debu sebaik sahaja saya meny</w:t>
      </w:r>
      <w:r>
        <w:rPr>
          <w:lang w:val="ru-RU"/>
        </w:rPr>
        <w:t xml:space="preserve">entuhnya. Hanya dua tulang belakang, tulang pinggul dan tibia, lebih kurang mantap. Ia satu perkara yang menakjubkan: bagaimana, dengan begitu rapuh, dia mampu berjalan sejauh itu? Dia berjalan seolah-olah terbang di udara! Di sini kita melihat kekuatan ghaib yang Tuhan kurniakan kepadanya. Jadi, adakah benar-benar di luar kuasa Kristus untuk membangkitkan seorang anak yatim? </w:t>
      </w:r>
    </w:p>
    <w:p w14:paraId="43BACE51" w14:textId="77777777" w:rsidR="00200428" w:rsidRDefault="00200428">
      <w:pPr>
        <w:rPr>
          <w:lang w:val="ru-RU"/>
        </w:rPr>
      </w:pPr>
    </w:p>
    <w:p w14:paraId="7089D6B5" w14:textId="77777777" w:rsidR="00200428" w:rsidRDefault="00113762">
      <w:pPr>
        <w:pStyle w:val="Heading4"/>
        <w:rPr>
          <w:lang w:val="ru-RU"/>
        </w:rPr>
      </w:pPr>
      <w:bookmarkStart w:id="165" w:name="_Toc196932972"/>
      <w:bookmarkStart w:id="166" w:name="_Toc196932428"/>
      <w:bookmarkStart w:id="167" w:name="_Toc225752572"/>
      <w:r>
        <w:rPr>
          <w:lang w:val="ru-RU"/>
        </w:rPr>
        <w:t>Sehingga kanak-kanak mencapai kematangan, mereka mesti dipimpin</w:t>
      </w:r>
      <w:bookmarkEnd w:id="165"/>
      <w:bookmarkEnd w:id="166"/>
      <w:bookmarkEnd w:id="167"/>
    </w:p>
    <w:p w14:paraId="72FEE36C" w14:textId="77777777" w:rsidR="00200428" w:rsidRDefault="00113762">
      <w:pPr>
        <w:pStyle w:val="paragraph"/>
        <w:spacing w:before="30" w:after="30"/>
        <w:ind w:left="60" w:right="60"/>
        <w:rPr>
          <w:lang w:val="ru-RU"/>
        </w:rPr>
      </w:pPr>
      <w:r>
        <w:rPr>
          <w:lang w:val="ru-RU"/>
        </w:rPr>
        <w:t xml:space="preserve">Untuk mengelakkan diri daripada tergelincir ke dalam kemerosotan duniawi yang licin, yang memenuhi jiwa dengan kebimbangan dan sentiasa menjauhkannya daripada Tuhan, kanak-kanak mesti sentiasa merasakan keperluan besar untuk mendapatkan nasihat [para tua] — terutamanya semasa usia remaja yang kritikal. Anak-anak mesti memahami erti ketaatan. Mereka mesti faham bahawa manfaat bagi diri mereka terletak pada mematuhi ibu bapa — supaya mereka dapat taat dengan gembira dan bergerak bebas dalam alam rohani. </w:t>
      </w:r>
    </w:p>
    <w:p w14:paraId="3767A83C" w14:textId="77777777" w:rsidR="00200428" w:rsidRDefault="00113762">
      <w:pPr>
        <w:pStyle w:val="paragraph"/>
        <w:spacing w:before="30" w:after="30"/>
        <w:ind w:left="60" w:right="60"/>
        <w:rPr>
          <w:lang w:val="ru-RU"/>
        </w:rPr>
      </w:pPr>
      <w:r>
        <w:rPr>
          <w:lang w:val="ru-RU"/>
        </w:rPr>
        <w:t xml:space="preserve">Pernahkah anda terfikir betapa terhad kebebasan seorang kanak-kanak kecil? Selama sembilan bulan, mereka terkurung dalam rahim. Bayi yang baru lahir diletakkan di dalam buaian. Lima atau enam bulan berlalu, dan mereka diletakkan di belakang palang tinggi. Kemudian, apabila anak itu semakin besar, mereka tidak dibenarkan keluar rumah seorang diri, supaya mereka tidak terlanggar sesuatu atau terjatuh di tangga. Lagipun, jika kebebasan seorang anak tidak dibatasi, mereka akan terjatuh dan mencederakan diri. </w:t>
      </w:r>
    </w:p>
    <w:p w14:paraId="1EADE555" w14:textId="77777777" w:rsidR="00200428" w:rsidRDefault="00113762">
      <w:pPr>
        <w:pStyle w:val="paragraph"/>
        <w:spacing w:before="30" w:after="30"/>
        <w:ind w:left="60" w:right="60"/>
        <w:rPr>
          <w:lang w:val="ru-RU"/>
        </w:rPr>
      </w:pPr>
      <w:r>
        <w:rPr>
          <w:lang w:val="ru-RU"/>
        </w:rPr>
        <w:t>Semua ini diperlukan untuk memastikan kanak-kanak membesar dengan selamat. Pada pandangan pertama, semua langkah ini meragut kebebasan kanak-kanak — namun tanpa mereka, kanak-kanak itu akan terancam nyawanya sejak saat pertama kehidupan. Walau bagaimanapun, kanak-kanak — ketika mereka kecil — tidak faham bahawa mereka memerlukan sekatan. Dan apabila mereka membesar, mereka masih tidak faham bahawa mereka memerlukan sekatan jenis yang berbeza, dan oleh itu mereka berjuang untuk kebebasan. Tetapi apakah jenis</w:t>
      </w:r>
      <w:r>
        <w:rPr>
          <w:lang w:val="ru-RU"/>
        </w:rPr>
        <w:t xml:space="preserve"> kebebasan ini? Kebebasan untuk menjadi cacat? 'Kebebasan' sedemikian membawa maut kepada kanak-kanak. Mereka mesti faham bahawa sehingga mereka menamatkan pengajian, sehingga mereka menerima diploma, sehingga mereka matang — agar menjadi insan yang berwibawa — mereka memerlukan sekatan. Kerana jika mereka cacat walaupun sekali, mereka akan binasa. Anak-anak mesti menganggap sekatan sebagai satu keperluan, memahami </w:t>
      </w:r>
      <w:r>
        <w:rPr>
          <w:lang w:val="ru-RU"/>
        </w:rPr>
        <w:lastRenderedPageBreak/>
        <w:t>bahawa ini adalah nikmat daripada Tuhan. Mereka mesti bersyukur kepada ibu bapa yang menyekat</w:t>
      </w:r>
      <w:r>
        <w:rPr>
          <w:lang w:val="ru-RU"/>
        </w:rPr>
        <w:t xml:space="preserve"> mereka. Mereka mesti tahu bahawa ibu bapa menyekat mereka kerana kasih sayang. Tiada seorang bapa mahupun ibu yang pernah menyekat anak mereka kerana niat jahat — walaupun mereka bersikap sangat keras terhadap mereka. Dan jika ibu bapa menegakkan peraturan dengan agak ketat terhadap anak-anak mereka, terdapat banyak kasih sayang tersembunyi di sebaliknya. Mereka melakukan ini atas dasar kebaikan, supaya anak-anak mereka lebih tenang, berdisiplin, dan tidak terdedah kepada bahaya. Lagipun, malah seorang tuk</w:t>
      </w:r>
      <w:r>
        <w:rPr>
          <w:lang w:val="ru-RU"/>
        </w:rPr>
        <w:t>ang kebun, ketika menanam anak pokok, mungkin, untuk keselamatan yang lebih tinggi, akan mengikatnya dengan dawai lebih ketat daripada yang diperlukan dan menyebabkan sedikit kecederaan. Namun, Tuhan Yang Maha Penyayang segera menyembuhkan luka pada kulit kayu itu. Jika Tuhan menyembuhkan luka pada pokok, betapa lagi Dia mengambil berat terhadap [manusia]—ciptaan-Nya sendiri! Sudah tentu, jika ibu bapa telah menegakkan peraturan sedikit terlalu ketat terhadap anak mereka sehingga menyebabkan luka kecil, tid</w:t>
      </w:r>
      <w:r>
        <w:rPr>
          <w:lang w:val="ru-RU"/>
        </w:rPr>
        <w:t xml:space="preserve">akkah Tuhan akan menyembuhkan luka itu? </w:t>
      </w:r>
    </w:p>
    <w:p w14:paraId="1043B810" w14:textId="77777777" w:rsidR="00200428" w:rsidRDefault="00113762">
      <w:pPr>
        <w:pStyle w:val="paragraph"/>
        <w:spacing w:before="30" w:after="30"/>
        <w:ind w:left="60" w:right="60"/>
        <w:rPr>
          <w:lang w:val="ru-RU"/>
        </w:rPr>
      </w:pPr>
      <w:r>
        <w:rPr>
          <w:lang w:val="ru-RU"/>
        </w:rPr>
        <w:t>Malahan, anak-anak patut bercakap dengan ibu bapa mereka; mereka patut membuka hati mereka kepada ibu bapa. Sama seperti seorang sami di biara mempunyai seorang tua yang kepadanya dia membuka hatinya dan daripadanya dia menerima bantuan, begitu jugalah anak patut membuka diri kepada ibu bapanya. Adalah wajar bagi seorang anak untuk terlebih dahulu mempercayai ibunya dan kemudian bapanya yang rohani. Sama seperti ibu bapa, jika anak mereka lebam kakinya, mereka akan membawa anak itu ke doktor dan bertanya ap</w:t>
      </w:r>
      <w:r>
        <w:rPr>
          <w:lang w:val="ru-RU"/>
        </w:rPr>
        <w:t xml:space="preserve">a yang perlu dilakukan untuk menyembuhkan lebam itu, begitu juga mereka mesti mengetahui masalah [rohani] yang dihadapi anak mereka — supaya dapat membantu mereka. Jika seorang anak hanya bercakap tentang masalahnya dengan bapa rohani mereka, bagaimana ibu bapa mereka boleh membantu? Lagipun, mereka tidak tahu apa yang membimbangkan anak itu. </w:t>
      </w:r>
    </w:p>
    <w:p w14:paraId="10F8EA8C" w14:textId="77777777" w:rsidR="00200428" w:rsidRDefault="00200428">
      <w:pPr>
        <w:rPr>
          <w:lang w:val="ru-RU"/>
        </w:rPr>
      </w:pPr>
    </w:p>
    <w:p w14:paraId="384AC132" w14:textId="77777777" w:rsidR="00200428" w:rsidRDefault="00113762">
      <w:pPr>
        <w:pStyle w:val="Heading4"/>
        <w:rPr>
          <w:lang w:val="ru-RU"/>
        </w:rPr>
      </w:pPr>
      <w:bookmarkStart w:id="168" w:name="_Toc196932973"/>
      <w:bookmarkStart w:id="169" w:name="_Toc196932429"/>
      <w:bookmarkStart w:id="170" w:name="_Toc225752573"/>
      <w:r>
        <w:rPr>
          <w:lang w:val="ru-RU"/>
        </w:rPr>
        <w:t>Kesukaran anak-anak di sekolah</w:t>
      </w:r>
      <w:bookmarkEnd w:id="168"/>
      <w:bookmarkEnd w:id="169"/>
      <w:bookmarkEnd w:id="170"/>
    </w:p>
    <w:p w14:paraId="26E267D1" w14:textId="77777777" w:rsidR="00200428" w:rsidRDefault="00113762">
      <w:pPr>
        <w:pStyle w:val="paragraph"/>
        <w:spacing w:before="30" w:after="30"/>
        <w:ind w:left="60" w:right="60"/>
        <w:rPr>
          <w:lang w:val="ru-RU"/>
        </w:rPr>
      </w:pPr>
      <w:r>
        <w:rPr>
          <w:lang w:val="ru-RU"/>
        </w:rPr>
        <w:t>Anak-anak yang memiliki pertimbangan baik dan akal yang pantas kadangkala menghadapi kesukaran dan bergelut. Mereka ingin mengatur segala-galanya mengikut pertimbangan sendiri dan berusaha melakukan perkara yang melebihi kemampuan mereka. Mereka mempunyai minda yang kuat, namun tidak tahu bagaimana untuk menekan brek. Mereka bereksperimen ke atas diri sendiri, seolah-olah mahu menguji had mereka! Ini menyebabkan mereka menderita. Jika mereka belajar menjadi rendah hati, kebolehan mereka membuat pertimbangan</w:t>
      </w:r>
      <w:r>
        <w:rPr>
          <w:lang w:val="ru-RU"/>
        </w:rPr>
        <w:t xml:space="preserve"> akan membantu mereka berjaya. Kanak-kanak yang kekurangan pertimbangan dan kecerdikan sebegini tidak menghadapi kesukaran, tetapi, sebaliknya, mereka tidak berusaha [secara batin], mahupun merenung [tentang kehidupan] — dalam erti kata yang terbaik. </w:t>
      </w:r>
    </w:p>
    <w:p w14:paraId="56B58FCC" w14:textId="77777777" w:rsidR="00200428" w:rsidRDefault="00113762">
      <w:pPr>
        <w:pStyle w:val="paragraph"/>
        <w:spacing w:before="30" w:after="30"/>
        <w:ind w:left="60" w:right="60"/>
        <w:rPr>
          <w:lang w:val="ru-RU"/>
        </w:rPr>
      </w:pPr>
      <w:r>
        <w:rPr>
          <w:lang w:val="ru-RU"/>
        </w:rPr>
        <w:t>Tahukah anda berapa ramai pelajar yang, setelah bersedia untuk peperiksaan dan menghafal segala-galanya, takut mereka akan gagal dan oleh itu tidak menduduki peperiksaan? Walaupun mampu mengharungi pelajaran mereka, pelajar seperti itu, kerana pengecutan diri mereka sendiri, terjun ke dalam keadaan panik. Namun, jika mereka dengan rendah hati bertanya: 'Berdoalah untuk saya, kerana saya tidak dapat mengharungi pelajaran saya sendiri, tetapi dengan doa anda saya akan berusaha lulus peperiksaan saya dengan ba</w:t>
      </w:r>
      <w:r>
        <w:rPr>
          <w:lang w:val="ru-RU"/>
        </w:rPr>
        <w:t xml:space="preserve">ik,' maka, kerana kerendahan hati mereka, mereka akan menerima baik Kasih Karunia Tuhan mahupun pencerahan Ilahi. Selain itu, sebelum menduduki peperiksaan, pelajar harus berdoa kepada santo pelindung mereka, yang akan membantu mereka selaras dengan iman dan kesalehan mereka. </w:t>
      </w:r>
    </w:p>
    <w:p w14:paraId="0E5A5AE8" w14:textId="77777777" w:rsidR="00200428" w:rsidRDefault="00113762">
      <w:pPr>
        <w:pStyle w:val="paragraph"/>
        <w:spacing w:before="30" w:after="30"/>
        <w:ind w:left="60" w:right="60"/>
        <w:rPr>
          <w:lang w:val="ru-RU"/>
        </w:rPr>
      </w:pPr>
      <w:r>
        <w:rPr>
          <w:lang w:val="ru-RU"/>
        </w:rPr>
        <w:lastRenderedPageBreak/>
        <w:t xml:space="preserve">— Geronda, seorang wanita muda yang belajar di luar negara menulis kepada saya: "Ada satu pemikiran yang memberitahu saya bahawa saya tidak akan pernah dapat berkembang secara rohani. Nampaknya saya akan sentiasa kekal begini." </w:t>
      </w:r>
    </w:p>
    <w:p w14:paraId="3B5E28EF" w14:textId="77777777" w:rsidR="00200428" w:rsidRDefault="00113762">
      <w:pPr>
        <w:pStyle w:val="paragraph"/>
        <w:spacing w:before="30" w:after="30"/>
        <w:ind w:left="60" w:right="60"/>
        <w:rPr>
          <w:lang w:val="ru-RU"/>
        </w:rPr>
      </w:pPr>
      <w:r>
        <w:rPr>
          <w:lang w:val="ru-RU"/>
        </w:rPr>
        <w:t>— Betapa anehnya gadis itu! Duduk di Eropah dan sampai kepada kesimpulan sedemikian! Lagipun, dia tidak pergi ke sana untuk membuat kemajuan rohani, mahupun untuk tinggal di sana selama-lamanya, tetapi untuk memperoleh pengetahuan yang dia perlukan untuk ijazahnya. Biarkan dia cuba mengekalkan keadaan rohani yang dimilikinya sekarang, dan tidak berusaha untuk mencapai kejayaan rohani di sana. Lagipun, orang Eropah adalah orang yang berjaya dalam bidang [duniawi], bukan dalam hal-hal rohani. Jangan biarkan d</w:t>
      </w:r>
      <w:r>
        <w:rPr>
          <w:lang w:val="ru-RU"/>
        </w:rPr>
        <w:t>ia menekan dirinya sendiri dan jangan ambil segala-galanya ke hati. Dia tidak seharusnya mengambil semua ini ke hati dan menderita kerana itu. Biarlah dia menganggap penginapannya di sana sebagai khidmat ketenteraan wajib. Dalam tentera, seorang askar bekerja dengan peluh dahi, bekerja sehingga tulang, dan kadangkala orang lain memperlakukannya dengan sangat kejam. Tetapi di Eropah, orang melayaninya, sekurang-kurangnya, dengan sopan santun — walaupun ia sekadar pada zahirnya dan munafik — selaras dengan pe</w:t>
      </w:r>
      <w:r>
        <w:rPr>
          <w:lang w:val="ru-RU"/>
        </w:rPr>
        <w:t>mikiran orang Eropah. Adalah dijangka dia akan menghadapi kesukaran ini, kerana kita melihat perkara yang sama di Greece. Perbezaannya hanyalah di Greece — memandangkan kami adalah masyarakat Ortodoks — terdapat juga sokongan rohani bagi mereka yang mengambil berat tentang kehidupan rohani mereka. Dengan sedikit kesabaran dan sedikit perhatian, kesukaran itu akan dapat diatasi. Oleh kerana dia berada di sana, dia mesti memperuntukkan masa lapangnya untuk membaca dan berdoa, supaya dia juga mendapat pemakana</w:t>
      </w:r>
      <w:r>
        <w:rPr>
          <w:lang w:val="ru-RU"/>
        </w:rPr>
        <w:t xml:space="preserve">n rohani. Usaha yang dilakukannya untuk berjaya dalam pelajarannya akan membantunya untuk menumpukan diri sepenuhnya padanya, dan kemudian segala pemikiran jahat dan godaan muda mudi akan menjadi asing baginya. </w:t>
      </w:r>
    </w:p>
    <w:p w14:paraId="26552A93" w14:textId="77777777" w:rsidR="00200428" w:rsidRDefault="00200428">
      <w:pPr>
        <w:rPr>
          <w:lang w:val="ru-RU"/>
        </w:rPr>
      </w:pPr>
    </w:p>
    <w:p w14:paraId="2C4F0366" w14:textId="77777777" w:rsidR="00200428" w:rsidRDefault="00200428">
      <w:pPr>
        <w:rPr>
          <w:lang w:val="ru-RU"/>
        </w:rPr>
      </w:pPr>
    </w:p>
    <w:p w14:paraId="6E422A28" w14:textId="77777777" w:rsidR="00200428" w:rsidRDefault="00113762">
      <w:pPr>
        <w:pStyle w:val="Heading3"/>
        <w:spacing w:before="390" w:after="240"/>
        <w:rPr>
          <w:lang w:val="ru-RU"/>
        </w:rPr>
      </w:pPr>
      <w:bookmarkStart w:id="171" w:name="_Toc196932974"/>
      <w:bookmarkStart w:id="172" w:name="_Toc196932430"/>
      <w:bookmarkStart w:id="173" w:name="_Toc225752574"/>
      <w:r>
        <w:rPr>
          <w:lang w:val="ru-RU"/>
        </w:rPr>
        <w:t xml:space="preserve">Bab 2. </w:t>
      </w:r>
      <w:r>
        <w:rPr>
          <w:lang w:val="ru-RU"/>
        </w:rPr>
        <w:br/>
        <w:t>Tentang rasa hormat dan kasih anak-anak terhadap ibu bapa mereka</w:t>
      </w:r>
      <w:bookmarkEnd w:id="171"/>
      <w:bookmarkEnd w:id="172"/>
      <w:bookmarkEnd w:id="173"/>
    </w:p>
    <w:p w14:paraId="7B583305" w14:textId="77777777" w:rsidR="00200428" w:rsidRDefault="00200428">
      <w:pPr>
        <w:rPr>
          <w:lang w:val="ru-RU"/>
        </w:rPr>
      </w:pPr>
    </w:p>
    <w:p w14:paraId="01AA35A4" w14:textId="77777777" w:rsidR="00200428" w:rsidRDefault="00113762">
      <w:pPr>
        <w:pStyle w:val="Heading4"/>
        <w:rPr>
          <w:lang w:val="ru-RU"/>
        </w:rPr>
      </w:pPr>
      <w:bookmarkStart w:id="174" w:name="_Toc196932975"/>
      <w:bookmarkStart w:id="175" w:name="_Toc196932431"/>
      <w:bookmarkStart w:id="176" w:name="_Toc225752575"/>
      <w:r>
        <w:rPr>
          <w:lang w:val="ru-RU"/>
        </w:rPr>
        <w:t>Rasa hormat anak-anak terhadap ibu bapa dan orang tua</w:t>
      </w:r>
      <w:bookmarkEnd w:id="174"/>
      <w:bookmarkEnd w:id="175"/>
      <w:bookmarkEnd w:id="176"/>
    </w:p>
    <w:p w14:paraId="79D87A90" w14:textId="77777777" w:rsidR="00200428" w:rsidRDefault="00113762">
      <w:pPr>
        <w:pStyle w:val="paragraph"/>
        <w:spacing w:before="30" w:after="30"/>
        <w:ind w:left="60" w:right="60"/>
        <w:rPr>
          <w:lang w:val="ru-RU"/>
        </w:rPr>
      </w:pPr>
      <w:r>
        <w:rPr>
          <w:lang w:val="ru-RU"/>
        </w:rPr>
        <w:t>Apabila seorang anak masih kecil, dia tidak melakukan sebarang kerja. Ibu bapanya menjaga makan minum dan sebagainya. Ibu bapa membantu anak mereka kerana kasih sayang. Seorang anak tidak bekerja — mereka hanya boleh melakukan tugas kecil di sekitar rumah. Tetapi, adakah kerja ini benar-benar dapat dibandingkan dengan keringat atau usaha yang dicurahkan oleh ibu bapa untuk mereka? Jika, apabila dewasa, seorang anak tidak memahami apa yang telah diberikan oleh ibu bapanya, itu adalah satu sikap tidak tahu me</w:t>
      </w:r>
      <w:r>
        <w:rPr>
          <w:lang w:val="ru-RU"/>
        </w:rPr>
        <w:t xml:space="preserve">mbalas budi yang amat besar! </w:t>
      </w:r>
    </w:p>
    <w:p w14:paraId="00E2EA0B" w14:textId="77777777" w:rsidR="00200428" w:rsidRDefault="00113762">
      <w:pPr>
        <w:pStyle w:val="paragraph"/>
        <w:spacing w:before="30" w:after="30"/>
        <w:ind w:left="60" w:right="60"/>
        <w:rPr>
          <w:lang w:val="ru-RU"/>
        </w:rPr>
      </w:pPr>
      <w:r>
        <w:rPr>
          <w:lang w:val="ru-RU"/>
        </w:rPr>
        <w:t>Pada masa lalu, ibu bapa akan menghukum anak secara fizikal, dan anak itu akan menerima hukuman tersebut tanpa rasa dendam. Seringkali, mereka bahkan tidak faham mengapa mereka dipukul. Tetapi anak-anak hari ini penuh dengan soalan 'mengapa dan untuk apa?'. Satu hujah yang berterusan. Mereka kekurangan kesederhanaan. Mereka menilai dan meneliti segala yang berlaku. Namun, Rahmat Ilahi tidak datang dengan cara ini. Jika seorang anak tidak melihat bapanya sebagai seorang bapa dan tidak menerima hukuman bapany</w:t>
      </w:r>
      <w:r>
        <w:rPr>
          <w:lang w:val="ru-RU"/>
        </w:rPr>
        <w:t>a, maka dia adalah anak haram.</w:t>
      </w:r>
      <w:r>
        <w:rPr>
          <w:rStyle w:val="FootnoteReference"/>
          <w:lang w:val="ru-RU"/>
        </w:rPr>
        <w:footnoteReference w:id="55"/>
      </w:r>
      <w:r>
        <w:rPr>
          <w:lang w:val="ru-RU"/>
        </w:rPr>
        <w:t xml:space="preserve"> Sesetengah anak, sebaik sahaja ibu </w:t>
      </w:r>
      <w:r>
        <w:rPr>
          <w:lang w:val="ru-RU"/>
        </w:rPr>
        <w:lastRenderedPageBreak/>
        <w:t xml:space="preserve">bapa mereka membuat sedikit teguran, segera mula mengugut: "Saya akan hiris pergelangan tangan saya!" Dan apa lagi yang boleh dilakukan oleh ibu bapa? Mereka mengalah, dan akhirnya anak-anak itu sesat dan binasa. </w:t>
      </w:r>
    </w:p>
    <w:p w14:paraId="1C394D17" w14:textId="77777777" w:rsidR="00200428" w:rsidRDefault="00113762">
      <w:pPr>
        <w:pStyle w:val="paragraph"/>
        <w:spacing w:before="30" w:after="30"/>
        <w:ind w:left="60" w:right="60"/>
        <w:rPr>
          <w:lang w:val="ru-RU"/>
        </w:rPr>
      </w:pPr>
      <w:r>
        <w:rPr>
          <w:lang w:val="ru-RU"/>
        </w:rPr>
        <w:t>Seorang anak mesti faham bahawa jika, pada suatu ketika, ibu bapa menamparnya di belakang kepala, mereka melakukannya bukan kerana niat jahat, tetapi kerana kasih sayang — supaya dia dapat membetulkan kelakuannya, menjadi insan yang lebih baik, dan seterusnya menemui kegembiraan. Ketika kami kecil, kami menerima segala-galanya: kasih sayang ibu bapa kami, tamparan mereka, dan ciuman mereka. Kami faham bahawa ibu bapa kami melakukan semua ini demi kebaikan kami. Kami sangat mempercayai [ibu bapa kami]. Kadan</w:t>
      </w:r>
      <w:r>
        <w:rPr>
          <w:lang w:val="ru-RU"/>
        </w:rPr>
        <w:t xml:space="preserve">g-kadang berlaku seorang adik bersalah atas sesuatu, namun ibu kami akan memarahi adik yang lain kerana dia tidak sempat mengadakan 'perbicaraan'. Namun, si bersalah, apabila melihat saudaranya yang lain—si tidak bersalah—dihukum kerana dirinya, akan mengaku kesalahannya, kerana hatinya mengutuknya. Dan dengan cara ini, si adik bersalah itu akan dibebaskan. </w:t>
      </w:r>
    </w:p>
    <w:p w14:paraId="5D4F1B76" w14:textId="77777777" w:rsidR="00200428" w:rsidRDefault="00113762">
      <w:pPr>
        <w:pStyle w:val="paragraph"/>
        <w:spacing w:before="30" w:after="30"/>
        <w:ind w:left="60" w:right="60"/>
        <w:rPr>
          <w:lang w:val="ru-RU"/>
        </w:rPr>
      </w:pPr>
      <w:r>
        <w:rPr>
          <w:lang w:val="ru-RU"/>
        </w:rPr>
        <w:t>Dalam keluarga, anak-anak muda mesti menunjukkan rasa hormat kepada ibu bapa mereka dan kepada abang dan kakak mereka. Anak-anak muda mesti merasakan bahawa rasa hormat, ketaatan dan kesyukuran kepada orang yang lebih tua adalah satu keperluan. Yang lebih tua pula mesti menyayangi, membantu dan melindungi yang lebih muda. Apabila yang lebih muda menghormati yang lebih tua, dan yang lebih tua menyayangi yang lebih muda, suasana kekeluargaan yang indah akan terjalin. Bapa saya biasa berkata kepada kami: "Taat</w:t>
      </w:r>
      <w:r>
        <w:rPr>
          <w:lang w:val="ru-RU"/>
        </w:rPr>
        <w:t>ilah abang kamu." Kami tahu bahawa bapa kami menyayangi kami semua, dan kami berkelakuan dengan sangat bebas dengannya. Tetapi terhadap abang kami, kerana tidak mendapati kasih seorang bapa padanya, kami menunjukkan ketaatan yang lebih tinggi.</w:t>
      </w:r>
      <w:r>
        <w:rPr>
          <w:rStyle w:val="FootnoteReference"/>
          <w:lang w:val="ru-RU"/>
        </w:rPr>
        <w:footnoteReference w:id="56"/>
      </w:r>
      <w:r>
        <w:rPr>
          <w:lang w:val="ru-RU"/>
        </w:rPr>
        <w:t xml:space="preserve"> </w:t>
      </w:r>
    </w:p>
    <w:p w14:paraId="3EDD545F" w14:textId="77777777" w:rsidR="00200428" w:rsidRDefault="00113762">
      <w:pPr>
        <w:pStyle w:val="paragraph"/>
        <w:spacing w:before="30" w:after="30"/>
        <w:ind w:left="60" w:right="60"/>
        <w:rPr>
          <w:lang w:val="ru-RU"/>
        </w:rPr>
      </w:pPr>
      <w:r>
        <w:rPr>
          <w:lang w:val="ru-RU"/>
        </w:rPr>
        <w:t xml:space="preserve">Apabila suami isteri saling menghormati, dan anak-anak menghormati ibu bapa mereka, kehidupan keluarga berjalan lancar, seperti jam tepat. Dalam keluarga seperti itu, anak lelaki sulung tidak akan berkata kepada ibunya sesuatu seperti, 'Dengar sini, Mak, jangan buat begitu lagi,' atau 'Kenapa Mak kacau-bilaukan semuanya?' Tetapi dalam keluarga sebegini, bapa juga tidak bercakap dengan ibu dalam nada sebegitu. Seorang dewasa mungkin bergurau dengan kanak-kanak untuk menggembirakan mereka, tetapi kanak-kanak </w:t>
      </w:r>
      <w:r>
        <w:rPr>
          <w:lang w:val="ru-RU"/>
        </w:rPr>
        <w:t>itu, walaupun menikmati gurauan dewasa tersebut, tidak boleh berkelakuan secara tidak formal atau terlalu mesra terhadap mereka. Ketika saya berada di Biara Stomion dan kadang-kadang turun dari biara ke bandar untuk membeli-belah, seorang budak lelaki kecil yang rumahnya terletak betul-betul di tepi jalan akan berlari ke arah saya sebaik sahaja dia melihat saya, dan saya akan mencium tangannya. Kemudian dia menjadi terbiasa dan, sambil berlari ke arah saya, dia akan menghulurkan tangannya sendiri supaya say</w:t>
      </w:r>
      <w:r>
        <w:rPr>
          <w:lang w:val="ru-RU"/>
        </w:rPr>
        <w:t xml:space="preserve">a boleh menciumnya! Saya pun melakukan seperti yang dia mahukan. Tetapi kemudian ibu bapanya bertanya: "Ayah, tolong jangan cium tangannya, kerana dia akan mengejar paderi, menghulurkan tangannya untuk dicium, dan jika mereka tidak berbuat demikian, dia mula merengek." </w:t>
      </w:r>
    </w:p>
    <w:p w14:paraId="4BFAA238" w14:textId="77777777" w:rsidR="00200428" w:rsidRDefault="00200428">
      <w:pPr>
        <w:rPr>
          <w:lang w:val="ru-RU"/>
        </w:rPr>
      </w:pPr>
    </w:p>
    <w:p w14:paraId="692E12C9" w14:textId="77777777" w:rsidR="00200428" w:rsidRDefault="00113762">
      <w:pPr>
        <w:pStyle w:val="Heading4"/>
        <w:rPr>
          <w:lang w:val="ru-RU"/>
        </w:rPr>
      </w:pPr>
      <w:bookmarkStart w:id="177" w:name="_Toc196932976"/>
      <w:bookmarkStart w:id="178" w:name="_Toc196932432"/>
      <w:bookmarkStart w:id="179" w:name="_Toc225752576"/>
      <w:r>
        <w:rPr>
          <w:lang w:val="ru-RU"/>
        </w:rPr>
        <w:t>Bagaimana anak-anak patut menyayangi ibu bapa mereka setelah mereka menubuhkan keluarga sendiri</w:t>
      </w:r>
      <w:bookmarkEnd w:id="177"/>
      <w:bookmarkEnd w:id="178"/>
      <w:bookmarkEnd w:id="179"/>
    </w:p>
    <w:p w14:paraId="27939E0F" w14:textId="77777777" w:rsidR="00200428" w:rsidRDefault="00113762">
      <w:pPr>
        <w:pStyle w:val="paragraph"/>
        <w:spacing w:before="30" w:after="30"/>
        <w:ind w:left="60" w:right="60"/>
        <w:rPr>
          <w:lang w:val="ru-RU"/>
        </w:rPr>
      </w:pPr>
      <w:r>
        <w:rPr>
          <w:lang w:val="ru-RU"/>
        </w:rPr>
        <w:t>Tuhan Yang Maha Penyayang telah mengatur agar suami isteri diikat bersama oleh cinta yang begitu kuat sehingga mereka meninggalkan ibu bapa kandung mereka sendiri. Sekiranya cinta ini tidak wujud, manusia tidak akan dapat menubuhkan keluarga mereka sendiri. Tugas ibu bapa selesai sebaik sahaja anak-anak mereka menubuhkan keluarga sendiri [atau menjadi sami]. Selepas itu, anak-anak hanya berhutang [dua perkara] kepada ibu bapa mereka: rasa hormat yang amat tinggi dan kasih sayang sebanyak yang sewajarnya dib</w:t>
      </w:r>
      <w:r>
        <w:rPr>
          <w:lang w:val="ru-RU"/>
        </w:rPr>
        <w:t xml:space="preserve">erikan kepada ibu bapa. Saya tidak bermaksud mengatakan bahawa suami </w:t>
      </w:r>
      <w:r>
        <w:rPr>
          <w:lang w:val="ru-RU"/>
        </w:rPr>
        <w:lastRenderedPageBreak/>
        <w:t xml:space="preserve">isteri tidak seharusnya menyayangi ibu bapa mereka. Tidak. Tetapi pertama sekali, mereka mesti mempunyai kasih sayang yang mendalam antara satu sama lain dan [barulah] kemudian menyayangi ibu bapa mereka. Pasangan suami isteri mesti saling mencintai dengan begitu mendalam sehingga cinta mereka melimpah ruah. Dan daripada limpahan cinta suami isteri inilah mereka mesti menunjukkan segala hormat dan kesyukuran kepada ibu bapa masing-masing. </w:t>
      </w:r>
      <w:r>
        <w:rPr>
          <w:lang w:val="ru-RU"/>
        </w:rPr>
        <w:t xml:space="preserve">Cinta antara suami isteri mesti mulia, supaya setiap pasangan mengambil berat tentang ibu bapa pasangannya sedaya upaya. </w:t>
      </w:r>
    </w:p>
    <w:p w14:paraId="652374A5" w14:textId="77777777" w:rsidR="00200428" w:rsidRDefault="00113762">
      <w:pPr>
        <w:pStyle w:val="paragraph"/>
        <w:spacing w:before="30" w:after="30"/>
        <w:ind w:left="60" w:right="60"/>
        <w:rPr>
          <w:lang w:val="ru-RU"/>
        </w:rPr>
      </w:pPr>
      <w:r>
        <w:rPr>
          <w:lang w:val="ru-RU"/>
        </w:rPr>
        <w:t xml:space="preserve">Untuk mencapai keamanan dan keharmonian dalam keluarga, perkara berikut amat membantu: suami mesti mencintai isterinya lebih daripada ibunya dan lebih daripada sesiapa pun dalam kalangan sanak saudara terdekatnya. Kasih sayang suami terhadap ibu bapanya mesti mengalir melalui isterinya. Sudah tentu, isteri juga mesti berkelakuan dengan cara yang sama. </w:t>
      </w:r>
    </w:p>
    <w:p w14:paraId="1C3EDDEC" w14:textId="77777777" w:rsidR="00200428" w:rsidRDefault="00113762">
      <w:pPr>
        <w:pStyle w:val="paragraph"/>
        <w:spacing w:before="30" w:after="30"/>
        <w:ind w:left="60" w:right="60"/>
        <w:rPr>
          <w:lang w:val="ru-RU"/>
        </w:rPr>
      </w:pPr>
      <w:r>
        <w:rPr>
          <w:lang w:val="ru-RU"/>
        </w:rPr>
        <w:t>Saya mengetahui beberapa keluarga di mana, pada permulaan kehidupan berumah tangga, suami dan isteri menghadapi masalah dan perselisihan kerana salah seorang daripada mereka terlalu mencintai ibunya. Cinta ini berpunca daripada kasih sayang yang dirasai oleh seorang anak lelaki atau perempuan, yang merasakan kesyukuran yang mendalam terhadap ibu mereka. Walau bagaimanapun, sedikit demi sedikit, apabila pasangan suami isteri semakin rapat, masalah ini akan hilang. Lagipun, jika sejurus selepas perkahwinan, s</w:t>
      </w:r>
      <w:r>
        <w:rPr>
          <w:lang w:val="ru-RU"/>
        </w:rPr>
        <w:t xml:space="preserve">eorang pasangan memberikan kepada yang lain kasih sayang yang boleh menggantikan kasih seorang ibu, itu adalah sesuatu yang tidak semula jadi. </w:t>
      </w:r>
    </w:p>
    <w:p w14:paraId="32D46381" w14:textId="77777777" w:rsidR="00200428" w:rsidRDefault="00113762">
      <w:pPr>
        <w:pStyle w:val="paragraph"/>
        <w:spacing w:before="30" w:after="30"/>
        <w:ind w:left="60" w:right="60"/>
        <w:rPr>
          <w:lang w:val="ru-RU"/>
        </w:rPr>
      </w:pPr>
      <w:r>
        <w:rPr>
          <w:lang w:val="ru-RU"/>
        </w:rPr>
        <w:t xml:space="preserve">Jika seorang suami menghormati ibu mentuanya, itu mencerminkan dirinya yang mulia, begitu juga menantu perempuan yang menghormati dan menyayangi ibu mentuanya—wanita yang melahirkan suaminya, membesarkannya, dan kini dia menjadi suami dan kebahagiaannya. Jika suami dan isteri berkongsi perasaan dan pemikiran sedemikian, semua ini secara senyap membentuk jiwa anak-anak mereka sendiri. </w:t>
      </w:r>
    </w:p>
    <w:p w14:paraId="18FA0B41" w14:textId="77777777" w:rsidR="00200428" w:rsidRDefault="00113762">
      <w:pPr>
        <w:pStyle w:val="paragraph"/>
        <w:spacing w:before="30" w:after="30"/>
        <w:ind w:left="60" w:right="60"/>
        <w:rPr>
          <w:lang w:val="ru-RU"/>
        </w:rPr>
      </w:pPr>
      <w:r>
        <w:rPr>
          <w:lang w:val="ru-RU"/>
        </w:rPr>
        <w:t xml:space="preserve">Sebelum anak lelakinya berkahwin, seorang ibu mendapat penghiburan yang tidak kecil daripada kasih sayang anaknya. Tetapi orang tua menjadi seperti bayi semula. Setelah menghantar anak lelakinya berkahwin, seorang ibu berasa seperti anak sulung apabila melihat seorang lagi—bayi baru lahir—dalam dakapan ibunya. Anda lihat: jika seseorang tidak mengekang nafsu mereka ketika muda, maka, seiring berlalunya tahun, kekuatan kehendak mereka akan melemah dan nafsu mereka akan menjadi lebih kuat. </w:t>
      </w:r>
    </w:p>
    <w:p w14:paraId="4B8E89B7" w14:textId="77777777" w:rsidR="00200428" w:rsidRDefault="00113762">
      <w:pPr>
        <w:pStyle w:val="paragraph"/>
        <w:spacing w:before="30" w:after="30"/>
        <w:ind w:left="60" w:right="60"/>
        <w:rPr>
          <w:lang w:val="ru-RU"/>
        </w:rPr>
      </w:pPr>
      <w:r>
        <w:rPr>
          <w:lang w:val="ru-RU"/>
        </w:rPr>
        <w:t xml:space="preserve">Bagaimanapun, menantu perempuan tidak boleh tersinggung dengan hal ini. Dan jika dia juga menjaga ibu mentuanya yang sudah tua, maka bersabarlah dia sebentar, supaya tidak kehilangan ganjaran yang sepatutnya diterimanya atas penjagaan yang diberikannya. Jika dia kini menjaga ibu mentuanya dengan penuh kesabaran, maka kemudian, apabila segala kesedihan telah berlalu, dia akan bergembira dengan kebaikan yang telah dilakukannya. </w:t>
      </w:r>
    </w:p>
    <w:p w14:paraId="364607CC" w14:textId="77777777" w:rsidR="00200428" w:rsidRDefault="00113762">
      <w:pPr>
        <w:pStyle w:val="paragraph"/>
        <w:spacing w:before="30" w:after="30"/>
        <w:ind w:left="60" w:right="60"/>
        <w:rPr>
          <w:lang w:val="ru-RU"/>
        </w:rPr>
      </w:pPr>
      <w:r>
        <w:rPr>
          <w:lang w:val="ru-RU"/>
        </w:rPr>
        <w:t>Tetapi, sudah tentu, seorang ibu mentua juga mesti menyayangi menantu perempuannya seperti anak perempuannya sendiri. Nenek sebelah bapa saya lebih menyayangi ibu saya daripada dia menyayangi bapa saya. Apabila abang-abang saya berkahwin, jiran-jiran menggelengkan kepala dan memberi amaran kepada ibu saya: 'Nah, sekarang menantu perempuan akan datang…' Dan ibu saya menjawab mereka: 'Kenapa awak cakap begitu? Ibu mentua saya menyayangi saya lebih daripada anak perempuannya sendiri. Jadi kenapa saya tidak men</w:t>
      </w:r>
      <w:r>
        <w:rPr>
          <w:lang w:val="ru-RU"/>
        </w:rPr>
        <w:t xml:space="preserve">yayangi menantu perempuan saya?' Dan memang, dia menyayangi mereka seperti anak perempuan juga. </w:t>
      </w:r>
    </w:p>
    <w:p w14:paraId="37A6008A" w14:textId="77777777" w:rsidR="00200428" w:rsidRDefault="00200428">
      <w:pPr>
        <w:rPr>
          <w:lang w:val="ru-RU"/>
        </w:rPr>
      </w:pPr>
    </w:p>
    <w:p w14:paraId="766F8964" w14:textId="77777777" w:rsidR="00200428" w:rsidRDefault="00113762">
      <w:pPr>
        <w:pStyle w:val="Heading4"/>
        <w:rPr>
          <w:lang w:val="ru-RU"/>
        </w:rPr>
      </w:pPr>
      <w:bookmarkStart w:id="180" w:name="_Toc196932977"/>
      <w:bookmarkStart w:id="181" w:name="_Toc196932433"/>
      <w:bookmarkStart w:id="182" w:name="_Toc225752577"/>
      <w:r>
        <w:rPr>
          <w:lang w:val="ru-RU"/>
        </w:rPr>
        <w:t>Umur lanjut membawa kerendahan hati</w:t>
      </w:r>
      <w:bookmarkEnd w:id="180"/>
      <w:bookmarkEnd w:id="181"/>
      <w:bookmarkEnd w:id="182"/>
    </w:p>
    <w:p w14:paraId="2FF6CAAC" w14:textId="77777777" w:rsidR="00200428" w:rsidRDefault="00113762">
      <w:pPr>
        <w:pStyle w:val="paragraph"/>
        <w:spacing w:before="30" w:after="30"/>
        <w:ind w:left="60" w:right="60"/>
        <w:rPr>
          <w:lang w:val="ru-RU"/>
        </w:rPr>
      </w:pPr>
      <w:r>
        <w:rPr>
          <w:lang w:val="ru-RU"/>
        </w:rPr>
        <w:t xml:space="preserve">Betapa rendah hatinya seseorang apabila berusia lanjut! Seorang lelaki tua secara beransur-ansur kehilangan kekuatannya dan mula menyerupai helang yang menua. Apabila helang menua, bulunya gugur dan sayapnya mula menyerupai sisir yang patah. Saya teringat bahawa seorang ahli Sinod Suci, </w:t>
      </w:r>
      <w:r>
        <w:rPr>
          <w:lang w:val="ru-RU"/>
        </w:rPr>
        <w:lastRenderedPageBreak/>
        <w:t>E</w:t>
      </w:r>
      <w:r>
        <w:rPr>
          <w:rStyle w:val="FootnoteReference"/>
          <w:lang w:val="ru-RU"/>
        </w:rPr>
        <w:footnoteReference w:id="57"/>
      </w:r>
      <w:r>
        <w:rPr>
          <w:lang w:val="ru-RU"/>
        </w:rPr>
        <w:t xml:space="preserve"> , dari Biara Philotheou</w:t>
      </w:r>
      <w:r>
        <w:rPr>
          <w:rStyle w:val="FootnoteReference"/>
          <w:lang w:val="ru-RU"/>
        </w:rPr>
        <w:footnoteReference w:id="58"/>
      </w:r>
      <w:r>
        <w:rPr>
          <w:lang w:val="ru-RU"/>
        </w:rPr>
        <w:t xml:space="preserve"> , pada tahun 1914 — ketika masih seorang awam — sukarela mengembara dari Smyrna untuk bertempur di Albania, bagi membalas dendam kepada orang Turki yang telah membunuh bapanya. Suatu kali, dia menangkap seorang Turki dan hampir saja menyembelih lehernya. Orang Turki itu merayu: "Iman kita keras. Ia mengajar kita untuk memotong dan membunuh. Tetapi imanmu tidak begitu. Kristus tidak mengajar kamu untuk membunuh." Kata-kata ini menyentuh hatinya begitu mendalam sehingga dia menjatuhkan senapangnya dan segera</w:t>
      </w:r>
      <w:r>
        <w:rPr>
          <w:lang w:val="ru-RU"/>
        </w:rPr>
        <w:t xml:space="preserve"> menarik diri ke Gunung Suci. Dia menjadi seorang sami dan anggota Sinod Suci, namun semangat seorang ketua tidak pernah hilang daripadanya. Beliau bertanggungjawab ke atas semua tugas, dan semua kunci bilik stor tergantung di pinggangnya. Tiada seorang pun saudara berani membantahnya. Jika mana-mana sami terlupa memanggilnya dengan betul sebagai 'Elder Spiridon', beliau akan naik angin. Pada suatu ketika, semasa Puasa Agung, sekumpulan perompak datang ke biara dan menuntut keju daripada para sami. Kemudian</w:t>
      </w:r>
      <w:r>
        <w:rPr>
          <w:lang w:val="ru-RU"/>
        </w:rPr>
        <w:t xml:space="preserve"> Bapa Spiridon keluar kepada perompak itu dan 'menyapa' mereka begini: 'Kamu ini babi! Datang ke sini untuk meminta keju semasa Puasa Agung?' — katanya, lalu menghalau mereka keluar melalui pintu gerbang. Pada suatu ketika lain, para sami membongkar sebuah lampu gantung—</w:t>
      </w:r>
      <w:r>
        <w:rPr>
          <w:rStyle w:val="FootnoteReference"/>
          <w:lang w:val="ru-RU"/>
        </w:rPr>
        <w:footnoteReference w:id="59"/>
      </w:r>
      <w:r>
        <w:rPr>
          <w:lang w:val="ru-RU"/>
        </w:rPr>
        <w:t xml:space="preserve"> —untuk membersihkannya. Para perompak itu, melihat pelbagai keluk berkilat daripada lampu gantung tersebut, menyangka ia adalah emas. Setibanya di biara, mereka memasukkan keluk-keluk itu ke dalam karung dan mengumpulkan bagal dari merata tempat untuk memuatkan karung-karung itu ke atasnya. Sebaik sahaja Bapa Spiridon melihat ini, dia menangkap perompak-perompak itu pada tengkuk mereka, mengambil karung-karung mereka dan menumpahkan isinya ke tanah. "Kau bangsat, kau bangsat!" katanya kepada mereka. "Tapi </w:t>
      </w:r>
      <w:r>
        <w:rPr>
          <w:lang w:val="ru-RU"/>
        </w:rPr>
        <w:t>ini cuma kepingan logam murahan! Semurah dahi tembaga kamu!" Orang ini tidak tahu apa itu pengecut. Namun, pada usia tuanya dia jatuh sakit dan menjadi murung. Saya diberi tugas untuk menjaga dia. Suatu hari dia bertanya kepada saya: "Doakan, Averky,</w:t>
      </w:r>
      <w:r>
        <w:rPr>
          <w:rStyle w:val="FootnoteReference"/>
          <w:lang w:val="ru-RU"/>
        </w:rPr>
        <w:footnoteReference w:id="60"/>
      </w:r>
      <w:r>
        <w:rPr>
          <w:lang w:val="ru-RU"/>
        </w:rPr>
        <w:t xml:space="preserve"> Saya tidak sihat." Saya bangun dan mula berdoa dengan kuat sambil memegang krucut doa saya: "Ya Tuhan Yesus Kristus, kasihanilah hamba-Mu, tua Spiridon." "Bodoh," katanya, "bukan 'Datuk Spiridon', tetapi Spirik!" Betapa penyakit dan usia tua telah merendahkannya! Cuba panggil dia dengan nama lain selain 'Datuk Spiridon' pada masa dahulu! </w:t>
      </w:r>
    </w:p>
    <w:p w14:paraId="29CA0060" w14:textId="77777777" w:rsidR="00200428" w:rsidRDefault="00113762">
      <w:pPr>
        <w:pStyle w:val="paragraph"/>
        <w:spacing w:before="30" w:after="30"/>
        <w:ind w:left="60" w:right="60"/>
        <w:rPr>
          <w:lang w:val="ru-RU"/>
        </w:rPr>
      </w:pPr>
      <w:r>
        <w:rPr>
          <w:lang w:val="ru-RU"/>
        </w:rPr>
        <w:t>Dan ayah saya, pada usia tuanya, telah dihambat rendah oleh seekor lalat. Suatu kali, kakak saya menemuinya sedang menangis. 'Ada apa, Ayah?' tanyanya. 'Mungkin salah seorang cucu kamu telah menyinggung perasaan kamu?' 'Tidak, tidak,' jawabnya. 'Betapa malunya aku… Aku cuba memukul seekor lalat dengan pemukul lalat tetapi tidak mampu melakukannya. Saya cuba memukulnya dari sebelah kanan — ia terbang ke kiri; saya cuba memukulnya dari sebelah kiri — ia terbang ke kanan! Ketika saya muda, saya menembak dengan</w:t>
      </w:r>
      <w:r>
        <w:rPr>
          <w:lang w:val="ru-RU"/>
        </w:rPr>
        <w:t xml:space="preserve"> begitu tepat sehingga saya tidak membunuh 'chet</w:t>
      </w:r>
      <w:r>
        <w:rPr>
          <w:rStyle w:val="FootnoteReference"/>
          <w:lang w:val="ru-RU"/>
        </w:rPr>
        <w:footnoteReference w:id="61"/>
      </w:r>
      <w:r>
        <w:rPr>
          <w:lang w:val="ru-RU"/>
        </w:rPr>
        <w:t xml:space="preserve"> ', tetapi menembak mereka dari segala arah, sehingga peluru jatuh bertubi-tubi, memaksa mereka menyerah kalah. "Ketika saya berumur enam belas tahun, saya menembak seekor anak singa, melukanya, dan bertarung dengan binatang yang cedera itu. Dan sekarang saya pun tidak mampu membunuh seekor lalat! Ah, manusia adalah makhluk yang tidak berguna." Si malang itu merasakan satu "kesia-siaan" yang besar, satu sifar, seolah-olah dia tidak pernah mencapai apa-apa dalam hidupnya. </w:t>
      </w:r>
    </w:p>
    <w:p w14:paraId="457D3F30" w14:textId="77777777" w:rsidR="00200428" w:rsidRDefault="00113762">
      <w:pPr>
        <w:pStyle w:val="paragraph"/>
        <w:spacing w:before="30" w:after="30"/>
        <w:ind w:left="60" w:right="60"/>
        <w:rPr>
          <w:lang w:val="ru-RU"/>
        </w:rPr>
      </w:pPr>
      <w:r>
        <w:rPr>
          <w:lang w:val="ru-RU"/>
        </w:rPr>
        <w:t xml:space="preserve">Dan tahukah anda bagaimana sami-sami tua merendahkan diri mereka di rumah persaraan untuk sami-sami tua di biara-biara Bukit Suci! Mereka menjalani satu lagi… cukuran biara! Rambut mereka dipotong pendek supaya lebih mudah dicuci. Jambang mereka dicukur kerana mereka melelehkan air </w:t>
      </w:r>
      <w:r>
        <w:rPr>
          <w:lang w:val="ru-RU"/>
        </w:rPr>
        <w:lastRenderedPageBreak/>
        <w:t xml:space="preserve">liur, makanan jatuh dari mulut mereka, dan bagaimana ia hendak dibersihkan kemudian? Cukuran ini adalah cukuran terakhir. Cukuran kerendahan hati! </w:t>
      </w:r>
    </w:p>
    <w:p w14:paraId="70EDE5E2" w14:textId="77777777" w:rsidR="00200428" w:rsidRDefault="00200428">
      <w:pPr>
        <w:rPr>
          <w:lang w:val="ru-RU"/>
        </w:rPr>
      </w:pPr>
    </w:p>
    <w:p w14:paraId="7198F9F2" w14:textId="77777777" w:rsidR="00200428" w:rsidRDefault="00113762">
      <w:pPr>
        <w:pStyle w:val="Heading4"/>
        <w:rPr>
          <w:lang w:val="ru-RU"/>
        </w:rPr>
      </w:pPr>
      <w:bookmarkStart w:id="183" w:name="_Toc196932978"/>
      <w:bookmarkStart w:id="184" w:name="_Toc196932434"/>
      <w:bookmarkStart w:id="185" w:name="_Toc225752578"/>
      <w:r>
        <w:rPr>
          <w:lang w:val="ru-RU"/>
        </w:rPr>
        <w:t>Balasannya kerana menjaga orang tua</w:t>
      </w:r>
      <w:bookmarkEnd w:id="183"/>
      <w:bookmarkEnd w:id="184"/>
      <w:bookmarkEnd w:id="185"/>
    </w:p>
    <w:p w14:paraId="14B9BA05" w14:textId="77777777" w:rsidR="00200428" w:rsidRDefault="00113762">
      <w:pPr>
        <w:pStyle w:val="paragraph"/>
        <w:spacing w:before="30" w:after="30"/>
        <w:ind w:left="60" w:right="60"/>
        <w:rPr>
          <w:lang w:val="ru-RU"/>
        </w:rPr>
      </w:pPr>
      <w:r>
        <w:rPr>
          <w:lang w:val="ru-RU"/>
        </w:rPr>
        <w:t xml:space="preserve">Apa sudah jadi dengan dunia ini! Malah di Pharas dan Epirus, mereka biasa menjaga haiwan-haiwan tua. Baiklah, bagal—jelas mengapa [—kerana dagingnya tidak dimakan]. Tetapi haiwan-haiwan yang dagingnya boleh dimakan pun tidak disembelih; mereka dibiarkan hidup. Sebagai contoh, pemiliknya menghormati lembu tua yang pernah digunakan untuk membajak. Mereka menjaga dan memelihara lembu-lembu itu di usia tuanya, sambil berkata: 'Lagipun, merekalah penyara keluarga kita.' Dengan kata lain, haiwan kerja yang telah </w:t>
      </w:r>
      <w:r>
        <w:rPr>
          <w:lang w:val="ru-RU"/>
        </w:rPr>
        <w:t xml:space="preserve">bekerja keras di ladang dibenarkan menikmati usia tua dengan aman. Namun begitu, pada masa itu, orang tidak mempunyai kemudahan teknikal seperti yang kita ada hari ini. Mereka terpaksa mengisar bijirin lentil untuk makanan itu dengan kilang tangan, menghancurkannya hingga halus supaya lembu tua yang malang itu dapat mengunyahnya. Tetapi orang sekarang telah melupakan perkara sebegini: mereka bahkan tidak menjaga orang tua, apatah lagi haiwan tua! </w:t>
      </w:r>
    </w:p>
    <w:p w14:paraId="34220418" w14:textId="77777777" w:rsidR="00200428" w:rsidRDefault="00113762">
      <w:pPr>
        <w:pStyle w:val="paragraph"/>
        <w:spacing w:before="30" w:after="30"/>
        <w:ind w:left="60" w:right="60"/>
        <w:rPr>
          <w:lang w:val="ru-RU"/>
        </w:rPr>
      </w:pPr>
      <w:r>
        <w:rPr>
          <w:lang w:val="ru-RU"/>
        </w:rPr>
        <w:t>Tidak pernah dalam hidup saya saya berasa sebaik seperti ketika beberapa hari itu apabila saya diberi tugas menjaga seorang sami tua. Memelihara orang tua membawa ganjaran yang besar. Saya pernah diberitahu tentang seorang novis di Gunung Suci yang dirasuk oleh iblis yang mengerikan. Dia diberi tugas menjaga enam orang sami tua di rumah jagaan warga emas biara itu. Zaman itu amat sukar; orang kekurangan kemudahan untuk memudahkan kerja mereka. Budak malang itu akan mengangkat sekumpulan dobi para sami tua d</w:t>
      </w:r>
      <w:r>
        <w:rPr>
          <w:lang w:val="ru-RU"/>
        </w:rPr>
        <w:t xml:space="preserve">i atas bahunya dan menyeretnya sejauh ke kolam yang jauh, di mana dia akan mencucinya semua menggunakan sabun lye… Tidak lama kemudian, dia dibebaskan daripada syaitan yang merasukinya dan menjadi seorang sami. Ini berlaku, pertama sekali, kerana dia mengorbankan dirinya demi orang lain, dan juga kerana para sami tua memberinya berkat mereka. </w:t>
      </w:r>
    </w:p>
    <w:p w14:paraId="1803E1FD" w14:textId="77777777" w:rsidR="00200428" w:rsidRDefault="00113762">
      <w:pPr>
        <w:pStyle w:val="paragraph"/>
        <w:spacing w:before="30" w:after="30"/>
        <w:ind w:left="60" w:right="60"/>
        <w:rPr>
          <w:lang w:val="ru-RU"/>
        </w:rPr>
      </w:pPr>
      <w:r>
        <w:rPr>
          <w:lang w:val="ru-RU"/>
        </w:rPr>
        <w:t>Banyak pasangan suami isteri merungut dan mengeluh tentang kesukaran yang timbul dalam keluarga mereka akibat sikap aneh dan rungutan orang tua yang tinggal bersama mereka. Mereka lupa 'helah' yang pernah mereka lakukan ketika kecil, merintih dan kelakuan pelik yang pernah mereka gunakan untuk menyeksa orang lain pada masa itu. Mereka tidak ingat bahawa dengan tangisan dan ragam mereka, mereka sendiri tidak memberi ketenangan kepada ibu bapa mereka. Oleh itu, Tuhan membiarkan orang seperti ini menanggung ke</w:t>
      </w:r>
      <w:r>
        <w:rPr>
          <w:lang w:val="ru-RU"/>
        </w:rPr>
        <w:t>sukaran yang berkaitan dengan menjaga orang tua — supaya mereka sekurang-kurangnya dapat 'membalas budi' dalam beberapa cara atas kesukaran yang pernah mereka timbulkan kepada orang lain sebelum ini. Kini tiba giliran mereka pula untuk menyokong ibu bapa mereka yang sudah tua dan menjaga mereka dengan penuh kesyukuran, sambil mengenang pengorbanan yang telah dilakukan oleh ibu bapa mereka ketika mereka masih kecil. Mereka yang tidak merasakan tanggungjawab terhadap ibu bapa mereka akan dianggap oleh Tuhan s</w:t>
      </w:r>
      <w:r>
        <w:rPr>
          <w:lang w:val="ru-RU"/>
        </w:rPr>
        <w:t xml:space="preserve">ebagai orang yang tidak adil dan tidak bersyukur. </w:t>
      </w:r>
    </w:p>
    <w:p w14:paraId="68017582" w14:textId="77777777" w:rsidR="00200428" w:rsidRDefault="00113762">
      <w:pPr>
        <w:pStyle w:val="paragraph"/>
        <w:spacing w:before="30" w:after="30"/>
        <w:ind w:left="60" w:right="60"/>
        <w:rPr>
          <w:lang w:val="ru-RU"/>
        </w:rPr>
      </w:pPr>
      <w:r>
        <w:rPr>
          <w:lang w:val="ru-RU"/>
        </w:rPr>
        <w:t>Saya melihat bahawa sering kali punca kesengsaraan yang dialami oleh ramai orang duniawi terletak pada hakikat bahawa ibu bapa mereka menyimpan dendam terhadap mereka. Keluarga menderita kerana mereka tidak menjaga datuk nenek mereka. Apakah keberkatan yang boleh diperoleh anak-anak jika mereka membesar dalam sebuah keluarga di mana seorang wanita tua yang tidak bahagia atau seorang lelaki tua yang miskin dihantar ke rumah jagaan, ditinggalkan di sana untuk mati dalam kesengsaraan, harta mereka dirampas dan</w:t>
      </w:r>
      <w:r>
        <w:rPr>
          <w:lang w:val="ru-RU"/>
        </w:rPr>
        <w:t xml:space="preserve"> mereka dinafikan kegembiraan melihat cucu-cucu mereka? Seorang wanita warga emas datang menemuiku hari ini dan memberitahu bahawa dia mempunyai empat orang anak lelaki yang sudah berkahwin. Mereka semua tinggal di kawasan kejiranan yang sama, tetapi dia tidak dapat bertemu mereka kerana suatu ketika dia 'berani' menasihati menantu perempuannya: </w:t>
      </w:r>
      <w:r>
        <w:rPr>
          <w:lang w:val="ru-RU"/>
        </w:rPr>
        <w:lastRenderedPageBreak/>
        <w:t>'Salng-salng cinta, pergilah ke gereja!' Setelah mendengar ini, mereka terus marah! "Jangan sekali-kali menjejakkan kaki ke rumah kami lagi!" kata mereka kepadanya.</w:t>
      </w:r>
      <w:r>
        <w:rPr>
          <w:lang w:val="ru-RU"/>
        </w:rPr>
        <w:t xml:space="preserve"> Wanita malang itu tidak melihat anak-anaknya selama lima tahun. "Doakan saya, Bapa," rayunya melalui linangan air mata, "kerana saya juga mempunyai cucu. Doakan agar saya dapat melihat mereka, walaupun hanya dalam mimpi." Nah, apakah jenis berkat yang mungkin dimiliki oleh anak-anak wanita ini? </w:t>
      </w:r>
    </w:p>
    <w:p w14:paraId="1B05EAD3" w14:textId="77777777" w:rsidR="00200428" w:rsidRDefault="00113762">
      <w:pPr>
        <w:pStyle w:val="paragraph"/>
        <w:spacing w:before="30" w:after="30"/>
        <w:ind w:left="60" w:right="60"/>
        <w:rPr>
          <w:lang w:val="ru-RU"/>
        </w:rPr>
      </w:pPr>
      <w:r>
        <w:rPr>
          <w:lang w:val="ru-RU"/>
        </w:rPr>
        <w:t>Seorang nenek dalam keluarga adalah satu rahmat yang besar, tetapi orang-orang seperti itu tidak memahaminya. Biasanya lelaki akan menua dahulu, dan isteri mereka menjaga mereka. Apabila suami meninggal, anak-anak membawa nenek mereka ke rumah supaya dia dapat menjaga cucu-cucunya dan tidak berasa bahawa tiada siapa yang memerlukan dia. Jika anak-anak berbuat demikian, itu sangat baik. Dengan cara ini, ibu yang sudah tua mendapat ketenangan, dan keluarga menerima bantuan. Lagipun, kerana banyak tanggungjawa</w:t>
      </w:r>
      <w:r>
        <w:rPr>
          <w:lang w:val="ru-RU"/>
        </w:rPr>
        <w:t>bnya, seorang ibu tidak mempunyai masa untuk memberikan anak-anaknya kelembutan dan kasih sayang yang diperlukan. Inilah elemen yang hilang yang disediakan oleh seorang nenek untuk anak-anak, kerana usia seorang nenek ialah usia kasih sayang dan kelembutan. Fikirkanlah: apabila seorang anak berbuat salah, ibunya memarahinya, tetapi neneknya memeluknya dengan penuh kasih sayang. Apabila anak-anak dijaga oleh nenek, ibu mempunyai masa untuk menunaikan semua tanggungjawabnya, anak-anak dikelilingi oleh kasih s</w:t>
      </w:r>
      <w:r>
        <w:rPr>
          <w:lang w:val="ru-RU"/>
        </w:rPr>
        <w:t xml:space="preserve">ayang, dan nenek itu sendiri dihangatkan oleh kasih sayang cucu-cucunya. </w:t>
      </w:r>
    </w:p>
    <w:p w14:paraId="4D0E5806" w14:textId="77777777" w:rsidR="00200428" w:rsidRDefault="00113762">
      <w:pPr>
        <w:pStyle w:val="paragraph"/>
        <w:spacing w:before="30" w:after="30"/>
        <w:ind w:left="60" w:right="60"/>
        <w:rPr>
          <w:lang w:val="ru-RU"/>
        </w:rPr>
      </w:pPr>
      <w:r>
        <w:rPr>
          <w:lang w:val="ru-RU"/>
        </w:rPr>
        <w:t xml:space="preserve">Seseorang yang menjaga ibu bapanya mendapat berkat yang besar daripada Tuhan. Seorang pemuda, selepas berkahwin, berkongsi rancangan dengannya: "Geronda, saya ingin membina sebuah rumah dan menyediakan dua pangsapuri kecil di tingkat bawah untuk ibu bapa saya dan untuk ibu mentua serta bapa mentua saya." Tahukah anda betapa terharunya saya! Tahukah anda berapa banyak berkat yang saya limpahkan kepada lelaki itu! Ia sungguh menakjubkan: mengapa begitu ramai pasangan suami isteri gagal memahami perkara ini? </w:t>
      </w:r>
    </w:p>
    <w:p w14:paraId="3A53C0F0" w14:textId="77777777" w:rsidR="00200428" w:rsidRDefault="00113762">
      <w:pPr>
        <w:pStyle w:val="paragraph"/>
        <w:spacing w:before="30" w:after="30"/>
        <w:ind w:left="60" w:right="60"/>
        <w:rPr>
          <w:lang w:val="ru-RU"/>
        </w:rPr>
      </w:pPr>
      <w:r>
        <w:rPr>
          <w:lang w:val="ru-RU"/>
        </w:rPr>
        <w:t>Beberapa hari yang lalu, seorang wanita datang kepada saya dan bertanya: "Bapa, ibu saya lumpuh. Saya sangat penat! Sudah lapan tahun membalikkan dia dari satu sisi ke sisi yang lain!" Tahukah anda apa yang sedang berlaku? Seorang anak perempuan bercakap tentang ibunya dengan nada seperti itu! "Oh," kata saya, "masalah anda boleh diselesaikan dengan sangat mudah! Sekarang saya akan berdoa supaya kamu lumpuh selama lapan tahun, dan ibumu akan sembuh dan menjaga kamu." "Tidak, tidak, Bapa!" dia menjerit. "Emp</w:t>
      </w:r>
      <w:r>
        <w:rPr>
          <w:lang w:val="ru-RU"/>
        </w:rPr>
        <w:t xml:space="preserve">at tahun," saya berkata, "sekurang-kurangnya empat tahun kamu perlukan! Bagaimana kamu tidak malu? Mana satu yang lebih baik? Untuk sihat, tidak merasai kesakitan, dan menjaga orang sakit sambil menerima ganjaran daripada Tuhan, atau menderita, tidak dapat menggerakkan anggota badan, merendahkan diri dan meminta: 'Tolong bawakan saya bantal, baringkan saya ke sebelah yang satu lagi, dekatkan saya ke dinding…'?" Apabila wanita itu mendengar apa yang saya katakan kepadanya, dia berasa sedikit malu. </w:t>
      </w:r>
    </w:p>
    <w:p w14:paraId="3A1D7A19" w14:textId="77777777" w:rsidR="00200428" w:rsidRDefault="00113762">
      <w:pPr>
        <w:pStyle w:val="paragraph"/>
        <w:spacing w:before="30" w:after="30"/>
        <w:ind w:left="60" w:right="60"/>
        <w:rPr>
          <w:lang w:val="ru-RU"/>
        </w:rPr>
      </w:pPr>
      <w:r>
        <w:rPr>
          <w:lang w:val="ru-RU"/>
        </w:rPr>
        <w:t xml:space="preserve">Tiada masalah seperti itu dalam sesebuah keluarga jika anak-anak meletakkan diri mereka di tempat ibu bapa mereka yang semakin tua, atau jika menantu perempuan meletakkan diri mereka di tempat ibu mentua mereka dan berfikir: 'Lagipun, saya juga akan menua suatu hari nanti, dan suatu hari nanti saya akan menjadi ibu mentua — dan adakah saya akan suka jika menantu perempuan saya tidak menghiraukan saya?' </w:t>
      </w:r>
    </w:p>
    <w:p w14:paraId="17E1F2CB" w14:textId="77777777" w:rsidR="00200428" w:rsidRDefault="00200428">
      <w:pPr>
        <w:rPr>
          <w:lang w:val="ru-RU"/>
        </w:rPr>
      </w:pPr>
    </w:p>
    <w:p w14:paraId="522C03D4" w14:textId="77777777" w:rsidR="00200428" w:rsidRDefault="00113762">
      <w:pPr>
        <w:pStyle w:val="Heading4"/>
        <w:rPr>
          <w:lang w:val="ru-RU"/>
        </w:rPr>
      </w:pPr>
      <w:bookmarkStart w:id="186" w:name="_Toc196932979"/>
      <w:bookmarkStart w:id="187" w:name="_Toc196932435"/>
      <w:bookmarkStart w:id="188" w:name="_Toc225752579"/>
      <w:r>
        <w:rPr>
          <w:lang w:val="ru-RU"/>
        </w:rPr>
        <w:lastRenderedPageBreak/>
        <w:t>Berkat Ibu Bapa</w:t>
      </w:r>
      <w:bookmarkEnd w:id="186"/>
      <w:bookmarkEnd w:id="187"/>
      <w:bookmarkEnd w:id="188"/>
    </w:p>
    <w:p w14:paraId="7D9BAAB0" w14:textId="77777777" w:rsidR="00200428" w:rsidRDefault="00113762">
      <w:pPr>
        <w:pStyle w:val="paragraph"/>
        <w:spacing w:before="30" w:after="30"/>
        <w:ind w:left="60" w:right="60"/>
        <w:rPr>
          <w:lang w:val="ru-RU"/>
        </w:rPr>
      </w:pPr>
      <w:r>
        <w:rPr>
          <w:lang w:val="ru-RU"/>
        </w:rPr>
        <w:t>Berkat ibu bapa adalah warisan terhebat yang ditinggalkan oleh ibu bapa kepada anak-anak mereka. Itulah sebabnya anak-anak mesti memastikan mereka menerimanya. Lihat betapa jauhnya Jacob sanggup pergi untuk menerima berkat bapanya! Dia bahkan sanggup memakai kulit biri-biri!</w:t>
      </w:r>
      <w:r>
        <w:rPr>
          <w:rStyle w:val="FootnoteReference"/>
          <w:lang w:val="ru-RU"/>
        </w:rPr>
        <w:footnoteReference w:id="62"/>
      </w:r>
    </w:p>
    <w:p w14:paraId="57F01780" w14:textId="77777777" w:rsidR="00200428" w:rsidRDefault="00113762">
      <w:pPr>
        <w:pStyle w:val="paragraph"/>
        <w:spacing w:before="30" w:after="30"/>
        <w:ind w:left="60" w:right="60"/>
        <w:rPr>
          <w:lang w:val="ru-RU"/>
        </w:rPr>
      </w:pPr>
      <w:r>
        <w:rPr>
          <w:lang w:val="ru-RU"/>
        </w:rPr>
        <w:t>Berkat seorang ibu adalah sesuatu yang amat berharga! Seorang lelaki berkata: "Setiap patah kata daripada ibu saya adalah syiling emas." Baru-baru ini, seorang lelaki Yunani dari Johannesburg datang melawat saya. Tahukah anda kesan yang ditinggalkannya pada saya? Dia datang menziarahi saya di kaliva pada musim luruh. "Geronda," katanya, "ibu saya telah jatuh sakit, dan saya datang untuk menjenguknya." Baru tiga bulan berlalu apabila dia datang lagi pada musim Krismas. "Apa, kamu datang lagi?" tanya saya. "Y</w:t>
      </w:r>
      <w:r>
        <w:rPr>
          <w:lang w:val="ru-RU"/>
        </w:rPr>
        <w:t xml:space="preserve">a," jawabnya. "Saya dengar ibu saya sakit lagi dan datang untuk mencium tangannya, kerana usianya semakin lanjut dan mungkin akan meninggal. Bagi saya, harta paling berharga ialah restu ibu saya." Lelaki itu berusia enam puluh tahun — dan dia melakukan perjalanan dari Johannesburg ke Greece untuk mencium tangan ibunya! Dan kini Tuhan telah memberkati lelaki ini dengan kekayaan sehingga dia ingin membina sebuah rumah persaraan besar untuk para paderi dan mendermakannya kepada Gereja. Dengan kata lain, boleh </w:t>
      </w:r>
      <w:r>
        <w:rPr>
          <w:lang w:val="ru-RU"/>
        </w:rPr>
        <w:t xml:space="preserve">dikatakan dia begitu dibanjiri dengan nikmat sehingga tidak tahu apa yang harus dilakukannya dengannya! Jiwa seperti itu bagaikan balsem bagi saya. Ia seolah-olah anda berjalan melalui Gurun Sahara dan tiba-tiba menemui sedikit air. Sedikit demi sedikit, ia pudar dan hilang. </w:t>
      </w:r>
    </w:p>
    <w:p w14:paraId="30C26331" w14:textId="77777777" w:rsidR="00200428" w:rsidRDefault="00113762">
      <w:pPr>
        <w:pStyle w:val="paragraph"/>
        <w:spacing w:before="30" w:after="30"/>
        <w:ind w:left="60" w:right="60"/>
        <w:rPr>
          <w:lang w:val="ru-RU"/>
        </w:rPr>
      </w:pPr>
      <w:r>
        <w:rPr>
          <w:lang w:val="ru-RU"/>
        </w:rPr>
        <w:t>Dan kemudian seorang lelaki lain datang ke pondokku, sambil menangis. "Ayah," dia mula berkata, "ibu telah mengutukku. Dan sekarang keluargaku ditimpa penyakit dan masalah, dan segala-galanya di tempat kerja menjadi huru-hara…" "Kamu pasti telah memberi sebab kepada ibumu sendiri," jawabku. "Lagipun, dia tidak mungkin mengutukmu tanpa sebab." "Ya," katanya, "dulu saya memang anak yang nakal…" "Pergilah," saya berkata, "dan mohon keampunan daripada ibumu." "Saya akan berbuat demikian, Bapa," jawabnya. "Berik</w:t>
      </w:r>
      <w:r>
        <w:rPr>
          <w:lang w:val="ru-RU"/>
        </w:rPr>
        <w:t>anlah berkat anda." "Aku berikan berkatku kepadamu," kataku kepadanya, "tetapi engkau juga mesti menerima berkat daripada ibumu." "Sukar sekali," katanya, "dia akan memberiku berkatnya." "Pergilah," kataku, "kepadanya, dan jika dia tidak memberikannya kepadamu, katakanlah kepadanya: 'Seorang tua berkata kepada saya bahawa suatu hari nanti kamu juga akan menyerahkan jiwamu kepada Tuhan.'" Dia pergi kepada ibunya, dan ibunya memberkati dia begini: "Anakku, semoga berkat Abraham turun ke atasmu!" Tidak lama ke</w:t>
      </w:r>
      <w:r>
        <w:rPr>
          <w:lang w:val="ru-RU"/>
        </w:rPr>
        <w:t>mudian, dia kembali ke Athos, membawakan saya hadiah—kompot ceri dan lokum Turki. Dia penuh dengan kegembiraan. Anak-anaknya sihat, dan segala-galanya berjalan lancar di tempat kerjanya. Air mata berlinang di matanya, dan dia terus berkata, 'Kemuliaan bagi Tuhan.' Hidup lelaki ini telah berubah, dan dia hanya bercakap tentang hal-hal rohani. Dan apa yang boleh dikatakan jika seseorang menghormati ibu bapanya sejak awal lagi! Bagaimana seseorang seperti itu tidak mendapat berkat Tuhan?</w:t>
      </w:r>
    </w:p>
    <w:p w14:paraId="2C64128A" w14:textId="77777777" w:rsidR="00200428" w:rsidRDefault="00200428">
      <w:pPr>
        <w:rPr>
          <w:lang w:val="ru-RU"/>
        </w:rPr>
      </w:pPr>
    </w:p>
    <w:p w14:paraId="1627F367" w14:textId="77777777" w:rsidR="00200428" w:rsidRDefault="00200428">
      <w:pPr>
        <w:rPr>
          <w:lang w:val="ru-RU"/>
        </w:rPr>
      </w:pPr>
    </w:p>
    <w:p w14:paraId="15B183E6" w14:textId="77777777" w:rsidR="00200428" w:rsidRDefault="00113762">
      <w:pPr>
        <w:pStyle w:val="Heading2"/>
        <w:keepNext w:val="0"/>
        <w:spacing w:before="390" w:after="240"/>
        <w:rPr>
          <w:lang w:val="ru-RU"/>
        </w:rPr>
      </w:pPr>
      <w:bookmarkStart w:id="189" w:name="_Toc196932980"/>
      <w:bookmarkStart w:id="190" w:name="_Toc196932436"/>
      <w:bookmarkStart w:id="191" w:name="_Toc225752580"/>
      <w:r>
        <w:rPr>
          <w:lang w:val="ru-RU"/>
        </w:rPr>
        <w:t xml:space="preserve">Bahagian 4. </w:t>
      </w:r>
      <w:r>
        <w:rPr>
          <w:lang w:val="ru-RU"/>
        </w:rPr>
        <w:br/>
        <w:t>Kehidupan Rohani</w:t>
      </w:r>
      <w:bookmarkEnd w:id="189"/>
      <w:bookmarkEnd w:id="190"/>
      <w:bookmarkEnd w:id="191"/>
    </w:p>
    <w:p w14:paraId="561DBAFC" w14:textId="77777777" w:rsidR="00200428" w:rsidRDefault="00113762">
      <w:pPr>
        <w:pStyle w:val="paragraph"/>
        <w:spacing w:before="30" w:after="30"/>
        <w:ind w:left="60" w:right="60"/>
        <w:rPr>
          <w:lang w:val="ru-RU"/>
        </w:rPr>
      </w:pPr>
      <w:r>
        <w:rPr>
          <w:i/>
          <w:iCs/>
          <w:lang w:val="ru-RU"/>
        </w:rPr>
        <w:t>"</w:t>
      </w:r>
      <w:r>
        <w:rPr>
          <w:i/>
          <w:iCs/>
          <w:lang w:val="ru-RU"/>
        </w:rPr>
        <w:t xml:space="preserve">Dengan mencintai Tuhan, mengakui Pengorbanan-Nya yang agung dan segala rahmat-Nya, serta dengan usaha yang berlandaskan akal untuk memaksa diri meniru para Orang Suci, seseorang </w:t>
      </w:r>
      <w:r>
        <w:rPr>
          <w:i/>
          <w:iCs/>
          <w:lang w:val="ru-RU"/>
        </w:rPr>
        <w:lastRenderedPageBreak/>
        <w:t>itu dengan cepat disucikan: dia mula merendahkan diri, merasakan ketidaklayakan dirinya dan betapa besarnya ketidakbersyukurannya kepada Tuhan"</w:t>
      </w:r>
    </w:p>
    <w:p w14:paraId="4D9B4ABC" w14:textId="77777777" w:rsidR="00200428" w:rsidRDefault="00200428">
      <w:pPr>
        <w:rPr>
          <w:lang w:val="ru-RU"/>
        </w:rPr>
      </w:pPr>
    </w:p>
    <w:p w14:paraId="598EEB6E" w14:textId="77777777" w:rsidR="00200428" w:rsidRDefault="00200428">
      <w:pPr>
        <w:rPr>
          <w:lang w:val="ru-RU"/>
        </w:rPr>
      </w:pPr>
    </w:p>
    <w:p w14:paraId="5AEAD2B2" w14:textId="77777777" w:rsidR="00200428" w:rsidRDefault="00113762">
      <w:pPr>
        <w:pStyle w:val="Heading3"/>
        <w:spacing w:before="390" w:after="240"/>
        <w:rPr>
          <w:lang w:val="ru-RU"/>
        </w:rPr>
      </w:pPr>
      <w:bookmarkStart w:id="192" w:name="_Toc196932981"/>
      <w:bookmarkStart w:id="193" w:name="_Toc196932437"/>
      <w:bookmarkStart w:id="194" w:name="_Toc225752581"/>
      <w:r>
        <w:rPr>
          <w:lang w:val="ru-RU"/>
        </w:rPr>
        <w:t xml:space="preserve">Bab 1. </w:t>
      </w:r>
      <w:r>
        <w:rPr>
          <w:lang w:val="ru-RU"/>
        </w:rPr>
        <w:br/>
        <w:t>Tentang Kehidupan Rohani dalam Keluarga</w:t>
      </w:r>
      <w:bookmarkEnd w:id="192"/>
      <w:bookmarkEnd w:id="193"/>
      <w:bookmarkEnd w:id="194"/>
    </w:p>
    <w:p w14:paraId="7DA1DA8A" w14:textId="77777777" w:rsidR="00200428" w:rsidRDefault="00200428">
      <w:pPr>
        <w:rPr>
          <w:lang w:val="ru-RU"/>
        </w:rPr>
      </w:pPr>
    </w:p>
    <w:p w14:paraId="4549E535" w14:textId="77777777" w:rsidR="00200428" w:rsidRDefault="00113762">
      <w:pPr>
        <w:pStyle w:val="Heading4"/>
        <w:rPr>
          <w:lang w:val="ru-RU"/>
        </w:rPr>
      </w:pPr>
      <w:bookmarkStart w:id="195" w:name="_Toc196932982"/>
      <w:bookmarkStart w:id="196" w:name="_Toc196932438"/>
      <w:bookmarkStart w:id="197" w:name="_Toc225752582"/>
      <w:r>
        <w:rPr>
          <w:lang w:val="ru-RU"/>
        </w:rPr>
        <w:t>Semakin seseorang merungut, semakin dia memusnahkan dirinya sendiri</w:t>
      </w:r>
      <w:bookmarkEnd w:id="195"/>
      <w:bookmarkEnd w:id="196"/>
      <w:bookmarkEnd w:id="197"/>
    </w:p>
    <w:p w14:paraId="3EEAEC82" w14:textId="77777777" w:rsidR="00200428" w:rsidRDefault="00113762">
      <w:pPr>
        <w:pStyle w:val="paragraph"/>
        <w:spacing w:before="30" w:after="30"/>
        <w:ind w:left="60" w:right="60"/>
        <w:rPr>
          <w:lang w:val="ru-RU"/>
        </w:rPr>
      </w:pPr>
      <w:r>
        <w:rPr>
          <w:lang w:val="ru-RU"/>
        </w:rPr>
        <w:t xml:space="preserve">— Geronda, dari mana datangnya rungutan dan bagaimana ia boleh dielakkan? </w:t>
      </w:r>
    </w:p>
    <w:p w14:paraId="5580114A" w14:textId="77777777" w:rsidR="00200428" w:rsidRDefault="00113762">
      <w:pPr>
        <w:pStyle w:val="paragraph"/>
        <w:spacing w:before="30" w:after="30"/>
        <w:ind w:left="60" w:right="60"/>
        <w:rPr>
          <w:lang w:val="ru-RU"/>
        </w:rPr>
      </w:pPr>
      <w:r>
        <w:rPr>
          <w:lang w:val="ru-RU"/>
        </w:rPr>
        <w:t xml:space="preserve">— Keluhan timbul daripada rasa malang diri sendiri, dan ia boleh diusir dengan memuliakan [Tuhan]. Keluhan menimbulkan keluhan, dan pemuliaan menimbulkan pemuliaan. Jika seseorang, apabila berdepan dengan kesukaran, tidak mengomel tetapi memuliakan Tuhan, maka syaitan meletup [dengan kemarahan] dan pergi kepada orang lain — kepada yang mengomel — untuk menyebabkan dia masalah yang lebih besar. Kerana semakin seseorang mengomel, semakin dia memusnahkan dirinya sendiri. Kadang-kadang syaitan mencuri daripada </w:t>
      </w:r>
      <w:r>
        <w:rPr>
          <w:lang w:val="ru-RU"/>
        </w:rPr>
        <w:t>kita dan mengajar kita agar tidak berpuas hati dengan apa-apa, sedangkan segala yang berlaku kepada kita boleh disambut dengan kegembiraan rohani dan pujian, dan kita boleh mendapat berkat Tuhan. Saya mengenali seorang sami di Gunung Suci. Jika hujan mula turun dan anda berkata kepadanya, 'Hujan lagi,' dia akan bermula: "Ya, hujan renyai-renyai. Kita akan cepat busuk kerana semua kelembapan ini." Jika hujan berhenti tidak lama kemudian dan anda berkata kepadanya, "Hujan telah berhenti," dia akan menjawab, "</w:t>
      </w:r>
      <w:r>
        <w:rPr>
          <w:lang w:val="ru-RU"/>
        </w:rPr>
        <w:t xml:space="preserve">Ya, itu pun hujan ke? Hujan sebegini akan membuatkan segala-galanya layu…" Anda tidak boleh kata ada apa-apa yang tidak kena dengan akal fikirannya. Tidak. Dia hanya terbiasa merungut. Lelaki itu waras, tetapi fikirannya seperti orang gila! </w:t>
      </w:r>
    </w:p>
    <w:p w14:paraId="2D242A76" w14:textId="77777777" w:rsidR="00200428" w:rsidRDefault="00113762">
      <w:pPr>
        <w:pStyle w:val="paragraph"/>
        <w:spacing w:before="30" w:after="30"/>
        <w:ind w:left="60" w:right="60"/>
        <w:rPr>
          <w:lang w:val="ru-RU"/>
        </w:rPr>
      </w:pPr>
      <w:r>
        <w:rPr>
          <w:lang w:val="ru-RU"/>
        </w:rPr>
        <w:t>Ada kutukan dalam sikap mengeluh. Maksudnya, orang yang mengeluh sama seperti mengutuk dirinya sendiri, dan kemudian kemurkaan Tuhan turun ke atasnya. Di Epirus, saya mengenali dua orang petani. Seorang daripadanya mempunyai keluarga, dua plot tanah kecil, dan dia menyerahkan segala-galanya kepada Tuhan dengan penuh keyakinan. Dia bekerja sekuat tenaga, tanpa menyiksa dirinya dengan kebimbangan. "Apa sahaja yang mampu saya lakukan, itulah yang saya lakukan," katanya. Kadang-kadang dia tidak sempat membawa m</w:t>
      </w:r>
      <w:r>
        <w:rPr>
          <w:lang w:val="ru-RU"/>
        </w:rPr>
        <w:t>asuk jerami dan ia busuk terkena hujan; kadang-kadang angin menyebarkan timbunan jerami; namun dia tetap berkata, "Mulia bagi Engkau, Tuhan," dan segala-galanya berjalan lancar baginya. Lelaki yang seorang lagi mempunyai banyak tanah, lembu dan sebagainya. Dia tidak mempunyai anak. Jika anda bertanya kepada lelaki ini, 'Bagaimana keadaan anda?' dia akan menjawab, 'Jangan tanya pun bagaimana keadaannya.' Dia tidak pernah berkata, 'Mulia bagi Engkau, Ya Tuhan,' tetapi sentiasa bergumam dan mengeluh. Dan lihat</w:t>
      </w:r>
      <w:r>
        <w:rPr>
          <w:lang w:val="ru-RU"/>
        </w:rPr>
        <w:t xml:space="preserve">lah: sesaat lembu akan mati, saat berikutnya sesuatu insiden tidak menyenangkan akan menimpanya, kemudian sesuatu yang lain… Lelaki ini memiliki segalanya, tetapi dia tidak makmur. </w:t>
      </w:r>
    </w:p>
    <w:p w14:paraId="5F7DBDE4" w14:textId="77777777" w:rsidR="00200428" w:rsidRDefault="00113762">
      <w:pPr>
        <w:pStyle w:val="paragraph"/>
        <w:spacing w:before="30" w:after="30"/>
        <w:ind w:left="60" w:right="60"/>
        <w:rPr>
          <w:lang w:val="ru-RU"/>
        </w:rPr>
      </w:pPr>
      <w:r>
        <w:rPr>
          <w:lang w:val="ru-RU"/>
        </w:rPr>
        <w:t xml:space="preserve">Itulah sebabnya saya katakan bahawa bersyukur adalah sesuatu yang agung. Tuhan memberikan kita nikmat, tetapi sama ada kita menikmati nikmat itu atau tidak bergantung kepada kita. Namun, bagaimana kita boleh menikmati nikmat itu jika Tuhan memberikan kita, contohnya, sebiji pisang, dan kita mula memikirkan tentang hidangan lain yang lebih lazat yang sedang dimakan oleh seorang jutawan? Tahukah anda berapa ramai orang yang, dengan memakan sebiji biskut basi sahaja, memuji Tuhan siang dan malam dan menikmati </w:t>
      </w:r>
      <w:r>
        <w:rPr>
          <w:lang w:val="ru-RU"/>
        </w:rPr>
        <w:t xml:space="preserve">kemanisan syurga! Orang-orang ini memperoleh kepekaan rohani dan memahami apabila tangan Tuhan mula membelai mereka. Tetapi kita tidak memahaminya, </w:t>
      </w:r>
      <w:r>
        <w:rPr>
          <w:lang w:val="ru-RU"/>
        </w:rPr>
        <w:lastRenderedPageBreak/>
        <w:t xml:space="preserve">kerana hati kita telah menjadi keras dan tiada apa yang dapat memuaskan kita. Kita tidak faham bahawa kebahagiaan terletak pada apa yang berkaitan dengan keabadian, bukan pada kesia-siaan. </w:t>
      </w:r>
    </w:p>
    <w:p w14:paraId="75EAC98A" w14:textId="77777777" w:rsidR="00200428" w:rsidRDefault="00200428">
      <w:pPr>
        <w:rPr>
          <w:lang w:val="ru-RU"/>
        </w:rPr>
      </w:pPr>
    </w:p>
    <w:p w14:paraId="4B429AAF" w14:textId="77777777" w:rsidR="00200428" w:rsidRDefault="00113762">
      <w:pPr>
        <w:pStyle w:val="Heading4"/>
        <w:rPr>
          <w:lang w:val="ru-RU"/>
        </w:rPr>
      </w:pPr>
      <w:bookmarkStart w:id="198" w:name="_Toc196932983"/>
      <w:bookmarkStart w:id="199" w:name="_Toc196932439"/>
      <w:bookmarkStart w:id="200" w:name="_Toc225752583"/>
      <w:r>
        <w:rPr>
          <w:lang w:val="ru-RU"/>
        </w:rPr>
        <w:t>Marilah kita membiarkan Tuhan memerintah hidup kita</w:t>
      </w:r>
      <w:bookmarkEnd w:id="198"/>
      <w:bookmarkEnd w:id="199"/>
      <w:bookmarkEnd w:id="200"/>
    </w:p>
    <w:p w14:paraId="5535069C" w14:textId="77777777" w:rsidR="00200428" w:rsidRDefault="00113762">
      <w:pPr>
        <w:pStyle w:val="paragraph"/>
        <w:spacing w:before="30" w:after="30"/>
        <w:ind w:left="60" w:right="60"/>
        <w:rPr>
          <w:lang w:val="ru-RU"/>
        </w:rPr>
      </w:pPr>
      <w:r>
        <w:rPr>
          <w:lang w:val="ru-RU"/>
        </w:rPr>
        <w:t>— Geronda, mengapa Kerajaan Allah diumpamakan dalam Injil dengan biji sawi</w:t>
      </w:r>
      <w:r>
        <w:rPr>
          <w:i/>
          <w:iCs/>
          <w:lang w:val="ru-RU"/>
        </w:rPr>
        <w:t>: '…yang apabila ditanam dalam tanah, adalah yang paling kecil di antara segala biji benih di bumi; namun apabila ditanam, ia tumbuh dan menjadi yang paling besar di antara segala tumbuh-tumbuhan…'</w:t>
      </w:r>
      <w:r>
        <w:rPr>
          <w:rStyle w:val="FootnoteReference"/>
          <w:lang w:val="ru-RU"/>
        </w:rPr>
        <w:footnoteReference w:id="63"/>
      </w:r>
      <w:r>
        <w:rPr>
          <w:lang w:val="ru-RU"/>
        </w:rPr>
        <w:t xml:space="preserve"> </w:t>
      </w:r>
    </w:p>
    <w:p w14:paraId="6E4B831C" w14:textId="77777777" w:rsidR="00200428" w:rsidRDefault="00113762">
      <w:pPr>
        <w:pStyle w:val="paragraph"/>
        <w:spacing w:before="30" w:after="30"/>
        <w:ind w:left="60" w:right="60"/>
        <w:rPr>
          <w:lang w:val="ru-RU"/>
        </w:rPr>
      </w:pPr>
      <w:r>
        <w:rPr>
          <w:lang w:val="ru-RU"/>
        </w:rPr>
        <w:t xml:space="preserve">— Bijan mustard itu sangat kecil, tetapi apabila tumbuhan itu tumbuh, ia menjadi semak yang besar. Malah burung-burung boleh bertenggek di rantingnya. Firman Tuhan diumpamakan seperti bijan mustard kerana daripada satu perkataan kecil dalam Injil, seseorang berkembang dan memahami Kerajaan Tuhan. </w:t>
      </w:r>
    </w:p>
    <w:p w14:paraId="61F1AD59" w14:textId="77777777" w:rsidR="00200428" w:rsidRDefault="00113762">
      <w:pPr>
        <w:pStyle w:val="paragraph"/>
        <w:spacing w:before="30" w:after="30"/>
        <w:ind w:left="60" w:right="60"/>
        <w:rPr>
          <w:lang w:val="ru-RU"/>
        </w:rPr>
      </w:pPr>
      <w:r>
        <w:rPr>
          <w:lang w:val="ru-RU"/>
        </w:rPr>
        <w:t xml:space="preserve">— Geronda, bagaimana seseorang dapat mengalami apa yang dinyatakan oleh Kitab Suci: </w:t>
      </w:r>
      <w:r>
        <w:rPr>
          <w:i/>
          <w:iCs/>
          <w:lang w:val="ru-RU"/>
        </w:rPr>
        <w:t>'Kerajaan Allah ada di dalam kamu'?</w:t>
      </w:r>
      <w:r>
        <w:rPr>
          <w:rStyle w:val="FootnoteReference"/>
          <w:i/>
          <w:iCs/>
          <w:lang w:val="ru-RU"/>
        </w:rPr>
        <w:footnoteReference w:id="64"/>
      </w:r>
    </w:p>
    <w:p w14:paraId="0F9429FE" w14:textId="77777777" w:rsidR="00200428" w:rsidRDefault="00113762">
      <w:pPr>
        <w:pStyle w:val="paragraph"/>
        <w:spacing w:before="30" w:after="30"/>
        <w:ind w:left="60" w:right="60"/>
        <w:rPr>
          <w:lang w:val="ru-RU"/>
        </w:rPr>
      </w:pPr>
      <w:r>
        <w:rPr>
          <w:lang w:val="ru-RU"/>
        </w:rPr>
        <w:t>— Dengarlah, hai jiwa yang diberkati, apabila kita mempunyai sebahagian kegembiraan syurga dalam diri kita, maka Kerajaan Allah ada di dalam diri kita. Sebaliknya, apabila kita mempunyai kesengsaraan mental dan azab hati nurani dalam diri kita, maka kita membawa sebahagian azab neraka dalam diri kita. Adalah sesuatu yang hebat jika seseorang mula merasai sebahagian daripada kegembiraan syurga walaupun dalam kehidupan ini. Dan ia tidak sukar untuk dicapai: namun, malangnya, sifat mementingkan diri sendiri me</w:t>
      </w:r>
      <w:r>
        <w:rPr>
          <w:lang w:val="ru-RU"/>
        </w:rPr>
        <w:t xml:space="preserve">nghalang kita daripada mencapai keagungan rohani ini. </w:t>
      </w:r>
    </w:p>
    <w:p w14:paraId="421BB603" w14:textId="77777777" w:rsidR="00200428" w:rsidRDefault="00113762">
      <w:pPr>
        <w:pStyle w:val="paragraph"/>
        <w:spacing w:before="30" w:after="30"/>
        <w:ind w:left="60" w:right="60"/>
        <w:rPr>
          <w:lang w:val="ru-RU"/>
        </w:rPr>
      </w:pPr>
      <w:r>
        <w:rPr>
          <w:lang w:val="ru-RU"/>
        </w:rPr>
        <w:t xml:space="preserve">Seseorang, dengan menerima bahawa Tuhan harus membimbing mereka sebagai Bapa yang Baik, dapat menjadikan hidup mereka bersifat syurgawi. Kita mesti mempercayai Tuhan, bergantung kepada-Nya dalam segala yang kita niatkan untuk lakukan — dan memuji-Nya atas segala perkara. Kita tidak boleh menyimpan kebimbangan. Keresahan membawa kepada keruntuhan semangat; ia melumpuhkan jiwa. Jika seseorang mencari Kerajaan Syurga, segala-galanya yang lain akan diberikan kepadanya. Injil berkata: </w:t>
      </w:r>
      <w:r>
        <w:rPr>
          <w:i/>
          <w:iCs/>
          <w:lang w:val="ru-RU"/>
        </w:rPr>
        <w:t>'Carilah dahulu Kerajaan Allah</w:t>
      </w:r>
      <w:r>
        <w:rPr>
          <w:lang w:val="ru-RU"/>
        </w:rPr>
        <w:t>' (</w:t>
      </w:r>
      <w:r>
        <w:rPr>
          <w:rStyle w:val="FootnoteReference"/>
          <w:lang w:val="ru-RU"/>
        </w:rPr>
        <w:footnoteReference w:id="65"/>
      </w:r>
      <w:r>
        <w:rPr>
          <w:lang w:val="ru-RU"/>
        </w:rPr>
        <w:t xml:space="preserve"> )</w:t>
      </w:r>
      <w:r>
        <w:rPr>
          <w:i/>
          <w:iCs/>
          <w:lang w:val="ru-RU"/>
        </w:rPr>
        <w:t xml:space="preserve">, </w:t>
      </w:r>
      <w:r>
        <w:rPr>
          <w:lang w:val="ru-RU"/>
        </w:rPr>
        <w:t xml:space="preserve">dan juga, </w:t>
      </w:r>
      <w:r>
        <w:rPr>
          <w:i/>
          <w:iCs/>
          <w:lang w:val="ru-RU"/>
        </w:rPr>
        <w:t>'Kerajaan Allah direbut dengan paksa oleh mereka yang memerlukan</w:t>
      </w:r>
      <w:r>
        <w:rPr>
          <w:lang w:val="ru-RU"/>
        </w:rPr>
        <w:t>.'</w:t>
      </w:r>
      <w:r>
        <w:rPr>
          <w:rStyle w:val="FootnoteReference"/>
          <w:lang w:val="ru-RU"/>
        </w:rPr>
        <w:footnoteReference w:id="66"/>
      </w:r>
    </w:p>
    <w:p w14:paraId="3C226888" w14:textId="77777777" w:rsidR="00200428" w:rsidRDefault="00113762">
      <w:pPr>
        <w:pStyle w:val="paragraph"/>
        <w:spacing w:before="30" w:after="30"/>
        <w:ind w:left="60" w:right="60"/>
        <w:rPr>
          <w:lang w:val="ru-RU"/>
        </w:rPr>
      </w:pPr>
      <w:r>
        <w:rPr>
          <w:lang w:val="ru-RU"/>
        </w:rPr>
        <w:t>Hari ini, orang ramai telah mempersulitkan hidup mereka sendiri kerana mereka tidak berpuas hati dengan sedikit, tetapi sentiasa mengejar harta benda. Namun, mereka yang ingin menjalani kehidupan rohani yang benar dan tulen mesti, pertama sekali, belajar untuk berpuas hati dengan sedikit. Jika orang mempermudah hidup mereka, jika mereka tidak dibebani oleh banyak kerisauan, ini akan membebaskan mereka daripada semangat duniawi dan memberi mereka masa lapang untuk kegiatan rohani. Jika tidak, dalam usaha men</w:t>
      </w:r>
      <w:r>
        <w:rPr>
          <w:lang w:val="ru-RU"/>
        </w:rPr>
        <w:t xml:space="preserve">gikuti perkembangan zaman, orang akan menjadi letih, kehilangan ketenangan dan ketenteraman, serta mengalami kebimbangan mental yang besar. </w:t>
      </w:r>
    </w:p>
    <w:p w14:paraId="0F110246" w14:textId="77777777" w:rsidR="00200428" w:rsidRDefault="00113762">
      <w:pPr>
        <w:pStyle w:val="paragraph"/>
        <w:spacing w:before="30" w:after="30"/>
        <w:ind w:left="60" w:right="60"/>
        <w:rPr>
          <w:lang w:val="ru-RU"/>
        </w:rPr>
      </w:pPr>
      <w:r>
        <w:rPr>
          <w:lang w:val="ru-RU"/>
        </w:rPr>
        <w:t>Saya melihat bagaimana kadangkala orang menjadikan hidup mereka sendiri satu seksaan! Hari ini, semasa saya meninggalkan Athos, seorang lelaki dari Uranopolis menghantar saya ke sini ke biara dengan keretanya, dan dalam perjalanan dia meminta saya singgah di rumahnya seketika. Oleh kerana dia berkeras, saya tidak mahu menyinggung perasaannya. Sebaik sahaja kami tiba di pintu rumahnya, saya melihat dia menanggalkan kasutnya dan berjalan di hujung jari di koridor. "Apa yang tak kena dengan awak? Kenapa awak b</w:t>
      </w:r>
      <w:r>
        <w:rPr>
          <w:lang w:val="ru-RU"/>
        </w:rPr>
        <w:t xml:space="preserve">erjalan pelik begitu?" saya bertanya kepadanya. "Tak ada apa yang serius, Geronda," dia menjawab, "saya cuma cuba menapak dengan berhati-hati supaya tidak merosakkan lantai jubin kayu itu." Apa boleh dikatakan lagi? Orang menyeksa diri sendiri tanpa sebab. </w:t>
      </w:r>
    </w:p>
    <w:p w14:paraId="1A90FB3E" w14:textId="77777777" w:rsidR="00200428" w:rsidRDefault="00200428">
      <w:pPr>
        <w:rPr>
          <w:lang w:val="ru-RU"/>
        </w:rPr>
      </w:pPr>
    </w:p>
    <w:p w14:paraId="47033BC3" w14:textId="77777777" w:rsidR="00200428" w:rsidRDefault="00113762">
      <w:pPr>
        <w:pStyle w:val="Heading4"/>
        <w:rPr>
          <w:lang w:val="ru-RU"/>
        </w:rPr>
      </w:pPr>
      <w:bookmarkStart w:id="201" w:name="_Toc196932984"/>
      <w:bookmarkStart w:id="202" w:name="_Toc196932440"/>
      <w:bookmarkStart w:id="203" w:name="_Toc225752584"/>
      <w:r>
        <w:rPr>
          <w:lang w:val="ru-RU"/>
        </w:rPr>
        <w:t>Belas kasihan terhadap jiran membantu keluarga</w:t>
      </w:r>
      <w:bookmarkEnd w:id="201"/>
      <w:bookmarkEnd w:id="202"/>
      <w:bookmarkEnd w:id="203"/>
    </w:p>
    <w:p w14:paraId="62187131" w14:textId="77777777" w:rsidR="00200428" w:rsidRDefault="00113762">
      <w:pPr>
        <w:pStyle w:val="paragraph"/>
        <w:spacing w:before="30" w:after="30"/>
        <w:ind w:left="60" w:right="60"/>
        <w:rPr>
          <w:lang w:val="ru-RU"/>
        </w:rPr>
      </w:pPr>
      <w:r>
        <w:rPr>
          <w:lang w:val="ru-RU"/>
        </w:rPr>
        <w:t>Semakin banyak kekayaan [bahan] yang diperoleh orang hari ini, semakin banyak masalah yang mereka peroleh. Mereka tidak bersyukur kepada Tuhan atas nikmat-Nya, malah tidak melihat malapetaka jiran-jiran mereka. Dan kerana tidak melihat malapetaka jiran mereka, mereka tidak memberi sedekah kepada mereka. Orang membelanjakan wang tanpa tujuan dan tidak memikirkan jiran mereka yang tiada apa-apa untuk dimakan. Bagaimana pula rahmat Tuhan akan sampai kepada mereka? Walaupun seseorang mempunyai keluarga, dia mas</w:t>
      </w:r>
      <w:r>
        <w:rPr>
          <w:lang w:val="ru-RU"/>
        </w:rPr>
        <w:t>ih perlu berjimat cermat dalam sesuatu perkara dan menyisihkan wang untuk bersedekah kepada orang lain. Dia mesti menjelaskan kepada isteri dan anak-anaknya bahawa di suatu tempat ada seorang pesakit yang ditinggalkan oleh semua, atau sebuah keluarga miskin yang sangat memerlukan. Dan jika mereka tiada wang untuk membantu golongan kurang bernasib baik, maka dia harus berkata kepada orang tersayang: "Sekurang-kurangnya marilah kita berikan kepada orang-orang malang ini beberapa buah buku Kristian, kerana kit</w:t>
      </w:r>
      <w:r>
        <w:rPr>
          <w:lang w:val="ru-RU"/>
        </w:rPr>
        <w:t xml:space="preserve">a mempunyai banyak daripadanya." Dengan memberi sedekah kepada mereka yang memerlukan, seseorang membantu dirinya sendiri dan keluarganya. </w:t>
      </w:r>
    </w:p>
    <w:p w14:paraId="5EBB5E55" w14:textId="77777777" w:rsidR="00200428" w:rsidRDefault="00113762">
      <w:pPr>
        <w:pStyle w:val="paragraph"/>
        <w:spacing w:before="30" w:after="30"/>
        <w:ind w:left="60" w:right="60"/>
        <w:rPr>
          <w:lang w:val="ru-RU"/>
        </w:rPr>
      </w:pPr>
      <w:r>
        <w:rPr>
          <w:lang w:val="ru-RU"/>
        </w:rPr>
        <w:t>Tahukah anda betapa sangat memerlukan para orang percaya miskin di Rusia! Suatu kali saya memberikan seorang paderi Rusia sebuah kotak kecil kemenyan dan berkata, 'Tolong terima hadiah sederhana ini.' 'Benarkah ini hadiah sederhana?' jawabnya. 'Lagipun, anda tidak dapat menemui kemenyan sebegini baik di Rusia.' Dan tahukah anda betapa para pelarian dari Rusia dan negara-negara lain menderita di sini di Greece? Di Chalkidiki, saya bertemu seorang lelaki yang datang dari Rusia. Dia sedang meletakkan jubin bat</w:t>
      </w:r>
      <w:r>
        <w:rPr>
          <w:lang w:val="ru-RU"/>
        </w:rPr>
        <w:t>u, memperoleh tiga ratus drachma setiap meter persegi</w:t>
      </w:r>
      <w:r>
        <w:rPr>
          <w:rStyle w:val="FootnoteReference"/>
          <w:lang w:val="ru-RU"/>
        </w:rPr>
        <w:footnoteReference w:id="67"/>
      </w:r>
      <w:r>
        <w:rPr>
          <w:lang w:val="ru-RU"/>
        </w:rPr>
        <w:t xml:space="preserve"> dan berkata: "Mulia bagi-Mu, ya Tuhan, kerana kami mempunyai roti." Jadi, apabila seorang kontraktor mengadu kepada saya bahawa semasa bekerja dia 'membebani' dirinya dengan dosa, saya menjawab: 'Jika anda memberi pekerjaan kepada pelarian ini dan membantu mereka, anda akan meringankan beban dosa anda. Lagipun, orang-orang malang ini tiada tempat tinggal. Berbanding dengan mereka, anda adalah Onassis.'</w:t>
      </w:r>
      <w:r>
        <w:rPr>
          <w:rStyle w:val="FootnoteReference"/>
          <w:lang w:val="ru-RU"/>
        </w:rPr>
        <w:footnoteReference w:id="68"/>
      </w:r>
    </w:p>
    <w:p w14:paraId="551ED48B" w14:textId="77777777" w:rsidR="00200428" w:rsidRDefault="00113762">
      <w:pPr>
        <w:pStyle w:val="paragraph"/>
        <w:spacing w:before="30" w:after="30"/>
        <w:ind w:left="60" w:right="60"/>
        <w:rPr>
          <w:lang w:val="ru-RU"/>
        </w:rPr>
      </w:pPr>
      <w:r>
        <w:rPr>
          <w:lang w:val="ru-RU"/>
        </w:rPr>
        <w:t xml:space="preserve">Kerana menginginkan kita memupuk kebajikan, Tuhan membenarkan penyakit, kemiskinan dan seumpamanya. Lagipun, Tuhan mampu menyembuhkan orang sakit dan memperkayakan orang miskin; Dia mampu menyediakan untuk semua orang, tetapi kemudian kita akan mempunyai tanggapan palsu bahawa kita berakhlak mulia. Kita akan menamakan diri kita, sebagai contoh, penyayang, sedangkan sebenarnya tidak, manakala sekarang kebajikan kita nyata melalui perbuatan kita. Syukurlah, ada orang yang mengorbankan diri demi jiran mereka. </w:t>
      </w:r>
      <w:r>
        <w:rPr>
          <w:lang w:val="ru-RU"/>
        </w:rPr>
        <w:t xml:space="preserve">Saya mengenali seorang lelaki yang, sebaik sahaja dibebaskan daripada tentera, terus dijatuhi hukuman penjara yang panjang secara tidak adil. Dia dengan sedar memilih untuk berbuat demikian demi menyelamatkan satu keluarga. Lelaki ini tidak memikirkan tentang menjejaskan dirinya sendiri, mahupun kerjayanya pada masa depan. </w:t>
      </w:r>
    </w:p>
    <w:p w14:paraId="1ACCC764" w14:textId="77777777" w:rsidR="00200428" w:rsidRDefault="00113762">
      <w:pPr>
        <w:pStyle w:val="paragraph"/>
        <w:spacing w:before="30" w:after="30"/>
        <w:ind w:left="60" w:right="60"/>
        <w:rPr>
          <w:lang w:val="ru-RU"/>
        </w:rPr>
      </w:pPr>
      <w:r>
        <w:rPr>
          <w:lang w:val="ru-RU"/>
        </w:rPr>
        <w:t>Saya melihat bahawa Tuhan mengatur segala-galanya supaya dalam setiap keluarga, sekurang-kurangnya seorang mempunyai iman dan kesalehan, supaya ahli keluarga yang lain juga dapat menerima pertolongan! Di Konica, saya mengenali sebuah keluarga di mana semua ahlinya tidak peduli terhadap Gereja, kecuali salah seorang anak perempuannya. Sebaik sahaja gadis ini mendengar loceng berbunyi, dia akan menanggalkan apronnya, meninggalkan semua kerjanya yang belum selesai, dan bergegas ke gereja. Malah ketika orang Je</w:t>
      </w:r>
      <w:r>
        <w:rPr>
          <w:lang w:val="ru-RU"/>
        </w:rPr>
        <w:t xml:space="preserve">rman datang ke kampung dan pengurus gereja mula membunyikan loceng untuk memberi amaran kepada orang ramai, gadis ini berlari ke gereja untuk </w:t>
      </w:r>
      <w:r>
        <w:rPr>
          <w:lang w:val="ru-RU"/>
        </w:rPr>
        <w:lastRenderedPageBreak/>
        <w:t>sembahyang senja! Dan walaupun ibu bapanya sangat kedekut, dia sendiri sangat penyayang. Kerana kedekut, bapa gadis ini tidak makan makanan yang sepatutnya, tetapi roti kering yang direndam dalam air. Ibunya juga sangat kedekut! Walaupun anak-anaknya memegang jawatan penting dan kaya, dia, demi tidak membazirkan walaupun sebatang mancis, akan mengorek-ngorek arang men</w:t>
      </w:r>
      <w:r>
        <w:rPr>
          <w:lang w:val="ru-RU"/>
        </w:rPr>
        <w:t xml:space="preserve">cari bara yang belum padam dan menggunakan sehelai jerami untuk menyalakan api daripadanya. Demi tidak membeli teko kopi, mereka menyeduh kopi dalam tin! </w:t>
      </w:r>
    </w:p>
    <w:p w14:paraId="3D0A1A93" w14:textId="77777777" w:rsidR="00200428" w:rsidRDefault="00113762">
      <w:pPr>
        <w:pStyle w:val="paragraph"/>
        <w:spacing w:before="30" w:after="30"/>
        <w:ind w:left="60" w:right="60"/>
        <w:rPr>
          <w:lang w:val="ru-RU"/>
        </w:rPr>
      </w:pPr>
      <w:r>
        <w:rPr>
          <w:lang w:val="ru-RU"/>
        </w:rPr>
        <w:t>Tetapi ibunya menyayangi saya. Pada masa itu, saya tinggal di Biara Stomion. Jadi, jika gadis ini mahu mengambil sesuatu dari rumah ibu bapanya yang kedekut untuk diberikan sebagai sedekah kepada orang miskin, dan tidak dapat mengambilnya secara rahsia, dia akan berkata kepada ibunya: "Mak, seorang sami memerlukan ini." "Beri dia, beri dia," jawab ibunya. Wanita kedekut itu hanya akan bersetuju memberi apa-apa kepada sami. Dan sebelum itu, semasa pendudukan, anak perempuannya pernah membantu golongan miskin</w:t>
      </w:r>
      <w:r>
        <w:rPr>
          <w:lang w:val="ru-RU"/>
        </w:rPr>
        <w:t xml:space="preserve"> secara rahsia. Dia akan mengambil gandum dari lumbung dengan senyap, membawanya di bahunya ke kilang tepung, mengisarinya, dan mengagihkan tepung itu kepada keluarga-keluarga miskin. Suatu hari, ibunya menahannya 'basah kuyup'. Betapa marah ibu itu terhadap anaknya! Kemudian dia berikrar kepada Tuhan. "Ya Tuhan," katanya, "bantulah aku mencari pekerjaan, dan aku akan menderma keseluruhan gajiku untuk amal." Dan keesokan harinya dia dijemput bekerja di sebuah organisasi kebajikan. Alangkah gembiranya dia! D</w:t>
      </w:r>
      <w:r>
        <w:rPr>
          <w:lang w:val="ru-RU"/>
        </w:rPr>
        <w:t xml:space="preserve">ia menepati janjinya: dia tidak membeli sepasang stoking pun untuk dirinya dengan wang yang diperolehnya; dia menyumbangkannya semua kepada amal. Tahukah anda berapa ramai orang sekarang yang berkata kepadanya: 'Semoga Tuhan melindungi anda. Semoga debu dari jenazah ibu bapa anda diberkati!' Dan begitu, kerana amal kebaikannya, Tuhan kemudiannya juga melimpahkan rahmat kepada ibunya. </w:t>
      </w:r>
    </w:p>
    <w:p w14:paraId="47AA4BAC" w14:textId="77777777" w:rsidR="00200428" w:rsidRDefault="00200428">
      <w:pPr>
        <w:rPr>
          <w:lang w:val="ru-RU"/>
        </w:rPr>
      </w:pPr>
    </w:p>
    <w:p w14:paraId="6B25F041" w14:textId="77777777" w:rsidR="00200428" w:rsidRDefault="00113762">
      <w:pPr>
        <w:pStyle w:val="Heading4"/>
        <w:rPr>
          <w:lang w:val="ru-RU"/>
        </w:rPr>
      </w:pPr>
      <w:bookmarkStart w:id="204" w:name="_Toc196932985"/>
      <w:bookmarkStart w:id="205" w:name="_Toc196932441"/>
      <w:bookmarkStart w:id="206" w:name="_Toc225752585"/>
      <w:r>
        <w:rPr>
          <w:lang w:val="ru-RU"/>
        </w:rPr>
        <w:t>Menanam kebajikan dalam keluarga</w:t>
      </w:r>
      <w:bookmarkEnd w:id="204"/>
      <w:bookmarkEnd w:id="205"/>
      <w:bookmarkEnd w:id="206"/>
    </w:p>
    <w:p w14:paraId="297EE799" w14:textId="77777777" w:rsidR="00200428" w:rsidRDefault="00113762">
      <w:pPr>
        <w:pStyle w:val="paragraph"/>
        <w:spacing w:before="30" w:after="30"/>
        <w:ind w:left="60" w:right="60"/>
        <w:rPr>
          <w:lang w:val="ru-RU"/>
        </w:rPr>
      </w:pPr>
      <w:r>
        <w:rPr>
          <w:lang w:val="ru-RU"/>
        </w:rPr>
        <w:t xml:space="preserve">— Geronda, bagaimana seseorang yang berkeluarga boleh memupuk kebajikan dalam dirinya? </w:t>
      </w:r>
    </w:p>
    <w:p w14:paraId="0487A756" w14:textId="77777777" w:rsidR="00200428" w:rsidRDefault="00113762">
      <w:pPr>
        <w:pStyle w:val="paragraph"/>
        <w:spacing w:before="30" w:after="30"/>
        <w:ind w:left="60" w:right="60"/>
        <w:rPr>
          <w:lang w:val="ru-RU"/>
        </w:rPr>
      </w:pPr>
      <w:r>
        <w:rPr>
          <w:lang w:val="ru-RU"/>
        </w:rPr>
        <w:t>— Tuhan menyediakan peluang yang baik untuk ini. Tetapi ramai orang, walaupun mereka memohon kepada Tuhan agar diberikan peluang yang baik untuk memupuk kebajikan, mula mengeluh apabila mereka menghadapi sedikit kesukaran. Sebagai contoh, kadangkala Tuhan Yang Maha Baik, kerana kasih-Nya yang tiada batas, dengan niat agar suami dapat menumbuhkan kerendahan hati dan kesabaran dalam dirinya, menarik kembali Kasih-Nya daripada isterinya, yang kemudian mula bertindak secara 'licik' dan bersikap kasar terhadap s</w:t>
      </w:r>
      <w:r>
        <w:rPr>
          <w:lang w:val="ru-RU"/>
        </w:rPr>
        <w:t xml:space="preserve">uaminya. Dalam hal ini, suami tidak boleh mengeluh, tetapi harus bersukacita dan bersyukur kepada Tuhan atas peluang baik yang diberikan-Nya kepadanya untuk melakukan suatu perbuatan kebajikan. Atau, sebagai contoh, seorang ibu memohon kepada Tuhan agar dianugerahkan kesabaran. Kemudian dia menyusun meja; anaknya menghampiri, menarik tepi alas meja, dan semua pinggan mangkuk tumpah ke lantai. Anak kecil itu seolah-olah berkata kepada ibunya: "Ma, bersabarlah!" </w:t>
      </w:r>
    </w:p>
    <w:p w14:paraId="632B3E0B" w14:textId="77777777" w:rsidR="00200428" w:rsidRDefault="00113762">
      <w:pPr>
        <w:pStyle w:val="paragraph"/>
        <w:spacing w:before="30" w:after="30"/>
        <w:ind w:left="60" w:right="60"/>
        <w:rPr>
          <w:lang w:val="ru-RU"/>
        </w:rPr>
      </w:pPr>
      <w:r>
        <w:rPr>
          <w:lang w:val="ru-RU"/>
        </w:rPr>
        <w:t>Dan secara amnya, kesukaran yang wujud di dunia hari ini memaksa orang yang ingin hidup sedikit pun secara rohani supaya tidak bersantai, tidak tidur. Apabila, semoga Allah melindungi, perang meletus, orang tidak bersantai, mereka tidak menutup mata. Sesuatu yang serupa, menurut pandangan saya, sedang berlaku sekarang kepada mereka yang cuba hidup secara rohani. Ambil saja, sebagai contoh, golongan muda yang menjalani kehidupan beragama. Betapa banyak kesukaran yang terpaksa mereka tanggung! Namun, gangguan</w:t>
      </w:r>
      <w:r>
        <w:rPr>
          <w:lang w:val="ru-RU"/>
        </w:rPr>
        <w:t xml:space="preserve"> yang mereka terima daripada dunia kotor tempat mereka tinggal entah bagaimana membantu mereka kekal berwaspada. Tetapi di zaman aman, apabila tiada kesukaran, anda lihat bahawa kebanyakan orang tidak peduli tentang hal-hal keimanan dan moral. Namun begitu, orang ramai juga harus menggunakan masa aman ini untuk kemajuan rohani: mereka mesti berusaha menyingkirkan kekurangan diri dan memupuk kebajikan. </w:t>
      </w:r>
    </w:p>
    <w:p w14:paraId="0CF827DB" w14:textId="77777777" w:rsidR="00200428" w:rsidRDefault="00113762">
      <w:pPr>
        <w:pStyle w:val="paragraph"/>
        <w:spacing w:before="30" w:after="30"/>
        <w:ind w:left="60" w:right="60"/>
        <w:rPr>
          <w:lang w:val="ru-RU"/>
        </w:rPr>
      </w:pPr>
      <w:r>
        <w:rPr>
          <w:lang w:val="ru-RU"/>
        </w:rPr>
        <w:lastRenderedPageBreak/>
        <w:t xml:space="preserve">Kebisuan sangat membantu dalam kehidupan rohani. Adalah baik jika rutin harian disusun sedemikian rupa sehingga ia termasuk waktu tertentu untuk kebisuan. Biarkan seseorang menggunakan waktu ini untuk merenung ke dalam dirinya, mengenali nafsu-nafsunya dan berusaha untuk mengekangnya serta membersihkan hatinya. Dan adalah sangat baik jika terdapat sebuah bilik sunyi di rumah, yang suasananya menyerupai sel biara. Di sana, </w:t>
      </w:r>
      <w:r>
        <w:rPr>
          <w:i/>
          <w:iCs/>
          <w:lang w:val="ru-RU"/>
        </w:rPr>
        <w:t>'dalam kesunyian'</w:t>
      </w:r>
      <w:r>
        <w:rPr>
          <w:rStyle w:val="FootnoteReference"/>
          <w:i/>
          <w:iCs/>
          <w:lang w:val="ru-RU"/>
        </w:rPr>
        <w:footnoteReference w:id="69"/>
      </w:r>
      <w:r>
        <w:rPr>
          <w:lang w:val="ru-RU"/>
        </w:rPr>
        <w:t xml:space="preserve"> seseorang boleh menunaikan tugas rohani mereka, membaca buku-buku rohani, dan berdoa. Jika doa didahului dengan sedikit bacaan rohani, ini sangat membantu, kerana bacaan sedemikian memanaskan jiwa dan membawa minda ke alam rohani. Oleh itu, jika seseorang yang sering terganggu oleh pelbagai perkara sepanjang hari mempunyai sepuluh minit untuk berdoa, adalah lebih baik mereka menggunakan dua minit daripada masa itu untuk membaca sesuatu yang mendalam, agar dapat menghilangkan gangguan. </w:t>
      </w:r>
    </w:p>
    <w:p w14:paraId="271DB9B4" w14:textId="77777777" w:rsidR="00200428" w:rsidRDefault="00113762">
      <w:pPr>
        <w:pStyle w:val="paragraph"/>
        <w:spacing w:before="30" w:after="30"/>
        <w:ind w:left="60" w:right="60"/>
        <w:rPr>
          <w:lang w:val="ru-RU"/>
        </w:rPr>
      </w:pPr>
      <w:r>
        <w:rPr>
          <w:lang w:val="ru-RU"/>
        </w:rPr>
        <w:t xml:space="preserve">— Geronda, tidakkah anda fikir bahawa menjalani kehidupan seperti yang anda gambarkan tidak begitu mudah di dunia hari ini? </w:t>
      </w:r>
    </w:p>
    <w:p w14:paraId="3A69EA42" w14:textId="77777777" w:rsidR="00200428" w:rsidRDefault="00113762">
      <w:pPr>
        <w:pStyle w:val="paragraph"/>
        <w:spacing w:before="30" w:after="30"/>
        <w:ind w:left="60" w:right="60"/>
        <w:rPr>
          <w:lang w:val="ru-RU"/>
        </w:rPr>
      </w:pPr>
      <w:r>
        <w:rPr>
          <w:lang w:val="ru-RU"/>
        </w:rPr>
        <w:t>— Tidak, terdapat orang awam yang hidup secara rohani dengan sangat. Mereka hidup seperti asket: mereka berpuasa, menghadiri kebaktian, berdoa dengan rosari, dan sujud — walaupun mereka mempunyai anak dan cucu. Pada hari Ahad, orang-orang seperti itu pergi ke gereja, menerima Komuni, dan kembali ke 'sel' mereka, sama seperti pertapa yang datang ke katedral biara pada hari Ahad dan kemudian kembali ke sel mereka untuk hidup dalam kesunyian. Syukur kepada Tuhan, terdapat ramai jiwa seperti itu di dunia. Dan s</w:t>
      </w:r>
      <w:r>
        <w:rPr>
          <w:lang w:val="ru-RU"/>
        </w:rPr>
        <w:t>ecara khusus, saya mengenali seorang ketua keluarga yang sentiasa mengucapkan Doa Yesus—di mana sahaja dia berada. Lelaki ini sentiasa berlinang air mata dalam doanya. Doanya menjadi spontan, dan air matanya manis; ia adalah air mata kegembiraan ilahi. Saya juga teringat seorang buruh di Gunung Suci. Namanya Yannis. Dia melakukan kerja berat dan bekerja untuk dua orang. Saya mengajarnya mengucapkan Doa Yesus semasa bekerja, dan perlahan-lahan dia terbiasa dengannya. Suatu hari dia datang kepada saya dan ber</w:t>
      </w:r>
      <w:r>
        <w:rPr>
          <w:lang w:val="ru-RU"/>
        </w:rPr>
        <w:t>kata bahawa semasa mengucapkan Doa Yesus, dia merasakan kegembiraan yang besar. "Subuh sedang menyingsing," jawab saya. Tidak lama kemudian, saya mengetahui bahawa lelaki itu telah dibunuh oleh dua samseng mabuk. Betapa sedihnya saya! Beberapa hari kemudian, seorang sami mula mencari sebuah alat yang disimpan oleh Janis di suatu tempat tetapi tidak dapat menemuinya. Kemudian Janis muncul dalam mimpinya dan memberitahunya di mana dia menyimpan alat itu. Lelaki ini telah mencapai satu keadaan rohani dan dapat</w:t>
      </w:r>
      <w:r>
        <w:rPr>
          <w:lang w:val="ru-RU"/>
        </w:rPr>
        <w:t xml:space="preserve"> membantu orang lain walaupun dari alam selepas kematian. </w:t>
      </w:r>
    </w:p>
    <w:p w14:paraId="0C4CC4D7" w14:textId="77777777" w:rsidR="00200428" w:rsidRDefault="00113762">
      <w:pPr>
        <w:pStyle w:val="paragraph"/>
        <w:spacing w:before="30" w:after="30"/>
        <w:ind w:left="60" w:right="60"/>
        <w:rPr>
          <w:lang w:val="ru-RU"/>
        </w:rPr>
      </w:pPr>
      <w:r>
        <w:rPr>
          <w:lang w:val="ru-RU"/>
        </w:rPr>
        <w:t xml:space="preserve">Betapa ringkasnya kehidupan rohani! Dengan mencintai Tuhan, mengakui Pengorbanan-Nya yang agung dan rahmat-Nya, serta, dengan kebijaksanaan, memaksa diri meniru orang-orang Kudus, seseorang akan cepat disucikan. Asalkan dia merendahkan diri, merasakan kehinaan dirinya dan ketidaksyukurannya yang besar kepada Tuhan. </w:t>
      </w:r>
    </w:p>
    <w:p w14:paraId="78281DEE" w14:textId="77777777" w:rsidR="00200428" w:rsidRDefault="00200428">
      <w:pPr>
        <w:rPr>
          <w:lang w:val="ru-RU"/>
        </w:rPr>
      </w:pPr>
    </w:p>
    <w:p w14:paraId="36112BA6" w14:textId="77777777" w:rsidR="00200428" w:rsidRDefault="00113762">
      <w:pPr>
        <w:pStyle w:val="Heading4"/>
        <w:rPr>
          <w:lang w:val="ru-RU"/>
        </w:rPr>
      </w:pPr>
      <w:bookmarkStart w:id="207" w:name="_Toc196932986"/>
      <w:bookmarkStart w:id="208" w:name="_Toc196932442"/>
      <w:bookmarkStart w:id="209" w:name="_Toc225752586"/>
      <w:r>
        <w:rPr>
          <w:lang w:val="ru-RU"/>
        </w:rPr>
        <w:t>Doa dalam keluarga</w:t>
      </w:r>
      <w:bookmarkEnd w:id="207"/>
      <w:bookmarkEnd w:id="208"/>
      <w:bookmarkEnd w:id="209"/>
    </w:p>
    <w:p w14:paraId="4BC44044" w14:textId="77777777" w:rsidR="00200428" w:rsidRDefault="00113762">
      <w:pPr>
        <w:pStyle w:val="paragraph"/>
        <w:spacing w:before="30" w:after="30"/>
        <w:ind w:left="60" w:right="60"/>
        <w:rPr>
          <w:lang w:val="ru-RU"/>
        </w:rPr>
      </w:pPr>
      <w:r>
        <w:rPr>
          <w:lang w:val="ru-RU"/>
        </w:rPr>
        <w:t xml:space="preserve">— Geronda, patutkah seluruh keluarga membaca Doa Petang bersama-sama? </w:t>
      </w:r>
    </w:p>
    <w:p w14:paraId="42E25D0D" w14:textId="77777777" w:rsidR="00200428" w:rsidRDefault="00113762">
      <w:pPr>
        <w:pStyle w:val="paragraph"/>
        <w:spacing w:before="30" w:after="30"/>
        <w:ind w:left="60" w:right="60"/>
        <w:rPr>
          <w:lang w:val="ru-RU"/>
        </w:rPr>
      </w:pPr>
      <w:r>
        <w:rPr>
          <w:lang w:val="ru-RU"/>
        </w:rPr>
        <w:t>— Orang dewasa harus bertindak mulia dalam hal ini. Mereka harus membaca Doa Petang dan berkata kepada kanak-kanak kecil: 'Jika kamu mahu, doalah sedikit bersama kami.' Apabila anak-anak sudah sedikit besar, mereka boleh mempunyai 'rutin' tertentu mengenai doa: contohnya, jika orang dewasa berdoa selama lima belas minit, anak-anak berdoa selama dua atau lima minit – dan jika mereka mahu berdoa lebih lama, biarkan mereka berdoa selama yang mereka mahu. Jika ibu bapa memaksa anak-anak berdiri sepanjang Doa Pe</w:t>
      </w:r>
      <w:r>
        <w:rPr>
          <w:lang w:val="ru-RU"/>
        </w:rPr>
        <w:t xml:space="preserve">tang bersama mereka, anak-anak akhirnya akan mula 'membuat onar'."Jangan menekan kanak-kanak, kerana mereka belum lagi memahami kuasa dan nilai doa. Sebagai contoh, ibu bapa boleh makan kacang, daging, dan apa-apa makanan pejal lain. Namun, jika bayi masih </w:t>
      </w:r>
      <w:r>
        <w:rPr>
          <w:lang w:val="ru-RU"/>
        </w:rPr>
        <w:lastRenderedPageBreak/>
        <w:t>diberi susu sahaja, adakah ibu bapa akan memaksanya makan daging semata-mata kerana ia lebih tinggi kalori? Memang ia lebih tinggi kalori, tetapi bayi itu belum mampu mencernanya. Oleh itu, pada mulanya, untuk membiasakan anak makan daging, ibu bapa membe</w:t>
      </w:r>
      <w:r>
        <w:rPr>
          <w:lang w:val="ru-RU"/>
        </w:rPr>
        <w:t xml:space="preserve">rikannya sedikit demi sedikit — sepotong kecil dalam sudu sup daging — supaya kemudian anak itu sendiri akan mahukan makanan seperti itu. </w:t>
      </w:r>
    </w:p>
    <w:p w14:paraId="0118883B" w14:textId="77777777" w:rsidR="00200428" w:rsidRDefault="00113762">
      <w:pPr>
        <w:pStyle w:val="paragraph"/>
        <w:spacing w:before="30" w:after="30"/>
        <w:ind w:left="60" w:right="60"/>
        <w:rPr>
          <w:lang w:val="ru-RU"/>
        </w:rPr>
      </w:pPr>
      <w:r>
        <w:rPr>
          <w:lang w:val="ru-RU"/>
        </w:rPr>
        <w:t xml:space="preserve">— Geronda, kadangkala bukan sahaja kanak-kanak tetapi juga orang dewasa begitu penat pada waktu malam sehingga mereka tidak dapat membaca doa malam. </w:t>
      </w:r>
    </w:p>
    <w:p w14:paraId="252EDE02" w14:textId="77777777" w:rsidR="00200428" w:rsidRDefault="00113762">
      <w:pPr>
        <w:pStyle w:val="paragraph"/>
        <w:spacing w:before="30" w:after="30"/>
        <w:ind w:left="60" w:right="60"/>
        <w:rPr>
          <w:lang w:val="ru-RU"/>
        </w:rPr>
      </w:pPr>
      <w:r>
        <w:rPr>
          <w:lang w:val="ru-RU"/>
        </w:rPr>
        <w:t>— Jika mereka sangat penat atau sakit, biarkan mereka membaca bukan keseluruhan solat malam, tetapi separuh daripadanya. Atau sekurang-kurangnya biarkan mereka membaca 'Bapa Kami' sekali. Seseorang tidak boleh berhenti berdoa sama sekali. Seperti semasa perang, seorang askar yang dikelilingi musuh di tanah tinggi menembak dari senjatanya dari semasa ke semasa supaya musuh takut dan tidak menyerang, begitu juga orang yang tiada kekuatan untuk solat penuh harus menembak [spiritual] supaya syaitan takut dan me</w:t>
      </w:r>
      <w:r>
        <w:rPr>
          <w:lang w:val="ru-RU"/>
        </w:rPr>
        <w:t xml:space="preserve">larikan diri. </w:t>
      </w:r>
    </w:p>
    <w:p w14:paraId="1207AA67" w14:textId="77777777" w:rsidR="00200428" w:rsidRDefault="00113762">
      <w:pPr>
        <w:pStyle w:val="paragraph"/>
        <w:spacing w:before="30" w:after="30"/>
        <w:ind w:left="60" w:right="60"/>
        <w:rPr>
          <w:lang w:val="ru-RU"/>
        </w:rPr>
      </w:pPr>
      <w:r>
        <w:rPr>
          <w:lang w:val="ru-RU"/>
        </w:rPr>
        <w:t>Doa dalam keluarga adalah kekuatan yang hebat. Saya mengenali dua beradik yang, melalui doa mereka, berjaya bukan sahaja menghalang ibu bapa mereka yang berpisah daripada bercerai, malah juga menyatukan mereka lebih erat daripada sebelumnya. Bapa kami biasa berkata kepada kami: "Apa sahaja yang kamu lakukan, kamu mesti melaporkan diri kepada Tuhan dua kali sehari — supaya Dia tahu di mana kamu berada." Setiap pagi dan setiap malam, kami semua—ayah, ibu, abang dan kakak—akan berdoa di hadapan ikonostasis, da</w:t>
      </w:r>
      <w:r>
        <w:rPr>
          <w:lang w:val="ru-RU"/>
        </w:rPr>
        <w:t xml:space="preserve">n pada akhir doa kami akan tunduk di hadapan ikon Kristus. Dan apabila keluarga kami menghadapi godaan atau kesukaran, kami akan berdoa agar ia diselesaikan. Saya ingat ketika adik bongsu kami jatuh sakit suatu hari, ayah saya berkata: "Jom kita minta Tuhan sama ada menyembuhkan dia atau mengambilnya kepada-Nya, supaya dia tidak menderita." Kami berdoa sebagai satu keluarga, dan adik kami sembuh. Dan kami semua juga akan duduk bersama di meja makan. Pertama kami mengucapkan doa makan, kemudian barulah kami </w:t>
      </w:r>
      <w:r>
        <w:rPr>
          <w:lang w:val="ru-RU"/>
        </w:rPr>
        <w:t xml:space="preserve">mula makan. Jika ada yang mula makan sebelum makanan itu diberkati, kami akan berkata, 'Dia telah berzina.' Kami menganggap kekurangan kawalan diri sebagai zina. Jika setiap ahli keluarga pulang ke rumah tanpa sebab bila-bila masa mereka suka dan duduk makan bersendirian, ini akan menyebabkan keruntuhan keluarga. </w:t>
      </w:r>
    </w:p>
    <w:p w14:paraId="4B20EED2" w14:textId="77777777" w:rsidR="00200428" w:rsidRDefault="00200428">
      <w:pPr>
        <w:rPr>
          <w:lang w:val="ru-RU"/>
        </w:rPr>
      </w:pPr>
    </w:p>
    <w:p w14:paraId="4976D5BA" w14:textId="77777777" w:rsidR="00200428" w:rsidRDefault="00113762">
      <w:pPr>
        <w:pStyle w:val="Heading4"/>
        <w:rPr>
          <w:lang w:val="ru-RU"/>
        </w:rPr>
      </w:pPr>
      <w:bookmarkStart w:id="210" w:name="_Toc196932987"/>
      <w:bookmarkStart w:id="211" w:name="_Toc196932443"/>
      <w:bookmarkStart w:id="212" w:name="_Toc225752587"/>
      <w:r>
        <w:rPr>
          <w:lang w:val="ru-RU"/>
        </w:rPr>
        <w:t>Kehidupan Rohani Pasangan Berkahwin</w:t>
      </w:r>
      <w:bookmarkEnd w:id="210"/>
      <w:bookmarkEnd w:id="211"/>
      <w:bookmarkEnd w:id="212"/>
    </w:p>
    <w:p w14:paraId="6EF22439" w14:textId="77777777" w:rsidR="00200428" w:rsidRDefault="00113762">
      <w:pPr>
        <w:pStyle w:val="paragraph"/>
        <w:spacing w:before="30" w:after="30"/>
        <w:ind w:left="60" w:right="60"/>
        <w:rPr>
          <w:lang w:val="ru-RU"/>
        </w:rPr>
      </w:pPr>
      <w:r>
        <w:rPr>
          <w:lang w:val="ru-RU"/>
        </w:rPr>
        <w:t xml:space="preserve">— Geronda, apa yang harus dilakukan oleh seorang isteri jika suaminya tidak menjalani kehidupan rohani? </w:t>
      </w:r>
    </w:p>
    <w:p w14:paraId="5A648EE0" w14:textId="77777777" w:rsidR="00200428" w:rsidRDefault="00113762">
      <w:pPr>
        <w:pStyle w:val="paragraph"/>
        <w:spacing w:before="30" w:after="30"/>
        <w:ind w:left="60" w:right="60"/>
        <w:rPr>
          <w:lang w:val="ru-RU"/>
        </w:rPr>
      </w:pPr>
      <w:r>
        <w:rPr>
          <w:lang w:val="ru-RU"/>
        </w:rPr>
        <w:t xml:space="preserve">— </w:t>
      </w:r>
      <w:r>
        <w:rPr>
          <w:lang w:val="ru-RU"/>
        </w:rPr>
        <w:t>Serahkan suaminya kepada Kristus dan berdoa agar hatinya melembut sedikit. Lama-kelamaan, Kristus akan dengan senyap 'mendarat pasukan pendaratan' dalam hatinya, dan suami itu akan mula merenung [apa yang paling penting]. Dan sebaik sahaja hati suaminya lembut sedikit, si isteri boleh memintanya, contohnya, untuk menghantarnya ke gereja. Dia tidak perlu memujuknya: 'Kenapa pula awak tidak pergi ke gereja?', tetapi hanya bertanya: "Bolehkah awak, jika tidak keberatan, hantar saya ke gereja?" Dan, setelah men</w:t>
      </w:r>
      <w:r>
        <w:rPr>
          <w:lang w:val="ru-RU"/>
        </w:rPr>
        <w:t xml:space="preserve">ghantarnya ke gereja, suami itu mungkin berkata: "Baiklah, memandangkan saya sudah sampai sejauh ini, biarkan saya singgah di rumah Tuhan dan menyalakan lilin." Dan tidak mustahil bahawa dia kemudian akan secara beransur-ansur berkembang rohani lebih jauh. </w:t>
      </w:r>
    </w:p>
    <w:p w14:paraId="5EC9FE11" w14:textId="77777777" w:rsidR="00200428" w:rsidRDefault="00113762">
      <w:pPr>
        <w:pStyle w:val="paragraph"/>
        <w:spacing w:before="30" w:after="30"/>
        <w:ind w:left="60" w:right="60"/>
        <w:rPr>
          <w:lang w:val="ru-RU"/>
        </w:rPr>
      </w:pPr>
      <w:r>
        <w:rPr>
          <w:lang w:val="ru-RU"/>
        </w:rPr>
        <w:t xml:space="preserve">— Geronda, bolehkah bapa rohani isteri membantu suami dalam apa jua cara? </w:t>
      </w:r>
    </w:p>
    <w:p w14:paraId="0624B216" w14:textId="77777777" w:rsidR="00200428" w:rsidRDefault="00113762">
      <w:pPr>
        <w:pStyle w:val="paragraph"/>
        <w:spacing w:before="30" w:after="30"/>
        <w:ind w:left="60" w:right="60"/>
        <w:rPr>
          <w:lang w:val="ru-RU"/>
        </w:rPr>
      </w:pPr>
      <w:r>
        <w:rPr>
          <w:lang w:val="ru-RU"/>
        </w:rPr>
        <w:t xml:space="preserve">— </w:t>
      </w:r>
      <w:r>
        <w:rPr>
          <w:lang w:val="ru-RU"/>
        </w:rPr>
        <w:t xml:space="preserve">Kadang-kadang, untuk membantu suami, bapa rohani mesti melakukan kerja rohani bersama isteri. Dan kemudian kualiti baik yang dimiliki oleh isteri akan dipindahkan kepada suami. Jika hatinya baik, Tuhan akan membantu dia berubah. </w:t>
      </w:r>
    </w:p>
    <w:p w14:paraId="48D0BCA6" w14:textId="77777777" w:rsidR="00200428" w:rsidRDefault="00113762">
      <w:pPr>
        <w:pStyle w:val="paragraph"/>
        <w:spacing w:before="30" w:after="30"/>
        <w:ind w:left="60" w:right="60"/>
        <w:rPr>
          <w:lang w:val="ru-RU"/>
        </w:rPr>
      </w:pPr>
      <w:r>
        <w:rPr>
          <w:lang w:val="ru-RU"/>
        </w:rPr>
        <w:lastRenderedPageBreak/>
        <w:t>Seorang wanita mempunyai kesalehan dalam dirinya sendiri. Tetapi jika seorang lelaki, yang pada mulanya tidak peduli terhadap Gereja, kemudian sadar secara rohani, maka dia maju dengan yakin dalam hal-hal rohani, sementara isterinya tidak dapat mengikutinya. Mungkin juga berlaku bahawa isteri mula dengki kepadanya, kerana dia sendiri tidak berkembang secara rohani. Oleh itu, dalam kes seperti ini, saya menasihati para suami supaya peka. Lagipun, apa yang berlaku? Semakin jauh suami berkembang secara rohani,</w:t>
      </w:r>
      <w:r>
        <w:rPr>
          <w:lang w:val="ru-RU"/>
        </w:rPr>
        <w:t xml:space="preserve"> semakin isterinya — jika dia tidak menjalani kehidupan rohani — menentangnya. Jika, sebagai contoh, suami berkata: "Kita lewat, bangun dan mari kita ke gereja," dia menjawab: "Pergilah sendiri kalau begitu! Tidak, awak tak faham saya, saya banyak kerja nak buat…" Atau jika suami, contohnya, berkata: "Dengar, kenapa lampu awak tak menyala?" atau ingin menyalakan lampu yang telah padam itu sendiri, dia menyakiti egonya dan dia menjerit: "Apa, awak nak jadi paderi ke? Atau seorang sami?" Dia mungkin akan memb</w:t>
      </w:r>
      <w:r>
        <w:rPr>
          <w:lang w:val="ru-RU"/>
        </w:rPr>
        <w:t>alas: "Kenapa pula kita menyalakan lampu ini? "Lebih baik kita beri minyak itu kepada orang yang lebih memerlukan." Ya, ya, dia mungkin akan sampai ke tahap itu. Malah sehingga kepada omong kosong Protestan. Sudah tentu, selepas itu si isteri sendiri menjadi sedih kerana timbunan alasan yang telah dia cipta, tetapi pada masa yang sama dia terus bersedih kerana kemajuan rohani yang dilihatnya pada suaminya. Jadi dalam kes seperti ini, lebih baik seribu kali lipat lampu itu tidak dinyalakan daripada suami men</w:t>
      </w:r>
      <w:r>
        <w:rPr>
          <w:lang w:val="ru-RU"/>
        </w:rPr>
        <w:t>yalakannya. Dan oleh itu, untuk melindungi keluarga daripada berpisah, saya menasihati para suami: "Apabila isteri anda berada dalam keadaan tenang, katakanlah ini kepadanya: 'Anda tahu, apabila saya pergi ke gereja, berdoa, membuat penghormatan kecil atau membaca buku rohani, saya tidak melakukannya kerana kesalehan yang mendalam, tidak. Tetapi kerana semua ini melambatkan saya, menahan saya dan menghalang arus masyarakat ngeri ini yang kita diami daripada menyeret saya. Kalau tidak, anda tahu: bagaimana i</w:t>
      </w:r>
      <w:r>
        <w:rPr>
          <w:lang w:val="ru-RU"/>
        </w:rPr>
        <w:t>a akan menyeret saya ke semua kedai minum dan perhimpunan itu…"" Jika suami mengemukakan soalan dengan cara ini, isteri akan gembira dan mungkin juga berubah dan melebihi dia secara rohani. Tetapi dengan membingkai soalan itu secara berbeza, dia membuatkan isterinya sangat merasa tersinggung dan mendorongnya ke keadaan tidak sihat. Mereka mungkin akhirnya bercerai. Jika seorang suami mahu membantu isterinya secara rohani, biarlah dia cuba menghubungkannya dengan sebuah keluarga yang menjalani kehidupan roha</w:t>
      </w:r>
      <w:r>
        <w:rPr>
          <w:lang w:val="ru-RU"/>
        </w:rPr>
        <w:t xml:space="preserve">ni, di mana ibu dan isteri itu taat beragama — supaya dia ingin mencontoh mereka. </w:t>
      </w:r>
    </w:p>
    <w:p w14:paraId="0AE21129" w14:textId="77777777" w:rsidR="00200428" w:rsidRDefault="00200428">
      <w:pPr>
        <w:rPr>
          <w:lang w:val="ru-RU"/>
        </w:rPr>
      </w:pPr>
    </w:p>
    <w:p w14:paraId="1DB9181B" w14:textId="77777777" w:rsidR="00200428" w:rsidRDefault="00113762">
      <w:pPr>
        <w:pStyle w:val="Heading4"/>
        <w:rPr>
          <w:lang w:val="ru-RU"/>
        </w:rPr>
      </w:pPr>
      <w:bookmarkStart w:id="213" w:name="_Toc196932988"/>
      <w:bookmarkStart w:id="214" w:name="_Toc196932444"/>
      <w:bookmarkStart w:id="215" w:name="_Toc225752588"/>
      <w:r>
        <w:rPr>
          <w:lang w:val="ru-RU"/>
        </w:rPr>
        <w:t>Anak-anak dan kehidupan rohani</w:t>
      </w:r>
      <w:bookmarkEnd w:id="213"/>
      <w:bookmarkEnd w:id="214"/>
      <w:bookmarkEnd w:id="215"/>
    </w:p>
    <w:p w14:paraId="60DE7EDA" w14:textId="77777777" w:rsidR="00200428" w:rsidRDefault="00113762">
      <w:pPr>
        <w:pStyle w:val="paragraph"/>
        <w:spacing w:before="30" w:after="30"/>
        <w:ind w:left="60" w:right="60"/>
        <w:rPr>
          <w:lang w:val="ru-RU"/>
        </w:rPr>
      </w:pPr>
      <w:r>
        <w:rPr>
          <w:lang w:val="ru-RU"/>
        </w:rPr>
        <w:t xml:space="preserve">— Geronda, seorang ibu memberi anaknya air suci, tetapi anak itu meludahkannya. Apa yang patut dilakukan dalam kes ini? </w:t>
      </w:r>
    </w:p>
    <w:p w14:paraId="52B55021" w14:textId="77777777" w:rsidR="00200428" w:rsidRDefault="00113762">
      <w:pPr>
        <w:pStyle w:val="paragraph"/>
        <w:spacing w:before="30" w:after="30"/>
        <w:ind w:left="60" w:right="60"/>
        <w:rPr>
          <w:lang w:val="ru-RU"/>
        </w:rPr>
      </w:pPr>
      <w:r>
        <w:rPr>
          <w:lang w:val="ru-RU"/>
        </w:rPr>
        <w:t>— Dia mesti berdoa untuk anak itu. Mungkin dia memberi air suci itu dengan cara yang mencetuskan tentangannya. Agar anak-anak berjalan di jalan Tuhan, ibu bapa juga mesti menjalani kehidupan rohani yang betul. Sesetengah ibu bapa yang pergi ke gereja cuba membantu anak-anak mereka menjadi anak yang baik, tetapi bukan kerana mereka prihatin tentang keselamatan jiwa anak-anak mereka, tetapi kerana mereka mahu mempunyai anak yang baik. Dengan kata lain, mereka lebih bimbang tentang apa yang akan dikatakan oran</w:t>
      </w:r>
      <w:r>
        <w:rPr>
          <w:lang w:val="ru-RU"/>
        </w:rPr>
        <w:t>g lain tentang anak-anak mereka daripada hakikat bahawa anak-anak mereka mungkin berakhir dalam azab abadi. Tetapi bagaimana Tuhan akan membantu dalam hal itu? Tujuannya bukan supaya anak-anak pergi ke gereja di bawah paksaan, tetapi supaya mereka belajar mencintai Gereja. Mereka mesti berbuat baik bukan di bawah paksaan, tetapi merasakan ia sebagai satu keperluan. Kehidupan suci ibu bapa menyentuh jiwa anak-anak, dan kemudian anak-anak dengan mudah menurut [ayah dan ibu mereka]. Dengan itu, mereka membesar</w:t>
      </w:r>
      <w:r>
        <w:rPr>
          <w:lang w:val="ru-RU"/>
        </w:rPr>
        <w:t xml:space="preserve"> dengan kesalehan dan kesihatan yang baik, terhindar daripada bahaya rohani. Jika ibu bapa mengekang anak-anak mereka dengan ketat, didorong oleh rasa takut kepada Tuhan, maka Tuhan akan membantu dan si anak menerima pertolongan. Namun, jika mereka berbuat demikian atas dasar kepentingan diri, </w:t>
      </w:r>
      <w:r>
        <w:rPr>
          <w:lang w:val="ru-RU"/>
        </w:rPr>
        <w:lastRenderedPageBreak/>
        <w:t xml:space="preserve">maka Tuhan tidak akan membantu. Kanak-kanak sering menderita akibat kesombongan ibu bapa mereka. </w:t>
      </w:r>
    </w:p>
    <w:p w14:paraId="10CFE127" w14:textId="77777777" w:rsidR="00200428" w:rsidRDefault="00113762">
      <w:pPr>
        <w:pStyle w:val="paragraph"/>
        <w:spacing w:before="30" w:after="30"/>
        <w:ind w:left="60" w:right="60"/>
        <w:rPr>
          <w:lang w:val="ru-RU"/>
        </w:rPr>
      </w:pPr>
      <w:r>
        <w:rPr>
          <w:lang w:val="ru-RU"/>
        </w:rPr>
        <w:t xml:space="preserve">— Geronda, kadang-kadang ibu-ibu bertanya kepada kami bagaimana dan berapa lama kanak-kanak berumur tiga atau empat tahun patut berdoa? </w:t>
      </w:r>
    </w:p>
    <w:p w14:paraId="11FD3C82" w14:textId="77777777" w:rsidR="00200428" w:rsidRDefault="00113762">
      <w:pPr>
        <w:pStyle w:val="paragraph"/>
        <w:spacing w:before="30" w:after="30"/>
        <w:ind w:left="60" w:right="60"/>
        <w:rPr>
          <w:lang w:val="ru-RU"/>
        </w:rPr>
      </w:pPr>
      <w:r>
        <w:rPr>
          <w:lang w:val="ru-RU"/>
        </w:rPr>
        <w:t xml:space="preserve">— Katakan kepada mereka: 'Anda ibu; anda sendiri yang lihat berapa kekuatan si kecil anda.' Tidak perlu ada peraturan tetap di sini. </w:t>
      </w:r>
    </w:p>
    <w:p w14:paraId="3B070891" w14:textId="77777777" w:rsidR="00200428" w:rsidRDefault="00113762">
      <w:pPr>
        <w:pStyle w:val="paragraph"/>
        <w:spacing w:before="30" w:after="30"/>
        <w:ind w:left="60" w:right="60"/>
        <w:rPr>
          <w:lang w:val="ru-RU"/>
        </w:rPr>
      </w:pPr>
      <w:r>
        <w:rPr>
          <w:lang w:val="ru-RU"/>
        </w:rPr>
        <w:t xml:space="preserve">— Geronda, ibu bapa membawa anak-anak kecil mereka ke biara kami untuk Doa Malam Sepenuh Malam. Adakah ini akan meletihkan kanak-kanak? </w:t>
      </w:r>
    </w:p>
    <w:p w14:paraId="17E06524" w14:textId="77777777" w:rsidR="00200428" w:rsidRDefault="00113762">
      <w:pPr>
        <w:pStyle w:val="paragraph"/>
        <w:spacing w:before="30" w:after="30"/>
        <w:ind w:left="60" w:right="60"/>
        <w:rPr>
          <w:lang w:val="ru-RU"/>
        </w:rPr>
      </w:pPr>
      <w:r>
        <w:rPr>
          <w:lang w:val="ru-RU"/>
        </w:rPr>
        <w:t xml:space="preserve">— Semasa Matins, biarkan mereka membenarkan kanak-kanak berehat sebentar. Dan untuk Liturgi Ilahi, biarkan mereka membawa mereka kembali ke gereja. </w:t>
      </w:r>
    </w:p>
    <w:p w14:paraId="1694CDFA" w14:textId="77777777" w:rsidR="00200428" w:rsidRDefault="00113762">
      <w:pPr>
        <w:pStyle w:val="paragraph"/>
        <w:spacing w:before="30" w:after="30"/>
        <w:ind w:left="60" w:right="60"/>
        <w:rPr>
          <w:lang w:val="ru-RU"/>
        </w:rPr>
      </w:pPr>
      <w:r>
        <w:rPr>
          <w:lang w:val="ru-RU"/>
        </w:rPr>
        <w:t>Ibu-ibu, tanpa menekan anak-anak mereka, mesti mengajar mereka berdoa sejak usia yang sangat muda. Penduduk kampung-kampung Kapadokia mengamalkan [dan memelihara] tradisi asketik dengan penuh kesetiaan. Mereka membawa anak-anak mereka ke gua, gereja dan kapel, di mana mereka sujud dan berdoa dengan air mata, dan dengan cara ini anak-anak mereka juga belajar berdoa. Apabila sekumpulan perompak datang pada waktu malam untuk merompak mereka, lalu melalui gereja-gereja kecil ini, mereka terdengar tangisan dan m</w:t>
      </w:r>
      <w:r>
        <w:rPr>
          <w:lang w:val="ru-RU"/>
        </w:rPr>
        <w:t xml:space="preserve">enjadi hairan. "Apa yang sedang berlaku?" mereka bertanya. "Orang macam mana ini? Kenapa mereka ketawa pada waktu siang dan menangis pada waktu malam?" Para perompak tidak dapat memahami apa yang sedang berlaku. </w:t>
      </w:r>
    </w:p>
    <w:p w14:paraId="65AEB6A0" w14:textId="77777777" w:rsidR="00200428" w:rsidRDefault="00113762">
      <w:pPr>
        <w:pStyle w:val="paragraph"/>
        <w:spacing w:before="30" w:after="30"/>
        <w:ind w:left="60" w:right="60"/>
        <w:rPr>
          <w:lang w:val="ru-RU"/>
        </w:rPr>
      </w:pPr>
      <w:r>
        <w:rPr>
          <w:lang w:val="ru-RU"/>
        </w:rPr>
        <w:t>Doa kanak-kanak kecil boleh menghasilkan mukjizat. Tuhan memberi apa yang mereka minta daripada-Nya. Kerana kanak-kanak itu suci dan tidak bersalah, maka Tuhan mendengar doa mereka yang suci itu. Saya teringat suatu ketika, apabila ibu bapa kami pergi bekerja di ladang, saya ditinggalkan di rumah bersama dua orang adik lelaki saya. Tiba-tiba langit menjadi gelap, dan hujan lebat yang dahsyat pun turun. "Oh, pasti ibu bapa kita sedang menghadapi saat yang sukar sekarang!" kami bimbang. "Bagaimana mereka akan</w:t>
      </w:r>
      <w:r>
        <w:rPr>
          <w:lang w:val="ru-RU"/>
        </w:rPr>
        <w:t xml:space="preserve"> sampai pulang?" Anak-anak kecil mula menangis. "Kemari," panggil saya kepada mereka. "Mari kita minta Kristus menghentikan hujan." Kami bertiga berlutut di hadapan ikonostasis dan mula berdoa. Selepas beberapa minit, hujan berhenti. </w:t>
      </w:r>
    </w:p>
    <w:p w14:paraId="7AA10AE9" w14:textId="77777777" w:rsidR="00200428" w:rsidRDefault="00113762">
      <w:pPr>
        <w:pStyle w:val="paragraph"/>
        <w:spacing w:before="30" w:after="30"/>
        <w:ind w:left="60" w:right="60"/>
        <w:rPr>
          <w:lang w:val="ru-RU"/>
        </w:rPr>
      </w:pPr>
      <w:r>
        <w:rPr>
          <w:lang w:val="ru-RU"/>
        </w:rPr>
        <w:t>Ibu bapa harus membantu anak-anak mereka dengan penuh pertimbangan sejak usia sangat muda untuk mendekatkan diri kepada Kristus dan mengalami kegembiraan rohani yang tertinggi sejak tahun-tahun awal. Apabila anak-anak mula bersekolah, ibu bapa harus secara beransur-ansur mengajar mereka membaca buku rohani dan membantu mereka menjalani kehidupan rohani. Kemudian mereka akan menjadi seperti malaikat kecil dan akan mempunyai keberanian yang besar di hadapan Tuhan dalam doa mereka. Anak-anak seperti itu adalah</w:t>
      </w:r>
      <w:r>
        <w:rPr>
          <w:lang w:val="ru-RU"/>
        </w:rPr>
        <w:t xml:space="preserve"> aset rohani yang sebenar kepada keluarga mereka. Kehidupan orang-orang kudus amat membantu mereka dalam kehidupan rohani. Ketika saya kecil, saya akan mengambil risalah kecil yang mengandungi kisah-kisah para kudus, yang diterbitkan pada zaman itu, dan pergi ke dalam hutan. Di sana saya akan membaca, berdoa dan terbang tinggi dalam kegembiraan. Dari umur sepuluh hingga enam belas tahun (sehingga Perang Yunani-Itali bermula</w:t>
      </w:r>
      <w:r>
        <w:rPr>
          <w:rStyle w:val="FootnoteReference"/>
          <w:lang w:val="ru-RU"/>
        </w:rPr>
        <w:footnoteReference w:id="70"/>
      </w:r>
      <w:r>
        <w:rPr>
          <w:lang w:val="ru-RU"/>
        </w:rPr>
        <w:t xml:space="preserve"> ), tanpa beban kerisauan duniawi, saya menjalani kehidupan rohani. Kebahagiaan seorang kanak-kanak adalah suci: ia meninggalkan kesan pada diri seseorang dan, apabila mereka membesar, menyentuh hati mereka dengan mendalam. Jika kanak-kanak menjalani kehidupan rohani, mereka akan gembira dalam kehidupan ini, dan dalam kehidupan yang akan datang mereka akan bersukacita selama-lamanya bersama Kristus. </w:t>
      </w:r>
    </w:p>
    <w:p w14:paraId="0F2C9757" w14:textId="77777777" w:rsidR="00200428" w:rsidRDefault="00200428">
      <w:pPr>
        <w:rPr>
          <w:lang w:val="ru-RU"/>
        </w:rPr>
      </w:pPr>
    </w:p>
    <w:p w14:paraId="3CB6A079" w14:textId="77777777" w:rsidR="00200428" w:rsidRDefault="00113762">
      <w:pPr>
        <w:pStyle w:val="Heading4"/>
        <w:rPr>
          <w:lang w:val="ru-RU"/>
        </w:rPr>
      </w:pPr>
      <w:bookmarkStart w:id="216" w:name="_Toc196932989"/>
      <w:bookmarkStart w:id="217" w:name="_Toc196932445"/>
      <w:bookmarkStart w:id="218" w:name="_Toc225752589"/>
      <w:r>
        <w:rPr>
          <w:lang w:val="ru-RU"/>
        </w:rPr>
        <w:lastRenderedPageBreak/>
        <w:t>Hubungan dengan keluarga dan rakan-rakan</w:t>
      </w:r>
      <w:bookmarkEnd w:id="216"/>
      <w:bookmarkEnd w:id="217"/>
      <w:bookmarkEnd w:id="218"/>
    </w:p>
    <w:p w14:paraId="453720D1" w14:textId="77777777" w:rsidR="00200428" w:rsidRDefault="00113762">
      <w:pPr>
        <w:pStyle w:val="paragraph"/>
        <w:spacing w:before="30" w:after="30"/>
        <w:ind w:left="60" w:right="60"/>
        <w:rPr>
          <w:lang w:val="ru-RU"/>
        </w:rPr>
      </w:pPr>
      <w:r>
        <w:rPr>
          <w:lang w:val="ru-RU"/>
        </w:rPr>
        <w:t xml:space="preserve">— Geronda, seorang wanita bertanya kepada kami apa yang harus dia lakukan tentang dua sepupunya, yang telah menjadi beban baginya selama bertahun-tahun. </w:t>
      </w:r>
    </w:p>
    <w:p w14:paraId="6EF2CA1D" w14:textId="77777777" w:rsidR="00200428" w:rsidRDefault="00113762">
      <w:pPr>
        <w:pStyle w:val="paragraph"/>
        <w:spacing w:before="30" w:after="30"/>
        <w:ind w:left="60" w:right="60"/>
        <w:rPr>
          <w:lang w:val="ru-RU"/>
        </w:rPr>
      </w:pPr>
      <w:r>
        <w:rPr>
          <w:lang w:val="ru-RU"/>
        </w:rPr>
        <w:t xml:space="preserve">— Dan apa yang dia mahukan? Apa, mahukah kita menulis Injil yang baru? Tuhan mahu dia membantu mereka, dan Dia sendiri akan melakukan apa yang mendatangkan manfaat untuk jiwa mereka. </w:t>
      </w:r>
    </w:p>
    <w:p w14:paraId="7340B2B8" w14:textId="77777777" w:rsidR="00200428" w:rsidRDefault="00113762">
      <w:pPr>
        <w:pStyle w:val="paragraph"/>
        <w:spacing w:before="30" w:after="30"/>
        <w:ind w:left="60" w:right="60"/>
        <w:rPr>
          <w:lang w:val="ru-RU"/>
        </w:rPr>
      </w:pPr>
      <w:r>
        <w:rPr>
          <w:lang w:val="ru-RU"/>
        </w:rPr>
        <w:t xml:space="preserve">— Geronda, jika timbul salah faham antara saudara-mara, patutkah seseorang berkata sesuatu untuk membantu mereka? </w:t>
      </w:r>
    </w:p>
    <w:p w14:paraId="1415242C" w14:textId="77777777" w:rsidR="00200428" w:rsidRDefault="00113762">
      <w:pPr>
        <w:pStyle w:val="paragraph"/>
        <w:spacing w:before="30" w:after="30"/>
        <w:ind w:left="60" w:right="60"/>
        <w:rPr>
          <w:lang w:val="ru-RU"/>
        </w:rPr>
      </w:pPr>
      <w:r>
        <w:rPr>
          <w:lang w:val="ru-RU"/>
        </w:rPr>
        <w:t xml:space="preserve">— Ya, seseorang mesti bercakap dengan mereka, tetapi dengan berhati-hati. Kerana jika seseorang berdiam diri, ia boleh membawa kepada kejahatan. Namun, jika orang yang telah memberi nasihat baik kepada saudara-mara yang bergaduh itu disalahertikan dan mereka tersinggung dengannya, maka dia mesti berkata: 'Maafkan saya kerana telah menyinggung perasaan anda' — dan selepas itu biarkan mereka dengan aman dan berdoa untuk mereka. </w:t>
      </w:r>
    </w:p>
    <w:p w14:paraId="0A19720C" w14:textId="77777777" w:rsidR="00200428" w:rsidRDefault="00113762">
      <w:pPr>
        <w:pStyle w:val="paragraph"/>
        <w:spacing w:before="30" w:after="30"/>
        <w:ind w:left="60" w:right="60"/>
        <w:rPr>
          <w:lang w:val="ru-RU"/>
        </w:rPr>
      </w:pPr>
      <w:r>
        <w:rPr>
          <w:lang w:val="ru-RU"/>
        </w:rPr>
        <w:t>Seseorang yang ingin hidup dengan aman mesti berhati-hati dalam pergaulan dengan keluarga dan rakan-rakan. Mereka tidak boleh tertipu dengan kesopanan dan adab baik yang mungkin ditunjukkan oleh orang lain. Kesopanan dan adab baik duniawi boleh membawa kepada banyak kejahatan—kerana ia berakar umbi dalam kemunafikan. Tingkah laku seseorang di luaran mungkin membuatkan mereka kelihatan seperti orang suci yang sempurna di mata orang lain; namun, apabila dunia batin mereka didedahkan kepada orang lain, ternyat</w:t>
      </w:r>
      <w:r>
        <w:rPr>
          <w:lang w:val="ru-RU"/>
        </w:rPr>
        <w:t xml:space="preserve">a sebenarnya sebaliknya. </w:t>
      </w:r>
    </w:p>
    <w:p w14:paraId="0D38E378" w14:textId="77777777" w:rsidR="00200428" w:rsidRDefault="00113762">
      <w:pPr>
        <w:pStyle w:val="paragraph"/>
        <w:spacing w:before="30" w:after="30"/>
        <w:ind w:left="60" w:right="60"/>
        <w:rPr>
          <w:lang w:val="ru-RU"/>
        </w:rPr>
      </w:pPr>
      <w:r>
        <w:rPr>
          <w:lang w:val="ru-RU"/>
        </w:rPr>
        <w:t xml:space="preserve">— Geronda, jika seseorang merasakan dan memahami bahawa jirannya melayaninya dengan baik, adakah betul untuk menyatakan rasa terima kasihnya atas hal ini? </w:t>
      </w:r>
    </w:p>
    <w:p w14:paraId="5A7B3368" w14:textId="77777777" w:rsidR="00200428" w:rsidRDefault="00113762">
      <w:pPr>
        <w:pStyle w:val="paragraph"/>
        <w:spacing w:before="30" w:after="30"/>
        <w:ind w:left="60" w:right="60"/>
        <w:rPr>
          <w:lang w:val="ru-RU"/>
        </w:rPr>
      </w:pPr>
      <w:r>
        <w:rPr>
          <w:lang w:val="ru-RU"/>
        </w:rPr>
        <w:t>— Jika dia seseorang yang sangat rapat dengannya, maka tidak perlu, kerana, pertama, dia juga pernah membantu dan berbuat baik kepadanya pada suatu ketika, dan kedua, dia sendiri merasakan kesyukuran batin yang dirasai oleh orang lain itu terhadapnya. Namun, jika orang yang telah berbuat baik atau bersikap baik kepada mereka tidak begitu rapat, maka mereka harus menyatakan rasa terima kasih mereka sebaik mungkin. Kepada orang asing kita katakan: "Terima kasih." Dan jika, sebagai contoh, seorang anak ingin m</w:t>
      </w:r>
      <w:r>
        <w:rPr>
          <w:lang w:val="ru-RU"/>
        </w:rPr>
        <w:t xml:space="preserve">enyatakan penghargaan kepada ibu bapanya, mereka tidak mempunyai pilihan selain mengatakan "terima kasih" kepada mereka siang dan malam, tanpa henti, atas segala yang telah mereka lakukan untuk mereka. </w:t>
      </w:r>
    </w:p>
    <w:p w14:paraId="436FFB31" w14:textId="77777777" w:rsidR="00200428" w:rsidRDefault="00113762">
      <w:pPr>
        <w:pStyle w:val="paragraph"/>
        <w:spacing w:before="30" w:after="30"/>
        <w:ind w:left="60" w:right="60"/>
        <w:rPr>
          <w:lang w:val="ru-RU"/>
        </w:rPr>
      </w:pPr>
      <w:r>
        <w:rPr>
          <w:lang w:val="ru-RU"/>
        </w:rPr>
        <w:t>Adalah sangat bermanfaat jika seseorang bersikap terus terang dalam pergaulan dengan orang lain, jika mereka sentiasa memikirkan kebaikan orang lain dan tidak menganggap setiap orang terlalu serius. Seseorang harus mengelakkan perdebatan dan perbualan yang kononnya bermula untuk manfaat rohani tetapi lebih kerap daripada tidak menyebabkan sakit kepala. Tidak seharusnya seseorang mengharapkan pemahaman rohani daripada orang yang tidak percaya kepada Tuhan. Adalah lebih baik untuk berdoa bagi orang-orang sepe</w:t>
      </w:r>
      <w:r>
        <w:rPr>
          <w:lang w:val="ru-RU"/>
        </w:rPr>
        <w:t xml:space="preserve">rti itu, agar Tuhan mengampuni dan memberi pencerahan kepada mereka. Seseorang mesti bercakap dengan setiap orang dalam bahasa yang mereka fahami, dan [seorang mukmin] tidak seharusnya mendedahkan kepada orang lain kebenaran-kebenaran agung yang mereka sendiri percayai dan alami, kerana orang lain tidak akan memahaminya, memandangkan mereka bercakap pada frekuensi yang berbeza, berada pada panjang gelombang [spiritual] yang berbeza. </w:t>
      </w:r>
    </w:p>
    <w:p w14:paraId="3A045B8C" w14:textId="77777777" w:rsidR="00200428" w:rsidRDefault="00113762">
      <w:pPr>
        <w:pStyle w:val="paragraph"/>
        <w:spacing w:before="30" w:after="30"/>
        <w:ind w:left="60" w:right="60"/>
        <w:rPr>
          <w:lang w:val="ru-RU"/>
        </w:rPr>
      </w:pPr>
      <w:r>
        <w:rPr>
          <w:lang w:val="ru-RU"/>
        </w:rPr>
        <w:t>Sesetengah orang berkata: "Saya mahu orang lain mengenali Kristus — seperti saya telah mengenali-Nya." Dan orang-orang ini mula berkelakuan terhadap orang lain sebagai guru. Namun, kehidupan mereka mesti selaras dengan apa yang mereka ajarkan. Dengan mengajar orang lain tentang "Kristus" yang berbeza melalui kehidupan mereka sendiri, dan tidak hidup mengikut apa yang mereka katakan, mereka tidak boleh mendakwa bahawa mereka telah mengenali Kristus. Tanpa pengalaman [kehidupan rohani], seseorang terputus hub</w:t>
      </w:r>
      <w:r>
        <w:rPr>
          <w:lang w:val="ru-RU"/>
        </w:rPr>
        <w:t xml:space="preserve">ungan dengan realiti, dan lambat laun diri batinnya akan </w:t>
      </w:r>
      <w:r>
        <w:rPr>
          <w:lang w:val="ru-RU"/>
        </w:rPr>
        <w:lastRenderedPageBreak/>
        <w:t>'mengkhianati' mereka di hadapan orang lain. Apabila kita mendekati jiran kita dengan kesakitan dan kasih sejati, kasih sejati Kristus ini mengubah mereka. Seseorang yang memiliki kesucian — di mana sahaja mereka berada — mencipta di sekeliling mereka, boleh dikatakan, sejenis medan elektromagnet rohani dan mempengaruhi mereka yang memasuki medan ini. Sudah tentu, kita mesti berhati-hati agar tidak membazirkan kasih kita atau memberikan hati kita deng</w:t>
      </w:r>
      <w:r>
        <w:rPr>
          <w:lang w:val="ru-RU"/>
        </w:rPr>
        <w:t xml:space="preserve">an terlalu mudah kepada orang lain, kerana seringkali ada orang yang mengambil hati kita ke dalam tangan mereka dan kemudian ia [tanpa makna] berdarah. Atau mereka tidak dapat memahami kita dan tersinggung dengan kita. </w:t>
      </w:r>
    </w:p>
    <w:p w14:paraId="5438CE0B" w14:textId="77777777" w:rsidR="00200428" w:rsidRDefault="00200428">
      <w:pPr>
        <w:rPr>
          <w:lang w:val="ru-RU"/>
        </w:rPr>
      </w:pPr>
    </w:p>
    <w:p w14:paraId="22456114" w14:textId="77777777" w:rsidR="00200428" w:rsidRDefault="00113762">
      <w:pPr>
        <w:pStyle w:val="Heading4"/>
        <w:rPr>
          <w:lang w:val="ru-RU"/>
        </w:rPr>
      </w:pPr>
      <w:bookmarkStart w:id="219" w:name="_Toc196932990"/>
      <w:bookmarkStart w:id="220" w:name="_Toc196932446"/>
      <w:bookmarkStart w:id="221" w:name="_Toc225752590"/>
      <w:r>
        <w:rPr>
          <w:lang w:val="ru-RU"/>
        </w:rPr>
        <w:t>Godaan semasa cuti perayaan</w:t>
      </w:r>
      <w:bookmarkEnd w:id="219"/>
      <w:bookmarkEnd w:id="220"/>
      <w:bookmarkEnd w:id="221"/>
    </w:p>
    <w:p w14:paraId="5AA9F104" w14:textId="77777777" w:rsidR="00200428" w:rsidRDefault="00113762">
      <w:pPr>
        <w:pStyle w:val="paragraph"/>
        <w:spacing w:before="30" w:after="30"/>
        <w:ind w:left="60" w:right="60"/>
        <w:rPr>
          <w:lang w:val="ru-RU"/>
        </w:rPr>
      </w:pPr>
      <w:r>
        <w:rPr>
          <w:lang w:val="ru-RU"/>
        </w:rPr>
        <w:t xml:space="preserve">— Geronda, mengapa suatu jenis godaan biasanya berlaku semasa cuti perayaan? </w:t>
      </w:r>
    </w:p>
    <w:p w14:paraId="448FFB7F" w14:textId="77777777" w:rsidR="00200428" w:rsidRDefault="00113762">
      <w:pPr>
        <w:pStyle w:val="paragraph"/>
        <w:spacing w:before="30" w:after="30"/>
        <w:ind w:left="60" w:right="60"/>
        <w:rPr>
          <w:lang w:val="ru-RU"/>
        </w:rPr>
      </w:pPr>
      <w:r>
        <w:rPr>
          <w:lang w:val="ru-RU"/>
        </w:rPr>
        <w:t>— Tidakkah kamu tahu sendiri? Semasa perayaan, Kristus, Ibu Tuhan, dan Para Kudus bersukacita dan [secara rohani] menjamu orang lain. Mereka menimpakan berkat ke atas orang ramai, memberikan mereka karunia rohani. Lagipun, ibu bapa juga mengadakan jamuan pada hari nama anak-anak mereka, dan raja-raja memberi pengampunan apabila seorang putera dilahirkan. Jadi, mengapa Orang-Orang Kudus tidak dapat menjamu orang [dengan sesuatu yang rohani] pada hari perayaan mereka? Dan perlu dikatakan bahawa kegembiraan ya</w:t>
      </w:r>
      <w:r>
        <w:rPr>
          <w:lang w:val="ru-RU"/>
        </w:rPr>
        <w:t>ng dikurniakan oleh Orang-Orang Kudus itu bertahan lama, dan jiwa manusia mendapat manfaat yang besar daripadanya. Oleh itu, syaitan, mengetahui hal ini, memasang perangkap supaya orang kehilangan anugerah ilahi yang telah mereka terima, dan perayaan itu tidak membawa sebarang kegembiraan mahupun manfaat kepada mereka. Jadi anda lihat bahawa seringkali dalam sebuah keluarga, apabila semua orang sedang bersedia untuk Komuni Suci, syaitan menghasut mereka untuk bertengkar, dan bukan sahaja mereka tidak meneri</w:t>
      </w:r>
      <w:r>
        <w:rPr>
          <w:lang w:val="ru-RU"/>
        </w:rPr>
        <w:t xml:space="preserve">ma Komuni, malah mereka tidak pergi ke gereja pun. Syaitan melakukan segala-galanya untuk memastikan orang ramai terhalang daripada mendapat pertolongan ilahi. </w:t>
      </w:r>
    </w:p>
    <w:p w14:paraId="62B01731" w14:textId="77777777" w:rsidR="00200428" w:rsidRDefault="00113762">
      <w:pPr>
        <w:pStyle w:val="paragraph"/>
        <w:spacing w:before="30" w:after="30"/>
        <w:ind w:left="60" w:right="60"/>
        <w:rPr>
          <w:lang w:val="ru-RU"/>
        </w:rPr>
      </w:pPr>
      <w:r>
        <w:rPr>
          <w:lang w:val="ru-RU"/>
        </w:rPr>
        <w:t>Keadaan yang sama dapat diperhatikan dalam kehidupan biara kita. Seringkali syaitan, mengetahui daripada pengalaman bahawa pada hari perayaan kita akan menerima faedah rohani, mengatur beberapa godaan pada hari itu, atau lebih kerap pada hari sebelumnya. Tetapi dia, bagaimanapun, adalah penarik nafsu [— apa lagi yang boleh dilakukannya?]. Dan dengan cara ini dia merosakkan keadaan batin kita. Sebagai contoh, dia mungkin mencetuskan kita untuk bertengkar atau bergaduh dengan saudara lain, dan kemudian membaw</w:t>
      </w:r>
      <w:r>
        <w:rPr>
          <w:lang w:val="ru-RU"/>
        </w:rPr>
        <w:t>a kesedihan kepada kita dan mematahkan semangat kita, baik roh mahupun badan. Dengan melakukan semua ini, dia menghalang kita daripada mendapat faedah daripada perayaan itu, [daripada mengalami perayaan itu] dalam kegembiraan memuliakan Tuhan. Namun, jika Tuhan Yang Maha Baik melihat bahawa kita sendiri tidak memberi sebarang sebab kepada syaitan untuk menggoda, bahawa godaan itu timbul semata-mata daripada kecemburuannya, maka Dia membantu kita. Dan Dia membantu kita memperoleh manfaat yang lebih besar jik</w:t>
      </w:r>
      <w:r>
        <w:rPr>
          <w:lang w:val="ru-RU"/>
        </w:rPr>
        <w:t xml:space="preserve">a kita dengan rendah hati menanggung kesalahan atas godaan yang berlaku dan tidak menghukum bukan sahaja saudara kita, malah juga iblis yang membenci kebaikan. Sesungguhnya inilah perbuatannya: memasang perangkap dan menyebarkan kejahatan. Manakala manusia, sebagai gambar Allah, sepatutnya menyebarkan keamanan dan kebaikan. </w:t>
      </w:r>
    </w:p>
    <w:p w14:paraId="1876ADC3" w14:textId="77777777" w:rsidR="00200428" w:rsidRDefault="00200428">
      <w:pPr>
        <w:rPr>
          <w:lang w:val="ru-RU"/>
        </w:rPr>
      </w:pPr>
    </w:p>
    <w:p w14:paraId="1BF4C817" w14:textId="77777777" w:rsidR="00200428" w:rsidRDefault="00200428">
      <w:pPr>
        <w:rPr>
          <w:lang w:val="ru-RU"/>
        </w:rPr>
      </w:pPr>
    </w:p>
    <w:p w14:paraId="18ACE151" w14:textId="77777777" w:rsidR="00200428" w:rsidRDefault="00113762">
      <w:pPr>
        <w:pStyle w:val="Heading3"/>
        <w:spacing w:before="390" w:after="240"/>
        <w:rPr>
          <w:lang w:val="ru-RU"/>
        </w:rPr>
      </w:pPr>
      <w:bookmarkStart w:id="222" w:name="_Toc196932991"/>
      <w:bookmarkStart w:id="223" w:name="_Toc196932447"/>
      <w:bookmarkStart w:id="224" w:name="_Toc225752591"/>
      <w:r>
        <w:rPr>
          <w:lang w:val="ru-RU"/>
        </w:rPr>
        <w:t xml:space="preserve">Bab 2. </w:t>
      </w:r>
      <w:r>
        <w:rPr>
          <w:lang w:val="ru-RU"/>
        </w:rPr>
        <w:br/>
        <w:t>Kerja dan Kehidupan Rohani</w:t>
      </w:r>
      <w:bookmarkEnd w:id="222"/>
      <w:bookmarkEnd w:id="223"/>
      <w:bookmarkEnd w:id="224"/>
    </w:p>
    <w:p w14:paraId="3B4C946D" w14:textId="77777777" w:rsidR="00200428" w:rsidRDefault="00200428">
      <w:pPr>
        <w:rPr>
          <w:lang w:val="ru-RU"/>
        </w:rPr>
      </w:pPr>
    </w:p>
    <w:p w14:paraId="03E6F5B0" w14:textId="77777777" w:rsidR="00200428" w:rsidRDefault="00113762">
      <w:pPr>
        <w:pStyle w:val="Heading4"/>
        <w:rPr>
          <w:lang w:val="ru-RU"/>
        </w:rPr>
      </w:pPr>
      <w:bookmarkStart w:id="225" w:name="_Toc196932992"/>
      <w:bookmarkStart w:id="226" w:name="_Toc196932448"/>
      <w:bookmarkStart w:id="227" w:name="_Toc225752592"/>
      <w:r>
        <w:rPr>
          <w:lang w:val="ru-RU"/>
        </w:rPr>
        <w:lastRenderedPageBreak/>
        <w:t>Kerja adalah berkat</w:t>
      </w:r>
      <w:bookmarkEnd w:id="225"/>
      <w:bookmarkEnd w:id="226"/>
      <w:bookmarkEnd w:id="227"/>
    </w:p>
    <w:p w14:paraId="4E6C1D7B" w14:textId="77777777" w:rsidR="00200428" w:rsidRDefault="00113762">
      <w:pPr>
        <w:pStyle w:val="paragraph"/>
        <w:spacing w:before="30" w:after="30"/>
        <w:ind w:left="60" w:right="60"/>
        <w:rPr>
          <w:lang w:val="ru-RU"/>
        </w:rPr>
      </w:pPr>
      <w:r>
        <w:rPr>
          <w:lang w:val="ru-RU"/>
        </w:rPr>
        <w:t xml:space="preserve">— Geronda, pada zaman dahulu mereka biasa berkata: 'Lebih baik mengelap tapak kasut anda daripada mencuci selimut.' Apa maksud mereka dengan itu? </w:t>
      </w:r>
    </w:p>
    <w:p w14:paraId="24B3C889" w14:textId="77777777" w:rsidR="00200428" w:rsidRDefault="00113762">
      <w:pPr>
        <w:pStyle w:val="paragraph"/>
        <w:spacing w:before="30" w:after="30"/>
        <w:ind w:left="60" w:right="60"/>
        <w:rPr>
          <w:lang w:val="ru-RU"/>
        </w:rPr>
      </w:pPr>
      <w:r>
        <w:rPr>
          <w:lang w:val="ru-RU"/>
        </w:rPr>
        <w:t>— Dengan itu mereka bermaksud: 'Lebih baik menipiskan tapak kasut anda dengan bekerja daripada berbaring di katil dan bersantai.' Kerja adalah berkat; ia adalah anugerah daripada Tuhan. Ia menguatkan badan dan menyegarkan minda. Sekiranya Tuhan tidak memberikan manusia kerja, manusia akan menjadi berjamur. Orang yang rajin bekerja tidak berhenti bekerja walaupun sudah tua. Jika, ketika masih bertenaga, mereka berhenti bekerja, mereka akan mula hilang semangat. Bagi orang seperti itu, berhenti bekerja sama d</w:t>
      </w:r>
      <w:r>
        <w:rPr>
          <w:lang w:val="ru-RU"/>
        </w:rPr>
        <w:t xml:space="preserve">engan kematian. Saya teringat seorang lelaki berusia sembilan puluh tahun di Konitsa yang bekerja tanpa henti. Akhirnya, dia meninggal dunia di ladang itu juga — dua jam berjalan kaki dari rumah. </w:t>
      </w:r>
    </w:p>
    <w:p w14:paraId="2020E2DF" w14:textId="77777777" w:rsidR="00200428" w:rsidRDefault="00113762">
      <w:pPr>
        <w:pStyle w:val="paragraph"/>
        <w:spacing w:before="30" w:after="30"/>
        <w:ind w:left="60" w:right="60"/>
        <w:rPr>
          <w:lang w:val="ru-RU"/>
        </w:rPr>
      </w:pPr>
      <w:r>
        <w:rPr>
          <w:lang w:val="ru-RU"/>
        </w:rPr>
        <w:t>Namun, perlu juga dikatakan bahawa rehat fizikal yang diidamkan oleh sesetengah orang bukanlah suatu keadaan yang stabil. Semasa berehat secara fizikal, orang hanya dapat melupakan kegelisahan batin mereka buat sementara waktu. Mereka mempunyai segala-galanya: makan tengah hari, pencuci mulut, mandi, rehat… Namun, sebaik sahaja semua ini berakhir, mereka merindui kedamaian yang lebih besar lagi. Oleh itu, manusia sentiasa kekurangan sesuatu dan kerana itu sentiasa gelisah. Mereka merasakan kekosongan, dan j</w:t>
      </w:r>
      <w:r>
        <w:rPr>
          <w:lang w:val="ru-RU"/>
        </w:rPr>
        <w:t xml:space="preserve">iwa mereka berusaha mengisi kekosongan itu. Tetapi orang yang penat bekerja mempunyai kegembiraan yang kekal — kegembiraan rohani. </w:t>
      </w:r>
    </w:p>
    <w:p w14:paraId="28AC5A35" w14:textId="77777777" w:rsidR="00200428" w:rsidRDefault="00113762">
      <w:pPr>
        <w:pStyle w:val="paragraph"/>
        <w:spacing w:before="30" w:after="30"/>
        <w:ind w:left="60" w:right="60"/>
        <w:rPr>
          <w:lang w:val="ru-RU"/>
        </w:rPr>
      </w:pPr>
      <w:r>
        <w:rPr>
          <w:lang w:val="ru-RU"/>
        </w:rPr>
        <w:t xml:space="preserve">— Geronda, tetapi jika, sebagai contoh, anda mempunyai masalah belakang, maka anda tidak dapat melakukan sebarang kerja. </w:t>
      </w:r>
    </w:p>
    <w:p w14:paraId="770D6AE2" w14:textId="77777777" w:rsidR="00200428" w:rsidRDefault="00113762">
      <w:pPr>
        <w:pStyle w:val="paragraph"/>
        <w:spacing w:before="30" w:after="30"/>
        <w:ind w:left="60" w:right="60"/>
        <w:rPr>
          <w:lang w:val="ru-RU"/>
        </w:rPr>
      </w:pPr>
      <w:r>
        <w:rPr>
          <w:lang w:val="ru-RU"/>
        </w:rPr>
        <w:t>— Baiklah, jadi, adakah anda fikir bahagian bawah belakang tidak memerlukan senaman? Bukankah kerja yang berfungsi sebagai senaman untuknya akan membantu bahagian bawah belakang? Izinkan saya beritahu anda ini: jika seseorang makan, minum, tidur dan tidak bekerja, maka semua 'gear' dalaman tubuhnya mula 'lepas' dan dia sentiasa berasa mahu tidur, kerana tubuh dan sarafnya menjadi rileks dan kendur. Secara beransur-ansur, orang seperti itu sampai ke tahap di mana dia tidak dapat melakukan apa-apa. Sebaik sah</w:t>
      </w:r>
      <w:r>
        <w:rPr>
          <w:lang w:val="ru-RU"/>
        </w:rPr>
        <w:t xml:space="preserve">aja mereka berjalan sejauh beberapa langkah, mereka mula berasa sesak nafas. Tetapi jika mereka mula bekerja dan bergerak sedikit, kaki dan tangan mereka akan menjadi lebih kuat. Lihat: orang yang mencintai kerja tidak tidur lama, malah ada yang langsung tidak boleh tidur kerana keletihan; namun, walaupun begitu, orang-orang ini tetap kuat. Ini kerana, melalui kerja, mereka menjadi lebih tahan lasak dan menguatkan tubuh mereka. </w:t>
      </w:r>
    </w:p>
    <w:p w14:paraId="58CA52D1" w14:textId="77777777" w:rsidR="00200428" w:rsidRDefault="00113762">
      <w:pPr>
        <w:pStyle w:val="paragraph"/>
        <w:spacing w:before="30" w:after="30"/>
        <w:ind w:left="60" w:right="60"/>
        <w:rPr>
          <w:lang w:val="ru-RU"/>
        </w:rPr>
      </w:pPr>
      <w:r>
        <w:rPr>
          <w:lang w:val="ru-RU"/>
        </w:rPr>
        <w:t>Kerja itu kesihatan, terutamanya bagi orang muda. Saya perasan bahawa sesetengah anak manja, apabila menyertai tentera, akan matang dan menjadi lebih tabah. Tentera memberi manfaat besar kepada budak-budak sebegini. Sudah tentu, apa yang saya katakan ini terutamanya terpakai pada masa lalu. Hari ini, dalam tentera, mereka takut mengganggu para askar atau memaksa mereka melakukan apa-apa, kerana jika mereka 'diganggu' dalam apa jua cara, mereka akan mencederakan diri atau 'mengalami tekanan perasaan'... Untu</w:t>
      </w:r>
      <w:r>
        <w:rPr>
          <w:lang w:val="ru-RU"/>
        </w:rPr>
        <w:t>k memastikan anak-anak kekal sihat, saya menasihatkan ibu bapa supaya menghantar mereka bekerja untuk orang lain dan bahkan membayar orang itu wang. Selagi anak-anak itu menikmati kerja yang akan mereka lakukan. Lagipun, jika seorang pemuda, yang mempunyai kekuatan dan akal, tidak bekerja, dia menjadi leka, lesu dan lembik. Dan jika, di atas itu semua, dia melihat orang lain berjaya, dia terjerat dalam kesombongan dirinya sendiri dan tidak menemui kegembiraan dalam apa-apa. Dia sentiasa terganggu dengan pem</w:t>
      </w:r>
      <w:r>
        <w:rPr>
          <w:lang w:val="ru-RU"/>
        </w:rPr>
        <w:t xml:space="preserve">ikiran, dan fikirannya seolah-olah dipenuhi jerami. Kemudian syaitan datang kepadanya dan mula berbisik: "Hai celaka, betapa tidak gunanya dirimu! Salah seorang rakan sebaya anda telah menjadi seorang guru, seorang lagi telah memulakan perniagaan sendiri dan menjana wang, tetapi apa yang akan anda capai?" Dengan cara ini, syaitan menenggelamkan orang ini ke dalam keputusasaan. Tetapi jika pemuda itu mula bekerja, dia </w:t>
      </w:r>
      <w:r>
        <w:rPr>
          <w:lang w:val="ru-RU"/>
        </w:rPr>
        <w:lastRenderedPageBreak/>
        <w:t xml:space="preserve">akan memperoleh keyakinan diri — dalam erti kata yang terbaik. Dia akan melihat bahawa dia </w:t>
      </w:r>
      <w:r>
        <w:rPr>
          <w:lang w:val="ru-RU"/>
        </w:rPr>
        <w:t xml:space="preserve">juga boleh mengatasi kesukaran, tetapi selain itu, fikirannya akan terisi dengan kerja, dan dia tidak akan ada masa untuk pemikiran seperti itu. Ini bermakna, manfaatnya adalah dua kali ganda. </w:t>
      </w:r>
    </w:p>
    <w:p w14:paraId="64D7F95C" w14:textId="77777777" w:rsidR="00200428" w:rsidRDefault="00200428">
      <w:pPr>
        <w:rPr>
          <w:lang w:val="ru-RU"/>
        </w:rPr>
      </w:pPr>
    </w:p>
    <w:p w14:paraId="4C862BAB" w14:textId="77777777" w:rsidR="00200428" w:rsidRDefault="00113762">
      <w:pPr>
        <w:pStyle w:val="Heading4"/>
        <w:rPr>
          <w:lang w:val="ru-RU"/>
        </w:rPr>
      </w:pPr>
      <w:bookmarkStart w:id="228" w:name="_Toc196932993"/>
      <w:bookmarkStart w:id="229" w:name="_Toc196932449"/>
      <w:bookmarkStart w:id="230" w:name="_Toc225752593"/>
      <w:r>
        <w:rPr>
          <w:lang w:val="ru-RU"/>
        </w:rPr>
        <w:t>Memilih profesion</w:t>
      </w:r>
      <w:bookmarkEnd w:id="228"/>
      <w:bookmarkEnd w:id="229"/>
      <w:bookmarkEnd w:id="230"/>
    </w:p>
    <w:p w14:paraId="52461284" w14:textId="77777777" w:rsidR="00200428" w:rsidRDefault="00113762">
      <w:pPr>
        <w:pStyle w:val="paragraph"/>
        <w:spacing w:before="30" w:after="30"/>
        <w:ind w:left="60" w:right="60"/>
        <w:rPr>
          <w:lang w:val="ru-RU"/>
        </w:rPr>
      </w:pPr>
      <w:r>
        <w:rPr>
          <w:lang w:val="ru-RU"/>
        </w:rPr>
        <w:t xml:space="preserve">— Geronda, sesetengah ibu bapa mendesak anak-anak mereka memilih profesion yang sama seperti mereka, dan seringkali melakukannya dengan sangat berkeras. </w:t>
      </w:r>
    </w:p>
    <w:p w14:paraId="65413229" w14:textId="77777777" w:rsidR="00200428" w:rsidRDefault="00113762">
      <w:pPr>
        <w:pStyle w:val="paragraph"/>
        <w:spacing w:before="30" w:after="30"/>
        <w:ind w:left="60" w:right="60"/>
        <w:rPr>
          <w:lang w:val="ru-RU"/>
        </w:rPr>
      </w:pPr>
      <w:r>
        <w:rPr>
          <w:lang w:val="ru-RU"/>
        </w:rPr>
        <w:t>— Tidak, mereka melakukan perkara yang salah. Anda tidak boleh memaksa anak-anak melakukan apa yang disukai ibu bapa mereka jika anak-anak itu sendiri tidak menyukainya. Saya mengenali seorang pemuda yang ingin mendaftar di Fakulti Theologi dan menjadi seorang paderi. Namun, ibunya menentangnya; dia bertegas agar dia memasuki sekolah perubatan. Lelaki muda ini telah mempelajari nyanyian Bizantium dan menyanyi di gereja. Dia membuat alat muziknya sendiri dan menggunakannya untuk memainkan mod gereja. Dia men</w:t>
      </w:r>
      <w:r>
        <w:rPr>
          <w:lang w:val="ru-RU"/>
        </w:rPr>
        <w:t>ghafal banyak himne gereja. Dia sangat berbakat; dia menulis troparia dan menyusun perkhidmatan keagamaan. Selepas menamatkan sekolah menengah, pemuda itu memasuki Fakulti Teologi. Ibunya mengalami tekanan jiwa akibat kesedihan itu. Kemudian, dia datang kepada saya dan bertanya: "Doakan, Bapa, agar saya sembuh, dan kemudian biarkan anak saya melakukan apa yang dia suka." Tetapi setelah dia pulih, dia sekali lagi mula menghalang anaknya daripada belajar teologi. Dan akhirnya, dia meninggalkan fakulti teologi</w:t>
      </w:r>
      <w:r>
        <w:rPr>
          <w:lang w:val="ru-RU"/>
        </w:rPr>
        <w:t xml:space="preserve">, berhenti menyanyi, dan merosakkan hidupnya sia-sia. </w:t>
      </w:r>
    </w:p>
    <w:p w14:paraId="112E316E" w14:textId="77777777" w:rsidR="00200428" w:rsidRDefault="00113762">
      <w:pPr>
        <w:pStyle w:val="paragraph"/>
        <w:spacing w:before="30" w:after="30"/>
        <w:ind w:left="60" w:right="60"/>
        <w:rPr>
          <w:lang w:val="ru-RU"/>
        </w:rPr>
      </w:pPr>
      <w:r>
        <w:rPr>
          <w:lang w:val="ru-RU"/>
        </w:rPr>
        <w:t>Melihat golongan muda sukar memilih bidang pengajian, saya menasihati mereka begini: "Pertimbangkan profesion atau bidang pengajian yang menarik minat anda. Anda harus mengejar apa yang menjadi kecenderungan semula jadi anda." Namun, jika golongan muda berfikir untuk memilih laluan yang tidak diminati, saya menasihatkan mereka agar menyerahkan hati mereka kepada apa yang mereka minati, supaya ia memberi manfaat kepada mereka. Dengan kata lain, saya membantu mereka memilih bidang kerja yang mereka gemari dan</w:t>
      </w:r>
      <w:r>
        <w:rPr>
          <w:lang w:val="ru-RU"/>
        </w:rPr>
        <w:t xml:space="preserve"> profesion yang selari dengan kebolehan mereka. Cukuplah apa yang mereka lakukan itu menyenangkan hati Tuhan. Adakah seseorang mempunyai kecenderungan semula jadi terhadap muzik? Biarlah dia menjadi, contohnya, seorang pemuzik yang baik atau penyanyi gereja yang baik dan, melalui nyanyiannya, membantu mereka yang mendengarnya untuk mencintai Gereja dan doa. Adakah seseorang mempunyai panggilan dalam bidang seni lukis? Biarkan mereka menjadi seorang seniman atau ikonografer dan, dengan penuh penghormatan, me</w:t>
      </w:r>
      <w:r>
        <w:rPr>
          <w:lang w:val="ru-RU"/>
        </w:rPr>
        <w:t xml:space="preserve">lukis ikon-ikon yang akan melakukan mukjizat. Adakah seseorang mempunyai panggilan dalam bidang sains? Biarkan mereka mencurahkan diri dalam bidang itu dan bekerja dengan penuh kasih sayang. </w:t>
      </w:r>
    </w:p>
    <w:p w14:paraId="342AF6F8" w14:textId="77777777" w:rsidR="00200428" w:rsidRDefault="00113762">
      <w:pPr>
        <w:pStyle w:val="paragraph"/>
        <w:spacing w:before="30" w:after="30"/>
        <w:ind w:left="60" w:right="60"/>
        <w:rPr>
          <w:lang w:val="ru-RU"/>
        </w:rPr>
      </w:pPr>
      <w:r>
        <w:rPr>
          <w:lang w:val="ru-RU"/>
        </w:rPr>
        <w:t>Dan lihat: sejak kecil, sudah jelas apakah panggilan seseorang. Dahulu, seorang lelaki datang ke Biara Stomion bersama dua orang budak lelaki kecil—anak saudara lelakinya. Seorang daripadanya, berumur enam atau tujuh tahun, duduk di sebelah kami dan mengajukan pelbagai soalan tanpa henti. "Apa yang kamu nak jadi bila kamu besar nanti?" saya bertanya kepadanya. "Peguam!" jawabnya. Anak kedua telah hilang entah ke mana. "Dia di mana?" saya bertanya kepada pakciknya. "Adakah dia terjatuh dari tebing?" Kami kel</w:t>
      </w:r>
      <w:r>
        <w:rPr>
          <w:lang w:val="ru-RU"/>
        </w:rPr>
        <w:t xml:space="preserve">uar mencarinya dan terdengar bunyi tukul dari bengkel tukang kayu. Kami masuk ke bengkel itu dan melihat bahawa budak kecil itu telah begitu teruk merosakkan permukaan meja kerja yang telah digergaji licin dengan sudoknya sehingga ia kini hanya sesuai untuk dapur! "Apa kau nak jadi bila kau besar nanti?" tanya saya. "Tukang kabinet!" jawab budak itu. "Kau akan jadi," kata saya, "kau akan jadi. Tak apa, kau dah rosakkan papan itu! Bukan apa." </w:t>
      </w:r>
    </w:p>
    <w:p w14:paraId="6F514FCC" w14:textId="77777777" w:rsidR="00200428" w:rsidRDefault="00200428">
      <w:pPr>
        <w:rPr>
          <w:lang w:val="ru-RU"/>
        </w:rPr>
      </w:pPr>
    </w:p>
    <w:p w14:paraId="1D6F3ECC" w14:textId="77777777" w:rsidR="00200428" w:rsidRDefault="00113762">
      <w:pPr>
        <w:pStyle w:val="Heading4"/>
        <w:rPr>
          <w:lang w:val="ru-RU"/>
        </w:rPr>
      </w:pPr>
      <w:bookmarkStart w:id="231" w:name="_Toc196932994"/>
      <w:bookmarkStart w:id="232" w:name="_Toc196932450"/>
      <w:bookmarkStart w:id="233" w:name="_Toc225752594"/>
      <w:r>
        <w:rPr>
          <w:lang w:val="ru-RU"/>
        </w:rPr>
        <w:t>Cinta terhadap kerja</w:t>
      </w:r>
      <w:bookmarkEnd w:id="231"/>
      <w:bookmarkEnd w:id="232"/>
      <w:bookmarkEnd w:id="233"/>
    </w:p>
    <w:p w14:paraId="4FC8CAFC" w14:textId="77777777" w:rsidR="00200428" w:rsidRDefault="00113762">
      <w:pPr>
        <w:pStyle w:val="paragraph"/>
        <w:spacing w:before="30" w:after="30"/>
        <w:ind w:left="60" w:right="60"/>
        <w:rPr>
          <w:lang w:val="ru-RU"/>
        </w:rPr>
      </w:pPr>
      <w:r>
        <w:rPr>
          <w:lang w:val="ru-RU"/>
        </w:rPr>
        <w:t xml:space="preserve">— Geronda, mengapa sesetengah orang bosan semasa bekerja? </w:t>
      </w:r>
    </w:p>
    <w:p w14:paraId="65200C32" w14:textId="77777777" w:rsidR="00200428" w:rsidRDefault="00113762">
      <w:pPr>
        <w:pStyle w:val="paragraph"/>
        <w:spacing w:before="30" w:after="30"/>
        <w:ind w:left="60" w:right="60"/>
        <w:rPr>
          <w:lang w:val="ru-RU"/>
        </w:rPr>
      </w:pPr>
      <w:r>
        <w:rPr>
          <w:lang w:val="ru-RU"/>
        </w:rPr>
        <w:lastRenderedPageBreak/>
        <w:t>— Mungkin mereka tidak menyukai kerja mereka? Atau mungkin mereka sentiasa melakukan perkara yang sama berulang-ulang? Seringkali dalam sesetengah industri, contohnya di sebuah kilang yang membuat tingkap dan pintu, seorang tukang menampal papan dari pagi hingga malam, seorang lagi sentiasa memasang kaca ke dalamnya, dan seorang ketiga menyapunya dengan dempul setiap hari. Orang-orang ini sentiasa melakukan tugas yang membosankan yang sama, sementara bos berjalan mengelilingi kawasan sambil menyelia mereka.</w:t>
      </w:r>
      <w:r>
        <w:rPr>
          <w:lang w:val="ru-RU"/>
        </w:rPr>
        <w:t xml:space="preserve"> Dan ini berterusan lebih daripada sehari dua. Tetapi jika anda melakukan perkara yang sama berulang-ulang, orang akan bosan dengannya. Pada zaman dahulu, tidaklah seperti itu: seorang tukang kayu akan mengambil empat dinding daripada tukang bina dan perlu menyerahkan sebuah rumah siap kunci kepada pemilik. Dia perlu memasang lantai, memasangkan tingkap dan pintu, menyegel kaca dengan gam, dan sebagainya. Kemudian dia akan mula membuat pelbagai tangga berspiral dan palang tangga yang diukir, kemudian mengec</w:t>
      </w:r>
      <w:r>
        <w:rPr>
          <w:lang w:val="ru-RU"/>
        </w:rPr>
        <w:t xml:space="preserve">atnya semua, kemudian giliran almari dan rak pula… Dan akhirnya, dia akan beralih kepada perabot. Dan walaupun seorang tukang kayu tidak melakukan semua ini seorang diri, dia tetap tahu cara melakukan semuanya. Jika perlu, seorang tukang kayu juga boleh meletakkan bumbung jubin. </w:t>
      </w:r>
    </w:p>
    <w:p w14:paraId="1980D486" w14:textId="77777777" w:rsidR="00200428" w:rsidRDefault="00113762">
      <w:pPr>
        <w:pStyle w:val="paragraph"/>
        <w:spacing w:before="30" w:after="30"/>
        <w:ind w:left="60" w:right="60"/>
        <w:rPr>
          <w:lang w:val="ru-RU"/>
        </w:rPr>
      </w:pPr>
      <w:r>
        <w:rPr>
          <w:lang w:val="ru-RU"/>
        </w:rPr>
        <w:t>Hari ini, ramai orang berasa keletihan kerana mereka tidak menyukai kerja mereka. Mereka memerhatikan jam dan tidak sabar menantikan saat mereka boleh pulang ke rumah. Tetapi jika seseorang mempunyai rasa tanggungjawab, semangat terhadap kerjanya, dan sangat mengambil berat tentang apa yang dilakukannya, semakin banyak dia bekerja, semakin berkobar semangat itu. Kemudian orang itu mencurahkan sepenuhnya perhatiannya pada kerjanya dan, apabila tiba masanya untuk pulang, dia bertanya dengan terkejut: 'Ke mana</w:t>
      </w:r>
      <w:r>
        <w:rPr>
          <w:lang w:val="ru-RU"/>
        </w:rPr>
        <w:t xml:space="preserve"> hilangnya masa?' Dia terlupa tentang makan dan tidur; dia terlupa tentang segala-galanya. Walaupun mereka belum makan, mereka tidak berasa lapar, dan walaupun mereka belum tidur, mereka tidak berasa mengantuk. Bukan sahaja mereka tidak berasa mengantuk—mereka malah bergembira kerana tidak tidur! Mereka tidak diseksa oleh kelaparan atau kekurangan tidur: bagi orang seperti itu, kerja adalah satu jamuan, satu perayaan. </w:t>
      </w:r>
    </w:p>
    <w:p w14:paraId="7E65E3E7" w14:textId="77777777" w:rsidR="00200428" w:rsidRDefault="00113762">
      <w:pPr>
        <w:pStyle w:val="paragraph"/>
        <w:spacing w:before="30" w:after="30"/>
        <w:ind w:left="60" w:right="60"/>
        <w:rPr>
          <w:lang w:val="ru-RU"/>
        </w:rPr>
      </w:pPr>
      <w:r>
        <w:rPr>
          <w:lang w:val="ru-RU"/>
        </w:rPr>
        <w:t xml:space="preserve">— Geronda, bayangkan dua orang melakukan kerja yang sama. Mengapa seorang mendapat manfaat rohani daripadanya, manakala yang seorang lagi mengalami mudarat rohani? </w:t>
      </w:r>
    </w:p>
    <w:p w14:paraId="25E52335" w14:textId="77777777" w:rsidR="00200428" w:rsidRDefault="00113762">
      <w:pPr>
        <w:pStyle w:val="paragraph"/>
        <w:spacing w:before="30" w:after="30"/>
        <w:ind w:left="60" w:right="60"/>
        <w:rPr>
          <w:lang w:val="ru-RU"/>
        </w:rPr>
      </w:pPr>
      <w:r>
        <w:rPr>
          <w:lang w:val="ru-RU"/>
        </w:rPr>
        <w:t xml:space="preserve">— </w:t>
      </w:r>
      <w:r>
        <w:rPr>
          <w:lang w:val="ru-RU"/>
        </w:rPr>
        <w:t>Segalanya bergantung kepada bagaimana mereka melakukan kerja ini dan apa yang mereka miliki dalam diri mereka. Jika seseorang bekerja dengan rendah hati dan kasih sayang, maka segala-galanya [yang dilakukannya] akan diterangi, disucikan, diberkati dengan penuh kegembiraan, dan dia sendiri akan merasakan pembaharuan kekuatan batin. Tetapi jika seseorang menyimpan pemikiran sombong bahawa mereka melakukan kerja itu dengan lebih baik daripada orang lain, mereka mungkin merasakan kepuasan tertentu; namun kepuas</w:t>
      </w:r>
      <w:r>
        <w:rPr>
          <w:lang w:val="ru-RU"/>
        </w:rPr>
        <w:t xml:space="preserve">an ini tidak memenuhi hati mereka, kerana jiwa tidak menerima pencerahan [spiritual] dan tidak menemui ketenangan. </w:t>
      </w:r>
    </w:p>
    <w:p w14:paraId="62847FB2" w14:textId="77777777" w:rsidR="00200428" w:rsidRDefault="00113762">
      <w:pPr>
        <w:pStyle w:val="paragraph"/>
        <w:spacing w:before="30" w:after="30"/>
        <w:ind w:left="60" w:right="60"/>
        <w:rPr>
          <w:lang w:val="ru-RU"/>
        </w:rPr>
      </w:pPr>
      <w:r>
        <w:rPr>
          <w:lang w:val="ru-RU"/>
        </w:rPr>
        <w:t>Malahan, jika seseorang melakukan kerjanya tanpa kasih sayang, mereka menjadi lesu. Sebagai contoh, jika seseorang tidak menyukai kerjanya dan, untuk menyelesaikannya, perlu mendaki sebuah bukit, hanya dengan melihat bukit itu sahaja sudah melelahkan mereka. Manakala yang lain, melakukan perkara yang sama dengan sepenuh hati, berjalan dan mendaki bukit itu tanpa sedar. Sebagai contoh, jika seseorang mengolah tanah di petak tanaman atau mencabut rumput di kebun sayur dengan sepenuh hati, dia boleh bekerja se</w:t>
      </w:r>
      <w:r>
        <w:rPr>
          <w:lang w:val="ru-RU"/>
        </w:rPr>
        <w:t xml:space="preserve">lama beberapa jam tanpa berasa penat — walaupun di bawah terik matahari. Namun, jika seseorang bekerja tanpa sepenuh hati, dia akan sering berhenti, menguap, mengeluh tentang panas dan kesusahan. </w:t>
      </w:r>
    </w:p>
    <w:p w14:paraId="1023A888" w14:textId="77777777" w:rsidR="00200428" w:rsidRDefault="00113762">
      <w:pPr>
        <w:pStyle w:val="paragraph"/>
        <w:spacing w:before="30" w:after="30"/>
        <w:ind w:left="60" w:right="60"/>
        <w:rPr>
          <w:lang w:val="ru-RU"/>
        </w:rPr>
      </w:pPr>
      <w:r>
        <w:rPr>
          <w:lang w:val="ru-RU"/>
        </w:rPr>
        <w:t xml:space="preserve">— Geronda, bolehkah kerja atau pelajaran memakan seseorang sehingga mereka menjadi tidak peduli terhadap keluarga dan tanggungjawab lain? </w:t>
      </w:r>
    </w:p>
    <w:p w14:paraId="43052D37" w14:textId="77777777" w:rsidR="00200428" w:rsidRDefault="00113762">
      <w:pPr>
        <w:pStyle w:val="paragraph"/>
        <w:spacing w:before="30" w:after="30"/>
        <w:ind w:left="60" w:right="60"/>
        <w:rPr>
          <w:lang w:val="ru-RU"/>
        </w:rPr>
      </w:pPr>
      <w:r>
        <w:rPr>
          <w:lang w:val="ru-RU"/>
        </w:rPr>
        <w:t xml:space="preserve">— Seseorang hanya perlu menyukai kerjanya: tidak perlu sampai terobsesi dengannya. Jika seseorang tidak menyukai kerjanya, mereka akan menjadi dua kali ganda letih — baik secara fizikal </w:t>
      </w:r>
      <w:r>
        <w:rPr>
          <w:lang w:val="ru-RU"/>
        </w:rPr>
        <w:lastRenderedPageBreak/>
        <w:t>mahupun mental. Dan apabila semangat mereka letih, walaupun rehat secara fizikal tidak akan memulihkan kekuatan mereka. Keletihan mental — itulah yang melelahkan seseorang. Apabila seseorang bekerja dengan sepenuh hati dan merasakan kegembiraan, mereka tidak menghabiskan kekuatan mental, dan keletihan fizikal turut hilang. Saya mengenali seorang jeneral yang malah menjalankan tugas sebagai askar. Tahukah anda bagaimana dia menjaga askar-askarnya? Seperti seorang ayah. Dan tahukah anda kegembiraan yang diras</w:t>
      </w:r>
      <w:r>
        <w:rPr>
          <w:lang w:val="ru-RU"/>
        </w:rPr>
        <w:t>akannya? Lelaki ini menunaikan tugasnya dan bergembira. Pada suatu ketika, pada tengah malam, beliau bertolak dari Evros,</w:t>
      </w:r>
      <w:r>
        <w:rPr>
          <w:rStyle w:val="FootnoteReference"/>
          <w:lang w:val="ru-RU"/>
        </w:rPr>
        <w:footnoteReference w:id="71"/>
      </w:r>
      <w:r>
        <w:rPr>
          <w:lang w:val="ru-RU"/>
        </w:rPr>
        <w:t xml:space="preserve"> untuk ke Larissa bagi perayaan Saint Achillius</w:t>
      </w:r>
      <w:r>
        <w:rPr>
          <w:rStyle w:val="FootnoteReference"/>
          <w:lang w:val="ru-RU"/>
        </w:rPr>
        <w:footnoteReference w:id="72"/>
      </w:r>
      <w:r>
        <w:rPr>
          <w:lang w:val="ru-RU"/>
        </w:rPr>
        <w:t xml:space="preserve"> dan tiba tepat pada masanya untuk Liturgi Ilahi, walaupun beliau boleh tiba kemudian, hanya untuk upacara doa. Namun, beliau memutuskan untuk pergi lebih awal, bagi menghormati Santo itu. Segala yang dilakukan lelaki ini, dilakukannya dengan sepenuh hati. </w:t>
      </w:r>
    </w:p>
    <w:p w14:paraId="38A47F95" w14:textId="77777777" w:rsidR="00200428" w:rsidRDefault="00113762">
      <w:pPr>
        <w:pStyle w:val="paragraph"/>
        <w:spacing w:before="30" w:after="30"/>
        <w:ind w:left="60" w:right="60"/>
        <w:rPr>
          <w:lang w:val="ru-RU"/>
        </w:rPr>
      </w:pPr>
      <w:r>
        <w:rPr>
          <w:lang w:val="ru-RU"/>
        </w:rPr>
        <w:t xml:space="preserve">Kesenangan yang dirasai oleh seseorang yang melakukan kerjanya dengan penuh kasih adalah kesenangan yang baik. Tuhan memberikan kesenangan ini supaya ciptaan-Nya tidak menjadi letih. Ia adalah pemulihan kekuatan melalui keletihan. </w:t>
      </w:r>
    </w:p>
    <w:p w14:paraId="19BF407D" w14:textId="77777777" w:rsidR="00200428" w:rsidRDefault="00200428">
      <w:pPr>
        <w:rPr>
          <w:lang w:val="ru-RU"/>
        </w:rPr>
      </w:pPr>
    </w:p>
    <w:p w14:paraId="5919A837" w14:textId="77777777" w:rsidR="00200428" w:rsidRDefault="00113762">
      <w:pPr>
        <w:pStyle w:val="Heading4"/>
        <w:rPr>
          <w:lang w:val="ru-RU"/>
        </w:rPr>
      </w:pPr>
      <w:bookmarkStart w:id="234" w:name="_Toc196932995"/>
      <w:bookmarkStart w:id="235" w:name="_Toc196932451"/>
      <w:bookmarkStart w:id="236" w:name="_Toc225752595"/>
      <w:r>
        <w:rPr>
          <w:lang w:val="ru-RU"/>
        </w:rPr>
        <w:t>Setiap orang mesti menggunakan bakat yang mereka miliki untuk tujuan rohani</w:t>
      </w:r>
      <w:bookmarkEnd w:id="234"/>
      <w:bookmarkEnd w:id="235"/>
      <w:bookmarkEnd w:id="236"/>
    </w:p>
    <w:p w14:paraId="485737A6" w14:textId="77777777" w:rsidR="00200428" w:rsidRDefault="00113762">
      <w:pPr>
        <w:pStyle w:val="paragraph"/>
        <w:spacing w:before="30" w:after="30"/>
        <w:ind w:left="60" w:right="60"/>
        <w:rPr>
          <w:lang w:val="ru-RU"/>
        </w:rPr>
      </w:pPr>
      <w:r>
        <w:rPr>
          <w:lang w:val="ru-RU"/>
        </w:rPr>
        <w:t xml:space="preserve">Setiap orang mesti menggunakan bakat yang mereka miliki untuk kebaikan. Kerana Tuhan, setelah menganugerahkan seseorang dengan bakat tertentu, akan menuntut pertanggungjawaban mereka atasnya. Sebagai contoh, akal seseorang adalah satu kekuatan [yang dianugerahkan kepada mereka], tetapi bergantung kepada bagaimana setiap orang menggunakan akal mereka, mereka boleh berbuat baik atau jahat. Jika, dengan sangat bijak, seseorang menggunakan kebolehan mereka dengan betul, mereka boleh mencipta penemuan yang akan </w:t>
      </w:r>
      <w:r>
        <w:rPr>
          <w:lang w:val="ru-RU"/>
        </w:rPr>
        <w:t>membantu orang lain. Walau bagaimanapun, dengan menggunakan kebolehan yang diberikan kepadanya dengan salah, seseorang mungkin merangka, contohnya, cara untuk merompak jirannya. Atau, sebagai contoh, ambil artis yang menerbitkan lukisan mereka dalam surat khabar dan majalah. Satu kartun, satu lukisan, boleh menyembunyikan satu peristiwa keseluruhan di dalamnya. Ini bermakna, jika para seniman ini menggunakan kelenturan minda mereka untuk kebaikan, mereka akan memurnikannya dan membantu diri mereka sendiri s</w:t>
      </w:r>
      <w:r>
        <w:rPr>
          <w:lang w:val="ru-RU"/>
        </w:rPr>
        <w:t xml:space="preserve">erta orang lain. Manakala sekarang, ramai di antara mereka melakukan perbuatan jahat: jika mereka tidak malu, maka semakin tidak malu; jika mereka pelawak, maka semakin mengarut. </w:t>
      </w:r>
    </w:p>
    <w:p w14:paraId="54FEA3D6" w14:textId="77777777" w:rsidR="00200428" w:rsidRDefault="00113762">
      <w:pPr>
        <w:pStyle w:val="paragraph"/>
        <w:spacing w:before="30" w:after="30"/>
        <w:ind w:left="60" w:right="60"/>
        <w:rPr>
          <w:lang w:val="ru-RU"/>
        </w:rPr>
      </w:pPr>
      <w:r>
        <w:rPr>
          <w:lang w:val="ru-RU"/>
        </w:rPr>
        <w:t xml:space="preserve">Iaitu, orang yang berbakat, dianugerahi kebolehan istimewa, sama ada memberi manfaat kepada orang lain atau memusnahkan mereka. Manakala mereka yang tidak mempunyai kebolehan istimewa sudah tentu tidak dapat melakukan banyak kebaikan, tetapi sekurang-kurangnya mereka juga tidak dapat melakukan banyak kemudaratan. </w:t>
      </w:r>
    </w:p>
    <w:p w14:paraId="47E01BFD" w14:textId="77777777" w:rsidR="00200428" w:rsidRDefault="00200428">
      <w:pPr>
        <w:rPr>
          <w:lang w:val="ru-RU"/>
        </w:rPr>
      </w:pPr>
    </w:p>
    <w:p w14:paraId="7B9E8B2E" w14:textId="77777777" w:rsidR="00200428" w:rsidRDefault="00113762">
      <w:pPr>
        <w:pStyle w:val="Heading4"/>
        <w:rPr>
          <w:lang w:val="ru-RU"/>
        </w:rPr>
      </w:pPr>
      <w:bookmarkStart w:id="237" w:name="_Toc196932996"/>
      <w:bookmarkStart w:id="238" w:name="_Toc196932452"/>
      <w:bookmarkStart w:id="239" w:name="_Toc225752596"/>
      <w:r>
        <w:rPr>
          <w:lang w:val="ru-RU"/>
        </w:rPr>
        <w:t>Kerja dan kebimbangan mental</w:t>
      </w:r>
      <w:bookmarkEnd w:id="237"/>
      <w:bookmarkEnd w:id="238"/>
      <w:bookmarkEnd w:id="239"/>
    </w:p>
    <w:p w14:paraId="0C4E4E7D" w14:textId="77777777" w:rsidR="00200428" w:rsidRDefault="00113762">
      <w:pPr>
        <w:pStyle w:val="paragraph"/>
        <w:spacing w:before="30" w:after="30"/>
        <w:ind w:left="60" w:right="60"/>
        <w:rPr>
          <w:lang w:val="ru-RU"/>
        </w:rPr>
      </w:pPr>
      <w:r>
        <w:rPr>
          <w:lang w:val="ru-RU"/>
        </w:rPr>
        <w:t xml:space="preserve">— Geronda, ramai orang berasa tegang apabila mereka pulang ke rumah dari tempat kerja. </w:t>
      </w:r>
    </w:p>
    <w:p w14:paraId="3325BEBE" w14:textId="77777777" w:rsidR="00200428" w:rsidRDefault="00113762">
      <w:pPr>
        <w:pStyle w:val="paragraph"/>
        <w:spacing w:before="30" w:after="30"/>
        <w:ind w:left="60" w:right="60"/>
        <w:rPr>
          <w:lang w:val="ru-RU"/>
        </w:rPr>
      </w:pPr>
      <w:r>
        <w:rPr>
          <w:lang w:val="ru-RU"/>
        </w:rPr>
        <w:t>— Saya menasihati lelaki, selepas kerja, singgahlah ke gereja, nyalakan lilin, berdiri sepuluh atau lima belas minit semasa kebaktian, atau duduk di taman dan membaca petikan daripada Injil, supaya dapat menemui ketenangan. Selepas itu, biarkan mereka pulang — dengan tenang dan tersenyum. Jika tidak, mereka akan pulang dalam keadaan terganggu dan memulakan pertengkaran dengan orang tersayang. Mereka tidak boleh membawa masalah yang dihadapi di tempat kerja ke rumah: masalah-masalah ini mesti ditinggalkan di</w:t>
      </w:r>
      <w:r>
        <w:rPr>
          <w:lang w:val="ru-RU"/>
        </w:rPr>
        <w:t xml:space="preserve"> pintu rumah mereka. </w:t>
      </w:r>
    </w:p>
    <w:p w14:paraId="4A1354BE" w14:textId="77777777" w:rsidR="00200428" w:rsidRDefault="00113762">
      <w:pPr>
        <w:pStyle w:val="paragraph"/>
        <w:spacing w:before="30" w:after="30"/>
        <w:ind w:left="60" w:right="60"/>
        <w:rPr>
          <w:lang w:val="ru-RU"/>
        </w:rPr>
      </w:pPr>
      <w:r>
        <w:rPr>
          <w:lang w:val="ru-RU"/>
        </w:rPr>
        <w:t xml:space="preserve">— Geronda, namun sesetengah orang membenarkan kegelisahan dan kegugupan mereka dengan tanggungjawab yang dipikul di tempat kerja, yang membuatkan mereka cemas. </w:t>
      </w:r>
    </w:p>
    <w:p w14:paraId="62A6CF11" w14:textId="77777777" w:rsidR="00200428" w:rsidRDefault="00113762">
      <w:pPr>
        <w:pStyle w:val="paragraph"/>
        <w:spacing w:before="30" w:after="30"/>
        <w:ind w:left="60" w:right="60"/>
        <w:rPr>
          <w:lang w:val="ru-RU"/>
        </w:rPr>
      </w:pPr>
      <w:r>
        <w:rPr>
          <w:lang w:val="ru-RU"/>
        </w:rPr>
        <w:lastRenderedPageBreak/>
        <w:t>— Ia membuat mereka cemas kerana mereka terlupa menjadikan Tuhan sebagai pembantu dalam urusan mereka. Seorang pemalas dengan ungkapan berulang, 'Tak mengapa, Tuhan tidak akan mengecewakan saya…' lebih baik daripada orang-orang seperti itu. Bagi saya, lebih baik seseorang bekerja sebagai pekerja biasa, melakukan tugasnya dengan betul dan penuh kasih sayang, cuba mempermudah hidupnya, membataskan diri kepada keperluan asas dan mengekalkan ketenangan fikiran, daripada menjadi pemilik perniagaan dan sentiasa m</w:t>
      </w:r>
      <w:r>
        <w:rPr>
          <w:lang w:val="ru-RU"/>
        </w:rPr>
        <w:t xml:space="preserve">engulangi: 'Oh, apa yang harus saya lakukan?' Dan biasanya orang-orang penting sebegitu mempunyai hutang yang besar. Kemudian timbul rasa bangga. "Saya cuma akan ambil satu lagi pinjaman besar — saya akan bina ini, sediakan itu, dan hidup mewah…" — itulah yang dikatakan orang-orang sebegini, tetapi kemudian mereka tersilap kira, muflis, dan hartanah mereka dijual di lelongan. </w:t>
      </w:r>
    </w:p>
    <w:p w14:paraId="3462BB68" w14:textId="77777777" w:rsidR="00200428" w:rsidRDefault="00113762">
      <w:pPr>
        <w:pStyle w:val="paragraph"/>
        <w:spacing w:before="30" w:after="30"/>
        <w:ind w:left="60" w:right="60"/>
        <w:rPr>
          <w:lang w:val="ru-RU"/>
        </w:rPr>
      </w:pPr>
      <w:r>
        <w:rPr>
          <w:lang w:val="ru-RU"/>
        </w:rPr>
        <w:t>Malahan, ramai orang tidak menggunakan akal mereka di tempat kerja. Mereka menghabiskan tenaga dengan sia-sia dan gagal menunaikan tugas yang diserahkan kepada mereka. Kemudian mereka kehilangan maruah di mata orang lain, dan jiwa mereka dipenuhi dengan kebimbangan. Sebagai contoh, seseorang ingin mempelajari seni atau kraf tertentu, menghabiskan bertahun-tahun menghadiri pelajaran dengan seorang guru atau di institusi pendidikan, tetapi kerana lalai, dia tidak dapat berjaya kerana tidak menggunakan akal. S</w:t>
      </w:r>
      <w:r>
        <w:rPr>
          <w:lang w:val="ru-RU"/>
        </w:rPr>
        <w:t xml:space="preserve">eseorang mesti memahami apa yang diperlukan untuk kerjanya dan mengisi apa yang kurang. Sebagai contoh, semasa hidup di dunia dan bekerja sebagai tukang kayu, saya menyedari bahawa saya memerlukan mesin bubut untuk perabot yang saya hasilkan. Jadi apa? Adakah saya sepatutnya mencari seorang tukang bubut dan memintanya membantu saya? </w:t>
      </w:r>
    </w:p>
    <w:p w14:paraId="4ABC64C4" w14:textId="77777777" w:rsidR="00200428" w:rsidRDefault="00113762">
      <w:pPr>
        <w:pStyle w:val="paragraph"/>
        <w:spacing w:before="30" w:after="30"/>
        <w:ind w:left="60" w:right="60"/>
        <w:rPr>
          <w:lang w:val="ru-RU"/>
        </w:rPr>
      </w:pPr>
      <w:r>
        <w:rPr>
          <w:lang w:val="ru-RU"/>
        </w:rPr>
        <w:t>Tidak. Saya membeli sebuah mesin bubut dan belajar sendiri cara menggunakannya. Selepas beberapa ketika, saya sedar saya perlu membuat tangga berspiral. Saya duduk, mengulang kaji geometri dan aritmetik, dan belajar cara membuatnya. Jika anda tidak menggunakan kepala, anda akan bergelut. Apa yang saya maksudkan ialah seseorang mesti menggunakan akal, kerana pelbagai masalah dan kerumitan sering timbul semasa bekerja. Dengan menggunakan akal, seseorang akan menjadi tukang mahir dan, dengan mengetahui cara be</w:t>
      </w:r>
      <w:r>
        <w:rPr>
          <w:lang w:val="ru-RU"/>
        </w:rPr>
        <w:t xml:space="preserve">rtindak dalam setiap situasi tertentu, akan terus maju. Itulah asasnya. Akal mesti menjadi pendorong dalam segala hal. Jika tidak, seseorang akan kekal tidak berkembang dan membazirkan masa mereka. </w:t>
      </w:r>
    </w:p>
    <w:p w14:paraId="387280D4" w14:textId="77777777" w:rsidR="00200428" w:rsidRDefault="00200428">
      <w:pPr>
        <w:rPr>
          <w:lang w:val="ru-RU"/>
        </w:rPr>
      </w:pPr>
    </w:p>
    <w:p w14:paraId="1BC525C0" w14:textId="77777777" w:rsidR="00200428" w:rsidRDefault="00113762">
      <w:pPr>
        <w:pStyle w:val="Heading4"/>
        <w:rPr>
          <w:lang w:val="ru-RU"/>
        </w:rPr>
      </w:pPr>
      <w:bookmarkStart w:id="240" w:name="_Toc196932997"/>
      <w:bookmarkStart w:id="241" w:name="_Toc196932453"/>
      <w:bookmarkStart w:id="242" w:name="_Toc225752597"/>
      <w:r>
        <w:rPr>
          <w:lang w:val="ru-RU"/>
        </w:rPr>
        <w:t>Pengesucian Kerja</w:t>
      </w:r>
      <w:bookmarkEnd w:id="240"/>
      <w:bookmarkEnd w:id="241"/>
      <w:bookmarkEnd w:id="242"/>
    </w:p>
    <w:p w14:paraId="7545FD54" w14:textId="77777777" w:rsidR="00200428" w:rsidRDefault="00113762">
      <w:pPr>
        <w:pStyle w:val="paragraph"/>
        <w:spacing w:before="30" w:after="30"/>
        <w:ind w:left="60" w:right="60"/>
        <w:rPr>
          <w:lang w:val="ru-RU"/>
        </w:rPr>
      </w:pPr>
      <w:r>
        <w:rPr>
          <w:lang w:val="ru-RU"/>
        </w:rPr>
        <w:t>Setiap orang, melalui doa dan kehidupan [Kristian] mereka, mesti menguduskan pekerjaan mereka dan menguduskan diri mereka sendiri. Jika, di tempat kerja, orang lain berada di bawah tanggungan seseorang dan mereka memikul tanggungjawab terhadap mereka, maka mereka juga mesti memberikan sokongan rohani kepada mereka. Jika seseorang berada dalam keadaan batin yang baik, mereka juga menguduskan pekerjaan mereka. Sebagai contoh, jika pemuda datang kepada seorang tuan untuk mempelajari kemahirannya, dia mesti pad</w:t>
      </w:r>
      <w:r>
        <w:rPr>
          <w:lang w:val="ru-RU"/>
        </w:rPr>
        <w:t xml:space="preserve">a masa yang sama membantu mereka belajar untuk hidup secara rohani. Sikap sedemikian akan memberi manfaat kepada bos itu sendiri, anak buahnya, dan pelanggannya, kerana Tuhan akan memberkati kerjanya. </w:t>
      </w:r>
    </w:p>
    <w:p w14:paraId="191483C4" w14:textId="77777777" w:rsidR="00200428" w:rsidRDefault="00113762">
      <w:pPr>
        <w:pStyle w:val="paragraph"/>
        <w:spacing w:before="30" w:after="30"/>
        <w:ind w:left="60" w:right="60"/>
        <w:rPr>
          <w:lang w:val="ru-RU"/>
        </w:rPr>
      </w:pPr>
      <w:r>
        <w:rPr>
          <w:lang w:val="ru-RU"/>
        </w:rPr>
        <w:t>Mana-mana profesion boleh disucikan.</w:t>
      </w:r>
      <w:r>
        <w:rPr>
          <w:rStyle w:val="FootnoteReference"/>
          <w:lang w:val="ru-RU"/>
        </w:rPr>
        <w:footnoteReference w:id="73"/>
      </w:r>
      <w:r>
        <w:rPr>
          <w:lang w:val="ru-RU"/>
        </w:rPr>
        <w:t xml:space="preserve"> Sebagai contoh, seorang doktor tidak boleh lupa: apa yang paling membantu dalam perubatan ialah Rahmat Tuhan. Oleh itu, dia mesti berusaha menjadi saluran Rahmat Ilahi. Seorang doktor, sebagai seorang Kristian yang baik dan penyayang serta pada masa yang sama seorang pakar yang mahir, membantu orang sakit melalui kebaikan dan imannya, </w:t>
      </w:r>
      <w:r>
        <w:rPr>
          <w:lang w:val="ru-RU"/>
        </w:rPr>
        <w:lastRenderedPageBreak/>
        <w:t>sambil memberi inspirasi kepada mereka untuk menghadapi penyakit mereka dengan berani dan penuh iman. Dalam kes penyakit serius, doktor seperti itu mungkin berkata kepada pes</w:t>
      </w:r>
      <w:r>
        <w:rPr>
          <w:lang w:val="ru-RU"/>
        </w:rPr>
        <w:t xml:space="preserve">akit: "Perubatan sebagai satu sains telah mencapai tahap ini. Namun, di mana pengetahuan manusia terhenti, ada Tuhan, Yang melakukan mukjizat." </w:t>
      </w:r>
    </w:p>
    <w:p w14:paraId="430FC09B" w14:textId="77777777" w:rsidR="00200428" w:rsidRDefault="00113762">
      <w:pPr>
        <w:pStyle w:val="paragraph"/>
        <w:spacing w:before="30" w:after="30"/>
        <w:ind w:left="60" w:right="60"/>
        <w:rPr>
          <w:lang w:val="ru-RU"/>
        </w:rPr>
      </w:pPr>
      <w:r>
        <w:rPr>
          <w:lang w:val="ru-RU"/>
        </w:rPr>
        <w:t>Dan seorang guru mesti berusaha melaksanakan tugasnya dengan kegembiraan dan membantu kanak-kanak dalam kelahiran semula rohani mereka. Lagipun, tidak semua ibu bapa mampu membawa kelahiran semula rohani anak-anak mereka, walaupun mereka berniat baik. Sambil mengajar kanak-kanak pengetahuan, seorang guru mesti pada masa yang sama berusaha memastikan mereka menjadi insan sejati. Jika tidak, apa gunanya literasi yang mereka peroleh itu? Masyarakat memerlukan insan yang berintegriti yang — apa pun kerja yang m</w:t>
      </w:r>
      <w:r>
        <w:rPr>
          <w:lang w:val="ru-RU"/>
        </w:rPr>
        <w:t xml:space="preserve">ereka lakukan — akan melakukannya dengan baik. Seorang guru bukan sahaja perlu memastikan pelajaran telah dipelajari dengan betul, tetapi juga mengambil kira kebajikan atau sifat positif lain dalam diri pelajar — seperti rasa hormat, kebaikan dan kemurahan hati. Nilai yang diberikan Tuhan kepada anak-anak tidak semestinya selari dengan yang diberikan oleh guru mereka. Apa yang mendapat gred 'D' menurut Tuhan mungkin merupakan 'A+', dan apa yang mendapat 'A+' menurut Tuhan mungkin akhirnya menjadi 'D'. </w:t>
      </w:r>
    </w:p>
    <w:p w14:paraId="4E5CE24F" w14:textId="77777777" w:rsidR="00200428" w:rsidRDefault="00200428">
      <w:pPr>
        <w:rPr>
          <w:lang w:val="ru-RU"/>
        </w:rPr>
      </w:pPr>
    </w:p>
    <w:p w14:paraId="5C62CF08" w14:textId="77777777" w:rsidR="00200428" w:rsidRDefault="00113762">
      <w:pPr>
        <w:pStyle w:val="Heading4"/>
        <w:rPr>
          <w:lang w:val="ru-RU"/>
        </w:rPr>
      </w:pPr>
      <w:bookmarkStart w:id="243" w:name="_Toc196932998"/>
      <w:bookmarkStart w:id="244" w:name="_Toc196932454"/>
      <w:bookmarkStart w:id="245" w:name="_Toc225752598"/>
      <w:r>
        <w:rPr>
          <w:lang w:val="ru-RU"/>
        </w:rPr>
        <w:t>Profesi tidak menjadikan seseorang itu manusia</w:t>
      </w:r>
      <w:bookmarkEnd w:id="243"/>
      <w:bookmarkEnd w:id="244"/>
      <w:bookmarkEnd w:id="245"/>
    </w:p>
    <w:p w14:paraId="55AD5A0B" w14:textId="77777777" w:rsidR="00200428" w:rsidRDefault="00113762">
      <w:pPr>
        <w:pStyle w:val="paragraph"/>
        <w:spacing w:before="30" w:after="30"/>
        <w:ind w:left="60" w:right="60"/>
        <w:rPr>
          <w:lang w:val="ru-RU"/>
        </w:rPr>
      </w:pPr>
      <w:r>
        <w:rPr>
          <w:lang w:val="ru-RU"/>
        </w:rPr>
        <w:t xml:space="preserve">— </w:t>
      </w:r>
      <w:r>
        <w:rPr>
          <w:lang w:val="ru-RU"/>
        </w:rPr>
        <w:t xml:space="preserve">Geronda, jika seseorang berasa cemas semasa bekerja, apakah sebabnya? </w:t>
      </w:r>
    </w:p>
    <w:p w14:paraId="766446AA" w14:textId="77777777" w:rsidR="00200428" w:rsidRDefault="00113762">
      <w:pPr>
        <w:pStyle w:val="paragraph"/>
        <w:spacing w:before="30" w:after="30"/>
        <w:ind w:left="60" w:right="60"/>
        <w:rPr>
          <w:lang w:val="ru-RU"/>
        </w:rPr>
      </w:pPr>
      <w:r>
        <w:rPr>
          <w:lang w:val="ru-RU"/>
        </w:rPr>
        <w:t xml:space="preserve">— Mungkin mereka tidak mendekati kerja mereka dengan niat yang baik? Jika mereka mendekati kerja mereka dengan betul, maka apa pun kerjanya, ia akan menjadi perayaan, satu jamuan untuk mereka. </w:t>
      </w:r>
    </w:p>
    <w:p w14:paraId="7FF7CC75" w14:textId="77777777" w:rsidR="00200428" w:rsidRDefault="00113762">
      <w:pPr>
        <w:pStyle w:val="paragraph"/>
        <w:spacing w:before="30" w:after="30"/>
        <w:ind w:left="60" w:right="60"/>
        <w:rPr>
          <w:lang w:val="ru-RU"/>
        </w:rPr>
      </w:pPr>
      <w:r>
        <w:rPr>
          <w:lang w:val="ru-RU"/>
        </w:rPr>
        <w:t xml:space="preserve">— Geronda, bagaimana jika seseorang menjadi kecewa kerana melakukan kerja yang sukar atau kotor? Sebagai contoh, bekerja di tapak pembinaan, mencuci periuk di kantin, atau melakukan sesuatu yang serupa? Bagaimana mereka harus menyesuaikan sikap mereka? </w:t>
      </w:r>
    </w:p>
    <w:p w14:paraId="606BA980" w14:textId="77777777" w:rsidR="00200428" w:rsidRDefault="00113762">
      <w:pPr>
        <w:pStyle w:val="paragraph"/>
        <w:spacing w:before="30" w:after="30"/>
        <w:ind w:left="60" w:right="60"/>
        <w:rPr>
          <w:lang w:val="ru-RU"/>
        </w:rPr>
      </w:pPr>
      <w:r>
        <w:rPr>
          <w:lang w:val="ru-RU"/>
        </w:rPr>
        <w:t>— Jika dia merenungkan hakikat bahawa Kristus telah membasuh kaki para murid-Nya,</w:t>
      </w:r>
      <w:r>
        <w:rPr>
          <w:rStyle w:val="FootnoteReference"/>
          <w:lang w:val="ru-RU"/>
        </w:rPr>
        <w:footnoteReference w:id="74"/>
      </w:r>
      <w:r>
        <w:rPr>
          <w:lang w:val="ru-RU"/>
        </w:rPr>
        <w:t xml:space="preserve"> dia akan berhenti berputus asa. Kristus melakukan apa yang Dia lakukan, seolah-olah untuk berkata kepada kita: 'Kamu juga harus berbuat demikian.' Apa sahaja yang dilakukan seseorang—sama ada mencuci dandang, membersihkan periuk, atau menggali tanah—dia harus bersukacita. Lagipun, ada mereka yang membersihkan saluran pembuangan hanya kerana mereka tidak dapat mencari kerja lain. Sepanjang hari, orang miskin itu berada dalam kotoran dan kuman. Tetapi bukankah dia seorang manusia? Bukankah dia diciptakan men</w:t>
      </w:r>
      <w:r>
        <w:rPr>
          <w:lang w:val="ru-RU"/>
        </w:rPr>
        <w:t xml:space="preserve">urut imej Tuhan? Seorang ketua keluarga bekerja sebagai pembersih longkang dan mencapai darjat rohani yang tinggi. Dia jatuh sakit dengan tuberkulosis, dan walaupun dia boleh meninggalkan pekerjaan itu, dia tidak mahu orang lain menderita di tempatnya. Lelaki ini mencintai kehidupan yang hina, yang dipandang hina oleh orang lain, dan kerana itu Tuhan memenuhi dirinya dengan Kasih Karunia. </w:t>
      </w:r>
    </w:p>
    <w:p w14:paraId="1D527D3A" w14:textId="77777777" w:rsidR="00200428" w:rsidRDefault="00113762">
      <w:pPr>
        <w:pStyle w:val="paragraph"/>
        <w:spacing w:before="30" w:after="30"/>
        <w:ind w:left="60" w:right="60"/>
        <w:rPr>
          <w:lang w:val="ru-RU"/>
        </w:rPr>
      </w:pPr>
      <w:r>
        <w:rPr>
          <w:lang w:val="ru-RU"/>
        </w:rPr>
        <w:t>Satu profesion tidak menjadikan seseorang itu manusia. Saya mengenali seorang buruh pelabuhan yang menghidupkan semula seorang lelaki yang telah mati. Ketika saya menjadi diaken</w:t>
      </w:r>
      <w:r>
        <w:rPr>
          <w:rStyle w:val="FootnoteReference"/>
          <w:lang w:val="ru-RU"/>
        </w:rPr>
        <w:footnoteReference w:id="75"/>
      </w:r>
      <w:r>
        <w:rPr>
          <w:lang w:val="ru-RU"/>
        </w:rPr>
        <w:t xml:space="preserve"> di Skete Iveron, seorang lelaki berusia kira-kira lima puluh lima tahun datang kepada saya suatu hari. Tiba lewat pada waktu malam, dia tidak mengetuk pintu, kerana tidak mahu mengganggu para bapa, tetapi berbaring tidur di jalanan. Apabila saudara-saudara skete melihat hal ini, mereka membawanya masuk dan memaklumkan kepada saya. "Kenapa kamu tidak mengetuk loceng?" saya bertanya kepadanya. "Kami sudah tentu akan membuka pintu untukmu dan memberimu sebuah bilik di rumah tetamu." "Apa </w:t>
      </w:r>
      <w:r>
        <w:rPr>
          <w:lang w:val="ru-RU"/>
        </w:rPr>
        <w:lastRenderedPageBreak/>
        <w:t>yang bapa katakan ini</w:t>
      </w:r>
      <w:r>
        <w:rPr>
          <w:lang w:val="ru-RU"/>
        </w:rPr>
        <w:t>?" dia menjawab. "Bagaimana saya berani mengganggu para saudara?" Melihat sinar di wajahnya, saya sedar bahawa dia menjalani kehidupan yang sangat rohani. Kemudian lelaki itu memberitahu saya bahawa dia kehilangan bapanya ketika kecil dan oleh itu, setelah berkahwin, dia sangat menyayangi mentuanya. Selepas kerja, dia akan terlebih dahulu singgah di rumah mentua lelakinya dan mentua perempuannya, barulah dia pulang ke rumahnya sendiri. Namun, dia sangat kesal kerana mentuanya sangat suka mengumpat. Banyak k</w:t>
      </w:r>
      <w:r>
        <w:rPr>
          <w:lang w:val="ru-RU"/>
        </w:rPr>
        <w:t>ali dia meminta mertuanya berhenti mengumpat, tetapi lelaki itu tidak berhenti. Suatu hari mertuanya jatuh sakit teruk. Dia dibawa ke hospital, dan beberapa hari kemudian dia meninggal dunia. Ketika mertuanya nazak, lelaki itu tidak di sisinya kerana ketika itu dia sedang memunggah kapal di pelabuhan. Apabila dia tiba di hospital dan diberitahu bahawa bapa mentuanya telah meninggal dunia, dia pergi ke bilik mayat dan dengan kesedihan yang mendalam, dia mula berdoa begini: 'Ya Tuhanku, aku memohon kepada-Mu,</w:t>
      </w:r>
      <w:r>
        <w:rPr>
          <w:lang w:val="ru-RU"/>
        </w:rPr>
        <w:t xml:space="preserve"> kembalikan dia ke alam semula supaya dia dapat bertaubat, dan kemudian ambil dia kembali.' Segera, orang mati itu membuka matanya dan mula menggerakkan tangannya. Kakitangan mortuari, melihat apa yang berlaku, melarikan diri dengan ketakutan. Stevedore itu membawa mertuanya pulang, dan mertuanya sembuh sepenuhnya. Selepas itu, dia hidup dalam taubat selama lima tahun lagi. "Bapa saya," stevedore itu memberitahu saya, "saya bersyukur kepada Tuhan kerana menunjukkan rahmat ini kepada saya. Siapalah saya sehi</w:t>
      </w:r>
      <w:r>
        <w:rPr>
          <w:lang w:val="ru-RU"/>
        </w:rPr>
        <w:t xml:space="preserve">ngga Tuhan menunjukkan rahmat sebegini kepada saya?" Lelaki ini sangat sederhana. Namun begitu, dia sangat rendah hati sehingga tidak terlintas di fikirannya bahawa dia telah membangkitkan orang mati itu. Dia benar-benar hancur berkecai kerana bersyukur kepada Tuhan atas apa yang telah Tuhan lakukan untuknya. </w:t>
      </w:r>
    </w:p>
    <w:p w14:paraId="009AD8DD" w14:textId="77777777" w:rsidR="00200428" w:rsidRDefault="00113762">
      <w:pPr>
        <w:pStyle w:val="paragraph"/>
        <w:spacing w:before="30" w:after="30"/>
        <w:ind w:left="60" w:right="60"/>
        <w:rPr>
          <w:lang w:val="ru-RU"/>
        </w:rPr>
      </w:pPr>
      <w:r>
        <w:rPr>
          <w:lang w:val="ru-RU"/>
        </w:rPr>
        <w:t xml:space="preserve">Banyak orang menyiksa diri mereka kerana mereka tidak dapat mencapai kemasyhuran sia-sia atau mengumpul kekayaan duniawi. Mereka tidak mengambil kira bahawa semua kemasyhuran dan kekayaan ini tidak akan berguna sama sekali dalam kehidupan yang akan datang — iaitu, dalam kehidupan yang sebenar. Lagipun, mustahil untuk membawanya ke dalam kehidupan yang lain itu, kehidupan yang sebenar. </w:t>
      </w:r>
    </w:p>
    <w:p w14:paraId="4F7E5201" w14:textId="77777777" w:rsidR="00200428" w:rsidRDefault="00113762">
      <w:pPr>
        <w:pStyle w:val="paragraph"/>
        <w:spacing w:before="30" w:after="30"/>
        <w:ind w:left="60" w:right="60"/>
        <w:rPr>
          <w:lang w:val="ru-RU"/>
        </w:rPr>
      </w:pPr>
      <w:r>
        <w:rPr>
          <w:lang w:val="ru-RU"/>
        </w:rPr>
        <w:t xml:space="preserve">Kita hanya akan membawa ke kehidupan itu amalan-amalan kita yang dengannya, di dunia ini, kita memperoleh 'pasport' yang sesuai untuk perjalanan besar dan abadi yang menanti kita. </w:t>
      </w:r>
    </w:p>
    <w:p w14:paraId="3C1CC14A" w14:textId="77777777" w:rsidR="00200428" w:rsidRDefault="00200428">
      <w:pPr>
        <w:rPr>
          <w:lang w:val="ru-RU"/>
        </w:rPr>
      </w:pPr>
    </w:p>
    <w:p w14:paraId="362FF96B" w14:textId="77777777" w:rsidR="00200428" w:rsidRDefault="00200428">
      <w:pPr>
        <w:rPr>
          <w:lang w:val="ru-RU"/>
        </w:rPr>
      </w:pPr>
    </w:p>
    <w:p w14:paraId="698046ED" w14:textId="77777777" w:rsidR="00200428" w:rsidRDefault="00113762">
      <w:pPr>
        <w:pStyle w:val="Heading3"/>
        <w:spacing w:before="390" w:after="240"/>
        <w:rPr>
          <w:lang w:val="ru-RU"/>
        </w:rPr>
      </w:pPr>
      <w:bookmarkStart w:id="246" w:name="_Toc196932999"/>
      <w:bookmarkStart w:id="247" w:name="_Toc196932455"/>
      <w:bookmarkStart w:id="248" w:name="_Toc225752599"/>
      <w:r>
        <w:rPr>
          <w:lang w:val="ru-RU"/>
        </w:rPr>
        <w:t xml:space="preserve">Bab 3. </w:t>
      </w:r>
      <w:r>
        <w:rPr>
          <w:lang w:val="ru-RU"/>
        </w:rPr>
        <w:br/>
        <w:t>Tentang penguasaan diri dalam kehidupan seharian</w:t>
      </w:r>
      <w:bookmarkEnd w:id="246"/>
      <w:bookmarkEnd w:id="247"/>
      <w:bookmarkEnd w:id="248"/>
    </w:p>
    <w:p w14:paraId="792DCFC1" w14:textId="77777777" w:rsidR="00200428" w:rsidRDefault="00200428">
      <w:pPr>
        <w:rPr>
          <w:lang w:val="ru-RU"/>
        </w:rPr>
      </w:pPr>
    </w:p>
    <w:p w14:paraId="6D882143" w14:textId="77777777" w:rsidR="00200428" w:rsidRDefault="00113762">
      <w:pPr>
        <w:pStyle w:val="Heading4"/>
        <w:rPr>
          <w:lang w:val="ru-RU"/>
        </w:rPr>
      </w:pPr>
      <w:bookmarkStart w:id="249" w:name="_Toc196933000"/>
      <w:bookmarkStart w:id="250" w:name="_Toc196932456"/>
      <w:bookmarkStart w:id="251" w:name="_Toc225752600"/>
      <w:r>
        <w:rPr>
          <w:lang w:val="ru-RU"/>
        </w:rPr>
        <w:t>Melalui asketisisme, seseorang menjadi seperti Malaikat yang tidak berjasmani</w:t>
      </w:r>
      <w:bookmarkEnd w:id="249"/>
      <w:bookmarkEnd w:id="250"/>
      <w:bookmarkEnd w:id="251"/>
    </w:p>
    <w:p w14:paraId="1A70F4D0" w14:textId="77777777" w:rsidR="00200428" w:rsidRDefault="00113762">
      <w:pPr>
        <w:pStyle w:val="paragraph"/>
        <w:spacing w:before="30" w:after="30"/>
        <w:ind w:left="60" w:right="60"/>
        <w:rPr>
          <w:lang w:val="ru-RU"/>
        </w:rPr>
      </w:pPr>
      <w:r>
        <w:rPr>
          <w:lang w:val="ru-RU"/>
        </w:rPr>
        <w:t xml:space="preserve">— Geronda, anda pernah memberitahu kami: 'Dalam perjuangan rohani, perlu menghalang [musuh].' Apa maksud anda dengan itu? </w:t>
      </w:r>
    </w:p>
    <w:p w14:paraId="7A6C9192" w14:textId="77777777" w:rsidR="00200428" w:rsidRDefault="00113762">
      <w:pPr>
        <w:pStyle w:val="paragraph"/>
        <w:spacing w:before="30" w:after="30"/>
        <w:ind w:left="60" w:right="60"/>
        <w:rPr>
          <w:lang w:val="ru-RU"/>
        </w:rPr>
      </w:pPr>
      <w:r>
        <w:rPr>
          <w:lang w:val="ru-RU"/>
        </w:rPr>
        <w:t xml:space="preserve">— Dalam masa perang, mereka cuba menyekat musuh. Mereka mengepungnya, menghalangnya ke dalam tembok bandar, dan membiarkannya kelaparan. Kemudian mereka juga mencabut bekalan air daripadanya. Kerana jika musuh tidak mempunyai bekalan air, makanan, atau peluru, dia terpaksa menyerah kalah. Apa yang saya maksudkan ialah jika kita memerangi syaitan dengan cara yang sama — melalui puasa dan berjaga — dia akan meletakkan senjatanya dan berundur. </w:t>
      </w:r>
      <w:r>
        <w:rPr>
          <w:i/>
          <w:iCs/>
          <w:lang w:val="ru-RU"/>
        </w:rPr>
        <w:t>'Melalui puasa, berjaga dan doa, semoga aku menerima anugerah syurga…'</w:t>
      </w:r>
      <w:r>
        <w:rPr>
          <w:rStyle w:val="FootnoteReference"/>
          <w:i/>
          <w:iCs/>
          <w:lang w:val="ru-RU"/>
        </w:rPr>
        <w:footnoteReference w:id="76"/>
      </w:r>
      <w:r>
        <w:rPr>
          <w:lang w:val="ru-RU"/>
        </w:rPr>
        <w:t xml:space="preserve"> — kata penyair himne. </w:t>
      </w:r>
    </w:p>
    <w:p w14:paraId="32198F37" w14:textId="77777777" w:rsidR="00200428" w:rsidRDefault="00113762">
      <w:pPr>
        <w:pStyle w:val="paragraph"/>
        <w:spacing w:before="30" w:after="30"/>
        <w:ind w:left="60" w:right="60"/>
        <w:rPr>
          <w:lang w:val="ru-RU"/>
        </w:rPr>
      </w:pPr>
      <w:r>
        <w:rPr>
          <w:lang w:val="ru-RU"/>
        </w:rPr>
        <w:lastRenderedPageBreak/>
        <w:t xml:space="preserve">Melalui asketisisme dan perjuangan rohani, seseorang menjadi seperti kuasa-kuasa ghaib. Sudah tentu, seseorang mesti mengamalkan pengawalan diri dengan matlamat rohani tertinggi dalam fikiran. Jika seseorang mengamalkan pengawalan diri untuk menyingkirkan lemak yang berbahaya kepada kesihatan mereka, maka mereka hanya mementingkan kesejahteraan daging mereka. Dalam hal ini, asketisisme mereka menyerupai asketisisme mereka yang mengamalkan yoga. </w:t>
      </w:r>
    </w:p>
    <w:p w14:paraId="19981084" w14:textId="77777777" w:rsidR="00200428" w:rsidRDefault="00113762">
      <w:pPr>
        <w:pStyle w:val="paragraph"/>
        <w:spacing w:before="30" w:after="30"/>
        <w:ind w:left="60" w:right="60"/>
        <w:rPr>
          <w:lang w:val="ru-RU"/>
        </w:rPr>
      </w:pPr>
      <w:r>
        <w:rPr>
          <w:lang w:val="ru-RU"/>
        </w:rPr>
        <w:t xml:space="preserve">Malangnya, walaupun mereka yang tergolong dalam Gereja telah menolak perkara-perkara asketisisme dan kesetiaan ke latar belakang. "Apa boleh buat," kata orang-orang seperti itu, "kita perlu makan, menikmati ini dan itu… Lagipun, Tuhan menciptakan segala-galanya untuk kita." Tahukah anda apa yang dikatakan seorang arkhimandrit kepada saya semasa jamuan makan malam yang diadakan untuk menghormati kami? Melihat bahawa saya tidak dapat memaksa diri untuk makan lebih daripada biasa, archimandrit itu berkata: </w:t>
      </w:r>
      <w:r>
        <w:rPr>
          <w:i/>
          <w:iCs/>
          <w:lang w:val="ru-RU"/>
        </w:rPr>
        <w:t xml:space="preserve">"Jika sesiapa menajiskan bait </w:t>
      </w:r>
      <w:r>
        <w:rPr>
          <w:lang w:val="ru-RU"/>
        </w:rPr>
        <w:t>suci</w:t>
      </w:r>
      <w:r>
        <w:rPr>
          <w:i/>
          <w:iCs/>
          <w:lang w:val="ru-RU"/>
        </w:rPr>
        <w:t xml:space="preserve"> Tuhan, Tuhan akan menajiskannya!"</w:t>
      </w:r>
      <w:r>
        <w:rPr>
          <w:rStyle w:val="FootnoteReference"/>
          <w:i/>
          <w:iCs/>
          <w:lang w:val="ru-RU"/>
        </w:rPr>
        <w:footnoteReference w:id="77"/>
      </w:r>
      <w:r>
        <w:rPr>
          <w:lang w:val="ru-RU"/>
        </w:rPr>
        <w:t xml:space="preserve"> "Adakah anda mungkin tersilap?" saya bertanya kepadanya. "Petikan ini merujuk kepada apa?" kepada asketisisme atau kepada kehidupan yang bebas dan tidak bermoral? Kitab Suci merujuk kepada mereka yang mencemarkan, iaitu memusnahkan [tubuh mereka—] bait suci Tuhan melalui zina dan keterlaluan. Kitab Suci tidak merujuk kepada mereka yang mengamalkan asketisisme kerana kasih kepada Kristus." Dan dia, anda lihat, sedang cuba membela pemikirannya dan berkata: "Kita mesti makan dengan betul, supaya tidak 'merosa</w:t>
      </w:r>
      <w:r>
        <w:rPr>
          <w:lang w:val="ru-RU"/>
        </w:rPr>
        <w:t>kkan' [melalui pengamalan puasa kita] bait suci Tuhan [— tubuh kita]"! Dan seorang lelaki lain, setelah melawat sebuah biara, berkongsi pengamatannya dengan saya: "Saya berada di sebuah biara di mana para sami berpuasa begitu teruk sehingga mereka jatuh sakit. Bekas wain mereka yang berisi minyak sama sekali tidak disentuh. Itulah, Bapa, akibat daripada puasa dan berjaga malam!" Apa yang boleh dikatakan tentang hal itu? Orang-orang seperti ini tidak mahu kekurangan apa-apa. Mereka makan tengah hari, buah-bu</w:t>
      </w:r>
      <w:r>
        <w:rPr>
          <w:lang w:val="ru-RU"/>
        </w:rPr>
        <w:t>ahan dan kek mereka, dan kemudian, dengan niat membela diri, mula menyalahkan orang lain — mereka yang melakukan amalan asketik. Orang-orang seperti ini tidak pernah merasai kegembiraan rohani yang dibawa oleh asketisisme dan penguasaan diri. "Saya perlu minum begitu banyak gelas susu," kata seorang lelaki seperti ini. "Tidak, sudah tentu saya akan berpuasa semasa tempoh puasa. Tetapi selepas itu saya akan menggantikan gelas-gelas susu yang terkurang yang tidak saya dapat semasa puasa! Lagipun, saya perlu m</w:t>
      </w:r>
      <w:r>
        <w:rPr>
          <w:lang w:val="ru-RU"/>
        </w:rPr>
        <w:t>endapatkan begitu banyak protein." Dan bukannya tubuhnya benar-benar memerlukan protein itu. Tidak, dia berkata dia berhak [minum susu ini], dan meyakinkan dirinya bahawa semuanya baik-baik saja, bahawa itu bukan dosa. Tetapi walaupun seseorang hanya berfikir sedemikian, itu sendiri sudah merupakan satu dosa. Betapa jauhnya logik manusia boleh pergi! Seseorang berjaya berpuasa yang diperintahkan oleh Gereja, tetapi pada masa yang sama tidak menafikan dirinya daripada apa yang telah dia kehilangan semasa pua</w:t>
      </w:r>
      <w:r>
        <w:rPr>
          <w:lang w:val="ru-RU"/>
        </w:rPr>
        <w:t xml:space="preserve">sa itu. Jadi, bagaimana Roh Kudus boleh diam dalam orang seperti itu selepas itu? </w:t>
      </w:r>
    </w:p>
    <w:p w14:paraId="79BE6221" w14:textId="77777777" w:rsidR="00200428" w:rsidRDefault="00113762">
      <w:pPr>
        <w:pStyle w:val="paragraph"/>
        <w:spacing w:before="30" w:after="30"/>
        <w:ind w:left="60" w:right="60"/>
        <w:rPr>
          <w:lang w:val="ru-RU"/>
        </w:rPr>
      </w:pPr>
      <w:r>
        <w:rPr>
          <w:lang w:val="ru-RU"/>
        </w:rPr>
        <w:t>Dan lihatlah nafsu yang mencirikan sesetengah orang yang berkahwin! Dahulu, seorang lelaki yang sangat sederhana dengan sembilan orang anak datang untuk bertaubat, dan pengakuan dosa itu memberinya kebenaran untuk menerima Komuni. "Oh, Bapa," jawabnya. "Bagaimana saya boleh menerima Komuni! Lagipun, kami makan dengan mentega. "Lagipun, saya perlu bekerja. Begitu juga anak-anak saya." "Berapa orang anak anda?" tanya pengakuan dosa itu. "Sembilan." "Dan berapa banyak minyak yang anda masukkan ke dalam makanan</w:t>
      </w:r>
      <w:r>
        <w:rPr>
          <w:lang w:val="ru-RU"/>
        </w:rPr>
        <w:t xml:space="preserve"> anda?" "Dua sudu minyak sayur." "Berapa banyak minyak yang anda dapat, hai orang malang saya ini?" seru pengakuan dosa itu. — "Pergilah dan ambil komuni!" Untuk sebelas jiwa — hanya dua sudu teh minyak sayur. Namun begitu, dia masih diseksa oleh pemikiran itu! </w:t>
      </w:r>
    </w:p>
    <w:p w14:paraId="17C78573" w14:textId="77777777" w:rsidR="00200428" w:rsidRDefault="00113762">
      <w:pPr>
        <w:pStyle w:val="paragraph"/>
        <w:spacing w:before="30" w:after="30"/>
        <w:ind w:left="60" w:right="60"/>
        <w:rPr>
          <w:lang w:val="ru-RU"/>
        </w:rPr>
      </w:pPr>
      <w:r>
        <w:rPr>
          <w:lang w:val="ru-RU"/>
        </w:rPr>
        <w:lastRenderedPageBreak/>
        <w:t>Saya mengenali orang awam yang telah disucikan oleh asketisme yang mereka amalkan. Tetapi tidak begitu lama dahulu, seorang awam bekerja di Gunung Suci bersama anaknya. Mereka bekerja di Athos untuk masa yang lama. Kemudian, satu pekerjaan yang baik muncul di kampung halaman, dan si bapa memutuskan untuk meninggalkan Gunung Suci, membawa anaknya bersama supaya seluruh keluarga dapat tinggal bersama. Bagaimanapun, anak itu terharu dengan kehidupan asketik para sami, dan, mengenang kehidupan duniawi dengan ke</w:t>
      </w:r>
      <w:r>
        <w:rPr>
          <w:lang w:val="ru-RU"/>
        </w:rPr>
        <w:t xml:space="preserve">resahan rohani, dia tidak mahu kembali. "Lagipun, Ayah," katanya, "Ayah mempunyai anak-anak lain. Tinggallah seorang di Taman Ibu Allah Yang Maha Suci." Dia tidak mengalah kepada rayuan bapanya, dan bapanya terpaksa meninggalkannya di Gunung Suci. Budak ini tidak pandai membaca dan menulis, tetapi sangat peka; dia memiliki kebaikan dan kesederhanaan yang besar. Dia merasakan dirinya sama sekali tidak layak untuk cukuran biara, kerana dia percaya bahawa menuruti peraturan biara dan seumpamanya akan melebihi </w:t>
      </w:r>
      <w:r>
        <w:rPr>
          <w:lang w:val="ru-RU"/>
        </w:rPr>
        <w:t>kemampuannya. Dan begitu dia menemui sebuah pondok kecil, yang sebelum ini digunakan sebagai kandang bagi haiwan tunggangan, menyumbat pintu dan tingkap dengan batu dan daun pakis, hanya meninggalkan sebuah celah bulat kecil—sebuah lubang—untuk merangkak masuk dan keluar dari tempat tinggalnya. Dari dalam, dia menutup lubang itu dengan sebuah kot lama yang lusuh yang diambilnya entah dari mana. Dia tidak menyalakan api pun. Sarang burung lebih baik sebagai tempat tinggal daripada tempatnya, dan sarang binat</w:t>
      </w:r>
      <w:r>
        <w:rPr>
          <w:lang w:val="ru-RU"/>
        </w:rPr>
        <w:t>ang buas lebih baik sebagai rumah daripada tempat dia tinggal. Namun, walaupun mereka yang tinggal di istana mewah tidak memiliki kegembiraan yang dialami oleh jiwa ini. Kerana lelaki ini bekerja demi Kristus, dan Kristus bersamanya—bukan sahaja di pondoknya, tetapi juga di dalam rumah rohani—dalam tubuhnya, di dalam hatinya. Oleh itu, dia hidup di Syurga. Kadang-kadang dia akan keluar dari guanya dan pergi ke beberapa sel di mana para saudara bekerja di kebun sayur. Dia akan membantu saudara-saudaranya dal</w:t>
      </w:r>
      <w:r>
        <w:rPr>
          <w:lang w:val="ru-RU"/>
        </w:rPr>
        <w:t>am kerja mereka, dan untuk itu mereka akan memberinya beberapa keping roti kering dan zaitun. Jika mereka tidak membenarkannya bekerja, dia tidak akan mengambil roti kering atau zaitun itu. Bagi setiap nikmat yang diterimanya, dia menganggap perlu membalasnya dua kali ganda dengan kerja kerasnya. Sudah tentu, hanya Tuhan yang mengetahui kehidupan rohani beliau, kerana dia hidup dalam kesederhanaan, secara ringkas dan tanpa keributan. Namun daripada satu insiden yang kemudian menjadi diketahui, banyak perkar</w:t>
      </w:r>
      <w:r>
        <w:rPr>
          <w:lang w:val="ru-RU"/>
        </w:rPr>
        <w:t xml:space="preserve">a boleh difahami. Suatu hari dia memasuki sebuah biara dan bertanya bila Puasa Agung bermula, walaupun bagi lelaki ini Puasa Agung berlangsung hampir sepanjang tahun. Kemudian dia kembali ke 'sarangnya' dan menutup diri. Hampir tiga bulan berlalu, dan dia langsung tidak menyedarinya. Suatu hari dia keluar dari selnya dan pergi ke salah sebuah biara untuk bertanya sama ada Paskah akan tiba tidak lama lagi. Dia menghadiri ibadat, menerima Komuni semasa Liturgi Ilahi, dan kemudian pergi ke ruang makan bersama </w:t>
      </w:r>
      <w:r>
        <w:rPr>
          <w:lang w:val="ru-RU"/>
        </w:rPr>
        <w:t>para bapa. Di ruang makan dia melihat telur merah. Hari itu adalah Hari Kebangkitan.</w:t>
      </w:r>
      <w:r>
        <w:rPr>
          <w:rStyle w:val="FootnoteReference"/>
          <w:lang w:val="ru-RU"/>
        </w:rPr>
        <w:footnoteReference w:id="78"/>
      </w:r>
      <w:r>
        <w:rPr>
          <w:lang w:val="ru-RU"/>
        </w:rPr>
        <w:t xml:space="preserve"> Dia terkejut lalu bertanya kepada salah seorang saudara: "Dengar, betulkah sudah Paskah?" "Paskah apa yang anda maksudkan?" jawab yang lain. "Esok adalah Hari Peningkatan!" Dengan kata lain, lelaki ini telah berpuasa sepanjang Masa Puasa Besar dan selama empat puluh hari lagi sehingga Hari Peningkatan! Dengan cara ini dia bekerja sehingga nafasnya yang terakhir. Seorang pemburu menemuinya dua bulan selepas kematiannya dan melaporkan apa yang berlaku kepada polis dan seorang doktor. "Bukan sahaja tiada bau </w:t>
      </w:r>
      <w:r>
        <w:rPr>
          <w:lang w:val="ru-RU"/>
        </w:rPr>
        <w:t xml:space="preserve">busuk daripadanya," kata doktor itu kepada saya, "malah sebaliknya, badannya mengeluarkan haruman." </w:t>
      </w:r>
    </w:p>
    <w:p w14:paraId="5C57512F" w14:textId="77777777" w:rsidR="00200428" w:rsidRDefault="00200428">
      <w:pPr>
        <w:rPr>
          <w:lang w:val="ru-RU"/>
        </w:rPr>
      </w:pPr>
    </w:p>
    <w:p w14:paraId="1CD2720F" w14:textId="77777777" w:rsidR="00200428" w:rsidRDefault="00113762">
      <w:pPr>
        <w:pStyle w:val="Heading4"/>
        <w:rPr>
          <w:lang w:val="ru-RU"/>
        </w:rPr>
      </w:pPr>
      <w:bookmarkStart w:id="252" w:name="_Toc196933001"/>
      <w:bookmarkStart w:id="253" w:name="_Toc196932457"/>
      <w:bookmarkStart w:id="254" w:name="_Toc225752601"/>
      <w:r>
        <w:rPr>
          <w:lang w:val="ru-RU"/>
        </w:rPr>
        <w:t>Puasa untuk kanak-kanak</w:t>
      </w:r>
      <w:bookmarkEnd w:id="252"/>
      <w:bookmarkEnd w:id="253"/>
      <w:bookmarkEnd w:id="254"/>
    </w:p>
    <w:p w14:paraId="506E7833" w14:textId="77777777" w:rsidR="00200428" w:rsidRDefault="00113762">
      <w:pPr>
        <w:pStyle w:val="paragraph"/>
        <w:spacing w:before="30" w:after="30"/>
        <w:ind w:left="60" w:right="60"/>
        <w:rPr>
          <w:lang w:val="ru-RU"/>
        </w:rPr>
      </w:pPr>
      <w:r>
        <w:rPr>
          <w:lang w:val="ru-RU"/>
        </w:rPr>
        <w:t xml:space="preserve">— Geronda, patutkah kanak-kanak berumur lima atau enam tahun berpuasa sebelum Misa Kudus? </w:t>
      </w:r>
    </w:p>
    <w:p w14:paraId="390612B2" w14:textId="77777777" w:rsidR="00200428" w:rsidRDefault="00113762">
      <w:pPr>
        <w:pStyle w:val="paragraph"/>
        <w:spacing w:before="30" w:after="30"/>
        <w:ind w:left="60" w:right="60"/>
        <w:rPr>
          <w:lang w:val="ru-RU"/>
        </w:rPr>
      </w:pPr>
      <w:r>
        <w:rPr>
          <w:lang w:val="ru-RU"/>
        </w:rPr>
        <w:lastRenderedPageBreak/>
        <w:t xml:space="preserve">— </w:t>
      </w:r>
      <w:r>
        <w:rPr>
          <w:lang w:val="ru-RU"/>
        </w:rPr>
        <w:t xml:space="preserve">Sekurang-kurangnya, pada malam sebelum hari mereka menerima Komuni, mereka harus makan makanan ringan yang berminyak. Tetapi perkara ini berada di bawah bidang kuasa bapa rohani. Adalah lebih baik ibu bertanya kepada bapa rohani tentang cara anaknya harus berpuasa, kerana si kecil mungkin mempunyai masalah kesihatan dan, sebagai contoh, perlu minum susu. </w:t>
      </w:r>
    </w:p>
    <w:p w14:paraId="39080C28" w14:textId="77777777" w:rsidR="00200428" w:rsidRDefault="00113762">
      <w:pPr>
        <w:pStyle w:val="paragraph"/>
        <w:spacing w:before="30" w:after="30"/>
        <w:ind w:left="60" w:right="60"/>
        <w:rPr>
          <w:lang w:val="ru-RU"/>
        </w:rPr>
      </w:pPr>
      <w:r>
        <w:rPr>
          <w:lang w:val="ru-RU"/>
        </w:rPr>
        <w:t xml:space="preserve">— Geronda, berapa lama seorang kanak-kanak kecil perlu berpuasa? </w:t>
      </w:r>
    </w:p>
    <w:p w14:paraId="04C73E0A" w14:textId="77777777" w:rsidR="00200428" w:rsidRDefault="00113762">
      <w:pPr>
        <w:pStyle w:val="paragraph"/>
        <w:spacing w:before="30" w:after="30"/>
        <w:ind w:left="60" w:right="60"/>
        <w:rPr>
          <w:lang w:val="ru-RU"/>
        </w:rPr>
      </w:pPr>
      <w:r>
        <w:rPr>
          <w:lang w:val="ru-RU"/>
        </w:rPr>
        <w:t>— Jika anak itu kuat dan sihat, maka dia boleh berpuasa. Selain itu, kini terdapat pelbagai jenis makanan Puasa yang tersedia. Dahulu, kanak-kanak biasa berpuasa dan berlari-lari serta bermain sepanjang hari. Di Farasa, semasa Puasa Besar, semua orang—kanak-kanak dan orang dewasa—berpuasa sehingga jam sembilan.</w:t>
      </w:r>
      <w:r>
        <w:rPr>
          <w:rStyle w:val="FootnoteReference"/>
          <w:lang w:val="ru-RU"/>
        </w:rPr>
        <w:footnoteReference w:id="79"/>
      </w:r>
      <w:r>
        <w:rPr>
          <w:lang w:val="ru-RU"/>
        </w:rPr>
        <w:t xml:space="preserve"> Ibu bapa akan menghimpunkan anak-anak di dalam kubu, meninggalkan mainan untuk mereka bermain, dan pada jam tiga petang, apabila loceng gereja berbunyi untuk Liturgi Hadiah yang Telah Disucikan, mereka akan pergi ke gereja dan menerima Komuni. Santa Arsenius dari Kapadokia berkata: "Anak-anak, jika mereka bermain sepanjang hari, mereka langsung tidak terfikir tentang makanan. Jadi sudah tentu mereka dapat menahan puasa sekarang, ketika Kristus sendiri membantu mereka berpuasa?" </w:t>
      </w:r>
    </w:p>
    <w:p w14:paraId="6AA3C180" w14:textId="77777777" w:rsidR="00200428" w:rsidRDefault="00113762">
      <w:pPr>
        <w:pStyle w:val="paragraph"/>
        <w:spacing w:before="30" w:after="30"/>
        <w:ind w:left="60" w:right="60"/>
        <w:rPr>
          <w:lang w:val="ru-RU"/>
        </w:rPr>
      </w:pPr>
      <w:r>
        <w:rPr>
          <w:lang w:val="ru-RU"/>
        </w:rPr>
        <w:t>Dan orang dewasa yang tidak berpuasa mula merasakan suara hati mereka menyindir apabila mereka melihat bagaimana kanak-kanak berpuasa. Saya teringat, ketika saya kecil, saya bekerja dengan tuan saya di rumah yang sama. Kami juga makan di situ. Pada hari Rabu dan Jumaat, saya akan pergi tanpa tinggal untuk makan tengah hari dan pulang ke rumah untuk makan, kerana orang-orang itu tidak berpuasa. Suatu kali, saya ingat, ia adalah hari Rabu; mereka membawa beberapa kek dan ingin menjamu saya. "Terima kasih," sa</w:t>
      </w:r>
      <w:r>
        <w:rPr>
          <w:lang w:val="ru-RU"/>
        </w:rPr>
        <w:t xml:space="preserve">ya berkata kepada mereka, "tetapi saya berpuasa." "Lihat itu," mereka berkata dengan terkejut, "budak kecil ini berpuasa, sedangkan kami orang dewasa ini makan apa sahaja yang ada." </w:t>
      </w:r>
    </w:p>
    <w:p w14:paraId="27432A5C" w14:textId="77777777" w:rsidR="00200428" w:rsidRDefault="00200428">
      <w:pPr>
        <w:rPr>
          <w:lang w:val="ru-RU"/>
        </w:rPr>
      </w:pPr>
    </w:p>
    <w:p w14:paraId="56BCE39D" w14:textId="77777777" w:rsidR="00200428" w:rsidRDefault="00113762">
      <w:pPr>
        <w:pStyle w:val="Heading4"/>
        <w:rPr>
          <w:lang w:val="ru-RU"/>
        </w:rPr>
      </w:pPr>
      <w:bookmarkStart w:id="255" w:name="_Toc196933002"/>
      <w:bookmarkStart w:id="256" w:name="_Toc196932458"/>
      <w:bookmarkStart w:id="257" w:name="_Toc225752602"/>
      <w:r>
        <w:rPr>
          <w:lang w:val="ru-RU"/>
        </w:rPr>
        <w:t>Puasa kerana cinta</w:t>
      </w:r>
      <w:bookmarkEnd w:id="255"/>
      <w:bookmarkEnd w:id="256"/>
      <w:bookmarkEnd w:id="257"/>
    </w:p>
    <w:p w14:paraId="2774CFDC" w14:textId="77777777" w:rsidR="00200428" w:rsidRDefault="00113762">
      <w:pPr>
        <w:pStyle w:val="paragraph"/>
        <w:spacing w:before="30" w:after="30"/>
        <w:ind w:left="60" w:right="60"/>
        <w:rPr>
          <w:lang w:val="ru-RU"/>
        </w:rPr>
      </w:pPr>
      <w:r>
        <w:rPr>
          <w:lang w:val="ru-RU"/>
        </w:rPr>
        <w:t>Melalui puasa, seseorang menunjukkan kehendak bebasnya. Demi kasih, mereka melakukan suatu perbuatan, suatu tindakan penafian diri, dan Tuhan membantu mereka. Namun, jika seseorang memaksa diri mereka dan berkata, 'Apa yang boleh saya lakukan? Jumaat datang lagi — dan aku mesti berpuasa," kemudian dia menyiksa dirinya sendiri. Tetapi setelah memahami makna [puasa] dan berpuasa kerana kasih kepada Kristus, dia akan bersukacita. "Pada hari ini," fikir orang seperti itu, "Kristus disalib. Mereka tidak memberik</w:t>
      </w:r>
      <w:r>
        <w:rPr>
          <w:lang w:val="ru-RU"/>
        </w:rPr>
        <w:t>annya air untuk diminum—mereka memberikannya cuka.</w:t>
      </w:r>
      <w:r>
        <w:rPr>
          <w:rStyle w:val="FootnoteReference"/>
          <w:lang w:val="ru-RU"/>
        </w:rPr>
        <w:footnoteReference w:id="80"/>
      </w:r>
      <w:r>
        <w:rPr>
          <w:lang w:val="ru-RU"/>
        </w:rPr>
        <w:t xml:space="preserve"> Dan hari ini saya tidak akan minum air sepanjang hari." Dengan berbuat demikian, seseorang akan merasakan kegembiraan yang lebih besar dalam dirinya daripada mereka yang minum minuman ringan terbaik. </w:t>
      </w:r>
    </w:p>
    <w:p w14:paraId="4756EBE2" w14:textId="77777777" w:rsidR="00200428" w:rsidRDefault="00113762">
      <w:pPr>
        <w:pStyle w:val="paragraph"/>
        <w:spacing w:before="30" w:after="30"/>
        <w:ind w:left="60" w:right="60"/>
        <w:rPr>
          <w:lang w:val="ru-RU"/>
        </w:rPr>
      </w:pPr>
      <w:r>
        <w:rPr>
          <w:lang w:val="ru-RU"/>
        </w:rPr>
        <w:t>Dan lihat, ramai orang duniawi tidak dapat menahan puasa pada Hari Jumaat Agung. Namun di kaki lima, di hadapan sesuatu kementerian, mereka boleh duduk dalam mogok lapar—kerana degil dan keras kepala—untuk mencapai sesuatu. Iblis memberi mereka kekuatan untuk ini. Apa yang mereka lakukan adalah bunuh diri. Dan yang lain, apabila Paskah tiba, dengan gembira menyanyi kuat: "Kristus telah bangkit," sambil memikirkan betapa sedapnya mereka akan makan sekarang. Orang seperti itu sama seperti orang Yahudi yang ma</w:t>
      </w:r>
      <w:r>
        <w:rPr>
          <w:lang w:val="ru-RU"/>
        </w:rPr>
        <w:t>hu menjadikan Kristus raja kerana Dia memberi mereka makan di padang gurun.</w:t>
      </w:r>
      <w:r>
        <w:rPr>
          <w:rStyle w:val="FootnoteReference"/>
          <w:lang w:val="ru-RU"/>
        </w:rPr>
        <w:footnoteReference w:id="81"/>
      </w:r>
      <w:r>
        <w:rPr>
          <w:lang w:val="ru-RU"/>
        </w:rPr>
        <w:t xml:space="preserve"> </w:t>
      </w:r>
    </w:p>
    <w:p w14:paraId="6CA42972" w14:textId="77777777" w:rsidR="00200428" w:rsidRDefault="00113762">
      <w:pPr>
        <w:pStyle w:val="paragraph"/>
        <w:spacing w:before="30" w:after="30"/>
        <w:ind w:left="60" w:right="60"/>
        <w:rPr>
          <w:lang w:val="ru-RU"/>
        </w:rPr>
      </w:pPr>
      <w:r>
        <w:rPr>
          <w:lang w:val="ru-RU"/>
        </w:rPr>
        <w:lastRenderedPageBreak/>
        <w:t xml:space="preserve">Dan ingatlah apa yang dikatakan oleh Nabi? </w:t>
      </w:r>
      <w:r>
        <w:rPr>
          <w:i/>
          <w:iCs/>
          <w:lang w:val="ru-RU"/>
        </w:rPr>
        <w:t xml:space="preserve">"Tercela </w:t>
      </w:r>
      <w:r>
        <w:rPr>
          <w:lang w:val="ru-RU"/>
        </w:rPr>
        <w:t>ke atasnya</w:t>
      </w:r>
      <w:r>
        <w:rPr>
          <w:i/>
          <w:iCs/>
          <w:lang w:val="ru-RU"/>
        </w:rPr>
        <w:t xml:space="preserve"> yang melakukan kerja Tuhan dengan cuai."</w:t>
      </w:r>
      <w:r>
        <w:rPr>
          <w:rStyle w:val="FootnoteReference"/>
          <w:i/>
          <w:iCs/>
          <w:lang w:val="ru-RU"/>
        </w:rPr>
        <w:footnoteReference w:id="82"/>
      </w:r>
      <w:r>
        <w:rPr>
          <w:lang w:val="ru-RU"/>
        </w:rPr>
        <w:t xml:space="preserve"> Berbeza halnya jika seseorang berniat baik untuk berpuasa tetapi tidak dapat melakukannya kerana jika dia tidak makan, kakinya akan bergetar, dia akan jatuh, dan sebagainya. </w:t>
      </w:r>
    </w:p>
    <w:p w14:paraId="70D6ED47" w14:textId="77777777" w:rsidR="00200428" w:rsidRDefault="00113762">
      <w:pPr>
        <w:pStyle w:val="paragraph"/>
        <w:spacing w:before="30" w:after="30"/>
        <w:ind w:left="60" w:right="60"/>
        <w:rPr>
          <w:lang w:val="ru-RU"/>
        </w:rPr>
      </w:pPr>
      <w:r>
        <w:rPr>
          <w:lang w:val="ru-RU"/>
        </w:rPr>
        <w:t>Iaitu, kekuatan dan kesihatannya tidak membenarkannya berpuasa. Berbeza pula jika seseorang tidak berpuasa sedangkan dia mempunyai kekuatan untuk melakukannya. Di manakah niat baik dalam hal itu? Tetapi kesusahan dan kesedihan orang yang ingin tetapi tidak dapat mengamalkan asketisme menebus banyak amalan, dan dia sendiri menerima ganjaran yang lebih besar daripada orang yang mempunyai kekuatan dan mengamalkan asketisme. Kerana orang yang mempunyai kekuatan dan mengamalkan asketisme merasakan kepuasan terte</w:t>
      </w:r>
      <w:r>
        <w:rPr>
          <w:lang w:val="ru-RU"/>
        </w:rPr>
        <w:t>ntu. Hari ini seorang wanita malang berusia kira-kira lima puluh lima tahun datang menemuiku. Dia menangis kerana dia tidak dapat berpuasa. Suaminya telah menceraikannya. Dia mempunyai seorang anak yang maut dalam kemalangan dan dia ditinggalkan bersendirian. Ibunya juga telah meninggal dunia, dan dia tidak mempunyai tempat berteduh mahupun sepotong roti. Kadang-kadang, seorang kenalan, kadang-kadang pula seorang lain, membawa wanita ini ke rumah mereka, dan dia melakukan sedikit kerja di sana. 'Ada beban b</w:t>
      </w:r>
      <w:r>
        <w:rPr>
          <w:lang w:val="ru-RU"/>
        </w:rPr>
        <w:t xml:space="preserve">erat di atas hati nurani saya, Bapa,' kata wanita malang itu kepada saya, 'kerana saya tidak melakukan apa-apa. Dan yang paling teruk, saya tidak dapat berpuasa. Saya makan apa sahaja yang diberikan kepada saya. Kadang-kadang, pada hari Rabu dan Jumaat, mereka memberi saya makanan vegetarian, tetapi selalunya mereka memberi saya daging, dan saya terpaksa makan daging kerana, jika saya tidak makan, saya kehilangan kekuatan dan tidak dapat berdiri." "Makanlah," kataku kepadanya, "kerana kamu tiada kekuatan." </w:t>
      </w:r>
      <w:r>
        <w:rPr>
          <w:lang w:val="ru-RU"/>
        </w:rPr>
        <w:t>Seseorang mesti menjaga diri sendiri. Jika mereka melihat bahawa mereka kekurangan kekuatan, maka biarkan mereka makan lebih banyak. 'Tetapkan ukuran anda sendiri,' kata Yang Terhormat Nilus si Puasasa.</w:t>
      </w:r>
      <w:r>
        <w:rPr>
          <w:rStyle w:val="FootnoteReference"/>
          <w:lang w:val="ru-RU"/>
        </w:rPr>
        <w:footnoteReference w:id="83"/>
      </w:r>
    </w:p>
    <w:p w14:paraId="0059A82B" w14:textId="77777777" w:rsidR="00200428" w:rsidRDefault="00113762">
      <w:pPr>
        <w:pStyle w:val="paragraph"/>
        <w:spacing w:before="30" w:after="30"/>
        <w:ind w:left="60" w:right="60"/>
        <w:rPr>
          <w:lang w:val="ru-RU"/>
        </w:rPr>
      </w:pPr>
      <w:r>
        <w:rPr>
          <w:lang w:val="ru-RU"/>
        </w:rPr>
        <w:t>— Geronda, bagaimana pula pada zaman dahulu, apabila sesetengah wanita di kampung tidak makan apa-apa dari Isnin Bersih sehingga Sabtu St Theodore Tyron?</w:t>
      </w:r>
      <w:r>
        <w:rPr>
          <w:rStyle w:val="FootnoteReference"/>
          <w:lang w:val="ru-RU"/>
        </w:rPr>
        <w:footnoteReference w:id="84"/>
      </w:r>
      <w:r>
        <w:rPr>
          <w:lang w:val="ru-RU"/>
        </w:rPr>
        <w:t xml:space="preserve"> Bagaimana mereka dapat mengekalkan kekuatan semasa puasa sebegitu—dengan semua kerja harian, urusan rumah, anak-anak, ternakan, dan kebun sayur? </w:t>
      </w:r>
    </w:p>
    <w:p w14:paraId="0A953857" w14:textId="77777777" w:rsidR="00200428" w:rsidRDefault="00113762">
      <w:pPr>
        <w:pStyle w:val="paragraph"/>
        <w:spacing w:before="30" w:after="30"/>
        <w:ind w:left="60" w:right="60"/>
        <w:rPr>
          <w:lang w:val="ru-RU"/>
        </w:rPr>
      </w:pPr>
      <w:r>
        <w:rPr>
          <w:lang w:val="ru-RU"/>
        </w:rPr>
        <w:t>— Dalam hati mereka, para wanita ini akan berkata: "Jika kita berpuasa dengan betul, kita tidak boleh makan apa-apa sehingga Sabtu Agung." Jadi, mereka berfikir, saya akan berpuasa sekurang-kurangnya sehingga Sabtu minggu pertama — lagipun, Sabtu itu akan tiba tidak lama lagi. Atau mungkin mereka berfikir: "Kristus berpuasa selama empat puluh hari.</w:t>
      </w:r>
      <w:r>
        <w:rPr>
          <w:rStyle w:val="FootnoteReference"/>
          <w:lang w:val="ru-RU"/>
        </w:rPr>
        <w:footnoteReference w:id="85"/>
      </w:r>
      <w:r>
        <w:rPr>
          <w:lang w:val="ru-RU"/>
        </w:rPr>
        <w:t xml:space="preserve"> Jadi apa, bukankah saya boleh berpuasa selama seminggu sahaja?" Selain itu, wanita-wanita ini dibezakan oleh kesederhanaan mereka, dan itulah sebabnya mereka mampu menahan puasa sedemikian. Jika seseorang memiliki kesederhanaan dan kerendahan hati, maka mereka menerima Kasih Karunia Tuhan, berpuasa dengan rendah hati, dan disuburkan oleh yang ilahi. Kemudian mereka memiliki kekuatan ilahi, dan semasa puasa berpanjangan mereka mempunyai 'rezerv stamina' yang besar. Di Australia, seorang pemuda berusia dua p</w:t>
      </w:r>
      <w:r>
        <w:rPr>
          <w:lang w:val="ru-RU"/>
        </w:rPr>
        <w:t>uluh tujuh tahun mencapai tahap di mana dia tidak boleh makan apa-apa selama dua puluh lapan hari. Bapa rohani beliau menghantarnya kepada saya supaya dia dapat menceritakannya kepada saya. Belia ini sangat taat beragama dan memiliki semangat asketik. Dia pergi mengaku dosa, menghadiri gereja, membaca karya-karya Bapa-bapa Gereja yang Kudus, dan di atas segalanya—Perjanjian Baru. Suatu kali, semasa membaca dalam Injil tentang bagaimana Kristus berpuasa selama empat puluh hari, hati belia itu tergerak dan di</w:t>
      </w:r>
      <w:r>
        <w:rPr>
          <w:lang w:val="ru-RU"/>
        </w:rPr>
        <w:t xml:space="preserve">a berfikir: "Jika Tuhan, sebagai Tuhan, dan dalam </w:t>
      </w:r>
      <w:r>
        <w:rPr>
          <w:lang w:val="ru-RU"/>
        </w:rPr>
        <w:lastRenderedPageBreak/>
        <w:t>kemanusiaan-Nya sebagai Manusia yang Tanpa Dosa, berpuasa selama empat puluh hari,</w:t>
      </w:r>
      <w:r>
        <w:rPr>
          <w:rStyle w:val="FootnoteReference"/>
          <w:lang w:val="ru-RU"/>
        </w:rPr>
        <w:footnoteReference w:id="86"/>
      </w:r>
      <w:r>
        <w:rPr>
          <w:lang w:val="ru-RU"/>
        </w:rPr>
        <w:t xml:space="preserve"> maka apa yang patut saya lakukan—seorang manusia yang sangat berdosa—?" Oleh itu, dia meminta restu daripada pengakuan imannya untuk berpuasa, namun dia langsung tidak terfikir untuk memberitahu pengakuan imannya tentang niatnya untuk sama sekali tidak makan atau minum apa-apa selama empat puluh hari. Jadi, dia memulakan puasanya pada hari Isnin Minggu Pertama Puasa Besar dan berpuasa sehingga Minggu Penyembahan Salib, tanpa mengambil setitis air pun. Dia bekerja di sebuah kilang, dan tugasnya berat — meny</w:t>
      </w:r>
      <w:r>
        <w:rPr>
          <w:lang w:val="ru-RU"/>
        </w:rPr>
        <w:t xml:space="preserve">usun kotak, meletakkannya satu di atas satu lagi. Apabila tiba hari kedua puluh lapan puasa itu, dia merasa sedikit pening semasa bekerja lalu duduk sejenak. Kemudian dia minum teh dan makan sekeping biskut kering kecil. Dia berfikir jika dia pengsan dan dibawa ke hospital, mereka akan sedar bahawa dia telah melelahkan diri dengan berpuasa dan akan berkata: "Lihat, orang Kristian ini mati kerana berpuasa." "Geronda," katanya kepada saya, "selepas berpuasa selama begitu banyak hari, saya rasa jijik terhadap </w:t>
      </w:r>
      <w:r>
        <w:rPr>
          <w:lang w:val="ru-RU"/>
        </w:rPr>
        <w:t>makanan. Tetapi saya memaksa diri untuk makan sesuatu, kerana jika tidak saya tidak dapat bekerja." Namun, pemuda ini diganggu oleh pemikiran bahawa dia belum menamatkan puasa empat puluh hari yang telah dimulainya, dan dia berkongsi pemikiran ini dengan bapa rohani beliau. Bapa rohani itu menjawab dengan kata-kata yang beralasan: "Dan hari-hari yang kamu puasa itu sudah mencukupi; jangan menyiksa diri dengan pemikiran seperti itu." Kemudian pengakuan itu menghantarnya kepada saya supaya, jika pemikiran yan</w:t>
      </w:r>
      <w:r>
        <w:rPr>
          <w:lang w:val="ru-RU"/>
        </w:rPr>
        <w:t>g menyiksanya masih ada, saya dapat membantunya menyingkirkannya. Untuk memastikan niat pemuda itu murni, saya bertanya kepadanya: "Adakah kamu bernazar untuk berpuasa selama empat puluh hari?" "Tidak," jawabnya. "Apabila anda mendapatkan restu pengakuan iman anda untuk berpuasa, adakah anda sekadar tidak terfikir untuk mendedahkan niat anda kepada beliau untuk tidak makan dan minum apa-apa selama empat puluh hari, atau adakah anda sengaja menyembunyikan niat—yang kononnya baik—ini daripada beliau, supaya a</w:t>
      </w:r>
      <w:r>
        <w:rPr>
          <w:lang w:val="ru-RU"/>
        </w:rPr>
        <w:t xml:space="preserve">nda boleh berpuasa selama empat puluh hari atas kehendak sendiri?" saya bertanya lagi. "Tidak, Bapa," jawabnya sekali lagi. Kemudian saya berkata: "Saya, sudah tentu, faham sikap anda sendiri. Tetapi saya bertanya ini supaya anda sendiri sedar bahawa bagi hari-hari anda berpuasa, anda akan menerima ganjaran syurga. Hari-hari itu sudah mencukupi. Dan jangan menyiksa diri anda dengan pemikiran bahawa anda tidak mampu menahan puasa selama empat puluh hari. Namun, lain kali beritahu pengakuan dosa anda tentang </w:t>
      </w:r>
      <w:r>
        <w:rPr>
          <w:lang w:val="ru-RU"/>
        </w:rPr>
        <w:t>pemikiran baik yang anda miliki, dan tentang kebaikan yang anda sembunyikan dalam hati anda. Dan bapa rohani akan memutuskan sama ada anda perlu melakukan suatu amalan hebat seperti itu atau sesuatu yang serupa dengannya." Pemuda ini memiliki kerendahan hati yang besar berkat pemikiran rendah hati yang dipupuknya dalam dirinya. Dan dia melakukan puasa ini atas dasar kasih yang besar, demi Kristus. Dan sudah menjadi lumrah bahawa Kristus memperkuatkannya dengan Anugerah Ilahi-Nya. Tetapi jika seseorang [yang</w:t>
      </w:r>
      <w:r>
        <w:rPr>
          <w:lang w:val="ru-RU"/>
        </w:rPr>
        <w:t xml:space="preserve"> tidak mempunyai kerendahan hati sedemikian dan] bercakap secara mementingkan diri sendiri ingin menjalani puasa seperti itu, sambil berkata, 'Mengapa saya tidak boleh melakukan perkara yang sama, sedangkan orang lain telah melakukannya?'—maka dia akan berpuasa hanya sehari atau dua hari dan kemudian pengsan. Dan fikirannya juga akan menjadi kabur, kerana Rahmat Tuhan akan meninggalkan dirinya. Orang seperti itu bahkan akan menyesali usaha yang telah dikeluarkan untuk puasa itu, yang baru ia tahan dengan su</w:t>
      </w:r>
      <w:r>
        <w:rPr>
          <w:lang w:val="ru-RU"/>
        </w:rPr>
        <w:t xml:space="preserve">sah payah. Ia mungkin akan sampai berkata: 'Lantas, apa yang aku peroleh daripada puasa ini?' </w:t>
      </w:r>
    </w:p>
    <w:p w14:paraId="199F165C" w14:textId="77777777" w:rsidR="00200428" w:rsidRDefault="00113762">
      <w:pPr>
        <w:pStyle w:val="paragraph"/>
        <w:spacing w:before="30" w:after="30"/>
        <w:ind w:left="60" w:right="60"/>
        <w:rPr>
          <w:lang w:val="ru-RU"/>
        </w:rPr>
      </w:pPr>
      <w:r>
        <w:rPr>
          <w:lang w:val="ru-RU"/>
        </w:rPr>
        <w:t xml:space="preserve">Melalui puasa, seseorang berubah menjadi anak domba. Jika dia berubah menjadi binatang buas, itu bermakna salah satu daripada dua perkara: sama ada pengamalan asketisme yang dilakukannya melebihi kekuatannya, atau dia melakukannya atas dasar kepentingan diri dan oleh itu tidak menerima pertolongan ilahi. Malah haiwan liar, binatang buas, kadang-kadang dijinakkan dan direndahkan hati </w:t>
      </w:r>
      <w:r>
        <w:rPr>
          <w:lang w:val="ru-RU"/>
        </w:rPr>
        <w:lastRenderedPageBreak/>
        <w:t>oleh puasa. Cuba lihat: apabila haiwan lapar, mereka menghampiri manusia. Secara nalurinya, haiwan faham bahawa mereka akan mati kebuluran, tetapi dengan menghampiri manusia, mereka boleh mencari makanan dan terus hidup. Suatu kali saya ternampak seekor serigala yang menjadi jinak seperti anak domba kerana kelaparan. Pada musim sejuk, ketika salji banyak, ia turun dari gunung dan berkeliaran ke halaman rumah kami. Abang saya dan saya keluar untuk memberi makan ternakan, dan saya memegang lampu tanglung. Mel</w:t>
      </w:r>
      <w:r>
        <w:rPr>
          <w:lang w:val="ru-RU"/>
        </w:rPr>
        <w:t xml:space="preserve">ihat serigala itu, abang saya mengambil pemukul besi dan mula memukulnya. Dan serigala itu langsung tidak bertindak balas. </w:t>
      </w:r>
    </w:p>
    <w:p w14:paraId="0729847C" w14:textId="77777777" w:rsidR="00200428" w:rsidRDefault="00113762">
      <w:pPr>
        <w:pStyle w:val="paragraph"/>
        <w:spacing w:before="30" w:after="30"/>
        <w:ind w:left="60" w:right="60"/>
        <w:rPr>
          <w:lang w:val="ru-RU"/>
        </w:rPr>
      </w:pPr>
      <w:r>
        <w:rPr>
          <w:lang w:val="ru-RU"/>
        </w:rPr>
        <w:t xml:space="preserve">Jika seseorang tidak sampai ke tahap melakukan apa yang dilakukannya kerana cinta kepada Tuhan dan cinta kepada sesama manusia—tetangganya—maka dia membazirkan tenaganya sia-sia. Jika dia berpuasa sambil menyimpan fikiran sombong bahawa dia sedang melakukan sesuatu yang penting, maka seluruh puasanya sia-sia. Maka orang seperti itu menjadi seperti baldi bocor, di mana tiada apa pun yang tertinggal. Cubalah tuang air ke dalam baldi bocor — semuanya akan perlahan-lahan bocor keluar. </w:t>
      </w:r>
    </w:p>
    <w:p w14:paraId="5ECC2EB2" w14:textId="77777777" w:rsidR="00200428" w:rsidRDefault="00200428">
      <w:pPr>
        <w:rPr>
          <w:lang w:val="ru-RU"/>
        </w:rPr>
      </w:pPr>
    </w:p>
    <w:p w14:paraId="5A285A36" w14:textId="77777777" w:rsidR="00200428" w:rsidRDefault="00113762">
      <w:pPr>
        <w:pStyle w:val="Heading4"/>
        <w:rPr>
          <w:lang w:val="ru-RU"/>
        </w:rPr>
      </w:pPr>
      <w:bookmarkStart w:id="258" w:name="_Toc196933003"/>
      <w:bookmarkStart w:id="259" w:name="_Toc196932459"/>
      <w:bookmarkStart w:id="260" w:name="_Toc225752603"/>
      <w:r>
        <w:rPr>
          <w:lang w:val="ru-RU"/>
        </w:rPr>
        <w:t>Keseronokan perut yang ringan</w:t>
      </w:r>
      <w:bookmarkEnd w:id="258"/>
      <w:bookmarkEnd w:id="259"/>
      <w:bookmarkEnd w:id="260"/>
    </w:p>
    <w:p w14:paraId="5919AF38" w14:textId="77777777" w:rsidR="00200428" w:rsidRDefault="00113762">
      <w:pPr>
        <w:pStyle w:val="paragraph"/>
        <w:spacing w:before="30" w:after="30"/>
        <w:ind w:left="60" w:right="60"/>
        <w:rPr>
          <w:lang w:val="ru-RU"/>
        </w:rPr>
      </w:pPr>
      <w:r>
        <w:rPr>
          <w:lang w:val="ru-RU"/>
        </w:rPr>
        <w:t xml:space="preserve">Jika seseorang tidak mengamalkan kawalan diri, mereka membawa simpanan [lemak] yang banyak. Tetapi jika mereka mengamalkan kawalan diri dan hanya makan secukupnya, badan mereka membakar apa yang telah mereka makan, dan ia tidak disimpan dalam badan. </w:t>
      </w:r>
    </w:p>
    <w:p w14:paraId="4963DCDF" w14:textId="77777777" w:rsidR="00200428" w:rsidRDefault="00113762">
      <w:pPr>
        <w:pStyle w:val="paragraph"/>
        <w:spacing w:before="30" w:after="30"/>
        <w:ind w:left="60" w:right="60"/>
        <w:rPr>
          <w:lang w:val="ru-RU"/>
        </w:rPr>
      </w:pPr>
      <w:r>
        <w:rPr>
          <w:lang w:val="ru-RU"/>
        </w:rPr>
        <w:t>Pelbagai jenis hidangan mengembang perut dan merangsang selera makan, tetapi selain itu, ia menjadikan seseorang kendur dan menyebabkan keradangan fizikal. Jika hanya satu hidangan dihidangkan pada satu-satu majlis makan dan rasanya tidak begitu sedap, seseorang mungkin tidak akan menamatkannya; atau, jika ia sedap dan mereka terbuai dengan sifat tamak, mereka akan makan sedikit lagi. Namun, jika anda melihat ikan, sup, kentang, keju, telur, salad, buah-buahan dan manisan di hadapan anda, anda ingin memakan</w:t>
      </w:r>
      <w:r>
        <w:rPr>
          <w:lang w:val="ru-RU"/>
        </w:rPr>
        <w:t xml:space="preserve"> semuanya dan malah meminta lagi. Selera anda membara untuk satu perkara dan kemudian perkara lain; setelah makan satu, anda ingin makan pula yang lain yang berada di sebelahnya. Dan lihatlah: seorang manusia tidak mampu menahan atau bertolak ansur dengan satu perkataan ringkas pun daripada jirannya. Dia tidak dapat menerimanya, dia tidak dapat menahan itu… Namun perut yang malang itu bertahan dan menahan segala-galanya yang kita lemparkan kepadanya. Dan kita bertanya kepadanya, 'Bolehkah kau hadam ini?' Ja</w:t>
      </w:r>
      <w:r>
        <w:rPr>
          <w:lang w:val="ru-RU"/>
        </w:rPr>
        <w:t xml:space="preserve">di perut, yang tidak mempunyai akal, melebihi kita dalam kebajikan! Ia berusaha mencerna segala-galanya! Dan jika satu makanan yang kita makan tidak serasi dengan yang lain, maka, apabila kedua-duanya sampai ke perut, mereka mula 'bertengkar' sesama sendiri. Dan apa yang tinggal untuk perut lakukan? Ia mula mengalami masalah penghadaman. </w:t>
      </w:r>
    </w:p>
    <w:p w14:paraId="171D3593" w14:textId="77777777" w:rsidR="00200428" w:rsidRDefault="00113762">
      <w:pPr>
        <w:pStyle w:val="paragraph"/>
        <w:spacing w:before="30" w:after="30"/>
        <w:ind w:left="60" w:right="60"/>
        <w:rPr>
          <w:lang w:val="ru-RU"/>
        </w:rPr>
      </w:pPr>
      <w:r>
        <w:rPr>
          <w:lang w:val="ru-RU"/>
        </w:rPr>
        <w:t xml:space="preserve">— </w:t>
      </w:r>
      <w:r>
        <w:rPr>
          <w:lang w:val="ru-RU"/>
        </w:rPr>
        <w:t xml:space="preserve">Dan bagaimana, Geronda, seseorang boleh memutuskan tabiat makan berlebihan? </w:t>
      </w:r>
    </w:p>
    <w:p w14:paraId="569D04B8" w14:textId="77777777" w:rsidR="00200428" w:rsidRDefault="00113762">
      <w:pPr>
        <w:pStyle w:val="paragraph"/>
        <w:spacing w:before="30" w:after="30"/>
        <w:ind w:left="60" w:right="60"/>
        <w:rPr>
          <w:lang w:val="ru-RU"/>
        </w:rPr>
      </w:pPr>
      <w:r>
        <w:rPr>
          <w:lang w:val="ru-RU"/>
        </w:rPr>
        <w:t xml:space="preserve">— Kamu perlu menahan diri sedikit. Jangan makan apa yang kamu suka, supaya selera makanmu tidak bertambah, kerana sedikit demi sedikit, 'lumbung' itu menjadi semakin besar. Kemudian perut — yang, seperti kata Abba Makarius, 'pungut cukai' yang jahat itu — sentiasa menuntut lebih dan lebih. Apabila anda merasai sesuatu, anda menikmatinya, tetapi selepas itu anda berasa mengantuk: anda tidak mampu bekerja. Namun, jika anda makan hanya satu jenis makanan, ia membantu mengekang selera anda. </w:t>
      </w:r>
    </w:p>
    <w:p w14:paraId="60CAE926" w14:textId="77777777" w:rsidR="00200428" w:rsidRDefault="00113762">
      <w:pPr>
        <w:pStyle w:val="paragraph"/>
        <w:spacing w:before="30" w:after="30"/>
        <w:ind w:left="60" w:right="60"/>
        <w:rPr>
          <w:lang w:val="ru-RU"/>
        </w:rPr>
      </w:pPr>
      <w:r>
        <w:rPr>
          <w:lang w:val="ru-RU"/>
        </w:rPr>
        <w:t xml:space="preserve">— Geronda, bagaimana jika terdapat pelbagai jenis hidangan di atas meja, tetapi dalam kuantiti sedikit, adakah seseorang menghadapi kesukaran yang sama? </w:t>
      </w:r>
    </w:p>
    <w:p w14:paraId="635F3CA1" w14:textId="77777777" w:rsidR="00200428" w:rsidRDefault="00113762">
      <w:pPr>
        <w:pStyle w:val="paragraph"/>
        <w:spacing w:before="30" w:after="30"/>
        <w:ind w:left="60" w:right="60"/>
        <w:rPr>
          <w:lang w:val="ru-RU"/>
        </w:rPr>
      </w:pPr>
      <w:r>
        <w:rPr>
          <w:lang w:val="ru-RU"/>
        </w:rPr>
        <w:t xml:space="preserve">— Baiklah, kesukarannya tetap sama. Cuma puak politik itu kecil, dan oleh itu mereka tidak dapat menubuhkan kerajaan!… Apabila terdapat pelbagai jenis hidangan, ia seolah-olah banyak parti politik </w:t>
      </w:r>
      <w:r>
        <w:rPr>
          <w:lang w:val="ru-RU"/>
        </w:rPr>
        <w:lastRenderedPageBreak/>
        <w:t xml:space="preserve">berkumpul dalam perut. Satu parti mengganggu parti lain; mereka bertembung, bergaduh sesama sendiri — dan kembung perut pun berlaku… </w:t>
      </w:r>
    </w:p>
    <w:p w14:paraId="57A5E6EC" w14:textId="77777777" w:rsidR="00200428" w:rsidRDefault="00113762">
      <w:pPr>
        <w:pStyle w:val="paragraph"/>
        <w:spacing w:before="30" w:after="30"/>
        <w:ind w:left="60" w:right="60"/>
        <w:rPr>
          <w:lang w:val="ru-RU"/>
        </w:rPr>
      </w:pPr>
      <w:r>
        <w:rPr>
          <w:lang w:val="ru-RU"/>
        </w:rPr>
        <w:t>Kesenangan makan secukupnya lebih besar daripada kesenangan yang diberikan oleh hidangan paling lazat sekalipun. Ketika kecil, saya akan masuk ke dalam hutan dan hanya makan sepotong bagel sehari. Oh, saya tidak mahu apa-apa lagi! Hidangan paling lazat pun tidak dapat menggantikan kesenangan rohani yang saya alami. Tetapi saya melakukannya dengan gembira. Namun, ramai orang tidak pernah merasai keseronokan perut yang ringan. Pada mulanya, apabila makan sesuatu yang lazat, mereka berasa seronok, tetapi kemud</w:t>
      </w:r>
      <w:r>
        <w:rPr>
          <w:lang w:val="ru-RU"/>
        </w:rPr>
        <w:t>ian ketamakan dan keterlaluan mengambil alih; mereka makan banyak dan — terutamanya di usia lanjut — berasa berat. Dengan itu, mereka menghilangkan keseronokan perut yang ringan.</w:t>
      </w:r>
    </w:p>
    <w:p w14:paraId="1298BDEF" w14:textId="77777777" w:rsidR="00200428" w:rsidRDefault="00200428">
      <w:pPr>
        <w:rPr>
          <w:lang w:val="ru-RU"/>
        </w:rPr>
      </w:pPr>
    </w:p>
    <w:p w14:paraId="08BB3745" w14:textId="77777777" w:rsidR="00200428" w:rsidRDefault="00200428">
      <w:pPr>
        <w:rPr>
          <w:lang w:val="ru-RU"/>
        </w:rPr>
      </w:pPr>
    </w:p>
    <w:p w14:paraId="11440373" w14:textId="77777777" w:rsidR="00200428" w:rsidRDefault="00113762">
      <w:pPr>
        <w:pStyle w:val="Heading2"/>
        <w:keepNext w:val="0"/>
        <w:spacing w:before="390" w:after="240"/>
        <w:rPr>
          <w:lang w:val="ru-RU"/>
        </w:rPr>
      </w:pPr>
      <w:bookmarkStart w:id="261" w:name="_Toc196933004"/>
      <w:bookmarkStart w:id="262" w:name="_Toc196932460"/>
      <w:bookmarkStart w:id="263" w:name="_Toc225752604"/>
      <w:r>
        <w:rPr>
          <w:lang w:val="ru-RU"/>
        </w:rPr>
        <w:t xml:space="preserve">Bahagian 5. </w:t>
      </w:r>
      <w:r>
        <w:rPr>
          <w:lang w:val="ru-RU"/>
        </w:rPr>
        <w:br/>
        <w:t>Tentang ujian dalam hidup kita</w:t>
      </w:r>
      <w:bookmarkEnd w:id="261"/>
      <w:bookmarkEnd w:id="262"/>
      <w:bookmarkEnd w:id="263"/>
    </w:p>
    <w:p w14:paraId="7944FAC9" w14:textId="77777777" w:rsidR="00200428" w:rsidRDefault="00113762">
      <w:pPr>
        <w:pStyle w:val="paragraph"/>
        <w:spacing w:before="30" w:after="30"/>
        <w:ind w:left="60" w:right="60" w:firstLine="0"/>
        <w:rPr>
          <w:lang w:val="ru-RU"/>
        </w:rPr>
      </w:pPr>
      <w:r>
        <w:rPr>
          <w:i/>
          <w:iCs/>
          <w:lang w:val="ru-RU"/>
        </w:rPr>
        <w:t>"Untuk pergi ke Syurga Manis, seseorang mesti merasai banyak kepahitan dalam hidup ini dan menerima pasport setelah lulus ujian"</w:t>
      </w:r>
    </w:p>
    <w:p w14:paraId="6655F112" w14:textId="77777777" w:rsidR="00200428" w:rsidRDefault="00200428">
      <w:pPr>
        <w:pStyle w:val="imgDiv"/>
        <w:spacing w:before="75" w:after="75"/>
        <w:rPr>
          <w:lang w:val="ru-RU"/>
        </w:rPr>
      </w:pPr>
    </w:p>
    <w:p w14:paraId="0A0E29B7" w14:textId="77777777" w:rsidR="00200428" w:rsidRDefault="00113762">
      <w:pPr>
        <w:pStyle w:val="Heading3"/>
        <w:spacing w:before="390" w:after="240"/>
        <w:rPr>
          <w:lang w:val="ru-RU"/>
        </w:rPr>
      </w:pPr>
      <w:bookmarkStart w:id="264" w:name="_Toc196933005"/>
      <w:bookmarkStart w:id="265" w:name="_Toc196932461"/>
      <w:bookmarkStart w:id="266" w:name="_Toc225752605"/>
      <w:r>
        <w:rPr>
          <w:lang w:val="ru-RU"/>
        </w:rPr>
        <w:t xml:space="preserve">Bab 1. </w:t>
      </w:r>
      <w:r>
        <w:rPr>
          <w:lang w:val="ru-RU"/>
        </w:rPr>
        <w:br/>
        <w:t>"Aku telah melalui api dan air…"</w:t>
      </w:r>
      <w:r>
        <w:rPr>
          <w:rStyle w:val="FootnoteReference"/>
          <w:lang w:val="ru-RU"/>
        </w:rPr>
        <w:footnoteReference w:id="87"/>
      </w:r>
      <w:bookmarkEnd w:id="264"/>
      <w:bookmarkEnd w:id="265"/>
      <w:bookmarkEnd w:id="266"/>
      <w:r>
        <w:rPr>
          <w:lang w:val="ru-RU"/>
        </w:rPr>
        <w:t xml:space="preserve"> </w:t>
      </w:r>
    </w:p>
    <w:p w14:paraId="5C6313B7" w14:textId="77777777" w:rsidR="00200428" w:rsidRDefault="00200428">
      <w:pPr>
        <w:rPr>
          <w:lang w:val="ru-RU"/>
        </w:rPr>
      </w:pPr>
    </w:p>
    <w:p w14:paraId="5FF84332" w14:textId="77777777" w:rsidR="00200428" w:rsidRDefault="00113762">
      <w:pPr>
        <w:pStyle w:val="Heading4"/>
        <w:rPr>
          <w:lang w:val="ru-RU"/>
        </w:rPr>
      </w:pPr>
      <w:bookmarkStart w:id="267" w:name="_Toc196933006"/>
      <w:bookmarkStart w:id="268" w:name="_Toc196932462"/>
      <w:bookmarkStart w:id="269" w:name="_Toc225752606"/>
      <w:r>
        <w:rPr>
          <w:lang w:val="ru-RU"/>
        </w:rPr>
        <w:t>Salib-Salib Ujian</w:t>
      </w:r>
      <w:bookmarkEnd w:id="267"/>
      <w:bookmarkEnd w:id="268"/>
      <w:bookmarkEnd w:id="269"/>
    </w:p>
    <w:p w14:paraId="5236CEB2" w14:textId="77777777" w:rsidR="00200428" w:rsidRDefault="00113762">
      <w:pPr>
        <w:pStyle w:val="paragraph"/>
        <w:spacing w:before="30" w:after="30"/>
        <w:ind w:left="60" w:right="60"/>
        <w:rPr>
          <w:lang w:val="ru-RU"/>
        </w:rPr>
      </w:pPr>
      <w:r>
        <w:rPr>
          <w:lang w:val="ru-RU"/>
        </w:rPr>
        <w:t xml:space="preserve">— </w:t>
      </w:r>
      <w:r>
        <w:rPr>
          <w:lang w:val="ru-RU"/>
        </w:rPr>
        <w:t xml:space="preserve">Geronda, saya sentiasa memakai salib yang telah anda berkatkan. Salib ini membantu saya ketika menghadapi kesukaran. </w:t>
      </w:r>
    </w:p>
    <w:p w14:paraId="1BA47455" w14:textId="77777777" w:rsidR="00200428" w:rsidRDefault="00113762">
      <w:pPr>
        <w:pStyle w:val="paragraph"/>
        <w:spacing w:before="30" w:after="30"/>
        <w:ind w:left="60" w:right="60"/>
        <w:rPr>
          <w:lang w:val="ru-RU"/>
        </w:rPr>
      </w:pPr>
      <w:r>
        <w:rPr>
          <w:lang w:val="ru-RU"/>
        </w:rPr>
        <w:t>— Anda tahu, salib yang ditanggung oleh setiap kita hanyalah salib kecil. Ia seperti salib kecil yang kita pakai di leher, yang melindungi kita dalam hidup. Adakah anda benar-benar fikir kita sedang membawa salib yang besar? Hanya Salib Kristus yang sangat berat, kerana Kristus, kerana kasih-Nya kepada kita—manusia—tidak mahu menggunakan kuasa ilahi-Nya untuk diri-Nya sendiri. Dan selepas Penyaliban, Dia telah mengambil, sedang mengambil, dan akan mengambil beban setiap salib orang lain ke atas diri-Nya, da</w:t>
      </w:r>
      <w:r>
        <w:rPr>
          <w:lang w:val="ru-RU"/>
        </w:rPr>
        <w:t xml:space="preserve">n melalui pertolongan ilahi-Nya serta penghiburan manis-Nya, Dia melegakan kita daripada kesakitan ujian kita. </w:t>
      </w:r>
    </w:p>
    <w:p w14:paraId="0F0FA96A" w14:textId="77777777" w:rsidR="00200428" w:rsidRDefault="00113762">
      <w:pPr>
        <w:pStyle w:val="paragraph"/>
        <w:spacing w:before="30" w:after="30"/>
        <w:ind w:left="60" w:right="60"/>
        <w:rPr>
          <w:lang w:val="ru-RU"/>
        </w:rPr>
      </w:pPr>
      <w:r>
        <w:rPr>
          <w:lang w:val="ru-RU"/>
        </w:rPr>
        <w:t xml:space="preserve">Tuhan Yang Maha Penyayang memberikan setiap orang salib mengikut kekuatan mereka. Tuhan memberikan seseorang salib bukan supaya mereka menderita, tetapi supaya dari salib itu mereka dapat naik ke Syurga. Kerana pada hakikatnya, salib adalah tangga ke Syurga. Dengan menyedari kekayaan yang kita simpan di perbendaharaan [syurga] dengan menanggung kesakitan ujian, kita tidak akan mengeluh, tetapi akan memuliakan Tuhan, memikul salib kecil yang telah dianugerahkan-Nya kepada kita. Dengan berbuat demikian, kita </w:t>
      </w:r>
      <w:r>
        <w:rPr>
          <w:lang w:val="ru-RU"/>
        </w:rPr>
        <w:t xml:space="preserve">akan bersukacita walaupun dalam kehidupan ini, dan dalam kehidupan yang akan datang, kita akan menerima kedua-dua 'pencen' [kerohanian] dan 'bayaran sekaligus'. Di sana, di Syurga, kita dijamin memiliki harta dan warisan yang telah disediakan oleh Tuhan </w:t>
      </w:r>
      <w:r>
        <w:rPr>
          <w:lang w:val="ru-RU"/>
        </w:rPr>
        <w:lastRenderedPageBreak/>
        <w:t>untuk kita. Namun, jika kita meminta Tuhan menyelamatkan kita daripada cubaan, Dia akan memberikan harta dan warisan ini kepada orang lain, dan kita terhalang daripadanya. Tetapi jika kita tabah menanggung, Dia juga akan memberikan ganjaran rohani kepada kit</w:t>
      </w:r>
      <w:r>
        <w:rPr>
          <w:lang w:val="ru-RU"/>
        </w:rPr>
        <w:t xml:space="preserve">a. </w:t>
      </w:r>
    </w:p>
    <w:p w14:paraId="66E2F463" w14:textId="77777777" w:rsidR="00200428" w:rsidRDefault="00113762">
      <w:pPr>
        <w:pStyle w:val="paragraph"/>
        <w:spacing w:before="30" w:after="30"/>
        <w:ind w:left="60" w:right="60"/>
        <w:rPr>
          <w:lang w:val="ru-RU"/>
        </w:rPr>
      </w:pPr>
      <w:r>
        <w:rPr>
          <w:lang w:val="ru-RU"/>
        </w:rPr>
        <w:t>Seseorang yang menderita di sini adalah diberkati, kerana semakin banyak dia menderita dalam hidup ini, semakin besar faedah yang diterimanya untuk kehidupan yang akan datang. Ini kerana dia sedang menebus dosa-dosanya. Salib-salib ujian itu lebih besar daripada bakat dan anugerah yang dikaruniakan Tuhan kepada kita. Berbahagialah orang yang mempunyai bukan satu, tetapi lima salib. Menderita atau mati syahid membawa ganjaran yang suci. Oleh itu, dalam setiap ujian marilah kita berkata: 'Aku bersyukur kepada</w:t>
      </w:r>
      <w:r>
        <w:rPr>
          <w:lang w:val="ru-RU"/>
        </w:rPr>
        <w:t xml:space="preserve">-Mu, ya Tuhanku, kerana ini diperlukan untuk keselamatanku.' </w:t>
      </w:r>
    </w:p>
    <w:p w14:paraId="2BC6729A" w14:textId="77777777" w:rsidR="00200428" w:rsidRDefault="00200428">
      <w:pPr>
        <w:rPr>
          <w:lang w:val="ru-RU"/>
        </w:rPr>
      </w:pPr>
    </w:p>
    <w:p w14:paraId="7727425A" w14:textId="77777777" w:rsidR="00200428" w:rsidRDefault="00113762">
      <w:pPr>
        <w:pStyle w:val="Heading4"/>
        <w:rPr>
          <w:lang w:val="ru-RU"/>
        </w:rPr>
      </w:pPr>
      <w:bookmarkStart w:id="270" w:name="_Toc196933007"/>
      <w:bookmarkStart w:id="271" w:name="_Toc196932463"/>
      <w:bookmarkStart w:id="272" w:name="_Toc225752607"/>
      <w:r>
        <w:rPr>
          <w:lang w:val="ru-RU"/>
        </w:rPr>
        <w:t>Ujian membantu manusia sedar</w:t>
      </w:r>
      <w:bookmarkEnd w:id="270"/>
      <w:bookmarkEnd w:id="271"/>
      <w:bookmarkEnd w:id="272"/>
    </w:p>
    <w:p w14:paraId="382970AE" w14:textId="77777777" w:rsidR="00200428" w:rsidRDefault="00113762">
      <w:pPr>
        <w:pStyle w:val="paragraph"/>
        <w:spacing w:before="30" w:after="30"/>
        <w:ind w:left="60" w:right="60"/>
        <w:rPr>
          <w:lang w:val="ru-RU"/>
        </w:rPr>
      </w:pPr>
      <w:r>
        <w:rPr>
          <w:lang w:val="ru-RU"/>
        </w:rPr>
        <w:t xml:space="preserve">— Geronda, saya telah menerima khabar bahawa penderitaan saudara-mara saya tiada berkesudahan. Adakah akan ada penghujung kepada kesedihan mereka? </w:t>
      </w:r>
    </w:p>
    <w:p w14:paraId="28D491F6" w14:textId="77777777" w:rsidR="00200428" w:rsidRDefault="00113762">
      <w:pPr>
        <w:pStyle w:val="paragraph"/>
        <w:spacing w:before="30" w:after="30"/>
        <w:ind w:left="60" w:right="60"/>
        <w:rPr>
          <w:lang w:val="ru-RU"/>
        </w:rPr>
      </w:pPr>
      <w:r>
        <w:rPr>
          <w:lang w:val="ru-RU"/>
        </w:rPr>
        <w:t>— Bersabarlah, saudari, dan jangan putus asa terhadap Tuhan. Apabila melihat segala ujian yang menimpa saudara-mara anda, menjadi jelas bahawa Tuhan menyayangi anda dan membenarkan ujian-ujian ini supaya seluruh keluarga anda dapat disucikan secara rohani. Jika anda melihat ujian yang menimpa keluarga anda dari sudut pandang duniawi, anda akan kelihatan tidak bahagia. Namun, jika dilihat dari sudut pandang rohani, [kita akan memahami] bahawa anda gembira, dan dalam kehidupan yang akan datang, mereka yang di</w:t>
      </w:r>
      <w:r>
        <w:rPr>
          <w:lang w:val="ru-RU"/>
        </w:rPr>
        <w:t>anggap gembira dalam hidup ini akan merasa cemburu kepada anda. Dengan menanggung semua ujian ini, ibu bapa anda [seolah-olah] sedang melakukan suatu prestasi rohani. Kerana mereka tidak memahami atau mengetahui satu cara lain — satu cara yang mulia dan rohani untuk melakukan suatu prestasi [iaitu, perjuangan yang dilakukan atas kehendak sendiri]. Tetapi apa pun yang dikatakan, ada suatu misteri tersembunyi dalam ujian yang menimpa keluarga anda dan beberapa keluarga lain. Lagipun, begitu banyak doa dipanja</w:t>
      </w:r>
      <w:r>
        <w:rPr>
          <w:lang w:val="ru-RU"/>
        </w:rPr>
        <w:t xml:space="preserve">tkan untuk orang tersayang anda! Siapa yang mengetahui ketetapan Tuhan? Semoga Tuhan menghulurkan tangan-Nya dan mengakhiri ujian-ujian ini. </w:t>
      </w:r>
    </w:p>
    <w:p w14:paraId="7DF06088" w14:textId="77777777" w:rsidR="00200428" w:rsidRDefault="00113762">
      <w:pPr>
        <w:pStyle w:val="paragraph"/>
        <w:spacing w:before="30" w:after="30"/>
        <w:ind w:left="60" w:right="60"/>
        <w:rPr>
          <w:lang w:val="ru-RU"/>
        </w:rPr>
      </w:pPr>
      <w:r>
        <w:rPr>
          <w:lang w:val="ru-RU"/>
        </w:rPr>
        <w:t xml:space="preserve">— Geronda, tidakkah mungkin orang sedar bukan melalui kesedihan dan ujian, tetapi dengan cara lain? </w:t>
      </w:r>
    </w:p>
    <w:p w14:paraId="09B43D44" w14:textId="77777777" w:rsidR="00200428" w:rsidRDefault="00113762">
      <w:pPr>
        <w:pStyle w:val="paragraph"/>
        <w:spacing w:before="30" w:after="30"/>
        <w:ind w:left="60" w:right="60"/>
        <w:rPr>
          <w:lang w:val="ru-RU"/>
        </w:rPr>
      </w:pPr>
      <w:r>
        <w:rPr>
          <w:lang w:val="ru-RU"/>
        </w:rPr>
        <w:t xml:space="preserve">— </w:t>
      </w:r>
      <w:r>
        <w:rPr>
          <w:lang w:val="ru-RU"/>
        </w:rPr>
        <w:t>Setiap kali sebelum membenarkan suatu ujian, Tuhan mencuba [untuk menyedarkan seseorang] dengan cara yang lembut. Namun, mereka tidak memahami-Nya, dan maka-Nya Dia membenarkan ujian itu. Fikirkanlah: jika seorang anak yang derhaka tidak mendengar kata ayahnya, ayah itu terlebih dahulu cuba membetulkannya dengan lembut, membiarkannya berbuat sewenang-wenangnya. Namun, jika anak itu tidak memperbaiki dirinya, ayah itu menggantikan kelembutan dengan ketegasan — untuk membetulkan anaknya. Demikianlah juga deng</w:t>
      </w:r>
      <w:r>
        <w:rPr>
          <w:lang w:val="ru-RU"/>
        </w:rPr>
        <w:t xml:space="preserve">an Tuhan — kadangkala, jika seseorang tidak memahami melalui kebaikan, Dia memberi mereka ujian supaya mereka sedar. Jika manusia tidak mengalami sedikit kesakitan, penyakit dan seumpamanya, mereka akan berubah menjadi seperti haiwan dan sama sekali tidak akan mendekatkan diri kepada Tuhan. </w:t>
      </w:r>
    </w:p>
    <w:p w14:paraId="629F16EB" w14:textId="77777777" w:rsidR="00200428" w:rsidRDefault="00113762">
      <w:pPr>
        <w:pStyle w:val="paragraph"/>
        <w:spacing w:before="30" w:after="30"/>
        <w:ind w:left="60" w:right="60"/>
        <w:rPr>
          <w:lang w:val="ru-RU"/>
        </w:rPr>
      </w:pPr>
      <w:r>
        <w:rPr>
          <w:lang w:val="ru-RU"/>
        </w:rPr>
        <w:t xml:space="preserve">Kehidupan ini adalah sementara dan singkat. Dan adalah baik ia singkat, kerana kesedihan yang pahit itu, yang seperti ubat pahit, menyembuhkan jiwa kita, akan berlalu dengan cepat. Fikirkanlah, lagipun, bahawa doktor-doktor sendiri, apabila orang sakit sedang menderita, memberi mereka ubat yang pahit, kerana orang sakit itu disembuhkan bukan oleh yang manis, tetapi oleh yang pahit. Apa yang ingin saya katakan ialah bahawa apa yang pahit membawa bersama-sama kesihatan tubuh dan keselamatan jiwa. </w:t>
      </w:r>
    </w:p>
    <w:p w14:paraId="0C3F1E93" w14:textId="77777777" w:rsidR="00200428" w:rsidRDefault="00200428">
      <w:pPr>
        <w:rPr>
          <w:lang w:val="ru-RU"/>
        </w:rPr>
      </w:pPr>
    </w:p>
    <w:p w14:paraId="6C84A1C6" w14:textId="77777777" w:rsidR="00200428" w:rsidRDefault="00113762">
      <w:pPr>
        <w:pStyle w:val="Heading4"/>
        <w:rPr>
          <w:lang w:val="ru-RU"/>
        </w:rPr>
      </w:pPr>
      <w:bookmarkStart w:id="273" w:name="_Toc196933008"/>
      <w:bookmarkStart w:id="274" w:name="_Toc196932464"/>
      <w:bookmarkStart w:id="275" w:name="_Toc225752608"/>
      <w:r>
        <w:rPr>
          <w:lang w:val="ru-RU"/>
        </w:rPr>
        <w:lastRenderedPageBreak/>
        <w:t>Apabila kita menderita, Kristus mengunjungi kita</w:t>
      </w:r>
      <w:bookmarkEnd w:id="273"/>
      <w:bookmarkEnd w:id="274"/>
      <w:bookmarkEnd w:id="275"/>
    </w:p>
    <w:p w14:paraId="373F27DC" w14:textId="77777777" w:rsidR="00200428" w:rsidRDefault="00113762">
      <w:pPr>
        <w:pStyle w:val="paragraph"/>
        <w:spacing w:before="30" w:after="30"/>
        <w:ind w:left="60" w:right="60"/>
        <w:rPr>
          <w:lang w:val="ru-RU"/>
        </w:rPr>
      </w:pPr>
      <w:r>
        <w:rPr>
          <w:lang w:val="ru-RU"/>
        </w:rPr>
        <w:t xml:space="preserve">Seseorang yang tidak melalui cubaan, yang tidak mahu merasai kesakitan, tidak mahu menanggung kesedihan, tidak mahu kecewa atau ditegur, tetapi berusaha untuk menjalani kehidupan yang bebas kerisauan, terputus hubungan dengan realiti. </w:t>
      </w:r>
      <w:r>
        <w:rPr>
          <w:i/>
          <w:iCs/>
          <w:lang w:val="ru-RU"/>
        </w:rPr>
        <w:t>"Kami telah melalui api dan air, dan Engkau telah membawa kami ke tempat yang lapang,"</w:t>
      </w:r>
      <w:r>
        <w:rPr>
          <w:rStyle w:val="FootnoteReference"/>
          <w:i/>
          <w:iCs/>
          <w:lang w:val="ru-RU"/>
        </w:rPr>
        <w:footnoteReference w:id="88"/>
      </w:r>
      <w:r>
        <w:rPr>
          <w:lang w:val="ru-RU"/>
        </w:rPr>
        <w:t xml:space="preserve"> — kata pemazmur. </w:t>
      </w:r>
    </w:p>
    <w:p w14:paraId="0CE8F160" w14:textId="77777777" w:rsidR="00200428" w:rsidRDefault="00113762">
      <w:pPr>
        <w:pStyle w:val="paragraph"/>
        <w:spacing w:before="30" w:after="30"/>
        <w:ind w:left="60" w:right="60"/>
        <w:rPr>
          <w:lang w:val="ru-RU"/>
        </w:rPr>
      </w:pPr>
      <w:r>
        <w:rPr>
          <w:lang w:val="ru-RU"/>
        </w:rPr>
        <w:t xml:space="preserve">Fikirkanlah, bahkan Bunda kita, Theotokos yang Maha Suci, telah menderita, dan para Kudus dalam Gereja kita juga mengalami kesakitan. Oleh itu, kita juga mesti mengalami kesakitan. Kerana kita mengikuti jalan yang sama seperti mereka, dengan satu-satunya perbezaan ialah, dengan mengalami sedikit penderitaan atau kesedihan dalam hidup ini, kita melunaskan hutang [dosa-dosa kita] dan mencapai keselamatan. Tetapi Kristus juga datang ke dunia dengan kesakitan. Dia turun dari Syurga, menjadi manusia, menderita, </w:t>
      </w:r>
      <w:r>
        <w:rPr>
          <w:lang w:val="ru-RU"/>
        </w:rPr>
        <w:t xml:space="preserve">dan menanggung Salib. Dan kini seorang Kristian memahami bahawa Kristus menziarahinya tepat melalui hal ini—melalui kesakitan. </w:t>
      </w:r>
    </w:p>
    <w:p w14:paraId="5F80AA2B" w14:textId="77777777" w:rsidR="00200428" w:rsidRDefault="00113762">
      <w:pPr>
        <w:pStyle w:val="paragraph"/>
        <w:spacing w:before="30" w:after="30"/>
        <w:ind w:left="60" w:right="60"/>
        <w:rPr>
          <w:lang w:val="ru-RU"/>
        </w:rPr>
      </w:pPr>
      <w:r>
        <w:rPr>
          <w:lang w:val="ru-RU"/>
        </w:rPr>
        <w:t>Apabila kesakitan menghampiri seseorang — maka Kristus menghampirinya. Tetapi apabila seseorang tidak mengalami kesedihan sama sekali — seolah-olah Tuhan telah membuangnya. Seseorang yang demikian tidak menebus dosanya mahupun menyediakan sebarang simpanan rohani. Sudah tentu, saya bercakap tentang seseorang yang [diri sendiri] tidak mahu menderita demi kasih kepada Kristus. "Saya sihat," kata orang seperti itu. "Saya mempunyai selera makan yang baik. Saya makan kenyang-kenyang, hidup tanpa kerisauan dan am</w:t>
      </w:r>
      <w:r>
        <w:rPr>
          <w:lang w:val="ru-RU"/>
        </w:rPr>
        <w:t>an." Namun begitu, orang seperti itu tidak berkata, "Kemuliaan bagi Engkau, ya Tuhan!" Sekurang-kurangnya, sekiranya dia mengakui dengan penuh kesyukuran segala nikmat yang Tuhan kurniakan kepadanya, itu sudah satu perkara. "Saya tidak layak menerima ini," seseorang patut berkata kepada orang seperti itu. "Tetapi, kerana saya lemah, Tuhan melayan saya dengan penuh kelembutan." Kisah Kehidupan Santo Ambrosius menceritakan bahawa pada suatu ketika, Santo Ambrosius dan rakan-rakannya ditempatkan semalaman di r</w:t>
      </w:r>
      <w:r>
        <w:rPr>
          <w:lang w:val="ru-RU"/>
        </w:rPr>
        <w:t>umah seorang lelaki kaya. Melihat kekayaan yang tidak terhitung di situ, Santo Ambrosius bertanya sama ada lelaki itu pernah merasai kesedihan dalam hidupnya. "Tidak, tidak pernah," jawab lelaki kaya itu. "Kekayaan saya sentiasa bertambah, ladang saya menghasilkan tuaian yang melimpah ruah, saya tidak merasakan sebarang kesakitan dan tidak tahu apa itu penyakit." Kemudian Santo Ambroius menangis dan berkata kepada para pengiringnya: "Sediakan gerabak dan marilah kita tinggalkan tempat ini segera, kerana Tuh</w:t>
      </w:r>
      <w:r>
        <w:rPr>
          <w:lang w:val="ru-RU"/>
        </w:rPr>
        <w:t>an tidak pernah menghampiri lelaki ini!" Dan sebaik sahaja Santo dan rakan-rakannya melangkah keluar ke jalan, rumah orang kaya itu runtuh! Kehidupan tanpa beban dan tanpa kesedihan yang dijalani orang ini sebenarnya adalah suatu peninggalan oleh Tuhan.</w:t>
      </w:r>
      <w:r>
        <w:rPr>
          <w:rStyle w:val="FootnoteReference"/>
          <w:lang w:val="ru-RU"/>
        </w:rPr>
        <w:footnoteReference w:id="89"/>
      </w:r>
    </w:p>
    <w:p w14:paraId="660D1999" w14:textId="77777777" w:rsidR="00200428" w:rsidRDefault="00200428">
      <w:pPr>
        <w:rPr>
          <w:lang w:val="ru-RU"/>
        </w:rPr>
      </w:pPr>
    </w:p>
    <w:p w14:paraId="1F9BE497" w14:textId="77777777" w:rsidR="00200428" w:rsidRDefault="00113762">
      <w:pPr>
        <w:pStyle w:val="Heading4"/>
        <w:rPr>
          <w:lang w:val="ru-RU"/>
        </w:rPr>
      </w:pPr>
      <w:bookmarkStart w:id="276" w:name="_Toc196933009"/>
      <w:bookmarkStart w:id="277" w:name="_Toc196932465"/>
      <w:bookmarkStart w:id="278" w:name="_Toc225752609"/>
      <w:r>
        <w:rPr>
          <w:lang w:val="ru-RU"/>
        </w:rPr>
        <w:t>"Sebab orang yang Tuhan kasihi, Tuhan didik…"</w:t>
      </w:r>
      <w:r>
        <w:rPr>
          <w:rStyle w:val="FootnoteReference"/>
          <w:i/>
          <w:iCs/>
          <w:lang w:val="ru-RU"/>
        </w:rPr>
        <w:footnoteReference w:id="90"/>
      </w:r>
      <w:bookmarkEnd w:id="276"/>
      <w:bookmarkEnd w:id="277"/>
      <w:bookmarkEnd w:id="278"/>
      <w:r>
        <w:rPr>
          <w:lang w:val="ru-RU"/>
        </w:rPr>
        <w:t xml:space="preserve"> </w:t>
      </w:r>
    </w:p>
    <w:p w14:paraId="3A9D3ECF" w14:textId="77777777" w:rsidR="00200428" w:rsidRDefault="00113762">
      <w:pPr>
        <w:pStyle w:val="paragraph"/>
        <w:spacing w:before="30" w:after="30"/>
        <w:ind w:left="60" w:right="60"/>
        <w:rPr>
          <w:lang w:val="ru-RU"/>
        </w:rPr>
      </w:pPr>
      <w:r>
        <w:rPr>
          <w:lang w:val="ru-RU"/>
        </w:rPr>
        <w:t xml:space="preserve">— Geronda, mengapa orang begitu banyak menderita hari ini? </w:t>
      </w:r>
    </w:p>
    <w:p w14:paraId="3D7F6FC1" w14:textId="77777777" w:rsidR="00200428" w:rsidRDefault="00113762">
      <w:pPr>
        <w:pStyle w:val="paragraph"/>
        <w:spacing w:before="30" w:after="30"/>
        <w:ind w:left="60" w:right="60"/>
        <w:rPr>
          <w:lang w:val="ru-RU"/>
        </w:rPr>
      </w:pPr>
      <w:r>
        <w:rPr>
          <w:lang w:val="ru-RU"/>
        </w:rPr>
        <w:t>— Kerana kasih sayang Tuhan. Engkau, sebagai seorang biarawati, bangun awal pagi, menunaikan peraturan biara, berdoa dengan rosari, sujud dan sebagainya. Bagi orang awam, kesukaran yang mereka lalui adalah peraturan mereka, kanon mereka. Melalui kesukaran dan penderitaan ini, manusia dimurnikan. Penderitaan ini memberi manfaat yang lebih besar kepada mereka daripada kehidupan duniawi yang bebas tanpa beban, yang tidak membantu mereka mendekat kepada Tuhan mahupun mengumpul simpanan rohani untuk syurga. Oleh</w:t>
      </w:r>
      <w:r>
        <w:rPr>
          <w:lang w:val="ru-RU"/>
        </w:rPr>
        <w:t xml:space="preserve"> itu, manusia harus menerima kesedihan dan godaan sebagai anugerah daripada Tuhan. </w:t>
      </w:r>
    </w:p>
    <w:p w14:paraId="5CEF0FCF" w14:textId="77777777" w:rsidR="00200428" w:rsidRDefault="00113762">
      <w:pPr>
        <w:pStyle w:val="paragraph"/>
        <w:spacing w:before="30" w:after="30"/>
        <w:ind w:left="60" w:right="60"/>
        <w:rPr>
          <w:lang w:val="ru-RU"/>
        </w:rPr>
      </w:pPr>
      <w:r>
        <w:rPr>
          <w:lang w:val="ru-RU"/>
        </w:rPr>
        <w:lastRenderedPageBreak/>
        <w:t xml:space="preserve">Tuhan Yang Maha Penyayang, yang menginginkan anak-anak-Nya kembali kepada-Nya, mendisiplin mereka melalui ujian sebagaimana seorang Bapa yang Baik. Dia melakukan ini kerana kasih, kerana kebaikan ilahi, dan bukan kerana niat jahat atau keadilan duniawi yang kaku. Iaitu, dengan kehendak untuk menyelamatkan makhluk-Nya, dan agar mereka dapat mewarisi Kerajaan Syurga-Nya, Tuhan membenarkan ujian menimpa mereka. Dia membenarkannya supaya manusia dapat berjuang, melakukan kepahlawanan, dan lulus ujian kesabaran </w:t>
      </w:r>
      <w:r>
        <w:rPr>
          <w:lang w:val="ru-RU"/>
        </w:rPr>
        <w:t xml:space="preserve">dalam penderitaan, supaya syaitan tidak dapat berkata: "Mengapakah Engkau membalasnya, atau bagaimana Engkau menyelamatkannya? Kerana dia tidak bekerja keras." Tuhan tidak mengambil berat tentang kehidupan di dunia; Dia mengambil berat tentang kehidupan yang akan datang. Yang paling utama, Dia mengambil berat tentang kehidupan kita di masa depan, dan barulah tentang kehidupan di dunia. </w:t>
      </w:r>
    </w:p>
    <w:p w14:paraId="5A3E6A17" w14:textId="77777777" w:rsidR="00200428" w:rsidRDefault="00113762">
      <w:pPr>
        <w:pStyle w:val="paragraph"/>
        <w:spacing w:before="30" w:after="30"/>
        <w:ind w:left="60" w:right="60"/>
        <w:rPr>
          <w:lang w:val="ru-RU"/>
        </w:rPr>
      </w:pPr>
      <w:r>
        <w:rPr>
          <w:lang w:val="ru-RU"/>
        </w:rPr>
        <w:t xml:space="preserve">— Geronda, tetapi mengapa Tuhan menghantar banyak ujian kepada sesetengah orang, sedangkan kepada yang lain langsung tidak dihantar? </w:t>
      </w:r>
    </w:p>
    <w:p w14:paraId="2778D1CB" w14:textId="77777777" w:rsidR="00200428" w:rsidRDefault="00113762">
      <w:pPr>
        <w:pStyle w:val="paragraph"/>
        <w:spacing w:before="30" w:after="30"/>
        <w:ind w:left="60" w:right="60"/>
        <w:rPr>
          <w:lang w:val="ru-RU"/>
        </w:rPr>
      </w:pPr>
      <w:r>
        <w:rPr>
          <w:lang w:val="ru-RU"/>
        </w:rPr>
        <w:t xml:space="preserve">— Apakah yang dikatakan oleh Kitab Suci? </w:t>
      </w:r>
      <w:r>
        <w:rPr>
          <w:i/>
          <w:iCs/>
          <w:lang w:val="ru-RU"/>
        </w:rPr>
        <w:t xml:space="preserve">"Sebab Tuhan mengasihi orang yang dituduh-Nya…" </w:t>
      </w:r>
      <w:r>
        <w:rPr>
          <w:lang w:val="ru-RU"/>
        </w:rPr>
        <w:t>(</w:t>
      </w:r>
      <w:r>
        <w:rPr>
          <w:rStyle w:val="FootnoteReference"/>
          <w:i/>
          <w:iCs/>
          <w:lang w:val="ru-RU"/>
        </w:rPr>
        <w:footnoteReference w:id="91"/>
      </w:r>
      <w:r>
        <w:rPr>
          <w:lang w:val="ru-RU"/>
        </w:rPr>
        <w:t xml:space="preserve"> ) Sebagai contoh, seorang bapa mempunyai lapan orang anak. Lima tinggal di rumah bersama bapa mereka, manakala tiga meninggalkan rumah dan melupakannya. Jika anak-anak yang tinggal bersama bapa mereka melakukan kesalahan, dia mungkin akan memarahi mereka, atau menampar belakang kepala mereka, atau, jika mereka berkelakuan baik, dia mungkin akan menunjukkan kasih sayang dan memberi mereka sebatang coklat. Tetapi mereka yang jauh dari bapa mereka tidak menerima kasih sayang mahupun tamparan di belakang kepal</w:t>
      </w:r>
      <w:r>
        <w:rPr>
          <w:lang w:val="ru-RU"/>
        </w:rPr>
        <w:t>a. Tuhan bertindak dengan cara yang sama. Dia menghukum mereka yang tinggal bersama-Nya, dan mereka yang bersikap baik terhadap-Nya, dengan 'tamparan di belakang kepala' jika mereka melakukan pelanggaran, dan mereka menanggung akibat dosa mereka. Atau, jika Dia memberi mereka lebih banyak 'pukulan ringan', mereka mengumpul ganjaran syurga untuk diri mereka sendiri. Dan kepada mereka yang hidup jauh daripada-Nya, Dia memberi umur panjang supaya mereka bertaubat. Itulah sebabnya kita melihat orang dunia melak</w:t>
      </w:r>
      <w:r>
        <w:rPr>
          <w:lang w:val="ru-RU"/>
        </w:rPr>
        <w:t xml:space="preserve">ukan dosa-dosa besar, namun begitu, mereka memiliki kekayaan material yang melimpah ruah dan hidup lama tanpa penderitaan. Ini berlaku melalui Taqdir Tuhan—supaya orang-orang ini bertaubat. Jika mereka tidak bertaubat, mereka tidak akan mempunyai pembelaan dalam kehidupan yang akan datang. </w:t>
      </w:r>
    </w:p>
    <w:p w14:paraId="61151FA0" w14:textId="77777777" w:rsidR="00200428" w:rsidRDefault="00200428">
      <w:pPr>
        <w:rPr>
          <w:lang w:val="ru-RU"/>
        </w:rPr>
      </w:pPr>
    </w:p>
    <w:p w14:paraId="026B36E3" w14:textId="77777777" w:rsidR="00200428" w:rsidRDefault="00113762">
      <w:pPr>
        <w:pStyle w:val="Heading4"/>
        <w:rPr>
          <w:lang w:val="ru-RU"/>
        </w:rPr>
      </w:pPr>
      <w:bookmarkStart w:id="279" w:name="_Toc196933010"/>
      <w:bookmarkStart w:id="280" w:name="_Toc196932466"/>
      <w:bookmarkStart w:id="281" w:name="_Toc225752610"/>
      <w:r>
        <w:rPr>
          <w:lang w:val="ru-RU"/>
        </w:rPr>
        <w:t>Allah bersedih dengan kesedihan yang dialami manusia</w:t>
      </w:r>
      <w:bookmarkEnd w:id="279"/>
      <w:bookmarkEnd w:id="280"/>
      <w:bookmarkEnd w:id="281"/>
    </w:p>
    <w:p w14:paraId="66255C4F" w14:textId="77777777" w:rsidR="00200428" w:rsidRDefault="00113762">
      <w:pPr>
        <w:pStyle w:val="paragraph"/>
        <w:spacing w:before="30" w:after="30"/>
        <w:ind w:left="60" w:right="60"/>
        <w:rPr>
          <w:lang w:val="ru-RU"/>
        </w:rPr>
      </w:pPr>
      <w:r>
        <w:rPr>
          <w:lang w:val="ru-RU"/>
        </w:rPr>
        <w:t xml:space="preserve">Betapa sengsaranya orang-orang ini! Betapa beratnya beban yang mereka pikul! Sesetengah orang datang ke sini untuk menceritakan kesakitan mereka dalam masa dua minit, sambil lalu, dan menerima sedikit penghiburan. Seorang ibu yang keletihan berkata kepada saya: "Geronda, ada saat-saat apabila saya tidak lagi mempunyai kekuatan untuk menahan. Kemudian saya berdoa: 'Kristus saya, berikan saya sedikit rehat, dan kemudian biarkan penderitaan datang semula.'" Betapa sangat manusia memerlukan doa! Tetapi, selain </w:t>
      </w:r>
      <w:r>
        <w:rPr>
          <w:lang w:val="ru-RU"/>
        </w:rPr>
        <w:t xml:space="preserve">itu, setiap ujian juga adalah anugerah daripada Tuhan. Ia adalah satu 'mata' lagi untuk memasuki kehidupan yang akan datang. Harapan akan ganjaran dalam kehidupan yang akan datang ini memberi saya kegembiraan, ketenangan dan kekuatan, dan saya dapat menahan kesakitan kesedihan yang menyiksa begitu ramai orang. </w:t>
      </w:r>
    </w:p>
    <w:p w14:paraId="4253253C" w14:textId="77777777" w:rsidR="00200428" w:rsidRDefault="00113762">
      <w:pPr>
        <w:pStyle w:val="paragraph"/>
        <w:spacing w:before="30" w:after="30"/>
        <w:ind w:left="60" w:right="60"/>
        <w:rPr>
          <w:lang w:val="ru-RU"/>
        </w:rPr>
      </w:pPr>
      <w:r>
        <w:rPr>
          <w:lang w:val="ru-RU"/>
        </w:rPr>
        <w:t xml:space="preserve">Tuhan kita bukanlah Baal, tetapi Tuhan yang penuh kasih. Dia adalah Bapa yang melihat penderitaan anak-anak-Nya akibat pelbagai godaan dan cubaan yang menyeksa mereka. Dan Dia akan memberi ganjaran kepada kita, dengan syarat kita menanggung kesyahidan kecil ini, iaitu cubaan yang menimpa kita—atau lebih tepatnya, berkat yang telah tiba kepada kita. </w:t>
      </w:r>
    </w:p>
    <w:p w14:paraId="0AC833CF" w14:textId="77777777" w:rsidR="00200428" w:rsidRDefault="00113762">
      <w:pPr>
        <w:pStyle w:val="paragraph"/>
        <w:spacing w:before="30" w:after="30"/>
        <w:ind w:left="60" w:right="60"/>
        <w:rPr>
          <w:lang w:val="ru-RU"/>
        </w:rPr>
      </w:pPr>
      <w:r>
        <w:rPr>
          <w:lang w:val="ru-RU"/>
        </w:rPr>
        <w:lastRenderedPageBreak/>
        <w:t xml:space="preserve">— Geronda, ada yang bertanya: 'Tetapi bukankah ini kejam Tuhan membenarkan perkara ini? Tidakkah Tuhan merasa sakit hati?' </w:t>
      </w:r>
    </w:p>
    <w:p w14:paraId="3D784AD7" w14:textId="77777777" w:rsidR="00200428" w:rsidRDefault="00113762">
      <w:pPr>
        <w:pStyle w:val="paragraph"/>
        <w:spacing w:before="30" w:after="30"/>
        <w:ind w:left="60" w:right="60"/>
        <w:rPr>
          <w:lang w:val="ru-RU"/>
        </w:rPr>
      </w:pPr>
      <w:r>
        <w:rPr>
          <w:lang w:val="ru-RU"/>
        </w:rPr>
        <w:t>— Kesedihan Tuhan terhadap orang yang menderita kerana penyakit, kerana syaitan, kerana orang biadab dan seumpamanya, mengandungi di dalamnya kegembiraan akan ganjaran syurga yang telah Dia sediakan untuk mereka. Dengan kata lain, Tuhan mengambil kira ganjaran yang akan diterima seseorang yang sedang diuji di Syurga. Dia mengetahui apa yang menanti seseorang itu dalam kehidupan yang akan datang, dan ini memberi Tuhan 'kekuatan untuk menahan' kesakitan ini. Lagipun, Tuhan membenarkan Herod melakukan begitu b</w:t>
      </w:r>
      <w:r>
        <w:rPr>
          <w:lang w:val="ru-RU"/>
        </w:rPr>
        <w:t>anyak jenayah!</w:t>
      </w:r>
      <w:r>
        <w:rPr>
          <w:rStyle w:val="FootnoteReference"/>
          <w:lang w:val="ru-RU"/>
        </w:rPr>
        <w:footnoteReference w:id="92"/>
      </w:r>
      <w:r>
        <w:rPr>
          <w:lang w:val="ru-RU"/>
        </w:rPr>
        <w:t xml:space="preserve"> Herodes membantai empat belas ribu bayi dan ibu bapa yang tidak terkira yang enggan membiarkan tentera membunuh anak-anak mereka! Kerana ibu bapa ini juga dibunuh. Tentera-tentera biadab itu, yang ingin menyenangkan hati panglima mereka, mencincang bayi-bayi itu. Dan semakin besar penyiksaan yang ditanggung bayi-bayi ini, semakin besar kesakitan yang dirasai Tuhan. Tetapi lebih daripada itu. Dia bergembira atas kemuliaan tertinggi yang menanti mereka di Syurga. Dia bergembira untuk malaikat-malaikat kecil </w:t>
      </w:r>
      <w:r>
        <w:rPr>
          <w:lang w:val="ru-RU"/>
        </w:rPr>
        <w:t xml:space="preserve">ini, yang akan membentuk hierarki malaikat para syahid. Malaikat daripada kalangan para syahid! </w:t>
      </w:r>
    </w:p>
    <w:p w14:paraId="4ADBEE40" w14:textId="77777777" w:rsidR="00200428" w:rsidRDefault="00200428">
      <w:pPr>
        <w:rPr>
          <w:lang w:val="ru-RU"/>
        </w:rPr>
      </w:pPr>
    </w:p>
    <w:p w14:paraId="724FE669" w14:textId="77777777" w:rsidR="00200428" w:rsidRDefault="00113762">
      <w:pPr>
        <w:pStyle w:val="Heading4"/>
        <w:rPr>
          <w:lang w:val="ru-RU"/>
        </w:rPr>
      </w:pPr>
      <w:bookmarkStart w:id="282" w:name="_Toc196933011"/>
      <w:bookmarkStart w:id="283" w:name="_Toc196932467"/>
      <w:bookmarkStart w:id="284" w:name="_Toc225752611"/>
      <w:r>
        <w:rPr>
          <w:lang w:val="ru-RU"/>
        </w:rPr>
        <w:t>Pada masa kesedihan, Tuhan menghiburkan manusia dengan penghiburan sejati</w:t>
      </w:r>
      <w:bookmarkEnd w:id="282"/>
      <w:bookmarkEnd w:id="283"/>
      <w:bookmarkEnd w:id="284"/>
    </w:p>
    <w:p w14:paraId="7E475030" w14:textId="77777777" w:rsidR="00200428" w:rsidRDefault="00113762">
      <w:pPr>
        <w:pStyle w:val="paragraph"/>
        <w:spacing w:before="30" w:after="30"/>
        <w:ind w:left="60" w:right="60"/>
        <w:rPr>
          <w:lang w:val="ru-RU"/>
        </w:rPr>
      </w:pPr>
      <w:r>
        <w:rPr>
          <w:lang w:val="ru-RU"/>
        </w:rPr>
        <w:t>Tuhan, yang dekat dengan kita, melihat kesedihan anak-anak-Nya dan menghiburkan kita, seperti seorang Bapa yang Baik. Dan apa pendapat anda, adakah Dia benar-benar mahu melihat anak-Nya menderita? Tuhan mengambil kira segala penderitaannya, segala tangisannya, dan kemudian memberi ganjaran kepadanya atas itu. Hanya Tuhan yang memberikan penghiburan sejati dalam masa kesedihan. Oleh itu, seseorang yang tidak mempercayai kehidupan yang sebenar, tidak mempercayai Tuhan, tidak memohon rahmat-Nya dalam cubaan ya</w:t>
      </w:r>
      <w:r>
        <w:rPr>
          <w:lang w:val="ru-RU"/>
        </w:rPr>
        <w:t xml:space="preserve">ng menyeksa jiwa, kekal dalam keputusasaan yang mutlak. Hidup orang seperti itu tidak bermakna. Dia sentiasa kekal tidak berdaya, tidak mendapat penghiburan dan diseksa dalam hidup ini, tetapi di atas itu semua, dia mengutuk jiwanya untuk selama-lamanya. </w:t>
      </w:r>
    </w:p>
    <w:p w14:paraId="10DC3FFF" w14:textId="77777777" w:rsidR="00200428" w:rsidRDefault="00113762">
      <w:pPr>
        <w:pStyle w:val="paragraph"/>
        <w:spacing w:before="30" w:after="30"/>
        <w:ind w:left="60" w:right="60"/>
        <w:rPr>
          <w:lang w:val="ru-RU"/>
        </w:rPr>
      </w:pPr>
      <w:r>
        <w:rPr>
          <w:lang w:val="ru-RU"/>
        </w:rPr>
        <w:t xml:space="preserve">Namun, orang rohani tidak mempunyai kesedihan mereka sendiri, kerana mereka mengatasi segala ujian yang menimpa mereka dengan sentiasa berdekatan dengan Kristus. Orang seperti ini memikul kepahitan besar kesedihan orang lain, tetapi pada masa yang sama mereka juga menerima kasih besar Tuhan. Apabila saya menyanyikan </w:t>
      </w:r>
      <w:r>
        <w:rPr>
          <w:i/>
          <w:iCs/>
          <w:lang w:val="ru-RU"/>
        </w:rPr>
        <w:t xml:space="preserve">"Jangan serahkan aku kepada perantaraan manusia, Yang Maha Suci dan Maha Kuasa," </w:t>
      </w:r>
      <w:r>
        <w:rPr>
          <w:lang w:val="ru-RU"/>
        </w:rPr>
        <w:t xml:space="preserve">kadang-kadang saya terhenti pada kata-kata … </w:t>
      </w:r>
      <w:r>
        <w:rPr>
          <w:i/>
          <w:iCs/>
          <w:lang w:val="ru-RU"/>
        </w:rPr>
        <w:t xml:space="preserve">"tetapi terimalah doa hamba-Mu…" </w:t>
      </w:r>
      <w:r>
        <w:rPr>
          <w:lang w:val="ru-RU"/>
        </w:rPr>
        <w:t xml:space="preserve">Jika saya tidak mempunyai kesedihan, bagaimana saya dapat mengucapkan kata-kata: </w:t>
      </w:r>
      <w:r>
        <w:rPr>
          <w:i/>
          <w:iCs/>
          <w:lang w:val="ru-RU"/>
        </w:rPr>
        <w:t>"...kerana kesedihan menimpa aku, aku tidak mampu menanggungnya…"</w:t>
      </w:r>
      <w:r>
        <w:rPr>
          <w:lang w:val="ru-RU"/>
        </w:rPr>
        <w:t>?</w:t>
      </w:r>
      <w:r>
        <w:rPr>
          <w:rStyle w:val="FootnoteReference"/>
          <w:lang w:val="ru-RU"/>
        </w:rPr>
        <w:footnoteReference w:id="93"/>
      </w:r>
      <w:r>
        <w:rPr>
          <w:lang w:val="ru-RU"/>
        </w:rPr>
        <w:t xml:space="preserve"> Bagaimana saya boleh berkata dusta? Dari sudut rohani, tiada kesedihan dalam cubaan, kerana jika seseorang meluruskan dirinya dengan betul secara rohani, maka segala-galanya berubah. Jika seseorang menyentuh Yesus Yang Manis dengan kepahitan kesakitannya, maka segala kepahitan dan penderitaannya berubah menjadi madu. </w:t>
      </w:r>
    </w:p>
    <w:p w14:paraId="6C8FC52B" w14:textId="77777777" w:rsidR="00200428" w:rsidRDefault="00113762">
      <w:pPr>
        <w:pStyle w:val="paragraph"/>
        <w:spacing w:before="30" w:after="30"/>
        <w:ind w:left="60" w:right="60"/>
        <w:rPr>
          <w:lang w:val="ru-RU"/>
        </w:rPr>
      </w:pPr>
      <w:r>
        <w:rPr>
          <w:lang w:val="ru-RU"/>
        </w:rPr>
        <w:t>Setelah memahami misteri kehidupan rohani dan cara misteri Tuhan bekerja, seseorang tidak lagi tergoncah oleh apa yang berlaku kepadanya. Mereka dengan sukacita menerima ubat pahit yang Tuhan berikan untuk kesihatan jiwanya. Orang seperti itu menganggap segala-galanya [yang berlaku kepadanya] sebagai hasil doanya, kerana dia sentiasa memohon kepada Tuhan untuk membersihkan jiwanya. Namun, apabila orang menghadapi ujian dengan cara duniawi, mereka menderita. Tetapi memandangkan Tuhan menjaga kita masing-masi</w:t>
      </w:r>
      <w:r>
        <w:rPr>
          <w:lang w:val="ru-RU"/>
        </w:rPr>
        <w:t xml:space="preserve">ng, kita masing-masing mesti menyerahkan diri sepenuhnya kepada-Nya. Jika tidak, hidup seseorang akan menjadi azab: mereka mahu segala-galanya dalam hidup mereka berjalan mengikut kehendak mereka sendiri. Namun, perkara-perkara tidak berjalan seperti yang mereka mahukan, dan oleh itu jiwa mereka tidak menemui ketenangan. </w:t>
      </w:r>
    </w:p>
    <w:p w14:paraId="628BF0EA" w14:textId="77777777" w:rsidR="00200428" w:rsidRDefault="00113762">
      <w:pPr>
        <w:pStyle w:val="paragraph"/>
        <w:spacing w:before="30" w:after="30"/>
        <w:ind w:left="60" w:right="60"/>
        <w:rPr>
          <w:lang w:val="ru-RU"/>
        </w:rPr>
      </w:pPr>
      <w:r>
        <w:rPr>
          <w:lang w:val="ru-RU"/>
        </w:rPr>
        <w:lastRenderedPageBreak/>
        <w:t xml:space="preserve">Sama ada seseorang kenyang atau lapar, dipuji atau diperlakukan tidak adil, dia mesti bersukacita dan menghadapi segala-galanya dengan rendah hati dan kesabaran. Maka Allah akan mencurahkan rahmat ke atasnya — sehingga jiwanya mencapai suatu keadaan di mana rahmat itu tidak dapat ditampung lagi di dalamnya. Rahmat Allah akan menjadi terlalu besar untuk ditanggung oleh jiwa sedemikian. Dan semakin seseorang itu maju secara rohani, semakin jelas dia akan merasakan kasih Allah dan terharu olehnya. </w:t>
      </w:r>
    </w:p>
    <w:p w14:paraId="2DA6293C" w14:textId="77777777" w:rsidR="00200428" w:rsidRDefault="00200428">
      <w:pPr>
        <w:rPr>
          <w:lang w:val="ru-RU"/>
        </w:rPr>
      </w:pPr>
    </w:p>
    <w:p w14:paraId="5A88AFAC" w14:textId="77777777" w:rsidR="00200428" w:rsidRDefault="00113762">
      <w:pPr>
        <w:pStyle w:val="Heading4"/>
        <w:rPr>
          <w:lang w:val="ru-RU"/>
        </w:rPr>
      </w:pPr>
      <w:bookmarkStart w:id="285" w:name="_Toc196933012"/>
      <w:bookmarkStart w:id="286" w:name="_Toc196932468"/>
      <w:bookmarkStart w:id="287" w:name="_Toc225752612"/>
      <w:r>
        <w:rPr>
          <w:lang w:val="ru-RU"/>
        </w:rPr>
        <w:t>Godaan dan kesedihan dengan izin Tuhan</w:t>
      </w:r>
      <w:bookmarkEnd w:id="285"/>
      <w:bookmarkEnd w:id="286"/>
      <w:bookmarkEnd w:id="287"/>
    </w:p>
    <w:p w14:paraId="48C84143" w14:textId="77777777" w:rsidR="00200428" w:rsidRDefault="00113762">
      <w:pPr>
        <w:pStyle w:val="paragraph"/>
        <w:spacing w:before="30" w:after="30"/>
        <w:ind w:left="60" w:right="60"/>
        <w:rPr>
          <w:lang w:val="ru-RU"/>
        </w:rPr>
      </w:pPr>
      <w:r>
        <w:rPr>
          <w:lang w:val="ru-RU"/>
        </w:rPr>
        <w:t>Kadangkala ujian yang menimpa kita adalah seperti antibiotik yang diberikan Tuhan untuk menyembuhkan penyakit jiwa kita. Ujian-ujian ini memberikan kita bantuan rohani yang besar. Seorang insan menerima 'ketukan lembut di belakang kepala' daripada Tuhan, dan hatinya menjadi lembut. Sudah tentu, Tuhan [walaupun tanpa menguji kita] mengetahui keadaan setiap orang, tetapi kerana kita tidak mengetahui perkara ini, Dia membenarkan kita melalui ujian—supaya kita dapat mengenali diri kita sendiri, mendedahkan nafs</w:t>
      </w:r>
      <w:r>
        <w:rPr>
          <w:lang w:val="ru-RU"/>
        </w:rPr>
        <w:t>u yang tersembunyi dalam diri kita, dan tidak mempunyai rungutan yang berlebihan pada Hari Kiamat. Kerana walaupun Tuhan membiarkan nafsu kita tanpa diendahkan dan membawa kita ke Syurga dalam keadaan kita sekarang, kita tetap akan mencetuskan badai kekeliruan dan ketidakpuasan di sana. Oleh itu, Tuhan membenarkan syaitan mencipta godaan di sini, supaya godaan-godaan ini dapat menggoncangkan debu [nafsu] daripada diri kita, supaya melalui kesedihan kita, jiwa kita menjadi rendah hati dan disucikan. Dan sele</w:t>
      </w:r>
      <w:r>
        <w:rPr>
          <w:lang w:val="ru-RU"/>
        </w:rPr>
        <w:t xml:space="preserve">pas itu, Tuhan memenuhi kita dengan Rahmat-Nya. </w:t>
      </w:r>
    </w:p>
    <w:p w14:paraId="457C70C5" w14:textId="77777777" w:rsidR="00200428" w:rsidRDefault="00113762">
      <w:pPr>
        <w:pStyle w:val="paragraph"/>
        <w:spacing w:before="30" w:after="30"/>
        <w:ind w:left="60" w:right="60"/>
        <w:rPr>
          <w:lang w:val="ru-RU"/>
        </w:rPr>
      </w:pPr>
      <w:r>
        <w:rPr>
          <w:lang w:val="ru-RU"/>
        </w:rPr>
        <w:t xml:space="preserve">Kegembiraan sejati lahir daripada kepahitan yang seseorang rasa dengan rela hati untuk Kristus—Dia yang merasai kepahitan untuk menyelamatkan kita. Seorang Kristian harus bersukacita terutamanya apabila ujian menimpanya, walaupun dia sendiri tidak melakukan sebab untuknya. </w:t>
      </w:r>
    </w:p>
    <w:p w14:paraId="51FF0FB4" w14:textId="77777777" w:rsidR="00200428" w:rsidRDefault="00113762">
      <w:pPr>
        <w:pStyle w:val="paragraph"/>
        <w:spacing w:before="30" w:after="30"/>
        <w:ind w:left="60" w:right="60"/>
        <w:rPr>
          <w:lang w:val="ru-RU"/>
        </w:rPr>
      </w:pPr>
      <w:r>
        <w:rPr>
          <w:lang w:val="ru-RU"/>
        </w:rPr>
        <w:t xml:space="preserve">Kadang-kadang kita berkata kepada Tuhan: "Ya Tuhanku, tidak mengetahui apa yang Engkau akan lakukan, aku menyerahkan diriku sepenuhnya kepada-Mu supaya Engkau dapat membentukku menjadi seorang manusia." Dan Tuhan, mendengar kata-kata ini, berhasrat untuk membentukku bukan sekadar menjadi seorang manusia, tetapi sesuatu yang lebih agung daripada seorang manusia. Itulah sebabnya Dia membenarkan syaitan datang dan menggoda serta menyiksaku. Kini, sambil menderita kanser, saya melihat tipu daya syaitan, dan ia </w:t>
      </w:r>
      <w:r>
        <w:rPr>
          <w:lang w:val="ru-RU"/>
        </w:rPr>
        <w:t>membuat saya ketawa. Itulah jenis syaitan dia! Tahukah anda sabun apa yang digunakan syaitan untuk mencuci seseorang apabila Tuhan membenarkannya menggoda mereka, supaya orang itu dapat melalui ujian? Syaitan mencuci seseorang dengan buih kejahatannya. Betapa hebatnya sabun yang dia ada! Seperti unta yang meludah buih dengan marah, begitulah tingkah laku syaitan dalam hal-hal sebegini. Kemudian dia mula menggosok seseorang. Sudah tentu, dia tidak melakukan ini untuk mencuci kotoran daripada seseorang dan me</w:t>
      </w:r>
      <w:r>
        <w:rPr>
          <w:lang w:val="ru-RU"/>
        </w:rPr>
        <w:t xml:space="preserve">njadikannya lebih bersih. Tidak, dia melakukannya kerana niat jahat. Namun, Tuhan membenarkan syaitan menggosok seseorang sehingga noda kotornya hilang dan dia menjadi bersih. Kerana jika Tuhan membenarkan syaitan menggosok seseorang seperti seseorang menggosok pakaian ketika mencucinya, syaitan pasti akan menjadikan orang itu seperti kain lusuh. </w:t>
      </w:r>
    </w:p>
    <w:p w14:paraId="410A59F0" w14:textId="77777777" w:rsidR="00200428" w:rsidRDefault="00113762">
      <w:pPr>
        <w:pStyle w:val="paragraph"/>
        <w:spacing w:before="30" w:after="30"/>
        <w:ind w:left="60" w:right="60"/>
        <w:rPr>
          <w:lang w:val="ru-RU"/>
        </w:rPr>
      </w:pPr>
      <w:r>
        <w:rPr>
          <w:lang w:val="ru-RU"/>
        </w:rPr>
        <w:t xml:space="preserve">— Geronda, bolehkah kita mengatakan bahawa pelbagai godaan yang berlaku dalam hidup kita terjadi kepada kita atas kehendak Tuhan? </w:t>
      </w:r>
    </w:p>
    <w:p w14:paraId="45291518" w14:textId="77777777" w:rsidR="00200428" w:rsidRDefault="00113762">
      <w:pPr>
        <w:pStyle w:val="paragraph"/>
        <w:spacing w:before="30" w:after="30"/>
        <w:ind w:left="60" w:right="60"/>
        <w:rPr>
          <w:lang w:val="ru-RU"/>
        </w:rPr>
      </w:pPr>
      <w:r>
        <w:rPr>
          <w:lang w:val="ru-RU"/>
        </w:rPr>
        <w:t xml:space="preserve">— Tidak, janganlah kita mengelirukan kehendak Tuhan dengan segala yang dibawa oleh pencoba. Tuhan memberi syaitan kebebasan untuk mencuba manusia sehingga tahap tertentu. Dan Dia juga membiarkan manusia bebas untuk berbuat baik atau jahat. Namun, Tuhan tidak akan dipersalahkan atas kejahatan yang dilakukan oleh manusia. Sebagai contoh, Yudas adalah seorang murid Kristus. Tetapi, bolehkah kita katakan bahawa kehendak Tuhanlah agar dia menjadi pengkhianat? Tidak, Yudas sendiri </w:t>
      </w:r>
      <w:r>
        <w:rPr>
          <w:lang w:val="ru-RU"/>
        </w:rPr>
        <w:lastRenderedPageBreak/>
        <w:t xml:space="preserve">yang membenarkan syaitan masuk ke dalam dirinya. Seorang lelaki bertanya kepada seorang paderi: 'Saya mohon, Bapa, doakan upacara peringatan untuk Yudas.' Seolah-olah dia berkata: "Engkau, Kristus, tidak adil. Hakikat bahawa Yudas mengkhianati Engkau adalah kehendak-Mu. Oleh itu, bantulah dia sekarang." </w:t>
      </w:r>
    </w:p>
    <w:p w14:paraId="541B0971" w14:textId="77777777" w:rsidR="00200428" w:rsidRDefault="00113762">
      <w:pPr>
        <w:pStyle w:val="paragraph"/>
        <w:spacing w:before="30" w:after="30"/>
        <w:ind w:left="60" w:right="60"/>
        <w:rPr>
          <w:lang w:val="ru-RU"/>
        </w:rPr>
      </w:pPr>
      <w:r>
        <w:rPr>
          <w:lang w:val="ru-RU"/>
        </w:rPr>
        <w:t>Jarang sekali berlaku bahawa Tuhan membenarkan orang-orang yang taat menjalani ujian supaya seseorang yang hidup dalam kejahatan sedar dan bertaubat. Sesetengah orang, semasa melalui ujian, menebus dosa-dosa dalam hidup mereka, namun mereka mengadu tanpa alasan yang munasabah. Tuhan memberi mereka peluang untuk mendapat pertolongan dengan melihat teladan kesabaran yang ditunjukkan oleh mereka yang menderita dan tidak mengeluh, walaupun mereka tidak bersalah. Orang-orang yang taat sedemikian menerima ganjara</w:t>
      </w:r>
      <w:r>
        <w:rPr>
          <w:lang w:val="ru-RU"/>
        </w:rPr>
        <w:t xml:space="preserve">n berganda. Bayangkan seorang ketua keluarga yang sangat baik dan taat sedang duduk di rumah bersama isteri dan anak-anaknya. Tiba-tiba berlaku gempa bumi, rumah itu runtuh, seluruh keluarga terpendam di bawah runtuhan, dan selepas penderitaan yang dahsyat, mereka semua meninggal dunia. Mengapa Tuhan membiarkan ini berlaku? Supaya orang lain—mereka yang bersalah dan sedang dihukum—tidak mengeluh. </w:t>
      </w:r>
    </w:p>
    <w:p w14:paraId="2C461815" w14:textId="77777777" w:rsidR="00200428" w:rsidRDefault="00113762">
      <w:pPr>
        <w:pStyle w:val="paragraph"/>
        <w:spacing w:before="30" w:after="30"/>
        <w:ind w:left="60" w:right="60"/>
        <w:rPr>
          <w:lang w:val="ru-RU"/>
        </w:rPr>
      </w:pPr>
      <w:r>
        <w:rPr>
          <w:lang w:val="ru-RU"/>
        </w:rPr>
        <w:t>Oleh itu, mereka yang merenungkan salib besar yang dipikul oleh orang-orang benar tidak pernah putus asa menghadapi ujian kecil mereka sendiri. Orang-orang seperti itu melihat bahawa, walaupun mereka telah melakukan pelbagai dosa dalam hidup mereka, mereka menderita lebih sedikit daripada orang benar, dan oleh itu mereka mengaku seperti pencuri yang bijak:</w:t>
      </w:r>
      <w:r>
        <w:rPr>
          <w:rStyle w:val="FootnoteReference"/>
          <w:lang w:val="ru-RU"/>
        </w:rPr>
        <w:footnoteReference w:id="94"/>
      </w:r>
      <w:r>
        <w:rPr>
          <w:lang w:val="ru-RU"/>
        </w:rPr>
        <w:t xml:space="preserve"> "Orang-orang ini tidak melakukan dosa apa pun, namun mereka telah menanggung penderitaan seperti ini. Apakah penderitaan yang kita layak terima? Malangnya, ada yang seperti pencuri yang disalib di sebelah kiri Kristus.</w:t>
      </w:r>
      <w:r>
        <w:rPr>
          <w:rStyle w:val="FootnoteReference"/>
          <w:lang w:val="ru-RU"/>
        </w:rPr>
        <w:footnoteReference w:id="95"/>
      </w:r>
      <w:r>
        <w:rPr>
          <w:lang w:val="ru-RU"/>
        </w:rPr>
        <w:t xml:space="preserve"> Orang-orang seperti itu berkata tentang orang benar yang telah menanggung penderitaan: "Lihat, mereka tidak pernah melepaskan salib sepanjang hidup mereka, dan betapa malang nasib mereka!" </w:t>
      </w:r>
    </w:p>
    <w:p w14:paraId="1816A3EA" w14:textId="77777777" w:rsidR="00200428" w:rsidRDefault="00113762">
      <w:pPr>
        <w:pStyle w:val="paragraph"/>
        <w:spacing w:before="30" w:after="30"/>
        <w:ind w:left="60" w:right="60"/>
        <w:rPr>
          <w:lang w:val="ru-RU"/>
        </w:rPr>
      </w:pPr>
      <w:r>
        <w:rPr>
          <w:lang w:val="ru-RU"/>
        </w:rPr>
        <w:t>Terdapat juga kes—walaupun sangat, sangat jarang—apabila Tuhan, atas dasar kasih, membenarkan beberapa ahli asketik terpilih menanggung ujian hebat. Dia melakukan ini untuk memahkotakan mereka. Orang-orang seperti itu meniru Kristus. Pertimbangkanlah ini: kerana Santa Syncletica secara rohani membantu ramai orang melalui nasihat-nasihatnya, syaitan ingin menghalangnya dalam kerja ini, dan selama tiga setengah tahun, orang yang terhormat itu berdiam diri kerana sakit.</w:t>
      </w:r>
      <w:r>
        <w:rPr>
          <w:rStyle w:val="FootnoteReference"/>
          <w:lang w:val="ru-RU"/>
        </w:rPr>
        <w:footnoteReference w:id="96"/>
      </w:r>
      <w:r>
        <w:rPr>
          <w:lang w:val="ru-RU"/>
        </w:rPr>
        <w:t xml:space="preserve"> </w:t>
      </w:r>
    </w:p>
    <w:p w14:paraId="379B0A05" w14:textId="77777777" w:rsidR="00200428" w:rsidRDefault="00113762">
      <w:pPr>
        <w:pStyle w:val="paragraph"/>
        <w:spacing w:before="30" w:after="30"/>
        <w:ind w:left="60" w:right="60"/>
        <w:rPr>
          <w:lang w:val="ru-RU"/>
        </w:rPr>
      </w:pPr>
      <w:r>
        <w:rPr>
          <w:lang w:val="ru-RU"/>
        </w:rPr>
        <w:t>Dalam keadaan lain, seorang pengikut sejati Kristus memohon belas kasihan Tuhan untuk mengampuni dosa-dosa jirannya dan tidak menimpakan mereka murka-Nya yang adil. Orang seperti itu memohon agar Tuhan menghukumnya sendiri, bukannya menghukum orang-orang berdosa itu, walaupun dia sendiri tidak bersalah. Orang seperti itu berada dalam pergaulan yang erat dengan Tuhan, dan Tuhan terharu serta tersentuh oleh kasih agung dan mulia anak-Nya. Tuhan bukan sahaja menganugerahkan rahmat yang dipohonnya—iaitu bukan s</w:t>
      </w:r>
      <w:r>
        <w:rPr>
          <w:lang w:val="ru-RU"/>
        </w:rPr>
        <w:t xml:space="preserve">ahaja mengampuni dosa orang lain—tetapi juga membenarkan orang ini menderita kematian syahid, selaras dengan permohonan tulus ikhlasnya. Dan pada masa yang sama, Tuhan menyediakan untuk orang sedemikian istana diraja syurga yang terbaik dengan kemuliaan yang lebih besar, kerana ramai orang, menilai berdasarkan penampilan luaran, telah menghakimi orang ini secara tidak adil dan menyangka bahawa Tuhan sedang menghukumnya, seolah-olah atas dosa-dosanya sendiri. </w:t>
      </w:r>
    </w:p>
    <w:p w14:paraId="51DC3CA1" w14:textId="77777777" w:rsidR="00200428" w:rsidRDefault="00200428">
      <w:pPr>
        <w:rPr>
          <w:lang w:val="ru-RU"/>
        </w:rPr>
      </w:pPr>
    </w:p>
    <w:p w14:paraId="090ECC07" w14:textId="77777777" w:rsidR="00200428" w:rsidRDefault="00113762">
      <w:pPr>
        <w:pStyle w:val="Heading4"/>
        <w:rPr>
          <w:lang w:val="ru-RU"/>
        </w:rPr>
      </w:pPr>
      <w:bookmarkStart w:id="288" w:name="_Toc196933013"/>
      <w:bookmarkStart w:id="289" w:name="_Toc196932469"/>
      <w:bookmarkStart w:id="290" w:name="_Toc225752613"/>
      <w:r>
        <w:rPr>
          <w:lang w:val="ru-RU"/>
        </w:rPr>
        <w:t>Ketidakbersyukur atas kasih Tuhan</w:t>
      </w:r>
      <w:bookmarkEnd w:id="288"/>
      <w:bookmarkEnd w:id="289"/>
      <w:bookmarkEnd w:id="290"/>
    </w:p>
    <w:p w14:paraId="17B5CC5D" w14:textId="77777777" w:rsidR="00200428" w:rsidRDefault="00113762">
      <w:pPr>
        <w:pStyle w:val="paragraph"/>
        <w:spacing w:before="30" w:after="30"/>
        <w:ind w:left="60" w:right="60"/>
        <w:rPr>
          <w:lang w:val="ru-RU"/>
        </w:rPr>
      </w:pPr>
      <w:r>
        <w:rPr>
          <w:lang w:val="ru-RU"/>
        </w:rPr>
        <w:t xml:space="preserve">— Geronda, adakah ujian sentiasa untuk kebaikan manusia? </w:t>
      </w:r>
    </w:p>
    <w:p w14:paraId="346DB885" w14:textId="77777777" w:rsidR="00200428" w:rsidRDefault="00113762">
      <w:pPr>
        <w:pStyle w:val="paragraph"/>
        <w:spacing w:before="30" w:after="30"/>
        <w:ind w:left="60" w:right="60"/>
        <w:rPr>
          <w:lang w:val="ru-RU"/>
        </w:rPr>
      </w:pPr>
      <w:r>
        <w:rPr>
          <w:lang w:val="ru-RU"/>
        </w:rPr>
        <w:lastRenderedPageBreak/>
        <w:t xml:space="preserve">— Ia bergantung kepada bagaimana seseorang menghadapi ujian. Mereka yang tidak mempunyai sikap yang baik mula menghina Tuhan dalam ujian yang menimpa mereka. "Mengapa ini terjadi kepada saya?" rungut orang-orang seperti itu. "Lihat, segala-galanya begitu baik untuk si polan! Tuhan seperti apa ini, yang membenarkan semua ini?" Orang-orang seperti itu tidak berkata </w:t>
      </w:r>
      <w:r>
        <w:rPr>
          <w:i/>
          <w:iCs/>
          <w:lang w:val="ru-RU"/>
        </w:rPr>
        <w:t xml:space="preserve">"Aku telah berdosa," </w:t>
      </w:r>
      <w:r>
        <w:rPr>
          <w:lang w:val="ru-RU"/>
        </w:rPr>
        <w:t>tetapi mereka menderita. Manakala orang-orang saleh bersyukur kepada Tuhan begini: "Kemuliaan bagi Tuhan! Ujian ini telah membawa aku kepada-Nya. Tuhan membenarkan ini untuk kebaikanku sendiri." Dahulu, orang-orang seperti itu mungkin langsung tidak pergi ke gereja, tetapi selepas ujian mereka, mereka mula menghadiri gereja, pergi mengaku dosa dan menerima Komuni Suci. Malahan, Tuhan sering membawa orang yang sangat keras hati, pada suatu ketika semasa ujian mereka, ke dalam keadaan pen</w:t>
      </w:r>
      <w:r>
        <w:rPr>
          <w:lang w:val="ru-RU"/>
        </w:rPr>
        <w:t xml:space="preserve">yesalan yang begitu mendalam sehingga mereka sendiri membuat perubahan total dan hancur oleh kesakitan yang mereka rasai atas segala yang telah mereka lakukan. </w:t>
      </w:r>
    </w:p>
    <w:p w14:paraId="704C8AA6" w14:textId="77777777" w:rsidR="00200428" w:rsidRDefault="00113762">
      <w:pPr>
        <w:pStyle w:val="paragraph"/>
        <w:spacing w:before="30" w:after="30"/>
        <w:ind w:left="60" w:right="60"/>
        <w:rPr>
          <w:lang w:val="ru-RU"/>
        </w:rPr>
      </w:pPr>
      <w:r>
        <w:rPr>
          <w:lang w:val="ru-RU"/>
        </w:rPr>
        <w:t xml:space="preserve">— Geronda, apabila segala-galanya berjalan lancar untuk kita, patutkah kita berkata 'Kemuliaan bagi-Mu, ya Tuhan'? </w:t>
      </w:r>
    </w:p>
    <w:p w14:paraId="436FF552" w14:textId="77777777" w:rsidR="00200428" w:rsidRDefault="00113762">
      <w:pPr>
        <w:pStyle w:val="paragraph"/>
        <w:spacing w:before="30" w:after="30"/>
        <w:ind w:left="60" w:right="60"/>
        <w:rPr>
          <w:lang w:val="ru-RU"/>
        </w:rPr>
      </w:pPr>
      <w:r>
        <w:rPr>
          <w:lang w:val="ru-RU"/>
        </w:rPr>
        <w:t>— Baiklah, jika kita tidak mengatakan 'Kemuliaan bagi-Mu, hai Tuhan' pada masa kegembiraan, bagaimana kita akan mengatakannya pada masa kesedihan? Adakah anda bersyukur kepada Tuhan pada masa kesedihan tetapi tidak mahu bersyukur kepada-Nya pada masa kegembiraan? Tetapi, sudah tentu, jika seseorang tidak bersyukur, maka kasih Tuhan tidak dikenali olehnya. Tidak bersyukur adalah dosa besar. Bagi saya, ia adalah dosa mematikan. Orang yang tidak bersyukur tidak pernah berpuas hati dengan apa-apa; tiada apa pun</w:t>
      </w:r>
      <w:r>
        <w:rPr>
          <w:lang w:val="ru-RU"/>
        </w:rPr>
        <w:t xml:space="preserve"> yang membawanya kegembiraan. Dia mengomel tentang segala-galanya. Segala-galanya dan semua orang bersalah di matanya. Di kampung halaman di Faras, musti anggur adalah pencuci mulut manis yang sangat disukai. Maka suatu malam seorang gadis kecil mula menangis kerana dia teringin musti anggur. Apa yang boleh dilakukan? Ibunya terpaksa pergi ke rumah jiran dan meminjam sedikit. Selepas makan sedikit must, gadis itu mula menangis lagi, menendang-nendang kakinya di atas lantai sambil menjerit: "Mama, saya juga </w:t>
      </w:r>
      <w:r>
        <w:rPr>
          <w:lang w:val="ru-RU"/>
        </w:rPr>
        <w:t>nak krim masam!" — "Sayangku, di manakah lagi mama nak cari krim masam pada waktu sebegini?" — tanya ibunya. Tidak, "Saya nak krim masam" dan itu sahaja. Apa nak buat? Si ibu yang malang itu terpaksa berjalan ke rumah jiran dan meminjam sedikit krim masam juga. Setelah mencuba krim masam itu, si anak mula menangis lagi. "Habis, kenapa kau menangis sekarang?" tanya ibunya. "Mak, saya nak mak campurkan kedua-duanya untuk saya!" Lalu, ibu itu mengambil susu masam dan krim masam dan mencampurkannya. Tetapi si a</w:t>
      </w:r>
      <w:r>
        <w:rPr>
          <w:lang w:val="ru-RU"/>
        </w:rPr>
        <w:t xml:space="preserve">nak tidak mahu menerimanya: dia terus merintih. "Mak, saya tak boleh makan mereka bersama! Saya nak Mak pisahkan untuk saya!" Pada ketika itu, ibu itu terpaksa menampar pipi anaknya! Dan begitulah susu masam dipisahkan daripada krim masam. </w:t>
      </w:r>
    </w:p>
    <w:p w14:paraId="39231DBC" w14:textId="77777777" w:rsidR="00200428" w:rsidRDefault="00113762">
      <w:pPr>
        <w:pStyle w:val="paragraph"/>
        <w:spacing w:before="30" w:after="30"/>
        <w:ind w:left="60" w:right="60"/>
        <w:rPr>
          <w:lang w:val="ru-RU"/>
        </w:rPr>
      </w:pPr>
      <w:r>
        <w:rPr>
          <w:lang w:val="ru-RU"/>
        </w:rPr>
        <w:t>Saya ingin mengatakan bahawa sesetengah orang berkelakuan sama seperti gadis ini, lalu azab Allah turun ke atas mereka. Kita mesti, sekurang-kurangnya—setelah mengakui ketidaksyukuran kita—bersyukur kepada Allah siang dan malam atas nikmat yang telah Dia kurniakan kepada kita. Dengan berbuat demikian, kita akan menindih tumit syaitan yang pengecut, yang setelah mengumpulkan semua pengikutnya, akan lenyap seperti asap hitam, kerana [dengan mengakui ketidakbersyukur kita dan bersyukur kepada Allah atas nikmat</w:t>
      </w:r>
      <w:r>
        <w:rPr>
          <w:lang w:val="ru-RU"/>
        </w:rPr>
        <w:t xml:space="preserve">-Nya], kita akan menyerang syaitan pada titik yang paling menyakitinya. </w:t>
      </w:r>
    </w:p>
    <w:p w14:paraId="13389210" w14:textId="77777777" w:rsidR="00200428" w:rsidRDefault="00200428">
      <w:pPr>
        <w:rPr>
          <w:lang w:val="ru-RU"/>
        </w:rPr>
      </w:pPr>
    </w:p>
    <w:p w14:paraId="7C481E57" w14:textId="77777777" w:rsidR="00200428" w:rsidRDefault="00113762">
      <w:pPr>
        <w:pStyle w:val="Heading4"/>
        <w:rPr>
          <w:lang w:val="ru-RU"/>
        </w:rPr>
      </w:pPr>
      <w:bookmarkStart w:id="291" w:name="_Toc196933014"/>
      <w:bookmarkStart w:id="292" w:name="_Toc196932470"/>
      <w:bookmarkStart w:id="293" w:name="_Toc225752614"/>
      <w:r>
        <w:rPr>
          <w:lang w:val="ru-RU"/>
        </w:rPr>
        <w:t>Ujian kecil kita dan ujian besar jiran kita</w:t>
      </w:r>
      <w:bookmarkEnd w:id="291"/>
      <w:bookmarkEnd w:id="292"/>
      <w:bookmarkEnd w:id="293"/>
    </w:p>
    <w:p w14:paraId="75C0E816" w14:textId="77777777" w:rsidR="00200428" w:rsidRDefault="00113762">
      <w:pPr>
        <w:pStyle w:val="paragraph"/>
        <w:spacing w:before="30" w:after="30"/>
        <w:ind w:left="60" w:right="60"/>
        <w:rPr>
          <w:lang w:val="ru-RU"/>
        </w:rPr>
      </w:pPr>
      <w:r>
        <w:rPr>
          <w:lang w:val="ru-RU"/>
        </w:rPr>
        <w:t xml:space="preserve">Dalam setiap ujian yang menimpa kita, ubat yang paling mujarab ialah ujian yang lebih berat yang menimpa jiran-jiran kita. Kita hanya perlu membandingkannya dengan ujian yang menimpa diri kita sendiri, dan melihat perbezaan besar di antara keduanya serta kasih besar yang telah ditunjukkan oleh Tuhan dengan hanya memberi kita ujian yang kecil. Dengan berbuat demikian, kita akan bersyukur </w:t>
      </w:r>
      <w:r>
        <w:rPr>
          <w:lang w:val="ru-RU"/>
        </w:rPr>
        <w:lastRenderedPageBreak/>
        <w:t>kepada-Nya; kita akan merasa sakit hati untuk jiran kita yang menderita lebih daripada kita, dan kita akan berdoa dengan sepenuh hati agar Allah mengutuskan pertolongan kepadanya. Sebagai contoh, kaki saya telah dipotong. 'Mulia bagi Engkau, ya Tuhan,' akan saya katakan, 'kerana saya sekurang-kurangnya masih mempunyai satu kaki. Lagipun, ada orang lain yang telah kehilangan kedua-duanya. Dan walaupun saya menjadi cacat, jika kedua-dua tangan dan kaki saya dipotong, saya masih akan berkata: 'Mulia bagi Engka</w:t>
      </w:r>
      <w:r>
        <w:rPr>
          <w:lang w:val="ru-RU"/>
        </w:rPr>
        <w:t xml:space="preserve">u, ya Tuhan, kerana saya telah berjalan dengan kaki saya sendiri selama bertahun-tahun, sedangkan ada orang lain yang dilahirkan ke dunia ini sebagai orang cacat, tidak dapat bergerak.' </w:t>
      </w:r>
    </w:p>
    <w:p w14:paraId="04949732" w14:textId="77777777" w:rsidR="00200428" w:rsidRDefault="00113762">
      <w:pPr>
        <w:pStyle w:val="paragraph"/>
        <w:spacing w:before="30" w:after="30"/>
        <w:ind w:left="60" w:right="60"/>
        <w:rPr>
          <w:lang w:val="ru-RU"/>
        </w:rPr>
      </w:pPr>
      <w:r>
        <w:rPr>
          <w:lang w:val="ru-RU"/>
        </w:rPr>
        <w:t>Mendengar bahawa seorang ketua keluarga tertentu telah menderita pendarahan selama sebelas tahun, saya berkata: 'Bagaimana saya boleh menandinginya! Seorang lelaki duniawi telah menderita pendarahan selama sebelas tahun, namun dia mempunyai anak-anak, terpaksa bangun pada waktu pagi dan pergi bekerja, sedangkan saya sendiri tidak pernah menderita pendarahan ini selama tujuh tahun!"</w:t>
      </w:r>
      <w:r>
        <w:rPr>
          <w:rStyle w:val="FootnoteReference"/>
          <w:lang w:val="ru-RU"/>
        </w:rPr>
        <w:footnoteReference w:id="97"/>
      </w:r>
      <w:r>
        <w:rPr>
          <w:lang w:val="ru-RU"/>
        </w:rPr>
        <w:t xml:space="preserve"> Apabila memikirkan orang lain, yang menanggung penderitaan sebegitu, saya tidak dapat membela diri. Tetapi apabila saya mula memikirkan bagaimana saya menderita sementara orang lain menjalani kehidupan mewah, tentang bagaimana saya terpaksa bangun setiap setengah jam pada waktu malam kerana saya mempunyai masalah usus dan tidak dapat tidur, sementara orang lain tidur nyenyak, saya membela diri, walaupun saya mengeluh. Suster, sudah berapa lama anda menghidap herpes?</w:t>
      </w:r>
      <w:r>
        <w:rPr>
          <w:rStyle w:val="FootnoteReference"/>
          <w:lang w:val="ru-RU"/>
        </w:rPr>
        <w:footnoteReference w:id="98"/>
      </w:r>
    </w:p>
    <w:p w14:paraId="53790EBD" w14:textId="77777777" w:rsidR="00200428" w:rsidRDefault="00113762">
      <w:pPr>
        <w:pStyle w:val="paragraph"/>
        <w:spacing w:before="30" w:after="30"/>
        <w:ind w:left="60" w:right="60"/>
        <w:rPr>
          <w:lang w:val="ru-RU"/>
        </w:rPr>
      </w:pPr>
      <w:r>
        <w:rPr>
          <w:lang w:val="ru-RU"/>
        </w:rPr>
        <w:t xml:space="preserve">— Lapan bulan, Geronda. </w:t>
      </w:r>
    </w:p>
    <w:p w14:paraId="66373DA0" w14:textId="77777777" w:rsidR="00200428" w:rsidRDefault="00113762">
      <w:pPr>
        <w:pStyle w:val="paragraph"/>
        <w:spacing w:before="30" w:after="30"/>
        <w:ind w:left="60" w:right="60"/>
        <w:rPr>
          <w:lang w:val="ru-RU"/>
        </w:rPr>
      </w:pPr>
      <w:r>
        <w:rPr>
          <w:lang w:val="ru-RU"/>
        </w:rPr>
        <w:t>— Nampak? Tuhan membiarkan seorang menderita penyakit ini selama dua bulan, seorang lagi selama sepuluh bulan, dan seorang ketiga selama lima belas. Saya faham kamu. Kamu sedang menderita sangat. Ada orang yang terjerumus ke dalam keputusasaan kerana penyakit ini. Tetapi jika seorang orang duniawi, yang telah menderita herpes selama sebulan atau dua dan menjadi putus asa kerana kesakitan yang teramat sangat, mengetahui bahawa seorang orang rohani telah menderita penyakit yang sama selama setahun penuh tetap</w:t>
      </w:r>
      <w:r>
        <w:rPr>
          <w:lang w:val="ru-RU"/>
        </w:rPr>
        <w:t xml:space="preserve">i menanggungnya tanpa mengeluh, maka dia segera mendapat ketenangan. "Lihat," kata si penderita, "saya jatuh sakit dua bulan lalu dan sudah sampai ke tahap putus asa, sedangkan jiwa malang ini telah menderita selama setahun penuh — dan tiada apa-apa! Dan saya, lagipun, seorang berdosa, sedangkan dia menjalani kehidupan rohani." Dengan demikian, tiada siapa pun yang telah memberi nasihat atau arahan kepada orang ini, namun dia sudah menerima pertolongan! </w:t>
      </w:r>
    </w:p>
    <w:p w14:paraId="70442293" w14:textId="77777777" w:rsidR="00200428" w:rsidRDefault="00200428">
      <w:pPr>
        <w:rPr>
          <w:lang w:val="ru-RU"/>
        </w:rPr>
      </w:pPr>
    </w:p>
    <w:p w14:paraId="00EF607C" w14:textId="77777777" w:rsidR="00200428" w:rsidRDefault="00113762">
      <w:pPr>
        <w:pStyle w:val="Heading4"/>
        <w:rPr>
          <w:lang w:val="ru-RU"/>
        </w:rPr>
      </w:pPr>
      <w:bookmarkStart w:id="294" w:name="_Toc196933015"/>
      <w:bookmarkStart w:id="295" w:name="_Toc196932471"/>
      <w:bookmarkStart w:id="296" w:name="_Toc225752615"/>
      <w:r>
        <w:rPr>
          <w:lang w:val="ru-RU"/>
        </w:rPr>
        <w:t>Kesedihan yang ditimbulkan oleh orang lain</w:t>
      </w:r>
      <w:bookmarkEnd w:id="294"/>
      <w:bookmarkEnd w:id="295"/>
      <w:bookmarkEnd w:id="296"/>
    </w:p>
    <w:p w14:paraId="7A552AEB" w14:textId="77777777" w:rsidR="00200428" w:rsidRDefault="00113762">
      <w:pPr>
        <w:pStyle w:val="paragraph"/>
        <w:spacing w:before="30" w:after="30"/>
        <w:ind w:left="60" w:right="60"/>
        <w:rPr>
          <w:lang w:val="ru-RU"/>
        </w:rPr>
      </w:pPr>
      <w:r>
        <w:rPr>
          <w:lang w:val="ru-RU"/>
        </w:rPr>
        <w:t xml:space="preserve">— Geronda, jika seseorang menanggung kesedihan dan ketidakadilan daripada orang lain demi Tuhan, adakah ketabahan ini membersihkan dia daripada hawa nafsunya? </w:t>
      </w:r>
    </w:p>
    <w:p w14:paraId="305C6A37" w14:textId="77777777" w:rsidR="00200428" w:rsidRDefault="00113762">
      <w:pPr>
        <w:pStyle w:val="paragraph"/>
        <w:spacing w:before="30" w:after="30"/>
        <w:ind w:left="60" w:right="60"/>
        <w:rPr>
          <w:lang w:val="ru-RU"/>
        </w:rPr>
      </w:pPr>
      <w:r>
        <w:rPr>
          <w:lang w:val="ru-RU"/>
        </w:rPr>
        <w:t xml:space="preserve">— Dia masih bertanya! Ia bukan sahaja menyucikannya, malah memurnikannya! Adakah terdapat kesabaran yang lebih tinggi daripada itu? Dengan cara ini, seseorang dapat menebus dosanya. Pertimbangkanlah ini: seorang penjenayah yang ditangkap dipukul, dipenjarakan, dan di sanalah dia menjalani 'penebusan' kecilnya. Dan jika orang seperti itu bertaubat dengan ikhlas, dia diselamatkan daripada kegelapan abadi. Adakah perkara remeh jika, melalui penderitaan duniawi, seseorang membayar hutangnya dalam keabadian? </w:t>
      </w:r>
    </w:p>
    <w:p w14:paraId="6463941F" w14:textId="77777777" w:rsidR="00200428" w:rsidRDefault="00113762">
      <w:pPr>
        <w:pStyle w:val="paragraph"/>
        <w:spacing w:before="30" w:after="30"/>
        <w:ind w:left="60" w:right="60"/>
        <w:rPr>
          <w:lang w:val="ru-RU"/>
        </w:rPr>
      </w:pPr>
      <w:r>
        <w:rPr>
          <w:lang w:val="ru-RU"/>
        </w:rPr>
        <w:t xml:space="preserve">Tahanlah setiap kesedihan dengan sukacita. Kesedihan yang ditimpakan orang kepada kita lebih manis daripada 'sirap' manis yang diberikan orang yang menyayangi kita. Perhatikanlah, kerana dalam Beatitudes Kristus tidak berkata: 'Berbahagialah kamu apabila mereka memuji kamu,' tetapi </w:t>
      </w:r>
      <w:r>
        <w:rPr>
          <w:i/>
          <w:iCs/>
          <w:lang w:val="ru-RU"/>
        </w:rPr>
        <w:lastRenderedPageBreak/>
        <w:t xml:space="preserve">'Berbahagialah kamu apabila mereka menghina </w:t>
      </w:r>
      <w:r>
        <w:rPr>
          <w:lang w:val="ru-RU"/>
        </w:rPr>
        <w:t>kamu…'</w:t>
      </w:r>
      <w:r>
        <w:rPr>
          <w:rStyle w:val="FootnoteReference"/>
          <w:lang w:val="ru-RU"/>
        </w:rPr>
        <w:footnoteReference w:id="99"/>
      </w:r>
      <w:r>
        <w:rPr>
          <w:lang w:val="ru-RU"/>
        </w:rPr>
        <w:t xml:space="preserve"> dan lebih-lebih lagi </w:t>
      </w:r>
      <w:r>
        <w:rPr>
          <w:i/>
          <w:iCs/>
          <w:lang w:val="ru-RU"/>
        </w:rPr>
        <w:t xml:space="preserve">'dan menuduh kamu dengan palsu.' </w:t>
      </w:r>
      <w:r>
        <w:rPr>
          <w:lang w:val="ru-RU"/>
        </w:rPr>
        <w:t xml:space="preserve">Apabila seseorang dikenakan penghinaan yang tidak adil, dia sedang menyimpankan simpanan rohani ke dalam perbendaharaan syurga. Dan jika fitnah yang dikenakan kepadanya itu wajar, maka dia sedang membayar dosa-dosanya. Oleh itu, kita bukan sahaja harus menahan tanpa mengeluh mereka yang menggoda kita, tetapi juga berasa bersyukur kepada mereka, kerana orang ini memberi kita peluang yang baik untuk bekerja dalam kasih, kerendahan hati, dan kesabaran. </w:t>
      </w:r>
    </w:p>
    <w:p w14:paraId="5B3668CA" w14:textId="77777777" w:rsidR="00200428" w:rsidRDefault="00113762">
      <w:pPr>
        <w:pStyle w:val="paragraph"/>
        <w:spacing w:before="30" w:after="30"/>
        <w:ind w:left="60" w:right="60"/>
        <w:rPr>
          <w:lang w:val="ru-RU"/>
        </w:rPr>
      </w:pPr>
      <w:r>
        <w:rPr>
          <w:lang w:val="ru-RU"/>
        </w:rPr>
        <w:t xml:space="preserve">Sudah tentu, mereka yang menabur fitnah bekerjasama dengan syaitan. Tetapi biasanya angin kencang mematahkan dan mencabut pokok-pokok rapuh yang akarnya cetek. Manakala bagi pokok-pokok yang berakar umbi dalam, angin kencang membantu mereka menanam akarnya lebih dalam lagi. </w:t>
      </w:r>
    </w:p>
    <w:p w14:paraId="515EED11" w14:textId="77777777" w:rsidR="00200428" w:rsidRDefault="00113762">
      <w:pPr>
        <w:pStyle w:val="paragraph"/>
        <w:spacing w:before="30" w:after="30"/>
        <w:ind w:left="60" w:right="60"/>
        <w:rPr>
          <w:lang w:val="ru-RU"/>
        </w:rPr>
      </w:pPr>
      <w:r>
        <w:rPr>
          <w:lang w:val="ru-RU"/>
        </w:rPr>
        <w:t>Kita mesti berdoa untuk semua yang memfitnah kita, dan memohon kepada Tuhan agar mereka dianugerahkan taubat, pencerahan dan kesihatan. Kita tidak boleh menyimpan walau sedikit pun kebencian terhadap orang-orang ini. Marilah kita mengekalkan hanya pengajaran daripada godaan yang telah kita hadapi, mengetepikan segala kepahitan [daripada rungutan dan permusuhan], dan mengingati kata-kata Almarhum Ephrem si Suriah: "Jika kamu menahan fitnah dan kemudian kesucian hati nuranimu menjadi nyata, jangan sombong, te</w:t>
      </w:r>
      <w:r>
        <w:rPr>
          <w:lang w:val="ru-RU"/>
        </w:rPr>
        <w:t>tapi dengan rendah hati layani Tuhan yang telah menyelamatkanmu daripada fitnah manusia, supaya kamu tidak menjadi mangsa yang menyedihkan."</w:t>
      </w:r>
      <w:r>
        <w:rPr>
          <w:rStyle w:val="FootnoteReference"/>
          <w:lang w:val="ru-RU"/>
        </w:rPr>
        <w:footnoteReference w:id="100"/>
      </w:r>
    </w:p>
    <w:p w14:paraId="41B97D4B" w14:textId="77777777" w:rsidR="00200428" w:rsidRDefault="00200428">
      <w:pPr>
        <w:pStyle w:val="imgDiv"/>
        <w:spacing w:before="75" w:after="75"/>
        <w:rPr>
          <w:lang w:val="ru-RU"/>
        </w:rPr>
      </w:pPr>
    </w:p>
    <w:p w14:paraId="0408711A" w14:textId="77777777" w:rsidR="00200428" w:rsidRDefault="00200428">
      <w:pPr>
        <w:pStyle w:val="imgDiv"/>
        <w:spacing w:before="75" w:after="75"/>
        <w:rPr>
          <w:lang w:val="ru-RU"/>
        </w:rPr>
      </w:pPr>
    </w:p>
    <w:p w14:paraId="52E7B787" w14:textId="77777777" w:rsidR="00200428" w:rsidRDefault="00113762">
      <w:pPr>
        <w:pStyle w:val="Heading3"/>
        <w:spacing w:before="390" w:after="240"/>
        <w:rPr>
          <w:lang w:val="ru-RU"/>
        </w:rPr>
      </w:pPr>
      <w:bookmarkStart w:id="297" w:name="_Toc196933016"/>
      <w:bookmarkStart w:id="298" w:name="_Toc196932472"/>
      <w:bookmarkStart w:id="299" w:name="_Toc225752616"/>
      <w:r>
        <w:rPr>
          <w:lang w:val="ru-RU"/>
        </w:rPr>
        <w:t xml:space="preserve">Bab 2. </w:t>
      </w:r>
      <w:r>
        <w:rPr>
          <w:lang w:val="ru-RU"/>
        </w:rPr>
        <w:br/>
        <w:t>Tentang Kesakitan</w:t>
      </w:r>
      <w:bookmarkEnd w:id="297"/>
      <w:bookmarkEnd w:id="298"/>
      <w:bookmarkEnd w:id="299"/>
    </w:p>
    <w:p w14:paraId="1E78A204" w14:textId="77777777" w:rsidR="00200428" w:rsidRDefault="00200428">
      <w:pPr>
        <w:rPr>
          <w:lang w:val="ru-RU"/>
        </w:rPr>
      </w:pPr>
    </w:p>
    <w:p w14:paraId="14EC437B" w14:textId="77777777" w:rsidR="00200428" w:rsidRDefault="00113762">
      <w:pPr>
        <w:pStyle w:val="Heading4"/>
        <w:rPr>
          <w:lang w:val="ru-RU"/>
        </w:rPr>
      </w:pPr>
      <w:bookmarkStart w:id="300" w:name="_Toc196933017"/>
      <w:bookmarkStart w:id="301" w:name="_Toc196932473"/>
      <w:bookmarkStart w:id="302" w:name="_Toc225752617"/>
      <w:r>
        <w:rPr>
          <w:lang w:val="ru-RU"/>
        </w:rPr>
        <w:t>Penyakit membantu manusia</w:t>
      </w:r>
      <w:bookmarkEnd w:id="300"/>
      <w:bookmarkEnd w:id="301"/>
      <w:bookmarkEnd w:id="302"/>
    </w:p>
    <w:p w14:paraId="46E578DC" w14:textId="77777777" w:rsidR="00200428" w:rsidRDefault="00113762">
      <w:pPr>
        <w:pStyle w:val="paragraph"/>
        <w:spacing w:before="30" w:after="30"/>
        <w:ind w:left="60" w:right="60"/>
        <w:rPr>
          <w:lang w:val="ru-RU"/>
        </w:rPr>
      </w:pPr>
      <w:r>
        <w:rPr>
          <w:lang w:val="ru-RU"/>
        </w:rPr>
        <w:t xml:space="preserve">— Geronda, apakah maksud ungkapan 'semoga anda menemui jalan ke Syurga'? </w:t>
      </w:r>
    </w:p>
    <w:p w14:paraId="6C5A6C15" w14:textId="77777777" w:rsidR="00200428" w:rsidRDefault="00113762">
      <w:pPr>
        <w:pStyle w:val="paragraph"/>
        <w:spacing w:before="30" w:after="30"/>
        <w:ind w:left="60" w:right="60"/>
        <w:rPr>
          <w:lang w:val="ru-RU"/>
        </w:rPr>
      </w:pPr>
      <w:r>
        <w:rPr>
          <w:lang w:val="ru-RU"/>
        </w:rPr>
        <w:t xml:space="preserve">— Semoga anda mendapat perjalanan yang baik ke Syurga. </w:t>
      </w:r>
    </w:p>
    <w:p w14:paraId="63F14B80" w14:textId="77777777" w:rsidR="00200428" w:rsidRDefault="00113762">
      <w:pPr>
        <w:pStyle w:val="paragraph"/>
        <w:spacing w:before="30" w:after="30"/>
        <w:ind w:left="60" w:right="60"/>
        <w:rPr>
          <w:lang w:val="ru-RU"/>
        </w:rPr>
      </w:pPr>
      <w:r>
        <w:rPr>
          <w:lang w:val="ru-RU"/>
        </w:rPr>
        <w:t xml:space="preserve">— Geronda, mungkin ungkapan ini bermaksud: "Semoga anda mendapati diri anda di Syurga yang baik"? </w:t>
      </w:r>
    </w:p>
    <w:p w14:paraId="3AEA60AA" w14:textId="77777777" w:rsidR="00200428" w:rsidRDefault="00113762">
      <w:pPr>
        <w:pStyle w:val="paragraph"/>
        <w:spacing w:before="30" w:after="30"/>
        <w:ind w:left="60" w:right="60"/>
        <w:rPr>
          <w:lang w:val="ru-RU"/>
        </w:rPr>
      </w:pPr>
      <w:r>
        <w:rPr>
          <w:lang w:val="ru-RU"/>
        </w:rPr>
        <w:t xml:space="preserve">— </w:t>
      </w:r>
      <w:r>
        <w:rPr>
          <w:lang w:val="ru-RU"/>
        </w:rPr>
        <w:t>Pernahkah anda mendengar sesiapa pun bercakap tentang Syurga yang 'buruk'? Namun begitu, untuk sampai ke Syurga yang indah itu, seseorang mesti merasai banyak kepahitan dalam hidup ini. Dengan cara ini, mereka akan menerima 'pasport' kepada ujian yang telah mereka lalui. Apa yang berlaku di hospital! Betapa banyak tragedi! Betapa banyak kesakitan yang ditanggung orang! Betapa ramai ibu yang tidak gembira, menjalani pembedahan, terfikir tentang anak-anak kecil mereka dan dihimpit kebimbangan tentang keluarga</w:t>
      </w:r>
      <w:r>
        <w:rPr>
          <w:lang w:val="ru-RU"/>
        </w:rPr>
        <w:t xml:space="preserve"> mereka! Betapa ramai bapa yang menghidap kanser, menjalani radioterapi, dan betapa mereka menderita! Orang-orang ini tidak dapat bekerja, namun mereka terpaksa membayar kos perumahan; lagipun, mereka mempunyai begitu banyak perbelanjaan! Kemudian ada pula yang lain, dalam keadaan sihat walafiat, masih tidak mampu menampung perbelanjaan mereka, apatah lagi mereka yang sakit tetapi tetap bekerja hingga ke tulang hitam, berusaha sedaya upaya untuk menguruskan perbelanjaan keluarga. Saya amat terbeban dengan k</w:t>
      </w:r>
      <w:r>
        <w:rPr>
          <w:lang w:val="ru-RU"/>
        </w:rPr>
        <w:t xml:space="preserve">esedihan manusia. Betapa banyak yang saya dengar setiap hari! Penderitaan yang tiada berkesudahan, kesukaran!... Sepanjang hari mulut saya dipenuhi kepahitan daripada kesedihan orang lain, dan pada waktu malam saya tidur dengan lapar </w:t>
      </w:r>
      <w:r>
        <w:rPr>
          <w:lang w:val="ru-RU"/>
        </w:rPr>
        <w:lastRenderedPageBreak/>
        <w:t xml:space="preserve">untuk berehat sedikit. Saya merasakan keletihan fizikal yang amat sangat, tetapi pada masa yang sama saya menemui ketenangan batin. </w:t>
      </w:r>
    </w:p>
    <w:p w14:paraId="4C8B3A91" w14:textId="77777777" w:rsidR="00200428" w:rsidRDefault="00113762">
      <w:pPr>
        <w:pStyle w:val="paragraph"/>
        <w:spacing w:before="30" w:after="30"/>
        <w:ind w:left="60" w:right="60"/>
        <w:rPr>
          <w:lang w:val="ru-RU"/>
        </w:rPr>
      </w:pPr>
      <w:r>
        <w:rPr>
          <w:lang w:val="ru-RU"/>
        </w:rPr>
        <w:t xml:space="preserve">— Geronda, adakah penyakit sentiasa memberi manfaat kepada seseorang? </w:t>
      </w:r>
    </w:p>
    <w:p w14:paraId="14529A3B" w14:textId="77777777" w:rsidR="00200428" w:rsidRDefault="00113762">
      <w:pPr>
        <w:pStyle w:val="paragraph"/>
        <w:spacing w:before="30" w:after="30"/>
        <w:ind w:left="60" w:right="60"/>
        <w:rPr>
          <w:lang w:val="ru-RU"/>
        </w:rPr>
      </w:pPr>
      <w:r>
        <w:rPr>
          <w:lang w:val="ru-RU"/>
        </w:rPr>
        <w:t xml:space="preserve">— </w:t>
      </w:r>
      <w:r>
        <w:rPr>
          <w:lang w:val="ru-RU"/>
        </w:rPr>
        <w:t>Ya, ia sentiasa membawa manfaat yang besar. Sakit membantu orang yang kurang kebajikan untuk memuaskan hati Tuhan.</w:t>
      </w:r>
      <w:r>
        <w:rPr>
          <w:rStyle w:val="FootnoteReference"/>
          <w:lang w:val="ru-RU"/>
        </w:rPr>
        <w:footnoteReference w:id="101"/>
      </w:r>
      <w:r>
        <w:rPr>
          <w:lang w:val="ru-RU"/>
        </w:rPr>
        <w:t xml:space="preserve"> Kesihatan adalah sesuatu yang hebat, tetapi kebaikan yang dibawa oleh sakit kepada seseorang, kesihatan tidak dapat memberikannya! Penyakit membawa kebaikan rohani kepada seseorang. Penyakit adalah satu rahmat yang amat besar. Ia membersihkan seseorang daripada dosa, dan kadang-kadang 'menjamin' ganjaran [syurga] untuknya. Jiwa seseorang itu seperti emas, dan penyakit seperti api yang membersihkan emas itu. Fikirkanlah, kerana Kristus sendiri berkata kepada Rasul Paulus: 'Tetapi </w:t>
      </w:r>
      <w:r>
        <w:rPr>
          <w:i/>
          <w:iCs/>
          <w:lang w:val="ru-RU"/>
        </w:rPr>
        <w:t>Dia berkata kepadaku, "Cuku</w:t>
      </w:r>
      <w:r>
        <w:rPr>
          <w:i/>
          <w:iCs/>
          <w:lang w:val="ru-RU"/>
        </w:rPr>
        <w:t>plah kasih karunia-Ku bagimu, sebab dalam kelemahanlah kuasa-Ku menjadi sempurna."'</w:t>
      </w:r>
      <w:r>
        <w:rPr>
          <w:rStyle w:val="FootnoteReference"/>
          <w:i/>
          <w:iCs/>
          <w:lang w:val="ru-RU"/>
        </w:rPr>
        <w:footnoteReference w:id="102"/>
      </w:r>
      <w:r>
        <w:rPr>
          <w:lang w:val="ru-RU"/>
        </w:rPr>
        <w:t xml:space="preserve"> Semakin seseorang menderita kerana penyakit, semakin suci dan kudus mereka menjadi — asalkan mereka tabah dan menerima penyakit mereka dengan sukacita. </w:t>
      </w:r>
    </w:p>
    <w:p w14:paraId="3FF37CD6" w14:textId="77777777" w:rsidR="00200428" w:rsidRDefault="00113762">
      <w:pPr>
        <w:pStyle w:val="paragraph"/>
        <w:spacing w:before="30" w:after="30"/>
        <w:ind w:left="60" w:right="60"/>
        <w:rPr>
          <w:lang w:val="ru-RU"/>
        </w:rPr>
      </w:pPr>
      <w:r>
        <w:rPr>
          <w:lang w:val="ru-RU"/>
        </w:rPr>
        <w:t>Yang diperlukan dalam beberapa penyakit hanyalah sedikit kesabaran. Tuhan membenarkan penyakit supaya seseorang dapat menerima ganjaran kecil, dan melalui penyakit ini Tuhan membersihkan seseorang daripada kekurangan mereka. Kerana penyakit fizikal membantu dalam penyembuhan penyakit rohani. Penyakit fizikal membawa kerendahan hati kepada seseorang dan dengan itu meneutralkan penyakit rohani mereka. Tuhan memperoleh manfaat daripada segala-galanya untuk kebaikan seseorang! Segala yang Dia izinkan membawa ma</w:t>
      </w:r>
      <w:r>
        <w:rPr>
          <w:lang w:val="ru-RU"/>
        </w:rPr>
        <w:t xml:space="preserve">nfaat rohani kepada kita. Dia mengetahui apa yang diperlukan oleh setiap daripada kita, dan mengikutinya Dia memberikan kita penyakit — sama ada supaya kita menerima ganjaran untuknya, atau supaya kita dapat menebus dosa-dosa tertentu. </w:t>
      </w:r>
    </w:p>
    <w:p w14:paraId="7B08E871" w14:textId="77777777" w:rsidR="00200428" w:rsidRDefault="00200428">
      <w:pPr>
        <w:rPr>
          <w:lang w:val="ru-RU"/>
        </w:rPr>
      </w:pPr>
    </w:p>
    <w:p w14:paraId="1FCA3AED" w14:textId="77777777" w:rsidR="00200428" w:rsidRDefault="00113762">
      <w:pPr>
        <w:pStyle w:val="Heading4"/>
        <w:rPr>
          <w:lang w:val="ru-RU"/>
        </w:rPr>
      </w:pPr>
      <w:bookmarkStart w:id="303" w:name="_Toc196933018"/>
      <w:bookmarkStart w:id="304" w:name="_Toc196932474"/>
      <w:bookmarkStart w:id="305" w:name="_Toc225752618"/>
      <w:r>
        <w:rPr>
          <w:lang w:val="ru-RU"/>
        </w:rPr>
        <w:t>Ganjaran Syurga untuk penyakit</w:t>
      </w:r>
      <w:bookmarkEnd w:id="303"/>
      <w:bookmarkEnd w:id="304"/>
      <w:bookmarkEnd w:id="305"/>
    </w:p>
    <w:p w14:paraId="2C4363F3" w14:textId="77777777" w:rsidR="00200428" w:rsidRDefault="00113762">
      <w:pPr>
        <w:pStyle w:val="paragraph"/>
        <w:spacing w:before="30" w:after="30"/>
        <w:ind w:left="60" w:right="60"/>
        <w:rPr>
          <w:lang w:val="ru-RU"/>
        </w:rPr>
      </w:pPr>
      <w:r>
        <w:rPr>
          <w:lang w:val="ru-RU"/>
        </w:rPr>
        <w:t xml:space="preserve">— Bagaimana keadaan ibu anda? </w:t>
      </w:r>
    </w:p>
    <w:p w14:paraId="305E308E" w14:textId="77777777" w:rsidR="00200428" w:rsidRDefault="00113762">
      <w:pPr>
        <w:pStyle w:val="paragraph"/>
        <w:spacing w:before="30" w:after="30"/>
        <w:ind w:left="60" w:right="60"/>
        <w:rPr>
          <w:lang w:val="ru-RU"/>
        </w:rPr>
      </w:pPr>
      <w:r>
        <w:rPr>
          <w:lang w:val="ru-RU"/>
        </w:rPr>
        <w:t xml:space="preserve">— Tidak sihat, Geronda. Dari semasa ke semasa suhunya meningkat sangat tinggi, dan ini menyebabkan kesakitan yang tidak tertanggung. Kulitnya retak dan ditutupi ulat, dan pada waktu malam dia tidak dapat tidur. </w:t>
      </w:r>
    </w:p>
    <w:p w14:paraId="287971CF" w14:textId="77777777" w:rsidR="00200428" w:rsidRDefault="00113762">
      <w:pPr>
        <w:pStyle w:val="paragraph"/>
        <w:spacing w:before="30" w:after="30"/>
        <w:ind w:left="60" w:right="60"/>
        <w:rPr>
          <w:lang w:val="ru-RU"/>
        </w:rPr>
      </w:pPr>
      <w:r>
        <w:rPr>
          <w:lang w:val="ru-RU"/>
        </w:rPr>
        <w:t xml:space="preserve">— Anda tahu, orang seperti itu adalah syahid. Jika tidak sepenuhnya syahid, maka sudah pasti separuh syahid. </w:t>
      </w:r>
    </w:p>
    <w:p w14:paraId="560FCAD8" w14:textId="77777777" w:rsidR="00200428" w:rsidRDefault="00113762">
      <w:pPr>
        <w:pStyle w:val="paragraph"/>
        <w:spacing w:before="30" w:after="30"/>
        <w:ind w:left="60" w:right="60"/>
        <w:rPr>
          <w:lang w:val="ru-RU"/>
        </w:rPr>
      </w:pPr>
      <w:r>
        <w:rPr>
          <w:lang w:val="ru-RU"/>
        </w:rPr>
        <w:t xml:space="preserve">— Tetapi bagi dia, Geronda, seluruh hidupnya adalah satu penyiksaan panjang. </w:t>
      </w:r>
    </w:p>
    <w:p w14:paraId="36E5A699" w14:textId="77777777" w:rsidR="00200428" w:rsidRDefault="00113762">
      <w:pPr>
        <w:pStyle w:val="paragraph"/>
        <w:spacing w:before="30" w:after="30"/>
        <w:ind w:left="60" w:right="60"/>
        <w:rPr>
          <w:lang w:val="ru-RU"/>
        </w:rPr>
      </w:pPr>
      <w:r>
        <w:rPr>
          <w:lang w:val="ru-RU"/>
        </w:rPr>
        <w:t>— Maka ganjaran yang akan diterimanya akan lebih besar lagi. Tahukah kamu berapa banyak yang akan diterimanya? Syurga dijamin untuknya. Kerana seseorang mampu menahan penyakit yang serius, Kristus memberikan penyakit itu kepada mereka, supaya dengan sedikit penderitaan dalam kehidupan di dunia, seseorang boleh menerima ganjaran besar dalam kehidupan Surgawi yang kekal. Mereka menderita di sini, tetapi akan menerima ganjaran mereka di sana, dalam kehidupan yang akan datang, kerana terdapat Syurga, dan di san</w:t>
      </w:r>
      <w:r>
        <w:rPr>
          <w:lang w:val="ru-RU"/>
        </w:rPr>
        <w:t xml:space="preserve">a terdapat balasan [atas kesedihan]. </w:t>
      </w:r>
    </w:p>
    <w:p w14:paraId="2335052A" w14:textId="77777777" w:rsidR="00200428" w:rsidRDefault="00113762">
      <w:pPr>
        <w:pStyle w:val="paragraph"/>
        <w:spacing w:before="30" w:after="30"/>
        <w:ind w:left="60" w:right="60"/>
        <w:rPr>
          <w:lang w:val="ru-RU"/>
        </w:rPr>
      </w:pPr>
      <w:r>
        <w:rPr>
          <w:lang w:val="ru-RU"/>
        </w:rPr>
        <w:t>Hari ini seorang wanita yang menghidap masalah buah pinggang datang menemuiku. Dia telah menjalani hemodialisis selama bertahun-tahun.</w:t>
      </w:r>
      <w:r>
        <w:rPr>
          <w:rStyle w:val="FootnoteReference"/>
          <w:lang w:val="ru-RU"/>
        </w:rPr>
        <w:footnoteReference w:id="103"/>
      </w:r>
      <w:r>
        <w:rPr>
          <w:lang w:val="ru-RU"/>
        </w:rPr>
        <w:t xml:space="preserve"> "Bapa," dia bertanya kepadaku, "tolong berkatilah lenganku. Tiada urat sihat yang tinggal di lenganku, dan saya tidak dapat menjalani hemodialisis dengan sempurna." "Luka dan kudis ini di tanganmu," saya berkata, "akan berubah menjadi berlian yang </w:t>
      </w:r>
      <w:r>
        <w:rPr>
          <w:lang w:val="ru-RU"/>
        </w:rPr>
        <w:lastRenderedPageBreak/>
        <w:t xml:space="preserve">nilainya lebih tinggi daripada berlian di dunia ini apabila tiba di alam akhirat nanti. Sudah berapa tahun anda menjalani hemodialisis?" "Dua belas," jawabnya. "Dalam hal itu," saya menjawab, "anda berhak mendapat kedua-dua 'bayaran sekali beri' [kerohanian] dan </w:t>
      </w:r>
      <w:r>
        <w:rPr>
          <w:lang w:val="ru-RU"/>
        </w:rPr>
        <w:t>'pencen minimum'." Kemudian dia menunjukkan satu luka pada lengan satunya dan berkata: "Ayah, luka ini tidak sembuh. Anda boleh melihat tulang melalui luka itu." "Ya," saya menjawab, "tetapi anda juga boleh melihat Syurga melalui luka itu. Bersabarlah; saya doakan anda mempunyai kesabaran yang baik. Saya berdoa agar Kristus memperbanyak kasih-Nya dalam diri anda dan agar anda dapat melupakan kesakitan itu. Sudah tentu, saya boleh berharap sesuatu yang lain: agar kesakitan anda reda, tetapi ganjaran besar it</w:t>
      </w:r>
      <w:r>
        <w:rPr>
          <w:lang w:val="ru-RU"/>
        </w:rPr>
        <w:t xml:space="preserve">u akan lenyap. Oleh itu, apa yang saya doakan untuk anda terlebih dahulu adalah lebih baik." Kata-kata ini memberi ketenangan kepada wanita malang itu. </w:t>
      </w:r>
    </w:p>
    <w:p w14:paraId="4413DDF8" w14:textId="77777777" w:rsidR="00200428" w:rsidRDefault="00113762">
      <w:pPr>
        <w:pStyle w:val="paragraph"/>
        <w:spacing w:before="30" w:after="30"/>
        <w:ind w:left="60" w:right="60"/>
        <w:rPr>
          <w:lang w:val="ru-RU"/>
        </w:rPr>
      </w:pPr>
      <w:r>
        <w:rPr>
          <w:lang w:val="ru-RU"/>
        </w:rPr>
        <w:t xml:space="preserve">Apabila tubuh menempuh ujian, jiwa menjadi suci. Tubuh kita, rumah kecil daripada tanah liat, yang menderita kerana penyakit, tetapi tuan rumah ini—jiwa kita—akan bersukacita selama-lamanya di istana syurga yang sedang disiapkan Kristus untuk kita. Dengan logik rohani ini—yang tidak logik bagi orang-orang dunia—saya juga bersukacita dan berasa bangga dengan penyakit dan kecacatan tubuh yang saya miliki. Satu-satunya perkara yang tidak saya fikirkan ialah bahawa saya akan menerima ganjaran syurga saya. Saya </w:t>
      </w:r>
      <w:r>
        <w:rPr>
          <w:lang w:val="ru-RU"/>
        </w:rPr>
        <w:t>memahami [sakit saya] sedemikian rupa sehingga [melaluinya] saya membayar balasan atas ketidaksyukuran saya kepada Tuhan, kerana saya tidak membalas dengan cara yang sewajarnya terhadap anugerah dan rahmat-Nya yang besar. Kerana segala-galanya dalam hidup saya adalah satu jamuan [rohani] yang berterusan: sama ada kehidupan biara saya mahupun penyakit-penyakit saya. Tuhan melayaniku dengan penuh kasih dalam segala hal; Dia penyayang kepadaku dalam segala hal. Namun, doakan agar Dia tidak mengira semua ini me</w:t>
      </w:r>
      <w:r>
        <w:rPr>
          <w:lang w:val="ru-RU"/>
        </w:rPr>
        <w:t xml:space="preserve">nentangku [hanya] dalam kehidupan ini, kerana ketika itu—celakalah aku, celaka! Kristus akan memberi saya penghormatan yang besar jika, demi kasih-Nya, saya menderita lebih lagi. Asalkan Dia memperkuatkan saya supaya saya dapat menahan [sakit ini]. Dan saya tidak memerlukan sebarang ganjaran. </w:t>
      </w:r>
    </w:p>
    <w:p w14:paraId="49375866" w14:textId="77777777" w:rsidR="00200428" w:rsidRDefault="00113762">
      <w:pPr>
        <w:pStyle w:val="paragraph"/>
        <w:spacing w:before="30" w:after="30"/>
        <w:ind w:left="60" w:right="60"/>
        <w:rPr>
          <w:lang w:val="ru-RU"/>
        </w:rPr>
      </w:pPr>
      <w:r>
        <w:rPr>
          <w:lang w:val="ru-RU"/>
        </w:rPr>
        <w:t>Apabila seseorang berada dalam kesihatan yang sempurna, sebenarnya ia bermakna ada sesuatu yang tidak kena dengannya. Adalah lebih baik baginya untuk sakit dengan sesuatu. Saya telah memperoleh daripada penyakit saya suatu manfaat yang tidak saya peroleh daripada semua amalan asketik yang saya lakukan sebelum saya jatuh sakit. Itulah sebabnya saya katakan bahawa jika seseorang tidak mempunyai tanggungjawab [terhadap orang lain], adalah lebih baik baginya memilih sakit daripada sihat. Dengan sihat, seseorang</w:t>
      </w:r>
      <w:r>
        <w:rPr>
          <w:lang w:val="ru-RU"/>
        </w:rPr>
        <w:t xml:space="preserve"> tetap berhutang, tetapi daripada penyakit, jika dia menanggungnya dengan sabar, dia akan menerima ganjaran. Pada masa saya tinggal di sebuah biara komuniti,</w:t>
      </w:r>
      <w:r>
        <w:rPr>
          <w:rStyle w:val="FootnoteReference"/>
          <w:lang w:val="ru-RU"/>
        </w:rPr>
        <w:footnoteReference w:id="104"/>
      </w:r>
      <w:r>
        <w:rPr>
          <w:lang w:val="ru-RU"/>
        </w:rPr>
        <w:t xml:space="preserve"> seorang uskup suci, seorang lelaki tua bernama Hierotheos, pernah datang ke sana. Beliau telah bersara dan tinggal sebagai seorang pertapa di Skete Santa Anne. Ketika beliau menaiki kudanya untuk berangkat, seluarnya terangkat dan semua orang melihat betapa bengkaknya kaki beliau. Para sami yang membantunya menaiki kuda itu berasa ngeri. Uskup itu menyedari perkara ini lalu berkata: "Inilah anugerah terbaik yang telah Tuhan kurniakan kepada saya. Saya memohon agar Dia tidak mencabutnya daripada saya." </w:t>
      </w:r>
    </w:p>
    <w:p w14:paraId="6B470AB5" w14:textId="77777777" w:rsidR="00200428" w:rsidRDefault="00200428">
      <w:pPr>
        <w:rPr>
          <w:lang w:val="ru-RU"/>
        </w:rPr>
      </w:pPr>
    </w:p>
    <w:p w14:paraId="1F72B0CD" w14:textId="77777777" w:rsidR="00200428" w:rsidRDefault="00113762">
      <w:pPr>
        <w:pStyle w:val="Heading4"/>
        <w:rPr>
          <w:lang w:val="ru-RU"/>
        </w:rPr>
      </w:pPr>
      <w:bookmarkStart w:id="306" w:name="_Toc196933019"/>
      <w:bookmarkStart w:id="307" w:name="_Toc196932475"/>
      <w:bookmarkStart w:id="308" w:name="_Toc225752619"/>
      <w:r>
        <w:rPr>
          <w:lang w:val="ru-RU"/>
        </w:rPr>
        <w:t>Kesabaran dalam kesakitan</w:t>
      </w:r>
      <w:bookmarkEnd w:id="306"/>
      <w:bookmarkEnd w:id="307"/>
      <w:bookmarkEnd w:id="308"/>
    </w:p>
    <w:p w14:paraId="0DF56372" w14:textId="77777777" w:rsidR="00200428" w:rsidRDefault="00113762">
      <w:pPr>
        <w:pStyle w:val="paragraph"/>
        <w:spacing w:before="30" w:after="30"/>
        <w:ind w:left="60" w:right="60"/>
        <w:rPr>
          <w:lang w:val="ru-RU"/>
        </w:rPr>
      </w:pPr>
      <w:r>
        <w:rPr>
          <w:lang w:val="ru-RU"/>
        </w:rPr>
        <w:t xml:space="preserve">Apabila kita jatuh sakit, adalah wajar kita menyerahkan diri sepenuhnya kepada Kristus. Kita mesti ingat bahawa jiwa kita jauh lebih memerlukan kesabaran dan pujian ketika menghadapi kesakitan berbanding tubuh yang 'kaku seperti besi', yang mungkin membolehkan kita melakukan aksi fizikal yang hebat. Kerana melalui aksi sedemikian kita mendedahkan diri kita kepada bahaya kesombongan </w:t>
      </w:r>
      <w:r>
        <w:rPr>
          <w:lang w:val="ru-RU"/>
        </w:rPr>
        <w:lastRenderedPageBreak/>
        <w:t xml:space="preserve">dan membangga diri, tanpa sedar, kerana mungkin kelihatan kepada kita seolah-olah kita mampu menakluk Syurga dengan 'serangan berkuda' kita sendiri. </w:t>
      </w:r>
    </w:p>
    <w:p w14:paraId="19F4BE05" w14:textId="77777777" w:rsidR="00200428" w:rsidRDefault="00113762">
      <w:pPr>
        <w:pStyle w:val="paragraph"/>
        <w:spacing w:before="30" w:after="30"/>
        <w:ind w:left="60" w:right="60"/>
        <w:rPr>
          <w:lang w:val="ru-RU"/>
        </w:rPr>
      </w:pPr>
      <w:r>
        <w:rPr>
          <w:lang w:val="ru-RU"/>
        </w:rPr>
        <w:t>Tahukah anda berapa tahun saya telah menanggung kesakitan? Kadang-kadang ia boleh ditanggung, dan kadang-kadang ia tidak tertanggung. Kesakitan yang boleh ditanggung adalah keadaan yang stabil. Tahukah anda betapa banyak saya menderita akibat bronkiektasis</w:t>
      </w:r>
      <w:r>
        <w:rPr>
          <w:rStyle w:val="FootnoteReference"/>
          <w:lang w:val="ru-RU"/>
        </w:rPr>
        <w:footnoteReference w:id="105"/>
      </w:r>
      <w:r>
        <w:rPr>
          <w:lang w:val="ru-RU"/>
        </w:rPr>
        <w:t xml:space="preserve"> dan daripada pembedahan yang saya jalani! Kemudian semua masalah ini dengan usus saya bermula. Kemudian selama enam bulan saya menderita hernia cakera dan mengalami kesakitan yang teruk. Saya tidak dapat membongkok sebanyak dulu, dan walaupun sukar bagi saya untuk menjaga diri sendiri, saya masih perlu membantu orang yang datang melawat saya. Kemudian sesuatu yang keras muncul di perut saya, dan saya diberitahu ia adalah hernia. Apabila saya penat, ia mula sakit dan bengkak teruk. Suatu kali, pada malam pe</w:t>
      </w:r>
      <w:r>
        <w:rPr>
          <w:lang w:val="ru-RU"/>
        </w:rPr>
        <w:t>rayaan Martir Agung Suci Panteleimon, hernia itu bengkak dan menyakitkan. Namun, saya terpaksa pergi ke Biara Panteleimon untuk Ibadah Malam Sepenuh Malam. "Saya akan pergi, apa pun yang terjadi," saya memutuskan, kerana saya sememangnya perlu hadir untuk perayaan ini. Semasa pengawasan malam itu, saya terasa ingin duduk sejenak, tetapi saya fikir jika saya menurunkan tempat duduk stasidia dan duduk, semua orang lain juga akan duduk. Jadi saya memilih untuk tidak duduk sama sekali dan terus berdiri. Selepas</w:t>
      </w:r>
      <w:r>
        <w:rPr>
          <w:lang w:val="ru-RU"/>
        </w:rPr>
        <w:t xml:space="preserve"> pengawasan sepanjang malam selama dua belas jam, saya menyangka keadaan saya akan merosot dengan ketara. Baru sahaja saya tiba di sel saya, seseorang mengetuk penukul besi di pintu gerbang. "Buka, Bapa!" saya terdengar suara itu berkata. Saya ketawa. "Baiklah, itu saja," kata saya pada diri sendiri, "sekarang cuba saja ikut langkah." Dan memang: tidak lama kemudian, pelawat lain tiba, kemudian semakin ramai. Dan pada waktu malam, setelah menghantar pelawat terakhir, saya melihat hernia saya… telah hilang s</w:t>
      </w:r>
      <w:r>
        <w:rPr>
          <w:lang w:val="ru-RU"/>
        </w:rPr>
        <w:t xml:space="preserve">epenuhnya! Tetapi keesokan harinya, selepas saya berehat, ia muncul semula! Selepas itu, ia mengganggu saya dan menyakitkan saya, tetapi pada masa yang sama ia membawa kegembiraan kepada saya. Kerana Kristus mengetahui tentang keadaan saya; Dia tahu apa yang baik untuk saya. Itulah sebabnya Dia membiarkan saya dengan hernia ini selama lima tahun. Tahukah anda betapa banyak saya menderita kerana itu? </w:t>
      </w:r>
    </w:p>
    <w:p w14:paraId="5D2A82BB" w14:textId="77777777" w:rsidR="00200428" w:rsidRDefault="00113762">
      <w:pPr>
        <w:pStyle w:val="paragraph"/>
        <w:spacing w:before="30" w:after="30"/>
        <w:ind w:left="60" w:right="60"/>
        <w:rPr>
          <w:lang w:val="ru-RU"/>
        </w:rPr>
      </w:pPr>
      <w:r>
        <w:rPr>
          <w:lang w:val="ru-RU"/>
        </w:rPr>
        <w:t xml:space="preserve">— Geronda, adakah anda ingat ketika anda menghadapi masalah dengan kaki anda? </w:t>
      </w:r>
    </w:p>
    <w:p w14:paraId="42E6339F" w14:textId="77777777" w:rsidR="00200428" w:rsidRDefault="00113762">
      <w:pPr>
        <w:pStyle w:val="paragraph"/>
        <w:spacing w:before="30" w:after="30"/>
        <w:ind w:left="60" w:right="60"/>
        <w:rPr>
          <w:lang w:val="ru-RU"/>
        </w:rPr>
      </w:pPr>
      <w:r>
        <w:rPr>
          <w:lang w:val="ru-RU"/>
        </w:rPr>
        <w:t>— Itu cerita lain. Saya tidak dapat berdiri. Dan apabila orang datang melawat, ia menjadi sukar bagi saya. Kemudian sakit di kaki saya hilang, tetapi pendarahan bermula. Doktor kata ia kolitis ulseratif. Satu bab baru bermula… Tujuh tahun pendarahan, kesakitan… Tetapi jangan berputus asa; doakan sahaja kesihatan jiwa saya. Saya gembira bahawa Tuhan telah menghormati saya dan memberi ganjaran dengan anugerah ini, dan saya tidak mahu Dia mengambilnya daripada saya. Syukur kepada Tuhan, Dia membolehkan saya me</w:t>
      </w:r>
      <w:r>
        <w:rPr>
          <w:lang w:val="ru-RU"/>
        </w:rPr>
        <w:t xml:space="preserve">ndapat manfaat daripada penyakit-penyakit saya. Dengan cara ini, kita diuji dalam kesabaran. Hari ini satu perkara, esok perkara lain… </w:t>
      </w:r>
      <w:r>
        <w:rPr>
          <w:i/>
          <w:iCs/>
          <w:lang w:val="ru-RU"/>
        </w:rPr>
        <w:t>"Kerana kamu memerlukan kesabaran."</w:t>
      </w:r>
      <w:r>
        <w:rPr>
          <w:rStyle w:val="FootnoteReference"/>
          <w:i/>
          <w:iCs/>
          <w:lang w:val="ru-RU"/>
        </w:rPr>
        <w:footnoteReference w:id="106"/>
      </w:r>
      <w:r>
        <w:rPr>
          <w:lang w:val="ru-RU"/>
        </w:rPr>
        <w:t xml:space="preserve"> Kerana jika kita, yang mempunyai sedikit saja rasa takut kepada Tuhan, tidak tabah, apa lagi yang tinggal untuk dilakukan oleh orang duniawi? Namun aku melihat bahawa ramai orang awam melebihi kita para sami dalam kebajikan. Ibu bapa saya memberitahu saya bahawa apabila keluarga Farasiot jatuh sakit dengan sesuatu, mereka tidak terus-menerus pergi kepada Hajj Fendi untuk disembuhkan. Pertama sekali, mereka menahan kesakitan itu. Mereka menahan sebanyak mungkin—selaras dengan kecintaan mereka kepada Tuhan d</w:t>
      </w:r>
      <w:r>
        <w:rPr>
          <w:lang w:val="ru-RU"/>
        </w:rPr>
        <w:t xml:space="preserve">an kesabaran mereka—kerana mereka menganggapnya sebagai satu rahmat untuk menderita. "Biarkan aku," kata mereka, "menyeksakan jiwaku sedikit demi Kristus, kerana Kristus menanggung penderitaan yang besar untuk menyelamatkan </w:t>
      </w:r>
      <w:r>
        <w:rPr>
          <w:lang w:val="ru-RU"/>
        </w:rPr>
        <w:lastRenderedPageBreak/>
        <w:t>aku." Mereka hanya akan pergi ke Hajj Fendi</w:t>
      </w:r>
      <w:r>
        <w:rPr>
          <w:rStyle w:val="FootnoteReference"/>
          <w:lang w:val="ru-RU"/>
        </w:rPr>
        <w:footnoteReference w:id="107"/>
      </w:r>
      <w:r>
        <w:rPr>
          <w:lang w:val="ru-RU"/>
        </w:rPr>
        <w:t xml:space="preserve"> untuk penyembuhan apabila mereka melihat penyakit itu mengganggu kerja mereka dan keluarga mereka mula menderita. Lihatlah disiplin diri yang mereka miliki! Oleh kerana orang-orang ini, sebagai orang awam, berfikir sedemikian dan tabah menahan, bagaimana patut saya—seorang sami—berfikir? Kristus berkata: </w:t>
      </w:r>
      <w:r>
        <w:rPr>
          <w:i/>
          <w:iCs/>
          <w:lang w:val="ru-RU"/>
        </w:rPr>
        <w:t>"Dengan kesabaran kamu kamu akan memperoleh jiwamu."</w:t>
      </w:r>
      <w:r>
        <w:rPr>
          <w:rStyle w:val="FootnoteReference"/>
          <w:i/>
          <w:iCs/>
          <w:lang w:val="ru-RU"/>
        </w:rPr>
        <w:footnoteReference w:id="108"/>
      </w:r>
      <w:r>
        <w:rPr>
          <w:lang w:val="ru-RU"/>
        </w:rPr>
        <w:t xml:space="preserve"> Pertimbangkan ini: amalan kebajikan Ayub ketika dia memiliki segala kebaikan tidaklah seindah kesabaran Ayub semasa ujian yang menimpanya.</w:t>
      </w:r>
      <w:r>
        <w:rPr>
          <w:rStyle w:val="FootnoteReference"/>
          <w:lang w:val="ru-RU"/>
        </w:rPr>
        <w:footnoteReference w:id="109"/>
      </w:r>
      <w:r>
        <w:rPr>
          <w:lang w:val="ru-RU"/>
        </w:rPr>
        <w:t xml:space="preserve"> </w:t>
      </w:r>
    </w:p>
    <w:p w14:paraId="145745FD" w14:textId="77777777" w:rsidR="00200428" w:rsidRDefault="00113762">
      <w:pPr>
        <w:pStyle w:val="paragraph"/>
        <w:spacing w:before="30" w:after="30"/>
        <w:ind w:left="60" w:right="60"/>
        <w:rPr>
          <w:lang w:val="ru-RU"/>
        </w:rPr>
      </w:pPr>
      <w:r>
        <w:rPr>
          <w:lang w:val="ru-RU"/>
        </w:rPr>
        <w:t xml:space="preserve">— </w:t>
      </w:r>
      <w:r>
        <w:rPr>
          <w:lang w:val="ru-RU"/>
        </w:rPr>
        <w:t xml:space="preserve">Geronda, apabila anda berkata bahawa seseorang menahan kesakitan, adakah anda bermaksud bahawa dia sama sekali tidak menunjukkan bahawa dia sedang sakit? </w:t>
      </w:r>
    </w:p>
    <w:p w14:paraId="7324AB9C" w14:textId="77777777" w:rsidR="00200428" w:rsidRDefault="00113762">
      <w:pPr>
        <w:pStyle w:val="paragraph"/>
        <w:spacing w:before="30" w:after="30"/>
        <w:ind w:left="60" w:right="60"/>
        <w:rPr>
          <w:lang w:val="ru-RU"/>
        </w:rPr>
      </w:pPr>
      <w:r>
        <w:rPr>
          <w:lang w:val="ru-RU"/>
        </w:rPr>
        <w:t>— Sekurang-kurangnya, dia mungkin memberitahu sedikit kepada orang di sekelilingnya bahawa dia sedang sakit. Dia mungkin memberitahu mereka tentang kesakitannya, tetapi tidak menceritakan betapa teruknya ia. Kerana jika dia menyembunyikan kesakitannya sepenuhnya daripada orang lain, mereka mungkin tersesat oleh beberapa tindakannya.  Sebagai contoh, jika seorang sami sedang menderita kesakitan dan tidak dapat menghadiri upacara, maka jika dia tidak memberitahu orang lain tentang keadaannya, seseorang yang b</w:t>
      </w:r>
      <w:r>
        <w:rPr>
          <w:lang w:val="ru-RU"/>
        </w:rPr>
        <w:t xml:space="preserve">erniat jahat mungkin akan tersinggung. </w:t>
      </w:r>
    </w:p>
    <w:p w14:paraId="60D8826C" w14:textId="77777777" w:rsidR="00200428" w:rsidRDefault="00200428">
      <w:pPr>
        <w:rPr>
          <w:lang w:val="ru-RU"/>
        </w:rPr>
      </w:pPr>
    </w:p>
    <w:p w14:paraId="6D1041B9" w14:textId="77777777" w:rsidR="00200428" w:rsidRDefault="00113762">
      <w:pPr>
        <w:pStyle w:val="Heading4"/>
        <w:rPr>
          <w:lang w:val="ru-RU"/>
        </w:rPr>
      </w:pPr>
      <w:bookmarkStart w:id="309" w:name="_Toc196933020"/>
      <w:bookmarkStart w:id="310" w:name="_Toc196932476"/>
      <w:bookmarkStart w:id="311" w:name="_Toc225752620"/>
      <w:r>
        <w:rPr>
          <w:lang w:val="ru-RU"/>
        </w:rPr>
        <w:t>Sikap terhadap kesakitan</w:t>
      </w:r>
      <w:bookmarkEnd w:id="309"/>
      <w:bookmarkEnd w:id="310"/>
      <w:bookmarkEnd w:id="311"/>
    </w:p>
    <w:p w14:paraId="23B643E7" w14:textId="77777777" w:rsidR="00200428" w:rsidRDefault="00113762">
      <w:pPr>
        <w:pStyle w:val="paragraph"/>
        <w:spacing w:before="30" w:after="30"/>
        <w:ind w:left="60" w:right="60"/>
        <w:rPr>
          <w:lang w:val="ru-RU"/>
        </w:rPr>
      </w:pPr>
      <w:r>
        <w:rPr>
          <w:lang w:val="ru-RU"/>
        </w:rPr>
        <w:t xml:space="preserve">— Geronda, kesakitan jenis apa yang anda panggil tidak tertanggung? </w:t>
      </w:r>
    </w:p>
    <w:p w14:paraId="2257CBC3" w14:textId="77777777" w:rsidR="00200428" w:rsidRDefault="00113762">
      <w:pPr>
        <w:pStyle w:val="paragraph"/>
        <w:spacing w:before="30" w:after="30"/>
        <w:ind w:left="60" w:right="60"/>
        <w:rPr>
          <w:lang w:val="ru-RU"/>
        </w:rPr>
      </w:pPr>
      <w:r>
        <w:rPr>
          <w:lang w:val="ru-RU"/>
        </w:rPr>
        <w:t xml:space="preserve">— Sakit yang membuatkan air mata berlinang di mata seseorang. Ini bukan air mata penyesalan, mahupun air mata kegembiraan. Anda fikir kategori manakah air mata ini tergolong? </w:t>
      </w:r>
    </w:p>
    <w:p w14:paraId="1D30BF53" w14:textId="77777777" w:rsidR="00200428" w:rsidRDefault="00113762">
      <w:pPr>
        <w:pStyle w:val="paragraph"/>
        <w:spacing w:before="30" w:after="30"/>
        <w:ind w:left="60" w:right="60"/>
        <w:rPr>
          <w:lang w:val="ru-RU"/>
        </w:rPr>
      </w:pPr>
      <w:r>
        <w:rPr>
          <w:lang w:val="ru-RU"/>
        </w:rPr>
        <w:t xml:space="preserve">— Mungkin, Geronda, ke dalam kategori syahid? </w:t>
      </w:r>
    </w:p>
    <w:p w14:paraId="72289191" w14:textId="77777777" w:rsidR="00200428" w:rsidRDefault="00113762">
      <w:pPr>
        <w:pStyle w:val="paragraph"/>
        <w:spacing w:before="30" w:after="30"/>
        <w:ind w:left="60" w:right="60"/>
        <w:rPr>
          <w:lang w:val="ru-RU"/>
        </w:rPr>
      </w:pPr>
      <w:r>
        <w:rPr>
          <w:lang w:val="ru-RU"/>
        </w:rPr>
        <w:t xml:space="preserve">— Sudah tentu, — ke dalam kategori kemartiran. </w:t>
      </w:r>
    </w:p>
    <w:p w14:paraId="19654D48" w14:textId="77777777" w:rsidR="00200428" w:rsidRDefault="00113762">
      <w:pPr>
        <w:pStyle w:val="paragraph"/>
        <w:spacing w:before="30" w:after="30"/>
        <w:ind w:left="60" w:right="60"/>
        <w:rPr>
          <w:lang w:val="ru-RU"/>
        </w:rPr>
      </w:pPr>
      <w:r>
        <w:rPr>
          <w:lang w:val="ru-RU"/>
        </w:rPr>
        <w:t xml:space="preserve">— Geronda, apabila saya berada dalam kesakitan yang teramat, saya sukar untuk mengucapkan kata-kata 'Kemuliaan kepada-Mu, ya Tuhan.' </w:t>
      </w:r>
    </w:p>
    <w:p w14:paraId="5E528252" w14:textId="77777777" w:rsidR="00200428" w:rsidRDefault="00113762">
      <w:pPr>
        <w:pStyle w:val="paragraph"/>
        <w:spacing w:before="30" w:after="30"/>
        <w:ind w:left="60" w:right="60"/>
        <w:rPr>
          <w:lang w:val="ru-RU"/>
        </w:rPr>
      </w:pPr>
      <w:r>
        <w:rPr>
          <w:lang w:val="ru-RU"/>
        </w:rPr>
        <w:t>— Mengapa sukar bagi anda untuk mengucapkannya? Fikirkan apa yang ditanggung oleh Kristus. Pukulan, penghinaan, cambukan, penyaliban!</w:t>
      </w:r>
      <w:r>
        <w:rPr>
          <w:rStyle w:val="FootnoteReference"/>
          <w:lang w:val="ru-RU"/>
        </w:rPr>
        <w:footnoteReference w:id="110"/>
      </w:r>
      <w:r>
        <w:rPr>
          <w:lang w:val="ru-RU"/>
        </w:rPr>
        <w:t xml:space="preserve"> Dia menanggung semua ini</w:t>
      </w:r>
      <w:r>
        <w:rPr>
          <w:i/>
          <w:iCs/>
          <w:lang w:val="ru-RU"/>
        </w:rPr>
        <w:t>, 'Yang Tanpa Dosa,'</w:t>
      </w:r>
      <w:r>
        <w:rPr>
          <w:rStyle w:val="FootnoteReference"/>
          <w:i/>
          <w:iCs/>
          <w:lang w:val="ru-RU"/>
        </w:rPr>
        <w:footnoteReference w:id="111"/>
      </w:r>
      <w:r>
        <w:rPr>
          <w:lang w:val="ru-RU"/>
        </w:rPr>
        <w:t xml:space="preserve"> untuk menyelamatkan kita. Dan anda, apabila anda sakit, katakan: 'Kerana kasih-Mu, Kristusku, aku akan menahan.' </w:t>
      </w:r>
    </w:p>
    <w:p w14:paraId="1E5E625A" w14:textId="77777777" w:rsidR="00200428" w:rsidRDefault="00113762">
      <w:pPr>
        <w:pStyle w:val="paragraph"/>
        <w:spacing w:before="30" w:after="30"/>
        <w:ind w:left="60" w:right="60"/>
        <w:rPr>
          <w:lang w:val="ru-RU"/>
        </w:rPr>
      </w:pPr>
      <w:r>
        <w:rPr>
          <w:lang w:val="ru-RU"/>
        </w:rPr>
        <w:t xml:space="preserve">— Geronda, apa yang diperlukan untuk mengatasi kesakitan? </w:t>
      </w:r>
    </w:p>
    <w:p w14:paraId="25EFD304" w14:textId="77777777" w:rsidR="00200428" w:rsidRDefault="00113762">
      <w:pPr>
        <w:pStyle w:val="paragraph"/>
        <w:spacing w:before="30" w:after="30"/>
        <w:ind w:left="60" w:right="60"/>
        <w:rPr>
          <w:lang w:val="ru-RU"/>
        </w:rPr>
      </w:pPr>
      <w:r>
        <w:rPr>
          <w:lang w:val="ru-RU"/>
        </w:rPr>
        <w:t xml:space="preserve">— Ia memerlukan keberanian dan usaha. </w:t>
      </w:r>
    </w:p>
    <w:p w14:paraId="7C7EFC64" w14:textId="77777777" w:rsidR="00200428" w:rsidRDefault="00113762">
      <w:pPr>
        <w:pStyle w:val="paragraph"/>
        <w:spacing w:before="30" w:after="30"/>
        <w:ind w:left="60" w:right="60"/>
        <w:rPr>
          <w:lang w:val="ru-RU"/>
        </w:rPr>
      </w:pPr>
      <w:r>
        <w:rPr>
          <w:lang w:val="ru-RU"/>
        </w:rPr>
        <w:t xml:space="preserve">— Dan bagaimana seseorang dapat mengatasi kesakitan yang tidak tertanggung? </w:t>
      </w:r>
    </w:p>
    <w:p w14:paraId="2EA59485" w14:textId="77777777" w:rsidR="00200428" w:rsidRDefault="00113762">
      <w:pPr>
        <w:pStyle w:val="paragraph"/>
        <w:spacing w:before="30" w:after="30"/>
        <w:ind w:left="60" w:right="60"/>
        <w:rPr>
          <w:lang w:val="ru-RU"/>
        </w:rPr>
      </w:pPr>
      <w:r>
        <w:rPr>
          <w:lang w:val="ru-RU"/>
        </w:rPr>
        <w:t>— Jika dia seorang yang duniawi, maka dengan lagu duniawi; jika dia seorang yang rohani, maka dengan kidung rohani… Suatu kali, ayah saya diserang demam tinggi dan sakit kepala yang teruk. Tahukah kamu apa yang dilakukannya? Dia makan ikan hering masin hingga kenyang, minum segelas wain dan mula menyanyi: 'Bangunlah, bangsaku yang malang dan lemah.' Kemudian dia menyanyi beberapa lagu partisan lagi, dan sakit kepalanya hilang! Jadi—untuk menghilangkan kesakitan—kita juga akan menyanyi himne rohani! Saya ter</w:t>
      </w:r>
      <w:r>
        <w:rPr>
          <w:lang w:val="ru-RU"/>
        </w:rPr>
        <w:t xml:space="preserve">ingat suatu ketika saya demam dan mendapat sakit kepala yang teruk sehingga terasa seolah-olah kepala saya akan pecah. Lalu, saya mula menyanyikan sebuah himne yang sangat indah, dan sakit kepala itu hilang. Sebenarnya, menyanyikan mazmur bersama Doa Yesus banyak membantu dalam keadaan seperti itu. Ia melembutkan jiwa, menenangkannya, kerana </w:t>
      </w:r>
      <w:r>
        <w:rPr>
          <w:lang w:val="ru-RU"/>
        </w:rPr>
        <w:lastRenderedPageBreak/>
        <w:t>kesedihan dan kesakitan yang berterusan membebankan jiwa, dan ia menjadi dingin. Dan malam tadi saya juga tidak dapat tidur kerana kesakitan. Saya bahkan berfikir bahaw</w:t>
      </w:r>
      <w:r>
        <w:rPr>
          <w:lang w:val="ru-RU"/>
        </w:rPr>
        <w:t>a jika saya mati sebelum subuh, maka satu hari yang panjang akan menyusul bagi saya. Kerana di alam selepas mati tiada matahari terbenam mahupun matahari terbit… Tetapi kemudian saya mengambil… 'pil' penahan sakit — saya menyanyikan troparion</w:t>
      </w:r>
      <w:r>
        <w:rPr>
          <w:i/>
          <w:iCs/>
          <w:lang w:val="ru-RU"/>
        </w:rPr>
        <w:t>: 'Melalui penderitaan para kudus yang menderita untuk Engkau, kami memohon kepada-Mu, ya Tuhan, untuk menyembuhkan segala penyakit kami…'</w:t>
      </w:r>
      <w:r>
        <w:rPr>
          <w:rStyle w:val="FootnoteReference"/>
          <w:i/>
          <w:iCs/>
          <w:lang w:val="ru-RU"/>
        </w:rPr>
        <w:footnoteReference w:id="112"/>
      </w:r>
      <w:r>
        <w:rPr>
          <w:lang w:val="ru-RU"/>
        </w:rPr>
        <w:t xml:space="preserve"> Kesan pil ini ternyata tahan lama; ia bertahan sepanjang malam! Adakah doktor mempunyai pil seperti itu? </w:t>
      </w:r>
    </w:p>
    <w:p w14:paraId="213F8677" w14:textId="77777777" w:rsidR="00200428" w:rsidRDefault="00113762">
      <w:pPr>
        <w:pStyle w:val="paragraph"/>
        <w:spacing w:before="30" w:after="30"/>
        <w:ind w:left="60" w:right="60"/>
        <w:rPr>
          <w:lang w:val="ru-RU"/>
        </w:rPr>
      </w:pPr>
      <w:r>
        <w:rPr>
          <w:lang w:val="ru-RU"/>
        </w:rPr>
        <w:t xml:space="preserve">— Geronda, mereka kata sakit itu menjadi lebih teruk pada waktu malam. </w:t>
      </w:r>
    </w:p>
    <w:p w14:paraId="1D163609" w14:textId="77777777" w:rsidR="00200428" w:rsidRDefault="00113762">
      <w:pPr>
        <w:pStyle w:val="paragraph"/>
        <w:spacing w:before="30" w:after="30"/>
        <w:ind w:left="60" w:right="60"/>
        <w:rPr>
          <w:lang w:val="ru-RU"/>
        </w:rPr>
      </w:pPr>
      <w:r>
        <w:rPr>
          <w:lang w:val="ru-RU"/>
        </w:rPr>
        <w:t xml:space="preserve">— Ya, orang memang berasa lebih teruk pada waktu malam. Tetapi, selain itu, pada waktu siang, semasa berinteraksi dengan orang lain dan bercakap, orang sakit terlupa akan kesakitan mereka. Pada waktu malam, mereka ditinggalkan bersendirian dengan diri mereka sendiri, fikiran mereka terhenti pada kesakitan, dan nampaknya kepada mereka bahawa ia semakin teruk. Anda tidak boleh melarikan diri daripada kesakitan apabila anda sakit, tetapi tugasnya ialah memutar tombol penyetelan [rohani] anda ke frekuensi yang </w:t>
      </w:r>
      <w:r>
        <w:rPr>
          <w:lang w:val="ru-RU"/>
        </w:rPr>
        <w:t xml:space="preserve">berbeza, supaya anda terlupa tentang kesakitan ini. Lagipun, jika anda mendekati kesakitan dengan cara yang salah, ia menyakitkan dua kali ganda. Jika anda terus memikirkan kesakitan itu, ia menjadi semakin kuat. Tetapi jika anda melakukan pemikiran yang baik—contohnya, mengingati mereka yang menderita lebih teruk daripada anda, atau menyanyikan himne—maka kesakitan itu terlupa. </w:t>
      </w:r>
    </w:p>
    <w:p w14:paraId="7823B096" w14:textId="77777777" w:rsidR="00200428" w:rsidRDefault="00113762">
      <w:pPr>
        <w:pStyle w:val="paragraph"/>
        <w:spacing w:before="30" w:after="30"/>
        <w:ind w:left="60" w:right="60"/>
        <w:rPr>
          <w:lang w:val="ru-RU"/>
        </w:rPr>
      </w:pPr>
      <w:r>
        <w:rPr>
          <w:lang w:val="ru-RU"/>
        </w:rPr>
        <w:t xml:space="preserve">— Geronda, kesakitan biasanya memberi amaran bahawa ada sesuatu yang tidak kena dengan badan. Dalam hal ini, sejauh manakah kita perlu memberi perhatian kepada kesakitan? </w:t>
      </w:r>
    </w:p>
    <w:p w14:paraId="0C3A68FA" w14:textId="77777777" w:rsidR="00200428" w:rsidRDefault="00113762">
      <w:pPr>
        <w:pStyle w:val="paragraph"/>
        <w:spacing w:before="30" w:after="30"/>
        <w:ind w:left="60" w:right="60"/>
        <w:rPr>
          <w:lang w:val="ru-RU"/>
        </w:rPr>
      </w:pPr>
      <w:r>
        <w:rPr>
          <w:lang w:val="ru-RU"/>
        </w:rPr>
        <w:t>— Anda perlu menguji had kekuatan anda dan peka dengan sewajarnya. Terutamanya apabila melibatkan orang tua. Di sini, perhatian diperlukan, kerana jika anda terus memandu kereta lama pada kelajuan yang sama seperti ketika ia baru, ia akan hancur berkecai: tayar akan terpelanting ke satu arah, karburator ke arah lain… Apabila pinggang bawah saya sakit, saya tidak dapat berdoa dengan rosari sambil berdiri. Apabila melihat keadaan saya sedikit pulih, saya cuba bangun: saya berdoa dengan rosari sambil berdiri d</w:t>
      </w:r>
      <w:r>
        <w:rPr>
          <w:lang w:val="ru-RU"/>
        </w:rPr>
        <w:t xml:space="preserve">an sujud. Pinggang bawah saya mula sakit semula. Saya mencondong sedikit. Kemudian saya berkata pada diri sendiri: "Ayuh, cuba lagi." Perkara yang sama berlaku. Bahagian bawah belakang saya mula sakit semula. Selepas itu, saya tidak berdiri dan sujud lagi, tetapi hati saya tenang. </w:t>
      </w:r>
    </w:p>
    <w:p w14:paraId="37D9E350" w14:textId="77777777" w:rsidR="00200428" w:rsidRDefault="00113762">
      <w:pPr>
        <w:pStyle w:val="paragraph"/>
        <w:spacing w:before="30" w:after="30"/>
        <w:ind w:left="60" w:right="60"/>
        <w:rPr>
          <w:lang w:val="ru-RU"/>
        </w:rPr>
      </w:pPr>
      <w:r>
        <w:rPr>
          <w:lang w:val="ru-RU"/>
        </w:rPr>
        <w:t xml:space="preserve">— Geronda, jika saya tahu bahawa kesakitan saya tidak mempunyai kesan sampingan lain pada badan, maka ia tidak mengganggu saya. Namun, ia mengganggu saya jika saya tahu bahawa kesakitan itu adalah tanda penyakit serius. </w:t>
      </w:r>
    </w:p>
    <w:p w14:paraId="3CF23926" w14:textId="77777777" w:rsidR="00200428" w:rsidRDefault="00113762">
      <w:pPr>
        <w:pStyle w:val="paragraph"/>
        <w:spacing w:before="30" w:after="30"/>
        <w:ind w:left="60" w:right="60"/>
        <w:rPr>
          <w:lang w:val="ru-RU"/>
        </w:rPr>
      </w:pPr>
      <w:r>
        <w:rPr>
          <w:lang w:val="ru-RU"/>
        </w:rPr>
        <w:t xml:space="preserve">— Lihat, contohnya, sakit belakang bawah mungkin tidak mempunyai akibat serius pada badan, namun sakit ini mengehadkan, 'melumpuhkan' seseorang, dan mereka tidak dapat bergerak. Tetapi badan boleh menahan kesakitan jenis yang berbeza. </w:t>
      </w:r>
    </w:p>
    <w:p w14:paraId="33872C6A" w14:textId="77777777" w:rsidR="00200428" w:rsidRDefault="00113762">
      <w:pPr>
        <w:pStyle w:val="paragraph"/>
        <w:spacing w:before="30" w:after="30"/>
        <w:ind w:left="60" w:right="60"/>
        <w:rPr>
          <w:lang w:val="ru-RU"/>
        </w:rPr>
      </w:pPr>
      <w:r>
        <w:rPr>
          <w:lang w:val="ru-RU"/>
        </w:rPr>
        <w:t xml:space="preserve">— Geronda, adakah kesakitan menjadikan seseorang pahit? </w:t>
      </w:r>
    </w:p>
    <w:p w14:paraId="63BFAE88" w14:textId="77777777" w:rsidR="00200428" w:rsidRDefault="00113762">
      <w:pPr>
        <w:pStyle w:val="paragraph"/>
        <w:spacing w:before="30" w:after="30"/>
        <w:ind w:left="60" w:right="60"/>
        <w:rPr>
          <w:lang w:val="ru-RU"/>
        </w:rPr>
      </w:pPr>
      <w:r>
        <w:rPr>
          <w:lang w:val="ru-RU"/>
        </w:rPr>
        <w:t xml:space="preserve">— Jika seseorang tidak mendekati kesakitan secara rohani, ia boleh membuat mereka menjadi pahit hati. Namun, dengan mendekati kesakitan secara rohani, mereka menemui kedamaian dan dihiburkan oleh penghiburan ilahi. Maka, penyakit itu menjadi jamuan, satu perayaan. Seseorang bersukacita kerana mereka akan dikira di antara pengakuan iman dan para martir. Para martir suci melupakan kesakitan mereka kerana kasih mereka kepada Kristus lebih kuat daripada kesakitan itu dan meneutralkannya. </w:t>
      </w:r>
    </w:p>
    <w:p w14:paraId="4B9770F2" w14:textId="77777777" w:rsidR="00200428" w:rsidRDefault="00113762">
      <w:pPr>
        <w:pStyle w:val="paragraph"/>
        <w:spacing w:before="30" w:after="30"/>
        <w:ind w:left="60" w:right="60"/>
        <w:rPr>
          <w:lang w:val="ru-RU"/>
        </w:rPr>
      </w:pPr>
      <w:r>
        <w:rPr>
          <w:lang w:val="ru-RU"/>
        </w:rPr>
        <w:t xml:space="preserve">— Tetapi bukankah seseorang yang mengalami kesakitan dan tidak mendekatinya secara rohani disucikan? </w:t>
      </w:r>
    </w:p>
    <w:p w14:paraId="0BD4D014" w14:textId="77777777" w:rsidR="00200428" w:rsidRDefault="00113762">
      <w:pPr>
        <w:pStyle w:val="paragraph"/>
        <w:spacing w:before="30" w:after="30"/>
        <w:ind w:left="60" w:right="60"/>
        <w:rPr>
          <w:lang w:val="ru-RU"/>
        </w:rPr>
      </w:pPr>
      <w:r>
        <w:rPr>
          <w:lang w:val="ru-RU"/>
        </w:rPr>
        <w:lastRenderedPageBreak/>
        <w:t xml:space="preserve">— Seorang orang duniawi disucikan, tetapi seorang sami tidak. </w:t>
      </w:r>
    </w:p>
    <w:p w14:paraId="7E3F52C6" w14:textId="77777777" w:rsidR="00200428" w:rsidRDefault="00200428">
      <w:pPr>
        <w:rPr>
          <w:lang w:val="ru-RU"/>
        </w:rPr>
      </w:pPr>
    </w:p>
    <w:p w14:paraId="5E576905" w14:textId="77777777" w:rsidR="00200428" w:rsidRDefault="00113762">
      <w:pPr>
        <w:pStyle w:val="Heading4"/>
        <w:rPr>
          <w:lang w:val="ru-RU"/>
        </w:rPr>
      </w:pPr>
      <w:bookmarkStart w:id="312" w:name="_Toc196933021"/>
      <w:bookmarkStart w:id="313" w:name="_Toc196932477"/>
      <w:bookmarkStart w:id="314" w:name="_Toc225752621"/>
      <w:r>
        <w:rPr>
          <w:lang w:val="ru-RU"/>
        </w:rPr>
        <w:t>Mengebagi kesakitan orang lain</w:t>
      </w:r>
      <w:bookmarkEnd w:id="312"/>
      <w:bookmarkEnd w:id="313"/>
      <w:bookmarkEnd w:id="314"/>
    </w:p>
    <w:p w14:paraId="5A64BEA7" w14:textId="77777777" w:rsidR="00200428" w:rsidRDefault="00113762">
      <w:pPr>
        <w:pStyle w:val="paragraph"/>
        <w:spacing w:before="30" w:after="30"/>
        <w:ind w:left="60" w:right="60"/>
        <w:rPr>
          <w:lang w:val="ru-RU"/>
        </w:rPr>
      </w:pPr>
      <w:r>
        <w:rPr>
          <w:lang w:val="ru-RU"/>
        </w:rPr>
        <w:t xml:space="preserve">Apabila seseorang merasai kesakitan untuk jirannya, ini dengan cara tertentu menyentuh belas kasihan Tuhan. Tuhan bersukacita kerana orang itu, melalui kasihnya, menunjukkan bahawa mereka bersaudara dengan Tuhan, dan ini membawa mereka penghiburan ilahi. [Jika penghiburan ilahi ini tiada], seseorang tidak akan dapat menanggung kesakitan untuk jirannya. </w:t>
      </w:r>
    </w:p>
    <w:p w14:paraId="65F304B3" w14:textId="77777777" w:rsidR="00200428" w:rsidRDefault="00113762">
      <w:pPr>
        <w:pStyle w:val="paragraph"/>
        <w:spacing w:before="30" w:after="30"/>
        <w:ind w:left="60" w:right="60"/>
        <w:rPr>
          <w:lang w:val="ru-RU"/>
        </w:rPr>
      </w:pPr>
      <w:r>
        <w:rPr>
          <w:lang w:val="ru-RU"/>
        </w:rPr>
        <w:t xml:space="preserve">— Geronda, bagaimana seseorang boleh merasakan kesakitan orang lain? </w:t>
      </w:r>
    </w:p>
    <w:p w14:paraId="370846C8" w14:textId="77777777" w:rsidR="00200428" w:rsidRDefault="00113762">
      <w:pPr>
        <w:pStyle w:val="paragraph"/>
        <w:spacing w:before="30" w:after="30"/>
        <w:ind w:left="60" w:right="60"/>
        <w:rPr>
          <w:lang w:val="ru-RU"/>
        </w:rPr>
      </w:pPr>
      <w:r>
        <w:rPr>
          <w:lang w:val="ru-RU"/>
        </w:rPr>
        <w:t>— Jika kamu juga sedang sakit, maka kamu terfikir tentang kesakitan orang lain, meletakkan diri kamu di tempat mereka, dan merasakan kesakitan yang hebat bukan untuk diri kamu sendiri tetapi untuk mereka. Dengan kata lain, kesakitan kamu sendiri membantu kamu memahami kesakitan orang lain. Dan apabila kamu menerima kesakitan kamu sendiri dengan sukacita, kamu menghiburkan mereka yang sedang menderita. Tetapi, sudah tentu, mendengar sahaja bahawa seseorang jatuh sakit adalah satu perkara, dan jatuh sakit sen</w:t>
      </w:r>
      <w:r>
        <w:rPr>
          <w:lang w:val="ru-RU"/>
        </w:rPr>
        <w:t>diri adalah perkara yang berbeza sama sekali. Ketika itu anda memahami orang yang sakit. Sebelum ini, apabila saya mendengar perkataan 'kimoterapi'</w:t>
      </w:r>
      <w:r>
        <w:rPr>
          <w:rStyle w:val="FootnoteReference"/>
          <w:lang w:val="ru-RU"/>
        </w:rPr>
        <w:footnoteReference w:id="113"/>
      </w:r>
      <w:r>
        <w:rPr>
          <w:lang w:val="ru-RU"/>
        </w:rPr>
        <w:t xml:space="preserve"> , saya menyangka ia bermaksud 'terapi kimia'—iaitu, saya fikir pesakit kanser diberi jus dan makanan semula jadi sebagai ubat. Bagaimana saya hendak tahu apa itu 'kemoterapi'? Namun, sekarang saya faham betapa menyiksanya ia. </w:t>
      </w:r>
    </w:p>
    <w:p w14:paraId="539034E1" w14:textId="77777777" w:rsidR="00200428" w:rsidRDefault="00113762">
      <w:pPr>
        <w:pStyle w:val="paragraph"/>
        <w:spacing w:before="30" w:after="30"/>
        <w:ind w:left="60" w:right="60"/>
        <w:rPr>
          <w:lang w:val="ru-RU"/>
        </w:rPr>
      </w:pPr>
      <w:r>
        <w:rPr>
          <w:lang w:val="ru-RU"/>
        </w:rPr>
        <w:t xml:space="preserve">— Geronda, yang mana satu lebih sukar ditanggung — kemoterapi atau radioterapi? </w:t>
      </w:r>
    </w:p>
    <w:p w14:paraId="5E498DDA" w14:textId="77777777" w:rsidR="00200428" w:rsidRDefault="00113762">
      <w:pPr>
        <w:pStyle w:val="paragraph"/>
        <w:spacing w:before="30" w:after="30"/>
        <w:ind w:left="60" w:right="60"/>
        <w:rPr>
          <w:lang w:val="ru-RU"/>
        </w:rPr>
      </w:pPr>
      <w:r>
        <w:rPr>
          <w:lang w:val="ru-RU"/>
        </w:rPr>
        <w:t>— Lebih sukar? Tiada satu pun yang lebih mudah daripada yang lain — sama ada radioterapi mahupun kemoterapi… Dan perkara paling teruk ialah semua rawatan ini mematikan selera makan anda. Anda perlu makan dengan baik, tetapi anda tidak boleh makan apa-apa. Dan doktor bertegas: "Anda perlu makan dengan baik." Anda terpaksa, sudah tentu, tetapi bagaimana pula anda nak makan sedangkan semua kemoterapi dan radioterapi ini mematikan selera anda dan menjadikan anda seperti mayat! Ketika saya menjalani radioterapi,</w:t>
      </w:r>
      <w:r>
        <w:rPr>
          <w:lang w:val="ru-RU"/>
        </w:rPr>
        <w:t xml:space="preserve"> walaupun badan saya panas terik, saya langsung tidak boleh minum air. Malah air pun membuatkan saya rasa mual. Ia membuatkan saya ingin muntah.</w:t>
      </w:r>
      <w:r>
        <w:rPr>
          <w:rStyle w:val="FootnoteReference"/>
          <w:lang w:val="ru-RU"/>
        </w:rPr>
        <w:footnoteReference w:id="114"/>
      </w:r>
      <w:r>
        <w:rPr>
          <w:lang w:val="ru-RU"/>
        </w:rPr>
        <w:t xml:space="preserve"> </w:t>
      </w:r>
    </w:p>
    <w:p w14:paraId="46D3D689" w14:textId="77777777" w:rsidR="00200428" w:rsidRDefault="00113762">
      <w:pPr>
        <w:pStyle w:val="paragraph"/>
        <w:spacing w:before="30" w:after="30"/>
        <w:ind w:left="60" w:right="60"/>
        <w:rPr>
          <w:lang w:val="ru-RU"/>
        </w:rPr>
      </w:pPr>
      <w:r>
        <w:rPr>
          <w:lang w:val="ru-RU"/>
        </w:rPr>
        <w:t xml:space="preserve">— Geronda, kalau saja awak bersetuju untuk pembedahan itu sedikit lebih awal… </w:t>
      </w:r>
    </w:p>
    <w:p w14:paraId="47DA26A7" w14:textId="77777777" w:rsidR="00200428" w:rsidRDefault="00113762">
      <w:pPr>
        <w:pStyle w:val="paragraph"/>
        <w:spacing w:before="30" w:after="30"/>
        <w:ind w:left="60" w:right="60"/>
        <w:rPr>
          <w:lang w:val="ru-RU"/>
        </w:rPr>
      </w:pPr>
      <w:r>
        <w:rPr>
          <w:lang w:val="ru-RU"/>
        </w:rPr>
        <w:t xml:space="preserve">— Apa maksud awak, 'lebih awal'! Saya tidak berdoa untuk pemulihan diri sendiri, kerana, sebagai pesakit kanser, saya menderita bersama mereka yang menderita. Saya lebih memahami mereka yang sedang menderita, dan saya turut merasakan kesakitan mereka. Namun, selain itu, penyakit ini juga memberi manfaat rohani kepada saya. Saya hanya memohon agar dapat menjaga diri sendiri dan membantu orang lain. Bagaimanapun, biarlah mengikut kehendak Tuhan. </w:t>
      </w:r>
    </w:p>
    <w:p w14:paraId="1709A931" w14:textId="77777777" w:rsidR="00200428" w:rsidRDefault="00113762">
      <w:pPr>
        <w:pStyle w:val="paragraph"/>
        <w:spacing w:before="30" w:after="30"/>
        <w:ind w:left="60" w:right="60"/>
        <w:rPr>
          <w:lang w:val="ru-RU"/>
        </w:rPr>
      </w:pPr>
      <w:r>
        <w:rPr>
          <w:lang w:val="ru-RU"/>
        </w:rPr>
        <w:t xml:space="preserve">Jika anda sakit dan anda tidak mengambil berat mengenainya [iaitu, anda tidak mempedulikannya], maka anda, boleh dikatakan, berhak memohon kepada Tuhan untuk memperbaiki kesihatan orang lain. Tetapi walaupun seseorang yang tidak merasakan kesakitan, dia harus menderita sedikit untuk mereka yang sedang sakit. Seperti yang biasa dikatakan oleh orang Farisi: 'Aku akan memikul bebanmu,' maksudnya, aku akan memikul kesakitanmu, penyeksaanmu, kesedihanmu. </w:t>
      </w:r>
    </w:p>
    <w:p w14:paraId="68AC6C14" w14:textId="77777777" w:rsidR="00200428" w:rsidRDefault="00113762">
      <w:pPr>
        <w:pStyle w:val="paragraph"/>
        <w:spacing w:before="30" w:after="30"/>
        <w:ind w:left="60" w:right="60"/>
        <w:rPr>
          <w:lang w:val="ru-RU"/>
        </w:rPr>
      </w:pPr>
      <w:r>
        <w:rPr>
          <w:lang w:val="ru-RU"/>
        </w:rPr>
        <w:t xml:space="preserve">— Geronda, dan bagaimana mereka menanggungnya? </w:t>
      </w:r>
    </w:p>
    <w:p w14:paraId="39BB2CB5" w14:textId="77777777" w:rsidR="00200428" w:rsidRDefault="00113762">
      <w:pPr>
        <w:pStyle w:val="paragraph"/>
        <w:spacing w:before="30" w:after="30"/>
        <w:ind w:left="60" w:right="60"/>
        <w:rPr>
          <w:lang w:val="ru-RU"/>
        </w:rPr>
      </w:pPr>
      <w:r>
        <w:rPr>
          <w:lang w:val="ru-RU"/>
        </w:rPr>
        <w:t xml:space="preserve">— Melalui kasih sayang. Jika seseorang berkata kepada orang lain dengan penuh kasih sayang, 'Aku akan menanggung kesakitanmu,' maka dia benar-benar menanggungnya. Namun, jika dia menanggungnya, maka diperlukan kesabaran yang besar, keberanian yang besar, dan kekuatan yang besar untuk memikulnya. Ada orang datang dan berkata kepada saya: 'Geronda, saya mahu memikul </w:t>
      </w:r>
      <w:r>
        <w:rPr>
          <w:lang w:val="ru-RU"/>
        </w:rPr>
        <w:lastRenderedPageBreak/>
        <w:t>kesakitanmu.' Ada yang mengatakannya dengan keberanian sejati, tetapi ada juga yang pengecut langsung tidak tahu apa yang mereka celotehkan. Mereka sendiri berlari ke doktor atas perkara remeh temeh dan dengan cepat putus asa. Mereka tidak mampu menahan kesakitan kecil mereka sendiri, namun mereka berkata mereka akan menanggung kesakitan saya! Adalah lebih baik jika mereka menahan kesakitan mereka sendiri, menerima dengan gembira cubaan yang diizinkan Tuhan, dan tidak meminta, kononnya atas nama kasih, untu</w:t>
      </w:r>
      <w:r>
        <w:rPr>
          <w:lang w:val="ru-RU"/>
        </w:rPr>
        <w:t xml:space="preserve">k menanggung penyakit orang lain. Kerana jika Tuhan tiba-tiba mengabulkan permintaan mereka, tetapi ketika itu mereka sudah lupa apa yang telah mereka minta daripada-Nya dan mula mengeluh, maka mungkin mereka akan menyalahkan Tuhan atas apa yang menimpa mereka. </w:t>
      </w:r>
    </w:p>
    <w:p w14:paraId="5CAEF5BE" w14:textId="77777777" w:rsidR="00200428" w:rsidRDefault="00200428">
      <w:pPr>
        <w:rPr>
          <w:lang w:val="ru-RU"/>
        </w:rPr>
      </w:pPr>
    </w:p>
    <w:p w14:paraId="3F1659A2" w14:textId="77777777" w:rsidR="00200428" w:rsidRDefault="00113762">
      <w:pPr>
        <w:pStyle w:val="Heading4"/>
        <w:rPr>
          <w:lang w:val="ru-RU"/>
        </w:rPr>
      </w:pPr>
      <w:bookmarkStart w:id="315" w:name="_Toc196933022"/>
      <w:bookmarkStart w:id="316" w:name="_Toc196932478"/>
      <w:bookmarkStart w:id="317" w:name="_Toc225752622"/>
      <w:r>
        <w:rPr>
          <w:lang w:val="ru-RU"/>
        </w:rPr>
        <w:t>Memelihara yang sakit</w:t>
      </w:r>
      <w:bookmarkEnd w:id="315"/>
      <w:bookmarkEnd w:id="316"/>
      <w:bookmarkEnd w:id="317"/>
    </w:p>
    <w:p w14:paraId="57796CFF" w14:textId="77777777" w:rsidR="00200428" w:rsidRDefault="00113762">
      <w:pPr>
        <w:pStyle w:val="paragraph"/>
        <w:spacing w:before="30" w:after="30"/>
        <w:ind w:left="60" w:right="60"/>
        <w:rPr>
          <w:lang w:val="ru-RU"/>
        </w:rPr>
      </w:pPr>
      <w:r>
        <w:rPr>
          <w:lang w:val="ru-RU"/>
        </w:rPr>
        <w:t>Tadi malam, dalam perjalanan saya ke gereja untuk berjaga malam, saya melihat seorang ayah di sudut dengan seorang budak lelaki kecil dalam kerusi roda. Saya menghampiri mereka, memeluk budak itu dan menciumnya. "Tahukah kamu bahawa kamu adalah seorang Malaikat?" tanya saya kepadanya. Dan kepada bapanya saya berkata: "Adalah satu penghormatan besar bagi anda menjaga seorang Malaikat. Bersukacitalah, kerana kamu berdua akan pergi ke Syurga." Wajah mereka berseri dengan kegembiraan, kerana mereka merasakan pe</w:t>
      </w:r>
      <w:r>
        <w:rPr>
          <w:lang w:val="ru-RU"/>
        </w:rPr>
        <w:t xml:space="preserve">nghiburan ilahi. </w:t>
      </w:r>
    </w:p>
    <w:p w14:paraId="685767F9" w14:textId="77777777" w:rsidR="00200428" w:rsidRDefault="00113762">
      <w:pPr>
        <w:pStyle w:val="paragraph"/>
        <w:spacing w:before="30" w:after="30"/>
        <w:ind w:left="60" w:right="60"/>
        <w:rPr>
          <w:lang w:val="ru-RU"/>
        </w:rPr>
      </w:pPr>
      <w:r>
        <w:rPr>
          <w:lang w:val="ru-RU"/>
        </w:rPr>
        <w:t>Mereka yang menjaga orang sakit, orang kurang upaya dan seumpamanya dengan kasih sayang dan kesabaran membersihkan dosa-dosa mereka melalui pengorbanan mereka. Jika mereka tidak mempunyai dosa, maka mereka disucikan. Dahulu, seorang wanita pernah menceritakan kepada saya tentang peristiwa-peristiwa ajaib dalam hidupnya. Saya terkejut, kerana keadaan yang digambarkannya itu terdapat dalam kehidupan orang-orang suci, sedangkan dia hanyalah seorang wanita biasa yang sederhana. Tetapi apabila dia menceritakan k</w:t>
      </w:r>
      <w:r>
        <w:rPr>
          <w:lang w:val="ru-RU"/>
        </w:rPr>
        <w:t xml:space="preserve">epada saya bagaimana dia menjalani kebanyakan hidupnya, saya sedar bahawa seluruh hidupnya adalah satu pengorbanan yang berterusan. Malahan ketika masih gadis, dia mula menjaga orang sakit kerana datuk dan neneknya yang sakit tinggal di rumah ibu bapanya. Apabila dia berkahwin, mertuanya yang juga sakit tinggal bersama mereka. Kemudian suaminya jatuh sakit. Dia terbaring di katil, dan isterinya menjaganya. Dengan kata lain, wanita ini menghabiskan seluruh hidupnya menjaga orang sakit. Sepanjang tahun-tahun </w:t>
      </w:r>
      <w:r>
        <w:rPr>
          <w:lang w:val="ru-RU"/>
        </w:rPr>
        <w:t xml:space="preserve">itu dia merindui untuk membaca buku rohani dan menghadiri Pengawasan Malam di gereja, tetapi dia tiada masa untuk perkara-perkara sebegitu. Namun, kerana dia mempunyai alasan yang sah, Tuhan mengurniakan kepadanya segala Kasih Karunia-Nya yang terkumpul. </w:t>
      </w:r>
    </w:p>
    <w:p w14:paraId="7C3CA687" w14:textId="77777777" w:rsidR="00200428" w:rsidRDefault="00113762">
      <w:pPr>
        <w:pStyle w:val="paragraph"/>
        <w:spacing w:before="30" w:after="30"/>
        <w:ind w:left="60" w:right="60"/>
        <w:rPr>
          <w:lang w:val="ru-RU"/>
        </w:rPr>
      </w:pPr>
      <w:r>
        <w:rPr>
          <w:lang w:val="ru-RU"/>
        </w:rPr>
        <w:t xml:space="preserve">— Geronda, anda tahu, sesetengah orang, apabila mereka jatuh sakit, mula berkelakuan sangat pelik. </w:t>
      </w:r>
    </w:p>
    <w:p w14:paraId="3DCD7889" w14:textId="77777777" w:rsidR="00200428" w:rsidRDefault="00113762">
      <w:pPr>
        <w:pStyle w:val="paragraph"/>
        <w:spacing w:before="30" w:after="30"/>
        <w:ind w:left="60" w:right="60"/>
        <w:rPr>
          <w:lang w:val="ru-RU"/>
        </w:rPr>
      </w:pPr>
      <w:r>
        <w:rPr>
          <w:lang w:val="ru-RU"/>
        </w:rPr>
        <w:t xml:space="preserve">— Ya, memang perkara itu berlaku. Tetapi orang yang sihat juga seharusnya sekurang-kurangnya cuba memahami kegelisahan, rungutan, kekesalan atau kelakuan aneh orang sakit, kerana bagi mereka itu adalah perkara semula jadi. Terutamanya jika seseorang tidak pernah sakit sendiri, dia tidak dapat memahami orang sakit. Dia tidak pernah merasai kesakitan sendiri, dan oleh itu hatinya agak keras. </w:t>
      </w:r>
    </w:p>
    <w:p w14:paraId="0E960467" w14:textId="77777777" w:rsidR="00200428" w:rsidRDefault="00113762">
      <w:pPr>
        <w:pStyle w:val="paragraph"/>
        <w:spacing w:before="30" w:after="30"/>
        <w:ind w:left="60" w:right="60"/>
        <w:rPr>
          <w:lang w:val="ru-RU"/>
        </w:rPr>
      </w:pPr>
      <w:r>
        <w:rPr>
          <w:lang w:val="ru-RU"/>
        </w:rPr>
        <w:t>Mereka yang menjaga orang sakit, yang terbaring di katil, mesti sangat berhati-hati dan cuba tidak mencetuskan orang yang mereka jaga untuk mengeluh. Mereka mungkin menjaga orang itu selama bertahun-tahun, tetapi jika akhirnya mereka mencetuskan orang itu untuk mengeluh walaupun sekali, mereka akan kehilangan semuanya. Jika jiwa seseorang meninggalkan dunia ini dalam keadaan merungut, maka mereka yang menyebabkan orang itu merungut bersalah atas dosa besar. Kemudian Iblis akan menyiksa mereka, seolah-olah '</w:t>
      </w:r>
      <w:r>
        <w:rPr>
          <w:lang w:val="ru-RU"/>
        </w:rPr>
        <w:t xml:space="preserve">menyucikan' hati nurani mereka [dengan mengingatkan mereka bahawa mereka telah mendorong orang itu merungut, dan dia meninggal]. </w:t>
      </w:r>
    </w:p>
    <w:p w14:paraId="2C3394B9" w14:textId="77777777" w:rsidR="00200428" w:rsidRDefault="00113762">
      <w:pPr>
        <w:pStyle w:val="paragraph"/>
        <w:spacing w:before="30" w:after="30"/>
        <w:ind w:left="60" w:right="60"/>
        <w:rPr>
          <w:lang w:val="ru-RU"/>
        </w:rPr>
      </w:pPr>
      <w:r>
        <w:rPr>
          <w:lang w:val="ru-RU"/>
        </w:rPr>
        <w:lastRenderedPageBreak/>
        <w:t xml:space="preserve">— Geronda, apabila anda menjaga orang sakit, bukan hanya keletihan yang menguras kekuatan anda, tetapi juga kesengsaraan, kerana anda melihat orang tersayang perlahan-lahan lenyap. </w:t>
      </w:r>
    </w:p>
    <w:p w14:paraId="51DD449D" w14:textId="77777777" w:rsidR="00200428" w:rsidRDefault="00113762">
      <w:pPr>
        <w:pStyle w:val="paragraph"/>
        <w:spacing w:before="30" w:after="30"/>
        <w:ind w:left="60" w:right="60"/>
        <w:rPr>
          <w:lang w:val="ru-RU"/>
        </w:rPr>
      </w:pPr>
      <w:r>
        <w:rPr>
          <w:lang w:val="ru-RU"/>
        </w:rPr>
        <w:t xml:space="preserve">— Lihat, apabila seorang ahli keluarga jatuh sakit, seluruh keluarga merasai kesakitan untuknya. Dan jika yang sakit itu adalah ayah dan dia tidak dapat bekerja, maka seluruh keluarga menderita dan memerlukan bantuan. Mereka semua bimbang, tertanya-tanya sama ada bapa mereka akan selamat atau tidak. Dia sendiri menderita, dan orang-orang tersayangnya juga menderita. Semakin dia lemah, begitu juga mereka yang di sekelilingnya. Dan ibu kemudian memikul beban berganda. Dia terpaksa menjaga anak-anak dan pergi </w:t>
      </w:r>
      <w:r>
        <w:rPr>
          <w:lang w:val="ru-RU"/>
        </w:rPr>
        <w:t>ke hospital untuk menjaga orang yang sakit itu. Maksud saya ialah apabila seseorang jatuh sakit teruk, bukan sahaja mereka yang menderita, keletihan dan ingin mati, tetapi juga ahli keluarga mereka yang menjaga mereka, yang hilang semangat, menderita dan keletihan. Dan semakin erat ikatan antara orang tersayang, semakin mereka saling mencintai, semakin Tuhan membiarkan agar, menjelang penghujung penyakit, pesakit dan juga mereka yang menjaga mengalami penderitaan dan kesakitan yang amat sangat. Mereka sampa</w:t>
      </w:r>
      <w:r>
        <w:rPr>
          <w:lang w:val="ru-RU"/>
        </w:rPr>
        <w:t xml:space="preserve">i ke tahap di mana mereka berkata: 'Semoga Allah mengambilnya, supaya dia dapat berehat,' tetapi mereka sendiri juga akan mendapat ketenangan selepas kematiannya. Perhatikan ini: apabila dalam sebuah keluarga yang sangat erat, ibu bapa meninggal secara tiba-tiba tanpa sebarang penyakit sebelum itu, dan sama ada ibu bapa itu sendiri mahupun anak-anak mereka tidak menderita semasa menjaga mereka, kesakitan kehilangan, kesakitan perpisahan dengan ibu bapa mereka, amat besar bagi anak-anak. </w:t>
      </w:r>
    </w:p>
    <w:p w14:paraId="309E18D9" w14:textId="77777777" w:rsidR="00200428" w:rsidRDefault="00113762">
      <w:pPr>
        <w:pStyle w:val="paragraph"/>
        <w:spacing w:before="30" w:after="30"/>
        <w:ind w:left="60" w:right="60"/>
        <w:rPr>
          <w:lang w:val="ru-RU"/>
        </w:rPr>
      </w:pPr>
      <w:r>
        <w:rPr>
          <w:lang w:val="ru-RU"/>
        </w:rPr>
        <w:t xml:space="preserve">— Geronda, sejauh manakah keadaan mental seseorang boleh menjejaskan kesihatan fizikal mereka? </w:t>
      </w:r>
    </w:p>
    <w:p w14:paraId="3C2C0031" w14:textId="77777777" w:rsidR="00200428" w:rsidRDefault="00113762">
      <w:pPr>
        <w:pStyle w:val="paragraph"/>
        <w:spacing w:before="30" w:after="30"/>
        <w:ind w:left="60" w:right="60"/>
        <w:rPr>
          <w:lang w:val="ru-RU"/>
        </w:rPr>
      </w:pPr>
      <w:r>
        <w:rPr>
          <w:lang w:val="ru-RU"/>
        </w:rPr>
        <w:t>— Jika seseorang berada dalam keadaan mental yang baik, ini meringankan kesakitan fizikal. Jika mereka berada dalam keadaan mental yang buruk, maka keadaan buruk itu memburukkan lagi kesihatan [fizikal] mereka. Ambil, sebagai contoh, seorang pesakit kanser yang telah putus harapan oleh doktor. Dengan percaya kepada Tuhan dan mendapati diri mereka berada dalam suasana rohani yang gembira, mereka mungkin hidup lebih lama. Jika tidak, kesedihan mereka boleh menyebabkan mereka lenyap dalam beberapa minggu. Kada</w:t>
      </w:r>
      <w:r>
        <w:rPr>
          <w:lang w:val="ru-RU"/>
        </w:rPr>
        <w:t xml:space="preserve">ng-kadang, dari sudut perubatan, seseorang mungkin kelihatan sihat, dengan keputusan ujian dan imbasan yang baik, tetapi jika mereka menyimpan sesuatu dalam diri yang melemahkan semangat mereka, maka sebenarnya mereka tidak sihat. Lagipun, kebanyakannya, penyakit bermula dengan kesedihan. Setiap orang mempunyai titik lemah tertentu. Bagi seorang, tekanan mungkin 'menyerang' perut; bagi yang lain, kepala. </w:t>
      </w:r>
    </w:p>
    <w:p w14:paraId="7F103CF3" w14:textId="77777777" w:rsidR="00200428" w:rsidRDefault="00113762">
      <w:pPr>
        <w:pStyle w:val="paragraph"/>
        <w:spacing w:before="30" w:after="30"/>
        <w:ind w:left="60" w:right="60"/>
        <w:rPr>
          <w:lang w:val="ru-RU"/>
        </w:rPr>
      </w:pPr>
      <w:r>
        <w:rPr>
          <w:lang w:val="ru-RU"/>
        </w:rPr>
        <w:t xml:space="preserve">Penawar terbaik bagi penyakit ialah kegembiraan rohani yang dianugerahkan oleh Rahmat Ilahi kepada jiwa. Kegembiraan rohani memiliki kuasa penyembuhan paling hebat bagi setiap penyakit. Ia adalah ubat ilahi yang menyembuhkan luka, manakala kesedihan hanya memburukkannya. </w:t>
      </w:r>
    </w:p>
    <w:p w14:paraId="2CFF3EB9" w14:textId="77777777" w:rsidR="00200428" w:rsidRDefault="00200428">
      <w:pPr>
        <w:rPr>
          <w:lang w:val="ru-RU"/>
        </w:rPr>
      </w:pPr>
    </w:p>
    <w:p w14:paraId="57161034" w14:textId="77777777" w:rsidR="00200428" w:rsidRDefault="00113762">
      <w:pPr>
        <w:pStyle w:val="Heading4"/>
        <w:rPr>
          <w:lang w:val="ru-RU"/>
        </w:rPr>
      </w:pPr>
      <w:bookmarkStart w:id="318" w:name="_Toc196933023"/>
      <w:bookmarkStart w:id="319" w:name="_Toc196932479"/>
      <w:bookmarkStart w:id="320" w:name="_Toc225752623"/>
      <w:r>
        <w:rPr>
          <w:lang w:val="ru-RU"/>
        </w:rPr>
        <w:t>Penderitaan orang sakit dan kepercayaan kepada Tuhan</w:t>
      </w:r>
      <w:bookmarkEnd w:id="318"/>
      <w:bookmarkEnd w:id="319"/>
      <w:bookmarkEnd w:id="320"/>
    </w:p>
    <w:p w14:paraId="0478824C" w14:textId="77777777" w:rsidR="00200428" w:rsidRDefault="00113762">
      <w:pPr>
        <w:pStyle w:val="paragraph"/>
        <w:spacing w:before="30" w:after="30"/>
        <w:ind w:left="60" w:right="60"/>
        <w:rPr>
          <w:lang w:val="ru-RU"/>
        </w:rPr>
      </w:pPr>
      <w:r>
        <w:rPr>
          <w:lang w:val="ru-RU"/>
        </w:rPr>
        <w:t xml:space="preserve">— Geronda, ialah seseorang yang sakit tenat dan telah memutuskan untuk mempercayakan dirinya sepenuhnya kepada Tuhan dengan melakukan perkara yang betul? </w:t>
      </w:r>
    </w:p>
    <w:p w14:paraId="1E2B4433" w14:textId="77777777" w:rsidR="00200428" w:rsidRDefault="00113762">
      <w:pPr>
        <w:pStyle w:val="paragraph"/>
        <w:spacing w:before="30" w:after="30"/>
        <w:ind w:left="60" w:right="60"/>
        <w:rPr>
          <w:lang w:val="ru-RU"/>
        </w:rPr>
      </w:pPr>
      <w:r>
        <w:rPr>
          <w:lang w:val="ru-RU"/>
        </w:rPr>
        <w:t xml:space="preserve">— </w:t>
      </w:r>
      <w:r>
        <w:rPr>
          <w:lang w:val="ru-RU"/>
        </w:rPr>
        <w:t>Jika dia tidak mempunyai tanggungjawab [kepada orang lain], biarkan dia berbuat mengikut kehendaknya. Namun, jika dia mempunyai tanggungjawab kepada orang lain, maka terpulang kepada mereka untuk memutuskan sama ada dia patut mendapatkan bantuan perubatan atau menyerahkan dirinya kepada penjagaan Tuhan. Lagipun, saya juga pergi ke doktor bukan atas kehendak sendiri… Jika saya tidak pergi untuk apa yang doktor panggil 'pemeriksaan ringkas', tumor itu sudah tentu akan menyumbat usus saya sepenuhnya. Saya hany</w:t>
      </w:r>
      <w:r>
        <w:rPr>
          <w:lang w:val="ru-RU"/>
        </w:rPr>
        <w:t xml:space="preserve">a dapat minum sedikit cecair, dan kemudian semuanya akan berakhir… Anda lihat: saya pergi untuk 'pemeriksaan ringkas', dan akhirnya menjadi begitu teruk… Pertama imbasan CT, kemudian ke pakar kardiologi; paras protein darah saya asyik naik turun. </w:t>
      </w:r>
      <w:r>
        <w:rPr>
          <w:lang w:val="ru-RU"/>
        </w:rPr>
        <w:lastRenderedPageBreak/>
        <w:t xml:space="preserve">Mereka bedah saya, jahit semula, pasang tampalan… Dan apa hasilnya akhirnya? Nampaknya saya akan terperangkap di sini selama-lamanya… </w:t>
      </w:r>
    </w:p>
    <w:p w14:paraId="7CE420E8" w14:textId="77777777" w:rsidR="00200428" w:rsidRDefault="00113762">
      <w:pPr>
        <w:pStyle w:val="paragraph"/>
        <w:spacing w:before="30" w:after="30"/>
        <w:ind w:left="60" w:right="60"/>
        <w:rPr>
          <w:lang w:val="ru-RU"/>
        </w:rPr>
      </w:pPr>
      <w:r>
        <w:rPr>
          <w:lang w:val="ru-RU"/>
        </w:rPr>
        <w:t xml:space="preserve">Kita biasanya berkata: "Pertama, orang yang sakit mesti cuba mendapatkan bantuan daripada sesama manusia, dan hanya apabila mereka tidak dapat memperoleh bantuan sedemikian barulah Tuhan akan datang membantu mereka." Tetapi kita tidak boleh lupa bahawa, walaupun ketika mendapatkan bantuan daripada sesama manusia, mereka yang menghidap penyakit serius tetap menanggung penderitaan yang hebat. </w:t>
      </w:r>
    </w:p>
    <w:p w14:paraId="56CF4FF4" w14:textId="77777777" w:rsidR="00200428" w:rsidRDefault="00113762">
      <w:pPr>
        <w:pStyle w:val="paragraph"/>
        <w:spacing w:before="30" w:after="30"/>
        <w:ind w:left="60" w:right="60"/>
        <w:rPr>
          <w:lang w:val="ru-RU"/>
        </w:rPr>
      </w:pPr>
      <w:r>
        <w:rPr>
          <w:lang w:val="ru-RU"/>
        </w:rPr>
        <w:t>Mereka terpaksa melalui ujian sebenar. Mereka perlu menanggung pelbagai pemeriksaan, pembedahan, pemindahan organ, kemoterapi, radioterapi… Lengan mereka ditindik untuk memasang titisan; urat orang malang itu pecah; mereka diberi makan melalui tiub yang dimasukkan melalui hidung; mereka tidak dapat tidur… Dan semua ini hanya untuk melakukan apa yang boleh dilakukan dengan cara yang berperikemanusiaan. Fahamkah anda? Ini bukan perkara mudah. Sebagai contoh, nanah telah terkumpul dalam luka, dan untuk members</w:t>
      </w:r>
      <w:r>
        <w:rPr>
          <w:lang w:val="ru-RU"/>
        </w:rPr>
        <w:t>ihkan nanah itu, luka tersebut mesti dibuka — kemudian semuanya berakhir dengan baik. Tidak, di sini seseorang dilemparkan ke dalam kitaran yang tidak berkesudahan. Itulah sebabnya kita tidak boleh berkata: 'Semuanya baik-baik saja, pesakit ini telah jatuh ke tangan doktor-doktor yang baik' — dan menenangkan diri dengan itu. Tidak, kita mesti ingat perkara berikut: supaya pesakit menerima bantuan perubatan, dia mesti melalui cubaan dan penderitaan yang sebenar. Kita mesti berdoa dengan kesedihan agar Kristu</w:t>
      </w:r>
      <w:r>
        <w:rPr>
          <w:lang w:val="ru-RU"/>
        </w:rPr>
        <w:t xml:space="preserve">s memberinya kesabaran dan menerangkan para doktor, kerana doktor — terutamanya jika mereka kekurangan kerendahan hati — boleh membuat kesilapan. </w:t>
      </w:r>
    </w:p>
    <w:p w14:paraId="6A3B1E3A" w14:textId="77777777" w:rsidR="00200428" w:rsidRDefault="00113762">
      <w:pPr>
        <w:pStyle w:val="paragraph"/>
        <w:spacing w:before="30" w:after="30"/>
        <w:ind w:left="60" w:right="60"/>
        <w:rPr>
          <w:lang w:val="ru-RU"/>
        </w:rPr>
      </w:pPr>
      <w:r>
        <w:rPr>
          <w:lang w:val="ru-RU"/>
        </w:rPr>
        <w:t>Pertimbangkan ini: apabila sebuah rumah sedang roboh, pemiliknya tidak dapat terus tinggal di dalamnya. Begitu juga, pemilik tubuh dan jiwa tidak dapat terus tinggal di rumahnya—tubuh ini—jika ia sedang hancur. Dan kini mereka cuba menahan tuan rumah dalam rumahnya dengan bantuan besi, keluli, dan vitamin A, B, C… Iaitu, mereka cuba membantu orang sakit melalui sains. Tetapi tidak semua orang sakit mendapat bantuan. Dan dengan bantuan sedemikian, hidup mereka hanya terus dalam kesakitan, atau lebih tepat, k</w:t>
      </w:r>
      <w:r>
        <w:rPr>
          <w:lang w:val="ru-RU"/>
        </w:rPr>
        <w:t>esakitan mereka terus berlanjutan. Kerana sains sahaja tidak mencukupi. Iman dan doa juga diperlukan. Kadangkala, walaupun di sini, di biara, saya melihat bagaimana para suster yang pernah menjadi doktor di dunia sekular ingin membantu orang sakit lebih melalui sains perubatan daripada melalui kepercayaan kepada Tuhan dan doa. Namun, doa yang ikhlas akan menjadikan para suster ini pemegang ijazah perubatan tertinggi, kerana setelah mencapainya, mereka akan berhenti meletakkan harapan pada ilmu pengetahuan m</w:t>
      </w:r>
      <w:r>
        <w:rPr>
          <w:lang w:val="ru-RU"/>
        </w:rPr>
        <w:t xml:space="preserve">anusia. Jika seseorang menumbuhkan kasih, disertai dengan kesedihan untuk semua orang secara umum, maka kuasa ilahi akan berperanan. Asalkan kerendahan hati yang mendalam wujud dalam jiwa, supaya orang itu tidak menjadi sombong dan menyinggung Tuhan dengan berfikir bahawa kuasa-kuasa ini adalah miliknya sendiri. </w:t>
      </w:r>
    </w:p>
    <w:p w14:paraId="7903880F" w14:textId="77777777" w:rsidR="00200428" w:rsidRDefault="00113762">
      <w:pPr>
        <w:pStyle w:val="paragraph"/>
        <w:spacing w:before="30" w:after="30"/>
        <w:ind w:left="60" w:right="60"/>
        <w:rPr>
          <w:lang w:val="ru-RU"/>
        </w:rPr>
      </w:pPr>
      <w:r>
        <w:rPr>
          <w:lang w:val="ru-RU"/>
        </w:rPr>
        <w:t xml:space="preserve">Kita tidak boleh lupa bahawa Kristus dapat menyembuhkan penyakit yang tidak dapat diubati oleh doktor, tetapi mesti ada sebab yang serius untuk campur tangan Kristus, dan orang yang berdoa untuk orang sakit mesti seorang yang mempunyai iman yang mendalam dan kesetiaan yang tinggi kepada Kristus. </w:t>
      </w:r>
    </w:p>
    <w:p w14:paraId="1787A45C" w14:textId="77777777" w:rsidR="00200428" w:rsidRDefault="00113762">
      <w:pPr>
        <w:pStyle w:val="paragraph"/>
        <w:spacing w:before="30" w:after="30"/>
        <w:ind w:left="60" w:right="60"/>
        <w:rPr>
          <w:lang w:val="ru-RU"/>
        </w:rPr>
      </w:pPr>
      <w:r>
        <w:rPr>
          <w:lang w:val="ru-RU"/>
        </w:rPr>
        <w:t xml:space="preserve">— Geronda, jadi jika orang sedang menderita, mereka tidak seharusnya mendapatkan bantuan perubatan? </w:t>
      </w:r>
    </w:p>
    <w:p w14:paraId="49B9091B" w14:textId="77777777" w:rsidR="00200428" w:rsidRDefault="00113762">
      <w:pPr>
        <w:pStyle w:val="paragraph"/>
        <w:spacing w:before="30" w:after="30"/>
        <w:ind w:left="60" w:right="60"/>
        <w:rPr>
          <w:lang w:val="ru-RU"/>
        </w:rPr>
      </w:pPr>
      <w:r>
        <w:rPr>
          <w:lang w:val="ru-RU"/>
        </w:rPr>
        <w:t xml:space="preserve">— Tetapi itu bukan maksud saya, saudara! Saya tidak mengatakan, sebagai contoh, bahawa kita tidak seharusnya memberikan oksigen kepada orang yang sakit dan membiarkan mereka lemas. Saya ingin menekankan bagaimana orang yang sakit menderita semasa menerima bantuan manusia, dan bahawa kita mesti berdoa kepada Kristus supaya Dia membantu orang yang sakit supaya mereka tidak menderita. Jika penyakit itu teruk, maka marilah kita memohon kepada Kristus agar menghilangkan </w:t>
      </w:r>
      <w:r>
        <w:rPr>
          <w:lang w:val="ru-RU"/>
        </w:rPr>
        <w:lastRenderedPageBreak/>
        <w:t xml:space="preserve">penyakit ini hanya dengan sentuhan-Nya. Kerana jika Kristus mengusap tangan orang sakit itu sedikit saja, semua penyakit mereka akan lenyap dan mereka akan sembuh! Maka ubat-ubatan mahupun racun tidak akan diperlukan lagi. </w:t>
      </w:r>
    </w:p>
    <w:p w14:paraId="5A9F26AD" w14:textId="77777777" w:rsidR="00200428" w:rsidRDefault="00113762">
      <w:pPr>
        <w:pStyle w:val="paragraph"/>
        <w:spacing w:before="30" w:after="30"/>
        <w:ind w:left="60" w:right="60"/>
        <w:rPr>
          <w:lang w:val="ru-RU"/>
        </w:rPr>
      </w:pPr>
      <w:r>
        <w:rPr>
          <w:lang w:val="ru-RU"/>
        </w:rPr>
        <w:t xml:space="preserve">Dan jika Dia mengusap wajah seseorang dengan lembut, itu lebih baik lagi. Dan jika Dia juga memeluk mereka, hati manusia menjadi lembut. Fahamilah ini? Namun, iman yang kuat diperlukan. Jika orang yang sakit itu sendiri tidak mempunyai iman, dia tidak akan sembuh. </w:t>
      </w:r>
    </w:p>
    <w:p w14:paraId="269B9AD5" w14:textId="77777777" w:rsidR="00200428" w:rsidRDefault="00200428">
      <w:pPr>
        <w:rPr>
          <w:lang w:val="ru-RU"/>
        </w:rPr>
      </w:pPr>
    </w:p>
    <w:p w14:paraId="3A8FAB01" w14:textId="77777777" w:rsidR="00200428" w:rsidRDefault="00113762">
      <w:pPr>
        <w:pStyle w:val="Heading4"/>
        <w:rPr>
          <w:lang w:val="ru-RU"/>
        </w:rPr>
      </w:pPr>
      <w:bookmarkStart w:id="321" w:name="_Toc196933024"/>
      <w:bookmarkStart w:id="322" w:name="_Toc196932480"/>
      <w:bookmarkStart w:id="323" w:name="_Toc225752624"/>
      <w:r>
        <w:rPr>
          <w:lang w:val="ru-RU"/>
        </w:rPr>
        <w:t>Anak-anak yang sakit</w:t>
      </w:r>
      <w:bookmarkEnd w:id="321"/>
      <w:bookmarkEnd w:id="322"/>
      <w:bookmarkEnd w:id="323"/>
    </w:p>
    <w:p w14:paraId="34A02619" w14:textId="77777777" w:rsidR="00200428" w:rsidRDefault="00113762">
      <w:pPr>
        <w:pStyle w:val="paragraph"/>
        <w:spacing w:before="30" w:after="30"/>
        <w:ind w:left="60" w:right="60"/>
        <w:rPr>
          <w:lang w:val="ru-RU"/>
        </w:rPr>
      </w:pPr>
      <w:r>
        <w:rPr>
          <w:lang w:val="ru-RU"/>
        </w:rPr>
        <w:t xml:space="preserve">— Geronda, kanak-kanak sakit yang dibawa ibu bapanya ke sini hari ini sedang menderita teramat sangat. </w:t>
      </w:r>
    </w:p>
    <w:p w14:paraId="7EE253A9" w14:textId="77777777" w:rsidR="00200428" w:rsidRDefault="00113762">
      <w:pPr>
        <w:pStyle w:val="paragraph"/>
        <w:spacing w:before="30" w:after="30"/>
        <w:ind w:left="60" w:right="60"/>
        <w:rPr>
          <w:lang w:val="ru-RU"/>
        </w:rPr>
      </w:pPr>
      <w:r>
        <w:rPr>
          <w:lang w:val="ru-RU"/>
        </w:rPr>
        <w:t xml:space="preserve">— Jangan risau, penyakitnya akan sembuh secara beransur-ansur. Tetapi dia akan kekal peka sepanjang hayatnya, dan dia akan mengingati penyakitnya. Kerentanan ini akan membantunya secara rohani. </w:t>
      </w:r>
    </w:p>
    <w:p w14:paraId="4BB07EA5" w14:textId="77777777" w:rsidR="00200428" w:rsidRDefault="00113762">
      <w:pPr>
        <w:pStyle w:val="paragraph"/>
        <w:spacing w:before="30" w:after="30"/>
        <w:ind w:left="60" w:right="60"/>
        <w:rPr>
          <w:lang w:val="ru-RU"/>
        </w:rPr>
      </w:pPr>
      <w:r>
        <w:rPr>
          <w:lang w:val="ru-RU"/>
        </w:rPr>
        <w:t xml:space="preserve">— Geronda, kanak-kanak yang menghidap leukemia juga sangat menderita. </w:t>
      </w:r>
    </w:p>
    <w:p w14:paraId="4CF74A58" w14:textId="77777777" w:rsidR="00200428" w:rsidRDefault="00113762">
      <w:pPr>
        <w:pStyle w:val="paragraph"/>
        <w:spacing w:before="30" w:after="30"/>
        <w:ind w:left="60" w:right="60"/>
        <w:rPr>
          <w:lang w:val="ru-RU"/>
        </w:rPr>
      </w:pPr>
      <w:r>
        <w:rPr>
          <w:lang w:val="ru-RU"/>
        </w:rPr>
        <w:t>— Komuni Suci sangat membantu kanak-kanak seperti itu. Ramai kanak-kanak telah sembuh daripada penyakit mereka melalui Komuni Suci. Seperti yang kita baca Mazmur 145, di mana kita memohon kepada Tuhan untuk menghentikan pendarahan mereka yang mengalaminya,</w:t>
      </w:r>
      <w:r>
        <w:rPr>
          <w:rStyle w:val="FootnoteReference"/>
          <w:lang w:val="ru-RU"/>
        </w:rPr>
        <w:footnoteReference w:id="115"/>
      </w:r>
      <w:r>
        <w:rPr>
          <w:lang w:val="ru-RU"/>
        </w:rPr>
        <w:t xml:space="preserve"> marilah kita berdoa agar Tuhan membantu kanak-kanak yang menghidap anemia, dan juga agar terdapat darah yang mencukupi di hospital untuk kanak-kanak yang menghidap talasemia.</w:t>
      </w:r>
      <w:r>
        <w:rPr>
          <w:rStyle w:val="FootnoteReference"/>
          <w:lang w:val="ru-RU"/>
        </w:rPr>
        <w:footnoteReference w:id="116"/>
      </w:r>
      <w:r>
        <w:rPr>
          <w:lang w:val="ru-RU"/>
        </w:rPr>
        <w:t xml:space="preserve"> Anak-anak ini menderita lebih daripada bayi-bayi yang dibantai oleh Herodes.</w:t>
      </w:r>
      <w:r>
        <w:rPr>
          <w:rStyle w:val="FootnoteReference"/>
          <w:lang w:val="ru-RU"/>
        </w:rPr>
        <w:footnoteReference w:id="117"/>
      </w:r>
      <w:r>
        <w:rPr>
          <w:lang w:val="ru-RU"/>
        </w:rPr>
        <w:t xml:space="preserve"> Menderita kerana penyakit, kanak-kanak kecil mendapat ganjaran yang suci, kerana mereka tidak mempunyai dosa. Berapa ramai anak kecil akan kita lihat dalam kehidupan yang akan datang, bersama barisan malaikat seperti para syahid daripada bayi-bayi yang dibantai di Betlehem! Bayi berusia dua bulan menjalani pembedahan, suntikan, dan dipasang infusi! Di manakah di dunia ini anda boleh menemui urat pada lengan yang begitu kecil! Dan begitu mereka tusuk, tusuk… Seorang bayi menghidap tumor otak, dan mereka mem</w:t>
      </w:r>
      <w:r>
        <w:rPr>
          <w:lang w:val="ru-RU"/>
        </w:rPr>
        <w:t xml:space="preserve">ancarkannya; kepalanya yang kecil terletak di antara wayar elektrik tebal… Malah orang dewasa pun tidak mampu menahan perkara sebegini, apatah lagi bayi! </w:t>
      </w:r>
    </w:p>
    <w:p w14:paraId="45EBF9F8" w14:textId="77777777" w:rsidR="00200428" w:rsidRDefault="00113762">
      <w:pPr>
        <w:pStyle w:val="paragraph"/>
        <w:spacing w:before="30" w:after="30"/>
        <w:ind w:left="60" w:right="60"/>
        <w:rPr>
          <w:lang w:val="ru-RU"/>
        </w:rPr>
      </w:pPr>
      <w:r>
        <w:rPr>
          <w:lang w:val="ru-RU"/>
        </w:rPr>
        <w:t xml:space="preserve">— Geronda, adakah bayi-bayi ini akhirnya sembuh atau mereka mati? </w:t>
      </w:r>
    </w:p>
    <w:p w14:paraId="08E17D6F" w14:textId="77777777" w:rsidR="00200428" w:rsidRDefault="00113762">
      <w:pPr>
        <w:pStyle w:val="paragraph"/>
        <w:spacing w:before="30" w:after="30"/>
        <w:ind w:left="60" w:right="60"/>
        <w:rPr>
          <w:lang w:val="ru-RU"/>
        </w:rPr>
      </w:pPr>
      <w:r>
        <w:rPr>
          <w:lang w:val="ru-RU"/>
        </w:rPr>
        <w:t xml:space="preserve">— Baiklah, ramai yang mati, sudah tentu, tetapi bagaimana pula dengan ibu bapa mereka — bagaimana mereka boleh meninggalkan mereka tanpa rawatan perubatan? </w:t>
      </w:r>
    </w:p>
    <w:p w14:paraId="4D95B2BC" w14:textId="77777777" w:rsidR="00200428" w:rsidRDefault="00113762">
      <w:pPr>
        <w:pStyle w:val="paragraph"/>
        <w:spacing w:before="30" w:after="30"/>
        <w:ind w:left="60" w:right="60"/>
        <w:rPr>
          <w:lang w:val="ru-RU"/>
        </w:rPr>
      </w:pPr>
      <w:r>
        <w:rPr>
          <w:lang w:val="ru-RU"/>
        </w:rPr>
        <w:t xml:space="preserve">— Geronda, adakah ada gunanya pakar pediatrik cuba menyelamatkan nyawa bayi pramatang? </w:t>
      </w:r>
    </w:p>
    <w:p w14:paraId="02F6C4F8" w14:textId="77777777" w:rsidR="00200428" w:rsidRDefault="00113762">
      <w:pPr>
        <w:pStyle w:val="paragraph"/>
        <w:spacing w:before="30" w:after="30"/>
        <w:ind w:left="60" w:right="60"/>
        <w:rPr>
          <w:lang w:val="ru-RU"/>
        </w:rPr>
      </w:pPr>
      <w:r>
        <w:rPr>
          <w:lang w:val="ru-RU"/>
        </w:rPr>
        <w:t xml:space="preserve">— Doktor mesti melakukan segala yang mungkin dan pada masa yang sama berdoa untuk bayi-bayi ini. "Ya Tuhan," para doktor harus berkata, "jika anak ini terselamat dan menderita sepanjang hidupnya, aku mohon kepada-Mu, ambillah dia kepada-Mu." Namun, pada masa yang sama, mereka mesti memastikan bayi-bayi itu menerima Pembaptisan Kudus. Kemudian bayi-bayi ini akan bertemu doktor mereka di Syurga sambil memegang lilin yang dinyalakan. </w:t>
      </w:r>
    </w:p>
    <w:p w14:paraId="4FEF1C6F" w14:textId="77777777" w:rsidR="00200428" w:rsidRDefault="00113762">
      <w:pPr>
        <w:pStyle w:val="paragraph"/>
        <w:spacing w:before="30" w:after="30"/>
        <w:ind w:left="60" w:right="60"/>
        <w:rPr>
          <w:lang w:val="ru-RU"/>
        </w:rPr>
      </w:pPr>
      <w:r>
        <w:rPr>
          <w:lang w:val="ru-RU"/>
        </w:rPr>
        <w:t xml:space="preserve">Dan apabila kanak-kanak sudah cukup umur untuk memahami, doktor mesti berhati-hati agar tidak menraumatikkan mereka apabila memberitahu diagnosis. Seorang doktor memberitahu seorang kanak-kanak berusia lapan tahun: 'Anda akan buta.' Bapanya datang kepada saya bersama anak ini dan, di hadapannya, berkata: "Kami membawanya ke luar negara untuk pemeriksaan. Kami diberitahu bahawa dia akan buta." Tetapi walaupun seorang kanak-kanak yang sihat, jika dia mendengar perkara seperti </w:t>
      </w:r>
      <w:r>
        <w:rPr>
          <w:lang w:val="ru-RU"/>
        </w:rPr>
        <w:lastRenderedPageBreak/>
        <w:t xml:space="preserve">itu, mungkin mengalami kemunduran dalam keadaannya. Apa pula yang boleh kita katakan tentang seorang kanak-kanak yang sakit! </w:t>
      </w:r>
    </w:p>
    <w:p w14:paraId="2322ACF7" w14:textId="77777777" w:rsidR="00200428" w:rsidRDefault="00200428">
      <w:pPr>
        <w:rPr>
          <w:lang w:val="ru-RU"/>
        </w:rPr>
      </w:pPr>
    </w:p>
    <w:p w14:paraId="045233A9" w14:textId="77777777" w:rsidR="00200428" w:rsidRDefault="00113762">
      <w:pPr>
        <w:pStyle w:val="Heading4"/>
        <w:rPr>
          <w:lang w:val="ru-RU"/>
        </w:rPr>
      </w:pPr>
      <w:bookmarkStart w:id="324" w:name="_Toc196933025"/>
      <w:bookmarkStart w:id="325" w:name="_Toc196932481"/>
      <w:bookmarkStart w:id="326" w:name="_Toc225752625"/>
      <w:r>
        <w:rPr>
          <w:lang w:val="ru-RU"/>
        </w:rPr>
        <w:t>Untuk seseorang yang sakit menjadi sembuh, pengorbanan mesti dibuat</w:t>
      </w:r>
      <w:bookmarkEnd w:id="324"/>
      <w:bookmarkEnd w:id="325"/>
      <w:bookmarkEnd w:id="326"/>
    </w:p>
    <w:p w14:paraId="60948926" w14:textId="77777777" w:rsidR="00200428" w:rsidRDefault="00113762">
      <w:pPr>
        <w:pStyle w:val="paragraph"/>
        <w:spacing w:before="30" w:after="30"/>
        <w:ind w:left="60" w:right="60"/>
        <w:rPr>
          <w:lang w:val="ru-RU"/>
        </w:rPr>
      </w:pPr>
      <w:r>
        <w:rPr>
          <w:lang w:val="ru-RU"/>
        </w:rPr>
        <w:t xml:space="preserve">Jika kita meminta sesuatu daripada Tuhan tanpa membuat sebarang pengorbanan sendiri, permintaan kita tidak bernilai. Jika saya duduk dengan tangan bersila dan berkata, 'Ya Tuhanku, aku memohon kepada-Mu, sembuhkan si polan,' tetapi tidak membuat pengorbanan sendiri, ia seolah-olah saya hanya mengucapkan kata-kata indah [— melemparkannya ke angin lalu]. Tetapi jika saya mempunyai kasih, jika saya berbuat pengorbanan, maka Kristus, melihat hal ini, akan mengabulkan permintaan saya — sudah tentu dengan syarat </w:t>
      </w:r>
      <w:r>
        <w:rPr>
          <w:lang w:val="ru-RU"/>
        </w:rPr>
        <w:t xml:space="preserve">ia memberi manfaat kepada orang lain. Oleh itu, apabila orang meminta anda berdoa untuk orang sakit, suruh mereka berdoa sendiri, atau sekurang-kurangnya berusaha menyingkirkan kekurangan diri mereka. </w:t>
      </w:r>
    </w:p>
    <w:p w14:paraId="3D5E5DD5" w14:textId="77777777" w:rsidR="00200428" w:rsidRDefault="00113762">
      <w:pPr>
        <w:pStyle w:val="paragraph"/>
        <w:spacing w:before="30" w:after="30"/>
        <w:ind w:left="60" w:right="60"/>
        <w:rPr>
          <w:lang w:val="ru-RU"/>
        </w:rPr>
      </w:pPr>
      <w:r>
        <w:rPr>
          <w:lang w:val="ru-RU"/>
        </w:rPr>
        <w:t xml:space="preserve">Sesetengah orang datang kepada saya dan bertanya: "Penyembuhkan saya, saya dengar awak boleh membantu saya." Namun, mereka mahu bantuan tanpa berusaha sendiri. Sebagai contoh, anda berkata kepada seseorang: 'Jangan makan manisan; lakukan pengorbanan ini supaya Tuhan dapat membantu anda.' Dan mereka menjawab: 'Mengapa? Sudah tentu Tuhan tidak dapat membantu saya tanpa pengorbanan ini?' Orang-orang seperti itu tidak dapat mengorbankan apa-apa untuk kepentingan diri mereka sendiri. Jadi bagaimana mereka boleh </w:t>
      </w:r>
      <w:r>
        <w:rPr>
          <w:lang w:val="ru-RU"/>
        </w:rPr>
        <w:t xml:space="preserve">mengorbankan diri mereka untuk kepentingan orang lain! Tetapi ada juga yang berhenti makan manisan supaya Kristus dapat membantu mereka yang menghidap diabetes, atau yang berjaga malam supaya Kristus dapat menganugerahkan sedikit tidur kepada mereka yang menghidap insomnia. Dengan berbuat demikian, seseorang itu menjalin hubungan dengan Tuhan. Dan kemudian Tuhan menganugerahkan Kasih-Nya kepada manusia. </w:t>
      </w:r>
    </w:p>
    <w:p w14:paraId="684284DA" w14:textId="77777777" w:rsidR="00200428" w:rsidRDefault="00113762">
      <w:pPr>
        <w:pStyle w:val="paragraph"/>
        <w:spacing w:before="30" w:after="30"/>
        <w:ind w:left="60" w:right="60"/>
        <w:rPr>
          <w:lang w:val="ru-RU"/>
        </w:rPr>
      </w:pPr>
      <w:r>
        <w:rPr>
          <w:lang w:val="ru-RU"/>
        </w:rPr>
        <w:t xml:space="preserve">Apabila seseorang memberitahu saya bahawa mereka tidak dapat berdoa untuk salah seorang saudara mereka yang sakit, saya menasihati mereka untuk membuat pengorbanan bagi pihak orang sakit itu, dengan melepaskan sesuatu yang membahayakan kesihatan mereka sendiri. </w:t>
      </w:r>
    </w:p>
    <w:p w14:paraId="5AEF7C2E" w14:textId="77777777" w:rsidR="00200428" w:rsidRDefault="00113762">
      <w:pPr>
        <w:pStyle w:val="paragraph"/>
        <w:spacing w:before="30" w:after="30"/>
        <w:ind w:left="60" w:right="60"/>
        <w:rPr>
          <w:lang w:val="ru-RU"/>
        </w:rPr>
      </w:pPr>
      <w:r>
        <w:rPr>
          <w:lang w:val="ru-RU"/>
        </w:rPr>
        <w:t>Suatu kali, seorang lelaki dari Jerman datang melawat saya di tempat pertapaan saya. Dia mempunyai seorang anak perempuan yang lumpuh. Para doktor telah berputus asa dengan gadis itu. Bapa malang itu berada dalam keputusasaan yang amat sangat. "Amalkan sesuatu pengorbanan untuk kesihatan anak anda," nasihat saya kepadanya. "Anda tidak boleh sujud, dan anda juga tidak boleh berdoa. Lupakan hal itu. Beritahu saya: berapa pek rokok anda merokok sehari?" "Empat setengah pek," jawabnya. "Rokok satu pek saja," sa</w:t>
      </w:r>
      <w:r>
        <w:rPr>
          <w:lang w:val="ru-RU"/>
        </w:rPr>
        <w:t xml:space="preserve">ya katakan kepadanya, "dan berikan wang yang sepatutnya anda belanjakan untuk tiga setengah pek lagi itu kepada orang miskin sebagai sedekah." "Bapa," katanya kepada saya, "biarkan anak saya sembuh, dan saya akan berhenti merokok sama sekali." "Tidak," kataku, "bila dia sudah sembuh, ia tidak akan menjadi masalah lagi. Kau mesti berhenti merokok sekarang. Berhenti merokok. Kau tak sayang anak kau?" "Saya tak sayang anak saya?! Saya sanggup terjun dari tingkat enam untuk dia," jawabnya. "Saya tak suruh awak </w:t>
      </w:r>
      <w:r>
        <w:rPr>
          <w:lang w:val="ru-RU"/>
        </w:rPr>
        <w:t>terjun dari tingkat enam; saya suruh awak berhenti merokok. Kalau awak buat benda gila terjun dari tingkat enam, awak akan tinggalkan anak awak hidup susah dan rugikan jiwa awak sendiri. Saya menasihatkan anda untuk melakukan sesuatu yang jauh lebih mudah: berhenti merokok. Berhenti sekarang juga!" Tetapi dia enggan berhenti merokok dalam apa jua keadaan, dan akhirnya dia pergi meninggalkan saya sambil menangis! Bagaimana pula anda boleh membantu seseorang seperti itu? Tetapi mereka yang mendengar anda mema</w:t>
      </w:r>
      <w:r>
        <w:rPr>
          <w:lang w:val="ru-RU"/>
        </w:rPr>
        <w:t xml:space="preserve">ng menerima bantuan. </w:t>
      </w:r>
    </w:p>
    <w:p w14:paraId="307BDA83" w14:textId="77777777" w:rsidR="00200428" w:rsidRDefault="00113762">
      <w:pPr>
        <w:pStyle w:val="paragraph"/>
        <w:spacing w:before="30" w:after="30"/>
        <w:ind w:left="60" w:right="60"/>
        <w:rPr>
          <w:lang w:val="ru-RU"/>
        </w:rPr>
      </w:pPr>
      <w:r>
        <w:rPr>
          <w:lang w:val="ru-RU"/>
        </w:rPr>
        <w:t xml:space="preserve">Pada satu kesempatan lain, seorang lelaki datang terengah-engah setelah berjalan sejauh ini. Saya sedar dia perokok tegar lalu berkata kepadanya, "Kamu memang pelik, bukan? Kenapa kamu merokok begitu banyak? Kamu akan membuat diri kamu sakit." Selepas dia sedikit lega bernafas, dia berkata, </w:t>
      </w:r>
      <w:r>
        <w:rPr>
          <w:lang w:val="ru-RU"/>
        </w:rPr>
        <w:lastRenderedPageBreak/>
        <w:t>"Isteri saya sangat sakit, dan dia mungkin akan mati. "Tolong doakan keajaiban. Para doktor telah berputus asa." "Adakah kamu mencintai isterimu?" saya bertanya kepadanya. "Ya." "Jadi mengapa kamu tidak mahu membantu dirinya sendiri? Dia telah melakukan segala yang dia mampu, dan para doktor juga telah melakukan segala yang mungkin. "Anda telah datang ke sini sekarang dan meminta saya melakukan apa yang saya boleh: iaitu, berdoa agar Tuhan membantunya. Tetapi apa yang telah anda sendiri lakukan untuk memast</w:t>
      </w:r>
      <w:r>
        <w:rPr>
          <w:lang w:val="ru-RU"/>
        </w:rPr>
        <w:t>ikan isteri anda mendapat bantuan?" "Apa yang boleh saya lakukan, Geronda?" dia bertanya, terkejut. "Jika," saya memberitahunya, "anda berhenti merokok, isteri anda akan sembuh." Saya fikir jika Tuhan melihat bahawa pemulihan itu tidak akan membantu isteri beliau secara rohani, maka dengan berhenti merokok, lelaki ini sekurang-kurangnya akan menyingkirkan bahaya yang ditimbulkan oleh rokok. Sebulan berlalu, dan dia kembali dengan penuh kegembiraan untuk mengucapkan terima kasih kepada saya. "Geronda," katan</w:t>
      </w:r>
      <w:r>
        <w:rPr>
          <w:lang w:val="ru-RU"/>
        </w:rPr>
        <w:t xml:space="preserve">ya kepada saya, "saya telah berhenti merokok dan isteri saya telah sembuh." Beberapa ketika kemudian, dia datang menemui saya lagi, kelihatan sangat gelisah, dan memberitahu saya bahawa dia telah diam-diam mula merokok semula dan isterinya jatuh sakit teruk sekali lagi. "Baiklah," kataku kepadanya, "kini anda sendiri sudah tahu penawarnya. Berhenti merokok." </w:t>
      </w:r>
    </w:p>
    <w:p w14:paraId="1A7A995A" w14:textId="77777777" w:rsidR="00200428" w:rsidRDefault="00200428">
      <w:pPr>
        <w:rPr>
          <w:lang w:val="ru-RU"/>
        </w:rPr>
      </w:pPr>
    </w:p>
    <w:p w14:paraId="6C59C94A" w14:textId="77777777" w:rsidR="00200428" w:rsidRDefault="00113762">
      <w:pPr>
        <w:pStyle w:val="Heading4"/>
        <w:rPr>
          <w:lang w:val="ru-RU"/>
        </w:rPr>
      </w:pPr>
      <w:bookmarkStart w:id="327" w:name="_Toc196933026"/>
      <w:bookmarkStart w:id="328" w:name="_Toc196932482"/>
      <w:bookmarkStart w:id="329" w:name="_Toc225752626"/>
      <w:r>
        <w:rPr>
          <w:lang w:val="ru-RU"/>
        </w:rPr>
        <w:t>Doa untuk Orang Sakit</w:t>
      </w:r>
      <w:bookmarkEnd w:id="327"/>
      <w:bookmarkEnd w:id="328"/>
      <w:bookmarkEnd w:id="329"/>
    </w:p>
    <w:p w14:paraId="4B8C138B" w14:textId="77777777" w:rsidR="00200428" w:rsidRDefault="00113762">
      <w:pPr>
        <w:pStyle w:val="paragraph"/>
        <w:spacing w:before="30" w:after="30"/>
        <w:ind w:left="60" w:right="60"/>
        <w:rPr>
          <w:lang w:val="ru-RU"/>
        </w:rPr>
      </w:pPr>
      <w:r>
        <w:rPr>
          <w:lang w:val="ru-RU"/>
        </w:rPr>
        <w:t xml:space="preserve">— Geronda, ada beberapa orang datang meminta anda berdoa untuk seorang kanak-kanak yang sakit. Mereka juga bertanya sama ada dia akan sembuh. Apa yang patut saya katakan kepada mereka? </w:t>
      </w:r>
    </w:p>
    <w:p w14:paraId="57D6987B" w14:textId="77777777" w:rsidR="00200428" w:rsidRDefault="00113762">
      <w:pPr>
        <w:pStyle w:val="paragraph"/>
        <w:spacing w:before="30" w:after="30"/>
        <w:ind w:left="60" w:right="60"/>
        <w:rPr>
          <w:lang w:val="ru-RU"/>
        </w:rPr>
      </w:pPr>
      <w:r>
        <w:rPr>
          <w:lang w:val="ru-RU"/>
        </w:rPr>
        <w:t>— Katakan kepada mereka ini: 'Sang Penatua akan berdoa. Kristus mengasihi anak ini dan akan melakukan apa sahaja yang terbaik untuknya. Jika Dia melihat bahawa, apabila dia membesar, anak itu akan menjadi insan yang lebih baik, maka Dia akan memperkenankan doa Sang Penatua. Namun, jika Kristus melihat bahawa apabila anak itu dewasa, dia tidak akan berada dalam keadaan rohani yang baik, maka Dia akan mengambilnya kepada-Nya sekarang. Dia akan melakukan ini kerana Dia mengasihinya." "Mintalah," kata-Nya, "dan</w:t>
      </w:r>
      <w:r>
        <w:rPr>
          <w:lang w:val="ru-RU"/>
        </w:rPr>
        <w:t xml:space="preserve"> Aku akan memberimu [apa yang kamu minta]."</w:t>
      </w:r>
      <w:r>
        <w:rPr>
          <w:rStyle w:val="FootnoteReference"/>
          <w:lang w:val="ru-RU"/>
        </w:rPr>
        <w:footnoteReference w:id="118"/>
      </w:r>
      <w:r>
        <w:rPr>
          <w:lang w:val="ru-RU"/>
        </w:rPr>
        <w:t xml:space="preserve"> Tetapi Tuhan hanya akan mengabulkan apa yang aku minta jika aku telah menyerahkan diriku kepada Tuhan. Jika tidak, mengapa Dia akan memberi saya hidup? Supaya saya berpaling daripada-Nya? Jika saya berdoa untuk orang yang sakit, saya bersukacita sama ada mereka sembuh atau meninggal. </w:t>
      </w:r>
    </w:p>
    <w:p w14:paraId="5EA4907B" w14:textId="77777777" w:rsidR="00200428" w:rsidRDefault="00113762">
      <w:pPr>
        <w:pStyle w:val="paragraph"/>
        <w:spacing w:before="30" w:after="30"/>
        <w:ind w:left="60" w:right="60"/>
        <w:rPr>
          <w:lang w:val="ru-RU"/>
        </w:rPr>
      </w:pPr>
      <w:r>
        <w:rPr>
          <w:lang w:val="ru-RU"/>
        </w:rPr>
        <w:t xml:space="preserve">— Geronda, adakah kita melakukan perkara yang betul apabila kita berdoa untuk kesihatan diri kita sendiri? </w:t>
      </w:r>
    </w:p>
    <w:p w14:paraId="6A47AACE" w14:textId="77777777" w:rsidR="00200428" w:rsidRDefault="00113762">
      <w:pPr>
        <w:pStyle w:val="paragraph"/>
        <w:spacing w:before="30" w:after="30"/>
        <w:ind w:left="60" w:right="60"/>
        <w:rPr>
          <w:lang w:val="ru-RU"/>
        </w:rPr>
      </w:pPr>
      <w:r>
        <w:rPr>
          <w:lang w:val="ru-RU"/>
        </w:rPr>
        <w:t xml:space="preserve">— Adalah lebih baik jika kita meminta pembebasan daripada nafsu kita kepada Tuhan. Maksudnya, marilah kita terlebih dahulu mencari dan meminta Kerajaan Allah. Dengan meminta Tuhan menyembuhkan kita daripada penyakit, kita membazirkan warisan Surgawi kita. Namun, jika kita tidak dapat menanggung penderitaan yang dibawa oleh penyakit, maka marilah kita meminta Tuhan menyembuhkan kita, dan Dia akan bertindak mengikut [apa yang terbaik untuk kita]. </w:t>
      </w:r>
    </w:p>
    <w:p w14:paraId="5A707ECB" w14:textId="77777777" w:rsidR="00200428" w:rsidRDefault="00113762">
      <w:pPr>
        <w:pStyle w:val="paragraph"/>
        <w:spacing w:before="30" w:after="30"/>
        <w:ind w:left="60" w:right="60"/>
        <w:rPr>
          <w:lang w:val="ru-RU"/>
        </w:rPr>
      </w:pPr>
      <w:r>
        <w:rPr>
          <w:lang w:val="ru-RU"/>
        </w:rPr>
        <w:t xml:space="preserve">— Geronda, adakah doa kita akan membantu orang sakit itu jika dia sendiri meminta sesuatu yang lain daripada Tuhan? </w:t>
      </w:r>
    </w:p>
    <w:p w14:paraId="28BD2969" w14:textId="77777777" w:rsidR="00200428" w:rsidRDefault="00113762">
      <w:pPr>
        <w:pStyle w:val="paragraph"/>
        <w:spacing w:before="30" w:after="30"/>
        <w:ind w:left="60" w:right="60"/>
        <w:rPr>
          <w:lang w:val="ru-RU"/>
        </w:rPr>
      </w:pPr>
      <w:r>
        <w:rPr>
          <w:lang w:val="ru-RU"/>
        </w:rPr>
        <w:t xml:space="preserve">— Jika seorang yang sakit meminta Tuhan menyembuhkan dirinya sahaja, tanpa berdoa untuk kesembuhan orang sakit lain, maka dia melakukan kesalahan. Engkau, saudara perempuan, ketika di dunia, bekerja di sebuah hospital. Apa yang kau lakukan apabila seorang pesakit tidak dapat mengucapkan Doa Yesus? </w:t>
      </w:r>
    </w:p>
    <w:p w14:paraId="7BEA57B0" w14:textId="77777777" w:rsidR="00200428" w:rsidRDefault="00113762">
      <w:pPr>
        <w:pStyle w:val="paragraph"/>
        <w:spacing w:before="30" w:after="30"/>
        <w:ind w:left="60" w:right="60"/>
        <w:rPr>
          <w:lang w:val="ru-RU"/>
        </w:rPr>
      </w:pPr>
      <w:r>
        <w:rPr>
          <w:lang w:val="ru-RU"/>
        </w:rPr>
        <w:t xml:space="preserve">— Saya sendiri yang mengatakannya, Geronda. </w:t>
      </w:r>
    </w:p>
    <w:p w14:paraId="68330421" w14:textId="77777777" w:rsidR="00200428" w:rsidRDefault="00113762">
      <w:pPr>
        <w:pStyle w:val="paragraph"/>
        <w:spacing w:before="30" w:after="30"/>
        <w:ind w:left="60" w:right="60"/>
        <w:rPr>
          <w:lang w:val="ru-RU"/>
        </w:rPr>
      </w:pPr>
      <w:r>
        <w:rPr>
          <w:lang w:val="ru-RU"/>
        </w:rPr>
        <w:lastRenderedPageBreak/>
        <w:t xml:space="preserve">— Anda sememangnya melakukan perkara yang betul, tetapi pesakit itu sendiri sepatutnya turut berdoa. </w:t>
      </w:r>
    </w:p>
    <w:p w14:paraId="0832564F" w14:textId="77777777" w:rsidR="00200428" w:rsidRDefault="00113762">
      <w:pPr>
        <w:pStyle w:val="paragraph"/>
        <w:spacing w:before="30" w:after="30"/>
        <w:ind w:left="60" w:right="60"/>
        <w:rPr>
          <w:lang w:val="ru-RU"/>
        </w:rPr>
      </w:pPr>
      <w:r>
        <w:rPr>
          <w:lang w:val="ru-RU"/>
        </w:rPr>
        <w:t xml:space="preserve">— Dia juga berdoa. Dia akan berkata: 'Ibu Allah yang Paling Suci, Tuan Puteriku, selamatkanlah aku.' Tetapi, Geronda, bukankah menahan kesakitan itu satu bentuk doa? </w:t>
      </w:r>
    </w:p>
    <w:p w14:paraId="0E25D2E5" w14:textId="77777777" w:rsidR="00200428" w:rsidRDefault="00113762">
      <w:pPr>
        <w:pStyle w:val="paragraph"/>
        <w:spacing w:before="30" w:after="30"/>
        <w:ind w:left="60" w:right="60"/>
        <w:rPr>
          <w:lang w:val="ru-RU"/>
        </w:rPr>
      </w:pPr>
      <w:r>
        <w:rPr>
          <w:lang w:val="ru-RU"/>
        </w:rPr>
        <w:t xml:space="preserve">— Bagus! Ya, sudah tentu, itu juga doa! Jika seseorang meminta anda berdoa untuk mereka kerana mereka dijadualkan menjalani pembedahan pada hari tertentu, maka anda harus mula berdoa sebaik sahaja mereka meminta anda berbuat demikian. Jangan tunggu sehingga hari dan waktu mereka membawanya ke bilik bedah baru mula berdoa. Dan semasa kebaktian, apabila paderi berkata, </w:t>
      </w:r>
      <w:r>
        <w:rPr>
          <w:i/>
          <w:iCs/>
          <w:lang w:val="ru-RU"/>
        </w:rPr>
        <w:t xml:space="preserve">'Untuk mereka yang sakit tenat,' </w:t>
      </w:r>
      <w:r>
        <w:rPr>
          <w:lang w:val="ru-RU"/>
        </w:rPr>
        <w:t>nyanyikan 'Tuhan, kasihanilah' dengan penuh perasaan. Jika anda menarik nafas dalam-dalam dan mula menghum "oo-oo-oo" mengikut nada garpu penyetem, supaya dapat menyanyi "Tuhan, kasihanilah" dengan lebih merdu, maka fikiran anda juga akan hanyut dalam "oo-oo-oo…" dan pelbagai perkara tidak masuk akal, sedangkan orang sakit yang malang itu, yang sedang menderita dan kesakitan, akan menantikan sedikit pertolongan daripada anda! Lagipun, orang sakit sedang menanggung kesakitan.</w:t>
      </w:r>
      <w:r>
        <w:rPr>
          <w:lang w:val="ru-RU"/>
        </w:rPr>
        <w:t xml:space="preserve"> Anda tidak sakit. Jadi doakanlah mereka supaya mereka mendapat pertolongan. Jika anda tidak mengerang kesakitan atau merintih sambil bergolek-golek di katil hospital anda, maka sekurang-kurangnya berseduhlah dalam doa untuk orang yang sakit. Jika orang yang sihat tidak berdoa sedikit pun untuk orang yang sakit, maka tidak lama lagi Kristus akan berkata kepada mereka: 'Anda sihat dan tidak berdoa untuk mereka yang menderita? </w:t>
      </w:r>
      <w:r>
        <w:rPr>
          <w:i/>
          <w:iCs/>
          <w:lang w:val="ru-RU"/>
        </w:rPr>
        <w:t>"Aku tidak mengenal kamu…"'</w:t>
      </w:r>
      <w:r>
        <w:rPr>
          <w:rStyle w:val="FootnoteReference"/>
          <w:i/>
          <w:iCs/>
          <w:lang w:val="ru-RU"/>
        </w:rPr>
        <w:footnoteReference w:id="119"/>
      </w:r>
    </w:p>
    <w:p w14:paraId="5C184586" w14:textId="77777777" w:rsidR="00200428" w:rsidRDefault="00113762">
      <w:pPr>
        <w:pStyle w:val="paragraph"/>
        <w:spacing w:before="30" w:after="30"/>
        <w:ind w:left="60" w:right="60"/>
        <w:rPr>
          <w:lang w:val="ru-RU"/>
        </w:rPr>
      </w:pPr>
      <w:r>
        <w:rPr>
          <w:lang w:val="ru-RU"/>
        </w:rPr>
        <w:t xml:space="preserve">Jika kita tidak berdoa untuk orang sakit, penyakit itu akan berjalan mengikut perjalanan semula jadi. Sebaliknya, jika kita berdoa untuk mereka, ia mungkin mengubah perjalanan semula jadi itu. Oleh itu, sentiasalah berdoa untuk orang sakit. </w:t>
      </w:r>
    </w:p>
    <w:p w14:paraId="2A301793" w14:textId="77777777" w:rsidR="00200428" w:rsidRDefault="00200428">
      <w:pPr>
        <w:rPr>
          <w:lang w:val="ru-RU"/>
        </w:rPr>
      </w:pPr>
    </w:p>
    <w:p w14:paraId="1205197A" w14:textId="77777777" w:rsidR="00200428" w:rsidRDefault="00200428">
      <w:pPr>
        <w:rPr>
          <w:lang w:val="ru-RU"/>
        </w:rPr>
      </w:pPr>
    </w:p>
    <w:p w14:paraId="68AF2433" w14:textId="77777777" w:rsidR="00200428" w:rsidRDefault="00113762">
      <w:pPr>
        <w:pStyle w:val="Heading3"/>
        <w:spacing w:before="390" w:after="240"/>
        <w:rPr>
          <w:lang w:val="ru-RU"/>
        </w:rPr>
      </w:pPr>
      <w:bookmarkStart w:id="330" w:name="_Toc196933027"/>
      <w:bookmarkStart w:id="331" w:name="_Toc196932483"/>
      <w:bookmarkStart w:id="332" w:name="_Toc225752627"/>
      <w:r>
        <w:rPr>
          <w:lang w:val="ru-RU"/>
        </w:rPr>
        <w:t xml:space="preserve">Bab 3. </w:t>
      </w:r>
      <w:r>
        <w:rPr>
          <w:lang w:val="ru-RU"/>
        </w:rPr>
        <w:br/>
        <w:t>Bahawa kecacatan fizikal adalah satu rahmat daripada Tuhan</w:t>
      </w:r>
      <w:bookmarkEnd w:id="330"/>
      <w:bookmarkEnd w:id="331"/>
      <w:bookmarkEnd w:id="332"/>
    </w:p>
    <w:p w14:paraId="220CB24A" w14:textId="77777777" w:rsidR="00200428" w:rsidRDefault="00200428">
      <w:pPr>
        <w:rPr>
          <w:lang w:val="ru-RU"/>
        </w:rPr>
      </w:pPr>
    </w:p>
    <w:p w14:paraId="5C207ABA" w14:textId="77777777" w:rsidR="00200428" w:rsidRDefault="00113762">
      <w:pPr>
        <w:pStyle w:val="Heading4"/>
        <w:rPr>
          <w:lang w:val="ru-RU"/>
        </w:rPr>
      </w:pPr>
      <w:bookmarkStart w:id="333" w:name="_Toc196933028"/>
      <w:bookmarkStart w:id="334" w:name="_Toc196932484"/>
      <w:bookmarkStart w:id="335" w:name="_Toc225752628"/>
      <w:r>
        <w:rPr>
          <w:lang w:val="ru-RU"/>
        </w:rPr>
        <w:t>Sikap yang betul terhadap kecacatan fizikal</w:t>
      </w:r>
      <w:bookmarkEnd w:id="333"/>
      <w:bookmarkEnd w:id="334"/>
      <w:bookmarkEnd w:id="335"/>
    </w:p>
    <w:p w14:paraId="65111419" w14:textId="77777777" w:rsidR="00200428" w:rsidRDefault="00113762">
      <w:pPr>
        <w:pStyle w:val="paragraph"/>
        <w:spacing w:before="30" w:after="30"/>
        <w:ind w:left="60" w:right="60"/>
        <w:rPr>
          <w:lang w:val="ru-RU"/>
        </w:rPr>
      </w:pPr>
      <w:r>
        <w:rPr>
          <w:lang w:val="ru-RU"/>
        </w:rPr>
        <w:t xml:space="preserve">— Geronda, bolehkah kecacatan menyebabkan seseorang mengembangkan kompleks rendah diri? </w:t>
      </w:r>
    </w:p>
    <w:p w14:paraId="5B3CFDD0" w14:textId="77777777" w:rsidR="00200428" w:rsidRDefault="00113762">
      <w:pPr>
        <w:pStyle w:val="paragraph"/>
        <w:spacing w:before="30" w:after="30"/>
        <w:ind w:left="60" w:right="60"/>
        <w:rPr>
          <w:lang w:val="ru-RU"/>
        </w:rPr>
      </w:pPr>
      <w:r>
        <w:rPr>
          <w:lang w:val="ru-RU"/>
        </w:rPr>
        <w:t xml:space="preserve">— Oh, omong kosong! </w:t>
      </w:r>
    </w:p>
    <w:p w14:paraId="4DE202A2" w14:textId="77777777" w:rsidR="00200428" w:rsidRDefault="00113762">
      <w:pPr>
        <w:pStyle w:val="paragraph"/>
        <w:spacing w:before="30" w:after="30"/>
        <w:ind w:left="60" w:right="60"/>
        <w:rPr>
          <w:lang w:val="ru-RU"/>
        </w:rPr>
      </w:pPr>
      <w:r>
        <w:rPr>
          <w:lang w:val="ru-RU"/>
        </w:rPr>
        <w:t xml:space="preserve">— Namun, Geronda, inilah yang kadang-kadang berlaku kepada orang kurang upaya. </w:t>
      </w:r>
    </w:p>
    <w:p w14:paraId="728BD42B" w14:textId="77777777" w:rsidR="00200428" w:rsidRDefault="00113762">
      <w:pPr>
        <w:pStyle w:val="paragraph"/>
        <w:spacing w:before="30" w:after="30"/>
        <w:ind w:left="60" w:right="60"/>
        <w:rPr>
          <w:lang w:val="ru-RU"/>
        </w:rPr>
      </w:pPr>
      <w:r>
        <w:rPr>
          <w:lang w:val="ru-RU"/>
        </w:rPr>
        <w:t xml:space="preserve">— </w:t>
      </w:r>
      <w:r>
        <w:rPr>
          <w:lang w:val="ru-RU"/>
        </w:rPr>
        <w:t>Ia berlaku kerana mereka mempunyai sikap yang salah. Sebaik sahaja mereka menyedari bahawa kecacatan adalah anugerah daripada Tuhan, orang akan mengambil sikap yang betul dan dibebaskan daripada kompleks rendah diri mereka. Apabila seorang kanak-kanak yang belum menerima bantuan rohani untuk bersukacita dengan kecacatan ini mengalami kecacatan fizikal, terdapat keadaan yang meringankan jika dia menghidap kompleks rendah diri. Tetapi jika kanak-kanak itu membesar dan perasaan rendah diri masih menghantui dir</w:t>
      </w:r>
      <w:r>
        <w:rPr>
          <w:lang w:val="ru-RU"/>
        </w:rPr>
        <w:t>inya, itu bermakna dia belum memahami makna terdalam kehidupan. Seorang gadis berusia sembilan tahun mendapat tumor di matanya, dan doktor membuang matanya. Kanak-kanak di sekolah mengejek gadis malang itu, dan dia menderita. Bapanya datang menemuiku di bilik sel dan menceritakan apa yang telah berlaku. "Geronda," katanya kepada saya, "saya fikir jika saya membelikannya segala yang dia minta, saya akan membantunya, kerana dia akan gembira dan melupakan kesusahan yang disebabkan oleh kecacatannya. Saya meman</w:t>
      </w:r>
      <w:r>
        <w:rPr>
          <w:lang w:val="ru-RU"/>
        </w:rPr>
        <w:t xml:space="preserve">g berfikir begitu, </w:t>
      </w:r>
      <w:r>
        <w:rPr>
          <w:lang w:val="ru-RU"/>
        </w:rPr>
        <w:lastRenderedPageBreak/>
        <w:t>tetapi bagaimana saya boleh melakukannya? Lagipun, saya ada lima lagi anak kecil yang cemburu padanya, kerana mereka belum faham apa-apa." "Apa sebenarnya yang awak cakap ni?" saya menjawab. "Kenyamanan yang awak sebut itu adalah kenyamanan palsu. Ia tidak akan menyelesaikan masalah. Jika anda membelikannya setiap gaun yang dia minta sekarang, dalam beberapa tahun dia akan meminta anda membelikannya sebuah 'Mercedes.' Dari mana anda akan mendapatkan wang sebanyak itu? Dan kemudian dia aka</w:t>
      </w:r>
      <w:r>
        <w:rPr>
          <w:lang w:val="ru-RU"/>
        </w:rPr>
        <w:t>n mendengar bahawa ada orang di ladang itu memiliki kapal terbang sendiri, dan dia akan menuntut anda membelikannya satu. Apa yang akan anda lakukan ketika itu? Cubalah sebaliknya membantu anak anda bersukacita dengan hakikat bahawa dia hanya mempunyai satu mata. Biarkan dia menganggap dirinya sebagai seorang syahid. Ramai syahid suci telah dicungkil matanya, telinga dan hidung mereka dipotong, namun dunia mengejek mereka. Namun begitu, para orang suci, yang menderita akibat penyakit dan ejekan manusia, tid</w:t>
      </w:r>
      <w:r>
        <w:rPr>
          <w:lang w:val="ru-RU"/>
        </w:rPr>
        <w:t>ak berputus asa dan menanggung seksaan mereka dengan kesabaran yang teguh. Jika gadis itu memahami perkara ini dan menganggap kecacatannya sebagai sebab untuk memuliakan Tuhan, maka Tuhan akan menempatkannya dalam barisan para pengakuan iman. Fikirkanlah: Tuhan mengatur agar mata kanak-kanak itu dikeluarkan sedemikian rupa sehingga dia tidak merasakan kesakitan, dan kemudian Dia akan menempatkannya dalam kalangan para pengakuan iman! Adakah anda fikir ini perkara remeh? Lagipun, gadis itu tidak mempunyai do</w:t>
      </w:r>
      <w:r>
        <w:rPr>
          <w:lang w:val="ru-RU"/>
        </w:rPr>
        <w:t xml:space="preserve">sa yang dibayarnya dengan kecacatan itu. Dan daripada kecacatan inilah dia akan menerima ganjaran yang suci." Bapa yang gelisah itu mengucapkan terima kasih kepada saya dan beredar dengan semangat yang baik. Dan dia benar-benar membantu anak perempuannya memahami bahawa kecacatannya adalah satu nikmat daripada Tuhan. Dia membantunya memuliakan Tuhan. </w:t>
      </w:r>
    </w:p>
    <w:p w14:paraId="79577539" w14:textId="77777777" w:rsidR="00200428" w:rsidRDefault="00113762">
      <w:pPr>
        <w:pStyle w:val="paragraph"/>
        <w:spacing w:before="30" w:after="30"/>
        <w:ind w:left="60" w:right="60"/>
        <w:rPr>
          <w:lang w:val="ru-RU"/>
        </w:rPr>
      </w:pPr>
      <w:r>
        <w:rPr>
          <w:lang w:val="ru-RU"/>
        </w:rPr>
        <w:t xml:space="preserve">Jadi, gadis itu membesar tanpa sebarang masalah, memasuki jabatan filologi di universiti, menamatkan pengajian, dan kini bekerja sebagai seorang guru serta lebih bahagia daripada gadis-gadis lain — yang memiliki segalanya, namun menderita kerana mereka tidak memahami makna terdalam kehidupan. </w:t>
      </w:r>
    </w:p>
    <w:p w14:paraId="2B38F26F" w14:textId="77777777" w:rsidR="00200428" w:rsidRDefault="00113762">
      <w:pPr>
        <w:pStyle w:val="paragraph"/>
        <w:spacing w:before="30" w:after="30"/>
        <w:ind w:left="60" w:right="60"/>
        <w:rPr>
          <w:lang w:val="ru-RU"/>
        </w:rPr>
      </w:pPr>
      <w:r>
        <w:rPr>
          <w:lang w:val="ru-RU"/>
        </w:rPr>
        <w:t xml:space="preserve">Jika orang tidak memahami makna paling mendalam dalam hidup, mereka akan menderita walaupun daripada nikmat dan peluang baik yang diberikan Tuhan untuk keselamatan mereka. Tetapi orang yang meluruskan niatnya akan bergembira dalam segala hal. Adakah dia cacat? Namun dia bergembira dengannya! Adakah dia tidak sangat bijak? Namun dia bergembira dengannya! Botak seperti helang? Dia juga bersukacita dengannya! </w:t>
      </w:r>
    </w:p>
    <w:p w14:paraId="42B9675D" w14:textId="77777777" w:rsidR="00200428" w:rsidRDefault="00113762">
      <w:pPr>
        <w:pStyle w:val="paragraph"/>
        <w:spacing w:before="30" w:after="30"/>
        <w:ind w:left="60" w:right="60"/>
        <w:rPr>
          <w:lang w:val="ru-RU"/>
        </w:rPr>
      </w:pPr>
      <w:r>
        <w:rPr>
          <w:lang w:val="ru-RU"/>
        </w:rPr>
        <w:t xml:space="preserve">Sudah tentu, saya memahami kesukaran yang dihadapi oleh orang kurang upaya, dan saya berdoa dengan penuh semangat untuk mereka, terutamanya wanita muda. Lagipun, bagi seorang lelaki muda, kecacatan atau kerosakan fizikal tidak begitu membebankan. Namun, bagi seorang wanita muda yang ingin berkahwin, sukar untuk menanggung kecacatan sedemikian. </w:t>
      </w:r>
    </w:p>
    <w:p w14:paraId="5DBF28DC" w14:textId="77777777" w:rsidR="00200428" w:rsidRDefault="00113762">
      <w:pPr>
        <w:pStyle w:val="paragraph"/>
        <w:spacing w:before="30" w:after="30"/>
        <w:ind w:left="60" w:right="60"/>
        <w:rPr>
          <w:lang w:val="ru-RU"/>
        </w:rPr>
      </w:pPr>
      <w:r>
        <w:rPr>
          <w:lang w:val="ru-RU"/>
        </w:rPr>
        <w:t xml:space="preserve">Dan betapa deritanya orang buta! Mereka tidak dapat menjaga diri sendiri. Jika berjalan, mereka tersandung dan terjatuh… Dalam doa saya, saya memohon kepada Tuhan agar memberi sedikit cahaya kepada orang buta, supaya mereka sekurang-kurangnya dapat menjaga diri sendiri dalam keperluan mereka. </w:t>
      </w:r>
    </w:p>
    <w:p w14:paraId="098F641B" w14:textId="77777777" w:rsidR="00200428" w:rsidRDefault="00113762">
      <w:pPr>
        <w:pStyle w:val="paragraph"/>
        <w:spacing w:before="30" w:after="30"/>
        <w:ind w:left="60" w:right="60"/>
        <w:rPr>
          <w:lang w:val="ru-RU"/>
        </w:rPr>
      </w:pPr>
      <w:r>
        <w:rPr>
          <w:lang w:val="ru-RU"/>
        </w:rPr>
        <w:t xml:space="preserve">— Saya juga, Geronda, menjadi sedih kerana saya tidak dapat membaca walaupun satu bab Injil, kerana penglihatan saya sangat lemah. Namun, anda memberitahu kami bahawa jika seseorang membaca satu bab daripada Injil setiap hari, mereka akan disucikan. </w:t>
      </w:r>
    </w:p>
    <w:p w14:paraId="5D000DAA" w14:textId="77777777" w:rsidR="00200428" w:rsidRDefault="00113762">
      <w:pPr>
        <w:pStyle w:val="paragraph"/>
        <w:spacing w:before="30" w:after="30"/>
        <w:ind w:left="60" w:right="60"/>
        <w:rPr>
          <w:lang w:val="ru-RU"/>
        </w:rPr>
      </w:pPr>
      <w:r>
        <w:rPr>
          <w:lang w:val="ru-RU"/>
        </w:rPr>
        <w:t xml:space="preserve">— Mengapa kamu menjadi marah tentang hal ini? Kamu fikir jika kamu membaca bukan satu bab penuh, tetapi hanya beberapa ayat daripada Injil, atau hanya satu perkataan daripadanya, atau sekadar mencium kitab suci ini dengan penuh hormat, kamu tidak akan disucikan? Lagipun, kamu tidak baru semalam datang kepada Kristus. Mengapa anda tidak merenungkan apa yang telah anda baca dan dengar sehingga hari ini? Perkara utama ialah meluruskan fikiran anda. Katakan kepada diri anda: 'Pada masa </w:t>
      </w:r>
      <w:r>
        <w:rPr>
          <w:lang w:val="ru-RU"/>
        </w:rPr>
        <w:lastRenderedPageBreak/>
        <w:t>ini Tuhan mahu saya berada dalam keadaan ini. Beberapa tahun lalu Dia mahu saya berada dalam keadaan yang berbeza.' Seorang peguam yang taat, setelah tua, kehilangan penglihatannya. Suatu kali dia berkata kepada saya: "Berdoalah, wahai datuk suci, supaya saya dapat membaca sedikit pun, dan supaya saya dapat mengenali orang-orang yang saya sayangi." "Anda boleh mengenali orang-orang yang anda sayangi," jawab saya, "dengan suara mereka. Mengenai membaca… anda telah membaca selama bertahun-tahun! Sekarang amal</w:t>
      </w:r>
      <w:r>
        <w:rPr>
          <w:lang w:val="ru-RU"/>
        </w:rPr>
        <w:t xml:space="preserve">kan Doa Yesus. Kemungkinan besar, inilah yang Tuhan mahukan daripada anda sekarang." Selepas perbualan ini, lelaki malang itu mula merasai kegembiraan yang lebih besar daripada ketika dia masih boleh melihat. </w:t>
      </w:r>
    </w:p>
    <w:p w14:paraId="661912E4" w14:textId="77777777" w:rsidR="00200428" w:rsidRDefault="00200428">
      <w:pPr>
        <w:rPr>
          <w:lang w:val="ru-RU"/>
        </w:rPr>
      </w:pPr>
    </w:p>
    <w:p w14:paraId="6AF69063" w14:textId="77777777" w:rsidR="00200428" w:rsidRDefault="00113762">
      <w:pPr>
        <w:pStyle w:val="Heading4"/>
        <w:rPr>
          <w:lang w:val="ru-RU"/>
        </w:rPr>
      </w:pPr>
      <w:bookmarkStart w:id="336" w:name="_Toc196933029"/>
      <w:bookmarkStart w:id="337" w:name="_Toc196932485"/>
      <w:bookmarkStart w:id="338" w:name="_Toc225752629"/>
      <w:r>
        <w:rPr>
          <w:lang w:val="ru-RU"/>
        </w:rPr>
        <w:t>Ganjaran Syurga untuk kecacatan</w:t>
      </w:r>
      <w:bookmarkEnd w:id="336"/>
      <w:bookmarkEnd w:id="337"/>
      <w:bookmarkEnd w:id="338"/>
    </w:p>
    <w:p w14:paraId="100E24D2" w14:textId="77777777" w:rsidR="00200428" w:rsidRDefault="00113762">
      <w:pPr>
        <w:pStyle w:val="paragraph"/>
        <w:spacing w:before="30" w:after="30"/>
        <w:ind w:left="60" w:right="60"/>
        <w:rPr>
          <w:lang w:val="ru-RU"/>
        </w:rPr>
      </w:pPr>
      <w:r>
        <w:rPr>
          <w:lang w:val="ru-RU"/>
        </w:rPr>
        <w:t>Jika, memiliki kecacatan, kita bersabar dan tidak mengeluh, kita menerima ganjaran yang besar. Kerana semua orang kurang upaya menyediakan semacam simpanan [kerohanian] untuk diri mereka sendiri. Sebagai contoh, di bank simpanan syurga, sebuah akaun dibuka untuk orang pekak bagi telinga yang tidak dapat dia dengar, untuk orang buta bagi mata yang buta, dan untuk orang kudung bagi kaki yang kudung. Ini adalah sesuatu yang hebat! Jika orang-orang ini melakukan walaupun satu perbuatan kecil menentang hawa nafs</w:t>
      </w:r>
      <w:r>
        <w:rPr>
          <w:lang w:val="ru-RU"/>
        </w:rPr>
        <w:t xml:space="preserve">u rohani mereka, mereka akan dianugerahkan mahkota oleh Tuhan. Fikirkanlah: setelah semua itu, veteran perang menerima pencen istimewa dan, selain itu, dianugerahkan pingat. </w:t>
      </w:r>
    </w:p>
    <w:p w14:paraId="09A753B3" w14:textId="77777777" w:rsidR="00200428" w:rsidRDefault="00113762">
      <w:pPr>
        <w:pStyle w:val="paragraph"/>
        <w:spacing w:before="30" w:after="30"/>
        <w:ind w:left="60" w:right="60"/>
        <w:rPr>
          <w:lang w:val="ru-RU"/>
        </w:rPr>
      </w:pPr>
      <w:r>
        <w:rPr>
          <w:lang w:val="ru-RU"/>
        </w:rPr>
        <w:t xml:space="preserve">Jika seseorang memiliki kecantikan, keberanian, dan kesihatan, namun tidak berusaha, tidak berikhtiar untuk menyingkirkan kekurangannya, maka Tuhan akan berkata kepadanya: 'Dalam hidupmu di dunia, engkau telah menikmati nikmat yang diberikan kepadamu: keberanian dan seumpamanya! Apa lagi yang aku berhutang padamu? Tiada." Tetapi seorang insan yang kurang upaya—sama ada dilahirkan dengan keadaan itu, diwarisi daripada ibu bapa mereka, atau diperoleh kemudian—hendaklah bergembira, kerana dalam kehidupan yang </w:t>
      </w:r>
      <w:r>
        <w:rPr>
          <w:lang w:val="ru-RU"/>
        </w:rPr>
        <w:t>akan datang mereka akan menerima ganjaran mereka. Terutamanya jika dia tidak bersalah atas kecacatannya. Dalam kes ini, dia akan menerima ganjaran yang murni, tanpa sebarang 'potongan' atau 'penahanan.' Kerana jika seseorang, sebagai contoh, tidak dapat mengulurkan kakinya, tidak dapat duduk, tidak dapat membongkok, dan sebagainya, sepanjang hidupnya, ini bukanlah [ujian] yang kecil. Di alam akhirat, Allah akan berfirman kepada orang seperti itu: 'Datanglah ke sini, anakKu, dan dudukkanlah dirimu di atas ta</w:t>
      </w:r>
      <w:r>
        <w:rPr>
          <w:lang w:val="ru-RU"/>
        </w:rPr>
        <w:t xml:space="preserve">khta ini untuk selama-lamanya.' Itulah sebabnya aku katakan bahawa lebih baik seribu kali ganda aku dilahirkan cacat mental, buta atau pekak, kerana dalam keadaan itu satu pahala daripada Allah akan menantiku. </w:t>
      </w:r>
    </w:p>
    <w:p w14:paraId="7342B179" w14:textId="77777777" w:rsidR="00200428" w:rsidRDefault="00113762">
      <w:pPr>
        <w:pStyle w:val="paragraph"/>
        <w:spacing w:before="30" w:after="30"/>
        <w:ind w:left="60" w:right="60"/>
        <w:rPr>
          <w:lang w:val="ru-RU"/>
        </w:rPr>
      </w:pPr>
      <w:r>
        <w:rPr>
          <w:lang w:val="ru-RU"/>
        </w:rPr>
        <w:t xml:space="preserve">Jika orang kurang upaya tidak mengeluh, tetapi dengan rendah hati memuliakan Tuhan dan hidup bersama-Nya, maka di Syurga mereka akan menempati tempat yang terbaik. Tuhan akan menempatkan mereka bersama para pengakuan iman dan para syahid yang, demi kasih Kristus, mengorbankan tangan dan kaki mereka, dan kini di Syurga mereka dengan penuh penghormatan mencium tangan dan kaki Kristus. </w:t>
      </w:r>
    </w:p>
    <w:p w14:paraId="609F58AE" w14:textId="77777777" w:rsidR="00200428" w:rsidRDefault="00113762">
      <w:pPr>
        <w:pStyle w:val="paragraph"/>
        <w:spacing w:before="30" w:after="30"/>
        <w:ind w:left="60" w:right="60"/>
        <w:rPr>
          <w:lang w:val="ru-RU"/>
        </w:rPr>
      </w:pPr>
      <w:r>
        <w:rPr>
          <w:lang w:val="ru-RU"/>
        </w:rPr>
        <w:t xml:space="preserve">— Geronda, bagaimana jika, sebagai contoh, seseorang menderita pekak dan pada masa yang sama merungut dan mengeluh tentang nasibnya? </w:t>
      </w:r>
    </w:p>
    <w:p w14:paraId="5C19F070" w14:textId="77777777" w:rsidR="00200428" w:rsidRDefault="00113762">
      <w:pPr>
        <w:pStyle w:val="paragraph"/>
        <w:spacing w:before="30" w:after="30"/>
        <w:ind w:left="60" w:right="60"/>
        <w:rPr>
          <w:lang w:val="ru-RU"/>
        </w:rPr>
      </w:pPr>
      <w:r>
        <w:rPr>
          <w:lang w:val="ru-RU"/>
        </w:rPr>
        <w:t xml:space="preserve">— Kanak-kanak kecil juga merungut. Tuhan tidak begitu mempedulikan perkara seperti itu. Fikirkanlah perkara ini: ibu bapa yang baik, walaupun menyayangi semua anak mereka secara sama rata, menunjukkan perhatian istimewa kepada mereka yang lemah atau kurang upaya. Begitu juga, Tuhan, Bapa kita yang baik, melayan anak-Nya yang lemah secara fizikal atau rohani, selagi mereka mempunyai sikap yang baik dan membenarkan-Nya campur tangan dalam hidup mereka. </w:t>
      </w:r>
    </w:p>
    <w:p w14:paraId="6A29E1BC" w14:textId="77777777" w:rsidR="00200428" w:rsidRDefault="00200428">
      <w:pPr>
        <w:rPr>
          <w:lang w:val="ru-RU"/>
        </w:rPr>
      </w:pPr>
    </w:p>
    <w:p w14:paraId="63C5DC76" w14:textId="77777777" w:rsidR="00200428" w:rsidRDefault="00113762">
      <w:pPr>
        <w:pStyle w:val="Heading4"/>
        <w:rPr>
          <w:lang w:val="ru-RU"/>
        </w:rPr>
      </w:pPr>
      <w:bookmarkStart w:id="339" w:name="_Toc196933030"/>
      <w:bookmarkStart w:id="340" w:name="_Toc196932486"/>
      <w:bookmarkStart w:id="341" w:name="_Toc225752630"/>
      <w:r>
        <w:rPr>
          <w:lang w:val="ru-RU"/>
        </w:rPr>
        <w:lastRenderedPageBreak/>
        <w:t>Anak-anak kurang upaya mental</w:t>
      </w:r>
      <w:bookmarkEnd w:id="339"/>
      <w:bookmarkEnd w:id="340"/>
      <w:bookmarkEnd w:id="341"/>
    </w:p>
    <w:p w14:paraId="38A77BAD" w14:textId="77777777" w:rsidR="00200428" w:rsidRDefault="00113762">
      <w:pPr>
        <w:pStyle w:val="paragraph"/>
        <w:spacing w:before="30" w:after="30"/>
        <w:ind w:left="60" w:right="60"/>
        <w:rPr>
          <w:lang w:val="ru-RU"/>
        </w:rPr>
      </w:pPr>
      <w:r>
        <w:rPr>
          <w:lang w:val="ru-RU"/>
        </w:rPr>
        <w:t>Betapa ibu-ibu malang yang mempunyai anak kurang upaya mental menderita! Anak-anak ini sentiasa membuat kekecohan, mengacau segala-galanya… Ia benar-benar satu ujian! Saya mengenali seorang ibu yang anaknya kurang upaya mental. Kini dia telah membesar menjadi seorang pemuda yang sihat, dan ibunya tidak dapat menghadapinya kerana dia melakukan perkara-perkara yang tidak terbayangkan!Dia menyapu najis di merata dinding, perabot dan cadar… Ibunya mengemas rumah, membersihkan dan mencuci, meletakkan segala-gala</w:t>
      </w:r>
      <w:r>
        <w:rPr>
          <w:lang w:val="ru-RU"/>
        </w:rPr>
        <w:t xml:space="preserve">nya di tempatnya, tetapi dia mengacau segala-galanya dan menyapunya dengan kotoran. Wanita malang itu menyembunyikan bahan pembersih daripadanya, tetapi dia menemuinya dan meminumnya! Dia membaling kabinet keseluruhan dari balkoni. Dengan rahmat Tuhan, dia belum membunuh sesiapa pun. Dan ini bukan berlaku hanya sehari dua. Ia telah berlaku bertahun-tahun. </w:t>
      </w:r>
    </w:p>
    <w:p w14:paraId="0C406967" w14:textId="77777777" w:rsidR="00200428" w:rsidRDefault="00113762">
      <w:pPr>
        <w:pStyle w:val="paragraph"/>
        <w:spacing w:before="30" w:after="30"/>
        <w:ind w:left="60" w:right="60"/>
        <w:rPr>
          <w:lang w:val="ru-RU"/>
        </w:rPr>
      </w:pPr>
      <w:r>
        <w:rPr>
          <w:lang w:val="ru-RU"/>
        </w:rPr>
        <w:t xml:space="preserve">— Geronda, bolehkah seseorang yang kurang upaya mental memiliki kerendahan hati dan kebaikan? </w:t>
      </w:r>
    </w:p>
    <w:p w14:paraId="1E1847D2" w14:textId="77777777" w:rsidR="00200428" w:rsidRDefault="00113762">
      <w:pPr>
        <w:pStyle w:val="paragraph"/>
        <w:spacing w:before="30" w:after="30"/>
        <w:ind w:left="60" w:right="60"/>
        <w:rPr>
          <w:lang w:val="ru-RU"/>
        </w:rPr>
      </w:pPr>
      <w:r>
        <w:rPr>
          <w:lang w:val="ru-RU"/>
        </w:rPr>
        <w:t>— Sudah tentu boleh! Ambil contoh budak lelaki kecil yang kurang upaya mental itu yang sering dibawa oleh ibu bapanya ke sini ke biara. Orang yang waras mana memiliki kebaikan seperti yang dia miliki? Cara dia berdoa, cara dia sujud! Ketika saya sakit hernia dan tidak dapat sujud, ibu bapanya memberitahunya: 'Ayah sakit; dia tidak dapat sujud.' 'Saya akan melakukannya untuknya!' kata budak kecil itu, lalu mula sujud bagi pihak saya! Dan dia terus sujud untuk saya, basah dengan peluh. Betapa cintanya, betapa</w:t>
      </w:r>
      <w:r>
        <w:rPr>
          <w:lang w:val="ru-RU"/>
        </w:rPr>
        <w:t xml:space="preserve"> murah hatinya dia! Suatu kali, salah seorang anak jiran memukulnya, dan dia, sebagai balasan terhadap pukulannya, menghulurkan tangan kepadanya dan berkata: 'Jaga diri!' Anda lihat? Orang 'waras' mana yang bertindak seperti itu, walaupun mereka membaca Injil dan segudang buku rohani? Beberapa hari yang lalu, seluruh keluarga budak ini datang ke sini supaya dia dapat bertemu dengan saya. Apabila mereka tiba, dia duduk di sebelah saya, dan adik perempuannya duduk sedikit lebih jauh. Melihat adiknya duduk jau</w:t>
      </w:r>
      <w:r>
        <w:rPr>
          <w:lang w:val="ru-RU"/>
        </w:rPr>
        <w:t>h daripada saya, dia berkata kepadanya, 'Pergi dan duduk di sebelah Ayah'—lalu dia mendudukkannya di tempatnya. Anak ini menyentuh hati saya dengan mendalam, dan saya memberinya sebuah salib mutiara besar sebagai berkat, yang dibawa untuk saya dari Yerusalem. Sambil memegang salib itu di tangannya, dia berkata, "Nenek, Nenek!" — dan menunjukkan bagaimana dia akan meletakkan salib ini di atas kubur neneknya! Bolehkah anda bayangkan! Budak lelaki kecil ini tidak mahu apa-apa untuk dirinya sendiri; dia mahu se</w:t>
      </w:r>
      <w:r>
        <w:rPr>
          <w:lang w:val="ru-RU"/>
        </w:rPr>
        <w:t xml:space="preserve">muanya untuk orang lain! Dia sendiri akan pergi ke Syurga 'tanpa sebarang ujian,' tetapi dia juga akan membawa ibu bapanya ke Syurga. </w:t>
      </w:r>
    </w:p>
    <w:p w14:paraId="24880DFF" w14:textId="77777777" w:rsidR="00200428" w:rsidRDefault="00113762">
      <w:pPr>
        <w:pStyle w:val="paragraph"/>
        <w:spacing w:before="30" w:after="30"/>
        <w:ind w:left="60" w:right="60"/>
        <w:rPr>
          <w:lang w:val="ru-RU"/>
        </w:rPr>
      </w:pPr>
      <w:r>
        <w:rPr>
          <w:lang w:val="ru-RU"/>
        </w:rPr>
        <w:t>Betapa saya berharap saya berada di tempatnya! Walaupun saya tidak memahami apa-apa, walaupun saya tidak dapat bercakap! Tuhan telah memberi saya segala-galanya, namun begitu, saya telah menyia-nyiakan nikmat-nikmat ini dengan tidak bersyukur. Dalam kehidupan yang berbeza daripada kehidupan budak kecil ini, para ahli teologi pun akan pudar di latar belakang. Terlintas di fikiran saya bahawa di Syurga, para ahli teologi suci tidak akan berada dalam kedudukan yang lebih baik dari segi pengetahuan tentang Tuha</w:t>
      </w:r>
      <w:r>
        <w:rPr>
          <w:lang w:val="ru-RU"/>
        </w:rPr>
        <w:t xml:space="preserve">n berbanding kanak-kanak seperti itu. Dan mungkin Tuhan Yang Maha Adil akan menganugerahkan sesuatu yang lebih besar lagi kepada kanak-kanak seperti itu, kerana dalam kehidupan mereka di dunia, mereka telah dihilangkan begitu banyak. </w:t>
      </w:r>
    </w:p>
    <w:p w14:paraId="128DA6C9" w14:textId="77777777" w:rsidR="00200428" w:rsidRDefault="00200428">
      <w:pPr>
        <w:rPr>
          <w:lang w:val="ru-RU"/>
        </w:rPr>
      </w:pPr>
    </w:p>
    <w:p w14:paraId="5F443ADE" w14:textId="77777777" w:rsidR="00200428" w:rsidRDefault="00113762">
      <w:pPr>
        <w:pStyle w:val="Heading4"/>
        <w:rPr>
          <w:lang w:val="ru-RU"/>
        </w:rPr>
      </w:pPr>
      <w:bookmarkStart w:id="342" w:name="_Toc196933031"/>
      <w:bookmarkStart w:id="343" w:name="_Toc196932487"/>
      <w:bookmarkStart w:id="344" w:name="_Toc225752631"/>
      <w:r>
        <w:rPr>
          <w:lang w:val="ru-RU"/>
        </w:rPr>
        <w:t>Penyakit Mental</w:t>
      </w:r>
      <w:bookmarkEnd w:id="342"/>
      <w:bookmarkEnd w:id="343"/>
      <w:bookmarkEnd w:id="344"/>
    </w:p>
    <w:p w14:paraId="57934C49" w14:textId="77777777" w:rsidR="00200428" w:rsidRDefault="00113762">
      <w:pPr>
        <w:pStyle w:val="paragraph"/>
        <w:spacing w:before="30" w:after="30"/>
        <w:ind w:left="60" w:right="60"/>
        <w:rPr>
          <w:lang w:val="ru-RU"/>
        </w:rPr>
      </w:pPr>
      <w:r>
        <w:rPr>
          <w:lang w:val="ru-RU"/>
        </w:rPr>
        <w:t xml:space="preserve">— Geronda, jika seseorang jatuh ke dalam kemelankolis, apa yang harus mereka lakukan untuk mengatasinya? </w:t>
      </w:r>
    </w:p>
    <w:p w14:paraId="48E26D1A" w14:textId="77777777" w:rsidR="00200428" w:rsidRDefault="00113762">
      <w:pPr>
        <w:pStyle w:val="paragraph"/>
        <w:spacing w:before="30" w:after="30"/>
        <w:ind w:left="60" w:right="60"/>
        <w:rPr>
          <w:lang w:val="ru-RU"/>
        </w:rPr>
      </w:pPr>
      <w:r>
        <w:rPr>
          <w:lang w:val="ru-RU"/>
        </w:rPr>
        <w:t xml:space="preserve">— Penghiburan Ilahi diperlukan. </w:t>
      </w:r>
    </w:p>
    <w:p w14:paraId="31805D75" w14:textId="77777777" w:rsidR="00200428" w:rsidRDefault="00113762">
      <w:pPr>
        <w:pStyle w:val="paragraph"/>
        <w:spacing w:before="30" w:after="30"/>
        <w:ind w:left="60" w:right="60"/>
        <w:rPr>
          <w:lang w:val="ru-RU"/>
        </w:rPr>
      </w:pPr>
      <w:r>
        <w:rPr>
          <w:lang w:val="ru-RU"/>
        </w:rPr>
        <w:t xml:space="preserve">— Dan bagaimana seseorang memperoleh penghiburan ini? </w:t>
      </w:r>
    </w:p>
    <w:p w14:paraId="248E1145" w14:textId="77777777" w:rsidR="00200428" w:rsidRDefault="00113762">
      <w:pPr>
        <w:pStyle w:val="paragraph"/>
        <w:spacing w:before="30" w:after="30"/>
        <w:ind w:left="60" w:right="60"/>
        <w:rPr>
          <w:lang w:val="ru-RU"/>
        </w:rPr>
      </w:pPr>
      <w:r>
        <w:rPr>
          <w:lang w:val="ru-RU"/>
        </w:rPr>
        <w:lastRenderedPageBreak/>
        <w:t>— Seseorang mesti 'berpaut' kepada Kristus, dan Kristus akan menganugerahkan ketenangan itu. Lagipun, sifat terlalu sentimental sering kali berkait rapat dengan sifat mementingkan diri sendiri. Kebanyakan pesakit skizofrenia adalah orang yang bersikap sensitif. Suatu kejadian remeh berlaku kepada mereka, atau mereka tidak dapat mengatasi sesuatu kesukaran, dan mereka menderita dengan teruk. Yang lain mungkin membunuh seseorang dan bertindak seolah-olah tiada apa-apa yang berlaku. Manakala seorang yang sensi</w:t>
      </w:r>
      <w:r>
        <w:rPr>
          <w:lang w:val="ru-RU"/>
        </w:rPr>
        <w:t xml:space="preserve">tif, setelah tidak sengaja menindih kaki anak kucing, akan menderita dan tidak dapat tidur kerana kesedihan. Jika dia tidak dapat tidur selama dua atau tiga malam, sudah tentu dia akan bergegas ke doktor. </w:t>
      </w:r>
    </w:p>
    <w:p w14:paraId="79394DA5" w14:textId="77777777" w:rsidR="00200428" w:rsidRDefault="00113762">
      <w:pPr>
        <w:pStyle w:val="paragraph"/>
        <w:spacing w:before="30" w:after="30"/>
        <w:ind w:left="60" w:right="60"/>
        <w:rPr>
          <w:lang w:val="ru-RU"/>
        </w:rPr>
      </w:pPr>
      <w:r>
        <w:rPr>
          <w:lang w:val="ru-RU"/>
        </w:rPr>
        <w:t xml:space="preserve">— Geronda, ahli psikologi mengatakan bahawa seseorang yang sakit mental akan sembuh jika punca [penyakitnya] dihapuskan. </w:t>
      </w:r>
    </w:p>
    <w:p w14:paraId="26649B05" w14:textId="77777777" w:rsidR="00200428" w:rsidRDefault="00113762">
      <w:pPr>
        <w:pStyle w:val="paragraph"/>
        <w:spacing w:before="30" w:after="30"/>
        <w:ind w:left="60" w:right="60"/>
        <w:rPr>
          <w:lang w:val="ru-RU"/>
        </w:rPr>
      </w:pPr>
      <w:r>
        <w:rPr>
          <w:lang w:val="ru-RU"/>
        </w:rPr>
        <w:t xml:space="preserve">— </w:t>
      </w:r>
      <w:r>
        <w:rPr>
          <w:lang w:val="ru-RU"/>
        </w:rPr>
        <w:t>Ya, tetapi hanya jika punca itu wujud. Lagipun, kadangkala orang terperangkap dalam pemikiran yang boleh membuatkan mereka gila walaupun apa yang berlaku adalah semula jadi dan, jika boleh saya katakan begitu, wajar. "Mungkin saya menghidap penyakit mental keturunan? Mungkin saya sakit?" — orang seperti itu menyeksa diri mereka sendiri. Saya mengenali seorang pemuda yang, semasa menuntut ilmu, biasa membaca selama sebelas jam sehari. Dia mendapat biasiswa dan membantu keluarganya, kerana ayahnya sakit. Menj</w:t>
      </w:r>
      <w:r>
        <w:rPr>
          <w:lang w:val="ru-RU"/>
        </w:rPr>
        <w:t>elang akhir pengajiannya, dia benar-benar keletihan, kerana dia seorang yang sensitif dan halus. Dia sering sakit kepala, dan dia mempertahankan tesisnya dengan sangat sukar. Kemudian dia mula menyeksa dirinya dengan pemikiran bahawa dia mungkin menghidap penyakit mental keturunan. Keturunan apa yang anda maksudkan? Walaupun seseorang hanya membaca selama sebelas jam sehari, ia akan menyebabkan keletihan. Dan apa yang boleh dikatakan jika seseorang belajar, membantu ibu bapanya, dan pada masa yang sama memp</w:t>
      </w:r>
      <w:r>
        <w:rPr>
          <w:lang w:val="ru-RU"/>
        </w:rPr>
        <w:t xml:space="preserve">unyai jiwa yang sensitif! </w:t>
      </w:r>
    </w:p>
    <w:p w14:paraId="7C9BCDD4" w14:textId="77777777" w:rsidR="00200428" w:rsidRDefault="00113762">
      <w:pPr>
        <w:pStyle w:val="paragraph"/>
        <w:spacing w:before="30" w:after="30"/>
        <w:ind w:left="60" w:right="60"/>
        <w:rPr>
          <w:lang w:val="ru-RU"/>
        </w:rPr>
      </w:pPr>
      <w:r>
        <w:rPr>
          <w:lang w:val="ru-RU"/>
        </w:rPr>
        <w:t xml:space="preserve">— Geronda, seorang anak, selepas bapanya membunuh diri, mula tenggelam dalam kesedihan dan keputusasaan. Adakah ini boleh diwarisi? </w:t>
      </w:r>
    </w:p>
    <w:p w14:paraId="00343502" w14:textId="77777777" w:rsidR="00200428" w:rsidRDefault="00113762">
      <w:pPr>
        <w:pStyle w:val="paragraph"/>
        <w:spacing w:before="30" w:after="30"/>
        <w:ind w:left="60" w:right="60"/>
        <w:rPr>
          <w:lang w:val="ru-RU"/>
        </w:rPr>
      </w:pPr>
      <w:r>
        <w:rPr>
          <w:lang w:val="ru-RU"/>
        </w:rPr>
        <w:t xml:space="preserve">— Mungkin kanak-kanak itu mengalami trauma emosi. Kita tidak boleh mengatakan dengan kepastian mutlak bahawa puncanya di sini adalah keturunan. Lagipun, kita tidak tahu dalam keadaan apa bapanya, atau apa yang menyebabkan dia bunuh diri. Sudah tentu, jika bapanya seorang yang pendiam, maka anak itu memerlukan bantuan. Lagipun, jika anak itu juga pendiam dan, pada masa yang sama, menyimpan pemikiran bahawa dia mempunyai kecenderungan genetik yang buruk, maka dia benar-benar mungkin jatuh sakit. </w:t>
      </w:r>
    </w:p>
    <w:p w14:paraId="6DE22BEC" w14:textId="77777777" w:rsidR="00200428" w:rsidRDefault="00113762">
      <w:pPr>
        <w:pStyle w:val="paragraph"/>
        <w:spacing w:before="30" w:after="30"/>
        <w:ind w:left="60" w:right="60"/>
        <w:rPr>
          <w:lang w:val="ru-RU"/>
        </w:rPr>
      </w:pPr>
      <w:r>
        <w:rPr>
          <w:lang w:val="ru-RU"/>
        </w:rPr>
        <w:t>Tuhan sentiasa membenarkan seseorang melalui ujian yang berada dalam kemampuan mereka. Tetapi selain daripada beban ujian itu, beban ejekan orang lain turut ditambah, sehingga jiwa menjadi bongkok di bawah beban tambahan ini dan mula merungut. Dengan ejekan mereka, orang ramai membuatkan orang gila semakin hilang akal. Lagipun, pada mulanya, kegilaan boleh dikekang dalam batas tertentu. Pada zaman dahulu, tiada hospital psikiatri, dan jika seseorang menjadi gila, dia dikurung dalam bilik berkunci besi. Saya</w:t>
      </w:r>
      <w:r>
        <w:rPr>
          <w:lang w:val="ru-RU"/>
        </w:rPr>
        <w:t xml:space="preserve"> teringat seorang wanita gila; namanya Peristera. Dia dikurung di dalam rumah. Anak-anak membaling batu ke tingkap dan mengejeknya. Wanita malang itu akan marah, mengetuk-ngetuk palang, menjerit dan membaling apa sahaja yang dapat dicapainya keluar dari rumah. Namun, dalam kehidupan yang berbeza, anda akan melihat bahawa Peristera akan mengatasi ramai orang yang dikatakan 'pandai' dan 'berakal'. </w:t>
      </w:r>
    </w:p>
    <w:p w14:paraId="18BBDE4C" w14:textId="77777777" w:rsidR="00200428" w:rsidRDefault="00113762">
      <w:pPr>
        <w:pStyle w:val="paragraph"/>
        <w:spacing w:before="30" w:after="30"/>
        <w:ind w:left="60" w:right="60"/>
        <w:rPr>
          <w:lang w:val="ru-RU"/>
        </w:rPr>
      </w:pPr>
      <w:r>
        <w:rPr>
          <w:lang w:val="ru-RU"/>
        </w:rPr>
        <w:t xml:space="preserve">Saya teringat satu lagi kejadian. Dalam satu keluarga, anak perempuan sulung sedikit kurang upaya mental. Tetapi hatinya penuh dengan kebaikan. Umurnya empat puluh tahun, tetapi kelakuannya seperti anak berumur lima tahun. Betapa banyak godaan yang disusun oleh orang dewasa dan kanak-kanak untuknya! Suatu hari, ibu bapanya meninggalkannya untuk memasak makanan sementara mereka pergi bekerja di ladang. Abang gadis itu sepatutnya pulang dari ladang, membawa jagung, dan membawa </w:t>
      </w:r>
      <w:r>
        <w:rPr>
          <w:lang w:val="ru-RU"/>
        </w:rPr>
        <w:lastRenderedPageBreak/>
        <w:t>makan tengah hari yang telah disediakan ke ladang supaya ibu bapa dan para pekerja dapat menjamu selera. Gadis malang itu telah memetik zucchini, terung dan kacang dari kebun sayur dan sedang bersiap untuk memasaknya semua, apabila adik perempuannya—bukan sekadar gadis, tetapi benar-benar satu godaan—memegang keledai itu pada telinganya, membawanya ke sayur-sayuran yang telah dikutipnya, dan keledai itu memakannya semua. Gadis malang itu tidak berkata apa-apa kepada sesiapa pun dan kembali ke kebun sayur un</w:t>
      </w:r>
      <w:r>
        <w:rPr>
          <w:lang w:val="ru-RU"/>
        </w:rPr>
        <w:t xml:space="preserve">tuk mengambil lebih banyak sayur. Semasa dia sedang memetiknya sekali lagi, abangnya tiba dari ladang, dan dia baru sahaja meletakkan makanan di atas api. Abangnya menurunkan muatan keledai dan, apabila melihat makanan itu belum siap, mula memukulnya! Betapa sengsaranya dia harus menanggung setiap hari! Ibu malang itu berdoa kepada Tuhan agar anaknya mati dahulu, kemudian dia sendiri, kerana dia fikir tiada siapa yang akan menjaga anaknya. Dan memang, anak itu mati dahulu, kemudian ibunya. </w:t>
      </w:r>
    </w:p>
    <w:p w14:paraId="7A4BB823" w14:textId="77777777" w:rsidR="00200428" w:rsidRDefault="00113762">
      <w:pPr>
        <w:pStyle w:val="paragraph"/>
        <w:spacing w:before="30" w:after="30"/>
        <w:ind w:left="60" w:right="60"/>
        <w:rPr>
          <w:lang w:val="ru-RU"/>
        </w:rPr>
      </w:pPr>
      <w:r>
        <w:rPr>
          <w:lang w:val="ru-RU"/>
        </w:rPr>
        <w:t xml:space="preserve">Tetapi apa pun yang dikatakan, mereka yang mempunyai kecacatan mental berada dalam kedudukan yang lebih baik daripada yang lain. Tiada apa-apa yang boleh dituntut daripada orang seperti itu, dan oleh itu mereka memasuki alam seterusnya tanpa perlu menghadapi sebarang ujian. </w:t>
      </w:r>
    </w:p>
    <w:p w14:paraId="45E40F33" w14:textId="77777777" w:rsidR="00200428" w:rsidRDefault="00200428">
      <w:pPr>
        <w:rPr>
          <w:lang w:val="ru-RU"/>
        </w:rPr>
      </w:pPr>
    </w:p>
    <w:p w14:paraId="5927F45D" w14:textId="77777777" w:rsidR="00200428" w:rsidRDefault="00113762">
      <w:pPr>
        <w:pStyle w:val="Heading4"/>
        <w:rPr>
          <w:lang w:val="ru-RU"/>
        </w:rPr>
      </w:pPr>
      <w:bookmarkStart w:id="345" w:name="_Toc196933032"/>
      <w:bookmarkStart w:id="346" w:name="_Toc196932488"/>
      <w:bookmarkStart w:id="347" w:name="_Toc225752632"/>
      <w:r>
        <w:rPr>
          <w:lang w:val="ru-RU"/>
        </w:rPr>
        <w:t>Sikap yang betul ibu bapa terhadap anak-anak mereka yang kurang upaya</w:t>
      </w:r>
      <w:bookmarkEnd w:id="345"/>
      <w:bookmarkEnd w:id="346"/>
      <w:bookmarkEnd w:id="347"/>
    </w:p>
    <w:p w14:paraId="6CD66FA5" w14:textId="77777777" w:rsidR="00200428" w:rsidRDefault="00113762">
      <w:pPr>
        <w:pStyle w:val="paragraph"/>
        <w:spacing w:before="30" w:after="30"/>
        <w:ind w:left="60" w:right="60"/>
        <w:rPr>
          <w:lang w:val="ru-RU"/>
        </w:rPr>
      </w:pPr>
      <w:r>
        <w:rPr>
          <w:lang w:val="ru-RU"/>
        </w:rPr>
        <w:t>Ada ibu-ibu yang, apabila mengetahui semasa kehamilan bahawa anak mereka akan dilahirkan cacat atau kurang upaya mental, melakukan pengguguran dan membunuh anak mereka. Mereka tidak mengambil kira bahawa anak ini juga mempunyai jiwa. Banyak bapa datang dan berkata kepada saya: "Anak saya akan cacat? Kenapa Tuhan melakukan ini? Saya tidak mampu menanggungnya." Betapa tidak malunya sikap seperti itu terhadap Tuhan, betapa degilnya, betapa egoisnya! Orang-orang seperti itu, jika Tuhan membantu mereka, akan men</w:t>
      </w:r>
      <w:r>
        <w:rPr>
          <w:lang w:val="ru-RU"/>
        </w:rPr>
        <w:t>jadi lebih teruk lagi. Suatu ketika, seorang pelajar datang ke bilik saya bersama bapanya; dia telah hilang akal kerana fikirannya. Pemuda ini telah dirawat dengan terapi kejutan elektrik. Dia menanggung kesusahan yang besar di rumah. Dia terkenal dengan kesalehannya. Semasa dia sujud, dia akan mengetuk kepalanya ke tanah. "Mungkin Tuhan akan menyayangi bumi ini," katanya, "dan menyayangi aku, yang telah memukulnya." Maksudnya, dia berfikir bahawa Tuhan, setelah menyayangi bumi yang telah terluka akibat puk</w:t>
      </w:r>
      <w:r>
        <w:rPr>
          <w:lang w:val="ru-RU"/>
        </w:rPr>
        <w:t>ulannya, juga akan menyayanginya! Perkara ini memberi kesan yang mendalam kepada saya! Lelaki muda ini menganggap dirinya tidak layak. Apabila keadaannya menjadi semakin buruk, dia akan datang ke Gunung Suci. Saya akan membetulkan fikirannya; selama sebulan atau dua bulan dia akan hidup dengan lebih kurang baik, dan kemudian semuanya bermula semula. Bapanya tidak mahu kenalan mereka melihat anaknya, kerana itu menyakitkan egonya. Dia menderita kerana sifat egoisnya sendiri. "Anak saya menjatuhkan maruah say</w:t>
      </w:r>
      <w:r>
        <w:rPr>
          <w:lang w:val="ru-RU"/>
        </w:rPr>
        <w:t xml:space="preserve">a di mata orang lain," katanya kepada saya. Mendengar ini, anaknya berkata kepadanya: "Dengar, kamu lebih baik menerimanya! Inilah saya — seorang gila — dan saya berkelakuan secara semula jadi! Adakah anda mahu memaksa saya ke dalam batasan sempit kesopanan? Terimalah bahawa anda mempunyai anak yang gila dan bersikaplah semula jadi. Adakah anda satu-satunya yang mempunyai anak gila?" — "Astaga!" fikir saya. "Siapa sebenarnya yang gila di antara keduanya?" </w:t>
      </w:r>
    </w:p>
    <w:p w14:paraId="7986014D" w14:textId="77777777" w:rsidR="00200428" w:rsidRDefault="00113762">
      <w:pPr>
        <w:pStyle w:val="paragraph"/>
        <w:spacing w:before="30" w:after="30"/>
        <w:ind w:left="60" w:right="60"/>
        <w:rPr>
          <w:lang w:val="ru-RU"/>
        </w:rPr>
      </w:pPr>
      <w:r>
        <w:rPr>
          <w:lang w:val="ru-RU"/>
        </w:rPr>
        <w:t xml:space="preserve">Tengok ke mana egoisme sering membawa? Seorang bapa mungkin sampai berharap anaknya mati! Ketika saya hidup di dunia, saya mengenali seorang kanak-kanak kurang upaya mental. Ibu bapanya, apabila melawat rakan, tidak akan membawanya bersama supaya mereka tidak malu padanya! Dan mereka ketawa padaku kerana aku bercakap dengan budak ini. Namun budak ini menempati tempat yang lebih istimewa di hatiku daripada mereka yang ketawa padanya. </w:t>
      </w:r>
    </w:p>
    <w:p w14:paraId="24ECEAA0" w14:textId="77777777" w:rsidR="00200428" w:rsidRDefault="00200428">
      <w:pPr>
        <w:rPr>
          <w:lang w:val="ru-RU"/>
        </w:rPr>
      </w:pPr>
    </w:p>
    <w:p w14:paraId="2FF1B526" w14:textId="77777777" w:rsidR="00200428" w:rsidRDefault="00200428">
      <w:pPr>
        <w:rPr>
          <w:lang w:val="ru-RU"/>
        </w:rPr>
      </w:pPr>
    </w:p>
    <w:p w14:paraId="66BF2F0C" w14:textId="77777777" w:rsidR="00200428" w:rsidRDefault="00113762">
      <w:pPr>
        <w:pStyle w:val="Heading3"/>
        <w:spacing w:before="390" w:after="240"/>
        <w:rPr>
          <w:lang w:val="ru-RU"/>
        </w:rPr>
      </w:pPr>
      <w:bookmarkStart w:id="348" w:name="_Toc196933033"/>
      <w:bookmarkStart w:id="349" w:name="_Toc196932489"/>
      <w:bookmarkStart w:id="350" w:name="_Toc225752633"/>
      <w:r>
        <w:rPr>
          <w:lang w:val="ru-RU"/>
        </w:rPr>
        <w:lastRenderedPageBreak/>
        <w:t xml:space="preserve">Bab 4. </w:t>
      </w:r>
      <w:r>
        <w:rPr>
          <w:lang w:val="ru-RU"/>
        </w:rPr>
        <w:br/>
        <w:t>Mengenai Undang-Undang Rohani</w:t>
      </w:r>
      <w:bookmarkEnd w:id="348"/>
      <w:bookmarkEnd w:id="349"/>
      <w:bookmarkEnd w:id="350"/>
    </w:p>
    <w:p w14:paraId="4F7CBAB2" w14:textId="77777777" w:rsidR="00200428" w:rsidRDefault="00200428">
      <w:pPr>
        <w:rPr>
          <w:lang w:val="ru-RU"/>
        </w:rPr>
      </w:pPr>
    </w:p>
    <w:p w14:paraId="7F13289C" w14:textId="77777777" w:rsidR="00200428" w:rsidRDefault="00113762">
      <w:pPr>
        <w:pStyle w:val="Heading4"/>
        <w:rPr>
          <w:lang w:val="ru-RU"/>
        </w:rPr>
      </w:pPr>
      <w:bookmarkStart w:id="351" w:name="_Toc196933034"/>
      <w:bookmarkStart w:id="352" w:name="_Toc196932490"/>
      <w:bookmarkStart w:id="353" w:name="_Toc225752634"/>
      <w:r>
        <w:rPr>
          <w:lang w:val="ru-RU"/>
        </w:rPr>
        <w:t>Bagaimana undang-undang rohani berfungsi</w:t>
      </w:r>
      <w:bookmarkEnd w:id="351"/>
      <w:bookmarkEnd w:id="352"/>
      <w:bookmarkEnd w:id="353"/>
    </w:p>
    <w:p w14:paraId="1D09E2BC" w14:textId="77777777" w:rsidR="00200428" w:rsidRDefault="00113762">
      <w:pPr>
        <w:pStyle w:val="paragraph"/>
        <w:spacing w:before="30" w:after="30"/>
        <w:ind w:left="60" w:right="60"/>
        <w:rPr>
          <w:lang w:val="ru-RU"/>
        </w:rPr>
      </w:pPr>
      <w:r>
        <w:rPr>
          <w:lang w:val="ru-RU"/>
        </w:rPr>
        <w:t xml:space="preserve">— Geronda, apakah undang-undang yang dipanggil rohani? </w:t>
      </w:r>
    </w:p>
    <w:p w14:paraId="1F4BF5BB" w14:textId="77777777" w:rsidR="00200428" w:rsidRDefault="00113762">
      <w:pPr>
        <w:pStyle w:val="paragraph"/>
        <w:spacing w:before="30" w:after="30"/>
        <w:ind w:left="60" w:right="60"/>
        <w:rPr>
          <w:lang w:val="ru-RU"/>
        </w:rPr>
      </w:pPr>
      <w:r>
        <w:rPr>
          <w:lang w:val="ru-RU"/>
        </w:rPr>
        <w:t>— Aku akan menerangkannya kepadamu. Sama seperti terdapat undang-undang alam, begitu juga dalam kehidupan rohani terdapat undang-undang rohani. Bayangkan seseorang melempar objek berat ke atas. Semakin kuat daya yang digunakannya untuk melempar dan semakin tinggi dia melempar, semakin kuat daya objek itu akan jatuh dan hancur. Ini adalah undang-undang alam semula jadi. Dan dalam kehidupan rohani, semakin tinggi seseorang bangga dirinya, semakin keras kejatuhan rohani mereka, dan mengikut ketinggian kesombon</w:t>
      </w:r>
      <w:r>
        <w:rPr>
          <w:lang w:val="ru-RU"/>
        </w:rPr>
        <w:t xml:space="preserve">gan mereka, mereka akan hancur [secara rohani]. Kerana orang yang sombong akan naik sehingga suatu had, kemudian jatuh dan mengalami kegagalan total. </w:t>
      </w:r>
      <w:r>
        <w:rPr>
          <w:i/>
          <w:iCs/>
          <w:lang w:val="ru-RU"/>
        </w:rPr>
        <w:t>"Barangsiapa yang membanggakan dirinya akan direndahkan." (</w:t>
      </w:r>
      <w:r>
        <w:rPr>
          <w:rStyle w:val="FootnoteReference"/>
          <w:i/>
          <w:iCs/>
          <w:lang w:val="ru-RU"/>
        </w:rPr>
        <w:footnoteReference w:id="120"/>
      </w:r>
      <w:r>
        <w:rPr>
          <w:lang w:val="ru-RU"/>
        </w:rPr>
        <w:t xml:space="preserve"> ) Ini adalah undang-undang rohani. </w:t>
      </w:r>
    </w:p>
    <w:p w14:paraId="401EB996" w14:textId="77777777" w:rsidR="00200428" w:rsidRDefault="00113762">
      <w:pPr>
        <w:pStyle w:val="paragraph"/>
        <w:spacing w:before="30" w:after="30"/>
        <w:ind w:left="60" w:right="60"/>
        <w:rPr>
          <w:lang w:val="ru-RU"/>
        </w:rPr>
      </w:pPr>
      <w:r>
        <w:rPr>
          <w:lang w:val="ru-RU"/>
        </w:rPr>
        <w:t>Walau bagaimanapun, terdapat perbezaan ketara antara undang-undang semula jadi dan rohani. Undang-undang semula jadi bersifat 'tidak belas kasihan' dan manusia tidak dapat mengubahnya. Undang-undang rohani, sebaliknya, bersifat 'belas kasihan', dan manusia boleh mengubahnya. Kerana [dalam hal undang-undang rohani] dia berurusan dengan Pencipta dan Pembuatnya — dengan Tuhan Yang Maha Penyayang. Iaitu, setelah segera menyedari betapa 'tinggi' dia telah melonjak dalam kesombongannya, seseorang akan berkata: 'Y</w:t>
      </w:r>
      <w:r>
        <w:rPr>
          <w:lang w:val="ru-RU"/>
        </w:rPr>
        <w:t xml:space="preserve">a Tuhanku, aku tidak mempunyai apa-apa pun milikku sendiri, namun aku masih sombong?! Ampunkan saya!" — dan segera tangan penyayang Tuhan menangkap orang ini dan dengan lembut menurunkannya, sehingga kejatuhannya tidak disedari. Dengan demikian, seseorang tidak hancur akibat kejatuhan itu, kerana ia didahului oleh penyesalan yang tulus dan taubat dalam hati. </w:t>
      </w:r>
    </w:p>
    <w:p w14:paraId="75C2813C" w14:textId="77777777" w:rsidR="00200428" w:rsidRDefault="00113762">
      <w:pPr>
        <w:pStyle w:val="paragraph"/>
        <w:spacing w:before="30" w:after="30"/>
        <w:ind w:left="60" w:right="60"/>
        <w:rPr>
          <w:lang w:val="ru-RU"/>
        </w:rPr>
      </w:pPr>
      <w:r>
        <w:rPr>
          <w:lang w:val="ru-RU"/>
        </w:rPr>
        <w:t xml:space="preserve">Peraturan yang sama terpakai kepada hukum Injil: </w:t>
      </w:r>
      <w:r>
        <w:rPr>
          <w:i/>
          <w:iCs/>
          <w:lang w:val="ru-RU"/>
        </w:rPr>
        <w:t>'Kerana dengan pedang kamu akan binasa.'</w:t>
      </w:r>
      <w:r>
        <w:rPr>
          <w:rStyle w:val="FootnoteReference"/>
          <w:i/>
          <w:iCs/>
          <w:lang w:val="ru-RU"/>
        </w:rPr>
        <w:footnoteReference w:id="121"/>
      </w:r>
      <w:r>
        <w:rPr>
          <w:lang w:val="ru-RU"/>
        </w:rPr>
        <w:t xml:space="preserve"> Maksudnya, jika saya menyerang seseorang dengan pedang, maka menurut hukum rohani saya mesti membayarnya dengan diserang pedang juga. Namun, jika saya mengakui dosa saya, jika nurani saya 'menyerang saya dengan pedang' dan saya memohon pengampunan daripada Tuhan, maka undang-undang rohani itu berhenti beroperasi, dan saya, seperti balsem penyembuh, menerima kasih Tuhan daripada-Nya. </w:t>
      </w:r>
    </w:p>
    <w:p w14:paraId="41E4E185" w14:textId="77777777" w:rsidR="00200428" w:rsidRDefault="00113762">
      <w:pPr>
        <w:pStyle w:val="paragraph"/>
        <w:spacing w:before="30" w:after="30"/>
        <w:ind w:left="60" w:right="60"/>
        <w:rPr>
          <w:lang w:val="ru-RU"/>
        </w:rPr>
      </w:pPr>
      <w:r>
        <w:rPr>
          <w:lang w:val="ru-RU"/>
        </w:rPr>
        <w:t>Dengan kata lain, dalam kedalaman penghakiman Tuhan — dan penghakiman-Nya adalah jurang yang dalam — kita melihat bahawa Tuhan 'berubah' apabila manusia berubah. Jika seorang anak yang durhaka sedar diri, bertaubat, dan diseksa oleh hati nuraninya, maka bapa itu dengan penuh kasih sayang membelai dan menghiburkannya. Seorang manusia boleh mengubah keputusan Tuhan! Ini bukan perkara remeh. Adakah kamu melakukan kejahatan? Tuhan memberi kamu tamparan di belakang kepala. Adakah kamu berkata, 'Aku telah berdosa</w:t>
      </w:r>
      <w:r>
        <w:rPr>
          <w:lang w:val="ru-RU"/>
        </w:rPr>
        <w:t xml:space="preserve">'? Dia mencurahkan berkat-Nya ke atasmu. </w:t>
      </w:r>
    </w:p>
    <w:p w14:paraId="04AC7593" w14:textId="77777777" w:rsidR="00200428" w:rsidRDefault="00200428">
      <w:pPr>
        <w:rPr>
          <w:lang w:val="ru-RU"/>
        </w:rPr>
      </w:pPr>
    </w:p>
    <w:p w14:paraId="67273C1A" w14:textId="77777777" w:rsidR="00200428" w:rsidRDefault="00113762">
      <w:pPr>
        <w:pStyle w:val="Heading4"/>
        <w:rPr>
          <w:lang w:val="ru-RU"/>
        </w:rPr>
      </w:pPr>
      <w:bookmarkStart w:id="354" w:name="_Toc196933035"/>
      <w:bookmarkStart w:id="355" w:name="_Toc196932491"/>
      <w:bookmarkStart w:id="356" w:name="_Toc225752635"/>
      <w:r>
        <w:rPr>
          <w:lang w:val="ru-RU"/>
        </w:rPr>
        <w:t>Anak-anak mulia Tuhan</w:t>
      </w:r>
      <w:bookmarkEnd w:id="354"/>
      <w:bookmarkEnd w:id="355"/>
      <w:bookmarkEnd w:id="356"/>
    </w:p>
    <w:p w14:paraId="67399805" w14:textId="77777777" w:rsidR="00200428" w:rsidRDefault="00113762">
      <w:pPr>
        <w:pStyle w:val="paragraph"/>
        <w:spacing w:before="30" w:after="30"/>
        <w:ind w:left="60" w:right="60"/>
        <w:rPr>
          <w:lang w:val="ru-RU"/>
        </w:rPr>
      </w:pPr>
      <w:r>
        <w:rPr>
          <w:lang w:val="ru-RU"/>
        </w:rPr>
        <w:t xml:space="preserve">Sesetengah orang telah bertaubat atas dosa mereka, dan Tuhan telah mengampuni mereka. Undang-undang rohani telah berhenti beroperasi, tetapi walaupun begitu, orang tidak melupakan dosa mereka. Mereka dengan sungguh-sungguh meminta Tuhan menghukum mereka atas dosa mereka dalam hidup ini — untuk membayarnya. Dan kerana mereka berkeras tentang hal ini, Tuhan Yang Maha Baik memenuhi permintaan mereka yang sungguh-sungguh itu. Namun, di bank simpanan Surgawi-Nya, di </w:t>
      </w:r>
      <w:r>
        <w:rPr>
          <w:lang w:val="ru-RU"/>
        </w:rPr>
        <w:lastRenderedPageBreak/>
        <w:t xml:space="preserve">Syurga, Dia menyimpan untuk mereka ganjaran dan faedah rohani yang terkumpul padanya. Orang-orang seperti inilah anak-anak mulia Tuhan, anak-anak-Nya yang paling sungguh-sungguh. </w:t>
      </w:r>
    </w:p>
    <w:p w14:paraId="2789EB35" w14:textId="77777777" w:rsidR="00200428" w:rsidRDefault="00113762">
      <w:pPr>
        <w:pStyle w:val="paragraph"/>
        <w:spacing w:before="30" w:after="30"/>
        <w:ind w:left="60" w:right="60"/>
        <w:rPr>
          <w:lang w:val="ru-RU"/>
        </w:rPr>
      </w:pPr>
      <w:r>
        <w:rPr>
          <w:lang w:val="ru-RU"/>
        </w:rPr>
        <w:t>Buku *Padang Rumput Rohani* (</w:t>
      </w:r>
      <w:r>
        <w:rPr>
          <w:rStyle w:val="FootnoteReference"/>
          <w:lang w:val="ru-RU"/>
        </w:rPr>
        <w:footnoteReference w:id="122"/>
      </w:r>
      <w:r>
        <w:rPr>
          <w:lang w:val="ru-RU"/>
        </w:rPr>
        <w:t xml:space="preserve"> ) menceritakan tentang Abba Pimen, yang seorang gembala. Suatu hari seorang lelaki melawatnya dan meminta Abba membenarkannya bermalam di selnya. Oleh kerana tiada tempat khas untuk tetamu, Abba menempatkan pelawat itu di tempat beliau sendiri bermalam, manakala beliau sendiri tidur di salah satu gua. Pada waktu pagi, apabila dia kembali ke sel itu, pelawat itu bertanya kepadanya: "Bagaimana malam anda, Abba? Adakah anda berasa sejuk?" "Tidak," jawab Abba Pimen, "saya tidur dengan nyenyak. Saya masuk ke da</w:t>
      </w:r>
      <w:r>
        <w:rPr>
          <w:lang w:val="ru-RU"/>
        </w:rPr>
        <w:t>lam sebuah gua dan melihat seekor singa sedang tidur di situ. Saya turut berbaring, menyandarkan belakang saya pada surai singa itu. Nafas singa itu menjadikan gua itu panas seperti tungku, dan saya tidak berasa sejuk." "Tidakkah anda takut singa itu akan memakan anda?" "Tidak," jawab Abba itu, "saya tidak takut, tetapi ketahuilah: saya akan dimakan oleh binatang buas." "Bagaimana anda tahu?" "Di dunia saya seorang gembala," jawab Abba itu. "Suatu kali saya sedang menggembala ternakan saya, dan anjing-anjin</w:t>
      </w:r>
      <w:r>
        <w:rPr>
          <w:lang w:val="ru-RU"/>
        </w:rPr>
        <w:t xml:space="preserve">g saya mengoyak seorang lelaki yang lalu di situ sehingga hancur. Saya boleh menyelamatkan lelaki itu, tetapi saya bersikap acuh tak acuh. Sejak itu, saya sentiasa memohon kepada Tuhan agar binatang buas memakan saya. Dan saya percaya bahawa Tuhan akan menganugerahkan rahmat ini kepada saya." Sesungguhnya, Abba ini dimakan oleh binatang buas. Namun, dalam kehidupan yang akan datang, orang-orang seperti ini akan berada di tempat yang paling terpilih. </w:t>
      </w:r>
    </w:p>
    <w:p w14:paraId="71111F9A" w14:textId="77777777" w:rsidR="00200428" w:rsidRDefault="00113762">
      <w:pPr>
        <w:pStyle w:val="paragraph"/>
        <w:spacing w:before="30" w:after="30"/>
        <w:ind w:left="60" w:right="60"/>
        <w:rPr>
          <w:lang w:val="ru-RU"/>
        </w:rPr>
      </w:pPr>
      <w:r>
        <w:rPr>
          <w:lang w:val="ru-RU"/>
        </w:rPr>
        <w:t xml:space="preserve">— </w:t>
      </w:r>
      <w:r>
        <w:rPr>
          <w:lang w:val="ru-RU"/>
        </w:rPr>
        <w:t xml:space="preserve">Geronda, dalam ulasan kepada sebuah kitab patristik saya membaca bahawa apabila seseorang melakukan dosa, dia mesti dihukum untuk menebus kejahatan yang telah dilakukannya. </w:t>
      </w:r>
    </w:p>
    <w:p w14:paraId="38F63E7F" w14:textId="77777777" w:rsidR="00200428" w:rsidRDefault="00113762">
      <w:pPr>
        <w:pStyle w:val="paragraph"/>
        <w:spacing w:before="30" w:after="30"/>
        <w:ind w:left="60" w:right="60"/>
        <w:rPr>
          <w:lang w:val="ru-RU"/>
        </w:rPr>
      </w:pPr>
      <w:r>
        <w:rPr>
          <w:lang w:val="ru-RU"/>
        </w:rPr>
        <w:t>— Tidak, itu tidak benar. Jika seseorang bertaubat, dia tidak dihukum: Kristus menunjukkan belas kasihan kepadanya. Seseorang mesti berhati-hati dengan tafsiran terhadap teks-teks Bapa Gereja, kerana seorang 'penterjemah' mungkin seorang yang baik, tetapi tafsirannya mungkin salah. Jika anda tidak pasti bahawa pengarang tafsiran itu mentafsir segala-galanya dengan betul, adalah lebih baik untuk membaca hanya teks Bapa Gereja itu sendiri. Seorang orang memberitahu saya bahawa nabi Yesaya telah dibelah dua de</w:t>
      </w:r>
      <w:r>
        <w:rPr>
          <w:lang w:val="ru-RU"/>
        </w:rPr>
        <w:t>ngan gergaji kayu,</w:t>
      </w:r>
      <w:r>
        <w:rPr>
          <w:rStyle w:val="FootnoteReference"/>
          <w:lang w:val="ru-RU"/>
        </w:rPr>
        <w:footnoteReference w:id="123"/>
      </w:r>
      <w:r>
        <w:rPr>
          <w:lang w:val="ru-RU"/>
        </w:rPr>
        <w:t xml:space="preserve"> kerana dia akan dibelah dua untuk dosa-dosa orang ramai. Manakala sebenarnya, Nabi itu sendiri memohon kepada Tuhan supaya dia dibelah dua untuk dosa-dosa orang ramai, dan kasih sayang yang besar ini daripada Nabi kepada umat manusia membuatkan Tuhan memenuhi permintaannya. Tetapi setiap kali gergaji ditarik merentasi tubuh Nabi itu, Tuhan menganugerahkan sebanyak itu mahkota kepadanya. Untuk memahami perkara-perkara tertentu, seseorang mesti mempunyai prasyarat tertentu, seseorang mesti mengetahui sesuatu</w:t>
      </w:r>
      <w:r>
        <w:rPr>
          <w:lang w:val="ru-RU"/>
        </w:rPr>
        <w:t xml:space="preserve">. Ambil contoh Abba Pimen, yang telah saya sebutkan; dia dapat memahami nabi Yesaya, walaupun apa yang berlaku kepada mereka tidaklah sama persis, kerana dalam kes nabi Yesaya terdapat pengorbanan untuk umat manusia. </w:t>
      </w:r>
    </w:p>
    <w:p w14:paraId="59C8692C" w14:textId="77777777" w:rsidR="00200428" w:rsidRDefault="00113762">
      <w:pPr>
        <w:pStyle w:val="paragraph"/>
        <w:spacing w:before="30" w:after="30"/>
        <w:ind w:left="60" w:right="60"/>
        <w:rPr>
          <w:lang w:val="ru-RU"/>
        </w:rPr>
      </w:pPr>
      <w:r>
        <w:rPr>
          <w:lang w:val="ru-RU"/>
        </w:rPr>
        <w:t xml:space="preserve">— Geronda, adakah kes-kes seperti ini berlaku pada zaman kita? </w:t>
      </w:r>
    </w:p>
    <w:p w14:paraId="7877B16B" w14:textId="77777777" w:rsidR="00200428" w:rsidRDefault="00113762">
      <w:pPr>
        <w:pStyle w:val="paragraph"/>
        <w:spacing w:before="30" w:after="30"/>
        <w:ind w:left="60" w:right="60"/>
        <w:rPr>
          <w:lang w:val="ru-RU"/>
        </w:rPr>
      </w:pPr>
      <w:r>
        <w:rPr>
          <w:lang w:val="ru-RU"/>
        </w:rPr>
        <w:t>— Ya, sudah tentu. Saya teringat satu insiden yang berlaku ketika saya tinggal di Biara Philotheou. Seorang lelaki telah membakar seorang Turki dalam sebuah tanur, seorang Turki yang telah membunuh bapanya. Kemudian, dia bertaubat, datang ke Gunung Suci, menjadi seorang sami, dan mula melakukan amalan sami dengan penuh semangat. Namun, siang dan malam dia berdoa kepada Tuhan agar dibenarkan dibakar. Suatu hari, kebakaran tercetus di biara. Pada masa itu, saya adalah bendahari. Saya mengisi baldi dan bekas l</w:t>
      </w:r>
      <w:r>
        <w:rPr>
          <w:lang w:val="ru-RU"/>
        </w:rPr>
        <w:t xml:space="preserve">ain dengan air, dan kami semua berlari untuk memadamkan api. Dan apabila kami berjaya memadamkan api itu, kami mendapati sami ini hangus terbakar hingga mati. Pemandangan itu masih terbayang di mata saya… Apa yang sebenarnya berlaku? Sami yang </w:t>
      </w:r>
      <w:r>
        <w:rPr>
          <w:lang w:val="ru-RU"/>
        </w:rPr>
        <w:lastRenderedPageBreak/>
        <w:t xml:space="preserve">dimaksudkan berusia lapan puluh lima tahun pada masa itu. Beliau dijaga oleh seorang sami lain yang berusia tujuh puluh lima tahun. Pada hari itu, sami yang menjaga orang sakit itu, dengan niat ingin meringankan sedikit kesakitan reumatiknya, menggosok kakinya dengan </w:t>
      </w:r>
      <w:r>
        <w:rPr>
          <w:lang w:val="ru-RU"/>
        </w:rPr>
        <w:t>minyak tanah dan, setelah membalutnya, meletakkan lelaki tua itu di dekat tungku yang sedang menyala. Satu bara panas terbang keluar dari kayu chestnut. Ia mendarat di kaki sami yang dibalut itu; kakinya terbakar, dia sendiri hangus terbakar, dan kebakaran tercetus di biara. Saya sangat terganggu dengan apa yang telah berlaku dan tidak dapat menenangkan diri! Kemudian pengakuan saya berkata kepada saya: "Janganlah bersedih. Dia sendiri yang meminta ini daripada Tuhan, untuk menebus dosanya. Apa yang berlaku</w:t>
      </w:r>
      <w:r>
        <w:rPr>
          <w:lang w:val="ru-RU"/>
        </w:rPr>
        <w:t xml:space="preserve"> adalah anugerah daripada Tuhan." </w:t>
      </w:r>
    </w:p>
    <w:p w14:paraId="22DE606A" w14:textId="77777777" w:rsidR="00200428" w:rsidRDefault="00200428">
      <w:pPr>
        <w:rPr>
          <w:lang w:val="ru-RU"/>
        </w:rPr>
      </w:pPr>
    </w:p>
    <w:p w14:paraId="482596CD" w14:textId="77777777" w:rsidR="00200428" w:rsidRDefault="00113762">
      <w:pPr>
        <w:pStyle w:val="Heading4"/>
        <w:rPr>
          <w:lang w:val="ru-RU"/>
        </w:rPr>
      </w:pPr>
      <w:bookmarkStart w:id="357" w:name="_Toc196933036"/>
      <w:bookmarkStart w:id="358" w:name="_Toc196932492"/>
      <w:bookmarkStart w:id="359" w:name="_Toc225752636"/>
      <w:r>
        <w:rPr>
          <w:lang w:val="ru-RU"/>
        </w:rPr>
        <w:t>Undang-undang rohani dan kasih Tuhan</w:t>
      </w:r>
      <w:bookmarkEnd w:id="357"/>
      <w:bookmarkEnd w:id="358"/>
      <w:bookmarkEnd w:id="359"/>
    </w:p>
    <w:p w14:paraId="65171D92" w14:textId="77777777" w:rsidR="00200428" w:rsidRDefault="00113762">
      <w:pPr>
        <w:pStyle w:val="paragraph"/>
        <w:spacing w:before="30" w:after="30"/>
        <w:ind w:left="60" w:right="60"/>
        <w:rPr>
          <w:lang w:val="ru-RU"/>
        </w:rPr>
      </w:pPr>
      <w:r>
        <w:rPr>
          <w:lang w:val="ru-RU"/>
        </w:rPr>
        <w:t xml:space="preserve">— Geronda, adakah undang-undang rohani sentiasa berkuatkuasa serta-merta? </w:t>
      </w:r>
    </w:p>
    <w:p w14:paraId="42D667D8" w14:textId="77777777" w:rsidR="00200428" w:rsidRDefault="00113762">
      <w:pPr>
        <w:pStyle w:val="paragraph"/>
        <w:spacing w:before="30" w:after="30"/>
        <w:ind w:left="60" w:right="60"/>
        <w:rPr>
          <w:lang w:val="ru-RU"/>
        </w:rPr>
      </w:pPr>
      <w:r>
        <w:rPr>
          <w:lang w:val="ru-RU"/>
        </w:rPr>
        <w:t>— Ia berbeza-beza. Seringkali, kita hanya boleh berasa kagum! Sesetengah orang, sebaik sahaja mereka berasa sedikit sombong, mereka terus mengalami kegagalan total; iaitu, undang-undang rohani bertindak dengan kelajuan kilat. Sebagai contoh, seorang biarawati sedang mencuci tingkap dan terlintas di fikirannya satu pemikiran sombong bahawa dia mencucinya dengan lebih baik daripada biarawati lain. Segera dia terganggu oleh sesuatu [— satu gerakan yang janggal] — dan tingkap itu pecah. Dalam kes lain, undang-u</w:t>
      </w:r>
      <w:r>
        <w:rPr>
          <w:lang w:val="ru-RU"/>
        </w:rPr>
        <w:t xml:space="preserve">ndang rohani tidak berkuat kuasa serta-merta. </w:t>
      </w:r>
    </w:p>
    <w:p w14:paraId="365AA256" w14:textId="77777777" w:rsidR="00200428" w:rsidRDefault="00113762">
      <w:pPr>
        <w:pStyle w:val="paragraph"/>
        <w:spacing w:before="30" w:after="30"/>
        <w:ind w:left="60" w:right="60"/>
        <w:rPr>
          <w:lang w:val="ru-RU"/>
        </w:rPr>
      </w:pPr>
      <w:r>
        <w:rPr>
          <w:lang w:val="ru-RU"/>
        </w:rPr>
        <w:t xml:space="preserve">— Geronda, apabila undang-undang rohani bertindak segera, apakah maksudnya? </w:t>
      </w:r>
    </w:p>
    <w:p w14:paraId="4E12810D" w14:textId="77777777" w:rsidR="00200428" w:rsidRDefault="00113762">
      <w:pPr>
        <w:pStyle w:val="paragraph"/>
        <w:spacing w:before="30" w:after="30"/>
        <w:ind w:left="60" w:right="60"/>
        <w:rPr>
          <w:lang w:val="ru-RU"/>
        </w:rPr>
      </w:pPr>
      <w:r>
        <w:rPr>
          <w:lang w:val="ru-RU"/>
        </w:rPr>
        <w:t>— Ia adalah petanda yang baik. Dalam kes seperti ini, seseorang mesti menyedari bahawa kasih Tuhan menutupi mereka, kerana mereka membayar [setiap kesilapan mereka] secara berasingan, dan bukannya membayar untuk semuanya sekaligus [kemudian]. Namun, jika undang-undang rohani tidak berkuat kuasa terhadap seseorang, ini berbahaya. Ia menunjukkan bahawa orang itu adalah anak yang sesat dari Bapanya—Tuhan—bahawa dia tidak tinggal di rumah-Nya. Ada orang yang sentiasa berkelakuan dengan sombong, dan tiada apa-ap</w:t>
      </w:r>
      <w:r>
        <w:rPr>
          <w:lang w:val="ru-RU"/>
        </w:rPr>
        <w:t xml:space="preserve">a yang berlaku kepada mereka. Ini bermakna bahawa kesombongan mereka begitu besar sehingga ia tidak lagi bersifat kemanusiaan. Ia telah mencapai tahap tertinggi — kesombongan iblis, keagungan [Satanik]. Orang seperti itu juga akan jatuh, tetapi dari sisi lain puncak. Dia jatuh terus ke neraka. Dia mengalami kejatuhan Luciferian, tetapi mereka yang berada di sisi ini puncak tidak melihat kejatuhannya. Ini bermakna, orang-orang yang dimaksudkan tidak tertakluk kepada undang-undang rohani dalam kehidupan ini, </w:t>
      </w:r>
      <w:r>
        <w:rPr>
          <w:lang w:val="ru-RU"/>
        </w:rPr>
        <w:t xml:space="preserve">tetapi pepatah apostolik itu terpakai kepada mereka: </w:t>
      </w:r>
      <w:r>
        <w:rPr>
          <w:i/>
          <w:iCs/>
          <w:lang w:val="ru-RU"/>
        </w:rPr>
        <w:t>"Tetapi orang-orang jahat dan ahli sihir akan menjadi semakin buruk, menipu dan ditipu."</w:t>
      </w:r>
      <w:r>
        <w:rPr>
          <w:rStyle w:val="FootnoteReference"/>
          <w:i/>
          <w:iCs/>
          <w:lang w:val="ru-RU"/>
        </w:rPr>
        <w:footnoteReference w:id="124"/>
      </w:r>
    </w:p>
    <w:p w14:paraId="36EDB853" w14:textId="77777777" w:rsidR="00200428" w:rsidRDefault="00113762">
      <w:pPr>
        <w:pStyle w:val="paragraph"/>
        <w:spacing w:before="30" w:after="30"/>
        <w:ind w:left="60" w:right="60"/>
        <w:rPr>
          <w:lang w:val="ru-RU"/>
        </w:rPr>
      </w:pPr>
      <w:r>
        <w:rPr>
          <w:lang w:val="ru-RU"/>
        </w:rPr>
        <w:t xml:space="preserve">— Geronda, adakah ciptaan tangan manusia boleh rosak kerana si penciptanya mengaguminya? </w:t>
      </w:r>
    </w:p>
    <w:p w14:paraId="58C51182" w14:textId="77777777" w:rsidR="00200428" w:rsidRDefault="00113762">
      <w:pPr>
        <w:pStyle w:val="paragraph"/>
        <w:spacing w:before="30" w:after="30"/>
        <w:ind w:left="60" w:right="60"/>
        <w:rPr>
          <w:lang w:val="ru-RU"/>
        </w:rPr>
      </w:pPr>
      <w:r>
        <w:rPr>
          <w:lang w:val="ru-RU"/>
        </w:rPr>
        <w:t xml:space="preserve">— Ya, kerana undang-undang rohani berperanan. Tuhan menarik Ke-re-dah-ma-sian-Nya daripada seseorang, dan orang itu merosakkan objek, karya seni atau yang serupa. Ini berlaku supaya orang yang telah menjadi sombong dengan hasil kerja tangannya sendiri sedar dan memahami. </w:t>
      </w:r>
    </w:p>
    <w:p w14:paraId="1B3D7B66" w14:textId="77777777" w:rsidR="00200428" w:rsidRDefault="00113762">
      <w:pPr>
        <w:pStyle w:val="paragraph"/>
        <w:spacing w:before="30" w:after="30"/>
        <w:ind w:left="60" w:right="60"/>
        <w:rPr>
          <w:lang w:val="ru-RU"/>
        </w:rPr>
      </w:pPr>
      <w:r>
        <w:rPr>
          <w:lang w:val="ru-RU"/>
        </w:rPr>
        <w:t xml:space="preserve">— Geronda, jadi jika seseorang merosakkan sesuatu yang dibuat oleh orang lain, adakah itu bermakna undang-undang rohani telah berperanan? </w:t>
      </w:r>
    </w:p>
    <w:p w14:paraId="20B3C35C" w14:textId="77777777" w:rsidR="00200428" w:rsidRDefault="00113762">
      <w:pPr>
        <w:pStyle w:val="paragraph"/>
        <w:spacing w:before="30" w:after="30"/>
        <w:ind w:left="60" w:right="60"/>
        <w:rPr>
          <w:lang w:val="ru-RU"/>
        </w:rPr>
      </w:pPr>
      <w:r>
        <w:rPr>
          <w:lang w:val="ru-RU"/>
        </w:rPr>
        <w:t xml:space="preserve">— Ya, sudah tentu. </w:t>
      </w:r>
    </w:p>
    <w:p w14:paraId="2B5A68F4" w14:textId="77777777" w:rsidR="00200428" w:rsidRDefault="00113762">
      <w:pPr>
        <w:pStyle w:val="paragraph"/>
        <w:spacing w:before="30" w:after="30"/>
        <w:ind w:left="60" w:right="60"/>
        <w:rPr>
          <w:lang w:val="ru-RU"/>
        </w:rPr>
      </w:pPr>
      <w:r>
        <w:rPr>
          <w:lang w:val="ru-RU"/>
        </w:rPr>
        <w:t xml:space="preserve">— Tetapi, bukankah seseorang boleh merosakkan sesuatu semata-mata kerana kecuaian atau ketidakcekapan? </w:t>
      </w:r>
    </w:p>
    <w:p w14:paraId="46792BE3" w14:textId="77777777" w:rsidR="00200428" w:rsidRDefault="00113762">
      <w:pPr>
        <w:pStyle w:val="paragraph"/>
        <w:spacing w:before="30" w:after="30"/>
        <w:ind w:left="60" w:right="60"/>
        <w:rPr>
          <w:lang w:val="ru-RU"/>
        </w:rPr>
      </w:pPr>
      <w:r>
        <w:rPr>
          <w:lang w:val="ru-RU"/>
        </w:rPr>
        <w:t xml:space="preserve">— Kes seperti itu jarang berlaku. Oleh itu, sedaya upaya, hiduplah dengan rendah hati. Ingatlah bahawa kita tidak memiliki apa-apa pun yang kita cipta sendiri. Segala yang kita ada adalah anugerah </w:t>
      </w:r>
      <w:r>
        <w:rPr>
          <w:lang w:val="ru-RU"/>
        </w:rPr>
        <w:lastRenderedPageBreak/>
        <w:t xml:space="preserve">daripada Tuhan. Segala yang kita ada milik Tuhan. Satu-satunya perkara yang menjadi milik kita ialah dosa-dosa kita. Jika kita tidak merendahkan diri, maka undang-undang rohani akan sentiasa berkuat kuasa ke atas kita, sehingga sifat mementingkan diri kita hancur. Dan biarlah begitu — biarkan Tuhan mengatur segala-galanya dengan cara ini dan merendahkan kita sehingga kematian menemui kita. </w:t>
      </w:r>
    </w:p>
    <w:p w14:paraId="319575BD" w14:textId="77777777" w:rsidR="00200428" w:rsidRDefault="00113762">
      <w:pPr>
        <w:pStyle w:val="paragraph"/>
        <w:spacing w:before="30" w:after="30"/>
        <w:ind w:left="60" w:right="60"/>
        <w:rPr>
          <w:lang w:val="ru-RU"/>
        </w:rPr>
      </w:pPr>
      <w:r>
        <w:rPr>
          <w:lang w:val="ru-RU"/>
        </w:rPr>
        <w:t xml:space="preserve">— Geronda, adakah mungkin seseorang tidak menyedari bahawa undang-undang rohani telah berkuat kuasa ke atas dirinya? </w:t>
      </w:r>
    </w:p>
    <w:p w14:paraId="4DD29812" w14:textId="77777777" w:rsidR="00200428" w:rsidRDefault="00113762">
      <w:pPr>
        <w:pStyle w:val="paragraph"/>
        <w:spacing w:before="30" w:after="30"/>
        <w:ind w:left="60" w:right="60"/>
        <w:rPr>
          <w:lang w:val="ru-RU"/>
        </w:rPr>
      </w:pPr>
      <w:r>
        <w:rPr>
          <w:lang w:val="ru-RU"/>
        </w:rPr>
        <w:t xml:space="preserve">— Jika seseorang tidak menjaga dirinya, dia tidak memahami apa-apa dan tidak menerima pertolongan daripada apa-apa. Tiada apa yang memberi manfaat kepadanya. </w:t>
      </w:r>
    </w:p>
    <w:p w14:paraId="2320BE29" w14:textId="77777777" w:rsidR="00200428" w:rsidRDefault="00113762">
      <w:pPr>
        <w:pStyle w:val="paragraph"/>
        <w:spacing w:before="30" w:after="30"/>
        <w:ind w:left="60" w:right="60"/>
        <w:rPr>
          <w:lang w:val="ru-RU"/>
        </w:rPr>
      </w:pPr>
      <w:r>
        <w:rPr>
          <w:lang w:val="ru-RU"/>
        </w:rPr>
        <w:t xml:space="preserve">— Geronda, jadi undang-undang rohani hanya berhenti beroperasi apabila seseorang menjadi rendah hati? </w:t>
      </w:r>
    </w:p>
    <w:p w14:paraId="3A2BF9A5" w14:textId="77777777" w:rsidR="00200428" w:rsidRDefault="00113762">
      <w:pPr>
        <w:pStyle w:val="paragraph"/>
        <w:spacing w:before="30" w:after="30"/>
        <w:ind w:left="60" w:right="60"/>
        <w:rPr>
          <w:lang w:val="ru-RU"/>
        </w:rPr>
      </w:pPr>
      <w:r>
        <w:rPr>
          <w:lang w:val="ru-RU"/>
        </w:rPr>
        <w:t>— Ya, terutamanya ia berhenti berkuat kuasa melalui kerendahan hati, atau apabila tiada apa lagi yang tinggal untuk dituntut daripada seseorang. Izinkan saya beri satu contoh. Seorang wanita sentiasa memukul suaminya, dan suaminya tidak memberitahu sesiapa, kerana dia seorang guru dan takut kehilangan reputasinya. Namun, dalam kesnya, undang-undang rohani mula berkuat kuasa. Semasa kecil, dia kehilangan bapanya, dan ibunya yang balu, dengan pencennya yang kecil, berusaha mendidiknya supaya dia boleh menjadi</w:t>
      </w:r>
      <w:r>
        <w:rPr>
          <w:lang w:val="ru-RU"/>
        </w:rPr>
        <w:t xml:space="preserve"> seorang guru. Namun, bukannya bersyukur, dia memukul ibunya. Betapa banyak yang terpaksa ditanggung oleh ibu malang itu! Dan begitu, apabila dia dewasa dan berkahwin, Tuhan membenarkan isterinya mula memukulnya. Tuhan membenarkan ini supaya dia menebus dosanya. Tetapi tahukah anda apa yang berlaku selepas itu? Lelaki ini meninggal dunia, dan anak lelakinya mula memukul ibu tirinya — ibu kandungnya sendiri. Dengan cara ini, dia juga menebus dosanya. Kemudian anak mereka pula membesar dan berkahwin. Gadis ya</w:t>
      </w:r>
      <w:r>
        <w:rPr>
          <w:lang w:val="ru-RU"/>
        </w:rPr>
        <w:t xml:space="preserve">ng dikahwinkannya tidak sepenuhnya sihat akal. Bukan sahaja dia memukulnya, malah dia juga menyanyi, 'Kristus telah bangkit dari antara orang mati, menundukkan maut oleh maut'! Tahukah anda bagaimana Tuhan mengatur segala-galanya supaya lelaki ini juga membayar dosa-dosanya? Namun, undang-undang rohani berhenti beroperasi pada ketika ini, kerana tiada apa yang boleh dituntut daripada isterinya yang malang [gila]. </w:t>
      </w:r>
    </w:p>
    <w:p w14:paraId="4415051C" w14:textId="77777777" w:rsidR="00200428" w:rsidRDefault="00113762">
      <w:pPr>
        <w:pStyle w:val="paragraph"/>
        <w:spacing w:before="30" w:after="30"/>
        <w:ind w:left="60" w:right="60"/>
        <w:rPr>
          <w:lang w:val="ru-RU"/>
        </w:rPr>
      </w:pPr>
      <w:r>
        <w:rPr>
          <w:lang w:val="ru-RU"/>
        </w:rPr>
        <w:t xml:space="preserve">— Geronda, jika seseorang jatuh ke dalam dosa dan berdukacita mengenainya, adakah dia membayar hutang rohani-nya dengan cara ini? </w:t>
      </w:r>
    </w:p>
    <w:p w14:paraId="7571D8AA" w14:textId="77777777" w:rsidR="00200428" w:rsidRDefault="00113762">
      <w:pPr>
        <w:pStyle w:val="paragraph"/>
        <w:spacing w:before="30" w:after="30"/>
        <w:ind w:left="60" w:right="60"/>
        <w:rPr>
          <w:lang w:val="ru-RU"/>
        </w:rPr>
      </w:pPr>
      <w:r>
        <w:rPr>
          <w:lang w:val="ru-RU"/>
        </w:rPr>
        <w:t>— Adakah dia mengakui hutangnya [kepada Tuhan] atau dia berduka secara mementingkan diri sendiri? Jika dia mengakui hutangnya, maka dia tidak perlu lagi membayar akibat kejatuhannya. Namun, jika dia tidak mengakui hutangnya, maka Tuhan akan membenarkan pembalasan. Sebagai contoh, seorang Kristian sepatutnya memberi sedekah kepada orang lain. Jika seorang yang berhati keras tidak memberi sedekah tetapi mengumpul dan mengumpul wang, maka pencuri akan datang kepadanya, memukulnya, mengambil wangannya, dan deng</w:t>
      </w:r>
      <w:r>
        <w:rPr>
          <w:lang w:val="ru-RU"/>
        </w:rPr>
        <w:t xml:space="preserve">an cara ini dia membayar kesalahannya. Jika kita mempunyai hutang [kerohanian] dan tidak melunasinya dalam hidup ini, maka ini adalah tanda yang sangat buruk. Ini bermakna bahawa Tuhan telah meninggalkan kita. Dan jika seseorang tidak mengalami sebarang hukuman dan hanya menerima berkat, maka nampaknya dia telah melakukan sesuatu yang baik, dan untuk amalan baik itu Kristus membalasnya dalam kehidupan ini—dua kali ganda atau tiga kali ganda. Namun, orang seperti itu tidak menebus kesalahannya. Dan itu juga </w:t>
      </w:r>
      <w:r>
        <w:rPr>
          <w:lang w:val="ru-RU"/>
        </w:rPr>
        <w:t xml:space="preserve">buruk. Bayangkan saya telah melakukan sesuatu yang baik sebanyak sepuluh peratus, dan Kristus membalasnya kepada saya dua puluh peratus, dan saya tidak mengalami kesedihan mahupun kesusahan. Tetapi dalam kes ini, saya tidak membayar harga bagi dosa-dosa saya. </w:t>
      </w:r>
    </w:p>
    <w:p w14:paraId="2B91D544" w14:textId="77777777" w:rsidR="00200428" w:rsidRDefault="00113762">
      <w:pPr>
        <w:pStyle w:val="paragraph"/>
        <w:spacing w:before="30" w:after="30"/>
        <w:ind w:left="60" w:right="60"/>
        <w:rPr>
          <w:lang w:val="ru-RU"/>
        </w:rPr>
      </w:pPr>
      <w:r>
        <w:rPr>
          <w:lang w:val="ru-RU"/>
        </w:rPr>
        <w:lastRenderedPageBreak/>
        <w:t>Seperti yang dikatakan oleh St Isaac the Syrian, malapetaka dalam hidup ini mengurangkan azab neraka.</w:t>
      </w:r>
      <w:r>
        <w:rPr>
          <w:rStyle w:val="FootnoteReference"/>
          <w:lang w:val="ru-RU"/>
        </w:rPr>
        <w:footnoteReference w:id="125"/>
      </w:r>
      <w:r>
        <w:rPr>
          <w:lang w:val="ru-RU"/>
        </w:rPr>
        <w:t xml:space="preserve"> Maksudnya, dalam keadaan sedemikian, undang-undang rohani berperanan terhadap individu itu, dan sebahagian azab neraka lenyap. </w:t>
      </w:r>
    </w:p>
    <w:p w14:paraId="14AF4D93" w14:textId="77777777" w:rsidR="00200428" w:rsidRDefault="00200428">
      <w:pPr>
        <w:rPr>
          <w:lang w:val="ru-RU"/>
        </w:rPr>
      </w:pPr>
    </w:p>
    <w:p w14:paraId="243FB8E6" w14:textId="77777777" w:rsidR="00200428" w:rsidRDefault="00200428">
      <w:pPr>
        <w:rPr>
          <w:lang w:val="ru-RU"/>
        </w:rPr>
      </w:pPr>
    </w:p>
    <w:p w14:paraId="3BA527BF" w14:textId="77777777" w:rsidR="00200428" w:rsidRDefault="00113762">
      <w:pPr>
        <w:pStyle w:val="Heading2"/>
        <w:keepNext w:val="0"/>
        <w:spacing w:before="390" w:after="240"/>
        <w:rPr>
          <w:lang w:val="ru-RU"/>
        </w:rPr>
      </w:pPr>
      <w:bookmarkStart w:id="360" w:name="_Toc196933037"/>
      <w:bookmarkStart w:id="361" w:name="_Toc196932493"/>
      <w:bookmarkStart w:id="362" w:name="_Toc225752637"/>
      <w:r>
        <w:rPr>
          <w:lang w:val="ru-RU"/>
        </w:rPr>
        <w:t xml:space="preserve">Bahagian 6. </w:t>
      </w:r>
      <w:r>
        <w:rPr>
          <w:lang w:val="ru-RU"/>
        </w:rPr>
        <w:br/>
      </w:r>
      <w:r>
        <w:rPr>
          <w:lang w:val="ru-RU"/>
        </w:rPr>
        <w:t>Mengenai kematian dan alam selepas mati</w:t>
      </w:r>
      <w:bookmarkEnd w:id="360"/>
      <w:bookmarkEnd w:id="361"/>
      <w:bookmarkEnd w:id="362"/>
    </w:p>
    <w:p w14:paraId="49F29C35" w14:textId="77777777" w:rsidR="00200428" w:rsidRDefault="00113762">
      <w:pPr>
        <w:pStyle w:val="paragraph"/>
        <w:spacing w:before="30" w:after="30"/>
        <w:ind w:left="60" w:right="60" w:firstLine="0"/>
        <w:rPr>
          <w:lang w:val="ru-RU"/>
        </w:rPr>
      </w:pPr>
      <w:r>
        <w:rPr>
          <w:i/>
          <w:iCs/>
          <w:lang w:val="ru-RU"/>
        </w:rPr>
        <w:t>"Setelah segala yang telah Tuhan lakukan untuk kita, amatlah tidak bersyukur jika kita berakhir di neraka dan menyebabkan Dia bersedih. Semoga Tuhan melindungi sesiapa pun, apatah lagi manusia, daripada berakhir di neraka, malah seekor burung kecil."</w:t>
      </w:r>
    </w:p>
    <w:p w14:paraId="7B5F8494" w14:textId="77777777" w:rsidR="00200428" w:rsidRDefault="00200428">
      <w:pPr>
        <w:pStyle w:val="imgDiv"/>
        <w:spacing w:before="75" w:after="75"/>
        <w:rPr>
          <w:lang w:val="ru-RU"/>
        </w:rPr>
      </w:pPr>
    </w:p>
    <w:p w14:paraId="1A6E0E1D" w14:textId="77777777" w:rsidR="00200428" w:rsidRDefault="00113762">
      <w:pPr>
        <w:pStyle w:val="Heading3"/>
        <w:spacing w:before="390" w:after="240"/>
        <w:rPr>
          <w:lang w:val="ru-RU"/>
        </w:rPr>
      </w:pPr>
      <w:bookmarkStart w:id="363" w:name="_Toc196933038"/>
      <w:bookmarkStart w:id="364" w:name="_Toc196932494"/>
      <w:bookmarkStart w:id="365" w:name="_Toc225752638"/>
      <w:r>
        <w:rPr>
          <w:lang w:val="ru-RU"/>
        </w:rPr>
        <w:t xml:space="preserve">Bab 1. </w:t>
      </w:r>
      <w:r>
        <w:rPr>
          <w:lang w:val="ru-RU"/>
        </w:rPr>
        <w:br/>
        <w:t>Mengenai sikap terhadap kematian</w:t>
      </w:r>
      <w:bookmarkEnd w:id="363"/>
      <w:bookmarkEnd w:id="364"/>
      <w:bookmarkEnd w:id="365"/>
    </w:p>
    <w:p w14:paraId="0B203B31" w14:textId="77777777" w:rsidR="00200428" w:rsidRDefault="00200428">
      <w:pPr>
        <w:rPr>
          <w:lang w:val="ru-RU"/>
        </w:rPr>
      </w:pPr>
    </w:p>
    <w:p w14:paraId="6E8B734E" w14:textId="77777777" w:rsidR="00200428" w:rsidRDefault="00113762">
      <w:pPr>
        <w:pStyle w:val="Heading4"/>
        <w:rPr>
          <w:lang w:val="ru-RU"/>
        </w:rPr>
      </w:pPr>
      <w:bookmarkStart w:id="366" w:name="_Toc196933039"/>
      <w:bookmarkStart w:id="367" w:name="_Toc196932495"/>
      <w:bookmarkStart w:id="368" w:name="_Toc225752639"/>
      <w:r>
        <w:rPr>
          <w:lang w:val="ru-RU"/>
        </w:rPr>
        <w:t>Kematian</w:t>
      </w:r>
      <w:bookmarkEnd w:id="366"/>
      <w:bookmarkEnd w:id="367"/>
      <w:bookmarkEnd w:id="368"/>
    </w:p>
    <w:p w14:paraId="76D3737D" w14:textId="77777777" w:rsidR="00200428" w:rsidRDefault="00113762">
      <w:pPr>
        <w:pStyle w:val="paragraph"/>
        <w:spacing w:before="30" w:after="30"/>
        <w:ind w:left="60" w:right="60"/>
        <w:rPr>
          <w:lang w:val="ru-RU"/>
        </w:rPr>
      </w:pPr>
      <w:r>
        <w:rPr>
          <w:lang w:val="ru-RU"/>
        </w:rPr>
        <w:t xml:space="preserve">— Geronda, apa yang patut difikirkan seseorang pada hari jadinya? </w:t>
      </w:r>
    </w:p>
    <w:p w14:paraId="290281DD" w14:textId="77777777" w:rsidR="00200428" w:rsidRDefault="00113762">
      <w:pPr>
        <w:pStyle w:val="paragraph"/>
        <w:spacing w:before="30" w:after="30"/>
        <w:ind w:left="60" w:right="60"/>
        <w:rPr>
          <w:lang w:val="ru-RU"/>
        </w:rPr>
      </w:pPr>
      <w:r>
        <w:rPr>
          <w:lang w:val="ru-RU"/>
        </w:rPr>
        <w:t xml:space="preserve">— Dia harus memikirkan hari kematiannya yang akan datang dan bersiap sedia untuk perjalanan besar ini. </w:t>
      </w:r>
    </w:p>
    <w:p w14:paraId="603CD413" w14:textId="77777777" w:rsidR="00200428" w:rsidRDefault="00113762">
      <w:pPr>
        <w:pStyle w:val="paragraph"/>
        <w:spacing w:before="30" w:after="30"/>
        <w:ind w:left="60" w:right="60"/>
        <w:rPr>
          <w:lang w:val="ru-RU"/>
        </w:rPr>
      </w:pPr>
      <w:r>
        <w:rPr>
          <w:lang w:val="ru-RU"/>
        </w:rPr>
        <w:t xml:space="preserve">— Geronda, jika semasa penggalian semula didapati mayat si mati tidak reput, adakah sebabnya adalah dosa yang tidak pernah dia taubat? </w:t>
      </w:r>
    </w:p>
    <w:p w14:paraId="18A0C01C" w14:textId="77777777" w:rsidR="00200428" w:rsidRDefault="00113762">
      <w:pPr>
        <w:pStyle w:val="paragraph"/>
        <w:spacing w:before="30" w:after="30"/>
        <w:ind w:left="60" w:right="60"/>
        <w:rPr>
          <w:lang w:val="ru-RU"/>
        </w:rPr>
      </w:pPr>
      <w:r>
        <w:rPr>
          <w:lang w:val="ru-RU"/>
        </w:rPr>
        <w:t xml:space="preserve">— Tidak, tidak selalu. Sebabnya mungkin terletak pada ubat-ubatan yang mereka ambil, atau pada komposisi tanah perkuburan. Namun begitu, jika mayat yang dikebumikan didapati tidak reput apabila digali semula, mereka sedang menebus sebahagian dosa-dosa mereka. Ini berlaku kerana walaupun selepas mati, mereka menjadi bahan ejekan orang lain. </w:t>
      </w:r>
    </w:p>
    <w:p w14:paraId="69F6B887" w14:textId="77777777" w:rsidR="00200428" w:rsidRDefault="00113762">
      <w:pPr>
        <w:pStyle w:val="paragraph"/>
        <w:spacing w:before="30" w:after="30"/>
        <w:ind w:left="60" w:right="60"/>
        <w:rPr>
          <w:lang w:val="ru-RU"/>
        </w:rPr>
      </w:pPr>
      <w:r>
        <w:rPr>
          <w:lang w:val="ru-RU"/>
        </w:rPr>
        <w:t xml:space="preserve">— Geronda, kematian adalah peristiwa paling pasti yang akan menimpa seseorang. Mengapa, maka, kita melupakannya? </w:t>
      </w:r>
    </w:p>
    <w:p w14:paraId="39120263" w14:textId="77777777" w:rsidR="00200428" w:rsidRDefault="00113762">
      <w:pPr>
        <w:pStyle w:val="paragraph"/>
        <w:spacing w:before="30" w:after="30"/>
        <w:ind w:left="60" w:right="60"/>
        <w:rPr>
          <w:lang w:val="ru-RU"/>
        </w:rPr>
      </w:pPr>
      <w:r>
        <w:rPr>
          <w:lang w:val="ru-RU"/>
        </w:rPr>
        <w:t xml:space="preserve">— </w:t>
      </w:r>
      <w:r>
        <w:rPr>
          <w:lang w:val="ru-RU"/>
        </w:rPr>
        <w:t>Anda tahu, di biara komuniti zaman dahulu, salah seorang sami diberi tugas untuk mengingatkan bapa-bapa lain tentang kematian. Sementara saudara-saudara lain menjalankan tugas mereka, sami ini akan mendekat kepada mereka dan berkata kepada masing-masing: 'Saudara-saudara, kita semua ditakdirkan untuk mati.' Hidup kita dibaluti daging fana. Misteri besar ini tidak mudah difahami oleh mereka yang hanya terdiri daripada daging dan oleh itu tidak mahu mati, malah tidak mahu mendengar tentang kematian. Bagi oran</w:t>
      </w:r>
      <w:r>
        <w:rPr>
          <w:lang w:val="ru-RU"/>
        </w:rPr>
        <w:t>g seperti itu, kematian menjadi kematian berganda dan kesedihan berganda. Tetapi, nasib baik, Tuhan Yang Maha Penyayang telah mengatur segala-galanya supaya, sekurang-kurangnya, orang tua dapat memanfaatkan beberapa tanda bahawa usia lanjut semakin menghampiri mereka. Lagipun, orang tua secara semula jadi lebih dekat dengan kematian berbanding orang muda. Rambut mereka memutih, mereka tidak lagi memiliki semangat yang sama, kekuatan mereka perlahan-lahan meninggalkan mereka, mereka mula meleleh air liur, da</w:t>
      </w:r>
      <w:r>
        <w:rPr>
          <w:lang w:val="ru-RU"/>
        </w:rPr>
        <w:t xml:space="preserve">n dengan cara </w:t>
      </w:r>
      <w:r>
        <w:rPr>
          <w:lang w:val="ru-RU"/>
        </w:rPr>
        <w:lastRenderedPageBreak/>
        <w:t xml:space="preserve">ini mereka menjadi rendah hati dan terpaksa merenungkan tentang kesia-siaan dunia ini. Walaupun orang tua ingin 'membuat kekecohan', mereka tidak dapat melakukannya, kerana segala yang berlaku kepada mereka menahan mereka. Atau apabila mereka mendengar bahawa seseorang yang sebaya dengan mereka, atau bahkan lebih muda, telah meninggal dunia, mereka juga diingatkan tentang kematian. Pernahkah anda melihat bagaimana di kampung-kampung, apabila loceng pengebumian berbunyi, lelaki-lelaki tua yang </w:t>
      </w:r>
      <w:r>
        <w:rPr>
          <w:lang w:val="ru-RU"/>
        </w:rPr>
        <w:t>duduk di kedai kopi berdiri, membuat tanda salib dan bertanya siapa yang meninggal serta bila mereka dilahirkan? "Oh," kata mereka, "lihat saja, giliran kita telah tiba! Kita semua akan meninggalkan dunia ini!" Mereka sedar bahawa usia mereka telah berlalu, benang kehidupan mereka telah hampir berakhir dan kematian semakin menghampiri. Jadi, orang tua sentiasa memikirkan tentang kematian. Cuba katakan kepada seorang kanak-kanak kecil: "Ingatlah tentang kematian." Dia akan menjawab, "La-la-la," dan berlari p</w:t>
      </w:r>
      <w:r>
        <w:rPr>
          <w:lang w:val="ru-RU"/>
        </w:rPr>
        <w:t>ergi untuk bermain dengan bolanya semula. Kerana jika Tuhan membantu seorang kanak-kanak kecil memahami bahawa dia akan mati, si kecil itu akan menjadi kecewa dengan kehidupan dan benar-benar murung, kerana tiada apa pun yang akan menarik minatnya. Oleh itu, Tuhan, sebagai Bapa yang Baik, mengatur segala-galanya supaya kanak-kanak itu tidak memahami apa itu kematian dan bermain dengan bebas serta gembira dengan bolanya. Namun, semakin dewasa kanak-kanak itu, semakin dia perlahan-lahan memahami apa itu kemat</w:t>
      </w:r>
      <w:r>
        <w:rPr>
          <w:lang w:val="ru-RU"/>
        </w:rPr>
        <w:t xml:space="preserve">ian. </w:t>
      </w:r>
    </w:p>
    <w:p w14:paraId="02F266A9" w14:textId="77777777" w:rsidR="00200428" w:rsidRDefault="00113762">
      <w:pPr>
        <w:pStyle w:val="paragraph"/>
        <w:spacing w:before="30" w:after="30"/>
        <w:ind w:left="60" w:right="60"/>
        <w:rPr>
          <w:lang w:val="ru-RU"/>
        </w:rPr>
      </w:pPr>
      <w:r>
        <w:rPr>
          <w:lang w:val="ru-RU"/>
        </w:rPr>
        <w:t>Fikirkanlah: walaupun seorang sami baharu, terutamanya jika dia muda, tidak boleh mempunyai pemikiran yang bersifat fana. Dia berfikir dia masih mempunyai banyak tahun hayat di hadapannya, dan persoalan kematian tidak membabitkannya. Ingatlah bagaimana Rasul Petrus berkata: 'Panggil orang muda untuk membawa mayat Ananias dan Safira'?</w:t>
      </w:r>
      <w:r>
        <w:rPr>
          <w:rStyle w:val="FootnoteReference"/>
          <w:lang w:val="ru-RU"/>
        </w:rPr>
        <w:footnoteReference w:id="126"/>
      </w:r>
      <w:r>
        <w:rPr>
          <w:lang w:val="ru-RU"/>
        </w:rPr>
        <w:t xml:space="preserve"> Di biara, mayat biasanya dikebumikan oleh sami muda. Sami yang lebih tua, tenggelam dalam pemikiran, menabur sedikit tanah ke atas badan si mati. Mereka dengan penuh hormat menabur segenggam tanah hanya ke atas badan dan tidak pernah ke atas kepala si mati. Ketika saya berada di satu pengebumian di sebuah biara, saya menyaksikan satu pemandangan yang tidak menyenangkan. Semasa si mati dikebumikan dan ditimbuni tanah, paderi itu mengucapkan: </w:t>
      </w:r>
      <w:r>
        <w:rPr>
          <w:i/>
          <w:iCs/>
          <w:lang w:val="ru-RU"/>
        </w:rPr>
        <w:t>"Engkau adalah debu, dan kepada debu engkau akan kembali."</w:t>
      </w:r>
      <w:r>
        <w:rPr>
          <w:lang w:val="ru-RU"/>
        </w:rPr>
        <w:t xml:space="preserve"> Sementa</w:t>
      </w:r>
      <w:r>
        <w:rPr>
          <w:lang w:val="ru-RU"/>
        </w:rPr>
        <w:t xml:space="preserve">ra semua sami, mengikut adat, sedang menabur segenggam tanah ke atas mayat saudara mereka yang telah meninggal dunia dengan penuh hormat dan rendah diri, seorang sami muda mengangkat jubahnya, mengambil sekop dan, tanpa mempedulikan apa-apa, seolah-olah secara automatik, mula melempar apa sahaja yang dapat dicekamnya di sekop ke atas si mati: tanah, batu-batu, serpihan kayu… Dia melakukan ini untuk menunjukkan betapa hebatnya dia! Di situlah dia, memilih saat itu untuk mempamerkan kekuatannya, ketahanannya </w:t>
      </w:r>
      <w:r>
        <w:rPr>
          <w:lang w:val="ru-RU"/>
        </w:rPr>
        <w:t>bekerja keras! Nescaya ia akan menjadi perkara yang berbeza jika mereka menanam pokok di biara atau mengisi parit, dan dia, dengan menunjukkan kebaikan dan pengorbanan diri, berkata: "Biksu-biksu lain sudah tua. Apa kerja yang boleh diharapkan daripada mereka? Biarkan saya yang kerjakan." Dalam hal itu, dia akan penat sedikit lebih, tetapi dia akan meringankan beban orang lain. Tetapi di sini, walaupun anda melihat seekor haiwan mati, anda akan berasa kasihan kepadanya. Apa yang boleh dikatakan jika anda me</w:t>
      </w:r>
      <w:r>
        <w:rPr>
          <w:lang w:val="ru-RU"/>
        </w:rPr>
        <w:t xml:space="preserve">lihat saudara anda terbaring dalam kubur… Dan anda, seperti sekop, dengan tidak acuh menimbunnya dengan tanah dan batu… Semua ini menunjukkan bahawa sami muda ini sama sekali tidak mempunyai kesedaran tentang kematian. </w:t>
      </w:r>
    </w:p>
    <w:p w14:paraId="28591AF1" w14:textId="77777777" w:rsidR="00200428" w:rsidRDefault="00200428">
      <w:pPr>
        <w:rPr>
          <w:lang w:val="ru-RU"/>
        </w:rPr>
      </w:pPr>
    </w:p>
    <w:p w14:paraId="7D6B5635" w14:textId="77777777" w:rsidR="00200428" w:rsidRDefault="00113762">
      <w:pPr>
        <w:pStyle w:val="Heading4"/>
        <w:rPr>
          <w:lang w:val="ru-RU"/>
        </w:rPr>
      </w:pPr>
      <w:bookmarkStart w:id="369" w:name="_Toc196933040"/>
      <w:bookmarkStart w:id="370" w:name="_Toc196932496"/>
      <w:bookmarkStart w:id="371" w:name="_Toc225752640"/>
      <w:r>
        <w:rPr>
          <w:lang w:val="ru-RU"/>
        </w:rPr>
        <w:t>Jika kamu mahu mati, kamu tidak akan mati</w:t>
      </w:r>
      <w:bookmarkEnd w:id="369"/>
      <w:bookmarkEnd w:id="370"/>
      <w:bookmarkEnd w:id="371"/>
    </w:p>
    <w:p w14:paraId="19D72B1D" w14:textId="77777777" w:rsidR="00200428" w:rsidRDefault="00113762">
      <w:pPr>
        <w:pStyle w:val="paragraph"/>
        <w:spacing w:before="30" w:after="30"/>
        <w:ind w:left="60" w:right="60"/>
        <w:rPr>
          <w:lang w:val="ru-RU"/>
        </w:rPr>
      </w:pPr>
      <w:r>
        <w:rPr>
          <w:lang w:val="ru-RU"/>
        </w:rPr>
        <w:t xml:space="preserve">— Geronda, diagnosis akhir telah dibuat. Tumor anda ganas. Ia adalah kanser dalam salah satu bentuk terburuknya. </w:t>
      </w:r>
    </w:p>
    <w:p w14:paraId="6E9DB4C0" w14:textId="77777777" w:rsidR="00200428" w:rsidRDefault="00113762">
      <w:pPr>
        <w:pStyle w:val="paragraph"/>
        <w:spacing w:before="30" w:after="30"/>
        <w:ind w:left="60" w:right="60"/>
        <w:rPr>
          <w:lang w:val="ru-RU"/>
        </w:rPr>
      </w:pPr>
      <w:r>
        <w:rPr>
          <w:lang w:val="ru-RU"/>
        </w:rPr>
        <w:lastRenderedPageBreak/>
        <w:t xml:space="preserve">— Bawakan aku sapu tangan, dan aku akan menari! Aku akan menari 'Selamat tinggal, dunia sengsara!' Aku tidak pernah menari seumur hidupku, tetapi sekarang aku akan menari kerana kegembiraan kematian semakin menghampiri. </w:t>
      </w:r>
    </w:p>
    <w:p w14:paraId="332C12F3" w14:textId="77777777" w:rsidR="00200428" w:rsidRDefault="00113762">
      <w:pPr>
        <w:pStyle w:val="paragraph"/>
        <w:spacing w:before="30" w:after="30"/>
        <w:ind w:left="60" w:right="60"/>
        <w:rPr>
          <w:lang w:val="ru-RU"/>
        </w:rPr>
      </w:pPr>
      <w:r>
        <w:rPr>
          <w:lang w:val="ru-RU"/>
        </w:rPr>
        <w:t xml:space="preserve">— Geronda, doktor kata pertama mereka akan membawa awak untuk radioterapi bagi mengecilkan tumor, dan kemudian mereka akan bedah. </w:t>
      </w:r>
    </w:p>
    <w:p w14:paraId="3CDFCF04" w14:textId="77777777" w:rsidR="00200428" w:rsidRDefault="00113762">
      <w:pPr>
        <w:pStyle w:val="paragraph"/>
        <w:spacing w:before="30" w:after="30"/>
        <w:ind w:left="60" w:right="60"/>
        <w:rPr>
          <w:lang w:val="ru-RU"/>
        </w:rPr>
      </w:pPr>
      <w:r>
        <w:rPr>
          <w:lang w:val="ru-RU"/>
        </w:rPr>
        <w:t>— Saya faham. Pertama pasukan udara akan membom, kemudian pasukan tentera akan menyerang! Tahu apa, baik saya naik ke atas [segera] dan beritahu awak apa yang sedang berlaku di sana!.. Sesetengah orang, walaupun yang sudah lanjut usia, akan berasa terganggu jika doktor memberitahu mereka, 'Anda akan mati' atau 'Ada peluang lima puluh peratus anda akan selamat.' Mereka mahu hidup. Tetapi untuk apa? Ia satu perkara yang pelik! Jika seorang muda mahu hidup, itu satu hal; ada alasan yang munasabah untuk itu. Te</w:t>
      </w:r>
      <w:r>
        <w:rPr>
          <w:lang w:val="ru-RU"/>
        </w:rPr>
        <w:t xml:space="preserve">tapi jika seorang lelaki tua cuba bertahan hidup, saya tidak faham itu. Saya faham jika dia menjalani rawatan supaya dia dapat menahan kesakitan. Maksudnya, dia tidak mahu hayatnya dipanjangkan, tetapi hanya mahu dapat menahan kesakitan sedikit dan menjaga dirinya sendiri sehingga dia mati. Ada tujuan untuk rawatan sedemikian. </w:t>
      </w:r>
    </w:p>
    <w:p w14:paraId="7115A504" w14:textId="77777777" w:rsidR="00200428" w:rsidRDefault="00113762">
      <w:pPr>
        <w:pStyle w:val="paragraph"/>
        <w:spacing w:before="30" w:after="30"/>
        <w:ind w:left="60" w:right="60"/>
        <w:rPr>
          <w:lang w:val="ru-RU"/>
        </w:rPr>
      </w:pPr>
      <w:r>
        <w:rPr>
          <w:lang w:val="ru-RU"/>
        </w:rPr>
        <w:t xml:space="preserve">— Geronda, kami memohon kepada Tuhan agar memanjangkan umur anda. </w:t>
      </w:r>
    </w:p>
    <w:p w14:paraId="66687F1D" w14:textId="77777777" w:rsidR="00200428" w:rsidRDefault="00113762">
      <w:pPr>
        <w:pStyle w:val="paragraph"/>
        <w:spacing w:before="30" w:after="30"/>
        <w:ind w:left="60" w:right="60"/>
        <w:rPr>
          <w:lang w:val="ru-RU"/>
        </w:rPr>
      </w:pPr>
      <w:r>
        <w:rPr>
          <w:lang w:val="ru-RU"/>
        </w:rPr>
        <w:t>— Mengapa? Bukankah tertulis dalam mazmur bahawa tujuh puluh tahun adalah jangka hayat kita?</w:t>
      </w:r>
      <w:r>
        <w:rPr>
          <w:rStyle w:val="FootnoteReference"/>
          <w:lang w:val="ru-RU"/>
        </w:rPr>
        <w:footnoteReference w:id="127"/>
      </w:r>
      <w:r>
        <w:rPr>
          <w:lang w:val="ru-RU"/>
        </w:rPr>
        <w:t xml:space="preserve"> </w:t>
      </w:r>
    </w:p>
    <w:p w14:paraId="51E174B2" w14:textId="77777777" w:rsidR="00200428" w:rsidRDefault="00113762">
      <w:pPr>
        <w:pStyle w:val="paragraph"/>
        <w:spacing w:before="30" w:after="30"/>
        <w:ind w:left="60" w:right="60"/>
        <w:rPr>
          <w:lang w:val="ru-RU"/>
        </w:rPr>
      </w:pPr>
      <w:r>
        <w:rPr>
          <w:lang w:val="ru-RU"/>
        </w:rPr>
        <w:t xml:space="preserve">— Namun, pemazmur menambah: </w:t>
      </w:r>
      <w:r>
        <w:rPr>
          <w:i/>
          <w:iCs/>
          <w:lang w:val="ru-RU"/>
        </w:rPr>
        <w:t>"Jika kerana kekuatan, lapan puluh tahun..."</w:t>
      </w:r>
    </w:p>
    <w:p w14:paraId="51469F7D" w14:textId="77777777" w:rsidR="00200428" w:rsidRDefault="00113762">
      <w:pPr>
        <w:pStyle w:val="paragraph"/>
        <w:spacing w:before="30" w:after="30"/>
        <w:ind w:left="60" w:right="60"/>
        <w:rPr>
          <w:lang w:val="ru-RU"/>
        </w:rPr>
      </w:pPr>
      <w:r>
        <w:rPr>
          <w:lang w:val="ru-RU"/>
        </w:rPr>
        <w:t xml:space="preserve">— Ya, tetapi kemudian dia juga berkata bahawa </w:t>
      </w:r>
      <w:r>
        <w:rPr>
          <w:i/>
          <w:iCs/>
          <w:lang w:val="ru-RU"/>
        </w:rPr>
        <w:t>'...kehidupan mereka menjadi susah dan sakit.'</w:t>
      </w:r>
      <w:r>
        <w:rPr>
          <w:rStyle w:val="FootnoteReference"/>
          <w:i/>
          <w:iCs/>
          <w:lang w:val="ru-RU"/>
        </w:rPr>
        <w:footnoteReference w:id="128"/>
      </w:r>
      <w:r>
        <w:rPr>
          <w:lang w:val="ru-RU"/>
        </w:rPr>
        <w:t xml:space="preserve"> Jadi lebih baik mencari ketenangan dalam kehidupan yang akan datang! </w:t>
      </w:r>
    </w:p>
    <w:p w14:paraId="1D615B8C" w14:textId="77777777" w:rsidR="00200428" w:rsidRDefault="00113762">
      <w:pPr>
        <w:pStyle w:val="paragraph"/>
        <w:spacing w:before="30" w:after="30"/>
        <w:ind w:left="60" w:right="60"/>
        <w:rPr>
          <w:lang w:val="ru-RU"/>
        </w:rPr>
      </w:pPr>
      <w:r>
        <w:rPr>
          <w:lang w:val="ru-RU"/>
        </w:rPr>
        <w:t xml:space="preserve">— Geronda, adakah seseorang, kerana kerendahan hati, mungkin berasa tidak bersedia secara rohani untuk kehidupan yang akan datang dan ingin hidup sedikit lebih lama untuk bersiap sedia? </w:t>
      </w:r>
    </w:p>
    <w:p w14:paraId="3B01DB3B" w14:textId="77777777" w:rsidR="00200428" w:rsidRDefault="00113762">
      <w:pPr>
        <w:pStyle w:val="paragraph"/>
        <w:spacing w:before="30" w:after="30"/>
        <w:ind w:left="60" w:right="60"/>
        <w:rPr>
          <w:lang w:val="ru-RU"/>
        </w:rPr>
      </w:pPr>
      <w:r>
        <w:rPr>
          <w:lang w:val="ru-RU"/>
        </w:rPr>
        <w:t xml:space="preserve">— Itu, sudah tentu, baik. Tetapi bagaimana seseorang itu tahu: mungkin, jika dia hidup lebih lama, keadaannya akan menjadi lebih teruk? </w:t>
      </w:r>
    </w:p>
    <w:p w14:paraId="51444A50" w14:textId="77777777" w:rsidR="00200428" w:rsidRDefault="00113762">
      <w:pPr>
        <w:pStyle w:val="paragraph"/>
        <w:spacing w:before="30" w:after="30"/>
        <w:ind w:left="60" w:right="60"/>
        <w:rPr>
          <w:lang w:val="ru-RU"/>
        </w:rPr>
      </w:pPr>
      <w:r>
        <w:rPr>
          <w:lang w:val="ru-RU"/>
        </w:rPr>
        <w:t xml:space="preserve">— Geronda, bilakah seseorang dapat menerima atau berdamai dengan kematian? </w:t>
      </w:r>
    </w:p>
    <w:p w14:paraId="43E3BDC6" w14:textId="77777777" w:rsidR="00200428" w:rsidRDefault="00113762">
      <w:pPr>
        <w:pStyle w:val="paragraph"/>
        <w:spacing w:before="30" w:after="30"/>
        <w:ind w:left="60" w:right="60"/>
        <w:rPr>
          <w:lang w:val="ru-RU"/>
        </w:rPr>
      </w:pPr>
      <w:r>
        <w:rPr>
          <w:lang w:val="ru-RU"/>
        </w:rPr>
        <w:t>— Bila? Jika Kristus hidup dalam seseorang, maka kematian adalah satu kegembiraan bagi mereka. Namun, tidak betul untuk bersukacita atas hakikat bahawa anda akan mati kerana anda penat dengan kehidupan. Apabila seseorang bersukacita dalam kematian — dalam erti kata yang baik — maka kematian menjauh daripada mereka dan datang kepada pengecut! Jika anda mahu mati, anda tidak akan mati. Orang yang hidup tanpa kerisauan takut akan kematian, kerana kehidupan duniawi membawanya keseronokan, dan dia tidak mahu mat</w:t>
      </w:r>
      <w:r>
        <w:rPr>
          <w:lang w:val="ru-RU"/>
        </w:rPr>
        <w:t xml:space="preserve">i. Jika seseorang bercakap dengan orang seperti itu tentang kematian, dia menjawab: 'Ketuk tiga kali pada sepotong kayu!' Tetapi orang yang menderita, mengalami kesakitan dan seumpamanya, menganggap kematian sebagai pembebasan dan berkata: 'Sayangnya kematian belum datang menjemputku… Nampaknya ia telah terjumpa halangan di tengah jalan.' </w:t>
      </w:r>
    </w:p>
    <w:p w14:paraId="12F41F30" w14:textId="77777777" w:rsidR="00200428" w:rsidRDefault="00113762">
      <w:pPr>
        <w:pStyle w:val="paragraph"/>
        <w:spacing w:before="30" w:after="30"/>
        <w:ind w:left="60" w:right="60"/>
        <w:rPr>
          <w:lang w:val="ru-RU"/>
        </w:rPr>
      </w:pPr>
      <w:r>
        <w:rPr>
          <w:lang w:val="ru-RU"/>
        </w:rPr>
        <w:t>Sedikit orang yang menginginkan kematian. Kebanyakan orang mahu mempunyai masa untuk menyelesaikan sesuatu dalam hidup ini dan oleh itu tidak mahu mati. Namun, Tuhan Yang Maha Penyayang mengatur segala-galanya supaya seseorang mati apabila mereka mencapai tahap kematangan. Tetapi apa pun yang dikatakan, seorang yang rohani, sama ada muda atau tua, harus bersukacita baik kerana mereka masih hidup mahupun kerana mereka ditakdirkan untuk mati. Namun begitu, seseorang tidak boleh mencari kematian sendiri, keran</w:t>
      </w:r>
      <w:r>
        <w:rPr>
          <w:lang w:val="ru-RU"/>
        </w:rPr>
        <w:t xml:space="preserve">a itu adalah bunuh diri. </w:t>
      </w:r>
    </w:p>
    <w:p w14:paraId="3A5D2824" w14:textId="77777777" w:rsidR="00200428" w:rsidRDefault="00113762">
      <w:pPr>
        <w:pStyle w:val="paragraph"/>
        <w:spacing w:before="30" w:after="30"/>
        <w:ind w:left="60" w:right="60"/>
        <w:rPr>
          <w:lang w:val="ru-RU"/>
        </w:rPr>
      </w:pPr>
      <w:r>
        <w:rPr>
          <w:lang w:val="ru-RU"/>
        </w:rPr>
        <w:t xml:space="preserve">Bagi seseorang yang telah mati terhadap dunia dan dibangkitkan secara rohani, tiada langsung kebimbangan, ketakutan atau kegelisahan mengenai kematian, kerana mereka menantikan kematian </w:t>
      </w:r>
      <w:r>
        <w:rPr>
          <w:lang w:val="ru-RU"/>
        </w:rPr>
        <w:lastRenderedPageBreak/>
        <w:t>dengan sukacita. Ini kerana dia akan pergi kepada Kristus dan bersukacita dalam kehadiran-Nya. Namun, semasa masih hidup di dunia ini, dia juga bersukacita, kerana walaupun dalam hidup ini dia hidup bersama Kristus dan mengalami sebahagian daripada kegembiraan syurga semasa masih di bumi. Orang seperti ini bertanya kepada dirinya sendiri sama ada terdapat kegembiraan di Syurga yang lebih besar daripada apa yang dialaminya semasa hidup di bumi. Orang-orang yang dimaksudkan bekerja dengan penuh kasih dan peng</w:t>
      </w:r>
      <w:r>
        <w:rPr>
          <w:lang w:val="ru-RU"/>
        </w:rPr>
        <w:t xml:space="preserve">orbanan diri. Dengan kematian di hadapan mata mereka dan merenungkannya setiap hari, mereka bersedia secara rohani, bekerja dengan keberanian yang lebih besar, dan mengatasi kesombongan. </w:t>
      </w:r>
    </w:p>
    <w:p w14:paraId="22D9AD4B" w14:textId="77777777" w:rsidR="00200428" w:rsidRDefault="00200428">
      <w:pPr>
        <w:rPr>
          <w:lang w:val="ru-RU"/>
        </w:rPr>
      </w:pPr>
    </w:p>
    <w:p w14:paraId="13D9E347" w14:textId="77777777" w:rsidR="00200428" w:rsidRDefault="00113762">
      <w:pPr>
        <w:pStyle w:val="Heading4"/>
        <w:rPr>
          <w:lang w:val="ru-RU"/>
        </w:rPr>
      </w:pPr>
      <w:bookmarkStart w:id="372" w:name="_Toc196933041"/>
      <w:bookmarkStart w:id="373" w:name="_Toc196932497"/>
      <w:bookmarkStart w:id="374" w:name="_Toc225752641"/>
      <w:r>
        <w:rPr>
          <w:lang w:val="ru-RU"/>
        </w:rPr>
        <w:t>Orang yang sakit, terbaring di katil kematian mereka</w:t>
      </w:r>
      <w:bookmarkEnd w:id="372"/>
      <w:bookmarkEnd w:id="373"/>
      <w:bookmarkEnd w:id="374"/>
    </w:p>
    <w:p w14:paraId="28F0C3C8" w14:textId="77777777" w:rsidR="00200428" w:rsidRDefault="00113762">
      <w:pPr>
        <w:pStyle w:val="paragraph"/>
        <w:spacing w:before="30" w:after="30"/>
        <w:ind w:left="60" w:right="60"/>
        <w:rPr>
          <w:lang w:val="ru-RU"/>
        </w:rPr>
      </w:pPr>
      <w:r>
        <w:rPr>
          <w:lang w:val="ru-RU"/>
        </w:rPr>
        <w:t xml:space="preserve">— Geronda, kami telah diminta untuk berdoa bagi seorang lelaki yang nyawanya tergantung seutas benang selama beberapa hari, tetapi rohnya belum berpisah. </w:t>
      </w:r>
    </w:p>
    <w:p w14:paraId="379390D8" w14:textId="77777777" w:rsidR="00200428" w:rsidRDefault="00113762">
      <w:pPr>
        <w:pStyle w:val="paragraph"/>
        <w:spacing w:before="30" w:after="30"/>
        <w:ind w:left="60" w:right="60"/>
        <w:rPr>
          <w:lang w:val="ru-RU"/>
        </w:rPr>
      </w:pPr>
      <w:r>
        <w:rPr>
          <w:lang w:val="ru-RU"/>
        </w:rPr>
        <w:t xml:space="preserve">— Mengapa ia tidak pergi? Adakah dia mengaku? </w:t>
      </w:r>
    </w:p>
    <w:p w14:paraId="3328895C" w14:textId="77777777" w:rsidR="00200428" w:rsidRDefault="00113762">
      <w:pPr>
        <w:pStyle w:val="paragraph"/>
        <w:spacing w:before="30" w:after="30"/>
        <w:ind w:left="60" w:right="60"/>
        <w:rPr>
          <w:lang w:val="ru-RU"/>
        </w:rPr>
      </w:pPr>
      <w:r>
        <w:rPr>
          <w:lang w:val="ru-RU"/>
        </w:rPr>
        <w:t xml:space="preserve">— Tidak, dia tidak mahu mengaku. Jadi, Geronda, adakah penderitaan seseorang pada saat jiwanya berpisah disebabkan oleh dosa-dosanya? </w:t>
      </w:r>
    </w:p>
    <w:p w14:paraId="352A4E90" w14:textId="77777777" w:rsidR="00200428" w:rsidRDefault="00113762">
      <w:pPr>
        <w:pStyle w:val="paragraph"/>
        <w:spacing w:before="30" w:after="30"/>
        <w:ind w:left="60" w:right="60"/>
        <w:rPr>
          <w:lang w:val="ru-RU"/>
        </w:rPr>
      </w:pPr>
      <w:r>
        <w:rPr>
          <w:lang w:val="ru-RU"/>
        </w:rPr>
        <w:t>— Tidak, itu tidak semestinya berlaku. Begitu juga, tidak semestinya jika jiwa seseorang pergi dengan tenang dan damai, mereka berada dalam keadaan baik. Walaupun orang menderita dan bergelut dalam saat-saat terakhir hidup mereka, ini tidak semestinya bermakna mereka mempunyai banyak dosa. Sesetengah orang, kerana kerendahan hati yang mendalam, dengan sungguh-sungguh memohon kepada Tuhan agar mereka mengalami kematian yang buruk — supaya selepas mati mereka kekal tidak dikenali. Atau seseorang mungkin menga</w:t>
      </w:r>
      <w:r>
        <w:rPr>
          <w:lang w:val="ru-RU"/>
        </w:rPr>
        <w:t>lami kematian yang buruk untuk [secara rohani] melunaskan hutang kecil. Sebagai contoh, semasa seseorang hidup, dia dipuji lebih daripada yang sepatutnya, maka Tuhan membenarkannya berkelakuan agak pelik pada saat kematian, supaya dia menjadi hina di mata orang lain. Dalam kes lain, Tuhan membenarkan sesetengah orang menderita pada saat kematian supaya mereka yang berada di sekelilingnya dapat memahami betapa sukarnya kehidupan jiwa di neraka jika ia tidak memperbaiki keadaannya di dunia ini. Sekarang, jika</w:t>
      </w:r>
      <w:r>
        <w:rPr>
          <w:lang w:val="ru-RU"/>
        </w:rPr>
        <w:t xml:space="preserve"> dokumen [spiritual] anda teratur (iaitu, jika anda berada dalam keadaan spiritual yang baik), maka anda akan melalui kehidupan duniawi ke kehidupan abadi sedemikian rupa sehingga tangalashki pun tidak akan menghampiri anda. </w:t>
      </w:r>
    </w:p>
    <w:p w14:paraId="3314B05F" w14:textId="77777777" w:rsidR="00200428" w:rsidRDefault="00113762">
      <w:pPr>
        <w:pStyle w:val="paragraph"/>
        <w:spacing w:before="30" w:after="30"/>
        <w:ind w:left="60" w:right="60"/>
        <w:rPr>
          <w:lang w:val="ru-RU"/>
        </w:rPr>
      </w:pPr>
      <w:r>
        <w:rPr>
          <w:lang w:val="ru-RU"/>
        </w:rPr>
        <w:t xml:space="preserve">— Geronda, jika seseorang sedang nazak atau menghidap penyakit serius, adakah wajar untuk memberitahu mereka kebenaran? </w:t>
      </w:r>
    </w:p>
    <w:p w14:paraId="3BBEFFFC" w14:textId="77777777" w:rsidR="00200428" w:rsidRDefault="00113762">
      <w:pPr>
        <w:pStyle w:val="paragraph"/>
        <w:spacing w:before="30" w:after="30"/>
        <w:ind w:left="60" w:right="60"/>
        <w:rPr>
          <w:lang w:val="ru-RU"/>
        </w:rPr>
      </w:pPr>
      <w:r>
        <w:rPr>
          <w:lang w:val="ru-RU"/>
        </w:rPr>
        <w:t>— Ia bergantung kepada jenis orang mereka. Kadang-kadang seseorang yang menghidap kanser bertanya kepada saya: "Apa pendapat anda, Geronda, adakah saya akan selamat atau akan mati?" Jika anda memberitahu mereka bahawa mereka akan mati, mereka akan mati di situ juga, di depan mata anda — kerana terkejut. Jika anda tidak memberitahu mereka, mereka akan berani dan menghadapi penyakit mereka tanpa rasa takut. "Setelah mencapai tahap kedewasaan," orang yang sakit itu memikul salibnya sendiri dan menemui kekuatan</w:t>
      </w:r>
      <w:r>
        <w:rPr>
          <w:lang w:val="ru-RU"/>
        </w:rPr>
        <w:t xml:space="preserve"> untuk mengatasi apa sahaja yang berlaku kepada mereka selepas itu. Ini bermakna mereka akan dapat hidup beberapa tahun lagi, membantu keluarga mereka, mempersiapkan diri untuk mati, dan juga memberi peluang kepada orang tersayang mereka untuk bersedia menghadapinya. Sudah tentu, saya tidak memberitahu orang seperti itu bahawa mereka akan hidup seribu tahun atau bahawa penyakit mereka hanyalah perkara remeh, tetapi saya berkata kepada mereka: "Sukar untuk membantu anda secara manusiawi. Sudah tentu, tiada a</w:t>
      </w:r>
      <w:r>
        <w:rPr>
          <w:lang w:val="ru-RU"/>
        </w:rPr>
        <w:t xml:space="preserve">pa yang mustahil bagi Tuhan, tetapi cubalah menyusun rumah rohani anda." </w:t>
      </w:r>
    </w:p>
    <w:p w14:paraId="296F275D" w14:textId="77777777" w:rsidR="00200428" w:rsidRDefault="00113762">
      <w:pPr>
        <w:pStyle w:val="paragraph"/>
        <w:spacing w:before="30" w:after="30"/>
        <w:ind w:left="60" w:right="60"/>
        <w:rPr>
          <w:lang w:val="ru-RU"/>
        </w:rPr>
      </w:pPr>
      <w:r>
        <w:rPr>
          <w:lang w:val="ru-RU"/>
        </w:rPr>
        <w:t xml:space="preserve">— Geronda, kadang-kadang saudara mara seseorang yang sakit tenat takut untuk memberinya Komuni, bimbang dia akan mula berfikir bahawa dia akan mati. </w:t>
      </w:r>
    </w:p>
    <w:p w14:paraId="2845D2D5" w14:textId="77777777" w:rsidR="00200428" w:rsidRDefault="00113762">
      <w:pPr>
        <w:pStyle w:val="paragraph"/>
        <w:spacing w:before="30" w:after="30"/>
        <w:ind w:left="60" w:right="60"/>
        <w:rPr>
          <w:lang w:val="ru-RU"/>
        </w:rPr>
      </w:pPr>
      <w:r>
        <w:rPr>
          <w:lang w:val="ru-RU"/>
        </w:rPr>
        <w:lastRenderedPageBreak/>
        <w:t xml:space="preserve">— Jadi, apa yang perlu dilakukan? Adakah itu bermakna seseorang mesti mati tanpa menerima Komuni supaya mereka tidak sedar bahawa mereka sedang nazak dan menjadi gelisah? Biarlah saudara-mara orang itu berkata kepada mereka: 'Komuni Ilahi adalah ubat. Ia akan membantu anda. Adalah baik bagi anda untuk menerima Komuni.' Dengan cara ini, orang itu menerima Komuni, menerima pertolongan, dan pada masa yang sama bersedia untuk kehidupan yang akan datang. </w:t>
      </w:r>
    </w:p>
    <w:p w14:paraId="19B60A20" w14:textId="77777777" w:rsidR="00200428" w:rsidRDefault="00113762">
      <w:pPr>
        <w:pStyle w:val="paragraph"/>
        <w:spacing w:before="30" w:after="30"/>
        <w:ind w:left="60" w:right="60"/>
        <w:rPr>
          <w:lang w:val="ru-RU"/>
        </w:rPr>
      </w:pPr>
      <w:r>
        <w:rPr>
          <w:lang w:val="ru-RU"/>
        </w:rPr>
        <w:t xml:space="preserve">— Geronda, patutkah Sakramen Tahwisan diberikan kepada mereka yang akan meninggalkan dunia ini? </w:t>
      </w:r>
    </w:p>
    <w:p w14:paraId="77AF31CF" w14:textId="77777777" w:rsidR="00200428" w:rsidRDefault="00113762">
      <w:pPr>
        <w:pStyle w:val="paragraph"/>
        <w:spacing w:before="30" w:after="30"/>
        <w:ind w:left="60" w:right="60"/>
        <w:rPr>
          <w:lang w:val="ru-RU"/>
        </w:rPr>
      </w:pPr>
      <w:r>
        <w:rPr>
          <w:lang w:val="ru-RU"/>
        </w:rPr>
        <w:t xml:space="preserve">— Bagi mereka yang tidak dapat menyerahkan jiwanya kepada Tuhan, </w:t>
      </w:r>
      <w:r>
        <w:rPr>
          <w:i/>
          <w:iCs/>
          <w:lang w:val="ru-RU"/>
        </w:rPr>
        <w:t>'Upacara Pemisahan Jiwa dari Tubuh'</w:t>
      </w:r>
      <w:r>
        <w:rPr>
          <w:lang w:val="ru-RU"/>
        </w:rPr>
        <w:t xml:space="preserve"> dibacakan. Sakramen Pengurapan diberikan kepada semua orang sakit, bukan hanya kepada mereka yang sedang nazak. </w:t>
      </w:r>
    </w:p>
    <w:p w14:paraId="1716B748" w14:textId="77777777" w:rsidR="00200428" w:rsidRDefault="00113762">
      <w:pPr>
        <w:pStyle w:val="paragraph"/>
        <w:spacing w:before="30" w:after="30"/>
        <w:ind w:left="60" w:right="60"/>
        <w:rPr>
          <w:lang w:val="ru-RU"/>
        </w:rPr>
      </w:pPr>
      <w:r>
        <w:rPr>
          <w:lang w:val="ru-RU"/>
        </w:rPr>
        <w:t xml:space="preserve">— Geronda, adakah terdapat kaitan antara kata-kata yang diucapkan seseorang ketika di ambang kematian dan keadaan rohani mereka? </w:t>
      </w:r>
    </w:p>
    <w:p w14:paraId="5D81F9FB" w14:textId="77777777" w:rsidR="00200428" w:rsidRDefault="00113762">
      <w:pPr>
        <w:pStyle w:val="paragraph"/>
        <w:spacing w:before="30" w:after="30"/>
        <w:ind w:left="60" w:right="60"/>
        <w:rPr>
          <w:lang w:val="ru-RU"/>
        </w:rPr>
      </w:pPr>
      <w:r>
        <w:rPr>
          <w:lang w:val="ru-RU"/>
        </w:rPr>
        <w:t>— Janganlah kita membuat kesimpulan terlalu mudah. Pada saat jiwa seseorang meninggalkan badan, mereka mungkin mengalami kesakitan atau kesengsaraan, dan wajah mereka mungkin menunjukkan ekspresi kesakitan, sehingga orang di sekeliling mereka menyangka mereka berada dalam keadaan rohani yang buruk. Namun, ekspresi kesakitan di wajah berbeza dengan ekspresi kemarahan atau ketakutan. Kadang-kadang seseorang menderita, diseksa oleh kesakitan, dan mereka di sekelilingnya mentafsirkannya sebagai dia sedang berju</w:t>
      </w:r>
      <w:r>
        <w:rPr>
          <w:lang w:val="ru-RU"/>
        </w:rPr>
        <w:t xml:space="preserve">ang menentang syaitan yang datang untuk mengambil jiwanya! </w:t>
      </w:r>
    </w:p>
    <w:p w14:paraId="5E5FEE32" w14:textId="77777777" w:rsidR="00200428" w:rsidRDefault="00113762">
      <w:pPr>
        <w:pStyle w:val="paragraph"/>
        <w:spacing w:before="30" w:after="30"/>
        <w:ind w:left="60" w:right="60"/>
        <w:rPr>
          <w:lang w:val="ru-RU"/>
        </w:rPr>
      </w:pPr>
      <w:r>
        <w:rPr>
          <w:lang w:val="ru-RU"/>
        </w:rPr>
        <w:t xml:space="preserve">— Geronda, adakah jiwa yang meninggalkan dunia ini dalam keadaan rohani yang teratur akan melalui seksaan itu? </w:t>
      </w:r>
    </w:p>
    <w:p w14:paraId="2141D01A" w14:textId="77777777" w:rsidR="00200428" w:rsidRDefault="00113762">
      <w:pPr>
        <w:pStyle w:val="paragraph"/>
        <w:spacing w:before="30" w:after="30"/>
        <w:ind w:left="60" w:right="60"/>
        <w:rPr>
          <w:lang w:val="ru-RU"/>
        </w:rPr>
      </w:pPr>
      <w:r>
        <w:rPr>
          <w:lang w:val="ru-RU"/>
        </w:rPr>
        <w:t>— Jika jiwa seseorang yang berada dalam keadaan rohani yang teratur naik ke Syurga, tangalashki tidak dapat mencederakannya. Tetapi jika ia berada dalam keadaan rohani yang tidak teratur, tangalashki menyiksanya. Kadang-kadang perkara ini juga berlaku: Tuhan membenarkan jiwa seseorang melihat azab pada saat ia meninggalkan tubuh, untuk membantu kita yang masih hidup melakukan suatu perjuangan dan melunaskan hutang kita selagi masih dalam kehidupan ini. Adakah anda ingat Biografi Theodora yang Berbahagia?</w:t>
      </w:r>
      <w:r>
        <w:rPr>
          <w:rStyle w:val="FootnoteReference"/>
          <w:lang w:val="ru-RU"/>
        </w:rPr>
        <w:footnoteReference w:id="129"/>
      </w:r>
      <w:r>
        <w:rPr>
          <w:lang w:val="ru-RU"/>
        </w:rPr>
        <w:t xml:space="preserve"> Maksudnya, Tuhan membenarkan sesetengah orang melihat azab supaya yang lain dapat menerima pertolongan dan bertaubat. Dalam Biografi Euphrosynus yang Terhormat</w:t>
      </w:r>
      <w:r>
        <w:rPr>
          <w:rStyle w:val="FootnoteReference"/>
          <w:lang w:val="ru-RU"/>
        </w:rPr>
        <w:footnoteReference w:id="130"/>
      </w:r>
      <w:r>
        <w:rPr>
          <w:lang w:val="ru-RU"/>
        </w:rPr>
        <w:t xml:space="preserve"> kita membaca bahawa ketua biara, selepas satu penglihatan, terjaga dengan sebiji epal di tangannya, supaya orang lain dapat melihatnya dan menerima pertolongan. </w:t>
      </w:r>
    </w:p>
    <w:p w14:paraId="74D94A69" w14:textId="77777777" w:rsidR="00200428" w:rsidRDefault="00113762">
      <w:pPr>
        <w:pStyle w:val="paragraph"/>
        <w:spacing w:before="30" w:after="30"/>
        <w:ind w:left="60" w:right="60"/>
        <w:rPr>
          <w:lang w:val="ru-RU"/>
        </w:rPr>
      </w:pPr>
      <w:r>
        <w:rPr>
          <w:lang w:val="ru-RU"/>
        </w:rPr>
        <w:t>Dan kadang-kadang Tuhan membenarkan jiwa seseorang yang sedang nazak berkomunikasi dengan seseorang, supaya sama ada orang yang nazak itu sendiri bertaubat, atau mereka yang mendengarnya. Anda lihat: Tuhan mempunyai banyak cara untuk menyelamatkan seseorang. Dalam beberapa kes Dia membantu seseorang melalui Malaikat, dalam kes lain melalui ujian atau pelbagai tanda. Saya mengenali seorang wanita yang memperlakukan suaminya dan ibu mentuanya dengan cara yang kejam dan tidak berperikemanusiaan. Dia memukul ke</w:t>
      </w:r>
      <w:r>
        <w:rPr>
          <w:lang w:val="ru-RU"/>
        </w:rPr>
        <w:t xml:space="preserve">dua-duanya. Dia sendiri akan pergi ke rumah jiran untuk bergosip, sementara dia menghantar ibu mentuanya yang sudah tua bekerja di ladang. Orang tua yang malang itu berjalan dua jam ke ladang setiap hari, dengan susah payah menyeret kakinya, dan bekerja di ladang dari pagi hingga malam, tidak pernah mengeluh kepada sesiapa. Kemudian suatu hari, ketika pulang ke rumah dalam keadaan benar-benar keletihan, dia pengsan di atas lantai dan berkata kepada menantu perempuannya: "Jibril telah datang untuk mengambil </w:t>
      </w:r>
      <w:r>
        <w:rPr>
          <w:lang w:val="ru-RU"/>
        </w:rPr>
        <w:t xml:space="preserve">rohku. "Sapulah darah itu, sayang." "Darah apa?" tanya menantu perempuan itu dengan ketakutan, kerana dia </w:t>
      </w:r>
      <w:r>
        <w:rPr>
          <w:lang w:val="ru-RU"/>
        </w:rPr>
        <w:lastRenderedPageBreak/>
        <w:t xml:space="preserve">tidak dapat melihat sebarang darah. "Tapi lihat, sayang, darah, darah sedang mengalir! Sapulah ia, sapulah ia!" Menantu perempuan itu mula mencari darah itu, dan pada saat itu wanita tua itu menyerahkan rohnya kepada Tuhan. </w:t>
      </w:r>
    </w:p>
    <w:p w14:paraId="4F089D99" w14:textId="77777777" w:rsidR="00200428" w:rsidRDefault="00113762">
      <w:pPr>
        <w:pStyle w:val="paragraph"/>
        <w:spacing w:before="30" w:after="30"/>
        <w:ind w:left="60" w:right="60"/>
        <w:rPr>
          <w:lang w:val="ru-RU"/>
        </w:rPr>
      </w:pPr>
      <w:r>
        <w:rPr>
          <w:lang w:val="ru-RU"/>
        </w:rPr>
        <w:t xml:space="preserve">Selepas kejadian itu, menantu perempuan itu sedar dan mengubah hidupnya. Dia berubah daripada binatang buas menjadi anak domba. Hakikat bahawa dia melihat ibu mentuanya mati dengan kata-kata ini, dan mempercayai bahawa Malaikat Jibril, kononnya dengan pedang terhunus, sedang mengambil rohnya, berlaku atas kehendak Tuhan — supaya dia menjadi takut dan bertaubat. Dengan kata lain, Tuhan bercakap dengannya dalam bahasa yang dia fahami, supaya dia sedar. Kemungkinan besar, wanita ini mempunyai sifat yang baik. </w:t>
      </w:r>
    </w:p>
    <w:p w14:paraId="1892CF60" w14:textId="77777777" w:rsidR="00200428" w:rsidRDefault="00113762">
      <w:pPr>
        <w:pStyle w:val="paragraph"/>
        <w:spacing w:before="30" w:after="30"/>
        <w:ind w:left="60" w:right="60"/>
        <w:rPr>
          <w:lang w:val="ru-RU"/>
        </w:rPr>
      </w:pPr>
      <w:r>
        <w:rPr>
          <w:lang w:val="ru-RU"/>
        </w:rPr>
        <w:t xml:space="preserve">— Geronda, apa maksudnya jika seseorang yang nazak memanggil ahli keluarganya yang telah meninggal dunia? </w:t>
      </w:r>
    </w:p>
    <w:p w14:paraId="532A52B7" w14:textId="77777777" w:rsidR="00200428" w:rsidRDefault="00113762">
      <w:pPr>
        <w:pStyle w:val="paragraph"/>
        <w:spacing w:before="30" w:after="30"/>
        <w:ind w:left="60" w:right="60"/>
        <w:rPr>
          <w:lang w:val="ru-RU"/>
        </w:rPr>
      </w:pPr>
      <w:r>
        <w:rPr>
          <w:lang w:val="ru-RU"/>
        </w:rPr>
        <w:t xml:space="preserve">— Seringkali ini berlaku untuk dijadikan teladan kepada orang lain, kepada mereka yang berada di sisi orang yang nazak. Saya mengenali seorang wanita kaya; dia seorang wanita suci. Dia tidak pernah berkahwin dan tinggal bersama kakaknya, di mana dia telah memberikan semua kekayaannya. Adik iparnya, iaitu suami kakaknya, meninggal selepas dia. Ketika dia nazak, dia mula memanggilnya: "Datang ke sini, Despina, marilah kita saling memohon keampunan. Ampunkan aku… betapa aku menyiksamu, ampunkan aku!" "Di mana </w:t>
      </w:r>
      <w:r>
        <w:rPr>
          <w:lang w:val="ru-RU"/>
        </w:rPr>
        <w:t xml:space="preserve">kamu nampak Despina?" — tanya orang di sekelilingnya. "Tetapi dia ada di sini, tidakkah kamu nampak dia, di sana!" — jawabnya lalu menyerahkan rohnya kepada Tuhan. </w:t>
      </w:r>
    </w:p>
    <w:p w14:paraId="19B42334" w14:textId="77777777" w:rsidR="00200428" w:rsidRDefault="00113762">
      <w:pPr>
        <w:pStyle w:val="paragraph"/>
        <w:spacing w:before="30" w:after="30"/>
        <w:ind w:left="60" w:right="60"/>
        <w:rPr>
          <w:lang w:val="ru-RU"/>
        </w:rPr>
      </w:pPr>
      <w:r>
        <w:rPr>
          <w:lang w:val="ru-RU"/>
        </w:rPr>
        <w:t xml:space="preserve">— Geronda, adakah orang akan diampuni jika, ketika mereka sedang nazak, mereka meminta keampunan daripada seseorang yang sudah meninggal dunia? </w:t>
      </w:r>
    </w:p>
    <w:p w14:paraId="2EB74ADF" w14:textId="77777777" w:rsidR="00200428" w:rsidRDefault="00113762">
      <w:pPr>
        <w:pStyle w:val="paragraph"/>
        <w:spacing w:before="30" w:after="30"/>
        <w:ind w:left="60" w:right="60"/>
        <w:rPr>
          <w:lang w:val="ru-RU"/>
        </w:rPr>
      </w:pPr>
      <w:r>
        <w:rPr>
          <w:lang w:val="ru-RU"/>
        </w:rPr>
        <w:t xml:space="preserve">— Tuhan membenarkan perkara ini supaya mereka sekurang-kurangnya dapat menerima keampunan dengan cara ini, kerana pada saat kematian seseorang itu bertaubat dan merasakan keperluan untuk memohon keampunan daripada mereka yang telah dizalimi. </w:t>
      </w:r>
    </w:p>
    <w:p w14:paraId="48C023B4" w14:textId="77777777" w:rsidR="00200428" w:rsidRDefault="00200428">
      <w:pPr>
        <w:rPr>
          <w:lang w:val="ru-RU"/>
        </w:rPr>
      </w:pPr>
    </w:p>
    <w:p w14:paraId="0E26904D" w14:textId="77777777" w:rsidR="00200428" w:rsidRDefault="00113762">
      <w:pPr>
        <w:pStyle w:val="Heading4"/>
        <w:rPr>
          <w:lang w:val="ru-RU"/>
        </w:rPr>
      </w:pPr>
      <w:bookmarkStart w:id="375" w:name="_Toc196933042"/>
      <w:bookmarkStart w:id="376" w:name="_Toc196932498"/>
      <w:bookmarkStart w:id="377" w:name="_Toc225752642"/>
      <w:r>
        <w:rPr>
          <w:lang w:val="ru-RU"/>
        </w:rPr>
        <w:t>Bunuh diri</w:t>
      </w:r>
      <w:bookmarkEnd w:id="375"/>
      <w:bookmarkEnd w:id="376"/>
      <w:bookmarkEnd w:id="377"/>
    </w:p>
    <w:p w14:paraId="787AA0A0" w14:textId="77777777" w:rsidR="00200428" w:rsidRDefault="00113762">
      <w:pPr>
        <w:pStyle w:val="paragraph"/>
        <w:spacing w:before="30" w:after="30"/>
        <w:ind w:left="60" w:right="60"/>
        <w:rPr>
          <w:lang w:val="ru-RU"/>
        </w:rPr>
      </w:pPr>
      <w:r>
        <w:rPr>
          <w:lang w:val="ru-RU"/>
        </w:rPr>
        <w:t xml:space="preserve">— Geronda, sesetengah orang, apabila berhadapan dengan kesukaran dalam hidup mereka, segera mula berfikir untuk membunuh diri. </w:t>
      </w:r>
    </w:p>
    <w:p w14:paraId="13712558" w14:textId="77777777" w:rsidR="00200428" w:rsidRDefault="00113762">
      <w:pPr>
        <w:pStyle w:val="paragraph"/>
        <w:spacing w:before="30" w:after="30"/>
        <w:ind w:left="60" w:right="60"/>
        <w:rPr>
          <w:lang w:val="ru-RU"/>
        </w:rPr>
      </w:pPr>
      <w:r>
        <w:rPr>
          <w:lang w:val="ru-RU"/>
        </w:rPr>
        <w:t>— Kepentingan diri berperanan di sini. Kebanyakan orang yang mengakhiri hidup mereka sendiri mendengar kata syaitan, yang memberitahu mereka bahawa jika mereka mengakhiri hidup sendiri, mereka akan diselamatkan daripada seksaan dalaman yang mereka alami. Kerana kepentingan diri, orang-orang seperti itu membunuh diri. Sebagai contoh, jika seseorang melakukan kecurian, dan kemudian kecurian itu terbongkar dan diketahui orang, pencuri itu berkata: 'Habislah, sekarang aku telah merosakkan reputasiku,' — dan buk</w:t>
      </w:r>
      <w:r>
        <w:rPr>
          <w:lang w:val="ru-RU"/>
        </w:rPr>
        <w:t>annya bertaubat, merendahkan diri dan pergi mengaku dosa untuk membebaskan jiwanya daripada azab abadi, dia pergi membunuh diri. Seorang lagi mengambil nyawa sendiri kerana anaknya lumpuh. "Bagaimana ini boleh berlaku: saya mempunyai anak yang lumpuh?" kata orang seperti itu dan jatuh ke dalam keputusasaan. Tetapi jika tanggungjawab atas kelumpuhan anaknya terletak padanya dan dia mengakui kesalahannya, maka hendaklah dia bertaubat. Bagaimana seseorang boleh membunuh diri sendiri dan meninggalkan anaknya be</w:t>
      </w:r>
      <w:r>
        <w:rPr>
          <w:lang w:val="ru-RU"/>
        </w:rPr>
        <w:t xml:space="preserve">gitu sahaja? Bukankah kesalahannya akan menjadi lebih besar selepas itu? </w:t>
      </w:r>
    </w:p>
    <w:p w14:paraId="76B26753" w14:textId="77777777" w:rsidR="00200428" w:rsidRDefault="00113762">
      <w:pPr>
        <w:pStyle w:val="paragraph"/>
        <w:spacing w:before="30" w:after="30"/>
        <w:ind w:left="60" w:right="60"/>
        <w:rPr>
          <w:lang w:val="ru-RU"/>
        </w:rPr>
      </w:pPr>
      <w:r>
        <w:rPr>
          <w:lang w:val="ru-RU"/>
        </w:rPr>
        <w:t xml:space="preserve">— Geronda, kita sering mendengar bahawa seseorang mengambil nyawa sendiri kerana mereka sakit mental. </w:t>
      </w:r>
    </w:p>
    <w:p w14:paraId="3532CA7F" w14:textId="77777777" w:rsidR="00200428" w:rsidRDefault="00113762">
      <w:pPr>
        <w:pStyle w:val="paragraph"/>
        <w:spacing w:before="30" w:after="30"/>
        <w:ind w:left="60" w:right="60"/>
        <w:rPr>
          <w:lang w:val="ru-RU"/>
        </w:rPr>
      </w:pPr>
      <w:r>
        <w:rPr>
          <w:lang w:val="ru-RU"/>
        </w:rPr>
        <w:t xml:space="preserve">— Orang yang sakit mental yang membunuh diri mempunyai keadaan yang meringankan, kerana akal mereka tidak waras. Malah dengan sekadar melihat awan berkumpul di langit, orang seperti itu mula merasakan kesedihan yang mendalam. Jika gangguan lain turut terselit, awan itu menjadi lebih </w:t>
      </w:r>
      <w:r>
        <w:rPr>
          <w:lang w:val="ru-RU"/>
        </w:rPr>
        <w:lastRenderedPageBreak/>
        <w:t>gelap. Walau bagaimanapun, Gereja tidak berdoa bagi mereka yang mengakhiri hidup sendiri tanpa mengalami gangguan mental, sama seperti ia tidak berdoa bagi ahli sesat yang telah meninggal dunia. Gereja menyerahkan orang-orang tersebut kepada penghakiman dan rahmat Tuhan. Imam tidak menyebut nama-nama orang sedemikian semasa Proskomedia mahupun mengambil zarah suci untuk mereka, kerana dengan membunuh diri, orang-orang ini menolak kehidupan dan menghina-Nya. Namun, kehidupan adalah anugerah daripada Tuhan. T</w:t>
      </w:r>
      <w:r>
        <w:rPr>
          <w:lang w:val="ru-RU"/>
        </w:rPr>
        <w:t xml:space="preserve">etapi dengan mengakhiri hidup mereka melalui bunuh diri, orang-orang ini secara efektif melemparkan anugerah ini ke muka Tuhan. </w:t>
      </w:r>
    </w:p>
    <w:p w14:paraId="788F40FA" w14:textId="77777777" w:rsidR="00200428" w:rsidRDefault="00113762">
      <w:pPr>
        <w:pStyle w:val="paragraph"/>
        <w:spacing w:before="30" w:after="30"/>
        <w:ind w:left="60" w:right="60"/>
        <w:rPr>
          <w:lang w:val="ru-RU"/>
        </w:rPr>
      </w:pPr>
      <w:r>
        <w:rPr>
          <w:lang w:val="ru-RU"/>
        </w:rPr>
        <w:t>Tetapi kita mesti berdoa dengan penuh semangat bagi mereka yang mengakhiri hidup mereka dengan bunuh diri, agar Tuhan Yang Maha Penyayang juga melakukan sesuatu untuk mereka. Kerana kita tidak tahu mengapa mereka mengakhiri nyawa mereka sendiri, dan kita juga tidak tahu dalam keadaan bagaimana mereka pada saat-saat terakhir hidup mereka. Mungkin, pada saat roh mereka meninggalkan tubuh, mereka bertaubat, memohon keampunan daripada Tuhan, dan taubat mereka diterima. Dan mungkin roh mereka disambut oleh Malai</w:t>
      </w:r>
      <w:r>
        <w:rPr>
          <w:lang w:val="ru-RU"/>
        </w:rPr>
        <w:t xml:space="preserve">kat Tuhan. </w:t>
      </w:r>
    </w:p>
    <w:p w14:paraId="2ABCA4AB" w14:textId="77777777" w:rsidR="00200428" w:rsidRDefault="00113762">
      <w:pPr>
        <w:pStyle w:val="paragraph"/>
        <w:spacing w:before="30" w:after="30"/>
        <w:ind w:left="60" w:right="60"/>
        <w:rPr>
          <w:lang w:val="ru-RU"/>
        </w:rPr>
      </w:pPr>
      <w:r>
        <w:rPr>
          <w:lang w:val="ru-RU"/>
        </w:rPr>
        <w:t xml:space="preserve">Saya mendengar sebuah cerita tentang seorang gadis kecil yang tinggal di sebuah kampung dan selalu membawa kambing kecilnya ke padang untuk menggembala. Dia akan mengikat kambing itu di padang rumput dan bermain di dekatnya. Suatu hari, ketika dia sedang bermain, kambing itu terlepas dan melarikan diri. Gadis itu pergi mencarinya tetapi tidak menemuinya, jadi dia pulang ke rumah tanpa kambing itu. Ayahnya sangat marah; dia memukulnya dan mengusirnya keluar dari rumah. 'Pergi dan cari kambing itu!' katanya. </w:t>
      </w:r>
      <w:r>
        <w:rPr>
          <w:lang w:val="ru-RU"/>
        </w:rPr>
        <w:t xml:space="preserve">'Jika kau tidak menemuinya, kau lebih baik menggantung diri.' Gadis malang itu pun pergi mencari kambing itu. Malam menjelang, dan dia masih belum pulang ke rumah. Ibu bapanya menjadi bimbang, keluar mencarinya, dan menemuinya tergantung pada sebatang pokok. Dia telah membuat gelung tali daripada tali yang digunakan untuk mengikat kambing itu dan menggantung dirinya. Gadis malang itu naif dan mengambil kata-kata bapanya secara harfiah. Dia dikebumikan di luar pagar tanah perkuburan. </w:t>
      </w:r>
    </w:p>
    <w:p w14:paraId="2205F2B0" w14:textId="77777777" w:rsidR="00200428" w:rsidRDefault="00113762">
      <w:pPr>
        <w:pStyle w:val="paragraph"/>
        <w:spacing w:before="30" w:after="30"/>
        <w:ind w:left="60" w:right="60"/>
        <w:rPr>
          <w:lang w:val="ru-RU"/>
        </w:rPr>
      </w:pPr>
      <w:r>
        <w:rPr>
          <w:lang w:val="ru-RU"/>
        </w:rPr>
        <w:t xml:space="preserve">Sudah tentu, Gereja telah melakukan perkara yang betul dengan mengebumikannya di luar kawasan perkuburan gereja. Gereja melakukan ini untuk menghalang mereka yang meragut nyawa sendiri atas perkara remeh. Tetapi Kristus juga akan melakukan perkara yang betul jika Dia membawa gadis ini ke Syurga. </w:t>
      </w:r>
    </w:p>
    <w:p w14:paraId="593C171D" w14:textId="77777777" w:rsidR="00200428" w:rsidRDefault="00200428">
      <w:pPr>
        <w:pStyle w:val="Heading3"/>
        <w:spacing w:before="390" w:after="240"/>
        <w:rPr>
          <w:lang w:val="ru-RU"/>
        </w:rPr>
      </w:pPr>
    </w:p>
    <w:p w14:paraId="714F90D1" w14:textId="77777777" w:rsidR="00200428" w:rsidRDefault="00200428">
      <w:pPr>
        <w:pStyle w:val="imgDiv"/>
        <w:spacing w:before="75" w:after="75"/>
        <w:rPr>
          <w:lang w:val="ru-RU"/>
        </w:rPr>
      </w:pPr>
    </w:p>
    <w:p w14:paraId="1473A79A" w14:textId="77777777" w:rsidR="00200428" w:rsidRDefault="00113762">
      <w:pPr>
        <w:pStyle w:val="Heading3"/>
        <w:spacing w:before="390" w:after="240"/>
        <w:rPr>
          <w:lang w:val="ru-RU"/>
        </w:rPr>
      </w:pPr>
      <w:bookmarkStart w:id="378" w:name="_Toc196933043"/>
      <w:bookmarkStart w:id="379" w:name="_Toc196932499"/>
      <w:bookmarkStart w:id="380" w:name="_Toc225752643"/>
      <w:r>
        <w:rPr>
          <w:lang w:val="ru-RU"/>
        </w:rPr>
        <w:t xml:space="preserve">Bab 2. </w:t>
      </w:r>
      <w:r>
        <w:br/>
      </w:r>
      <w:r>
        <w:rPr>
          <w:lang w:val="ru-RU"/>
        </w:rPr>
        <w:t>"Jangan bersedih seperti orang lain yang tidak mempunyai harapan"</w:t>
      </w:r>
      <w:r>
        <w:rPr>
          <w:rStyle w:val="FootnoteReference"/>
          <w:lang w:val="ru-RU"/>
        </w:rPr>
        <w:footnoteReference w:id="131"/>
      </w:r>
      <w:bookmarkEnd w:id="378"/>
      <w:bookmarkEnd w:id="379"/>
      <w:bookmarkEnd w:id="380"/>
    </w:p>
    <w:p w14:paraId="33F17438" w14:textId="77777777" w:rsidR="00200428" w:rsidRDefault="00200428">
      <w:pPr>
        <w:pStyle w:val="Heading4"/>
      </w:pPr>
    </w:p>
    <w:p w14:paraId="510467CD" w14:textId="77777777" w:rsidR="00200428" w:rsidRDefault="00113762">
      <w:pPr>
        <w:pStyle w:val="Heading4"/>
        <w:rPr>
          <w:lang w:val="ru-RU"/>
        </w:rPr>
      </w:pPr>
      <w:bookmarkStart w:id="381" w:name="_Toc196933044"/>
      <w:bookmarkStart w:id="382" w:name="_Toc196932500"/>
      <w:bookmarkStart w:id="383" w:name="_Toc225752644"/>
      <w:r>
        <w:rPr>
          <w:lang w:val="ru-RU"/>
        </w:rPr>
        <w:t>Kematian kanak-kanak</w:t>
      </w:r>
      <w:bookmarkEnd w:id="381"/>
      <w:bookmarkEnd w:id="382"/>
      <w:bookmarkEnd w:id="383"/>
    </w:p>
    <w:p w14:paraId="310F0D0C" w14:textId="77777777" w:rsidR="00200428" w:rsidRDefault="00113762">
      <w:pPr>
        <w:pStyle w:val="paragraph"/>
        <w:spacing w:before="30" w:after="30"/>
        <w:ind w:left="60" w:right="60"/>
        <w:rPr>
          <w:lang w:val="ru-RU"/>
        </w:rPr>
      </w:pPr>
      <w:r>
        <w:rPr>
          <w:lang w:val="ru-RU"/>
        </w:rPr>
        <w:t xml:space="preserve">— Geronda, seorang ibu kehilangan anaknya sembilan tahun lalu. Kini dia meminta anda berdoa supaya dia dapat melihatnya sekurang-kurangnya dalam mimpi dan mendapat ketenangan. </w:t>
      </w:r>
    </w:p>
    <w:p w14:paraId="29745C94" w14:textId="77777777" w:rsidR="00200428" w:rsidRDefault="00113762">
      <w:pPr>
        <w:pStyle w:val="paragraph"/>
        <w:spacing w:before="30" w:after="30"/>
        <w:ind w:left="60" w:right="60"/>
        <w:rPr>
          <w:lang w:val="ru-RU"/>
        </w:rPr>
      </w:pPr>
      <w:r>
        <w:rPr>
          <w:lang w:val="ru-RU"/>
        </w:rPr>
        <w:lastRenderedPageBreak/>
        <w:t xml:space="preserve">— Berapa umur anak itu? Adakah dia masih kecil? Itu penting. Jika anak itu masih kecil dan jika ibunya berada dalam keadaan bahawa apabila dia muncul, dia tidak akan kehilangan ketenangan minda, maka dia akan muncul kepadanya. Sebab anak itu tidak muncul terletak pada dirinya. </w:t>
      </w:r>
    </w:p>
    <w:p w14:paraId="70105DB9" w14:textId="77777777" w:rsidR="00200428" w:rsidRDefault="00113762">
      <w:pPr>
        <w:pStyle w:val="paragraph"/>
        <w:spacing w:before="30" w:after="30"/>
        <w:ind w:left="60" w:right="60"/>
        <w:rPr>
          <w:lang w:val="ru-RU"/>
        </w:rPr>
      </w:pPr>
      <w:r>
        <w:rPr>
          <w:lang w:val="ru-RU"/>
        </w:rPr>
        <w:t xml:space="preserve">— Geronda, adakah anak itu boleh muncul bukan kepada ibunya, yang memohon ini, tetapi kepada orang lain? </w:t>
      </w:r>
    </w:p>
    <w:p w14:paraId="3EE878BE" w14:textId="77777777" w:rsidR="00200428" w:rsidRDefault="00113762">
      <w:pPr>
        <w:pStyle w:val="paragraph"/>
        <w:spacing w:before="30" w:after="30"/>
        <w:ind w:left="60" w:right="60"/>
        <w:rPr>
          <w:lang w:val="ru-RU"/>
        </w:rPr>
      </w:pPr>
      <w:r>
        <w:rPr>
          <w:lang w:val="ru-RU"/>
        </w:rPr>
        <w:t>— Sudah tentu boleh! Lagipun, Tuhan mengatur segala-galanya untuk kebaikan kita. Apabila saya diberitahu bahawa seorang pemuda telah meninggal dunia, saya bersedih, tetapi saya bersedih secara manusiawi. Kerana, jika kita meneliti perkara-perkara dengan lebih mendalam, kita akan melihat bahawa semakin tua seseorang, semakin banyak dia perlu bergelut dan semakin banyak dosa yang dikumpulkannya. Hal ini amat benar bagi orang-orang di dunia ini: semakin lama mereka hidup, semakin—melalui kebimbangan, ketidakad</w:t>
      </w:r>
      <w:r>
        <w:rPr>
          <w:lang w:val="ru-RU"/>
        </w:rPr>
        <w:t xml:space="preserve">ilan dan seumpamanya—mereka memperburuk keadaan mereka, bukannya memperbaikinya. Oleh itu, seseorang yang diambil oleh Tuhan dari kehidupan ini pada zaman kanak-kanak atau remaja memperoleh lebih banyak daripada apa yang dia kehilangan. </w:t>
      </w:r>
    </w:p>
    <w:p w14:paraId="776CF8A5" w14:textId="77777777" w:rsidR="00200428" w:rsidRDefault="00113762">
      <w:pPr>
        <w:pStyle w:val="paragraph"/>
        <w:spacing w:before="30" w:after="30"/>
        <w:ind w:left="60" w:right="60"/>
        <w:rPr>
          <w:lang w:val="ru-RU"/>
        </w:rPr>
      </w:pPr>
      <w:r>
        <w:rPr>
          <w:lang w:val="ru-RU"/>
        </w:rPr>
        <w:t xml:space="preserve">— Geronda, mengapa Tuhan membenarkan begitu ramai orang muda mati? </w:t>
      </w:r>
    </w:p>
    <w:p w14:paraId="2A8BDA2A" w14:textId="77777777" w:rsidR="00200428" w:rsidRDefault="00113762">
      <w:pPr>
        <w:pStyle w:val="paragraph"/>
        <w:spacing w:before="30" w:after="30"/>
        <w:ind w:left="60" w:right="60"/>
        <w:rPr>
          <w:lang w:val="ru-RU"/>
        </w:rPr>
      </w:pPr>
      <w:r>
        <w:rPr>
          <w:lang w:val="ru-RU"/>
        </w:rPr>
        <w:t xml:space="preserve">— </w:t>
      </w:r>
      <w:r>
        <w:rPr>
          <w:lang w:val="ru-RU"/>
        </w:rPr>
        <w:t>Tiada siapa pun yang telah menandatangani kontrak dengan Tuhan mengenai bila mereka akan mati. Tuhan mengambil setiap orang pada saat yang paling sesuai dalam hidup mereka, dengan cara istimewa yang hanya sesuai untuk mereka — untuk menyelamatkan jiwa mereka. Jika Tuhan melihat bahawa seseorang akan menjadi lebih baik, Dia membenarkan mereka hidup. Namun, apabila Dia melihat seseorang akan menjadi semakin buruk, Dia mengambilnya untuk menyelamatkannya. Dan yang lain—mereka yang menjalani kehidupan berdosa t</w:t>
      </w:r>
      <w:r>
        <w:rPr>
          <w:lang w:val="ru-RU"/>
        </w:rPr>
        <w:t xml:space="preserve">etapi mempunyai sifat ingin berbuat baik—Dia mengambil mereka kepada-Nya sebelum mereka berpeluang melakukan kebaikan itu. Tuhan bertindak demikian kerana Dia mengetahui bahawa orang-orang ini akan berbuat baik sekiranya peluang yang baik hadir. Dengan kata lain, Tuhan seolah-olah berkata kepada mereka: 'Jangan risau: sikap baik yang sudah kamu miliki sudah memadai.' Dan bagi sesetengah yang lain—orang yang sangat baik—Tuhan mengambil mereka kepada-Nya, kerana Syurga juga memerlukan kuncup bunga. </w:t>
      </w:r>
    </w:p>
    <w:p w14:paraId="523D396D" w14:textId="77777777" w:rsidR="00200428" w:rsidRDefault="00113762">
      <w:pPr>
        <w:pStyle w:val="paragraph"/>
        <w:spacing w:before="30" w:after="30"/>
        <w:ind w:left="60" w:right="60"/>
        <w:rPr>
          <w:lang w:val="ru-RU"/>
        </w:rPr>
      </w:pPr>
      <w:r>
        <w:rPr>
          <w:lang w:val="ru-RU"/>
        </w:rPr>
        <w:t>Sudah tentu, bukan mudah bagi ibu bapa dan saudara-mara seorang anak yang meninggal dunia untuk memahami semua ini. Fikirkanlah: apabila seorang anak kecil meninggal, Kristus mengambilnya kepada-Nya seolah-olah dia seorang malaikat kecil, sementara ibu bapanya menangis dan menepuk dada, sedangkan mereka sepatutnya bersukacita. Lagipun, bagaimana mereka tahu apa yang akan menjadi anak itu apabila dia dewasa nanti? Adakah dia akan diselamatkan? Ketika kami meninggalkan Asia Kecil dengan kapal pada tahun 1924,</w:t>
      </w:r>
      <w:r>
        <w:rPr>
          <w:lang w:val="ru-RU"/>
        </w:rPr>
        <w:t xml:space="preserve"> saya masih bayi. Kapal itu penuh dengan pelarian. Saya terbaring di dek, dibalut lampin oleh ibu saya. Seorang pelaut tidak sengaja menindih saya. Ibu saya menyangka saya telah mati dan mula menangis. Seorang wanita dari kampung kami membuka kain lampin itu dan melihat bahawa saya baik-baik saja. Tetapi jika saya mati ketika itu, saya pasti akan berada di Syurga. Dan sekarang saya sudah sangat tua, saya telah melakukan begitu banyak, namun saya masih tidak pasti sama ada saya akan berakhir di sana atau tid</w:t>
      </w:r>
      <w:r>
        <w:rPr>
          <w:lang w:val="ru-RU"/>
        </w:rPr>
        <w:t xml:space="preserve">ak. </w:t>
      </w:r>
    </w:p>
    <w:p w14:paraId="11D0DEF8" w14:textId="77777777" w:rsidR="00200428" w:rsidRDefault="00113762">
      <w:pPr>
        <w:pStyle w:val="paragraph"/>
        <w:spacing w:before="30" w:after="30"/>
        <w:ind w:left="60" w:right="60"/>
        <w:rPr>
          <w:lang w:val="ru-RU"/>
        </w:rPr>
      </w:pPr>
      <w:r>
        <w:rPr>
          <w:lang w:val="ru-RU"/>
        </w:rPr>
        <w:t>Tetapi, selain itu, kematian kanak-kanak juga membantu ibu bapa mereka. Ibu bapa harus tahu bahawa sejak saat anak mereka meninggal, mereka memperoleh seorang perantara di Syurga. Apabila ibu bapa meninggal, anak-anak mereka akan datang ke pintu gerbang Syurga bersama malaikat-malaikat mereka untuk menemui roh ayah dan ibu mereka. Dan itu bukan perkara remeh! Malahan, kepada kanak-kanak kecil yang telah diseksa oleh penyakit atau kecacatan, Kristus akan berkata: "Masuklah ke Syurga dan piléh tempat yang pal</w:t>
      </w:r>
      <w:r>
        <w:rPr>
          <w:lang w:val="ru-RU"/>
        </w:rPr>
        <w:t xml:space="preserve">ing baik di sana." Dan anak-anak akan menjawab kepada Kristus begini: "Di sini indah, ya Kristus, tetapi kami mahu ibu kami bersama kami juga," dan Kristus, setelah mendengar permohonan anak-anak itu, akan mencari jalan untuk menyelamatkan ibu mereka. </w:t>
      </w:r>
    </w:p>
    <w:p w14:paraId="150697CE" w14:textId="77777777" w:rsidR="00200428" w:rsidRDefault="00113762">
      <w:pPr>
        <w:pStyle w:val="paragraph"/>
        <w:spacing w:before="30" w:after="30"/>
        <w:ind w:left="60" w:right="60"/>
        <w:rPr>
          <w:lang w:val="ru-RU"/>
        </w:rPr>
      </w:pPr>
      <w:r>
        <w:rPr>
          <w:lang w:val="ru-RU"/>
        </w:rPr>
        <w:lastRenderedPageBreak/>
        <w:t>Sudah tentu, ibu-ibu tidak boleh melampau ke arah yang bertentangan. Sesetengah ibu percaya bahawa anak mereka yang telah meninggal dunia telah menjadi seorang santo, dan ini menyebabkan mereka tersesat. Seorang ibu seperti itu ingin memberikan saya sesuatu milik anaknya yang telah meninggal dunia — sebagai satu keberkatan, kerana dia percaya anaknya telah menjadi santo. "Berkatilah saya," dia bertanya kepada saya, "untuk memberikan barang-barangnya kepada orang lain sebagai satu berkat?" "Tidak," saya memb</w:t>
      </w:r>
      <w:r>
        <w:rPr>
          <w:lang w:val="ru-RU"/>
        </w:rPr>
        <w:t xml:space="preserve">eritahunya, "adalah lebih baik tidak berbuat demikian." Seorang ibu lain yang serupa, pada Khamis Agong, melekatkan gambar anaknya—yang telah dibunuh oleh orang Jerman—ke atas Salib yang berdiri di tengah-tengah gereja. Dia berkata: "Anak saya menderita sama seperti Kristus." Wanita-wanita yang bermalam di gereja sebelum Penyaliban tidak cuba menghentikannya; mereka membiarkannya bersendirian supaya tidak menyakitinya. Dan apa yang boleh mereka katakan kepadanya? Lagipun, jiwanya trauma. </w:t>
      </w:r>
    </w:p>
    <w:p w14:paraId="38FA66CB" w14:textId="77777777" w:rsidR="00200428" w:rsidRDefault="00200428"/>
    <w:p w14:paraId="794652FC" w14:textId="77777777" w:rsidR="00200428" w:rsidRDefault="00113762">
      <w:pPr>
        <w:pStyle w:val="Heading4"/>
        <w:rPr>
          <w:lang w:val="ru-RU"/>
        </w:rPr>
      </w:pPr>
      <w:bookmarkStart w:id="384" w:name="_Toc196933045"/>
      <w:bookmarkStart w:id="385" w:name="_Toc196932501"/>
      <w:bookmarkStart w:id="386" w:name="_Toc225752645"/>
      <w:r>
        <w:rPr>
          <w:lang w:val="ru-RU"/>
        </w:rPr>
        <w:t>Penghiburan bagi yang berduka</w:t>
      </w:r>
      <w:bookmarkEnd w:id="384"/>
      <w:bookmarkEnd w:id="385"/>
      <w:bookmarkEnd w:id="386"/>
    </w:p>
    <w:p w14:paraId="19EA7434" w14:textId="77777777" w:rsidR="00200428" w:rsidRDefault="00113762">
      <w:pPr>
        <w:pStyle w:val="paragraph"/>
        <w:spacing w:before="30" w:after="30"/>
        <w:ind w:left="60" w:right="60"/>
        <w:rPr>
          <w:lang w:val="ru-RU"/>
        </w:rPr>
      </w:pPr>
      <w:r>
        <w:rPr>
          <w:i/>
          <w:iCs/>
          <w:lang w:val="ru-RU"/>
        </w:rPr>
        <w:t xml:space="preserve">— </w:t>
      </w:r>
      <w:r>
        <w:rPr>
          <w:lang w:val="ru-RU"/>
        </w:rPr>
        <w:t xml:space="preserve">Geronda, betapa besarnya kekuatan yang diperlukan agar orang tidak gentar menghadapi kematian mengejut! </w:t>
      </w:r>
    </w:p>
    <w:p w14:paraId="52789CAC" w14:textId="77777777" w:rsidR="00200428" w:rsidRDefault="00113762">
      <w:pPr>
        <w:pStyle w:val="paragraph"/>
        <w:spacing w:before="30" w:after="30"/>
        <w:ind w:left="60" w:right="60"/>
        <w:rPr>
          <w:lang w:val="ru-RU"/>
        </w:rPr>
      </w:pPr>
      <w:r>
        <w:rPr>
          <w:lang w:val="ru-RU"/>
        </w:rPr>
        <w:t xml:space="preserve">— Jika orang telah memahami makna terdalam kehidupan, maka mereka akan menemui kekuatan untuk menghadapi kematian dengan cara yang betul. Kerana telah memahami makna kehidupan, mereka mendekati kematian secara rohaniah. Tahukah anda berapa ramai remaja yang terlanggar moped! Tahukah anda berapa ramai orang muda yang terlibat dalam kemalangan motosikal! Budak-budak lelaki itu mengangkat motosikal mereka ke atas roda belakang, dan dalam kedudukan itu sangat mudah bagi mereka untuk terjatuh, menghentak kepala </w:t>
      </w:r>
      <w:r>
        <w:rPr>
          <w:lang w:val="ru-RU"/>
        </w:rPr>
        <w:t>mereka pada jalan tar dan retak tengkorak. Mereka malah menganggap sesiapa sahaja yang dapat mengangkat motosikal mereka lebih tinggi daripada orang lain sebagai wira. "Saya," kata remaja seperti itu dengan bangga, "saya berjaya mengangkat motosikal saya untuk dipandu atas roda belakang, seolah-olah atas dua kakinya, tetapi kemudian saya terjatuh." Tahukah anda apa yang syaitan ajarkan kepada mereka, mahu mereka menghentam kepala mereka? Kerana jika mereka menunggang secara normal, dengan dua roda, walaupun</w:t>
      </w:r>
      <w:r>
        <w:rPr>
          <w:lang w:val="ru-RU"/>
        </w:rPr>
        <w:t xml:space="preserve"> mereka terlibat kemalangan, mereka mungkin akan terlanggar sesuatu selain kepala dan terus hidup. Namun, jika Tuhan membenarkan syaitan melakukan kejahatan, atau membenarkan seseorang lalai, ia bermakna sesuatu yang baik akan timbul daripada kejahatan syaitan atau kecuaian manusia. </w:t>
      </w:r>
    </w:p>
    <w:p w14:paraId="781F4BA5" w14:textId="77777777" w:rsidR="00200428" w:rsidRDefault="00113762">
      <w:pPr>
        <w:pStyle w:val="paragraph"/>
        <w:spacing w:before="30" w:after="30"/>
        <w:ind w:left="60" w:right="60"/>
        <w:rPr>
          <w:lang w:val="ru-RU"/>
        </w:rPr>
      </w:pPr>
      <w:r>
        <w:rPr>
          <w:lang w:val="ru-RU"/>
        </w:rPr>
        <w:t xml:space="preserve">— Geronda, jadi mengapa Gereja kita berdoa </w:t>
      </w:r>
      <w:r>
        <w:rPr>
          <w:i/>
          <w:iCs/>
          <w:lang w:val="ru-RU"/>
        </w:rPr>
        <w:t xml:space="preserve">'supaya kita terpelihara' </w:t>
      </w:r>
      <w:r>
        <w:rPr>
          <w:lang w:val="ru-RU"/>
        </w:rPr>
        <w:t xml:space="preserve">daripada kematian mengejut? </w:t>
      </w:r>
    </w:p>
    <w:p w14:paraId="63A5FEFC" w14:textId="77777777" w:rsidR="00200428" w:rsidRDefault="00113762">
      <w:pPr>
        <w:pStyle w:val="paragraph"/>
        <w:spacing w:before="30" w:after="30"/>
        <w:ind w:left="60" w:right="60"/>
        <w:rPr>
          <w:lang w:val="ru-RU"/>
        </w:rPr>
      </w:pPr>
      <w:r>
        <w:rPr>
          <w:lang w:val="ru-RU"/>
        </w:rPr>
        <w:t xml:space="preserve">— Itu hal yang berbeza. Gereja memohon kepada Tuhan supaya kematian tidak menemui kita dalam keadaan tidak bersedia. </w:t>
      </w:r>
    </w:p>
    <w:p w14:paraId="72340819" w14:textId="77777777" w:rsidR="00200428" w:rsidRDefault="00113762">
      <w:pPr>
        <w:pStyle w:val="paragraph"/>
        <w:spacing w:before="30" w:after="30"/>
        <w:ind w:left="60" w:right="60"/>
        <w:rPr>
          <w:lang w:val="ru-RU"/>
        </w:rPr>
      </w:pPr>
      <w:r>
        <w:rPr>
          <w:lang w:val="ru-RU"/>
        </w:rPr>
        <w:t xml:space="preserve">— Geronda, seorang ibu datang ke sini dan meratapi dengan sedih yang tidak terhingga kerana dia menghantar anaknya untuk suatu urusan dan dia dilanggar kereta sehingga mati. </w:t>
      </w:r>
    </w:p>
    <w:p w14:paraId="51279F44" w14:textId="77777777" w:rsidR="00200428" w:rsidRDefault="00113762">
      <w:pPr>
        <w:pStyle w:val="paragraph"/>
        <w:spacing w:before="30" w:after="30"/>
        <w:ind w:left="60" w:right="60"/>
        <w:rPr>
          <w:lang w:val="ru-RU"/>
        </w:rPr>
      </w:pPr>
      <w:r>
        <w:rPr>
          <w:lang w:val="ru-RU"/>
        </w:rPr>
        <w:t>— Katakan kepadanya: 'Adakah pemandu itu melanggar anakmu dengan niat jahat? Tidak. Adakah kamu menghantarnya untuk menguruskan sesuatu sehingga dia boleh dilanggar kereta? Tidak. Jadi, katakanlah: "Mulia bagi-Mu, ya Tuhan," kerana jika kereta itu tidak melanggarnya, dia mungkin telah sesat. Dan sekarang Tuhan telah mengambilnya pada saat yang paling tepat. Kini dia di Syurga dan tiada risiko untuk kehilangannya. Mengapa anda menangis? Tidakkah anda tahu bahawa dengan menangis anda menyeksa anak anda? Apa y</w:t>
      </w:r>
      <w:r>
        <w:rPr>
          <w:lang w:val="ru-RU"/>
        </w:rPr>
        <w:t xml:space="preserve">ang anda mahukan: anak anda menderita atau dia bergembira? Usahakanlah untuk membantu anak-anak anda yang lain yang jauh dari Tuhan. Mereka itulah yang patut anda tangisi, bukan yang terbunuh itu." Semalam, seorang ibu yang berlinang air mata datang ke sini. "Tuhan telah mengambil anak sulung saya," keluhnya sambil menangis, dan menyalahkan Tuhan atas kejadian itu. "Jika anda memikirkan dengan betul tentang apa yang telah </w:t>
      </w:r>
      <w:r>
        <w:rPr>
          <w:lang w:val="ru-RU"/>
        </w:rPr>
        <w:lastRenderedPageBreak/>
        <w:t>berlaku kepada anda," kataku kepadanya, "anda akan sampai kepada kesimpulan bahawa Tuh</w:t>
      </w:r>
      <w:r>
        <w:rPr>
          <w:lang w:val="ru-RU"/>
        </w:rPr>
        <w:t>an telah memuliakan anda. Dia telah mengambil seorang malaikat kecil kepada-Nya, mengambil seorang kanak-kanak yang telah dibaptis, tidak membenarkannya memperoleh dosa dan nafsu. Tuhan telah mengambil malaikat kecil itu kepada-Nya, namun kamu masih menyalahkan-Nya? Tidak lama lagi kamu akan merasakan bagaimana anakmu yang telah meninggal itu sedang berdoa kepada Tuhan untukmu." Kemudian wanita itu menceritakan tentang hidupnya kepada saya. Dia berkata bahawa ketika dia masih muda, dia boleh mempunyai ramai</w:t>
      </w:r>
      <w:r>
        <w:rPr>
          <w:lang w:val="ru-RU"/>
        </w:rPr>
        <w:t xml:space="preserve"> anak, tetapi pada masa itu dia tidak mahu mereka. </w:t>
      </w:r>
    </w:p>
    <w:p w14:paraId="7815DB07" w14:textId="77777777" w:rsidR="00200428" w:rsidRDefault="00113762">
      <w:pPr>
        <w:pStyle w:val="paragraph"/>
        <w:spacing w:before="30" w:after="30"/>
        <w:ind w:left="60" w:right="60"/>
        <w:rPr>
          <w:lang w:val="ru-RU"/>
        </w:rPr>
      </w:pPr>
      <w:r>
        <w:rPr>
          <w:lang w:val="ru-RU"/>
        </w:rPr>
        <w:t>Tahukah anda berapa ramai ibu yang berdoa dan memohon agar anak-anak mereka dapat hidup bersama Tuhan! "Aku tidak tahu apa yang Engkau akan lakukan, ya Tuhanku," kata wanita-wanita ini, "Aku mahu anakku diselamatkan, berada bersama Engkau." Namun, jika Tuhan melihat bahawa seorang anak sesat dari jalan yang benar, bahawa dia menuju ke arah kebinasaan dan tiada cara lain untuk menyelamatkannya, Dia mengambilnya kepada-Nya melalui kematian yang tidak dijangka. Sebagai contoh, Dia membenarkan seorang pemandu m</w:t>
      </w:r>
      <w:r>
        <w:rPr>
          <w:lang w:val="ru-RU"/>
        </w:rPr>
        <w:t>abuk melanggar seorang kanak-kanak dan dengan itu mengambilnya kepada-Nya. Jika ada peluang bagi kanak-kanak itu untuk memperbaiki diri, Tuhan pasti akan menghalang kemalangan itu daripada berlaku. Kemudian, kesedaran kembali ke dalam fikiran orang yang melanggar kanak-kanak itu. Lelaki itu sedar dan diseksa oleh hati nuraninya sepanjang hayatnya. "Saya telah melakukan jenayah," kata orang seperti itu, dan sentiasa memohon ampun kepada Tuhan. Dengan cara ini, orang itu juga diselamatkan. Dan ibu kepada anak</w:t>
      </w:r>
      <w:r>
        <w:rPr>
          <w:lang w:val="ru-RU"/>
        </w:rPr>
        <w:t xml:space="preserve"> yang telah meninggal dunia, yang diseksa oleh kesedihan, mula hidup dengan lebih bermakna, merenung tentang kematian dan bersedia untuk kehidupan yang akan datang. Dengan itu, dia juga diselamatkan. Tahukah anda bagaimana, melalui doa ibu itu, Tuhan mengatur segala-galanya supaya jiwa manusia diselamatkan? Namun jika ibu-ibu tidak memahami hal ini, mereka mula menyalahkan Tuhan! Apa sahaja yang Tuhan terpaksa dengar daripada kita! </w:t>
      </w:r>
    </w:p>
    <w:p w14:paraId="798087E3" w14:textId="77777777" w:rsidR="00200428" w:rsidRDefault="00113762">
      <w:pPr>
        <w:pStyle w:val="paragraph"/>
        <w:spacing w:before="30" w:after="30"/>
        <w:ind w:left="60" w:right="60"/>
        <w:rPr>
          <w:lang w:val="ru-RU"/>
        </w:rPr>
      </w:pPr>
      <w:r>
        <w:rPr>
          <w:lang w:val="ru-RU"/>
        </w:rPr>
        <w:t>Jika seseorang berhenti melihat segala perkara dari perspektif duniawi, jiwanya akan menemui ketenangan. Kerana bagaimana seseorang boleh menemui keselesaan sejati jika mereka tidak percaya kepada Tuhan dan kepada kehidupan yang sebenar—kehidupan selepas mati, kehidupan yang kekal? Ketika saya berada di Biara Stomion, ada seorang janda di Konitsa [berhampiran] yang sentiasa pergi ke tanah perkuburan dan menangis di sana berjam-jam lamanya. Dia akan mengetuk kepalanya pada batu nisan dan tangisannya menggang</w:t>
      </w:r>
      <w:r>
        <w:rPr>
          <w:lang w:val="ru-RU"/>
        </w:rPr>
        <w:t>gu seluruh kejiranan! Dia meluahkan segala kesakitannya di tanah perkuburan. Orang ramai akan datang, menariknya pergi, tetapi dia tetap akan kembali juga. Keadaan ini berterusan selama bertahun-tahun. Suami wanita ini telah dibunuh oleh orang Jerman, dan anak perempuannya, beberapa tahun selepas kematian bapanya, yang baru berumur sembilan belas tahun, meninggal dunia akibat penyakit jantung. Jadi, wanita malang ini ditinggalkan bersendirian. Jika seseorang melihat apa yang telah berlaku kepadanya dari lua</w:t>
      </w:r>
      <w:r>
        <w:rPr>
          <w:lang w:val="ru-RU"/>
        </w:rPr>
        <w:t>r, dia akan berkata: "Mengapa Tuhan membiarkan ini berlaku?" Dan wanita itu sendiri, apabila melihat apa yang telah menimpanya dengan cara sedemikian—dari sudut pandang luar—tidak dapat menemui sebarang ketenangan. Suatu hari, apabila saya juga datang ke tanah perkuburan untuk melihat apa yang sedang berlaku, dia mula berkata kepada saya: "Mengapa Tuhan menjadikan segala-galanya begini? Suami saya terbunuh dalam perang. Saya hanya mempunyai seorang anak perempuan. Tuhan juga mengambilnya daripada saya…" Dia</w:t>
      </w:r>
      <w:r>
        <w:rPr>
          <w:lang w:val="ru-RU"/>
        </w:rPr>
        <w:t xml:space="preserve"> terus bercerita tanpa henti, menyalahkan Tuhan. Selepas saya membiarkannya meluahkan perasaan seketika, saya berkata: "Saya juga akan beritahu satu perkara. Saya mengenali suami awak. Dia seorang lelaki yang sangat baik. Dia mati dalam perang untuk negaranya, menunaikan tugas sucinya. Tuhan tidak akan memperlakukannya secara tidak adil. Kemudian, selepas kematian suami kamu, Tuhan membiarkan kamu bersama anak perempuanmu selama beberapa tahun. Dia tinggal bersama kamu, dan kamu mendapat sedikit ketenangan.</w:t>
      </w:r>
      <w:r>
        <w:rPr>
          <w:lang w:val="ru-RU"/>
        </w:rPr>
        <w:t xml:space="preserve"> Namun, kemudian, melihat bahawa gadis itu mungkin [tidak lama lagi] akan tersesat dari jalan yang benar, Tuhan mengambilnya daripada keadaan baik yang dialaminya. </w:t>
      </w:r>
      <w:r>
        <w:rPr>
          <w:lang w:val="ru-RU"/>
        </w:rPr>
        <w:lastRenderedPageBreak/>
        <w:t xml:space="preserve">Dia melakukan ini untuk menyelamatkannya." Balu ini, walaupun suaminya seorang yang sangat pendiam, dirinya sendiri agak duniawi. Sudah tentu, saya tidak memberitahunya secara langsung, saya tidak berkata kepadanya, "Anda seorang yang duniawi," tetapi saya bertanya kepadanya: "Apa yang anda fikirkan sekarang? "Adakah kamu mencintai dunia?" "Saya </w:t>
      </w:r>
      <w:r>
        <w:rPr>
          <w:lang w:val="ru-RU"/>
        </w:rPr>
        <w:t>tidak mahu melihat sesiapa atau apa-apa," jawabnya. "Tengok," saya berkata kepadanya, "dunia ini sudah mati, dan begitu juga bagimu. Kesedihanmu itu membantumu, dan tiada apa pun yang bersifat duniawi menarik minatmu. Oleh itu, tidak lama lagi kamu semua akan bersama di Syurga. Kepada siapa lagi Tuhan telah menunjukkan penghormatan sebesar ini seperti yang telah Dia berikan kepadamu? Adakah kamu faham ini?" Selepas perbualan ini, wanita malang itu berhenti pergi ke tanah perkuburan. Sebaik sahaja — dengan b</w:t>
      </w:r>
      <w:r>
        <w:rPr>
          <w:lang w:val="ru-RU"/>
        </w:rPr>
        <w:t xml:space="preserve">antuan orang lain — dia dapat memahami makna terdalam kehidupan, dia segera menemui ketenangan. </w:t>
      </w:r>
    </w:p>
    <w:p w14:paraId="52EA027B" w14:textId="77777777" w:rsidR="00200428" w:rsidRDefault="00113762">
      <w:pPr>
        <w:pStyle w:val="paragraph"/>
        <w:spacing w:before="30" w:after="30"/>
        <w:ind w:left="60" w:right="60"/>
        <w:rPr>
          <w:lang w:val="ru-RU"/>
        </w:rPr>
      </w:pPr>
      <w:r>
        <w:rPr>
          <w:lang w:val="ru-RU"/>
        </w:rPr>
        <w:t xml:space="preserve">— Geronda, saya telah mendengar bahawa jika seseorang mati secara ganas, mereka sedang menebus dosa-dosa mereka, kerana pembunuh itu mengambil dosa-dosa mereka ke atas dirinya. </w:t>
      </w:r>
    </w:p>
    <w:p w14:paraId="766DFBA0" w14:textId="77777777" w:rsidR="00200428" w:rsidRDefault="00113762">
      <w:pPr>
        <w:pStyle w:val="paragraph"/>
        <w:spacing w:before="30" w:after="30"/>
        <w:ind w:left="60" w:right="60"/>
        <w:rPr>
          <w:lang w:val="ru-RU"/>
        </w:rPr>
      </w:pPr>
      <w:r>
        <w:rPr>
          <w:lang w:val="ru-RU"/>
        </w:rPr>
        <w:t>— Mangsa pembunuhan itu, jika boleh saya katakan begitu, mempunyai keadaan yang meringankan. Dia boleh berkata kepada Tuhan: 'Saya akan bertaubat, tetapi dia membunuh saya.' Dengan cara ini, beban [dosa-dosanya] jatuh ke atas pembunuh itu. Namun, ada orang yang kurang akal sihat berkata: 'Jika Tuhan wujud, Dia tidak akan membiarkan begitu banyak jenayah berlaku. Dia akan menghukum para penjenayah.' Orang-orang seperti itu tidak memahami bahawa Tuhan membiarkan penjenayah hidup supaya pada Hari Kiamat mereka</w:t>
      </w:r>
      <w:r>
        <w:rPr>
          <w:lang w:val="ru-RU"/>
        </w:rPr>
        <w:t xml:space="preserve"> tidak mempunyai alasan untuk tidak bertaubat, walaupun Dia telah memberi mereka bertahun-tahun untuk berbuat demikian. Tuhan juga tidak akan meninggalkan mereka yang dibunuh oleh penjenayah. </w:t>
      </w:r>
    </w:p>
    <w:p w14:paraId="745B2C3F" w14:textId="77777777" w:rsidR="00200428" w:rsidRDefault="00200428"/>
    <w:p w14:paraId="68BD684B" w14:textId="77777777" w:rsidR="00200428" w:rsidRDefault="00113762">
      <w:pPr>
        <w:pStyle w:val="Heading4"/>
        <w:rPr>
          <w:lang w:val="ru-RU"/>
        </w:rPr>
      </w:pPr>
      <w:bookmarkStart w:id="387" w:name="_Toc196933046"/>
      <w:bookmarkStart w:id="388" w:name="_Toc196932502"/>
      <w:bookmarkStart w:id="389" w:name="_Toc225752646"/>
      <w:r>
        <w:rPr>
          <w:lang w:val="ru-RU"/>
        </w:rPr>
        <w:t>Kematian adalah perpisahan selama beberapa tahun</w:t>
      </w:r>
      <w:bookmarkEnd w:id="387"/>
      <w:bookmarkEnd w:id="388"/>
      <w:bookmarkEnd w:id="389"/>
    </w:p>
    <w:p w14:paraId="4556E561" w14:textId="77777777" w:rsidR="00200428" w:rsidRDefault="00113762">
      <w:pPr>
        <w:pStyle w:val="paragraph"/>
        <w:spacing w:before="30" w:after="30"/>
        <w:ind w:left="60" w:right="60"/>
        <w:rPr>
          <w:lang w:val="ru-RU"/>
        </w:rPr>
      </w:pPr>
      <w:r>
        <w:rPr>
          <w:lang w:val="ru-RU"/>
        </w:rPr>
        <w:t>Kita mesti memahami bahawa, sebenarnya, seseorang tidak mati. Kematian hanyalah satu peralihan daripada satu kehidupan ke kehidupan yang lain. Ia adalah perpisahan untuk seketika. Sebagai contoh, jika seseorang pergi ke luar negara selama setahun, keluarganya menjadi sedih kerana mereka akan berpisah selama setahun, atau jika dia pergi selama sepuluh tahun, mereka sedih kerana perpisahan selama sepuluh tahun itu. Dengan cara yang sama, orang harus melihat perpisahan dengan orang tersayang yang dibawa oleh k</w:t>
      </w:r>
      <w:r>
        <w:rPr>
          <w:lang w:val="ru-RU"/>
        </w:rPr>
        <w:t xml:space="preserve">ematian. Sebagai contoh, jika seseorang yang disayangi meninggal dunia, orang tua harus berkata: 'Kita akan bertemu semula dalam lima belas tahun.' Jika mereka yang kehilangan orang tersayang masih muda, biarlah mereka berkata: 'Kita akan bertemu semula dalam lima puluh tahun.' Sudah tentu, seseorang akan merasai kesakitan apabila orang tersayang meninggal dunia, tetapi seseorang mesti mendekati kematian secara rohaniah. Ingat apa yang dikatakan oleh Rasul Paulus? </w:t>
      </w:r>
      <w:r>
        <w:rPr>
          <w:i/>
          <w:iCs/>
          <w:lang w:val="ru-RU"/>
        </w:rPr>
        <w:t>"Janganlah berdukacita seperti orang lain y</w:t>
      </w:r>
      <w:r>
        <w:rPr>
          <w:i/>
          <w:iCs/>
          <w:lang w:val="ru-RU"/>
        </w:rPr>
        <w:t>ang tidak mempunyai harapan."</w:t>
      </w:r>
      <w:r>
        <w:rPr>
          <w:rStyle w:val="FootnoteReference"/>
          <w:i/>
          <w:iCs/>
          <w:lang w:val="ru-RU"/>
        </w:rPr>
        <w:footnoteReference w:id="132"/>
      </w:r>
      <w:r>
        <w:rPr>
          <w:lang w:val="ru-RU"/>
        </w:rPr>
        <w:t xml:space="preserve"> Sebagai contoh, berapa kerapkah saya akan bertemu saudara mara saya yang telah meninggal dunia jika dia masih hidup? Sekali sebulan? Jadi kita mesti berfikir bahawa di sana, dalam kehidupan abadi, saya akan melihatnya sentiasa. Keresahan kita hanya dibenarkan jika orang yang telah meninggal itu menjalani kehidupan yang buruk [— bukan secara Kristian]. Sebagai contoh, jika dia seorang yang kejam, maka kita mesti berdoa banyak untuknya — jika kita benar-benar mencintainya dan ingin bertemu dengannya dalam ke</w:t>
      </w:r>
      <w:r>
        <w:rPr>
          <w:lang w:val="ru-RU"/>
        </w:rPr>
        <w:t xml:space="preserve">hidupan yang akan datang. </w:t>
      </w:r>
    </w:p>
    <w:p w14:paraId="31AA95CD" w14:textId="77777777" w:rsidR="00200428" w:rsidRDefault="00200428">
      <w:pPr>
        <w:rPr>
          <w:lang w:val="ru-RU"/>
        </w:rPr>
      </w:pPr>
    </w:p>
    <w:p w14:paraId="7841B1F6" w14:textId="77777777" w:rsidR="00200428" w:rsidRDefault="00200428">
      <w:pPr>
        <w:rPr>
          <w:lang w:val="ru-RU"/>
        </w:rPr>
      </w:pPr>
    </w:p>
    <w:p w14:paraId="0B551811" w14:textId="77777777" w:rsidR="00200428" w:rsidRDefault="00113762">
      <w:pPr>
        <w:pStyle w:val="Heading3"/>
        <w:spacing w:before="390" w:after="240"/>
        <w:rPr>
          <w:lang w:val="ru-RU"/>
        </w:rPr>
      </w:pPr>
      <w:bookmarkStart w:id="390" w:name="_Toc196933047"/>
      <w:bookmarkStart w:id="391" w:name="_Toc196932503"/>
      <w:bookmarkStart w:id="392" w:name="_Toc225752647"/>
      <w:r>
        <w:rPr>
          <w:lang w:val="ru-RU"/>
        </w:rPr>
        <w:lastRenderedPageBreak/>
        <w:t>Bab</w:t>
      </w:r>
      <w:r>
        <w:t xml:space="preserve"> 3</w:t>
      </w:r>
      <w:r>
        <w:rPr>
          <w:lang w:val="ru-RU"/>
        </w:rPr>
        <w:t>.</w:t>
      </w:r>
      <w:r>
        <w:t xml:space="preserve"> </w:t>
      </w:r>
      <w:r>
        <w:br/>
      </w:r>
      <w:r>
        <w:rPr>
          <w:lang w:val="ru-RU"/>
        </w:rPr>
        <w:t>Tentang kehidupan selepas kematian</w:t>
      </w:r>
      <w:bookmarkEnd w:id="390"/>
      <w:bookmarkEnd w:id="391"/>
      <w:bookmarkEnd w:id="392"/>
    </w:p>
    <w:p w14:paraId="5A88F4A7" w14:textId="77777777" w:rsidR="00200428" w:rsidRDefault="00200428"/>
    <w:p w14:paraId="531E9883" w14:textId="77777777" w:rsidR="00200428" w:rsidRDefault="00113762">
      <w:pPr>
        <w:pStyle w:val="Heading4"/>
        <w:rPr>
          <w:lang w:val="ru-RU"/>
        </w:rPr>
      </w:pPr>
      <w:bookmarkStart w:id="393" w:name="_Toc196933048"/>
      <w:bookmarkStart w:id="394" w:name="_Toc196932504"/>
      <w:bookmarkStart w:id="395" w:name="_Toc225752648"/>
      <w:r>
        <w:rPr>
          <w:lang w:val="ru-RU"/>
        </w:rPr>
        <w:t>Yang dihukum telah pergi</w:t>
      </w:r>
      <w:bookmarkEnd w:id="393"/>
      <w:bookmarkEnd w:id="394"/>
      <w:bookmarkEnd w:id="395"/>
    </w:p>
    <w:p w14:paraId="57CDBE5E" w14:textId="77777777" w:rsidR="00200428" w:rsidRDefault="00113762">
      <w:pPr>
        <w:pStyle w:val="paragraph"/>
        <w:spacing w:before="30" w:after="30"/>
        <w:ind w:left="60" w:right="60"/>
        <w:rPr>
          <w:lang w:val="ru-RU"/>
        </w:rPr>
      </w:pPr>
      <w:r>
        <w:rPr>
          <w:lang w:val="ru-RU"/>
        </w:rPr>
        <w:t xml:space="preserve">— </w:t>
      </w:r>
      <w:r>
        <w:rPr>
          <w:lang w:val="ru-RU"/>
        </w:rPr>
        <w:t xml:space="preserve">Geronda, apabila seseorang mati, adakah mereka segera sedar dalam keadaan apa mereka berada? </w:t>
      </w:r>
    </w:p>
    <w:p w14:paraId="0B0D01C1" w14:textId="77777777" w:rsidR="00200428" w:rsidRDefault="00113762">
      <w:pPr>
        <w:pStyle w:val="paragraph"/>
        <w:spacing w:before="30" w:after="30"/>
        <w:ind w:left="60" w:right="60"/>
        <w:rPr>
          <w:lang w:val="ru-RU"/>
        </w:rPr>
      </w:pPr>
      <w:r>
        <w:rPr>
          <w:lang w:val="ru-RU"/>
        </w:rPr>
        <w:t xml:space="preserve">— </w:t>
      </w:r>
      <w:r>
        <w:rPr>
          <w:lang w:val="ru-RU"/>
        </w:rPr>
        <w:t>Ya, mereka sedar diri dan bertanya pada diri sendiri: 'Apa sebenarnya yang telah aku lakukan?' Tetapi — 'fayda yok' (</w:t>
      </w:r>
      <w:r>
        <w:rPr>
          <w:rStyle w:val="FootnoteReference"/>
          <w:lang w:val="ru-RU"/>
        </w:rPr>
        <w:footnoteReference w:id="133"/>
      </w:r>
      <w:r>
        <w:rPr>
          <w:lang w:val="ru-RU"/>
        </w:rPr>
        <w:t xml:space="preserve"> ) — maksudnya, hakikat bahawa mereka bertanya soalan sedemikian tidak ada gunanya bagi mereka sekarang. Sebagai contoh, seorang pemabuk yang telah membunuh ibunya ketawa dan menyanyi kerana dia tidak sedar apa yang telah dilakukannya. Dan apabila mabuknya hilang, dia mula menangis, merintih, dan bertanya pada dirinya sendiri: 'Apa sebenarnya yang telah aku lakukan?' Perkara yang sama berlaku kepada mereka yang menjalani kehidupan berdosa. Orang-orang ini seperti orang mabuk. Mereka tidak faham apa yang mer</w:t>
      </w:r>
      <w:r>
        <w:rPr>
          <w:lang w:val="ru-RU"/>
        </w:rPr>
        <w:t xml:space="preserve">eka lakukan; mereka tidak merasakan rasa bersalah. Namun, apabila mereka mati, ke'mabukan' [duniawi] itu luntur dari fikiran mereka dan mereka sedar. Mata rohani mereka terbuka, dan mereka menyedari kesalahan mereka, kerana jiwa, setelah meninggalkan tubuh, bergerak, melihat dan merasai segala-galanya dengan kelajuan yang tidak terbayangkan. </w:t>
      </w:r>
    </w:p>
    <w:p w14:paraId="0D090848" w14:textId="77777777" w:rsidR="00200428" w:rsidRDefault="00113762">
      <w:pPr>
        <w:pStyle w:val="paragraph"/>
        <w:spacing w:before="30" w:after="30"/>
        <w:ind w:left="60" w:right="60"/>
        <w:rPr>
          <w:lang w:val="ru-RU"/>
        </w:rPr>
      </w:pPr>
      <w:r>
        <w:rPr>
          <w:lang w:val="ru-RU"/>
        </w:rPr>
        <w:t xml:space="preserve">Sesetengah orang bimbang bila Kedatangan Kedua akan berlaku. Namun, bagi seorang yang sedang nazak, Kedatangan Kedua, boleh dikatakan, sudah pun tiba. Kerana seseorang dinilai mengikut keadaan ketika kematian menimpanya. </w:t>
      </w:r>
    </w:p>
    <w:p w14:paraId="2E8F6A5B" w14:textId="77777777" w:rsidR="00200428" w:rsidRDefault="00113762">
      <w:pPr>
        <w:pStyle w:val="paragraph"/>
        <w:spacing w:before="30" w:after="30"/>
        <w:ind w:left="60" w:right="60"/>
        <w:rPr>
          <w:lang w:val="ru-RU"/>
        </w:rPr>
      </w:pPr>
      <w:r>
        <w:rPr>
          <w:lang w:val="ru-RU"/>
        </w:rPr>
        <w:t xml:space="preserve">— Geronda, apakah yang dialami oleh mereka yang kini berada dalam azab neraka? </w:t>
      </w:r>
    </w:p>
    <w:p w14:paraId="4EEFE160" w14:textId="77777777" w:rsidR="00200428" w:rsidRDefault="00113762">
      <w:pPr>
        <w:pStyle w:val="paragraph"/>
        <w:spacing w:before="30" w:after="30"/>
        <w:ind w:left="60" w:right="60"/>
        <w:rPr>
          <w:lang w:val="ru-RU"/>
        </w:rPr>
      </w:pPr>
      <w:r>
        <w:rPr>
          <w:lang w:val="ru-RU"/>
        </w:rPr>
        <w:t xml:space="preserve">— Orang-orang ini dihukum. Semasa di penjara, mereka menderita seksa mengikut dosa-dosa yang mereka lakukan semasa hidup di dunia. Orang-orang ini menantikan penghakiman terakhir — Penghakiman Kristus yang akan datang. Tetapi di antara mereka ada yang dihukum ke rejim yang ketat dan istimewa, dan ada juga yang dihukum dengan hukuman yang lebih ringan. </w:t>
      </w:r>
    </w:p>
    <w:p w14:paraId="63A6022E" w14:textId="77777777" w:rsidR="00200428" w:rsidRDefault="00113762">
      <w:pPr>
        <w:pStyle w:val="paragraph"/>
        <w:spacing w:before="30" w:after="30"/>
        <w:ind w:left="60" w:right="60"/>
        <w:rPr>
          <w:lang w:val="ru-RU"/>
        </w:rPr>
      </w:pPr>
      <w:r>
        <w:rPr>
          <w:lang w:val="ru-RU"/>
        </w:rPr>
        <w:t>— Dan di manakah para kudus dan pencuri yang bertaubat sekarang?</w:t>
      </w:r>
      <w:r>
        <w:rPr>
          <w:rStyle w:val="FootnoteReference"/>
          <w:lang w:val="ru-RU"/>
        </w:rPr>
        <w:footnoteReference w:id="134"/>
      </w:r>
      <w:r>
        <w:rPr>
          <w:lang w:val="ru-RU"/>
        </w:rPr>
        <w:t xml:space="preserve"> </w:t>
      </w:r>
    </w:p>
    <w:p w14:paraId="72AE8489" w14:textId="77777777" w:rsidR="00200428" w:rsidRDefault="00113762">
      <w:pPr>
        <w:pStyle w:val="paragraph"/>
        <w:spacing w:before="30" w:after="30"/>
        <w:ind w:left="60" w:right="60"/>
        <w:rPr>
          <w:lang w:val="ru-RU"/>
        </w:rPr>
      </w:pPr>
      <w:r>
        <w:rPr>
          <w:lang w:val="ru-RU"/>
        </w:rPr>
        <w:t xml:space="preserve">— Para orang kudus dan pencuri yang bertobat kini berada di Syurga, tetapi mereka belum menerima kemuliaan akhir mereka, sama seperti mereka yang dihukum di neraka belum menerima hukuman akhir mereka. Berabad-abad yang lalu, Tuhan berkata: </w:t>
      </w:r>
      <w:r>
        <w:rPr>
          <w:i/>
          <w:iCs/>
          <w:lang w:val="ru-RU"/>
        </w:rPr>
        <w:t>"Bertobatlah, kerana Kerajaan Syurga sudah dekat."</w:t>
      </w:r>
      <w:r>
        <w:rPr>
          <w:rStyle w:val="FootnoteReference"/>
          <w:i/>
          <w:iCs/>
          <w:lang w:val="ru-RU"/>
        </w:rPr>
        <w:footnoteReference w:id="135"/>
      </w:r>
      <w:r>
        <w:rPr>
          <w:lang w:val="ru-RU"/>
        </w:rPr>
        <w:t xml:space="preserve"> Namun, walaupun begitu, Dia terus menambah dan menambah masa, kerana Dia menantikan taubat kita.</w:t>
      </w:r>
      <w:r>
        <w:rPr>
          <w:rStyle w:val="FootnoteReference"/>
          <w:lang w:val="ru-RU"/>
        </w:rPr>
        <w:footnoteReference w:id="136"/>
      </w:r>
      <w:r>
        <w:rPr>
          <w:lang w:val="ru-RU"/>
        </w:rPr>
        <w:t xml:space="preserve"> Tetapi kita, dengan terus menghuni nafsu dan dosa-dosa kita, dengan itu menunjukkan ketidakadilan terhadap orang-orang kudus, kerana mereka [kerana kita] tidak dapat menerima kemuliaan akhir yang akan mereka terima selepas Penghakiman Terakhir yang akan datang. </w:t>
      </w:r>
    </w:p>
    <w:p w14:paraId="2C1F7634" w14:textId="77777777" w:rsidR="00200428" w:rsidRDefault="00200428"/>
    <w:p w14:paraId="4E067B3C" w14:textId="77777777" w:rsidR="00200428" w:rsidRDefault="00113762">
      <w:pPr>
        <w:pStyle w:val="Heading4"/>
        <w:rPr>
          <w:lang w:val="ru-RU"/>
        </w:rPr>
      </w:pPr>
      <w:bookmarkStart w:id="396" w:name="_Toc196933049"/>
      <w:bookmarkStart w:id="397" w:name="_Toc196932505"/>
      <w:bookmarkStart w:id="398" w:name="_Toc225752649"/>
      <w:r>
        <w:rPr>
          <w:lang w:val="ru-RU"/>
        </w:rPr>
        <w:t>Doa untuk orang yang telah meninggal dan upacara peringatan</w:t>
      </w:r>
      <w:bookmarkEnd w:id="396"/>
      <w:bookmarkEnd w:id="397"/>
      <w:bookmarkEnd w:id="398"/>
    </w:p>
    <w:p w14:paraId="69B29E89" w14:textId="77777777" w:rsidR="00200428" w:rsidRDefault="00113762">
      <w:pPr>
        <w:pStyle w:val="paragraph"/>
        <w:spacing w:before="30" w:after="30"/>
        <w:ind w:left="60" w:right="60"/>
        <w:rPr>
          <w:lang w:val="ru-RU"/>
        </w:rPr>
      </w:pPr>
      <w:r>
        <w:rPr>
          <w:lang w:val="ru-RU"/>
        </w:rPr>
        <w:t xml:space="preserve">— Geronda, bolehkah orang yang telah ditakdirkan ke neraka berdoa? </w:t>
      </w:r>
    </w:p>
    <w:p w14:paraId="0478E3A3" w14:textId="77777777" w:rsidR="00200428" w:rsidRDefault="00113762">
      <w:pPr>
        <w:pStyle w:val="paragraph"/>
        <w:spacing w:before="30" w:after="30"/>
        <w:ind w:left="60" w:right="60"/>
        <w:rPr>
          <w:lang w:val="ru-RU"/>
        </w:rPr>
      </w:pPr>
      <w:r>
        <w:rPr>
          <w:lang w:val="ru-RU"/>
        </w:rPr>
        <w:t xml:space="preserve">— Mereka sedar dan meminta pertolongan, namun mereka tidak dapat menolong diri sendiri lagi. Mereka di neraka hanya akan meminta satu perkara daripada Kristus: agar Dia memberi mereka lima minit kehidupan di dunia untuk bertaubat. Kita yang hidup di bumi mempunyai masa untuk bertaubat, manakala arwah yang malang itu tidak lagi dapat memperbaiki keadaan mereka sendiri, tetapi </w:t>
      </w:r>
      <w:r>
        <w:rPr>
          <w:lang w:val="ru-RU"/>
        </w:rPr>
        <w:lastRenderedPageBreak/>
        <w:t xml:space="preserve">menantikan pertolongan daripada kita. Oleh itu, kita berkewajiban membantu mereka melalui doa-doa kita. </w:t>
      </w:r>
    </w:p>
    <w:p w14:paraId="2CC18CFA" w14:textId="77777777" w:rsidR="00200428" w:rsidRDefault="00113762">
      <w:pPr>
        <w:pStyle w:val="paragraph"/>
        <w:spacing w:before="30" w:after="30"/>
        <w:ind w:left="60" w:right="60"/>
        <w:rPr>
          <w:lang w:val="ru-RU"/>
        </w:rPr>
      </w:pPr>
      <w:r>
        <w:rPr>
          <w:lang w:val="ru-RU"/>
        </w:rPr>
        <w:t>Terlintas di fikiran saya bahawa hanya sepuluh peratus daripada orang mati yang terkutuk berada dalam keadaan iblis dan, semasa di neraka, menghujat Tuhan, sama seperti yang dilakukan oleh iblis-iblis. Jiwa-jiwa ini bukan sahaja tidak meminta pertolongan, malah mereka juga tidak menerimanya. Dan mengapa mereka perlu pertolongan? Apa yang boleh Tuhan lakukan untuk mereka? Bayangkan seorang anak meninggalkan rumah bapanya, menghabiskan semua kekayaan bapanya, dan yang lebih parah lagi, menghina bapanya dengan</w:t>
      </w:r>
      <w:r>
        <w:rPr>
          <w:lang w:val="ru-RU"/>
        </w:rPr>
        <w:t xml:space="preserve"> kata-kata terakhirnya. Jadi, bagaimana bapanya boleh membantunya? Namun, roh-roh lain yang terkutuk di neraka—mereka yang masih mempunyai sedikit kasih—merasa bersalah, bertaubat, dan menderita kerana dosa-dosa mereka. Mereka merintih meminta pertolongan dan menerima bantuan yang besar melalui doa-doa orang beriman. Maksudnya, Tuhan kini memberi peluang yang baik kepada orang-orang yang dihukum ini untuk menerima pertolongan sehingga Kedatangan Kedua. Dalam kehidupan di dunia, seorang sahabat raja boleh me</w:t>
      </w:r>
      <w:r>
        <w:rPr>
          <w:lang w:val="ru-RU"/>
        </w:rPr>
        <w:t xml:space="preserve">mohon campur tangan kepada raja untuk membantu seseorang yang dihukum. Demikian juga, jika seseorang itu adalah 'rakan' Tuhan, dia boleh berdoa syafaat di hadapan Tuhan dan merayu bagi pihak orang yang telah meninggal dunia yang dihukum itu untuk dipindahkan dari satu 'penjara' ke penjara lain — ke penjara yang lebih baik, dari satu 'sel' ke sel lain yang lebih selesa. Dia bahkan boleh berantara untuk pemindahan mereka dari sebuah 'sel' ke sebuah 'bilik' atau 'pangsapuri.' </w:t>
      </w:r>
    </w:p>
    <w:p w14:paraId="184A2578" w14:textId="77777777" w:rsidR="00200428" w:rsidRDefault="00113762">
      <w:pPr>
        <w:pStyle w:val="paragraph"/>
        <w:spacing w:before="30" w:after="30"/>
        <w:ind w:left="60" w:right="60"/>
        <w:rPr>
          <w:lang w:val="ru-RU"/>
        </w:rPr>
      </w:pPr>
      <w:r>
        <w:rPr>
          <w:lang w:val="ru-RU"/>
        </w:rPr>
        <w:t>Seperti ketika kita melawat banduan, kita membawa minuman dan sebagainya untuk meringankan penderitaan mereka, begitu juga kita meringankan penderitaan orang yang telah meninggal dunia melalui doa dan sedekah yang kita berikan untuk kesejahteraan roh mereka. Doa orang hidup untuk orang yang telah meninggal dunia dan upacara yang diadakan untuk kesejahteraan roh mereka adalah peluang terakhir untuk menerima pertolongan yang diberikan Tuhan kepada mereka—sehingga Kedatangan Kedua. Selepas Penghakiman Akhir, m</w:t>
      </w:r>
      <w:r>
        <w:rPr>
          <w:lang w:val="ru-RU"/>
        </w:rPr>
        <w:t xml:space="preserve">ereka tidak lagi akan berpeluang menerima pertolongan. </w:t>
      </w:r>
    </w:p>
    <w:p w14:paraId="6F8C2D7B" w14:textId="77777777" w:rsidR="00200428" w:rsidRDefault="00113762">
      <w:pPr>
        <w:pStyle w:val="paragraph"/>
        <w:spacing w:before="30" w:after="30"/>
        <w:ind w:left="60" w:right="60"/>
        <w:rPr>
          <w:lang w:val="ru-RU"/>
        </w:rPr>
      </w:pPr>
      <w:r>
        <w:rPr>
          <w:lang w:val="ru-RU"/>
        </w:rPr>
        <w:t>Tuhan ingin membantu orang yang telah meninggal kerana Dia merasakan kesakitan mereka, namun Dia tidak melakukannya semata-mata kerana kemurahan hati-Nya. Dia tidak mahu memberi syaitan hak untuk berkata: 'Bagaimana Engkau dapat menyelamatkan orang berdosa ini, sedangkan dia langsung tidak berusaha?' Namun, dengan berdoa untuk orang yang telah meninggal, kita memberi Tuhan 'hak' untuk campur tangan. Perlu juga dikatakan bahawa doa kita untuk orang yang telah meninggal dunia lebih menyentuh hati Tuhan daripa</w:t>
      </w:r>
      <w:r>
        <w:rPr>
          <w:lang w:val="ru-RU"/>
        </w:rPr>
        <w:t xml:space="preserve">da doa untuk orang yang masih hidup. </w:t>
      </w:r>
    </w:p>
    <w:p w14:paraId="6FB9AD0F" w14:textId="77777777" w:rsidR="00200428" w:rsidRDefault="00113762">
      <w:pPr>
        <w:pStyle w:val="paragraph"/>
        <w:spacing w:before="30" w:after="30"/>
        <w:ind w:left="60" w:right="60"/>
        <w:rPr>
          <w:lang w:val="ru-RU"/>
        </w:rPr>
      </w:pPr>
      <w:r>
        <w:rPr>
          <w:lang w:val="ru-RU"/>
        </w:rPr>
        <w:t>Itulah sebabnya Gereja kita telah menetapkan berkat koliva peringatan, perkhidmatan peringatan, dan panikhida. Perkhidmatan peringatan adalah pembela terbaik bagi jiwa orang yang telah meninggal dunia. Perkhidmatan peringatan mempunyai kuasa sedemikian rupa sehingga ia dapat melepaskan jiwa daripada neraka. Dan selepas setiap Liturgi Ilahi, berkatilah koliva untuk orang yang telah meninggal dunia. Terdapat makna dalam gandum</w:t>
      </w:r>
      <w:r>
        <w:rPr>
          <w:i/>
          <w:iCs/>
          <w:lang w:val="ru-RU"/>
        </w:rPr>
        <w:t>: 'Ia ditabur dalam kebusukan, ia dibangkitkan dalam ketidakbusukan,'</w:t>
      </w:r>
      <w:r>
        <w:rPr>
          <w:rStyle w:val="FootnoteReference"/>
          <w:i/>
          <w:iCs/>
          <w:lang w:val="ru-RU"/>
        </w:rPr>
        <w:footnoteReference w:id="137"/>
      </w:r>
      <w:r>
        <w:rPr>
          <w:lang w:val="ru-RU"/>
        </w:rPr>
        <w:t xml:space="preserve"> — kata Kitab Suci. Di dunia, ada orang yang terlalu malas untuk memasak sedikit gandum dan membawa kismis, biskut, dan kuki ke gereja supaya para paderi dapat membacakan doa ke atas semua ini untuk kesejahteraan orang yang telah meninggal. Tetapi di Gunung Suci, para sami yang tua memasyhurkan kolivo pada setiap Liturgi Ilahi, baik untuk arwah yang telah meninggal dunia mahupun untuk Santo yang sedang dirayakan, agar menerima berkatnya. </w:t>
      </w:r>
    </w:p>
    <w:p w14:paraId="41310F83" w14:textId="77777777" w:rsidR="00200428" w:rsidRDefault="00113762">
      <w:pPr>
        <w:pStyle w:val="paragraph"/>
        <w:spacing w:before="30" w:after="30"/>
        <w:ind w:left="60" w:right="60"/>
        <w:rPr>
          <w:lang w:val="ru-RU"/>
        </w:rPr>
      </w:pPr>
      <w:r>
        <w:rPr>
          <w:lang w:val="ru-RU"/>
        </w:rPr>
        <w:t xml:space="preserve">— Geronda, adakah orang yang baru meninggal dunia lebih memerlukan doa? </w:t>
      </w:r>
    </w:p>
    <w:p w14:paraId="122CE032" w14:textId="77777777" w:rsidR="00200428" w:rsidRDefault="00113762">
      <w:pPr>
        <w:pStyle w:val="paragraph"/>
        <w:spacing w:before="30" w:after="30"/>
        <w:ind w:left="60" w:right="60"/>
        <w:rPr>
          <w:lang w:val="ru-RU"/>
        </w:rPr>
      </w:pPr>
      <w:r>
        <w:rPr>
          <w:lang w:val="ru-RU"/>
        </w:rPr>
        <w:lastRenderedPageBreak/>
        <w:t>— Sudah tentu! Apabila seseorang baru pertama kali dipenjarakan, bukankah ia amat sukar bagi mereka pada mulanya? Marilah kita berdoa bagi mereka yang telah meninggal dunia yang tidak menyenangkan Tuhan, supaya Tuhan juga dapat membantu mereka. Terutama jika kita tahu seseorang itu kasar atau kejam — atau lebih tepat, jika mereka kelihatan kejam, kerana kadangkala kita menganggap seseorang kejam, sedangkan sebenarnya mereka tidak. Dan jika orang sedemikian juga menjalani kehidupan yang berdosa, maka kita me</w:t>
      </w:r>
      <w:r>
        <w:rPr>
          <w:lang w:val="ru-RU"/>
        </w:rPr>
        <w:t>sti berdoa untuknya dengan penuh semangat, mengemukakan namanya untuk diperingati semasa Liturgi Ilahi, mendaftarkannya dalam upacara peringatan empat puluh hari, dan memberi sedekah kepada orang miskin untuk keselamatan jiwanya, supaya, apabila mendengar doa orang miskin: 'Semoga debunya diberkati,' Tuhan mungkin tergerak ke dalam rahmat dan menyayangkan orang itu. Oleh itu, apa yang tidak dilakukan oleh orang itu sendiri, kita akan lakukannya untuknya. Tetapi jika seseorang itu memiliki kebaikan, walaupun</w:t>
      </w:r>
      <w:r>
        <w:rPr>
          <w:lang w:val="ru-RU"/>
        </w:rPr>
        <w:t xml:space="preserve"> dia tidak hidup dengan baik, maka daripada doa yang sedikit dia memperoleh manfaat yang besar. Ini kerana dia mempunyai sifat yang baik. </w:t>
      </w:r>
    </w:p>
    <w:p w14:paraId="5EA19C34" w14:textId="77777777" w:rsidR="00200428" w:rsidRDefault="00113762">
      <w:pPr>
        <w:pStyle w:val="paragraph"/>
        <w:spacing w:before="30" w:after="30"/>
        <w:ind w:left="60" w:right="60"/>
        <w:rPr>
          <w:lang w:val="ru-RU"/>
        </w:rPr>
      </w:pPr>
      <w:r>
        <w:rPr>
          <w:lang w:val="ru-RU"/>
        </w:rPr>
        <w:t>Saya mengetahui beberapa kes yang menjadi bukti akan manfaat yang diterima oleh orang yang telah meninggal dunia daripada doa orang-orang rohani. Seorang lelaki datang kepada saya di sel saya dan berkata sambil menangis: 'Geronda, saya berhenti berdoa untuk seorang kenalan yang telah meninggal dunia, dan dia muncul dalam mimpi saya. "Anda," katanya, "tidak membantu saya selama dua puluh hari sekarang. Engkau telah melupakan aku, dan aku sedang menderita.' Dan sesungguhnya, aku memang telah melupakannya tepa</w:t>
      </w:r>
      <w:r>
        <w:rPr>
          <w:lang w:val="ru-RU"/>
        </w:rPr>
        <w:t xml:space="preserve">t dua puluh hari yang lalu, tertekan oleh pelbagai kesusahan, dan sepanjang hari-hari itu aku bahkan tidak berdoa untuk diriku sendiri." </w:t>
      </w:r>
    </w:p>
    <w:p w14:paraId="78F26003" w14:textId="77777777" w:rsidR="00200428" w:rsidRDefault="00113762">
      <w:pPr>
        <w:pStyle w:val="paragraph"/>
        <w:spacing w:before="30" w:after="30"/>
        <w:ind w:left="60" w:right="60"/>
        <w:rPr>
          <w:lang w:val="ru-RU"/>
        </w:rPr>
      </w:pPr>
      <w:r>
        <w:rPr>
          <w:lang w:val="ru-RU"/>
        </w:rPr>
        <w:t xml:space="preserve">— Geronda, apabila seseorang meninggal dunia dan kita diminta untuk mendoakannya, adakah betul untuk membaca satu rentetan manik sembahyang bagi ketenangan mereka sepanjang empat puluh hari pertama selepas kematian mereka? </w:t>
      </w:r>
    </w:p>
    <w:p w14:paraId="055A4D3A" w14:textId="77777777" w:rsidR="00200428" w:rsidRDefault="00113762">
      <w:pPr>
        <w:pStyle w:val="paragraph"/>
        <w:spacing w:before="30" w:after="30"/>
        <w:ind w:left="60" w:right="60"/>
        <w:rPr>
          <w:lang w:val="ru-RU"/>
        </w:rPr>
      </w:pPr>
      <w:r>
        <w:rPr>
          <w:lang w:val="ru-RU"/>
        </w:rPr>
        <w:t>— Jika anda berdoa untuk orang yang telah meninggal dunia menggunakan rosari, doakan juga roh-roh lain yang telah meninggal. Mengapa kereta api harus menempuh jarak begitu jauh dengan hanya seorang penumpang? Lagipun, ia boleh membawa orang lain juga. Tahukah anda berapa ramai orang yang telah meninggal dunia yang memerlukan doa? Mereka yang malang itu memohon pertolongan, dan mereka tiada sesiapa untuk mendoakan mereka! Sesetengah orang sering mengadakan upacara peringatan untuk salah seorang ahli keluarga</w:t>
      </w:r>
      <w:r>
        <w:rPr>
          <w:lang w:val="ru-RU"/>
        </w:rPr>
        <w:t xml:space="preserve"> mereka yang telah meninggal dunia. Tetapi walaupun orang yang doa itu dipanjatkan untuknya tidak menerima sebarang pertolongan daripadanya, kerana doa seperti itu tidak begitu menyenangkan Tuhan. Oleh kerana mereka telah mengadakan begitu banyak upacara peringatan untuk orang yang telah meninggal ini, biarkan mereka berdoa untuk roh-roh lain yang telah meninggal pada masa yang sama. </w:t>
      </w:r>
    </w:p>
    <w:p w14:paraId="7451608A" w14:textId="77777777" w:rsidR="00200428" w:rsidRDefault="00113762">
      <w:pPr>
        <w:pStyle w:val="paragraph"/>
        <w:spacing w:before="30" w:after="30"/>
        <w:ind w:left="60" w:right="60"/>
        <w:rPr>
          <w:lang w:val="ru-RU"/>
        </w:rPr>
      </w:pPr>
      <w:r>
        <w:rPr>
          <w:lang w:val="ru-RU"/>
        </w:rPr>
        <w:t xml:space="preserve">— Ahli tua, kadang-kadang saya mula bimbang tentang keselamatan ayah saya, kerana dia tiada hubungan dengan Gereja. </w:t>
      </w:r>
    </w:p>
    <w:p w14:paraId="70F1905B" w14:textId="77777777" w:rsidR="00200428" w:rsidRDefault="00113762">
      <w:pPr>
        <w:pStyle w:val="paragraph"/>
        <w:spacing w:before="30" w:after="30"/>
        <w:ind w:left="60" w:right="60"/>
        <w:rPr>
          <w:lang w:val="ru-RU"/>
        </w:rPr>
      </w:pPr>
      <w:r>
        <w:rPr>
          <w:lang w:val="ru-RU"/>
        </w:rPr>
        <w:t xml:space="preserve">— Anda tidak akan tahu sehingga saat terakhir apakah Penghakiman Tuhan. Bilakah anda bimbang ini? Setiap Sabtu? </w:t>
      </w:r>
    </w:p>
    <w:p w14:paraId="7E3BE792" w14:textId="77777777" w:rsidR="00200428" w:rsidRDefault="00113762">
      <w:pPr>
        <w:pStyle w:val="paragraph"/>
        <w:spacing w:before="30" w:after="30"/>
        <w:ind w:left="60" w:right="60"/>
        <w:rPr>
          <w:lang w:val="ru-RU"/>
        </w:rPr>
      </w:pPr>
      <w:r>
        <w:rPr>
          <w:lang w:val="ru-RU"/>
        </w:rPr>
        <w:t xml:space="preserve">— Saya tidak pernah menjejaki. Tetapi mengapa setiap Sabtu? </w:t>
      </w:r>
    </w:p>
    <w:p w14:paraId="5B2FB743" w14:textId="77777777" w:rsidR="00200428" w:rsidRDefault="00113762">
      <w:pPr>
        <w:pStyle w:val="paragraph"/>
        <w:spacing w:before="30" w:after="30"/>
        <w:ind w:left="60" w:right="60"/>
        <w:rPr>
          <w:lang w:val="ru-RU"/>
        </w:rPr>
      </w:pPr>
      <w:r>
        <w:rPr>
          <w:lang w:val="ru-RU"/>
        </w:rPr>
        <w:t xml:space="preserve">— </w:t>
      </w:r>
      <w:r>
        <w:rPr>
          <w:lang w:val="ru-RU"/>
        </w:rPr>
        <w:t xml:space="preserve">Kerana hari Sabtu adalah hari bagi orang yang telah meninggal; orang yang telah meninggal mempunyai hak ke atasnya. </w:t>
      </w:r>
    </w:p>
    <w:p w14:paraId="50965C7B" w14:textId="77777777" w:rsidR="00200428" w:rsidRDefault="00113762">
      <w:pPr>
        <w:pStyle w:val="paragraph"/>
        <w:spacing w:before="30" w:after="30"/>
        <w:ind w:left="60" w:right="60"/>
        <w:rPr>
          <w:lang w:val="ru-RU"/>
        </w:rPr>
      </w:pPr>
      <w:r>
        <w:rPr>
          <w:lang w:val="ru-RU"/>
        </w:rPr>
        <w:t xml:space="preserve">— Geronda, bagaimana pula dengan roh-roh yang telah meninggal yang tiada sesiapa untuk berdoa bagi mereka? Adakah mereka menerima pertolongan daripada doa orang yang berdoa untuk orang yang telah meninggal secara umum — tanpa menyebut nama tertentu? </w:t>
      </w:r>
    </w:p>
    <w:p w14:paraId="3366BE0A" w14:textId="77777777" w:rsidR="00200428" w:rsidRDefault="00113762">
      <w:pPr>
        <w:pStyle w:val="paragraph"/>
        <w:spacing w:before="30" w:after="30"/>
        <w:ind w:left="60" w:right="60"/>
        <w:rPr>
          <w:lang w:val="ru-RU"/>
        </w:rPr>
      </w:pPr>
      <w:r>
        <w:rPr>
          <w:lang w:val="ru-RU"/>
        </w:rPr>
        <w:t xml:space="preserve">— Sudah tentu mereka mendapat manfaat. Apabila saya berdoa untuk semua yang telah meninggal, saya melihat ibu bapa saya sendiri dalam mimpi, kerana mereka bersukacita dengan doa </w:t>
      </w:r>
      <w:r>
        <w:rPr>
          <w:lang w:val="ru-RU"/>
        </w:rPr>
        <w:lastRenderedPageBreak/>
        <w:t>yang saya panjatkan. Setiap kali Liturgi Ilahi dirayakan di sel saya, saya juga mengadakan upacara peringatan umum untuk semua yang telah meninggal dunia, berdoa untuk raja-raja, uskup-uskup yang telah meninggal dunia dan sebagainya. Dan pada akhirnya saya berkata</w:t>
      </w:r>
      <w:r>
        <w:rPr>
          <w:i/>
          <w:iCs/>
          <w:lang w:val="ru-RU"/>
        </w:rPr>
        <w:t>, 'dan untuk mereka yang namanya tidak saya sebutkan.'</w:t>
      </w:r>
      <w:r>
        <w:rPr>
          <w:lang w:val="ru-RU"/>
        </w:rPr>
        <w:t xml:space="preserve"> Dan jika kadang-kadang saya terlepas doa untuk orang yang telah meninggal, kenalan-kenalan saya yang telah meninggal akan muncul kepada saya. Salah seorang saudara saya terbunuh dalam perang, d</w:t>
      </w:r>
      <w:r>
        <w:rPr>
          <w:lang w:val="ru-RU"/>
        </w:rPr>
        <w:t>an saya tidak menulis namanya untuk peringatan dalam upacara peringatan, kerana ia telah direkodkan untuk peringatan di Proskomedia bersama-sama dengan yang lain yang gugur sebagai wira. Dan begitulah saya melihat lelaki ini berdiri di hadapan saya pada ketinggiannya sepenuhnya semasa upacara peringatan. Dan kamu juga harus mengemukakan untuk diperingati semasa Proskomedia bukan sahaja nama-nama orang sakit, tetapi juga nama-nama orang yang telah meninggal dunia, kerana orang yang telah meninggal dunia sang</w:t>
      </w:r>
      <w:r>
        <w:rPr>
          <w:lang w:val="ru-RU"/>
        </w:rPr>
        <w:t xml:space="preserve">at memerlukan doa. </w:t>
      </w:r>
    </w:p>
    <w:p w14:paraId="079559EE" w14:textId="77777777" w:rsidR="00200428" w:rsidRDefault="00200428"/>
    <w:p w14:paraId="07A7C034" w14:textId="77777777" w:rsidR="00200428" w:rsidRDefault="00113762">
      <w:pPr>
        <w:pStyle w:val="Heading4"/>
        <w:rPr>
          <w:lang w:val="ru-RU"/>
        </w:rPr>
      </w:pPr>
      <w:bookmarkStart w:id="399" w:name="_Toc196933050"/>
      <w:bookmarkStart w:id="400" w:name="_Toc196932506"/>
      <w:bookmarkStart w:id="401" w:name="_Toc225752650"/>
      <w:r>
        <w:rPr>
          <w:lang w:val="ru-RU"/>
        </w:rPr>
        <w:t>Perayaan terbaik bagi orang yang telah meninggal dunia</w:t>
      </w:r>
      <w:bookmarkEnd w:id="399"/>
      <w:bookmarkEnd w:id="400"/>
      <w:bookmarkEnd w:id="401"/>
    </w:p>
    <w:p w14:paraId="49853BF8" w14:textId="77777777" w:rsidR="00200428" w:rsidRDefault="00113762">
      <w:pPr>
        <w:pStyle w:val="paragraph"/>
        <w:spacing w:before="30" w:after="30"/>
        <w:ind w:left="60" w:right="60"/>
        <w:rPr>
          <w:lang w:val="ru-RU"/>
        </w:rPr>
      </w:pPr>
      <w:r>
        <w:rPr>
          <w:lang w:val="ru-RU"/>
        </w:rPr>
        <w:t>Lebih bermanfaat daripada semua peringatan dan upacara peringatan yang dapat kita lakukan untuk orang yang telah meninggal ialah kehidupan kita yang penuh kesedaran, perjuangan yang kita lakukan untuk menyingkirkan kekurangan kita dan membersihkan jiwa kita. Kerana hasil daripada kebebasan kita daripada perkara-perkara material dan daripada nafsu jiwa bukanlah hanya kita sendiri yang merasakan kelegaan. Ketenangan juga akan dirasai oleh nenek moyang yang telah meninggal dunia dari seluruh keturunan kita. Me</w:t>
      </w:r>
      <w:r>
        <w:rPr>
          <w:lang w:val="ru-RU"/>
        </w:rPr>
        <w:t>reka yang telah meninggal dunia akan merasai kegembiraan jika keturunan mereka hidup bersama Tuhan. Jika kita tidak berada dalam keadaan rohani yang baik, maka ibu bapa kita yang telah meninggal dunia, datuk dan buyut kita, semua nenek moyang kita, akan menderita. "Lihatlah bagaimana keturunan kami hidup!" — mereka berkata, dan mereka berduka. Namun, jika kita berada dalam keadaan rohani yang baik, mereka bergembira, kerana mereka adalah rakan sekerja Tuhan dalam kelahiran kita dan Tuhan, dalam erti kata te</w:t>
      </w:r>
      <w:r>
        <w:rPr>
          <w:lang w:val="ru-RU"/>
        </w:rPr>
        <w:t xml:space="preserve">rtentu, berkewajipan membantu mereka. Dengan kata lain, ia akan membawa kegembiraan kepada orang yang telah meninggal dunia jika kita melakukan suatu perbuatan agung dan berusaha menyenangkan hati Tuhan dengan hidup kita. Dengan berbuat demikian, kita akan bertemu dengan orang-orang kita yang telah meninggal dunia di Syurga, dan bersama-sama kita akan hidup dalam kehidupan yang abadi. </w:t>
      </w:r>
    </w:p>
    <w:p w14:paraId="175A71F6" w14:textId="77777777" w:rsidR="00200428" w:rsidRDefault="00113762">
      <w:pPr>
        <w:pStyle w:val="paragraph"/>
        <w:spacing w:before="30" w:after="30"/>
        <w:ind w:left="60" w:right="60"/>
        <w:rPr>
          <w:lang w:val="ru-RU"/>
        </w:rPr>
      </w:pPr>
      <w:r>
        <w:rPr>
          <w:lang w:val="ru-RU"/>
        </w:rPr>
        <w:t xml:space="preserve">Daripada ini, dapat disimpulkan bahawa berbaloi untuk berusaha dan memerangi diri lama kita, supaya setelah menjadi baru, ia tidak lagi memudaratkan dirinya sendiri atau orang lain, malah dapat membantu dirinya sendiri dan orang lain—sama ada yang masih hidup atau yang telah meninggal dunia. </w:t>
      </w:r>
    </w:p>
    <w:p w14:paraId="03D2AE2E" w14:textId="77777777" w:rsidR="00200428" w:rsidRDefault="00200428"/>
    <w:p w14:paraId="4470DCF3" w14:textId="77777777" w:rsidR="00200428" w:rsidRDefault="00113762">
      <w:pPr>
        <w:pStyle w:val="Heading4"/>
        <w:rPr>
          <w:lang w:val="ru-RU"/>
        </w:rPr>
      </w:pPr>
      <w:bookmarkStart w:id="402" w:name="_Toc196933051"/>
      <w:bookmarkStart w:id="403" w:name="_Toc196932507"/>
      <w:bookmarkStart w:id="404" w:name="_Toc225752651"/>
      <w:r>
        <w:rPr>
          <w:lang w:val="ru-RU"/>
        </w:rPr>
        <w:t>Ketegasan orang benar di hadapan Tuhan</w:t>
      </w:r>
      <w:bookmarkEnd w:id="402"/>
      <w:bookmarkEnd w:id="403"/>
      <w:bookmarkEnd w:id="404"/>
    </w:p>
    <w:p w14:paraId="38D91FA2" w14:textId="77777777" w:rsidR="00200428" w:rsidRDefault="00113762">
      <w:pPr>
        <w:pStyle w:val="paragraph"/>
        <w:spacing w:before="30" w:after="30"/>
        <w:ind w:left="60" w:right="60"/>
        <w:rPr>
          <w:lang w:val="ru-RU"/>
        </w:rPr>
      </w:pPr>
      <w:r>
        <w:rPr>
          <w:lang w:val="ru-RU"/>
        </w:rPr>
        <w:t xml:space="preserve">— </w:t>
      </w:r>
      <w:r>
        <w:rPr>
          <w:lang w:val="ru-RU"/>
        </w:rPr>
        <w:t>Geronda, dalam sepucuk surat kepada sami pemula anda menulis: "Walaupun para bhikkhu sejati memahami bahawa apa yang mereka terima dalam kehidupan ini hanyalah sebahagian daripada kegembiraan Syurga dan bahawa di Syurga ia akan lebih besar, namun kerana kasih mereka yang besar terhadap sesama manusia, mereka ingin terus hidup di bumi sedikit lagi, untuk membantu manusia melalui doa, supaya Tuhan dapat campur tangan dalam urusan dunia dan dunia dapat menerima pertolongan."</w:t>
      </w:r>
      <w:r>
        <w:rPr>
          <w:rStyle w:val="FootnoteReference"/>
          <w:lang w:val="ru-RU"/>
        </w:rPr>
        <w:footnoteReference w:id="138"/>
      </w:r>
    </w:p>
    <w:p w14:paraId="7C9F5D05" w14:textId="77777777" w:rsidR="00200428" w:rsidRDefault="00113762">
      <w:pPr>
        <w:pStyle w:val="paragraph"/>
        <w:spacing w:before="30" w:after="30"/>
        <w:ind w:left="60" w:right="60"/>
        <w:rPr>
          <w:lang w:val="ru-RU"/>
        </w:rPr>
      </w:pPr>
      <w:r>
        <w:rPr>
          <w:lang w:val="ru-RU"/>
        </w:rPr>
        <w:t xml:space="preserve">— Baca: "Para sami ingin hidup di bumi ini untuk menderita bersama manusia dan membantu mereka melalui doa." </w:t>
      </w:r>
    </w:p>
    <w:p w14:paraId="08C07A7C" w14:textId="77777777" w:rsidR="00200428" w:rsidRDefault="00113762">
      <w:pPr>
        <w:pStyle w:val="paragraph"/>
        <w:spacing w:before="30" w:after="30"/>
        <w:ind w:left="60" w:right="60"/>
        <w:rPr>
          <w:lang w:val="ru-RU"/>
        </w:rPr>
      </w:pPr>
      <w:r>
        <w:rPr>
          <w:lang w:val="ru-RU"/>
        </w:rPr>
        <w:t xml:space="preserve">— Geronda, adakah seorang sami sejati juga akan membantu orang melalui doanya di alam akhirat? </w:t>
      </w:r>
    </w:p>
    <w:p w14:paraId="5B27AFA7" w14:textId="77777777" w:rsidR="00200428" w:rsidRDefault="00113762">
      <w:pPr>
        <w:pStyle w:val="paragraph"/>
        <w:spacing w:before="30" w:after="30"/>
        <w:ind w:left="60" w:right="60"/>
        <w:rPr>
          <w:lang w:val="ru-RU"/>
        </w:rPr>
      </w:pPr>
      <w:r>
        <w:rPr>
          <w:lang w:val="ru-RU"/>
        </w:rPr>
        <w:lastRenderedPageBreak/>
        <w:t>— Dia akan membantu mereka melalui doanya di alam yang akan datang juga, tetapi ketika itu dia tidak akan menderita, sedangkan sekarang dia menderita bersama mereka. Dia tidak hidup di bumi sambil menyanyi, 'dengan mata yang ceria dan wajah yang berseri'! Namun, semakin besar penderitaan yang dialami seorang sami untuk jirannya, semakin besar pula penghiburan ilahi yang diterimanya, dan ganjaran ini dengan cara tertentu memberitahu sami itu bahawa jirannya telah mendapat manfaat. Kegembiraan Surgawi ini ada</w:t>
      </w:r>
      <w:r>
        <w:rPr>
          <w:lang w:val="ru-RU"/>
        </w:rPr>
        <w:t xml:space="preserve">lah ganjaran ilahi atas kesakitan yang dialaminya untuk saudaranya. </w:t>
      </w:r>
    </w:p>
    <w:p w14:paraId="1C8A73E2" w14:textId="77777777" w:rsidR="00200428" w:rsidRDefault="00113762">
      <w:pPr>
        <w:pStyle w:val="paragraph"/>
        <w:spacing w:before="30" w:after="30"/>
        <w:ind w:left="60" w:right="60"/>
        <w:rPr>
          <w:lang w:val="ru-RU"/>
        </w:rPr>
      </w:pPr>
      <w:r>
        <w:rPr>
          <w:lang w:val="ru-RU"/>
        </w:rPr>
        <w:t xml:space="preserve">— Geronda, bukankah orang-orang kudus yang kita minta pertolongan itu turut menderita bersama kita? </w:t>
      </w:r>
    </w:p>
    <w:p w14:paraId="068C7341" w14:textId="77777777" w:rsidR="00200428" w:rsidRDefault="00113762">
      <w:pPr>
        <w:pStyle w:val="paragraph"/>
        <w:spacing w:before="30" w:after="30"/>
        <w:ind w:left="60" w:right="60"/>
        <w:rPr>
          <w:lang w:val="ru-RU"/>
        </w:rPr>
      </w:pPr>
      <w:r>
        <w:rPr>
          <w:lang w:val="ru-RU"/>
        </w:rPr>
        <w:t xml:space="preserve">— Ya, saudara saya, — kerana di sana tiada kesakitan! Di manakah mereka akan menderita? Di Syurga? </w:t>
      </w:r>
      <w:r>
        <w:rPr>
          <w:i/>
          <w:iCs/>
          <w:lang w:val="ru-RU"/>
        </w:rPr>
        <w:t>'Di mana tiada penyakit, kesedihan, atau keluhan.'</w:t>
      </w:r>
      <w:r>
        <w:rPr>
          <w:rStyle w:val="FootnoteReference"/>
          <w:i/>
          <w:iCs/>
          <w:lang w:val="ru-RU"/>
        </w:rPr>
        <w:footnoteReference w:id="139"/>
      </w:r>
      <w:r>
        <w:rPr>
          <w:lang w:val="ru-RU"/>
        </w:rPr>
        <w:t xml:space="preserve"> Bukankah ini yang dikatakan tentang Syurga? Selain itu, para kudus mengetahui [daripada pengalaman] tentang ganjaran ilahi yang akan diterima oleh mereka yang menderita dalam hidup ini, dan pengetahuan ini membawa kegembiraan kepada mereka. Kerana jika tidak, bagaimana Tuhan sendiri, yang memiliki kasih dan belas kasihan yang begitu besar, dapat menanggung penderitaan manusia yang begitu besar ini? Dia dapat menanggungnya kerana Dia mengetahui tentang ganjaran ilahi yang menanti mereka yang menderita. Deng</w:t>
      </w:r>
      <w:r>
        <w:rPr>
          <w:lang w:val="ru-RU"/>
        </w:rPr>
        <w:t xml:space="preserve">an kata lain, semakin orang menderita di sini, semakin besar ganjaran syurga yang Tuhan sediakan untuk mereka di Syurga. Tetapi kita tidak melihat apa-apa daripadanya, dan oleh itu kita merasa belas kasihan kepada mereka yang sedang menderita. Tetapi jika seseorang dapat melihat sedikit sahaja apa yang menanti orang yang menderita dalam kehidupan yang akan datang, dan mengetahui ganjaran ilahi yang akan mereka terima, maka penderitaan mereka tidaklah begitu hebat. </w:t>
      </w:r>
    </w:p>
    <w:p w14:paraId="552E4966" w14:textId="77777777" w:rsidR="00200428" w:rsidRDefault="00113762">
      <w:pPr>
        <w:pStyle w:val="paragraph"/>
        <w:spacing w:before="30" w:after="30"/>
        <w:ind w:left="60" w:right="60"/>
        <w:rPr>
          <w:lang w:val="ru-RU"/>
        </w:rPr>
      </w:pPr>
      <w:r>
        <w:rPr>
          <w:lang w:val="ru-RU"/>
        </w:rPr>
        <w:t xml:space="preserve">— Geronda, bagaimana jika kita meminta Tuhan membantu roh yang telah meninggal yang tidak memerlukan bantuan ini? Adakah doa kita sia-sia? </w:t>
      </w:r>
    </w:p>
    <w:p w14:paraId="6BC29E27" w14:textId="77777777" w:rsidR="00200428" w:rsidRDefault="00113762">
      <w:pPr>
        <w:pStyle w:val="paragraph"/>
        <w:spacing w:before="30" w:after="30"/>
        <w:ind w:left="60" w:right="60"/>
        <w:rPr>
          <w:lang w:val="ru-RU"/>
        </w:rPr>
      </w:pPr>
      <w:r>
        <w:rPr>
          <w:lang w:val="ru-RU"/>
        </w:rPr>
        <w:t>— Bagaimana mungkin ia sia-sia? Apabila kita berkata</w:t>
      </w:r>
      <w:r>
        <w:rPr>
          <w:i/>
          <w:iCs/>
          <w:lang w:val="ru-RU"/>
        </w:rPr>
        <w:t>, 'Tuhan, rehatkanlah hamba-Mu (si polan)'</w:t>
      </w:r>
      <w:r>
        <w:rPr>
          <w:lang w:val="ru-RU"/>
        </w:rPr>
        <w:t xml:space="preserve">, dan orang itu sudah pun dekat dengan Tuhan di alam akhirat, dia tidak tersinggung terhadap kita. Sebaliknya: doa kita menyentuh belas kasihan beliau. 'Lihat,' katanya, 'aku berada di Syurga, dekat dengan Tuhan, dan mereka sedang risau.' Jadi doa kita membangkitkan belas kasihan orang ini, dan dengan berdoa kepada Tuhan bagi pihak kita, dia membantu kita lebih lagi. Tetapi, selain daripada itu, bagaimana anda tahu dalam keadaan apakah roh yang telah meninggal itu? </w:t>
      </w:r>
      <w:r>
        <w:rPr>
          <w:lang w:val="ru-RU"/>
        </w:rPr>
        <w:t xml:space="preserve">Sudah tentu, pertama sekali anda mesti berdoa untuk mereka yang anda tahu telah menyedihkan Tuhan semasa hidup di dunia. Kemudian anda mesti berdoa untuk roh-roh lain yang telah meninggal seperti mereka, dan selepas itu — berdoalah untuk semua yang telah meninggal secara umum. </w:t>
      </w:r>
    </w:p>
    <w:p w14:paraId="243A1EAD" w14:textId="77777777" w:rsidR="00200428" w:rsidRDefault="00200428"/>
    <w:p w14:paraId="64B7AAE3" w14:textId="77777777" w:rsidR="00200428" w:rsidRDefault="00113762">
      <w:pPr>
        <w:pStyle w:val="Heading4"/>
        <w:rPr>
          <w:lang w:val="ru-RU"/>
        </w:rPr>
      </w:pPr>
      <w:bookmarkStart w:id="405" w:name="_Toc196933052"/>
      <w:bookmarkStart w:id="406" w:name="_Toc196932508"/>
      <w:bookmarkStart w:id="407" w:name="_Toc225752652"/>
      <w:r>
        <w:rPr>
          <w:lang w:val="ru-RU"/>
        </w:rPr>
        <w:t>Penghakiman Terakhir yang Akan Datang</w:t>
      </w:r>
      <w:bookmarkEnd w:id="405"/>
      <w:bookmarkEnd w:id="406"/>
      <w:bookmarkEnd w:id="407"/>
    </w:p>
    <w:p w14:paraId="7523B0B6" w14:textId="77777777" w:rsidR="00200428" w:rsidRDefault="00113762">
      <w:pPr>
        <w:pStyle w:val="paragraph"/>
        <w:spacing w:before="30" w:after="30"/>
        <w:ind w:left="60" w:right="60"/>
        <w:rPr>
          <w:lang w:val="ru-RU"/>
        </w:rPr>
      </w:pPr>
      <w:r>
        <w:rPr>
          <w:lang w:val="ru-RU"/>
        </w:rPr>
        <w:t xml:space="preserve">— Geronda, bagaimana jiwa dimurnikan? </w:t>
      </w:r>
    </w:p>
    <w:p w14:paraId="753F25AF" w14:textId="77777777" w:rsidR="00200428" w:rsidRDefault="00113762">
      <w:pPr>
        <w:pStyle w:val="paragraph"/>
        <w:spacing w:before="30" w:after="30"/>
        <w:ind w:left="60" w:right="60"/>
        <w:rPr>
          <w:lang w:val="ru-RU"/>
        </w:rPr>
      </w:pPr>
      <w:r>
        <w:rPr>
          <w:lang w:val="ru-RU"/>
        </w:rPr>
        <w:t>— Jika seseorang berusaha menuruti dan memelihara perintah Tuhan, jika dia berusaha memperbaiki dirinya, jika dia membersihkan dirinya daripada nafsu, maka akalnya menjadi tercerahkan. Dia diangkat ke puncak renungan, dan jiwanya menjadi seperti jiwa manusia sebelum kejatuhan manusia pertama. Seseorang akan berada dalam keadaan ini selepas kebangkitan orang mati. Walau bagaimanapun, setelah dibersihkan sepenuhnya daripada nafsu, seseorang mungkin mengalami kebangkitan jiwanya bahkan sebelum kebangkitan umum</w:t>
      </w:r>
      <w:r>
        <w:rPr>
          <w:lang w:val="ru-RU"/>
        </w:rPr>
        <w:t xml:space="preserve">. Jika ini berlaku, tubuhnya akan bersifat keperawaan, tidak berjasmani, dan dia tidak lagi mempedulikan makanan material. </w:t>
      </w:r>
    </w:p>
    <w:p w14:paraId="12959640" w14:textId="77777777" w:rsidR="00200428" w:rsidRDefault="00113762">
      <w:pPr>
        <w:pStyle w:val="paragraph"/>
        <w:spacing w:before="30" w:after="30"/>
        <w:ind w:left="60" w:right="60"/>
        <w:rPr>
          <w:lang w:val="ru-RU"/>
        </w:rPr>
      </w:pPr>
      <w:r>
        <w:rPr>
          <w:lang w:val="ru-RU"/>
        </w:rPr>
        <w:t xml:space="preserve">— Geronda, bagaimana Penghakiman Terakhir akan berlaku? </w:t>
      </w:r>
    </w:p>
    <w:p w14:paraId="0FB1C97A" w14:textId="77777777" w:rsidR="00200428" w:rsidRDefault="00113762">
      <w:pPr>
        <w:pStyle w:val="paragraph"/>
        <w:spacing w:before="30" w:after="30"/>
        <w:ind w:left="60" w:right="60"/>
        <w:rPr>
          <w:lang w:val="ru-RU"/>
        </w:rPr>
      </w:pPr>
      <w:r>
        <w:rPr>
          <w:lang w:val="ru-RU"/>
        </w:rPr>
        <w:lastRenderedPageBreak/>
        <w:t>— Pada Hari Penghakiman Akhir, dalam sekelip mata, keadaan setiap orang akan didedahkan. Setiap orang akan pergi ke tempat yang mereka layak. Semua orang, seolah-olah menonton televisyen, akan melihat kejahatan mereka sendiri dan juga keadaan rohani orang lain. Seorang insan akan memandang jirannya bagaikan di cermin dan, sambil menundukkan kepala, akan pergi ke tempatnya. Sebagai contoh, seorang menantu perempuan dalam hidupnya di dunia duduk dengan kaki bersilang di hadapan ibu mentuanya, manakala ibu men</w:t>
      </w:r>
      <w:r>
        <w:rPr>
          <w:lang w:val="ru-RU"/>
        </w:rPr>
        <w:t>tua itu, dengan kaki yang patah, menjaga anaknya—anak menantu perempuan itu—cucunya sendiri. Jika, pada Hari Penghakiman Akhir, menantu perempuan ini melihat bahawa Kristus meletakkan ibu mentuanya di Syurga, sedangkan dia sendiri tidak dibawa ke sana, dia tidak akan berani membantah atau bertanya kepada Kristus mengapa Dia melakukan ini. Lagipun, adegan duniawi itu akan terbayang di matanya. Dia akan teringat bagaimana ibu mentuanya, dengan kaki yang patah, menjaga cucunya, dan dia tidak akan berani memasu</w:t>
      </w:r>
      <w:r>
        <w:rPr>
          <w:lang w:val="ru-RU"/>
        </w:rPr>
        <w:t>ki Syurga. Dan dia sendiri tidak akan dapat menemui tempat di Syurga. Para sami, sebagai contoh, akan melihat kesukaran dan ujian yang ditanggung oleh orang awam, dan bagaimana mereka mengatasinya. Jika para sami hidup dengan salah, mereka akan, dengan kepala tertunduk, pergi dengan rela hati ke tempat yang mereka layak. Para biarawati yang tidak menyenangkan Tuhan akan melihat, pada Hari Penghakiman Terakhir, ibu-ibu wira yang tidak mengambil ikrar kebiaraan, yang tidak mempunyai berkat dan peluang baik ya</w:t>
      </w:r>
      <w:r>
        <w:rPr>
          <w:lang w:val="ru-RU"/>
        </w:rPr>
        <w:t>ng dimiliki oleh para biarawati, namun, walaupun begitu, telah melakukan amalan kebajikan dan mencapai darjat rohani yang tinggi. Bagaimana, lalu, setelah melihat semua ini, para biarawati akan merasa malu terhadap perkara-perkara remeh dan rendah yang mereka lakukan dan yang menjadi punca penderitaan mereka sendiri! Beginilah, — fikiranku memberitahu, — Penghakiman Terakhir akan berlangsung. Maksudnya, pada Penghakiman Terakhir, Kristus tidak akan berkata: 'Datang ke sini, apa yang telah kamu lakukan?' ata</w:t>
      </w:r>
      <w:r>
        <w:rPr>
          <w:lang w:val="ru-RU"/>
        </w:rPr>
        <w:t xml:space="preserve">u 'Kamu akan pergi ke neraka, dan kamu ke Syurga.' Tidak: setiap orang, dengan membandingkan diri mereka dengan orang lain, akan pergi dengan sukarela ke tempat yang mereka layak. </w:t>
      </w:r>
    </w:p>
    <w:p w14:paraId="328B17F3" w14:textId="77777777" w:rsidR="00200428" w:rsidRDefault="00200428"/>
    <w:p w14:paraId="1D229BD2" w14:textId="77777777" w:rsidR="00200428" w:rsidRDefault="00113762">
      <w:pPr>
        <w:pStyle w:val="Heading4"/>
        <w:rPr>
          <w:lang w:val="ru-RU"/>
        </w:rPr>
      </w:pPr>
      <w:bookmarkStart w:id="408" w:name="_Toc196933053"/>
      <w:bookmarkStart w:id="409" w:name="_Toc196932509"/>
      <w:bookmarkStart w:id="410" w:name="_Toc225752653"/>
      <w:r>
        <w:rPr>
          <w:lang w:val="ru-RU"/>
        </w:rPr>
        <w:t>Kehidupan Akan Datang</w:t>
      </w:r>
      <w:bookmarkEnd w:id="408"/>
      <w:bookmarkEnd w:id="409"/>
      <w:bookmarkEnd w:id="410"/>
    </w:p>
    <w:p w14:paraId="53C09942" w14:textId="77777777" w:rsidR="00200428" w:rsidRDefault="00113762">
      <w:pPr>
        <w:pStyle w:val="paragraph"/>
        <w:spacing w:before="30" w:after="30"/>
        <w:ind w:left="60" w:right="60"/>
        <w:rPr>
          <w:lang w:val="ru-RU"/>
        </w:rPr>
      </w:pPr>
      <w:r>
        <w:rPr>
          <w:i/>
          <w:iCs/>
          <w:lang w:val="ru-RU"/>
        </w:rPr>
        <w:t xml:space="preserve">— </w:t>
      </w:r>
      <w:r>
        <w:rPr>
          <w:lang w:val="ru-RU"/>
        </w:rPr>
        <w:t xml:space="preserve">Geronda, saya bawa beberapa manisan untuk anda jamu para suster. </w:t>
      </w:r>
    </w:p>
    <w:p w14:paraId="1EC46E3E" w14:textId="77777777" w:rsidR="00200428" w:rsidRDefault="00113762">
      <w:pPr>
        <w:pStyle w:val="paragraph"/>
        <w:spacing w:before="30" w:after="30"/>
        <w:ind w:left="60" w:right="60"/>
        <w:rPr>
          <w:lang w:val="ru-RU"/>
        </w:rPr>
      </w:pPr>
      <w:r>
        <w:rPr>
          <w:lang w:val="ru-RU"/>
        </w:rPr>
        <w:t xml:space="preserve">— </w:t>
      </w:r>
      <w:r>
        <w:rPr>
          <w:lang w:val="ru-RU"/>
        </w:rPr>
        <w:t xml:space="preserve">Lihat betapa gembiranya mereka! Dalam kehidupan yang akan datang, kita akan berkata: "Betapa kita dahulu bersukacita atas perkara-perkara remeh sebegini! Betapa perkara-perkara remeh itu dahulu menyentuh hati kita!" Tetapi sekarang, oh, hati kita benar-benar melonjak kegembiraan. </w:t>
      </w:r>
    </w:p>
    <w:p w14:paraId="70C5FE43" w14:textId="77777777" w:rsidR="00200428" w:rsidRDefault="00113762">
      <w:pPr>
        <w:pStyle w:val="paragraph"/>
        <w:spacing w:before="30" w:after="30"/>
        <w:ind w:left="60" w:right="60"/>
        <w:rPr>
          <w:lang w:val="ru-RU"/>
        </w:rPr>
      </w:pPr>
      <w:r>
        <w:rPr>
          <w:lang w:val="ru-RU"/>
        </w:rPr>
        <w:t xml:space="preserve">— Geronda, bagaimana kita boleh memahami [kesia-siaan kegembiraan ini] sekarang juga? </w:t>
      </w:r>
    </w:p>
    <w:p w14:paraId="76B843F4" w14:textId="77777777" w:rsidR="00200428" w:rsidRDefault="00113762">
      <w:pPr>
        <w:pStyle w:val="paragraph"/>
        <w:spacing w:before="30" w:after="30"/>
        <w:ind w:left="60" w:right="60"/>
        <w:rPr>
          <w:lang w:val="ru-RU"/>
        </w:rPr>
      </w:pPr>
      <w:r>
        <w:rPr>
          <w:lang w:val="ru-RU"/>
        </w:rPr>
        <w:t xml:space="preserve">— Jika anda faham ini sekarang, anda tidak akan berkata begitu dalam kehidupan yang akan datang. Apa pun yang dikatakan sesiapa, mereka yang hidup di Syurga di atas sana hidup dengan baik. Tahukah anda jenis 'kerajinan tangan' apa yang mereka lakukan di Syurga? Memuji Tuhan tanpa henti. </w:t>
      </w:r>
    </w:p>
    <w:p w14:paraId="1613CBF9" w14:textId="77777777" w:rsidR="00200428" w:rsidRDefault="00113762">
      <w:pPr>
        <w:pStyle w:val="paragraph"/>
        <w:spacing w:before="30" w:after="30"/>
        <w:ind w:left="60" w:right="60"/>
        <w:rPr>
          <w:lang w:val="ru-RU"/>
        </w:rPr>
      </w:pPr>
      <w:r>
        <w:rPr>
          <w:lang w:val="ru-RU"/>
        </w:rPr>
        <w:t xml:space="preserve">— Geronda, mengapa tubuh seorang yang telah meninggal dipanggil 'baki'? </w:t>
      </w:r>
    </w:p>
    <w:p w14:paraId="1084CB54" w14:textId="77777777" w:rsidR="00200428" w:rsidRDefault="00113762">
      <w:pPr>
        <w:pStyle w:val="paragraph"/>
        <w:spacing w:before="30" w:after="30"/>
        <w:ind w:left="60" w:right="60"/>
        <w:rPr>
          <w:lang w:val="ru-RU"/>
        </w:rPr>
      </w:pPr>
      <w:r>
        <w:rPr>
          <w:lang w:val="ru-RU"/>
        </w:rPr>
        <w:t>— Kerana tubuh itulah yang tinggal di bumi selepas seseorang itu meninggal dunia. Manusia yang sebenar — iaitu jiwa — pergi ke Syurga. Pada Hari Penghakiman nanti, Tuhan akan menghidupkan semula tubuh itu juga, supaya ia dihakimi bersama jiwa, kerana orang itu telah hidup dan berdosa dengannya. Dalam kehidupan yang akan datang, setiap orang akan mempunyai tubuh yang sama—tubuh rohani; setiap orang akan mempunyai ketinggian yang sama: sama ada yang pendek mahupun yang tinggi; setiap orang akan mempunyai umur</w:t>
      </w:r>
      <w:r>
        <w:rPr>
          <w:lang w:val="ru-RU"/>
        </w:rPr>
        <w:t xml:space="preserve"> yang sama: sama ada pemuda, orang tua, mahupun bayi—kerana semua orang mempunyai jiwa yang sama. Dengan kata lain, dalam kehidupan yang akan datang, semua orang akan mempunyai umur kerubut yang sama. </w:t>
      </w:r>
    </w:p>
    <w:p w14:paraId="51790E03" w14:textId="77777777" w:rsidR="00200428" w:rsidRDefault="00113762">
      <w:pPr>
        <w:pStyle w:val="paragraph"/>
        <w:spacing w:before="30" w:after="30"/>
        <w:ind w:left="60" w:right="60"/>
        <w:rPr>
          <w:lang w:val="ru-RU"/>
        </w:rPr>
      </w:pPr>
      <w:r>
        <w:rPr>
          <w:lang w:val="ru-RU"/>
        </w:rPr>
        <w:t xml:space="preserve">— Geronda, dalam kehidupan yang akan datang, adakah mereka yang berada di neraka dapat melihat mereka yang berada di Syurga? </w:t>
      </w:r>
    </w:p>
    <w:p w14:paraId="2C1B6148" w14:textId="77777777" w:rsidR="00200428" w:rsidRDefault="00113762">
      <w:pPr>
        <w:pStyle w:val="paragraph"/>
        <w:spacing w:before="30" w:after="30"/>
        <w:ind w:left="60" w:right="60"/>
        <w:rPr>
          <w:lang w:val="ru-RU"/>
        </w:rPr>
      </w:pPr>
      <w:r>
        <w:rPr>
          <w:lang w:val="ru-RU"/>
        </w:rPr>
        <w:lastRenderedPageBreak/>
        <w:t>— Bayangkan ada api yang membara di dalam sebuah bilik pada waktu malam. Mereka yang berdiri di luar dapat melihat mereka yang berada di dalam bilik yang terang benderang ini. Dengan cara yang sama, mereka yang di neraka akan dapat melihat mereka yang di Syurga. Dan ini akan menjadi azab yang lebih besar lagi bagi mereka. Dan bayangkan sekali lagi: mereka yang berada dalam cahaya pada waktu malam tidak dapat melihat mereka yang berdiri di luar dalam kegelapan. Demikian juga, mereka yang di Syurga tidak akan</w:t>
      </w:r>
      <w:r>
        <w:rPr>
          <w:lang w:val="ru-RU"/>
        </w:rPr>
        <w:t xml:space="preserve"> melihat mereka yang di Neraka. Kerana jika mereka yang di Syurga dapat melihat para pendosa yang menderita, itu akan menyakitkan hati mereka; mereka akan bersedih atas nasib malang mereka dan tidak dapat menikmati Syurga. Tetapi di Syurga </w:t>
      </w:r>
      <w:r>
        <w:rPr>
          <w:i/>
          <w:iCs/>
          <w:lang w:val="ru-RU"/>
        </w:rPr>
        <w:t xml:space="preserve">'tidak ada penyakit…' </w:t>
      </w:r>
      <w:r>
        <w:rPr>
          <w:lang w:val="ru-RU"/>
        </w:rPr>
        <w:t xml:space="preserve">Mereka di Syurga bukan sahaja tidak dapat melihat mereka di Neraka—mereka bahkan tidak akan teringat sama ada mereka mempunyai saudara lelaki, atau ayah, atau ibu, jika mereka itu tidak berada di Syurga bersama mereka. </w:t>
      </w:r>
      <w:r>
        <w:rPr>
          <w:i/>
          <w:iCs/>
          <w:lang w:val="ru-RU"/>
        </w:rPr>
        <w:t>'Pada hari itu segala fikiranny</w:t>
      </w:r>
      <w:r>
        <w:rPr>
          <w:i/>
          <w:iCs/>
          <w:lang w:val="ru-RU"/>
        </w:rPr>
        <w:t xml:space="preserve">a akan lenyap,' </w:t>
      </w:r>
      <w:r>
        <w:rPr>
          <w:lang w:val="ru-RU"/>
        </w:rPr>
        <w:t>kata pemazmur (</w:t>
      </w:r>
      <w:r>
        <w:rPr>
          <w:rStyle w:val="FootnoteReference"/>
          <w:i/>
          <w:iCs/>
          <w:lang w:val="ru-RU"/>
        </w:rPr>
        <w:footnoteReference w:id="140"/>
      </w:r>
      <w:r>
        <w:rPr>
          <w:lang w:val="ru-RU"/>
        </w:rPr>
        <w:t xml:space="preserve"> ). Kerana jika mereka di Syurga teringat saudara-mara mereka yang menderita di Neraka, apakah jenis Syurga itu bagi mereka? Dan bukan itu sahaja: mereka di Syurga akan menyangka bahawa tiada orang lain [selain mereka di Syurga]. Mereka juga tidak akan mengingati dosa-dosa yang telah mereka lakukan semasa hidup di dunia. Sekiranya mereka mengingati dosa-dosa mereka, kecintaan mereka kepada Tuhan akan menjadikan pemikiran bahawa mereka telah menyedihkannya sesuatu yang tidak tertanggung. </w:t>
      </w:r>
    </w:p>
    <w:p w14:paraId="316FD8FB" w14:textId="77777777" w:rsidR="00200428" w:rsidRDefault="00113762">
      <w:pPr>
        <w:pStyle w:val="paragraph"/>
        <w:spacing w:before="30" w:after="30"/>
        <w:ind w:left="60" w:right="60"/>
        <w:rPr>
          <w:lang w:val="ru-RU"/>
        </w:rPr>
      </w:pPr>
      <w:r>
        <w:rPr>
          <w:lang w:val="ru-RU"/>
        </w:rPr>
        <w:t>Perlu juga dikatakan bahawa jumlah kegembiraan yang dialami oleh setiap orang di Syurga tidak akan sama. Seorang akan mendapat kegembiraan secukup jari manis, seorang lagi secawan penuh, dan seorang ketiga pula sebuah tasik penuh kegembiraan. Namun, setiap orang akan berasa puas, dan tiada siapa yang akan mengetahui berapa banyak kegembiraan, berapa banyak kenikmatan ilahi yang dialami oleh orang lain. Tuhan Yang Maha Penyayang telah mengaturnya sedemikian kerana, jika seseorang mengetahui bahawa orang lain</w:t>
      </w:r>
      <w:r>
        <w:rPr>
          <w:lang w:val="ru-RU"/>
        </w:rPr>
        <w:t xml:space="preserve"> mengalami kegembiraan yang lebih besar daripadanya, maka Syurga tidak akan menjadi Syurga, kerana ketika itu [kecemburuan, seperti di dunia,] akan bermula walaupun di Syurga: 'Mengapa dia mengalami kegembiraan yang lebih besar, sedangkan saya kurang?' Maksudnya, setiap orang di Syurga akan melihat kemuliaan Tuhan mengikut kesucian mata rohani mereka. Namun, ketajaman penglihatan rohani [mengenai kemuliaan Tuhan] ini tidak akan ditentukan oleh Tuhan. Ia akan bergantung kepada kesucian setiap individu. </w:t>
      </w:r>
    </w:p>
    <w:p w14:paraId="2AE3D626" w14:textId="77777777" w:rsidR="00200428" w:rsidRDefault="00113762">
      <w:pPr>
        <w:pStyle w:val="paragraph"/>
        <w:spacing w:before="30" w:after="30"/>
        <w:ind w:left="60" w:right="60"/>
        <w:rPr>
          <w:lang w:val="ru-RU"/>
        </w:rPr>
      </w:pPr>
      <w:r>
        <w:rPr>
          <w:lang w:val="ru-RU"/>
        </w:rPr>
        <w:t xml:space="preserve">— Tetapi ada orang, Geronda, yang tidak percaya bahawa Neraka dan Syurga wujud. </w:t>
      </w:r>
    </w:p>
    <w:p w14:paraId="019B35CB" w14:textId="77777777" w:rsidR="00200428" w:rsidRDefault="00113762">
      <w:pPr>
        <w:pStyle w:val="paragraph"/>
        <w:spacing w:before="30" w:after="30"/>
        <w:ind w:left="60" w:right="60"/>
        <w:rPr>
          <w:lang w:val="ru-RU"/>
        </w:rPr>
      </w:pPr>
      <w:r>
        <w:rPr>
          <w:lang w:val="ru-RU"/>
        </w:rPr>
        <w:t>— Mereka tidak percaya bahawa neraka dan syurga itu wujud? Tetapi jika tiada syurga dan tiada neraka, bagaimana orang mati boleh wujud dalam ketiadaan? Lagipun, mereka adalah jiwa! Tuhan adalah abadi [secara semula jadi], dan manusia abadi melalui Kasih Karunia. Oleh itu, dia akan kekal abadi di neraka juga. Malah, dalam kehidupan di dunia ini pun, jiwa kita mengalami, pada tahap tertentu, Syurga atau neraka — mengikut keadaan di mana ia berada. Jika seseorang diseksa oleh suara hati yang bersalah, jika mer</w:t>
      </w:r>
      <w:r>
        <w:rPr>
          <w:lang w:val="ru-RU"/>
        </w:rPr>
        <w:t>eka mengalami ketakutan, kekeliruan, kesengsaraan mental, keputusasaan, atau dikuasai oleh kebencian, kecemburuan dan seumpamanya, maka mereka [walaupun dalam kehidupan di dunia ini] hidup dalam seksaan neraka. Tetapi jika seseorang memiliki cinta, kegembiraan, kedamaian, kelembutan, kebaikan dan seumpamanya, maka mereka hidup di Syurga. Keseluruhan asasnya ialah jiwa. Kerana jiwalah yang merasai kedua-dua kegembiraan dan kesakitan. Cuba mendekat kepada seseorang yang telah meninggal dunia dan mula memberit</w:t>
      </w:r>
      <w:r>
        <w:rPr>
          <w:lang w:val="ru-RU"/>
        </w:rPr>
        <w:t xml:space="preserve">ahu mereka perkara-perkara yang paling menyenangkan bagi mereka, contohnya: 'Saudara kamu telah tiba dari Amerika,' atau sesuatu yang serupa. Dia tidak akan memahami apa-apa. Jika, sebaliknya, kamu menyerangnya dan mematahkan tangan dan kakinya, dia juga tidak akan memahami apa-apa. Daripada ini dapat disimpulkan bahawa tiada apa-apa selain jiwa yang merasakan sesuatu di dalam diri seseorang. Tidakkah semua ini memberi ruang untuk berfikir bagi mereka yang meragui kewujudan Neraka dan </w:t>
      </w:r>
      <w:r>
        <w:rPr>
          <w:lang w:val="ru-RU"/>
        </w:rPr>
        <w:lastRenderedPageBreak/>
        <w:t xml:space="preserve">Syurga? Atau andaikan </w:t>
      </w:r>
      <w:r>
        <w:rPr>
          <w:lang w:val="ru-RU"/>
        </w:rPr>
        <w:t>anda bermimpi satu mimpi yang indah dan menyenangkan. Anda gembira, jantung anda berdegup kencang dengan penuh keseronokan, dan anda tidak mahu mimpi itu berakhir. Anda terjaga, dan anda menyesal kerana telah terjaga. Atau mungkin anda bermimpi ngeri. Sebagai contoh, anda bermimpi bahawa anda telah jatuh dan mematahkan kaki anda; dalam mimpi anda, anda menderita dan menangis. Kerana ketakutan, anda terjaga dengan air mata di mata anda, melihat bahawa tiada apa-apa yang berlaku kepada anda, dan dengan gembir</w:t>
      </w:r>
      <w:r>
        <w:rPr>
          <w:lang w:val="ru-RU"/>
        </w:rPr>
        <w:t>a berseru: 'Syukur kepada Tuhan, itu hanya mimpi!' Maksudnya, jiwa terlibat dalam hal ini. Apabila bermimpi buruk, seseorang akan menderita lebih daripada yang mereka akan deritakan dalam realiti, sama seperti orang sakit menderita lebih pada waktu malam berbanding waktu siang. Begitu juga, apabila seseorang mati dan mengalami azab neraka, ia akan lebih menyedihkan bagi mereka [daripada keadaan azab neraka yang mungkin pernah mereka alami di bumi]. Bayangkan seseorang yang tidak henti-henti mengulangi mimpi</w:t>
      </w:r>
      <w:r>
        <w:rPr>
          <w:lang w:val="ru-RU"/>
        </w:rPr>
        <w:t xml:space="preserve"> ngeri dan menderita selama-lamanya. Di sini, anda sendiri tidak mampu menahan mimpi buruk selama beberapa minit. Tetapi bayangkan— semoga Allah melindungi!— berada dalam azab sedemikian [selamanya]. Itulah sebabnya lebih baik tidak berakhir di neraka. Apa kata anda tentang itu? </w:t>
      </w:r>
    </w:p>
    <w:p w14:paraId="3A6B52E3" w14:textId="77777777" w:rsidR="00200428" w:rsidRDefault="00113762">
      <w:pPr>
        <w:pStyle w:val="paragraph"/>
        <w:spacing w:before="30" w:after="30"/>
        <w:ind w:left="60" w:right="60"/>
        <w:rPr>
          <w:lang w:val="ru-RU"/>
        </w:rPr>
      </w:pPr>
      <w:r>
        <w:rPr>
          <w:lang w:val="ru-RU"/>
        </w:rPr>
        <w:t xml:space="preserve">— Geronda, kami telah berjuang begitu lama agar tidak berakhir di neraka. Jadi, pada pendapat anda, adakah kami akhirnya akan berakhir di sana juga? </w:t>
      </w:r>
    </w:p>
    <w:p w14:paraId="42579366" w14:textId="77777777" w:rsidR="00200428" w:rsidRDefault="00113762">
      <w:pPr>
        <w:pStyle w:val="paragraph"/>
        <w:spacing w:before="30" w:after="30"/>
        <w:ind w:left="60" w:right="60"/>
        <w:rPr>
          <w:lang w:val="ru-RU"/>
        </w:rPr>
      </w:pPr>
      <w:r>
        <w:rPr>
          <w:lang w:val="ru-RU"/>
        </w:rPr>
        <w:t xml:space="preserve">— Jika kita kekurangan kebijaksanaan, maka kita akan berakhir di sana. Inilah yang saya doakan untuk kita semua: jika kita akan ke Syurga, semoga ia untuk semua orang; tetapi jika kita akan ke neraka, semoga tiada siapa pun yang ke sana… Betul tak? Sungguh tidak bersyukur jika, setelah segala yang telah Tuhan lakukan untuk kita manusia, kita berakhir dalam azab neraka dan menyedihkan-Nya. Semoga Tuhan melindungi, bukan sahaja manusia yang berakhir di neraka, malah seekor burung kecil pun tidak. </w:t>
      </w:r>
    </w:p>
    <w:p w14:paraId="34BE998E" w14:textId="77777777" w:rsidR="00200428" w:rsidRDefault="00113762">
      <w:pPr>
        <w:pStyle w:val="paragraph"/>
        <w:spacing w:before="30" w:after="30"/>
        <w:ind w:left="60" w:right="60"/>
        <w:rPr>
          <w:lang w:val="ru-RU"/>
        </w:rPr>
      </w:pPr>
      <w:r>
        <w:rPr>
          <w:lang w:val="ru-RU"/>
        </w:rPr>
        <w:t xml:space="preserve">Semoga Tuhan Yang Maha Penyayang menganugerahkan kepada kita taubat yang ikhlas, supaya kematian mendapati kita dalam keadaan kesejahteraan rohani dan kita dapat kembali sekali lagi ke Kerajaan Surgawi-Nya. Amin. </w:t>
      </w:r>
    </w:p>
    <w:p w14:paraId="0F15ACD6" w14:textId="77777777" w:rsidR="00200428" w:rsidRDefault="00200428"/>
    <w:sectPr w:rsidR="00200428">
      <w:footerReference w:type="even" r:id="rId7"/>
      <w:footerReference w:type="default" r:id="rId8"/>
      <w:footerReference w:type="first" r:id="rId9"/>
      <w:pgSz w:w="12240" w:h="15840"/>
      <w:pgMar w:top="720" w:right="720" w:bottom="777" w:left="720" w:header="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25932" w14:textId="77777777" w:rsidR="00113762" w:rsidRDefault="00113762">
      <w:r>
        <w:separator/>
      </w:r>
    </w:p>
  </w:endnote>
  <w:endnote w:type="continuationSeparator" w:id="0">
    <w:p w14:paraId="1E6E9A09" w14:textId="77777777" w:rsidR="00113762" w:rsidRDefault="0011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08D28" w14:textId="77777777" w:rsidR="00200428" w:rsidRDefault="00200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119605"/>
      <w:docPartObj>
        <w:docPartGallery w:val="Page Numbers (Bottom of Page)"/>
        <w:docPartUnique/>
      </w:docPartObj>
    </w:sdtPr>
    <w:sdtEndPr/>
    <w:sdtContent>
      <w:p w14:paraId="2773F181" w14:textId="77777777" w:rsidR="00200428" w:rsidRDefault="00113762">
        <w:pPr>
          <w:pStyle w:val="Footer"/>
          <w:jc w:val="center"/>
        </w:pPr>
        <w:r>
          <w:fldChar w:fldCharType="begin"/>
        </w:r>
        <w:r>
          <w:instrText xml:space="preserve"> PAGE </w:instrText>
        </w:r>
        <w:r>
          <w:fldChar w:fldCharType="separate"/>
        </w:r>
        <w:r>
          <w:t>131</w:t>
        </w:r>
        <w:r>
          <w:fldChar w:fldCharType="end"/>
        </w:r>
      </w:p>
    </w:sdtContent>
  </w:sdt>
  <w:p w14:paraId="26049963" w14:textId="77777777" w:rsidR="00200428" w:rsidRDefault="002004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25F47" w14:textId="77777777" w:rsidR="00200428" w:rsidRDefault="00200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C5660" w14:textId="77777777" w:rsidR="00113762" w:rsidRDefault="00113762">
      <w:r>
        <w:separator/>
      </w:r>
    </w:p>
  </w:footnote>
  <w:footnote w:type="continuationSeparator" w:id="0">
    <w:p w14:paraId="7B45A5EF" w14:textId="77777777" w:rsidR="00113762" w:rsidRDefault="00113762">
      <w:r>
        <w:continuationSeparator/>
      </w:r>
    </w:p>
  </w:footnote>
  <w:footnote w:id="1">
    <w:p w14:paraId="4AFFF73D" w14:textId="77777777" w:rsidR="00200428" w:rsidRDefault="00113762">
      <w:pPr>
        <w:rPr>
          <w:sz w:val="20"/>
        </w:rPr>
      </w:pPr>
      <w:r>
        <w:rPr>
          <w:rStyle w:val="FootnoteCharacters"/>
        </w:rPr>
        <w:footnoteRef/>
      </w:r>
      <w:r>
        <w:rPr>
          <w:lang w:val="ru-RU"/>
        </w:rPr>
        <w:t xml:space="preserve"> </w:t>
      </w:r>
      <w:r>
        <w:rPr>
          <w:sz w:val="20"/>
          <w:lang w:val="ru-RU"/>
        </w:rPr>
        <w:t xml:space="preserve">Dalam teologi Ortodoks, istilah 'ekonomi' merujuk kepada penyimpangan, dalam kes luar biasa, daripada makna tepat Kanun-Kanun Suci dalam penerapannya secara praktikal. Gereja menggunakan oikonomia mengikut teladan kerendahan hati dan kasih Tuhan yang tidak terkatakan terhadap umat manusia, dan tujuannya ialah manfaat rohani dan keselamatan individu. (Selepas ini, nota oleh penyunting Yunani diberikan tanpa rujukan.) </w:t>
      </w:r>
    </w:p>
  </w:footnote>
  <w:footnote w:id="2">
    <w:p w14:paraId="58BCA9DD" w14:textId="77777777" w:rsidR="00200428" w:rsidRDefault="00113762">
      <w:pPr>
        <w:pStyle w:val="FootnoteText"/>
      </w:pPr>
      <w:r>
        <w:rPr>
          <w:rStyle w:val="FootnoteCharacters"/>
        </w:rPr>
        <w:footnoteRef/>
      </w:r>
      <w:r>
        <w:t xml:space="preserve"> </w:t>
      </w:r>
      <w:r>
        <w:rPr>
          <w:lang w:val="ru-RU"/>
        </w:rPr>
        <w:t>Lihat Mat. 22:30.</w:t>
      </w:r>
    </w:p>
  </w:footnote>
  <w:footnote w:id="3">
    <w:p w14:paraId="58CD60CB" w14:textId="77777777" w:rsidR="00200428" w:rsidRDefault="00113762">
      <w:pPr>
        <w:pStyle w:val="FootnoteText"/>
      </w:pPr>
      <w:r>
        <w:rPr>
          <w:rStyle w:val="FootnoteCharacters"/>
        </w:rPr>
        <w:footnoteRef/>
      </w:r>
      <w:r>
        <w:t xml:space="preserve"> </w:t>
      </w:r>
      <w:r>
        <w:rPr>
          <w:lang w:val="ru-RU"/>
        </w:rPr>
        <w:t>Lihat Mat. 19:16; Mrk. 10:17 dan Luk. 18:18.</w:t>
      </w:r>
    </w:p>
  </w:footnote>
  <w:footnote w:id="4">
    <w:p w14:paraId="5A073FF5" w14:textId="77777777" w:rsidR="00200428" w:rsidRDefault="00113762">
      <w:pPr>
        <w:pStyle w:val="FootnoteText"/>
        <w:rPr>
          <w:lang w:val="ru-RU"/>
        </w:rPr>
      </w:pPr>
      <w:r>
        <w:rPr>
          <w:rStyle w:val="FootnoteCharacters"/>
        </w:rPr>
        <w:footnoteRef/>
      </w:r>
      <w:r>
        <w:rPr>
          <w:lang w:val="ru-RU"/>
        </w:rPr>
        <w:t xml:space="preserve"> Mat. 19:17. Lihat juga Markus 10:19 dan Lukas 18:20.</w:t>
      </w:r>
    </w:p>
  </w:footnote>
  <w:footnote w:id="5">
    <w:p w14:paraId="632D8FA4" w14:textId="77777777" w:rsidR="00200428" w:rsidRDefault="00113762">
      <w:pPr>
        <w:pStyle w:val="FootnoteText"/>
      </w:pPr>
      <w:r>
        <w:rPr>
          <w:rStyle w:val="FootnoteCharacters"/>
        </w:rPr>
        <w:footnoteRef/>
      </w:r>
      <w:r>
        <w:t xml:space="preserve"> </w:t>
      </w:r>
      <w:r>
        <w:rPr>
          <w:lang w:val="ru-RU"/>
        </w:rPr>
        <w:t>Mat. 19:20.</w:t>
      </w:r>
    </w:p>
  </w:footnote>
  <w:footnote w:id="6">
    <w:p w14:paraId="65EC6729" w14:textId="77777777" w:rsidR="00200428" w:rsidRDefault="00113762">
      <w:pPr>
        <w:pStyle w:val="FootnoteText"/>
      </w:pPr>
      <w:r>
        <w:rPr>
          <w:rStyle w:val="FootnoteCharacters"/>
        </w:rPr>
        <w:footnoteRef/>
      </w:r>
      <w:r>
        <w:t xml:space="preserve"> </w:t>
      </w:r>
      <w:r>
        <w:rPr>
          <w:lang w:val="ru-RU"/>
        </w:rPr>
        <w:t>Markus 10:21.</w:t>
      </w:r>
    </w:p>
  </w:footnote>
  <w:footnote w:id="7">
    <w:p w14:paraId="393E6EE8" w14:textId="77777777" w:rsidR="00200428" w:rsidRDefault="00113762">
      <w:pPr>
        <w:pStyle w:val="FootnoteText"/>
      </w:pPr>
      <w:r>
        <w:rPr>
          <w:rStyle w:val="FootnoteCharacters"/>
        </w:rPr>
        <w:footnoteRef/>
      </w:r>
      <w:r>
        <w:t xml:space="preserve"> </w:t>
      </w:r>
      <w:r>
        <w:rPr>
          <w:lang w:val="ru-RU"/>
        </w:rPr>
        <w:t>Matius 19:21 dan Lukas 18:22.</w:t>
      </w:r>
    </w:p>
  </w:footnote>
  <w:footnote w:id="8">
    <w:p w14:paraId="2B317A0C" w14:textId="77777777" w:rsidR="00200428" w:rsidRDefault="00113762">
      <w:pPr>
        <w:pStyle w:val="FootnoteText"/>
        <w:rPr>
          <w:lang w:val="ru-RU"/>
        </w:rPr>
      </w:pPr>
      <w:r>
        <w:rPr>
          <w:rStyle w:val="FootnoteCharacters"/>
        </w:rPr>
        <w:footnoteRef/>
      </w:r>
      <w:r>
        <w:rPr>
          <w:lang w:val="ru-RU"/>
        </w:rPr>
        <w:t xml:space="preserve"> Setara dengan tahun kesebelas sekolah menengah Rusia. – </w:t>
      </w:r>
      <w:r>
        <w:rPr>
          <w:i/>
          <w:iCs/>
          <w:lang w:val="ru-RU"/>
        </w:rPr>
        <w:t>Nota penterjemah.</w:t>
      </w:r>
    </w:p>
  </w:footnote>
  <w:footnote w:id="9">
    <w:p w14:paraId="2423E7F1" w14:textId="77777777" w:rsidR="00200428" w:rsidRDefault="00113762">
      <w:pPr>
        <w:pStyle w:val="FootnoteText"/>
        <w:rPr>
          <w:lang w:val="ru-RU"/>
        </w:rPr>
      </w:pPr>
      <w:r>
        <w:rPr>
          <w:rStyle w:val="FootnoteCharacters"/>
        </w:rPr>
        <w:footnoteRef/>
      </w:r>
      <w:r>
        <w:rPr>
          <w:lang w:val="ru-RU"/>
        </w:rPr>
        <w:t xml:space="preserve"> Pada tahun 1966, Orang Tua itu berada di hospital, di mana beliau menjalani pembedahan paru-paru kerana beliau menghidap bronkiektasis.</w:t>
      </w:r>
    </w:p>
  </w:footnote>
  <w:footnote w:id="10">
    <w:p w14:paraId="1085CA44" w14:textId="77777777" w:rsidR="00200428" w:rsidRDefault="00113762">
      <w:pPr>
        <w:pStyle w:val="FootnoteText"/>
        <w:rPr>
          <w:lang w:val="ru-RU"/>
        </w:rPr>
      </w:pPr>
      <w:r>
        <w:rPr>
          <w:rStyle w:val="FootnoteCharacters"/>
        </w:rPr>
        <w:footnoteRef/>
      </w:r>
      <w:r>
        <w:rPr>
          <w:lang w:val="ru-RU"/>
        </w:rPr>
        <w:t xml:space="preserve"> "Girland diletakkan di atas kepala pasangan pengantin baru, melambangkan kemenangan — bahawa, setelah tidak dikalahkan, mereka mendekati ranjang perkahwinan, bahawa mereka tidak dikuasai oleh keseronokan". </w:t>
      </w:r>
      <w:r>
        <w:t>St John Chrysostom</w:t>
      </w:r>
      <w:r>
        <w:rPr>
          <w:lang w:val="ru-RU"/>
        </w:rPr>
        <w:t xml:space="preserve">. </w:t>
      </w:r>
      <w:r>
        <w:t>Tafsiran Surat Pertama kepada Timotius</w:t>
      </w:r>
      <w:r>
        <w:rPr>
          <w:lang w:val="ru-RU"/>
        </w:rPr>
        <w:t xml:space="preserve">, </w:t>
      </w:r>
      <w:r>
        <w:t>Homili 9</w:t>
      </w:r>
      <w:r>
        <w:rPr>
          <w:lang w:val="ru-RU"/>
        </w:rPr>
        <w:t xml:space="preserve">. </w:t>
      </w:r>
      <w:r>
        <w:t>PG</w:t>
      </w:r>
      <w:r>
        <w:rPr>
          <w:lang w:val="ru-RU"/>
        </w:rPr>
        <w:t xml:space="preserve"> 62, </w:t>
      </w:r>
      <w:r>
        <w:t>kol</w:t>
      </w:r>
      <w:r>
        <w:rPr>
          <w:lang w:val="ru-RU"/>
        </w:rPr>
        <w:t>. 546.</w:t>
      </w:r>
    </w:p>
  </w:footnote>
  <w:footnote w:id="11">
    <w:p w14:paraId="77AD51A4" w14:textId="77777777" w:rsidR="00200428" w:rsidRDefault="00113762">
      <w:pPr>
        <w:pStyle w:val="FootnoteText"/>
        <w:rPr>
          <w:lang w:val="ru-RU"/>
        </w:rPr>
      </w:pPr>
      <w:r>
        <w:rPr>
          <w:rStyle w:val="FootnoteCharacters"/>
        </w:rPr>
        <w:footnoteRef/>
      </w:r>
      <w:r>
        <w:rPr>
          <w:lang w:val="ru-RU"/>
        </w:rPr>
        <w:t xml:space="preserve"> The Elder merujuk kepada kerja bapa rohani dengan pasangan suami isteri. Kerja ini terbukti berkesan apabila suami dan isteri mempunyai bapa rohani yang sama, iaitu 'sendi' dan 'benjolan' mereka diratakan oleh 'pemburitan' yang sama.</w:t>
      </w:r>
    </w:p>
  </w:footnote>
  <w:footnote w:id="12">
    <w:p w14:paraId="4F21F098" w14:textId="77777777" w:rsidR="00200428" w:rsidRDefault="00113762">
      <w:pPr>
        <w:pStyle w:val="FootnoteText"/>
        <w:rPr>
          <w:lang w:val="ru-RU"/>
        </w:rPr>
      </w:pPr>
      <w:r>
        <w:rPr>
          <w:rStyle w:val="FootnoteCharacters"/>
        </w:rPr>
        <w:footnoteRef/>
      </w:r>
      <w:r>
        <w:rPr>
          <w:lang w:val="ru-RU"/>
        </w:rPr>
        <w:t xml:space="preserve"> Epirus – sebuah wilayah di Greece barat. – </w:t>
      </w:r>
      <w:r>
        <w:rPr>
          <w:i/>
          <w:iCs/>
          <w:lang w:val="ru-RU"/>
        </w:rPr>
        <w:t>Nota penterjemah.</w:t>
      </w:r>
    </w:p>
  </w:footnote>
  <w:footnote w:id="13">
    <w:p w14:paraId="6417E656" w14:textId="77777777" w:rsidR="00200428" w:rsidRDefault="00113762">
      <w:pPr>
        <w:pStyle w:val="FootnoteText"/>
        <w:rPr>
          <w:lang w:val="ru-RU"/>
        </w:rPr>
      </w:pPr>
      <w:r>
        <w:rPr>
          <w:rStyle w:val="FootnoteCharacters"/>
        </w:rPr>
        <w:footnoteRef/>
      </w:r>
      <w:r>
        <w:rPr>
          <w:lang w:val="ru-RU"/>
        </w:rPr>
        <w:t xml:space="preserve"> Yatagan – sebilah badik Turki yang besar dan melengkung. – </w:t>
      </w:r>
      <w:r>
        <w:rPr>
          <w:i/>
          <w:iCs/>
          <w:lang w:val="ru-RU"/>
        </w:rPr>
        <w:t>Nota penterjemah.</w:t>
      </w:r>
    </w:p>
  </w:footnote>
  <w:footnote w:id="14">
    <w:p w14:paraId="03EC5966" w14:textId="77777777" w:rsidR="00200428" w:rsidRDefault="00113762">
      <w:pPr>
        <w:pStyle w:val="FootnoteText"/>
      </w:pPr>
      <w:r>
        <w:rPr>
          <w:rStyle w:val="FootnoteCharacters"/>
        </w:rPr>
        <w:footnoteRef/>
      </w:r>
      <w:r>
        <w:t xml:space="preserve"> </w:t>
      </w:r>
      <w:r>
        <w:rPr>
          <w:lang w:val="ru-RU"/>
        </w:rPr>
        <w:t>Efe. 5:23.</w:t>
      </w:r>
    </w:p>
  </w:footnote>
  <w:footnote w:id="15">
    <w:p w14:paraId="1D2E3D9A" w14:textId="77777777" w:rsidR="00200428" w:rsidRDefault="00113762">
      <w:pPr>
        <w:pStyle w:val="FootnoteText"/>
      </w:pPr>
      <w:r>
        <w:rPr>
          <w:rStyle w:val="FootnoteCharacters"/>
        </w:rPr>
        <w:footnoteRef/>
      </w:r>
      <w:r>
        <w:t xml:space="preserve"> </w:t>
      </w:r>
      <w:r>
        <w:rPr>
          <w:lang w:val="ru-RU"/>
        </w:rPr>
        <w:t>Kej. 2:23.</w:t>
      </w:r>
    </w:p>
  </w:footnote>
  <w:footnote w:id="16">
    <w:p w14:paraId="11FE027B" w14:textId="77777777" w:rsidR="00200428" w:rsidRDefault="00113762">
      <w:pPr>
        <w:pStyle w:val="FootnoteText"/>
      </w:pPr>
      <w:r>
        <w:rPr>
          <w:rStyle w:val="FootnoteCharacters"/>
        </w:rPr>
        <w:footnoteRef/>
      </w:r>
      <w:r>
        <w:t xml:space="preserve"> </w:t>
      </w:r>
      <w:r>
        <w:rPr>
          <w:lang w:val="ru-RU"/>
        </w:rPr>
        <w:t>Lihat Efe. 5:33.</w:t>
      </w:r>
    </w:p>
  </w:footnote>
  <w:footnote w:id="17">
    <w:p w14:paraId="58B1F1BD" w14:textId="77777777" w:rsidR="00200428" w:rsidRDefault="00113762">
      <w:pPr>
        <w:pStyle w:val="FootnoteText"/>
      </w:pPr>
      <w:r>
        <w:rPr>
          <w:rStyle w:val="FootnoteCharacters"/>
        </w:rPr>
        <w:footnoteRef/>
      </w:r>
      <w:r>
        <w:t xml:space="preserve"> </w:t>
      </w:r>
      <w:r>
        <w:rPr>
          <w:lang w:val="ru-RU"/>
        </w:rPr>
        <w:t>Ams. 1:7.</w:t>
      </w:r>
    </w:p>
  </w:footnote>
  <w:footnote w:id="18">
    <w:p w14:paraId="3D93BD52" w14:textId="77777777" w:rsidR="00200428" w:rsidRDefault="00113762">
      <w:pPr>
        <w:pStyle w:val="FootnoteText"/>
        <w:rPr>
          <w:lang w:val="ru-RU"/>
        </w:rPr>
      </w:pPr>
      <w:r>
        <w:rPr>
          <w:rStyle w:val="FootnoteCharacters"/>
        </w:rPr>
        <w:footnoteRef/>
      </w:r>
      <w:r>
        <w:rPr>
          <w:lang w:val="ru-RU"/>
        </w:rPr>
        <w:t xml:space="preserve"> Talassemia – anemia hemolitik keturunan yang dicirikan oleh gangguan sintesis protein globin, biasa di negara-negara Mediterranean. Penyakit ini menyebabkan anemia progresif, pembesaran hati dan limpa, jaundis, dan sebagainya. – </w:t>
      </w:r>
      <w:r>
        <w:rPr>
          <w:i/>
          <w:iCs/>
          <w:lang w:val="ru-RU"/>
        </w:rPr>
        <w:t>Nota penterjemah.</w:t>
      </w:r>
    </w:p>
  </w:footnote>
  <w:footnote w:id="19">
    <w:p w14:paraId="67D2CE93" w14:textId="77777777" w:rsidR="00200428" w:rsidRDefault="00113762">
      <w:pPr>
        <w:pStyle w:val="FootnoteText"/>
      </w:pPr>
      <w:r>
        <w:rPr>
          <w:rStyle w:val="FootnoteCharacters"/>
        </w:rPr>
        <w:footnoteRef/>
      </w:r>
      <w:r>
        <w:t xml:space="preserve"> </w:t>
      </w:r>
      <w:r>
        <w:rPr>
          <w:lang w:val="ru-RU"/>
        </w:rPr>
        <w:t>Mat. 10:22.</w:t>
      </w:r>
    </w:p>
  </w:footnote>
  <w:footnote w:id="20">
    <w:p w14:paraId="1D4BCACD" w14:textId="77777777" w:rsidR="00200428" w:rsidRDefault="00113762">
      <w:pPr>
        <w:pStyle w:val="FootnoteText"/>
        <w:rPr>
          <w:lang w:val="ru-RU"/>
        </w:rPr>
      </w:pPr>
      <w:r>
        <w:rPr>
          <w:rStyle w:val="FootnoteCharacters"/>
        </w:rPr>
        <w:footnoteRef/>
      </w:r>
      <w:r>
        <w:rPr>
          <w:lang w:val="ru-RU"/>
        </w:rPr>
        <w:t xml:space="preserve"> </w:t>
      </w:r>
      <w:r>
        <w:rPr>
          <w:lang w:val="ru-RU"/>
        </w:rPr>
        <w:t xml:space="preserve">Konitsa — sebuah bandar kecil di Greece Barat. Bapa Paisius menghabiskan zaman kanak-kanak dan mudanya di sana. Pada tahun 1958–1960, Bapa Paisios yang diberkati tinggal di Biara Stomion, yang terletak berhampiran Konitsa. — </w:t>
      </w:r>
      <w:r>
        <w:rPr>
          <w:i/>
          <w:iCs/>
          <w:lang w:val="ru-RU"/>
        </w:rPr>
        <w:t>Nota penterjemah.</w:t>
      </w:r>
    </w:p>
  </w:footnote>
  <w:footnote w:id="21">
    <w:p w14:paraId="7FAFD570" w14:textId="77777777" w:rsidR="00200428" w:rsidRDefault="00113762">
      <w:pPr>
        <w:pStyle w:val="FootnoteText"/>
        <w:rPr>
          <w:lang w:val="ru-RU"/>
        </w:rPr>
      </w:pPr>
      <w:r>
        <w:rPr>
          <w:rStyle w:val="FootnoteCharacters"/>
        </w:rPr>
        <w:footnoteRef/>
      </w:r>
      <w:r>
        <w:rPr>
          <w:lang w:val="ru-RU"/>
        </w:rPr>
        <w:t xml:space="preserve"> Pada masa mudanya, Bapa Paisios mempelajari pertukangan kayu.</w:t>
      </w:r>
    </w:p>
  </w:footnote>
  <w:footnote w:id="22">
    <w:p w14:paraId="179C2805" w14:textId="77777777" w:rsidR="00200428" w:rsidRDefault="00113762">
      <w:pPr>
        <w:rPr>
          <w:sz w:val="20"/>
        </w:rPr>
      </w:pPr>
      <w:r>
        <w:rPr>
          <w:rStyle w:val="FootnoteCharacters"/>
        </w:rPr>
        <w:footnoteRef/>
      </w:r>
      <w:r>
        <w:rPr>
          <w:lang w:val="ru-RU"/>
        </w:rPr>
        <w:t xml:space="preserve"> </w:t>
      </w:r>
      <w:r>
        <w:rPr>
          <w:sz w:val="20"/>
          <w:lang w:val="ru-RU"/>
        </w:rPr>
        <w:t xml:space="preserve">Di Greece, jenazah orang yang telah meninggal dunia digali semula dari kubur 3–4 tahun selepas kematian, dicuci dan diletakkan dalam peti kubur khas. Jika badan jenazah itu tidak reput, ia dikebumikan semula di kubur dan doa untuk kesejahteraan orang yang telah pergi dipertingkatkan. — </w:t>
      </w:r>
      <w:r>
        <w:rPr>
          <w:i/>
          <w:iCs/>
          <w:sz w:val="20"/>
          <w:lang w:val="ru-RU"/>
        </w:rPr>
        <w:t>Nota penterjemah.</w:t>
      </w:r>
    </w:p>
  </w:footnote>
  <w:footnote w:id="23">
    <w:p w14:paraId="5CB804E2" w14:textId="77777777" w:rsidR="00200428" w:rsidRDefault="00113762">
      <w:pPr>
        <w:pStyle w:val="FootnoteText"/>
        <w:rPr>
          <w:lang w:val="ru-RU"/>
        </w:rPr>
      </w:pPr>
      <w:r>
        <w:rPr>
          <w:rStyle w:val="FootnoteCharacters"/>
        </w:rPr>
        <w:footnoteRef/>
      </w:r>
      <w:r>
        <w:rPr>
          <w:lang w:val="ru-RU"/>
        </w:rPr>
        <w:t xml:space="preserve"> Diberi pada tahun 1990. 4,000 drachma Yunani — kira-kira 12 dolar AS. — </w:t>
      </w:r>
      <w:r>
        <w:rPr>
          <w:i/>
          <w:iCs/>
          <w:lang w:val="ru-RU"/>
        </w:rPr>
        <w:t>Nota penterjemah.</w:t>
      </w:r>
    </w:p>
  </w:footnote>
  <w:footnote w:id="24">
    <w:p w14:paraId="1AA02D5E" w14:textId="77777777" w:rsidR="00200428" w:rsidRDefault="00113762">
      <w:pPr>
        <w:pStyle w:val="FootnoteText"/>
        <w:rPr>
          <w:lang w:val="ru-RU"/>
        </w:rPr>
      </w:pPr>
      <w:r>
        <w:rPr>
          <w:rStyle w:val="FootnoteCharacters"/>
        </w:rPr>
        <w:footnoteRef/>
      </w:r>
      <w:r>
        <w:rPr>
          <w:lang w:val="ru-RU"/>
        </w:rPr>
        <w:t xml:space="preserve"> Ioannis Makrianis (1797–1864) — Jeneral Mejar, wira kebangsaan Greece. Salah seorang pejuang paling mengorbankan diri menentang orang Turki semasa Revolusi Greece (1821–1830). Pengarang 'Memoir' mengenai revolusi dan perjuangan untuk kemerdekaan. Kehidupan I. Makriyanis adalah contoh terbaik cinta Kristian yang mengorbankan diri untuk Tuhan, jiran, dan Tanah Air. — </w:t>
      </w:r>
      <w:r>
        <w:rPr>
          <w:i/>
          <w:iCs/>
          <w:lang w:val="ru-RU"/>
        </w:rPr>
        <w:t>Nota penterjemah.</w:t>
      </w:r>
    </w:p>
  </w:footnote>
  <w:footnote w:id="25">
    <w:p w14:paraId="0DF92BC5" w14:textId="77777777" w:rsidR="00200428" w:rsidRDefault="00113762">
      <w:pPr>
        <w:pStyle w:val="FootnoteText"/>
      </w:pPr>
      <w:r>
        <w:rPr>
          <w:rStyle w:val="FootnoteCharacters"/>
        </w:rPr>
        <w:footnoteRef/>
      </w:r>
      <w:r>
        <w:rPr>
          <w:lang w:val="ru-RU"/>
        </w:rPr>
        <w:t xml:space="preserve"> Konsepsi dan Kelahiran Theotokos yang Paling Suci adalah semula jadi, bukan dara. 'Beliau adalah Suci Sepenuhnya' kerana, seperti yang ditulis oleh St John of Damascus dalam 'Homili tentang Kelahiran Tuhan Kami yang Paling Suci, Theotokos dan Sentiasa Perawan Maria', beliau dikandung secara 'suci'. Tetapi Dia sendiri, melalui kehebatan-Nya sendiri, menggandakan kesucian yang diterima daripada ibu bapa-Nya, menolak "setiap pemikiran yang tidak perlu dan merosakkan jiwa sebelum Dia merasainya" (lihat </w:t>
      </w:r>
      <w:r>
        <w:t>PG</w:t>
      </w:r>
      <w:r>
        <w:rPr>
          <w:lang w:val="ru-RU"/>
        </w:rPr>
        <w:t xml:space="preserve"> 96, </w:t>
      </w:r>
      <w:r>
        <w:rPr>
          <w:lang w:val="ru-RU"/>
        </w:rPr>
        <w:t>669 A, 676 B).</w:t>
      </w:r>
    </w:p>
  </w:footnote>
  <w:footnote w:id="26">
    <w:p w14:paraId="2B10D605" w14:textId="77777777" w:rsidR="00200428" w:rsidRDefault="00113762">
      <w:pPr>
        <w:pStyle w:val="FootnoteText"/>
        <w:rPr>
          <w:lang w:val="ru-RU"/>
        </w:rPr>
      </w:pPr>
      <w:r>
        <w:rPr>
          <w:rStyle w:val="FootnoteCharacters"/>
        </w:rPr>
        <w:footnoteRef/>
      </w:r>
      <w:r>
        <w:rPr>
          <w:lang w:val="ru-RU"/>
        </w:rPr>
        <w:t xml:space="preserve"> Dari tahun 1962 hingga 1964, Penatua Paisios tinggal sebagai seorang sami di Gunung Sinai di biara asketik Santo Epistimia dan Santo Galaktion. Beliau tidak mendedahkan kepada kami sifat kejadian ajaib yang disebutnya.</w:t>
      </w:r>
    </w:p>
  </w:footnote>
  <w:footnote w:id="27">
    <w:p w14:paraId="3FEF5329" w14:textId="77777777" w:rsidR="00200428" w:rsidRDefault="00113762">
      <w:pPr>
        <w:pStyle w:val="FootnoteText"/>
      </w:pPr>
      <w:r>
        <w:rPr>
          <w:rStyle w:val="FootnoteCharacters"/>
        </w:rPr>
        <w:footnoteRef/>
      </w:r>
      <w:r>
        <w:t xml:space="preserve"> </w:t>
      </w:r>
      <w:r>
        <w:rPr>
          <w:lang w:val="ru-RU"/>
        </w:rPr>
        <w:t>Ruj. Kejadian 1:31.</w:t>
      </w:r>
    </w:p>
  </w:footnote>
  <w:footnote w:id="28">
    <w:p w14:paraId="5B562176" w14:textId="77777777" w:rsidR="00200428" w:rsidRDefault="00113762">
      <w:pPr>
        <w:pStyle w:val="FootnoteText"/>
        <w:rPr>
          <w:lang w:val="ru-RU"/>
        </w:rPr>
      </w:pPr>
      <w:r>
        <w:rPr>
          <w:rStyle w:val="FootnoteCharacters"/>
        </w:rPr>
        <w:footnoteRef/>
      </w:r>
      <w:r>
        <w:rPr>
          <w:lang w:val="ru-RU"/>
        </w:rPr>
        <w:t xml:space="preserve"> Dalam salah satu suratnya, Tua Paisios menulis perkara berikut mengenai hubungan perkahwinan: "Anda bertanya kepada saya tentang hubungan perkahwinan paderi yang berkahwin dan orang awam. Bapa-bapa Kudus tidak memberikan definisi tepat tentang bagaimana hubungan ini harus disusun. Ini bermakna hubungan perkahwinan adalah suatu perkara yang tidak dapat ditakrifkan dengan jelas, kerana tidak semua orang dapat hidup mengikut satu templat. Para Bapa menyerahkan persoalan hubungan perkahwinan kepada pertimbanga</w:t>
      </w:r>
      <w:r>
        <w:rPr>
          <w:lang w:val="ru-RU"/>
        </w:rPr>
        <w:t>n, kasih, kepekaan rohani dan kekuatan setiap individu. Untuk menjelaskannya dengan lebih baik, saya akan memberikan contoh daripada kehidupan mereka yang berjuang dalam iman — paderi yang berkahwin dan orang awam. Mereka ini masih hidup, dan saya mengenali mereka secara peribadi. Antara mereka ada yang, setelah menubuhkan keluarga, menjalani hubungan suami isteri dan mempunyai seorang, dua atau tiga orang anak, selepas itu mereka hidup dalam kesucian. Yang lain mengadakan hubungan suami isteri setahun seka</w:t>
      </w:r>
      <w:r>
        <w:rPr>
          <w:lang w:val="ru-RU"/>
        </w:rPr>
        <w:t>li untuk tujuan mempunyai anak, dan pada masa lain hidup sebagai saudara lelaki dan saudara perempuan. Kumpulan ketiga menahan diri daripada hubungan suami isteri semasa puasa, dan kemudian mengadakan hubungan suami isteri. Kumpulan keempat gagal menunaikan perkara ini pun. Terdapat pasangan suami isteri yang mengadakan hubungan di pertengahan minggu, supaya mereka berada dalam keadaan suci untuk tiga hari sebelum Komuni Suci dan tiga hari selepasnya. Ada pula yang tersandung bahkan dalam hal ini. Oleh itu,</w:t>
      </w:r>
      <w:r>
        <w:rPr>
          <w:lang w:val="ru-RU"/>
        </w:rPr>
        <w:t xml:space="preserve"> ketika Kristus muncul kepada para rasul selepas Kebangkitan-Nya, setelah memberikan mereka kuasa untuk mengampuni dosa, Dia terlebih dahulu berkata kepada mereka: 'Seperti Bapa telah mengutus Aku, demikianlah juga Aku mengutus kamu... Terimalah Roh Kudus: bagi sesiapa yang kamu ampuni dosanya, maka dosa mereka diampuni; dan bagi sesiapa yang kamu tahan, maka dosa mereka ditahan.' Tujuannya ialah supaya setiap orang berusaha dengan kebijaksanaan dan kasih, mengikut kekuatan rohani mereka. Sudah tentu, pada </w:t>
      </w:r>
      <w:r>
        <w:rPr>
          <w:lang w:val="ru-RU"/>
        </w:rPr>
        <w:t>mulanya, masa muda adalah satu halangan. Tetapi apabila masa berlalu, daging menjadi lemah dan roh dapat mengambil kedudukan dominan. Dan apabila ini berlaku, orang yang berkahwin pun mula merasai sedikit kenikmatan ilahi. Mereka secara semula jadi berpaling daripada keseronokan jasmani, yang kini mereka anggap sama sekali tidak bermakna. Dengan demikian, orang yang hidup dalam perkahwinan, dalam erti kata tertentu, disucikan dan, dengan mendaki di sepanjang jalan yang lembut, lembut, dan berliku, tiba di S</w:t>
      </w:r>
      <w:r>
        <w:rPr>
          <w:lang w:val="ru-RU"/>
        </w:rPr>
        <w:t>yurga. Manakala sami mendaki ke Syurga dengan mendaki terus ke atas—secara menegak, memanjat di atas batu-batu. Anda juga mesti ingat bahawa isu hubungan perkahwinan bukan sahaja masalah anda, dan anda tidak berhak menguruskan perkara ini sendirian, tetapi, seperti yang ditulis oleh Rasul Paulus: 'dengan persetujuan bersama'. Namun, walaupun pasangan suami isteri menjalani [pengekangan diri] ini 'dengan persetujuan bersama', berhati-hati tetap diperlukan. Pasangan yang lebih kuat perlu meletakkan diri merek</w:t>
      </w:r>
      <w:r>
        <w:rPr>
          <w:lang w:val="ru-RU"/>
        </w:rPr>
        <w:t>a pada kedudukan pasangan yang lebih lemah. Seringkali berlaku bahawa salah seorang pasangan bersetuju untuk menahan diri agar tidak menyinggung perasaan yang lain, tetapi menderita di dalam hati. Ini sering berlaku kepada wanita yang mempunyai tahap ketakutan tertentu kepada Tuhan, namun nafsu mereka menguasai diri. Seringkali, kerana tidak berhati-hati, sesetengah suami yang taat beragama, setelah mendengar kata persetujuan daripada isteri mereka, secara tidak bijak menahan diri daripada hubungan suami is</w:t>
      </w:r>
      <w:r>
        <w:rPr>
          <w:lang w:val="ru-RU"/>
        </w:rPr>
        <w:t>teri untuk jangka masa yang lama. Dalam kes seperti ini, para isteri menderita dan mencari kelegaan melalui keruntuhan saraf dan seumpamanya. Para suami pula berfikir bahawa isteri mereka telah berjaya dalam kebajikan dan ingin hidup lebih suci, hanya menjalin hubungan intim selepas tempoh yang lebih lama. Kemudian, para isteri mula menghadapi godaan dan ingin mencari orang lain di luar perkahwinan. Apabila mereka terjatuh, mereka mula diseksa oleh suara hati, manakala suami-suami, melihat bahawa isteri mer</w:t>
      </w:r>
      <w:r>
        <w:rPr>
          <w:lang w:val="ru-RU"/>
        </w:rPr>
        <w:t>eka tidak cenderung [ke arah hubungan suami isteri], cuba menjalani kehidupan yang lebih suci. Mereka menyangka bahawa isteri mereka telah mencapai kemajuan rohani dan tidak mengingini hubungan jasmani. Sudah tentu, punca semua ini terletak pada sifat mementingkan diri sendiri wanita, yang boleh difahami, dan pada rasa cemburu yang dialami wanita apabila dia berasa tidak mencukupi. Apabila melihat suaminya ingin menjalani kehidupan rohani, si isteri mula memaksa dirinya, dengan keinginan untuk mengalahkanny</w:t>
      </w:r>
      <w:r>
        <w:rPr>
          <w:lang w:val="ru-RU"/>
        </w:rPr>
        <w:t>a. Maafkan saya kerana mencampuri urusan yang bukan hak saya, kerana tugas seorang sami adalah tasbih, bukan topik-topik seperti ini. Tetapi, agar tidak membuat anda bersedih, saya terpaksa menulis sedikit tentang perkara ini (yang saya ketahui dari jauh), tentang apa yang menyeksa saudara-saudari kita di dunia dan memberi musuh peluang untuk bertindak [menentang mereka]. Adalah sangat penting sama ada pasangan suami isteri serupa dari segi temperament dan sifat. Apabila seorang pasangan lembut dan yang seo</w:t>
      </w:r>
      <w:r>
        <w:rPr>
          <w:lang w:val="ru-RU"/>
        </w:rPr>
        <w:t xml:space="preserve">rang lagi ceria dan bertenaga, yang lebih kuat mesti mengorbankan diri untuk yang lebih lemah. Dan secara beransur-ansur, dengan bantuan si lebih kuat, si lebih lemah akan menjadi sihat. Dan kemudian, apabila sudah sihat, kedua-duanya mesti bergerak ke hadapan." (Daripada buku </w:t>
      </w:r>
      <w:r>
        <w:t>oleh Fr</w:t>
      </w:r>
      <w:r>
        <w:rPr>
          <w:lang w:val="ru-RU"/>
        </w:rPr>
        <w:t xml:space="preserve">. </w:t>
      </w:r>
      <w:r>
        <w:t>D</w:t>
      </w:r>
      <w:r>
        <w:rPr>
          <w:lang w:val="ru-RU"/>
        </w:rPr>
        <w:t xml:space="preserve">. </w:t>
      </w:r>
      <w:r>
        <w:t>Tatsis</w:t>
      </w:r>
      <w:r>
        <w:rPr>
          <w:lang w:val="ru-RU"/>
        </w:rPr>
        <w:t xml:space="preserve">. </w:t>
      </w:r>
      <w:r>
        <w:t>The Elder Paisios</w:t>
      </w:r>
      <w:r>
        <w:rPr>
          <w:lang w:val="ru-RU"/>
        </w:rPr>
        <w:t xml:space="preserve">. </w:t>
      </w:r>
      <w:r>
        <w:t>Konitsa</w:t>
      </w:r>
      <w:r>
        <w:rPr>
          <w:lang w:val="ru-RU"/>
        </w:rPr>
        <w:t xml:space="preserve">, 1995. </w:t>
      </w:r>
      <w:r>
        <w:t>hlm</w:t>
      </w:r>
      <w:r>
        <w:rPr>
          <w:lang w:val="ru-RU"/>
        </w:rPr>
        <w:t>. 176–178.)</w:t>
      </w:r>
    </w:p>
  </w:footnote>
  <w:footnote w:id="29">
    <w:p w14:paraId="124E9658" w14:textId="77777777" w:rsidR="00200428" w:rsidRDefault="00113762">
      <w:pPr>
        <w:pStyle w:val="FootnoteText"/>
      </w:pPr>
      <w:r>
        <w:rPr>
          <w:rStyle w:val="FootnoteCharacters"/>
        </w:rPr>
        <w:footnoteRef/>
      </w:r>
      <w:r>
        <w:t xml:space="preserve"> </w:t>
      </w:r>
      <w:r>
        <w:rPr>
          <w:lang w:val="ru-RU"/>
        </w:rPr>
        <w:t>Diberikan pada November 1990.</w:t>
      </w:r>
    </w:p>
  </w:footnote>
  <w:footnote w:id="30">
    <w:p w14:paraId="6BEA65B7" w14:textId="77777777" w:rsidR="00200428" w:rsidRDefault="00113762">
      <w:pPr>
        <w:pStyle w:val="FootnoteText"/>
        <w:rPr>
          <w:lang w:val="ru-RU"/>
        </w:rPr>
      </w:pPr>
      <w:r>
        <w:rPr>
          <w:rStyle w:val="FootnoteCharacters"/>
        </w:rPr>
        <w:footnoteRef/>
      </w:r>
      <w:r>
        <w:rPr>
          <w:lang w:val="ru-RU"/>
        </w:rPr>
        <w:t xml:space="preserve"> Pada tahun 1977, atas jemputan Gereja, Sang Tuawan mengunjungi Australia untuk memberikan bimbingan rohani kepada orang Yunani Ortodoks yang tinggal di sana.</w:t>
      </w:r>
    </w:p>
  </w:footnote>
  <w:footnote w:id="31">
    <w:p w14:paraId="1A4CFCB8" w14:textId="77777777" w:rsidR="00200428" w:rsidRDefault="00113762">
      <w:pPr>
        <w:pStyle w:val="FootnoteText"/>
        <w:rPr>
          <w:lang w:val="ru-RU"/>
        </w:rPr>
      </w:pPr>
      <w:r>
        <w:rPr>
          <w:rStyle w:val="FootnoteCharacters"/>
        </w:rPr>
        <w:footnoteRef/>
      </w:r>
      <w:r>
        <w:rPr>
          <w:lang w:val="ru-RU"/>
        </w:rPr>
        <w:t xml:space="preserve"> Lihat </w:t>
      </w:r>
      <w:r>
        <w:rPr>
          <w:i/>
          <w:iCs/>
          <w:lang w:val="ru-RU"/>
        </w:rPr>
        <w:t>St John Chrysostom</w:t>
      </w:r>
      <w:r>
        <w:rPr>
          <w:lang w:val="ru-RU"/>
        </w:rPr>
        <w:t xml:space="preserve">. On Virginity, 17, </w:t>
      </w:r>
      <w:r>
        <w:t>PG</w:t>
      </w:r>
      <w:r>
        <w:rPr>
          <w:lang w:val="ru-RU"/>
        </w:rPr>
        <w:t xml:space="preserve"> 48, 546.</w:t>
      </w:r>
    </w:p>
  </w:footnote>
  <w:footnote w:id="32">
    <w:p w14:paraId="1687CD3A" w14:textId="77777777" w:rsidR="00200428" w:rsidRDefault="00113762">
      <w:pPr>
        <w:rPr>
          <w:sz w:val="20"/>
        </w:rPr>
      </w:pPr>
      <w:r>
        <w:rPr>
          <w:rStyle w:val="FootnoteCharacters"/>
        </w:rPr>
        <w:footnoteRef/>
      </w:r>
      <w:r>
        <w:rPr>
          <w:lang w:val="ru-RU"/>
        </w:rPr>
        <w:t xml:space="preserve"> </w:t>
      </w:r>
      <w:r>
        <w:rPr>
          <w:sz w:val="20"/>
          <w:lang w:val="ru-RU"/>
        </w:rPr>
        <w:t>Kehidupan Bapa Arsenius yang Terpuji dari Kapadokia menyebut bahawa dalam kes kemandulan, Bapa yang Terpuji itu akan memberkati sepotong tali kecil dan memberikannya kepada wanita mandul supaya dia mengikatnya di pinggangnya dan kemandulannya dapat diatasi. Si Tua berkata bahawa dalam kes sedemikian kita harus meletakkan tali pinggang reben berbentuk salib di atas relik Saint Arsenius dan memberikannya kepada wanita mandul supaya dia memakainya.</w:t>
      </w:r>
    </w:p>
  </w:footnote>
  <w:footnote w:id="33">
    <w:p w14:paraId="72D8EE41" w14:textId="77777777" w:rsidR="00200428" w:rsidRDefault="00113762">
      <w:pPr>
        <w:pStyle w:val="FootnoteText"/>
        <w:rPr>
          <w:lang w:val="ru-RU"/>
        </w:rPr>
      </w:pPr>
      <w:r>
        <w:rPr>
          <w:rStyle w:val="FootnoteCharacters"/>
        </w:rPr>
        <w:footnoteRef/>
      </w:r>
      <w:r>
        <w:rPr>
          <w:lang w:val="ru-RU"/>
        </w:rPr>
        <w:t xml:space="preserve"> Untuk undang-undang rohani, lihat bab keempat bahagian kelima jilid ini.</w:t>
      </w:r>
    </w:p>
  </w:footnote>
  <w:footnote w:id="34">
    <w:p w14:paraId="073918B2" w14:textId="77777777" w:rsidR="00200428" w:rsidRDefault="00113762">
      <w:pPr>
        <w:pStyle w:val="FootnoteText"/>
      </w:pPr>
      <w:r>
        <w:rPr>
          <w:rStyle w:val="FootnoteCharacters"/>
        </w:rPr>
        <w:footnoteRef/>
      </w:r>
      <w:r>
        <w:t xml:space="preserve"> </w:t>
      </w:r>
      <w:r>
        <w:rPr>
          <w:lang w:val="ru-RU"/>
        </w:rPr>
        <w:t>Matt. 6:10.</w:t>
      </w:r>
    </w:p>
  </w:footnote>
  <w:footnote w:id="35">
    <w:p w14:paraId="3475197D" w14:textId="77777777" w:rsidR="00200428" w:rsidRDefault="00113762">
      <w:pPr>
        <w:pStyle w:val="FootnoteText"/>
        <w:rPr>
          <w:lang w:val="ru-RU"/>
        </w:rPr>
      </w:pPr>
      <w:r>
        <w:rPr>
          <w:rStyle w:val="FootnoteCharacters"/>
        </w:rPr>
        <w:footnoteRef/>
      </w:r>
      <w:r>
        <w:rPr>
          <w:lang w:val="ru-RU"/>
        </w:rPr>
        <w:t xml:space="preserve"> </w:t>
      </w:r>
      <w:r>
        <w:rPr>
          <w:lang w:val="ru-RU"/>
        </w:rPr>
        <w:t xml:space="preserve">Pendudukan Greece pada tahun 1941–1944 oleh Jerman, Itali dan Bulgaria. — </w:t>
      </w:r>
      <w:r>
        <w:rPr>
          <w:i/>
          <w:iCs/>
          <w:lang w:val="ru-RU"/>
        </w:rPr>
        <w:t>Nota penterjemah.</w:t>
      </w:r>
    </w:p>
  </w:footnote>
  <w:footnote w:id="36">
    <w:p w14:paraId="0B5FAC6D" w14:textId="77777777" w:rsidR="00200428" w:rsidRDefault="00113762">
      <w:pPr>
        <w:pStyle w:val="FootnoteText"/>
      </w:pPr>
      <w:r>
        <w:rPr>
          <w:rStyle w:val="FootnoteCharacters"/>
        </w:rPr>
        <w:footnoteRef/>
      </w:r>
      <w:r>
        <w:rPr>
          <w:lang w:val="ru-RU"/>
        </w:rPr>
        <w:t xml:space="preserve"> Diberikan pada tahun 1989. — </w:t>
      </w:r>
      <w:r>
        <w:rPr>
          <w:i/>
          <w:iCs/>
          <w:lang w:val="ru-RU"/>
        </w:rPr>
        <w:t xml:space="preserve">Nota penterjemah. </w:t>
      </w:r>
      <w:r>
        <w:rPr>
          <w:lang w:val="ru-RU"/>
        </w:rPr>
        <w:t xml:space="preserve">Menurut angka rasmi bagi tahun 2001, 1.9 juta pengguguran telah dijalankan di Rusia. Sebenarnya, angka ini jauh lebih tinggi. — </w:t>
      </w:r>
      <w:r>
        <w:rPr>
          <w:i/>
          <w:iCs/>
          <w:lang w:val="ru-RU"/>
        </w:rPr>
        <w:t>Nota penyunting.</w:t>
      </w:r>
    </w:p>
  </w:footnote>
  <w:footnote w:id="37">
    <w:p w14:paraId="7066872B" w14:textId="77777777" w:rsidR="00200428" w:rsidRDefault="00113762">
      <w:pPr>
        <w:pStyle w:val="FootnoteText"/>
        <w:rPr>
          <w:lang w:val="ru-RU"/>
        </w:rPr>
      </w:pPr>
      <w:r>
        <w:rPr>
          <w:rStyle w:val="FootnoteCharacters"/>
        </w:rPr>
        <w:footnoteRef/>
      </w:r>
      <w:r>
        <w:rPr>
          <w:lang w:val="ru-RU"/>
        </w:rPr>
        <w:t xml:space="preserve"> Jam-jam — satu perkhidmatan liturgi ringkas yang membentuk sebahagian daripada kitaran penyembahan harian. Jam-jam Liturgikal, dibacakan pada waktu tertentu, memasyhurkan jam-jam yang dibahagikan pada zaman Romawi. Waktu untuk pembacaan jam pertama adalah sekitar jam 6 pagi, jam ketiga sekitar jam 9 pagi, jam keenam sekitar tengah hari, dan jam kesembilan sekitar jam 3 petang.</w:t>
      </w:r>
    </w:p>
  </w:footnote>
  <w:footnote w:id="38">
    <w:p w14:paraId="285C77F4" w14:textId="77777777" w:rsidR="00200428" w:rsidRDefault="00113762">
      <w:pPr>
        <w:rPr>
          <w:sz w:val="20"/>
        </w:rPr>
      </w:pPr>
      <w:r>
        <w:rPr>
          <w:rStyle w:val="FootnoteCharacters"/>
        </w:rPr>
        <w:footnoteRef/>
      </w:r>
      <w:r>
        <w:rPr>
          <w:lang w:val="ru-RU"/>
        </w:rPr>
        <w:t xml:space="preserve"> </w:t>
      </w:r>
      <w:r>
        <w:rPr>
          <w:sz w:val="20"/>
        </w:rPr>
        <w:t>St Nektarios</w:t>
      </w:r>
      <w:r>
        <w:rPr>
          <w:sz w:val="20"/>
          <w:lang w:val="ru-RU"/>
        </w:rPr>
        <w:t xml:space="preserve">, </w:t>
      </w:r>
      <w:r>
        <w:rPr>
          <w:sz w:val="20"/>
        </w:rPr>
        <w:t>Uskup Pentapolis</w:t>
      </w:r>
      <w:r>
        <w:rPr>
          <w:sz w:val="20"/>
          <w:lang w:val="ru-RU"/>
        </w:rPr>
        <w:t xml:space="preserve">. 35 </w:t>
      </w:r>
      <w:r>
        <w:rPr>
          <w:sz w:val="20"/>
        </w:rPr>
        <w:t>Surat Pastoral</w:t>
      </w:r>
      <w:r>
        <w:rPr>
          <w:sz w:val="20"/>
          <w:lang w:val="ru-RU"/>
        </w:rPr>
        <w:t xml:space="preserve">, </w:t>
      </w:r>
      <w:r>
        <w:rPr>
          <w:sz w:val="20"/>
        </w:rPr>
        <w:t>Surat 26</w:t>
      </w:r>
      <w:r>
        <w:rPr>
          <w:sz w:val="20"/>
          <w:lang w:val="ru-RU"/>
        </w:rPr>
        <w:t xml:space="preserve">. </w:t>
      </w:r>
      <w:r>
        <w:rPr>
          <w:sz w:val="20"/>
        </w:rPr>
        <w:t xml:space="preserve">Diterbitkan </w:t>
      </w:r>
      <w:r>
        <w:rPr>
          <w:sz w:val="20"/>
          <w:lang w:val="ru-RU"/>
        </w:rPr>
        <w:t xml:space="preserve">oleh </w:t>
      </w:r>
      <w:r>
        <w:rPr>
          <w:sz w:val="20"/>
        </w:rPr>
        <w:t>Aupakoia</w:t>
      </w:r>
      <w:r>
        <w:rPr>
          <w:sz w:val="20"/>
          <w:lang w:val="ru-RU"/>
        </w:rPr>
        <w:t xml:space="preserve">. </w:t>
      </w:r>
      <w:r>
        <w:rPr>
          <w:sz w:val="20"/>
        </w:rPr>
        <w:t>Athens</w:t>
      </w:r>
      <w:r>
        <w:rPr>
          <w:sz w:val="20"/>
          <w:lang w:val="ru-RU"/>
        </w:rPr>
        <w:t xml:space="preserve">, 1993. </w:t>
      </w:r>
      <w:r>
        <w:rPr>
          <w:sz w:val="20"/>
        </w:rPr>
        <w:t>hlm</w:t>
      </w:r>
      <w:r>
        <w:rPr>
          <w:sz w:val="20"/>
          <w:lang w:val="ru-RU"/>
        </w:rPr>
        <w:t xml:space="preserve">. 12. </w:t>
      </w:r>
    </w:p>
  </w:footnote>
  <w:footnote w:id="39">
    <w:p w14:paraId="7E72A4E0" w14:textId="77777777" w:rsidR="00200428" w:rsidRDefault="00113762">
      <w:pPr>
        <w:rPr>
          <w:sz w:val="20"/>
        </w:rPr>
      </w:pPr>
      <w:r>
        <w:rPr>
          <w:rStyle w:val="FootnoteCharacters"/>
        </w:rPr>
        <w:footnoteRef/>
      </w:r>
      <w:r>
        <w:t xml:space="preserve"> </w:t>
      </w:r>
      <w:r>
        <w:rPr>
          <w:sz w:val="20"/>
          <w:lang w:val="ru-RU"/>
        </w:rPr>
        <w:t xml:space="preserve">Ruj. Lukas 10:41. </w:t>
      </w:r>
    </w:p>
  </w:footnote>
  <w:footnote w:id="40">
    <w:p w14:paraId="0F2C3265" w14:textId="77777777" w:rsidR="00200428" w:rsidRDefault="00113762">
      <w:pPr>
        <w:pStyle w:val="FootnoteText"/>
      </w:pPr>
      <w:r>
        <w:rPr>
          <w:rStyle w:val="FootnoteCharacters"/>
        </w:rPr>
        <w:footnoteRef/>
      </w:r>
      <w:r>
        <w:t xml:space="preserve"> </w:t>
      </w:r>
      <w:r>
        <w:rPr>
          <w:lang w:val="ru-RU"/>
        </w:rPr>
        <w:t xml:space="preserve">Lihat </w:t>
      </w:r>
      <w:r>
        <w:t>Pendeta Paisios dari Gunung Athos. The Elder Hatzigeorgis of Athos, diterbitkan oleh Hesychasterion St John the Theologian</w:t>
      </w:r>
      <w:r>
        <w:rPr>
          <w:lang w:val="ru-RU"/>
        </w:rPr>
        <w:t xml:space="preserve">, </w:t>
      </w:r>
      <w:r>
        <w:t>Souroti</w:t>
      </w:r>
      <w:r>
        <w:rPr>
          <w:lang w:val="ru-RU"/>
        </w:rPr>
        <w:t xml:space="preserve">, </w:t>
      </w:r>
      <w:r>
        <w:t>Thessaloniki</w:t>
      </w:r>
      <w:r>
        <w:rPr>
          <w:lang w:val="ru-RU"/>
        </w:rPr>
        <w:t>, 6, 2001.</w:t>
      </w:r>
    </w:p>
  </w:footnote>
  <w:footnote w:id="41">
    <w:p w14:paraId="2D95FA79" w14:textId="77777777" w:rsidR="00200428" w:rsidRDefault="00113762">
      <w:pPr>
        <w:pStyle w:val="FootnoteText"/>
      </w:pPr>
      <w:r>
        <w:rPr>
          <w:rStyle w:val="FootnoteCharacters"/>
        </w:rPr>
        <w:footnoteRef/>
      </w:r>
      <w:r>
        <w:t xml:space="preserve"> </w:t>
      </w:r>
      <w:r>
        <w:rPr>
          <w:lang w:val="ru-RU"/>
        </w:rPr>
        <w:t>Ruj. 1 Tim. 1:9.</w:t>
      </w:r>
    </w:p>
  </w:footnote>
  <w:footnote w:id="42">
    <w:p w14:paraId="6DB6CD1F" w14:textId="77777777" w:rsidR="00200428" w:rsidRDefault="00113762">
      <w:pPr>
        <w:rPr>
          <w:sz w:val="20"/>
        </w:rPr>
      </w:pPr>
      <w:r>
        <w:rPr>
          <w:rStyle w:val="FootnoteCharacters"/>
        </w:rPr>
        <w:footnoteRef/>
      </w:r>
      <w:r>
        <w:rPr>
          <w:lang w:val="ru-RU"/>
        </w:rPr>
        <w:t xml:space="preserve"> </w:t>
      </w:r>
      <w:r>
        <w:rPr>
          <w:sz w:val="20"/>
          <w:lang w:val="ru-RU"/>
        </w:rPr>
        <w:t xml:space="preserve">Moloch adalah dewa Semitik yang disebut dalam Perjanjian Lama. Adalah adat untuk mengorbankan kanak-kanak kecil kepada berhala Moloch, membunuh mereka dan membakar mereka di atas jeruji besi. </w:t>
      </w:r>
    </w:p>
  </w:footnote>
  <w:footnote w:id="43">
    <w:p w14:paraId="18E7FDF3" w14:textId="77777777" w:rsidR="00200428" w:rsidRDefault="00113762">
      <w:pPr>
        <w:pStyle w:val="FootnoteText"/>
        <w:rPr>
          <w:lang w:val="ru-RU"/>
        </w:rPr>
      </w:pPr>
      <w:r>
        <w:rPr>
          <w:rStyle w:val="FootnoteCharacters"/>
        </w:rPr>
        <w:footnoteRef/>
      </w:r>
      <w:r>
        <w:rPr>
          <w:lang w:val="ru-RU"/>
        </w:rPr>
        <w:t xml:space="preserve"> Lihat Imamat 18:21 dan 20:2–4; 4 Raja-raja 23:10 dan 13.</w:t>
      </w:r>
    </w:p>
  </w:footnote>
  <w:footnote w:id="44">
    <w:p w14:paraId="1706051C" w14:textId="77777777" w:rsidR="00200428" w:rsidRDefault="00113762">
      <w:pPr>
        <w:rPr>
          <w:sz w:val="20"/>
        </w:rPr>
      </w:pPr>
      <w:r>
        <w:rPr>
          <w:rStyle w:val="FootnoteCharacters"/>
        </w:rPr>
        <w:footnoteRef/>
      </w:r>
      <w:r>
        <w:rPr>
          <w:lang w:val="ru-RU"/>
        </w:rPr>
        <w:t xml:space="preserve"> </w:t>
      </w:r>
      <w:r>
        <w:rPr>
          <w:sz w:val="20"/>
          <w:lang w:val="ru-RU"/>
        </w:rPr>
        <w:t>Mazmur 103, dibacakan pada permulaan Doa Petang.</w:t>
      </w:r>
    </w:p>
  </w:footnote>
  <w:footnote w:id="45">
    <w:p w14:paraId="5CFEAEA1" w14:textId="77777777" w:rsidR="00200428" w:rsidRDefault="00113762">
      <w:pPr>
        <w:pStyle w:val="FootnoteText"/>
      </w:pPr>
      <w:r>
        <w:rPr>
          <w:rStyle w:val="FootnoteCharacters"/>
        </w:rPr>
        <w:footnoteRef/>
      </w:r>
      <w:r>
        <w:t xml:space="preserve"> </w:t>
      </w:r>
      <w:r>
        <w:rPr>
          <w:lang w:val="ru-RU"/>
        </w:rPr>
        <w:t>Lihat Ulangan 1:17.</w:t>
      </w:r>
    </w:p>
  </w:footnote>
  <w:footnote w:id="46">
    <w:p w14:paraId="317E3DD1" w14:textId="77777777" w:rsidR="00200428" w:rsidRDefault="00113762">
      <w:pPr>
        <w:pStyle w:val="FootnoteText"/>
        <w:rPr>
          <w:lang w:val="ru-RU"/>
        </w:rPr>
      </w:pPr>
      <w:r>
        <w:rPr>
          <w:rStyle w:val="FootnoteCharacters"/>
        </w:rPr>
        <w:footnoteRef/>
      </w:r>
      <w:r>
        <w:rPr>
          <w:lang w:val="ru-RU"/>
        </w:rPr>
        <w:t xml:space="preserve"> Adana – sebuah bandar di Asia Kecil, di pantai timur laut Laut Mediterranean. – </w:t>
      </w:r>
      <w:r>
        <w:rPr>
          <w:i/>
          <w:iCs/>
          <w:lang w:val="ru-RU"/>
        </w:rPr>
        <w:t>Nota penterjemah.</w:t>
      </w:r>
    </w:p>
  </w:footnote>
  <w:footnote w:id="47">
    <w:p w14:paraId="531640E8" w14:textId="77777777" w:rsidR="00200428" w:rsidRDefault="00113762">
      <w:pPr>
        <w:rPr>
          <w:sz w:val="20"/>
        </w:rPr>
      </w:pPr>
      <w:r>
        <w:rPr>
          <w:rStyle w:val="FootnoteCharacters"/>
        </w:rPr>
        <w:footnoteRef/>
      </w:r>
      <w:r>
        <w:rPr>
          <w:lang w:val="ru-RU"/>
        </w:rPr>
        <w:t xml:space="preserve"> </w:t>
      </w:r>
      <w:r>
        <w:rPr>
          <w:sz w:val="20"/>
          <w:lang w:val="ru-RU"/>
        </w:rPr>
        <w:t xml:space="preserve">Pertukaran penduduk antara Greece dan Turki pada tahun 1924. Orang Yunani yang tinggal di Turki berpindah ke Greece, dan orang Turki yang tinggal di Greece berpindah ke Turki. – </w:t>
      </w:r>
      <w:r>
        <w:rPr>
          <w:i/>
          <w:iCs/>
          <w:sz w:val="20"/>
          <w:lang w:val="ru-RU"/>
        </w:rPr>
        <w:t>Nota penterjemah.</w:t>
      </w:r>
    </w:p>
  </w:footnote>
  <w:footnote w:id="48">
    <w:p w14:paraId="17C4F726" w14:textId="77777777" w:rsidR="00200428" w:rsidRDefault="00113762">
      <w:pPr>
        <w:pStyle w:val="FootnoteText"/>
      </w:pPr>
      <w:r>
        <w:rPr>
          <w:rStyle w:val="FootnoteCharacters"/>
        </w:rPr>
        <w:footnoteRef/>
      </w:r>
      <w:r>
        <w:rPr>
          <w:lang w:val="ru-RU"/>
        </w:rPr>
        <w:t xml:space="preserve"> Lihat </w:t>
      </w:r>
      <w:r>
        <w:rPr>
          <w:i/>
          <w:iCs/>
          <w:lang w:val="ru-RU"/>
        </w:rPr>
        <w:t>Palladius, Uskup Helenopolis</w:t>
      </w:r>
      <w:r>
        <w:rPr>
          <w:lang w:val="ru-RU"/>
        </w:rPr>
        <w:t>. Lausaika, atau Naratif Kehidupan Para Bapa yang Kudus dan Berbahagia. Bab tentang Serapion. Christian Life Foundation. Klin, 2001. hlm. 176–177.</w:t>
      </w:r>
    </w:p>
  </w:footnote>
  <w:footnote w:id="49">
    <w:p w14:paraId="7A4A31BC" w14:textId="77777777" w:rsidR="00200428" w:rsidRDefault="00113762">
      <w:pPr>
        <w:pStyle w:val="FootnoteText"/>
      </w:pPr>
      <w:r>
        <w:rPr>
          <w:rStyle w:val="FootnoteCharacters"/>
        </w:rPr>
        <w:footnoteRef/>
      </w:r>
      <w:r>
        <w:t xml:space="preserve"> </w:t>
      </w:r>
      <w:r>
        <w:rPr>
          <w:lang w:val="ru-RU"/>
        </w:rPr>
        <w:t>Mat. 18:10.</w:t>
      </w:r>
    </w:p>
  </w:footnote>
  <w:footnote w:id="50">
    <w:p w14:paraId="0B62FDB3" w14:textId="77777777" w:rsidR="00200428" w:rsidRDefault="00113762">
      <w:pPr>
        <w:rPr>
          <w:lang w:val="ru-RU"/>
        </w:rPr>
      </w:pPr>
      <w:r>
        <w:rPr>
          <w:rStyle w:val="FootnoteCharacters"/>
        </w:rPr>
        <w:footnoteRef/>
      </w:r>
      <w:r>
        <w:rPr>
          <w:lang w:val="ru-RU"/>
        </w:rPr>
        <w:t xml:space="preserve"> </w:t>
      </w:r>
      <w:r>
        <w:rPr>
          <w:sz w:val="20"/>
          <w:lang w:val="ru-RU"/>
        </w:rPr>
        <w:t xml:space="preserve">Afoniada — sebuah sekolah untuk budak lelaki yang terletak di Gunung Athos. — </w:t>
      </w:r>
      <w:r>
        <w:rPr>
          <w:i/>
          <w:iCs/>
          <w:sz w:val="20"/>
          <w:lang w:val="ru-RU"/>
        </w:rPr>
        <w:t>Nota penterjemah.</w:t>
      </w:r>
    </w:p>
  </w:footnote>
  <w:footnote w:id="51">
    <w:p w14:paraId="6FAB6E00" w14:textId="77777777" w:rsidR="00200428" w:rsidRDefault="00113762">
      <w:pPr>
        <w:pStyle w:val="FootnoteText"/>
        <w:rPr>
          <w:lang w:val="ru-RU"/>
        </w:rPr>
      </w:pPr>
      <w:r>
        <w:rPr>
          <w:rStyle w:val="FootnoteCharacters"/>
        </w:rPr>
        <w:footnoteRef/>
      </w:r>
      <w:r>
        <w:rPr>
          <w:lang w:val="ru-RU"/>
        </w:rPr>
        <w:t xml:space="preserve"> </w:t>
      </w:r>
      <w:r>
        <w:rPr>
          <w:lang w:val="ru-RU"/>
        </w:rPr>
        <w:t>Hari sebelumnya, Sang Penatua telah 'menanam' beberapa manisan dan coklat dalam petak tanah yang baru diolah, dan meletakkan ranting lilac di atasnya supaya manisan itu kelihatan seolah-olah sedang berbunga.</w:t>
      </w:r>
    </w:p>
  </w:footnote>
  <w:footnote w:id="52">
    <w:p w14:paraId="1EA7FC20" w14:textId="77777777" w:rsidR="00200428" w:rsidRDefault="00113762">
      <w:pPr>
        <w:pStyle w:val="FootnoteText"/>
      </w:pPr>
      <w:r>
        <w:rPr>
          <w:rStyle w:val="FootnoteCharacters"/>
        </w:rPr>
        <w:footnoteRef/>
      </w:r>
      <w:r>
        <w:rPr>
          <w:lang w:val="ru-RU"/>
        </w:rPr>
        <w:t xml:space="preserve"> Epiro Utara — sebahagian Semenanjung Balkan yang didiami oleh orang Yunani. Sejak 1912, ia telah menjadi sebahagian daripada Albania. — </w:t>
      </w:r>
      <w:r>
        <w:rPr>
          <w:i/>
          <w:iCs/>
          <w:lang w:val="ru-RU"/>
        </w:rPr>
        <w:t>Nota penterjemah.</w:t>
      </w:r>
    </w:p>
  </w:footnote>
  <w:footnote w:id="53">
    <w:p w14:paraId="2D80107F" w14:textId="77777777" w:rsidR="00200428" w:rsidRDefault="00113762">
      <w:pPr>
        <w:rPr>
          <w:sz w:val="20"/>
        </w:rPr>
      </w:pPr>
      <w:r>
        <w:rPr>
          <w:rStyle w:val="FootnoteCharacters"/>
        </w:rPr>
        <w:footnoteRef/>
      </w:r>
      <w:r>
        <w:rPr>
          <w:lang w:val="ru-RU"/>
        </w:rPr>
        <w:t xml:space="preserve"> </w:t>
      </w:r>
      <w:r>
        <w:rPr>
          <w:sz w:val="20"/>
          <w:lang w:val="ru-RU"/>
        </w:rPr>
        <w:t>Menurut adat Yunani, jika nyawa bayi yang belum dibaptis berada dalam bahaya segera, satu 'pembaptisan udara' boleh dilakukan ke atas bayi itu. Mana-mana orang Kristian (lelaki atau perempuan) akan menatang bayi itu dalam dakapan mereka dan membuat tanda salib tiga kali di udara sambil berkata: "Hamba Tuhan (nama) dibaptiskan dalam nama Bapa. Amin. Dan Anak. Amin. Dan Roh Kudus. Amin." Jika bayi itu meninggal, dia dianggap telah dibaptiskan; jika dia terselamat, maka, atas keputusan Sinod Gereja Yunani, Sa</w:t>
      </w:r>
      <w:r>
        <w:rPr>
          <w:sz w:val="20"/>
          <w:lang w:val="ru-RU"/>
        </w:rPr>
        <w:t xml:space="preserve">kramen Pembaptisan diulangi sepenuhnya baginya. — </w:t>
      </w:r>
      <w:r>
        <w:rPr>
          <w:i/>
          <w:iCs/>
          <w:sz w:val="20"/>
          <w:lang w:val="ru-RU"/>
        </w:rPr>
        <w:t>Nota penterjemah.</w:t>
      </w:r>
    </w:p>
  </w:footnote>
  <w:footnote w:id="54">
    <w:p w14:paraId="2505ACCF" w14:textId="77777777" w:rsidR="00200428" w:rsidRDefault="00113762">
      <w:pPr>
        <w:pStyle w:val="FootnoteText"/>
      </w:pPr>
      <w:r>
        <w:rPr>
          <w:rStyle w:val="FootnoteCharacters"/>
        </w:rPr>
        <w:footnoteRef/>
      </w:r>
      <w:r>
        <w:t xml:space="preserve"> </w:t>
      </w:r>
      <w:r>
        <w:rPr>
          <w:lang w:val="ru-RU"/>
        </w:rPr>
        <w:t>Mazmur 145:9.</w:t>
      </w:r>
    </w:p>
  </w:footnote>
  <w:footnote w:id="55">
    <w:p w14:paraId="65C33E6A" w14:textId="77777777" w:rsidR="00200428" w:rsidRDefault="00113762">
      <w:pPr>
        <w:pStyle w:val="FootnoteText"/>
      </w:pPr>
      <w:r>
        <w:rPr>
          <w:rStyle w:val="FootnoteCharacters"/>
        </w:rPr>
        <w:footnoteRef/>
      </w:r>
      <w:r>
        <w:t xml:space="preserve"> </w:t>
      </w:r>
      <w:r>
        <w:rPr>
          <w:lang w:val="ru-RU"/>
        </w:rPr>
        <w:t>Ruj. Ibr. 12:6–11.</w:t>
      </w:r>
    </w:p>
  </w:footnote>
  <w:footnote w:id="56">
    <w:p w14:paraId="0E3E51B6" w14:textId="77777777" w:rsidR="00200428" w:rsidRDefault="00113762">
      <w:pPr>
        <w:pStyle w:val="FootnoteText"/>
        <w:rPr>
          <w:lang w:val="ru-RU"/>
        </w:rPr>
      </w:pPr>
      <w:r>
        <w:rPr>
          <w:rStyle w:val="FootnoteCharacters"/>
        </w:rPr>
        <w:footnoteRef/>
      </w:r>
      <w:r>
        <w:rPr>
          <w:lang w:val="ru-RU"/>
        </w:rPr>
        <w:t xml:space="preserve"> Tua Paissios mempunyai tujuh orang saudara lelaki dan perempuan.</w:t>
      </w:r>
    </w:p>
  </w:footnote>
  <w:footnote w:id="57">
    <w:p w14:paraId="07D1677F" w14:textId="77777777" w:rsidR="00200428" w:rsidRDefault="00113762">
      <w:pPr>
        <w:pStyle w:val="FootnoteText"/>
        <w:rPr>
          <w:lang w:val="ru-RU"/>
        </w:rPr>
      </w:pPr>
      <w:r>
        <w:rPr>
          <w:rStyle w:val="FootnoteCharacters"/>
        </w:rPr>
        <w:footnoteRef/>
      </w:r>
      <w:r>
        <w:rPr>
          <w:lang w:val="ru-RU"/>
        </w:rPr>
        <w:t xml:space="preserve"> Majlis Suci — badan pemerintahan terpilih sebuah biara idioritmik (tidak komunal). — </w:t>
      </w:r>
      <w:r>
        <w:rPr>
          <w:i/>
          <w:iCs/>
          <w:lang w:val="ru-RU"/>
        </w:rPr>
        <w:t>Nota penterjemah.</w:t>
      </w:r>
    </w:p>
  </w:footnote>
  <w:footnote w:id="58">
    <w:p w14:paraId="077C2558" w14:textId="77777777" w:rsidR="00200428" w:rsidRDefault="00113762">
      <w:pPr>
        <w:pStyle w:val="FootnoteText"/>
        <w:rPr>
          <w:lang w:val="ru-RU"/>
        </w:rPr>
      </w:pPr>
      <w:r>
        <w:rPr>
          <w:rStyle w:val="FootnoteCharacters"/>
        </w:rPr>
        <w:footnoteRef/>
      </w:r>
      <w:r>
        <w:rPr>
          <w:lang w:val="ru-RU"/>
        </w:rPr>
        <w:t xml:space="preserve"> Salah satu daripada dua puluh biara di Gunung Athos. Pada masa yang digambarkan oleh Sang Wali, ia masih idioritmik (tidak komunal). — </w:t>
      </w:r>
      <w:r>
        <w:rPr>
          <w:i/>
          <w:iCs/>
          <w:lang w:val="ru-RU"/>
        </w:rPr>
        <w:t>Nota penterjemah.</w:t>
      </w:r>
    </w:p>
  </w:footnote>
  <w:footnote w:id="59">
    <w:p w14:paraId="40B148E8" w14:textId="77777777" w:rsidR="00200428" w:rsidRDefault="00113762">
      <w:pPr>
        <w:rPr>
          <w:sz w:val="20"/>
        </w:rPr>
      </w:pPr>
      <w:r>
        <w:rPr>
          <w:rStyle w:val="FootnoteCharacters"/>
        </w:rPr>
        <w:footnoteRef/>
      </w:r>
      <w:r>
        <w:rPr>
          <w:lang w:val="ru-RU"/>
        </w:rPr>
        <w:t xml:space="preserve"> </w:t>
      </w:r>
      <w:r>
        <w:rPr>
          <w:sz w:val="20"/>
          <w:lang w:val="ru-RU"/>
        </w:rPr>
        <w:t xml:space="preserve">Lampu gantung besar atau kandelabrum bercabang banyak di gereja Ortodoks. — </w:t>
      </w:r>
      <w:r>
        <w:rPr>
          <w:i/>
          <w:iCs/>
          <w:sz w:val="20"/>
          <w:lang w:val="ru-RU"/>
        </w:rPr>
        <w:t>Nota penterjemah.</w:t>
      </w:r>
    </w:p>
  </w:footnote>
  <w:footnote w:id="60">
    <w:p w14:paraId="6C46BF00" w14:textId="77777777" w:rsidR="00200428" w:rsidRDefault="00113762">
      <w:pPr>
        <w:pStyle w:val="FootnoteText"/>
        <w:rPr>
          <w:lang w:val="ru-RU"/>
        </w:rPr>
      </w:pPr>
      <w:r>
        <w:rPr>
          <w:rStyle w:val="FootnoteCharacters"/>
        </w:rPr>
        <w:footnoteRef/>
      </w:r>
      <w:r>
        <w:rPr>
          <w:lang w:val="ru-RU"/>
        </w:rPr>
        <w:t xml:space="preserve"> Sebagai rasofora, Sang Tuha memakai nama Averky.</w:t>
      </w:r>
    </w:p>
  </w:footnote>
  <w:footnote w:id="61">
    <w:p w14:paraId="711A5138" w14:textId="77777777" w:rsidR="00200428" w:rsidRDefault="00113762">
      <w:pPr>
        <w:pStyle w:val="FootnoteText"/>
      </w:pPr>
      <w:r>
        <w:rPr>
          <w:rStyle w:val="FootnoteCharacters"/>
        </w:rPr>
        <w:footnoteRef/>
      </w:r>
      <w:r>
        <w:t xml:space="preserve"> </w:t>
      </w:r>
      <w:r>
        <w:rPr>
          <w:lang w:val="ru-RU"/>
        </w:rPr>
        <w:t>Cheta — perompak Turki.</w:t>
      </w:r>
    </w:p>
  </w:footnote>
  <w:footnote w:id="62">
    <w:p w14:paraId="19AAB2AE" w14:textId="77777777" w:rsidR="00200428" w:rsidRDefault="00113762">
      <w:pPr>
        <w:pStyle w:val="FootnoteText"/>
      </w:pPr>
      <w:r>
        <w:rPr>
          <w:rStyle w:val="FootnoteCharacters"/>
        </w:rPr>
        <w:footnoteRef/>
      </w:r>
      <w:r>
        <w:t xml:space="preserve"> </w:t>
      </w:r>
      <w:r>
        <w:rPr>
          <w:lang w:val="ru-RU"/>
        </w:rPr>
        <w:t>Lihat Kejadian 27.</w:t>
      </w:r>
    </w:p>
  </w:footnote>
  <w:footnote w:id="63">
    <w:p w14:paraId="44956EE3" w14:textId="77777777" w:rsidR="00200428" w:rsidRDefault="00113762">
      <w:pPr>
        <w:pStyle w:val="FootnoteText"/>
        <w:rPr>
          <w:lang w:val="ru-RU"/>
        </w:rPr>
      </w:pPr>
      <w:r>
        <w:rPr>
          <w:rStyle w:val="FootnoteCharacters"/>
        </w:rPr>
        <w:footnoteRef/>
      </w:r>
      <w:r>
        <w:rPr>
          <w:lang w:val="ru-RU"/>
        </w:rPr>
        <w:t xml:space="preserve"> Markus 4:31–32. Lihat juga: Matius 13:32, Lukas 13:19.</w:t>
      </w:r>
    </w:p>
  </w:footnote>
  <w:footnote w:id="64">
    <w:p w14:paraId="33CBE4B7" w14:textId="77777777" w:rsidR="00200428" w:rsidRDefault="00113762">
      <w:pPr>
        <w:pStyle w:val="FootnoteText"/>
      </w:pPr>
      <w:r>
        <w:rPr>
          <w:rStyle w:val="FootnoteCharacters"/>
        </w:rPr>
        <w:footnoteRef/>
      </w:r>
      <w:r>
        <w:t xml:space="preserve"> </w:t>
      </w:r>
      <w:r>
        <w:rPr>
          <w:lang w:val="ru-RU"/>
        </w:rPr>
        <w:t>Lukas 17:21.</w:t>
      </w:r>
    </w:p>
  </w:footnote>
  <w:footnote w:id="65">
    <w:p w14:paraId="301209B0" w14:textId="77777777" w:rsidR="00200428" w:rsidRDefault="00113762">
      <w:pPr>
        <w:pStyle w:val="FootnoteText"/>
      </w:pPr>
      <w:r>
        <w:rPr>
          <w:rStyle w:val="FootnoteCharacters"/>
        </w:rPr>
        <w:footnoteRef/>
      </w:r>
      <w:r>
        <w:t xml:space="preserve"> </w:t>
      </w:r>
      <w:r>
        <w:rPr>
          <w:lang w:val="ru-RU"/>
        </w:rPr>
        <w:t>Mat. 6:33.</w:t>
      </w:r>
    </w:p>
  </w:footnote>
  <w:footnote w:id="66">
    <w:p w14:paraId="3F0A6A2C" w14:textId="77777777" w:rsidR="00200428" w:rsidRDefault="00113762">
      <w:pPr>
        <w:pStyle w:val="FootnoteText"/>
      </w:pPr>
      <w:r>
        <w:rPr>
          <w:rStyle w:val="FootnoteCharacters"/>
        </w:rPr>
        <w:footnoteRef/>
      </w:r>
      <w:r>
        <w:t xml:space="preserve"> </w:t>
      </w:r>
      <w:r>
        <w:rPr>
          <w:lang w:val="ru-RU"/>
        </w:rPr>
        <w:t>Bandingkan dengan Matius 11:12.</w:t>
      </w:r>
    </w:p>
  </w:footnote>
  <w:footnote w:id="67">
    <w:p w14:paraId="0D97ED88" w14:textId="77777777" w:rsidR="00200428" w:rsidRDefault="00113762">
      <w:pPr>
        <w:pStyle w:val="FootnoteText"/>
        <w:rPr>
          <w:lang w:val="ru-RU"/>
        </w:rPr>
      </w:pPr>
      <w:r>
        <w:rPr>
          <w:rStyle w:val="FootnoteCharacters"/>
        </w:rPr>
        <w:footnoteRef/>
      </w:r>
      <w:r>
        <w:rPr>
          <w:lang w:val="ru-RU"/>
        </w:rPr>
        <w:t xml:space="preserve"> Diberikan pada tahun 1992. Kira-kira satu dolar AS.</w:t>
      </w:r>
    </w:p>
  </w:footnote>
  <w:footnote w:id="68">
    <w:p w14:paraId="18804231" w14:textId="77777777" w:rsidR="00200428" w:rsidRDefault="00113762">
      <w:pPr>
        <w:pStyle w:val="FootnoteText"/>
        <w:rPr>
          <w:lang w:val="ru-RU"/>
        </w:rPr>
      </w:pPr>
      <w:r>
        <w:rPr>
          <w:rStyle w:val="FootnoteCharacters"/>
        </w:rPr>
        <w:footnoteRef/>
      </w:r>
      <w:r>
        <w:rPr>
          <w:lang w:val="ru-RU"/>
        </w:rPr>
        <w:t xml:space="preserve"> Aristotle Onassis (1900–1975) – seorang jutawan berbilion dolar Yunani dan pemilik kapal utama, merupakan salah seorang daripada orang terkaya di dunia.</w:t>
      </w:r>
    </w:p>
  </w:footnote>
  <w:footnote w:id="69">
    <w:p w14:paraId="0B7805BB" w14:textId="77777777" w:rsidR="00200428" w:rsidRDefault="00113762">
      <w:pPr>
        <w:pStyle w:val="FootnoteText"/>
      </w:pPr>
      <w:r>
        <w:rPr>
          <w:rStyle w:val="FootnoteCharacters"/>
        </w:rPr>
        <w:footnoteRef/>
      </w:r>
      <w:r>
        <w:t xml:space="preserve"> </w:t>
      </w:r>
      <w:r>
        <w:rPr>
          <w:lang w:val="ru-RU"/>
        </w:rPr>
        <w:t>Lihat Mat. 6:4.</w:t>
      </w:r>
    </w:p>
  </w:footnote>
  <w:footnote w:id="70">
    <w:p w14:paraId="168085B1" w14:textId="77777777" w:rsidR="00200428" w:rsidRDefault="00113762">
      <w:pPr>
        <w:pStyle w:val="FootnoteText"/>
        <w:rPr>
          <w:lang w:val="ru-RU"/>
        </w:rPr>
      </w:pPr>
      <w:r>
        <w:rPr>
          <w:rStyle w:val="FootnoteCharacters"/>
        </w:rPr>
        <w:footnoteRef/>
      </w:r>
      <w:r>
        <w:rPr>
          <w:lang w:val="ru-RU"/>
        </w:rPr>
        <w:t xml:space="preserve"> Perang 1940 antara Greece dan Itali Fasis. – </w:t>
      </w:r>
      <w:r>
        <w:rPr>
          <w:i/>
          <w:iCs/>
          <w:lang w:val="ru-RU"/>
        </w:rPr>
        <w:t>Nota penterjemah.</w:t>
      </w:r>
    </w:p>
  </w:footnote>
  <w:footnote w:id="71">
    <w:p w14:paraId="5B9597F6" w14:textId="77777777" w:rsidR="00200428" w:rsidRDefault="00113762">
      <w:pPr>
        <w:pStyle w:val="FootnoteText"/>
        <w:rPr>
          <w:lang w:val="ru-RU"/>
        </w:rPr>
      </w:pPr>
      <w:r>
        <w:rPr>
          <w:rStyle w:val="FootnoteCharacters"/>
        </w:rPr>
        <w:footnoteRef/>
      </w:r>
      <w:r>
        <w:rPr>
          <w:lang w:val="ru-RU"/>
        </w:rPr>
        <w:t xml:space="preserve"> </w:t>
      </w:r>
      <w:r>
        <w:rPr>
          <w:lang w:val="ru-RU"/>
        </w:rPr>
        <w:t xml:space="preserve">Evros ialah sebuah sungai di timur laut Greece, di sempadan dengan Turki. – </w:t>
      </w:r>
      <w:r>
        <w:rPr>
          <w:i/>
          <w:iCs/>
          <w:lang w:val="ru-RU"/>
        </w:rPr>
        <w:t>Nota penterjemah.</w:t>
      </w:r>
    </w:p>
  </w:footnote>
  <w:footnote w:id="72">
    <w:p w14:paraId="14F3AF35" w14:textId="77777777" w:rsidR="00200428" w:rsidRDefault="00113762">
      <w:pPr>
        <w:pStyle w:val="FootnoteText"/>
        <w:rPr>
          <w:lang w:val="ru-RU"/>
        </w:rPr>
      </w:pPr>
      <w:r>
        <w:rPr>
          <w:rStyle w:val="FootnoteCharacters"/>
        </w:rPr>
        <w:footnoteRef/>
      </w:r>
      <w:r>
        <w:rPr>
          <w:lang w:val="ru-RU"/>
        </w:rPr>
        <w:t xml:space="preserve"> Hari perayaan Santo Achillius dari Larissa († sekitar 330) diraikan pada 15 Mei. – </w:t>
      </w:r>
      <w:r>
        <w:rPr>
          <w:i/>
          <w:iCs/>
          <w:lang w:val="ru-RU"/>
        </w:rPr>
        <w:t>Nota penterjemah</w:t>
      </w:r>
    </w:p>
  </w:footnote>
  <w:footnote w:id="73">
    <w:p w14:paraId="63953AE0" w14:textId="77777777" w:rsidR="00200428" w:rsidRDefault="00113762">
      <w:pPr>
        <w:pStyle w:val="FootnoteText"/>
        <w:rPr>
          <w:lang w:val="ru-RU"/>
        </w:rPr>
      </w:pPr>
      <w:r>
        <w:rPr>
          <w:rStyle w:val="FootnoteCharacters"/>
        </w:rPr>
        <w:footnoteRef/>
      </w:r>
      <w:r>
        <w:rPr>
          <w:lang w:val="ru-RU"/>
        </w:rPr>
        <w:t xml:space="preserve"> Sudah tentu, selain daripada profesion yang tidak serasi dengan gelaran Kristian, yang kini banyak sekali — contohnya, samseng, pencuri, penyebar kemaksiatan, peminjam wang haram, ahli sihir, doktor yang melakukan pengguguran, model fesyen, badut, dan sebagainya. Profesi sedemikian bukan sahaja tidak dapat disucikan, tetapi juga memerlukan penyembuhan melalui taubat. – </w:t>
      </w:r>
      <w:r>
        <w:rPr>
          <w:i/>
          <w:iCs/>
          <w:lang w:val="ru-RU"/>
        </w:rPr>
        <w:t>Nota penterjemah.</w:t>
      </w:r>
    </w:p>
  </w:footnote>
  <w:footnote w:id="74">
    <w:p w14:paraId="6F008D2C" w14:textId="77777777" w:rsidR="00200428" w:rsidRDefault="00113762">
      <w:pPr>
        <w:pStyle w:val="FootnoteText"/>
      </w:pPr>
      <w:r>
        <w:rPr>
          <w:rStyle w:val="FootnoteCharacters"/>
        </w:rPr>
        <w:footnoteRef/>
      </w:r>
      <w:r>
        <w:t xml:space="preserve"> </w:t>
      </w:r>
      <w:r>
        <w:rPr>
          <w:lang w:val="ru-RU"/>
        </w:rPr>
        <w:t>Lihat 1 Yohanes 13:4–14.</w:t>
      </w:r>
    </w:p>
  </w:footnote>
  <w:footnote w:id="75">
    <w:p w14:paraId="0334BD1C" w14:textId="77777777" w:rsidR="00200428" w:rsidRDefault="00113762">
      <w:pPr>
        <w:pStyle w:val="FootnoteText"/>
        <w:rPr>
          <w:lang w:val="ru-RU"/>
        </w:rPr>
      </w:pPr>
      <w:r>
        <w:rPr>
          <w:rStyle w:val="FootnoteCharacters"/>
        </w:rPr>
        <w:footnoteRef/>
      </w:r>
      <w:r>
        <w:rPr>
          <w:lang w:val="ru-RU"/>
        </w:rPr>
        <w:t xml:space="preserve"> Dikeos — di skete Gunung Athos, seorang sami yang dipilih atau dilantik untuk setahun bagi menyelaras kehidupan di kalangan penduduk skete. — </w:t>
      </w:r>
      <w:r>
        <w:rPr>
          <w:i/>
          <w:iCs/>
          <w:lang w:val="ru-RU"/>
        </w:rPr>
        <w:t>Nota penterjemah.</w:t>
      </w:r>
    </w:p>
  </w:footnote>
  <w:footnote w:id="76">
    <w:p w14:paraId="194792D9" w14:textId="77777777" w:rsidR="00200428" w:rsidRDefault="00113762">
      <w:pPr>
        <w:rPr>
          <w:sz w:val="20"/>
        </w:rPr>
      </w:pPr>
      <w:r>
        <w:rPr>
          <w:rStyle w:val="FootnoteCharacters"/>
        </w:rPr>
        <w:footnoteRef/>
      </w:r>
      <w:r>
        <w:rPr>
          <w:lang w:val="ru-RU"/>
        </w:rPr>
        <w:t xml:space="preserve"> </w:t>
      </w:r>
      <w:r>
        <w:rPr>
          <w:sz w:val="20"/>
          <w:lang w:val="ru-RU"/>
        </w:rPr>
        <w:t>Daripada troparion biasa kepada yang terhormat: "</w:t>
      </w:r>
      <w:r>
        <w:rPr>
          <w:i/>
          <w:iCs/>
          <w:sz w:val="20"/>
          <w:lang w:val="ru-RU"/>
        </w:rPr>
        <w:t>Penghuni padang gurun dan malaikat dalam daging..."</w:t>
      </w:r>
    </w:p>
  </w:footnote>
  <w:footnote w:id="77">
    <w:p w14:paraId="69D940BC" w14:textId="77777777" w:rsidR="00200428" w:rsidRDefault="00113762">
      <w:pPr>
        <w:rPr>
          <w:sz w:val="20"/>
        </w:rPr>
      </w:pPr>
      <w:r>
        <w:rPr>
          <w:rStyle w:val="FootnoteCharacters"/>
        </w:rPr>
        <w:footnoteRef/>
      </w:r>
      <w:r>
        <w:t xml:space="preserve"> </w:t>
      </w:r>
      <w:r>
        <w:rPr>
          <w:sz w:val="20"/>
          <w:lang w:val="ru-RU"/>
        </w:rPr>
        <w:t xml:space="preserve">1 Kor. 3:17. </w:t>
      </w:r>
    </w:p>
  </w:footnote>
  <w:footnote w:id="78">
    <w:p w14:paraId="4E955C17" w14:textId="77777777" w:rsidR="00200428" w:rsidRDefault="00113762">
      <w:pPr>
        <w:pStyle w:val="FootnoteText"/>
        <w:rPr>
          <w:lang w:val="ru-RU"/>
        </w:rPr>
      </w:pPr>
      <w:r>
        <w:rPr>
          <w:rStyle w:val="FootnoteCharacters"/>
        </w:rPr>
        <w:footnoteRef/>
      </w:r>
      <w:r>
        <w:rPr>
          <w:lang w:val="ru-RU"/>
        </w:rPr>
        <w:t xml:space="preserve"> </w:t>
      </w:r>
      <w:r>
        <w:rPr>
          <w:lang w:val="ru-RU"/>
        </w:rPr>
        <w:t xml:space="preserve">Hari kesembilan puluh tiga selepas Paskah, apabila 'Kristus Telah Bangkit' dan himne Paskah lain dinyanyikan di gereja buat kali terakhir. – </w:t>
      </w:r>
      <w:r>
        <w:rPr>
          <w:i/>
          <w:iCs/>
          <w:lang w:val="ru-RU"/>
        </w:rPr>
        <w:t>Nota penterjemah.</w:t>
      </w:r>
    </w:p>
  </w:footnote>
  <w:footnote w:id="79">
    <w:p w14:paraId="52FAB87E" w14:textId="77777777" w:rsidR="00200428" w:rsidRDefault="00113762">
      <w:pPr>
        <w:pStyle w:val="FootnoteText"/>
        <w:rPr>
          <w:lang w:val="ru-RU"/>
        </w:rPr>
      </w:pPr>
      <w:r>
        <w:rPr>
          <w:rStyle w:val="FootnoteCharacters"/>
        </w:rPr>
        <w:footnoteRef/>
      </w:r>
      <w:r>
        <w:rPr>
          <w:lang w:val="ru-RU"/>
        </w:rPr>
        <w:t xml:space="preserve"> Iaitu, mereka tidak makan dan minum apa-apa sehingga pukul tiga petang — pukul sembilan waktu Bizantium.</w:t>
      </w:r>
    </w:p>
  </w:footnote>
  <w:footnote w:id="80">
    <w:p w14:paraId="7784A751" w14:textId="77777777" w:rsidR="00200428" w:rsidRDefault="00113762">
      <w:pPr>
        <w:pStyle w:val="FootnoteText"/>
        <w:rPr>
          <w:lang w:val="ru-RU"/>
        </w:rPr>
      </w:pPr>
      <w:r>
        <w:rPr>
          <w:rStyle w:val="FootnoteCharacters"/>
        </w:rPr>
        <w:footnoteRef/>
      </w:r>
      <w:r>
        <w:rPr>
          <w:lang w:val="ru-RU"/>
        </w:rPr>
        <w:t xml:space="preserve"> Lihat Mat. 27:34; Mrk. 15:36; Luk. 23:36 dan Yoh. 19:29.</w:t>
      </w:r>
    </w:p>
  </w:footnote>
  <w:footnote w:id="81">
    <w:p w14:paraId="3713BDB2" w14:textId="77777777" w:rsidR="00200428" w:rsidRDefault="00113762">
      <w:pPr>
        <w:pStyle w:val="FootnoteText"/>
      </w:pPr>
      <w:r>
        <w:rPr>
          <w:rStyle w:val="FootnoteCharacters"/>
        </w:rPr>
        <w:footnoteRef/>
      </w:r>
      <w:r>
        <w:t xml:space="preserve"> </w:t>
      </w:r>
      <w:r>
        <w:rPr>
          <w:lang w:val="ru-RU"/>
        </w:rPr>
        <w:t>Lihat Yohanes 6:5–15.</w:t>
      </w:r>
    </w:p>
  </w:footnote>
  <w:footnote w:id="82">
    <w:p w14:paraId="0B612577" w14:textId="77777777" w:rsidR="00200428" w:rsidRDefault="00113762">
      <w:pPr>
        <w:pStyle w:val="FootnoteText"/>
      </w:pPr>
      <w:r>
        <w:rPr>
          <w:rStyle w:val="FootnoteCharacters"/>
        </w:rPr>
        <w:footnoteRef/>
      </w:r>
      <w:r>
        <w:t xml:space="preserve"> </w:t>
      </w:r>
      <w:r>
        <w:rPr>
          <w:lang w:val="ru-RU"/>
        </w:rPr>
        <w:t>Yer. 48:10.</w:t>
      </w:r>
    </w:p>
  </w:footnote>
  <w:footnote w:id="83">
    <w:p w14:paraId="28E70ADE" w14:textId="77777777" w:rsidR="00200428" w:rsidRDefault="00113762">
      <w:pPr>
        <w:pStyle w:val="FootnoteText"/>
      </w:pPr>
      <w:r>
        <w:rPr>
          <w:rStyle w:val="FootnoteCharacters"/>
        </w:rPr>
        <w:footnoteRef/>
      </w:r>
      <w:r>
        <w:rPr>
          <w:lang w:val="ru-RU"/>
        </w:rPr>
        <w:t xml:space="preserve"> Lihat Karya-karya Bapa Kita yang Terhormat Nilus dari Sinai. Moscow, 2000. hlm. 130.</w:t>
      </w:r>
    </w:p>
  </w:footnote>
  <w:footnote w:id="84">
    <w:p w14:paraId="4298A8CF" w14:textId="77777777" w:rsidR="00200428" w:rsidRDefault="00113762">
      <w:pPr>
        <w:pStyle w:val="FootnoteText"/>
        <w:rPr>
          <w:lang w:val="ru-RU"/>
        </w:rPr>
      </w:pPr>
      <w:r>
        <w:rPr>
          <w:rStyle w:val="FootnoteCharacters"/>
        </w:rPr>
        <w:footnoteRef/>
      </w:r>
      <w:r>
        <w:rPr>
          <w:lang w:val="ru-RU"/>
        </w:rPr>
        <w:t xml:space="preserve"> Iaitu, mereka menahan diri daripada makan dan minum selama lima hari.</w:t>
      </w:r>
    </w:p>
  </w:footnote>
  <w:footnote w:id="85">
    <w:p w14:paraId="7590F5F2" w14:textId="77777777" w:rsidR="00200428" w:rsidRDefault="00113762">
      <w:pPr>
        <w:rPr>
          <w:sz w:val="20"/>
        </w:rPr>
      </w:pPr>
      <w:r>
        <w:rPr>
          <w:rStyle w:val="FootnoteCharacters"/>
        </w:rPr>
        <w:footnoteRef/>
      </w:r>
      <w:r>
        <w:rPr>
          <w:sz w:val="20"/>
        </w:rPr>
        <w:t xml:space="preserve"> </w:t>
      </w:r>
      <w:r>
        <w:rPr>
          <w:sz w:val="20"/>
          <w:lang w:val="ru-RU"/>
        </w:rPr>
        <w:t>Lihat Mat. 4:2 dan Luk. 4:2.</w:t>
      </w:r>
    </w:p>
  </w:footnote>
  <w:footnote w:id="86">
    <w:p w14:paraId="55384291" w14:textId="77777777" w:rsidR="00200428" w:rsidRDefault="00113762">
      <w:pPr>
        <w:rPr>
          <w:sz w:val="20"/>
        </w:rPr>
      </w:pPr>
      <w:r>
        <w:rPr>
          <w:rStyle w:val="FootnoteCharacters"/>
        </w:rPr>
        <w:footnoteRef/>
      </w:r>
      <w:r>
        <w:rPr>
          <w:sz w:val="20"/>
        </w:rPr>
        <w:t xml:space="preserve"> </w:t>
      </w:r>
      <w:r>
        <w:rPr>
          <w:sz w:val="20"/>
          <w:lang w:val="ru-RU"/>
        </w:rPr>
        <w:t xml:space="preserve">Ibid. </w:t>
      </w:r>
    </w:p>
  </w:footnote>
  <w:footnote w:id="87">
    <w:p w14:paraId="6A5EA60A" w14:textId="77777777" w:rsidR="00200428" w:rsidRDefault="00113762">
      <w:pPr>
        <w:pStyle w:val="FootnoteText"/>
      </w:pPr>
      <w:r>
        <w:rPr>
          <w:rStyle w:val="FootnoteCharacters"/>
        </w:rPr>
        <w:footnoteRef/>
      </w:r>
      <w:r>
        <w:t xml:space="preserve"> </w:t>
      </w:r>
      <w:r>
        <w:rPr>
          <w:lang w:val="ru-RU"/>
        </w:rPr>
        <w:t>Mazmur 65:12.</w:t>
      </w:r>
    </w:p>
  </w:footnote>
  <w:footnote w:id="88">
    <w:p w14:paraId="4C14C704" w14:textId="77777777" w:rsidR="00200428" w:rsidRDefault="00113762">
      <w:pPr>
        <w:pStyle w:val="FootnoteText"/>
      </w:pPr>
      <w:r>
        <w:rPr>
          <w:rStyle w:val="FootnoteCharacters"/>
        </w:rPr>
        <w:footnoteRef/>
      </w:r>
      <w:r>
        <w:t xml:space="preserve"> </w:t>
      </w:r>
      <w:r>
        <w:rPr>
          <w:lang w:val="ru-RU"/>
        </w:rPr>
        <w:t>Mazmur 65:12.</w:t>
      </w:r>
    </w:p>
  </w:footnote>
  <w:footnote w:id="89">
    <w:p w14:paraId="5423C82F" w14:textId="77777777" w:rsidR="00200428" w:rsidRDefault="00113762">
      <w:pPr>
        <w:pStyle w:val="FootnoteText"/>
      </w:pPr>
      <w:r>
        <w:rPr>
          <w:rStyle w:val="FootnoteCharacters"/>
        </w:rPr>
        <w:footnoteRef/>
      </w:r>
      <w:r>
        <w:t xml:space="preserve"> </w:t>
      </w:r>
      <w:r>
        <w:rPr>
          <w:lang w:val="ru-RU"/>
        </w:rPr>
        <w:t xml:space="preserve">Lihat </w:t>
      </w:r>
      <w:r>
        <w:t>The Great Synaxarion of the Orthodox Church. No. 12. hlm</w:t>
      </w:r>
      <w:r>
        <w:rPr>
          <w:lang w:val="ru-RU"/>
        </w:rPr>
        <w:t>. 243–244.</w:t>
      </w:r>
    </w:p>
  </w:footnote>
  <w:footnote w:id="90">
    <w:p w14:paraId="7BC383D8" w14:textId="77777777" w:rsidR="00200428" w:rsidRDefault="00113762">
      <w:pPr>
        <w:pStyle w:val="FootnoteText"/>
      </w:pPr>
      <w:r>
        <w:rPr>
          <w:rStyle w:val="FootnoteCharacters"/>
        </w:rPr>
        <w:footnoteRef/>
      </w:r>
      <w:r>
        <w:t xml:space="preserve"> </w:t>
      </w:r>
      <w:r>
        <w:rPr>
          <w:lang w:val="ru-RU"/>
        </w:rPr>
        <w:t>Amsal 3:12.</w:t>
      </w:r>
    </w:p>
  </w:footnote>
  <w:footnote w:id="91">
    <w:p w14:paraId="16A5EE55" w14:textId="77777777" w:rsidR="00200428" w:rsidRDefault="00113762">
      <w:pPr>
        <w:pStyle w:val="FootnoteText"/>
      </w:pPr>
      <w:r>
        <w:rPr>
          <w:rStyle w:val="FootnoteCharacters"/>
        </w:rPr>
        <w:footnoteRef/>
      </w:r>
      <w:r>
        <w:t xml:space="preserve"> </w:t>
      </w:r>
      <w:r>
        <w:rPr>
          <w:lang w:val="ru-RU"/>
        </w:rPr>
        <w:t>Amsal 3:12.</w:t>
      </w:r>
    </w:p>
  </w:footnote>
  <w:footnote w:id="92">
    <w:p w14:paraId="76B4E5E7" w14:textId="77777777" w:rsidR="00200428" w:rsidRDefault="00113762">
      <w:pPr>
        <w:pStyle w:val="FootnoteText"/>
      </w:pPr>
      <w:r>
        <w:rPr>
          <w:rStyle w:val="FootnoteCharacters"/>
        </w:rPr>
        <w:footnoteRef/>
      </w:r>
      <w:r>
        <w:t xml:space="preserve"> </w:t>
      </w:r>
      <w:r>
        <w:rPr>
          <w:lang w:val="ru-RU"/>
        </w:rPr>
        <w:t>Lihat Mat. 2:16.</w:t>
      </w:r>
    </w:p>
  </w:footnote>
  <w:footnote w:id="93">
    <w:p w14:paraId="14E4C382" w14:textId="77777777" w:rsidR="00200428" w:rsidRDefault="00113762">
      <w:pPr>
        <w:pStyle w:val="FootnoteText"/>
      </w:pPr>
      <w:r>
        <w:rPr>
          <w:rStyle w:val="FootnoteCharacters"/>
        </w:rPr>
        <w:footnoteRef/>
      </w:r>
      <w:r>
        <w:t xml:space="preserve"> </w:t>
      </w:r>
      <w:r>
        <w:rPr>
          <w:lang w:val="ru-RU"/>
        </w:rPr>
        <w:t>Lihat Buku Jam. Moscow, 1990. hlm. 288.</w:t>
      </w:r>
    </w:p>
  </w:footnote>
  <w:footnote w:id="94">
    <w:p w14:paraId="272D1DFB" w14:textId="77777777" w:rsidR="00200428" w:rsidRDefault="00113762">
      <w:pPr>
        <w:pStyle w:val="FootnoteText"/>
      </w:pPr>
      <w:r>
        <w:rPr>
          <w:rStyle w:val="FootnoteCharacters"/>
        </w:rPr>
        <w:footnoteRef/>
      </w:r>
      <w:r>
        <w:t xml:space="preserve"> </w:t>
      </w:r>
      <w:r>
        <w:rPr>
          <w:lang w:val="ru-RU"/>
        </w:rPr>
        <w:t>Lihat Lukas 23:39 dan seterusnya.</w:t>
      </w:r>
    </w:p>
  </w:footnote>
  <w:footnote w:id="95">
    <w:p w14:paraId="08E3F22A" w14:textId="77777777" w:rsidR="00200428" w:rsidRDefault="00113762">
      <w:pPr>
        <w:pStyle w:val="FootnoteText"/>
      </w:pPr>
      <w:r>
        <w:rPr>
          <w:rStyle w:val="FootnoteCharacters"/>
        </w:rPr>
        <w:footnoteRef/>
      </w:r>
      <w:r>
        <w:t xml:space="preserve"> </w:t>
      </w:r>
      <w:r>
        <w:rPr>
          <w:lang w:val="ru-RU"/>
        </w:rPr>
        <w:t>Ibid.</w:t>
      </w:r>
    </w:p>
  </w:footnote>
  <w:footnote w:id="96">
    <w:p w14:paraId="2BCDEFC7" w14:textId="77777777" w:rsidR="00200428" w:rsidRDefault="00113762">
      <w:pPr>
        <w:rPr>
          <w:sz w:val="20"/>
        </w:rPr>
      </w:pPr>
      <w:r>
        <w:rPr>
          <w:rStyle w:val="FootnoteCharacters"/>
        </w:rPr>
        <w:footnoteRef/>
      </w:r>
      <w:r>
        <w:rPr>
          <w:lang w:val="ru-RU"/>
        </w:rPr>
        <w:t xml:space="preserve"> </w:t>
      </w:r>
      <w:r>
        <w:rPr>
          <w:sz w:val="20"/>
          <w:lang w:val="ru-RU"/>
        </w:rPr>
        <w:t xml:space="preserve">Perayaan St. Syncletica diraikan pada 5 Januari. Lihat Lives of the Saints in Russian. Januari. Moscow, 1904. hlm. 189 </w:t>
      </w:r>
    </w:p>
  </w:footnote>
  <w:footnote w:id="97">
    <w:p w14:paraId="167479D1" w14:textId="77777777" w:rsidR="00200428" w:rsidRDefault="00113762">
      <w:pPr>
        <w:rPr>
          <w:sz w:val="20"/>
        </w:rPr>
      </w:pPr>
      <w:r>
        <w:rPr>
          <w:rStyle w:val="FootnoteCharacters"/>
        </w:rPr>
        <w:footnoteRef/>
      </w:r>
      <w:r>
        <w:rPr>
          <w:lang w:val="ru-RU"/>
        </w:rPr>
        <w:t xml:space="preserve"> Sejak 1988, </w:t>
      </w:r>
      <w:r>
        <w:rPr>
          <w:sz w:val="20"/>
          <w:lang w:val="ru-RU"/>
        </w:rPr>
        <w:t xml:space="preserve">Sang Penatua mengalami pendarahan usus berterusan. </w:t>
      </w:r>
    </w:p>
  </w:footnote>
  <w:footnote w:id="98">
    <w:p w14:paraId="0D71F635" w14:textId="77777777" w:rsidR="00200428" w:rsidRDefault="00113762">
      <w:pPr>
        <w:pStyle w:val="FootnoteText"/>
        <w:rPr>
          <w:lang w:val="ru-RU"/>
        </w:rPr>
      </w:pPr>
      <w:r>
        <w:rPr>
          <w:rStyle w:val="FootnoteCharacters"/>
        </w:rPr>
        <w:footnoteRef/>
      </w:r>
      <w:r>
        <w:rPr>
          <w:lang w:val="ru-RU"/>
        </w:rPr>
        <w:t xml:space="preserve"> Herpes zoster ialah penyakit virus yang dicirikan oleh kelompok gelembung pada kulit di atas latar belakang eritema dan oedema. Ia menyebabkan kesakitan teruk dan pelbagai komplikasi dalam badan. — </w:t>
      </w:r>
      <w:r>
        <w:rPr>
          <w:i/>
          <w:iCs/>
          <w:lang w:val="ru-RU"/>
        </w:rPr>
        <w:t>Nota penterjemah.</w:t>
      </w:r>
    </w:p>
  </w:footnote>
  <w:footnote w:id="99">
    <w:p w14:paraId="67FF1A54" w14:textId="77777777" w:rsidR="00200428" w:rsidRDefault="00113762">
      <w:pPr>
        <w:pStyle w:val="FootnoteText"/>
      </w:pPr>
      <w:r>
        <w:rPr>
          <w:rStyle w:val="FootnoteCharacters"/>
        </w:rPr>
        <w:footnoteRef/>
      </w:r>
      <w:r>
        <w:t xml:space="preserve"> </w:t>
      </w:r>
      <w:r>
        <w:rPr>
          <w:lang w:val="ru-RU"/>
        </w:rPr>
        <w:t>Matius 5:11.</w:t>
      </w:r>
    </w:p>
  </w:footnote>
  <w:footnote w:id="100">
    <w:p w14:paraId="40A208DE" w14:textId="77777777" w:rsidR="00200428" w:rsidRDefault="00113762">
      <w:pPr>
        <w:pStyle w:val="FootnoteText"/>
      </w:pPr>
      <w:r>
        <w:rPr>
          <w:rStyle w:val="FootnoteCharacters"/>
        </w:rPr>
        <w:footnoteRef/>
      </w:r>
      <w:r>
        <w:t xml:space="preserve"> St Efrem si Suriah. Karya-karya. Jilid I</w:t>
      </w:r>
      <w:r>
        <w:rPr>
          <w:i/>
          <w:iCs/>
          <w:lang w:val="ru-RU"/>
        </w:rPr>
        <w:t xml:space="preserve">. </w:t>
      </w:r>
      <w:r>
        <w:t>Thessaloniki</w:t>
      </w:r>
      <w:r>
        <w:rPr>
          <w:lang w:val="ru-RU"/>
        </w:rPr>
        <w:t xml:space="preserve">, 1988. </w:t>
      </w:r>
      <w:r>
        <w:t>hlm</w:t>
      </w:r>
      <w:r>
        <w:rPr>
          <w:lang w:val="ru-RU"/>
        </w:rPr>
        <w:t>. 253.</w:t>
      </w:r>
    </w:p>
  </w:footnote>
  <w:footnote w:id="101">
    <w:p w14:paraId="233B0C42" w14:textId="77777777" w:rsidR="00200428" w:rsidRDefault="00113762">
      <w:pPr>
        <w:pStyle w:val="FootnoteText"/>
        <w:rPr>
          <w:lang w:val="ru-RU"/>
        </w:rPr>
      </w:pPr>
      <w:r>
        <w:rPr>
          <w:rStyle w:val="FootnoteCharacters"/>
        </w:rPr>
        <w:footnoteRef/>
      </w:r>
      <w:r>
        <w:rPr>
          <w:lang w:val="ru-RU"/>
        </w:rPr>
        <w:t xml:space="preserve"> Konsep 'meminta maaf' kepada Tuhan dalam teologi Ortodoks tidak mempunyai watak undang-undang seperti dalam teologi Barat, tetapi menyatakan hukuman belas kasihan Tuhan ke atas manusia berdosa demi keselamatan mereka.</w:t>
      </w:r>
    </w:p>
  </w:footnote>
  <w:footnote w:id="102">
    <w:p w14:paraId="2B521120" w14:textId="77777777" w:rsidR="00200428" w:rsidRDefault="00113762">
      <w:pPr>
        <w:pStyle w:val="FootnoteText"/>
      </w:pPr>
      <w:r>
        <w:rPr>
          <w:rStyle w:val="FootnoteCharacters"/>
        </w:rPr>
        <w:footnoteRef/>
      </w:r>
      <w:r>
        <w:t xml:space="preserve"> </w:t>
      </w:r>
      <w:r>
        <w:rPr>
          <w:lang w:val="ru-RU"/>
        </w:rPr>
        <w:t>1 Kor. 12:9.</w:t>
      </w:r>
    </w:p>
  </w:footnote>
  <w:footnote w:id="103">
    <w:p w14:paraId="0667C79A" w14:textId="77777777" w:rsidR="00200428" w:rsidRDefault="00113762">
      <w:pPr>
        <w:pStyle w:val="FootnoteText"/>
        <w:rPr>
          <w:lang w:val="ru-RU"/>
        </w:rPr>
      </w:pPr>
      <w:r>
        <w:rPr>
          <w:rStyle w:val="FootnoteCharacters"/>
        </w:rPr>
        <w:footnoteRef/>
      </w:r>
      <w:r>
        <w:rPr>
          <w:lang w:val="ru-RU"/>
        </w:rPr>
        <w:t xml:space="preserve"> Hemodialisis — dialisis dan ultrafiltrasi darah menggunakan mesin "buah pinggang tiruan". — </w:t>
      </w:r>
      <w:r>
        <w:rPr>
          <w:i/>
          <w:iCs/>
          <w:lang w:val="ru-RU"/>
        </w:rPr>
        <w:t>Nota penterjemah.</w:t>
      </w:r>
    </w:p>
  </w:footnote>
  <w:footnote w:id="104">
    <w:p w14:paraId="566123A7" w14:textId="77777777" w:rsidR="00200428" w:rsidRDefault="00113762">
      <w:pPr>
        <w:pStyle w:val="FootnoteText"/>
        <w:rPr>
          <w:lang w:val="ru-RU"/>
        </w:rPr>
      </w:pPr>
      <w:r>
        <w:rPr>
          <w:rStyle w:val="FootnoteCharacters"/>
        </w:rPr>
        <w:footnoteRef/>
      </w:r>
      <w:r>
        <w:rPr>
          <w:lang w:val="ru-RU"/>
        </w:rPr>
        <w:t xml:space="preserve"> Di Biara Esfigmen pada tahun 1953–1955.</w:t>
      </w:r>
    </w:p>
  </w:footnote>
  <w:footnote w:id="105">
    <w:p w14:paraId="67A1AD29" w14:textId="77777777" w:rsidR="00200428" w:rsidRDefault="00113762">
      <w:pPr>
        <w:pStyle w:val="FootnoteText"/>
        <w:rPr>
          <w:lang w:val="ru-RU"/>
        </w:rPr>
      </w:pPr>
      <w:r>
        <w:rPr>
          <w:rStyle w:val="FootnoteCharacters"/>
        </w:rPr>
        <w:footnoteRef/>
      </w:r>
      <w:r>
        <w:rPr>
          <w:lang w:val="ru-RU"/>
        </w:rPr>
        <w:t xml:space="preserve"> Bronkiektasis — pelebaran bronki dan bronkiol akibat keradangan atau halangan berpanjangan pada bronki kecil — </w:t>
      </w:r>
      <w:r>
        <w:rPr>
          <w:i/>
          <w:iCs/>
          <w:lang w:val="ru-RU"/>
        </w:rPr>
        <w:t>Nota penterjemah.</w:t>
      </w:r>
    </w:p>
  </w:footnote>
  <w:footnote w:id="106">
    <w:p w14:paraId="407CE286" w14:textId="77777777" w:rsidR="00200428" w:rsidRDefault="00113762">
      <w:pPr>
        <w:pStyle w:val="FootnoteText"/>
      </w:pPr>
      <w:r>
        <w:rPr>
          <w:rStyle w:val="FootnoteCharacters"/>
        </w:rPr>
        <w:footnoteRef/>
      </w:r>
      <w:r>
        <w:t xml:space="preserve"> </w:t>
      </w:r>
      <w:r>
        <w:rPr>
          <w:lang w:val="ru-RU"/>
        </w:rPr>
        <w:t>Ibrani 10:36.</w:t>
      </w:r>
    </w:p>
  </w:footnote>
  <w:footnote w:id="107">
    <w:p w14:paraId="120B0659" w14:textId="77777777" w:rsidR="00200428" w:rsidRDefault="00113762">
      <w:pPr>
        <w:rPr>
          <w:sz w:val="20"/>
        </w:rPr>
      </w:pPr>
      <w:r>
        <w:rPr>
          <w:rStyle w:val="FootnoteCharacters"/>
        </w:rPr>
        <w:footnoteRef/>
      </w:r>
      <w:r>
        <w:rPr>
          <w:sz w:val="20"/>
          <w:lang w:val="ru-RU"/>
        </w:rPr>
        <w:t xml:space="preserve"> </w:t>
      </w:r>
      <w:r>
        <w:rPr>
          <w:sz w:val="20"/>
          <w:lang w:val="ru-RU"/>
        </w:rPr>
        <w:t xml:space="preserve">Inilah apa yang dipanggil oleh penduduk Pharas kepada Arsenius yang Terhormat dari Kapadokia. — </w:t>
      </w:r>
      <w:r>
        <w:rPr>
          <w:i/>
          <w:iCs/>
          <w:sz w:val="20"/>
          <w:lang w:val="ru-RU"/>
        </w:rPr>
        <w:t>Nota penterjemah.</w:t>
      </w:r>
    </w:p>
  </w:footnote>
  <w:footnote w:id="108">
    <w:p w14:paraId="4BFF4BBD" w14:textId="77777777" w:rsidR="00200428" w:rsidRDefault="00113762">
      <w:pPr>
        <w:pStyle w:val="FootnoteText"/>
      </w:pPr>
      <w:r>
        <w:rPr>
          <w:rStyle w:val="FootnoteCharacters"/>
        </w:rPr>
        <w:footnoteRef/>
      </w:r>
      <w:r>
        <w:t xml:space="preserve"> </w:t>
      </w:r>
      <w:r>
        <w:rPr>
          <w:lang w:val="ru-RU"/>
        </w:rPr>
        <w:t>Lukas 21:19.</w:t>
      </w:r>
    </w:p>
  </w:footnote>
  <w:footnote w:id="109">
    <w:p w14:paraId="1C096F79" w14:textId="77777777" w:rsidR="00200428" w:rsidRDefault="00113762">
      <w:pPr>
        <w:pStyle w:val="FootnoteText"/>
      </w:pPr>
      <w:r>
        <w:rPr>
          <w:rStyle w:val="FootnoteCharacters"/>
        </w:rPr>
        <w:footnoteRef/>
      </w:r>
      <w:r>
        <w:t xml:space="preserve"> </w:t>
      </w:r>
      <w:r>
        <w:rPr>
          <w:lang w:val="ru-RU"/>
        </w:rPr>
        <w:t>Lihat Kitab Ayub.</w:t>
      </w:r>
    </w:p>
  </w:footnote>
  <w:footnote w:id="110">
    <w:p w14:paraId="31063852" w14:textId="77777777" w:rsidR="00200428" w:rsidRDefault="00113762">
      <w:pPr>
        <w:pStyle w:val="FootnoteText"/>
        <w:rPr>
          <w:lang w:val="ru-RU"/>
        </w:rPr>
      </w:pPr>
      <w:r>
        <w:rPr>
          <w:rStyle w:val="FootnoteCharacters"/>
        </w:rPr>
        <w:footnoteRef/>
      </w:r>
      <w:r>
        <w:rPr>
          <w:lang w:val="ru-RU"/>
        </w:rPr>
        <w:t xml:space="preserve"> Lihat Matius 27:26–44; Markus 15:15–32; Lukas 23:23–43 dan Yohanes 19:1–23.</w:t>
      </w:r>
    </w:p>
  </w:footnote>
  <w:footnote w:id="111">
    <w:p w14:paraId="56AB6094" w14:textId="77777777" w:rsidR="00200428" w:rsidRDefault="00113762">
      <w:pPr>
        <w:rPr>
          <w:sz w:val="20"/>
        </w:rPr>
      </w:pPr>
      <w:r>
        <w:rPr>
          <w:rStyle w:val="FootnoteCharacters"/>
        </w:rPr>
        <w:footnoteRef/>
      </w:r>
      <w:r>
        <w:rPr>
          <w:sz w:val="20"/>
        </w:rPr>
        <w:t xml:space="preserve"> </w:t>
      </w:r>
      <w:r>
        <w:rPr>
          <w:sz w:val="20"/>
          <w:lang w:val="ru-RU"/>
        </w:rPr>
        <w:t xml:space="preserve">Lihat Yesaya 53:9. </w:t>
      </w:r>
    </w:p>
  </w:footnote>
  <w:footnote w:id="112">
    <w:p w14:paraId="07A4EFDA" w14:textId="77777777" w:rsidR="00200428" w:rsidRDefault="00113762">
      <w:pPr>
        <w:rPr>
          <w:sz w:val="20"/>
        </w:rPr>
      </w:pPr>
      <w:r>
        <w:rPr>
          <w:rStyle w:val="FootnoteCharacters"/>
        </w:rPr>
        <w:footnoteRef/>
      </w:r>
      <w:r>
        <w:rPr>
          <w:lang w:val="ru-RU"/>
        </w:rPr>
        <w:t xml:space="preserve"> </w:t>
      </w:r>
      <w:r>
        <w:rPr>
          <w:sz w:val="20"/>
          <w:lang w:val="ru-RU"/>
        </w:rPr>
        <w:t xml:space="preserve">Troparion kepada Empat Puluh Martir Sebaste; diperingati pada 9 Mac. </w:t>
      </w:r>
    </w:p>
  </w:footnote>
  <w:footnote w:id="113">
    <w:p w14:paraId="5D9228C1" w14:textId="77777777" w:rsidR="00200428" w:rsidRDefault="00113762">
      <w:pPr>
        <w:pStyle w:val="FootnoteText"/>
        <w:rPr>
          <w:lang w:val="ru-RU"/>
        </w:rPr>
      </w:pPr>
      <w:r>
        <w:rPr>
          <w:rStyle w:val="FootnoteCharacters"/>
        </w:rPr>
        <w:footnoteRef/>
      </w:r>
      <w:r>
        <w:rPr>
          <w:lang w:val="ru-RU"/>
        </w:rPr>
        <w:t xml:space="preserve"> Daripada perkataan Yunani "χυμός" — jus. — </w:t>
      </w:r>
      <w:r>
        <w:rPr>
          <w:i/>
          <w:iCs/>
          <w:lang w:val="ru-RU"/>
        </w:rPr>
        <w:t>Nota penterjemah.</w:t>
      </w:r>
    </w:p>
  </w:footnote>
  <w:footnote w:id="114">
    <w:p w14:paraId="4B32548C" w14:textId="77777777" w:rsidR="00200428" w:rsidRDefault="00113762">
      <w:pPr>
        <w:pStyle w:val="FootnoteText"/>
        <w:rPr>
          <w:lang w:val="ru-RU"/>
        </w:rPr>
      </w:pPr>
      <w:r>
        <w:rPr>
          <w:rStyle w:val="FootnoteCharacters"/>
        </w:rPr>
        <w:footnoteRef/>
      </w:r>
      <w:r>
        <w:rPr>
          <w:lang w:val="ru-RU"/>
        </w:rPr>
        <w:t xml:space="preserve"> Diberikan pada Jun 1994, sebulan sebelum kematiannya.</w:t>
      </w:r>
    </w:p>
  </w:footnote>
  <w:footnote w:id="115">
    <w:p w14:paraId="64E24FEE" w14:textId="77777777" w:rsidR="00200428" w:rsidRDefault="00113762">
      <w:pPr>
        <w:pStyle w:val="FootnoteText"/>
        <w:rPr>
          <w:lang w:val="ru-RU"/>
        </w:rPr>
      </w:pPr>
      <w:r>
        <w:rPr>
          <w:rStyle w:val="FootnoteCharacters"/>
        </w:rPr>
        <w:footnoteRef/>
      </w:r>
      <w:r>
        <w:rPr>
          <w:lang w:val="ru-RU"/>
        </w:rPr>
        <w:t xml:space="preserve"> Santo Arsenius dari Kapadokia membaca Mazmur 145 pada kesempatan seperti itu.</w:t>
      </w:r>
    </w:p>
  </w:footnote>
  <w:footnote w:id="116">
    <w:p w14:paraId="59214BD4" w14:textId="77777777" w:rsidR="00200428" w:rsidRDefault="00113762">
      <w:pPr>
        <w:pStyle w:val="FootnoteText"/>
        <w:rPr>
          <w:lang w:val="ru-RU"/>
        </w:rPr>
      </w:pPr>
      <w:r>
        <w:rPr>
          <w:rStyle w:val="FootnoteCharacters"/>
        </w:rPr>
        <w:footnoteRef/>
      </w:r>
      <w:r>
        <w:rPr>
          <w:lang w:val="ru-RU"/>
        </w:rPr>
        <w:t xml:space="preserve"> Talassemia — anemia hemolitik keturunan dengan sintesis protein globin terganggu, biasa di negara-negara Mediterranean. Penyakit ini menyebabkan anemia progresif, pembesaran hati dan limpa, jaundis, dan sebagainya. — </w:t>
      </w:r>
      <w:r>
        <w:rPr>
          <w:i/>
          <w:iCs/>
          <w:lang w:val="ru-RU"/>
        </w:rPr>
        <w:t>Nota penterjemah.</w:t>
      </w:r>
    </w:p>
  </w:footnote>
  <w:footnote w:id="117">
    <w:p w14:paraId="6D66F335" w14:textId="77777777" w:rsidR="00200428" w:rsidRDefault="00113762">
      <w:pPr>
        <w:pStyle w:val="FootnoteText"/>
      </w:pPr>
      <w:r>
        <w:rPr>
          <w:rStyle w:val="FootnoteCharacters"/>
        </w:rPr>
        <w:footnoteRef/>
      </w:r>
      <w:r>
        <w:t xml:space="preserve"> </w:t>
      </w:r>
      <w:r>
        <w:rPr>
          <w:lang w:val="ru-RU"/>
        </w:rPr>
        <w:t>Lihat Matius 2:16.</w:t>
      </w:r>
    </w:p>
  </w:footnote>
  <w:footnote w:id="118">
    <w:p w14:paraId="218D2760" w14:textId="77777777" w:rsidR="00200428" w:rsidRDefault="00113762">
      <w:pPr>
        <w:pStyle w:val="FootnoteText"/>
        <w:rPr>
          <w:lang w:val="ru-RU"/>
        </w:rPr>
      </w:pPr>
      <w:r>
        <w:rPr>
          <w:rStyle w:val="FootnoteCharacters"/>
        </w:rPr>
        <w:footnoteRef/>
      </w:r>
      <w:r>
        <w:rPr>
          <w:lang w:val="ru-RU"/>
        </w:rPr>
        <w:t xml:space="preserve"> Lihat Matius 7:7; Markus 11:24; Lukas 11:10 dan Yohanes 16:24.</w:t>
      </w:r>
    </w:p>
  </w:footnote>
  <w:footnote w:id="119">
    <w:p w14:paraId="3F2C4FBD" w14:textId="77777777" w:rsidR="00200428" w:rsidRDefault="00113762">
      <w:pPr>
        <w:pStyle w:val="FootnoteText"/>
      </w:pPr>
      <w:r>
        <w:rPr>
          <w:rStyle w:val="FootnoteCharacters"/>
        </w:rPr>
        <w:footnoteRef/>
      </w:r>
      <w:r>
        <w:t xml:space="preserve"> </w:t>
      </w:r>
      <w:r>
        <w:rPr>
          <w:lang w:val="ru-RU"/>
        </w:rPr>
        <w:t>Lihat Mat. 25:12.</w:t>
      </w:r>
    </w:p>
  </w:footnote>
  <w:footnote w:id="120">
    <w:p w14:paraId="21FBD28A" w14:textId="77777777" w:rsidR="00200428" w:rsidRDefault="00113762">
      <w:pPr>
        <w:pStyle w:val="FootnoteText"/>
      </w:pPr>
      <w:r>
        <w:rPr>
          <w:rStyle w:val="FootnoteCharacters"/>
        </w:rPr>
        <w:footnoteRef/>
      </w:r>
      <w:r>
        <w:t xml:space="preserve"> </w:t>
      </w:r>
      <w:r>
        <w:rPr>
          <w:lang w:val="ru-RU"/>
        </w:rPr>
        <w:t>Lukas 18:14. Lihat juga Matius 23:12.</w:t>
      </w:r>
    </w:p>
  </w:footnote>
  <w:footnote w:id="121">
    <w:p w14:paraId="54C8B98B" w14:textId="77777777" w:rsidR="00200428" w:rsidRDefault="00113762">
      <w:pPr>
        <w:pStyle w:val="FootnoteText"/>
      </w:pPr>
      <w:r>
        <w:rPr>
          <w:rStyle w:val="FootnoteCharacters"/>
        </w:rPr>
        <w:footnoteRef/>
      </w:r>
      <w:r>
        <w:t xml:space="preserve"> </w:t>
      </w:r>
      <w:r>
        <w:rPr>
          <w:lang w:val="ru-RU"/>
        </w:rPr>
        <w:t>Bandingkan dengan Matius 26:52.</w:t>
      </w:r>
    </w:p>
  </w:footnote>
  <w:footnote w:id="122">
    <w:p w14:paraId="3382F94A" w14:textId="77777777" w:rsidR="00200428" w:rsidRDefault="00113762">
      <w:pPr>
        <w:pStyle w:val="FootnoteText"/>
      </w:pPr>
      <w:r>
        <w:rPr>
          <w:rStyle w:val="FootnoteCharacters"/>
        </w:rPr>
        <w:footnoteRef/>
      </w:r>
      <w:r>
        <w:rPr>
          <w:lang w:val="ru-RU"/>
        </w:rPr>
        <w:t xml:space="preserve"> Lihat </w:t>
      </w:r>
      <w:r>
        <w:rPr>
          <w:i/>
          <w:iCs/>
          <w:lang w:val="ru-RU"/>
        </w:rPr>
        <w:t>Santo John Moschus</w:t>
      </w:r>
      <w:r>
        <w:rPr>
          <w:lang w:val="ru-RU"/>
        </w:rPr>
        <w:t>, Padang Rohani. Sergiev Posad, 1915. hlm. 197.</w:t>
      </w:r>
    </w:p>
  </w:footnote>
  <w:footnote w:id="123">
    <w:p w14:paraId="42A26606" w14:textId="77777777" w:rsidR="00200428" w:rsidRDefault="00113762">
      <w:pPr>
        <w:pStyle w:val="FootnoteText"/>
      </w:pPr>
      <w:r>
        <w:rPr>
          <w:rStyle w:val="FootnoteCharacters"/>
        </w:rPr>
        <w:footnoteRef/>
      </w:r>
      <w:r>
        <w:rPr>
          <w:lang w:val="ru-RU"/>
        </w:rPr>
        <w:t xml:space="preserve"> Lihat Kehidupan Nabi Suci Yesaya dalam buku: Kehidupan Para Kudus dalam Bahasa Rusia. Bulan Mei. Moscow, 1907. hlm. 287.</w:t>
      </w:r>
    </w:p>
  </w:footnote>
  <w:footnote w:id="124">
    <w:p w14:paraId="6B30BB5C" w14:textId="77777777" w:rsidR="00200428" w:rsidRDefault="00113762">
      <w:pPr>
        <w:pStyle w:val="FootnoteText"/>
      </w:pPr>
      <w:r>
        <w:rPr>
          <w:rStyle w:val="FootnoteCharacters"/>
        </w:rPr>
        <w:footnoteRef/>
      </w:r>
      <w:r>
        <w:t xml:space="preserve"> </w:t>
      </w:r>
      <w:r>
        <w:rPr>
          <w:lang w:val="ru-RU"/>
        </w:rPr>
        <w:t>2 Tim. 3:13.</w:t>
      </w:r>
    </w:p>
  </w:footnote>
  <w:footnote w:id="125">
    <w:p w14:paraId="4790A7B1" w14:textId="77777777" w:rsidR="00200428" w:rsidRDefault="00113762">
      <w:pPr>
        <w:pStyle w:val="FootnoteText"/>
      </w:pPr>
      <w:r>
        <w:rPr>
          <w:rStyle w:val="FootnoteCharacters"/>
        </w:rPr>
        <w:footnoteRef/>
      </w:r>
      <w:r>
        <w:rPr>
          <w:lang w:val="ru-RU"/>
        </w:rPr>
        <w:t xml:space="preserve"> Dalam terjemahan Rusia oleh S. I. Sobolevsky: "Dia yang dihukum di sini atas aibnya merasai Gehenna-nya sendiri". Begitu juga dalam karya bapa suci kita Ishaq si Suriah. Kata-kata Asketisisme. Moscow, 1993. hlm. 365.</w:t>
      </w:r>
    </w:p>
  </w:footnote>
  <w:footnote w:id="126">
    <w:p w14:paraId="137E011A" w14:textId="77777777" w:rsidR="00200428" w:rsidRDefault="00113762">
      <w:pPr>
        <w:rPr>
          <w:sz w:val="20"/>
        </w:rPr>
      </w:pPr>
      <w:r>
        <w:rPr>
          <w:rStyle w:val="FootnoteCharacters"/>
        </w:rPr>
        <w:footnoteRef/>
      </w:r>
      <w:r>
        <w:t xml:space="preserve"> </w:t>
      </w:r>
      <w:r>
        <w:rPr>
          <w:sz w:val="20"/>
          <w:lang w:val="ru-RU"/>
        </w:rPr>
        <w:t xml:space="preserve">Lihat Kisah Para Rasul 5:6–10. </w:t>
      </w:r>
    </w:p>
  </w:footnote>
  <w:footnote w:id="127">
    <w:p w14:paraId="63FD0714" w14:textId="77777777" w:rsidR="00200428" w:rsidRDefault="00113762">
      <w:pPr>
        <w:pStyle w:val="FootnoteText"/>
      </w:pPr>
      <w:r>
        <w:rPr>
          <w:rStyle w:val="FootnoteCharacters"/>
        </w:rPr>
        <w:footnoteRef/>
      </w:r>
      <w:r>
        <w:t xml:space="preserve"> </w:t>
      </w:r>
      <w:r>
        <w:rPr>
          <w:lang w:val="ru-RU"/>
        </w:rPr>
        <w:t>Mazmur 89:10.</w:t>
      </w:r>
    </w:p>
  </w:footnote>
  <w:footnote w:id="128">
    <w:p w14:paraId="7D0572CA" w14:textId="77777777" w:rsidR="00200428" w:rsidRDefault="00113762">
      <w:pPr>
        <w:pStyle w:val="FootnoteText"/>
      </w:pPr>
      <w:r>
        <w:rPr>
          <w:rStyle w:val="FootnoteCharacters"/>
        </w:rPr>
        <w:footnoteRef/>
      </w:r>
      <w:r>
        <w:t xml:space="preserve"> </w:t>
      </w:r>
      <w:r>
        <w:rPr>
          <w:lang w:val="ru-RU"/>
        </w:rPr>
        <w:t>Ibid.</w:t>
      </w:r>
    </w:p>
  </w:footnote>
  <w:footnote w:id="129">
    <w:p w14:paraId="55119822" w14:textId="77777777" w:rsidR="00200428" w:rsidRDefault="00113762">
      <w:pPr>
        <w:pStyle w:val="FootnoteText"/>
      </w:pPr>
      <w:r>
        <w:rPr>
          <w:rStyle w:val="FootnoteCharacters"/>
        </w:rPr>
        <w:footnoteRef/>
      </w:r>
      <w:r>
        <w:rPr>
          <w:lang w:val="ru-RU"/>
        </w:rPr>
        <w:t xml:space="preserve"> Lihat Penghakiman di Keranda, atau Penyiksaan Theodora yang Terhormat. St Petersburg, 1995.</w:t>
      </w:r>
    </w:p>
  </w:footnote>
  <w:footnote w:id="130">
    <w:p w14:paraId="1F0627CC" w14:textId="77777777" w:rsidR="00200428" w:rsidRDefault="00113762">
      <w:pPr>
        <w:pStyle w:val="FootnoteText"/>
      </w:pPr>
      <w:r>
        <w:rPr>
          <w:rStyle w:val="FootnoteCharacters"/>
        </w:rPr>
        <w:footnoteRef/>
      </w:r>
      <w:r>
        <w:rPr>
          <w:lang w:val="ru-RU"/>
        </w:rPr>
        <w:t xml:space="preserve"> Perayaan St Euphrosyne ialah pada 11 September. Lihat *Kehidupan Para Kudus dalam Bahasa Rusia*. September. Moscow, 1902. hlm. 257–260.</w:t>
      </w:r>
    </w:p>
  </w:footnote>
  <w:footnote w:id="131">
    <w:p w14:paraId="4A316F9C" w14:textId="77777777" w:rsidR="00200428" w:rsidRDefault="00113762">
      <w:pPr>
        <w:pStyle w:val="FootnoteText"/>
      </w:pPr>
      <w:r>
        <w:rPr>
          <w:rStyle w:val="FootnoteCharacters"/>
        </w:rPr>
        <w:footnoteRef/>
      </w:r>
      <w:r>
        <w:t xml:space="preserve"> </w:t>
      </w:r>
      <w:r>
        <w:rPr>
          <w:lang w:val="ru-RU"/>
        </w:rPr>
        <w:t>1 Tes. 4:13.</w:t>
      </w:r>
    </w:p>
  </w:footnote>
  <w:footnote w:id="132">
    <w:p w14:paraId="65939DD8" w14:textId="77777777" w:rsidR="00200428" w:rsidRDefault="00113762">
      <w:pPr>
        <w:pStyle w:val="FootnoteText"/>
      </w:pPr>
      <w:r>
        <w:rPr>
          <w:rStyle w:val="FootnoteCharacters"/>
        </w:rPr>
        <w:footnoteRef/>
      </w:r>
      <w:r>
        <w:t xml:space="preserve"> </w:t>
      </w:r>
      <w:r>
        <w:rPr>
          <w:lang w:val="ru-RU"/>
        </w:rPr>
        <w:t>1 Tes. 4:13.</w:t>
      </w:r>
    </w:p>
  </w:footnote>
  <w:footnote w:id="133">
    <w:p w14:paraId="6B1B5011" w14:textId="77777777" w:rsidR="00200428" w:rsidRDefault="00113762">
      <w:pPr>
        <w:pStyle w:val="FootnoteText"/>
        <w:rPr>
          <w:lang w:val="ru-RU"/>
        </w:rPr>
      </w:pPr>
      <w:r>
        <w:rPr>
          <w:rStyle w:val="FootnoteCharacters"/>
        </w:rPr>
        <w:footnoteRef/>
      </w:r>
      <w:r>
        <w:rPr>
          <w:lang w:val="ru-RU"/>
        </w:rPr>
        <w:t xml:space="preserve"> Satu ungkapan Turki yang bermaksud 'tidak masuk akal', 'tidak bermakna'.</w:t>
      </w:r>
    </w:p>
  </w:footnote>
  <w:footnote w:id="134">
    <w:p w14:paraId="11DB8BE6" w14:textId="77777777" w:rsidR="00200428" w:rsidRDefault="00113762">
      <w:pPr>
        <w:pStyle w:val="FootnoteText"/>
      </w:pPr>
      <w:r>
        <w:rPr>
          <w:rStyle w:val="FootnoteCharacters"/>
        </w:rPr>
        <w:footnoteRef/>
      </w:r>
      <w:r>
        <w:t xml:space="preserve"> </w:t>
      </w:r>
      <w:r>
        <w:rPr>
          <w:lang w:val="ru-RU"/>
        </w:rPr>
        <w:t>Lihat Lukas 23:32–33 dan 39–43.</w:t>
      </w:r>
    </w:p>
  </w:footnote>
  <w:footnote w:id="135">
    <w:p w14:paraId="2E92A370" w14:textId="77777777" w:rsidR="00200428" w:rsidRDefault="00113762">
      <w:pPr>
        <w:pStyle w:val="FootnoteText"/>
      </w:pPr>
      <w:r>
        <w:rPr>
          <w:rStyle w:val="FootnoteCharacters"/>
        </w:rPr>
        <w:footnoteRef/>
      </w:r>
      <w:r>
        <w:t xml:space="preserve"> </w:t>
      </w:r>
      <w:r>
        <w:rPr>
          <w:lang w:val="ru-RU"/>
        </w:rPr>
        <w:t>Mat. 3:2.</w:t>
      </w:r>
    </w:p>
  </w:footnote>
  <w:footnote w:id="136">
    <w:p w14:paraId="4A94D1F5" w14:textId="77777777" w:rsidR="00200428" w:rsidRDefault="00113762">
      <w:pPr>
        <w:rPr>
          <w:sz w:val="20"/>
        </w:rPr>
      </w:pPr>
      <w:r>
        <w:rPr>
          <w:rStyle w:val="FootnoteCharacters"/>
        </w:rPr>
        <w:footnoteRef/>
      </w:r>
      <w:r>
        <w:rPr>
          <w:sz w:val="20"/>
          <w:lang w:val="ru-RU"/>
        </w:rPr>
        <w:t xml:space="preserve"> Dengan mengatakan 'kita', Penatua itu bermaksud seluruh umat manusia.</w:t>
      </w:r>
    </w:p>
  </w:footnote>
  <w:footnote w:id="137">
    <w:p w14:paraId="4A478EC7" w14:textId="77777777" w:rsidR="00200428" w:rsidRDefault="00113762">
      <w:pPr>
        <w:rPr>
          <w:sz w:val="20"/>
        </w:rPr>
      </w:pPr>
      <w:r>
        <w:rPr>
          <w:rStyle w:val="FootnoteCharacters"/>
        </w:rPr>
        <w:footnoteRef/>
      </w:r>
      <w:r>
        <w:t xml:space="preserve"> </w:t>
      </w:r>
      <w:r>
        <w:rPr>
          <w:sz w:val="20"/>
          <w:lang w:val="ru-RU"/>
        </w:rPr>
        <w:t>1 Kor. 15:42.</w:t>
      </w:r>
    </w:p>
  </w:footnote>
  <w:footnote w:id="138">
    <w:p w14:paraId="363D3BEA" w14:textId="77777777" w:rsidR="00200428" w:rsidRDefault="00113762">
      <w:pPr>
        <w:pStyle w:val="FootnoteText"/>
      </w:pPr>
      <w:r>
        <w:rPr>
          <w:rStyle w:val="FootnoteCharacters"/>
        </w:rPr>
        <w:footnoteRef/>
      </w:r>
      <w:r>
        <w:rPr>
          <w:lang w:val="ru-RU"/>
        </w:rPr>
        <w:t xml:space="preserve"> </w:t>
      </w:r>
      <w:r>
        <w:rPr>
          <w:i/>
          <w:iCs/>
          <w:lang w:val="ru-RU"/>
        </w:rPr>
        <w:t>Penatua Paisios dari Gunung Athos</w:t>
      </w:r>
      <w:r>
        <w:rPr>
          <w:lang w:val="ru-RU"/>
        </w:rPr>
        <w:t>. Surat-surat. Lavra Suci Tritunggal dan St Sergius, 2001. hlm. 44.</w:t>
      </w:r>
    </w:p>
  </w:footnote>
  <w:footnote w:id="139">
    <w:p w14:paraId="66304EC1" w14:textId="77777777" w:rsidR="00200428" w:rsidRDefault="00113762">
      <w:pPr>
        <w:pStyle w:val="FootnoteText"/>
        <w:rPr>
          <w:lang w:val="ru-RU"/>
        </w:rPr>
      </w:pPr>
      <w:r>
        <w:rPr>
          <w:rStyle w:val="FootnoteCharacters"/>
        </w:rPr>
        <w:footnoteRef/>
      </w:r>
      <w:r>
        <w:rPr>
          <w:lang w:val="ru-RU"/>
        </w:rPr>
        <w:t xml:space="preserve"> Daripada kontakion pengebumian "</w:t>
      </w:r>
      <w:r>
        <w:rPr>
          <w:i/>
          <w:iCs/>
          <w:lang w:val="ru-RU"/>
        </w:rPr>
        <w:t>Dengan orang-orang kudus, berikan ketenangan..."</w:t>
      </w:r>
    </w:p>
  </w:footnote>
  <w:footnote w:id="140">
    <w:p w14:paraId="664A3EA4" w14:textId="77777777" w:rsidR="00200428" w:rsidRDefault="00113762">
      <w:pPr>
        <w:rPr>
          <w:sz w:val="20"/>
        </w:rPr>
      </w:pPr>
      <w:r>
        <w:rPr>
          <w:rStyle w:val="FootnoteCharacters"/>
        </w:rPr>
        <w:footnoteRef/>
      </w:r>
      <w:r>
        <w:t xml:space="preserve"> </w:t>
      </w:r>
      <w:r>
        <w:rPr>
          <w:sz w:val="20"/>
        </w:rPr>
        <w:t>Mazmur 145: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428"/>
    <w:rsid w:val="00113762"/>
    <w:rsid w:val="00200428"/>
    <w:rsid w:val="00560EBE"/>
    <w:rsid w:val="0064752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77540"/>
  <w15:docId w15:val="{BD6A3D81-C820-4568-A93A-FF050E8F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600"/>
    <w:pPr>
      <w:suppressAutoHyphens w:val="0"/>
      <w:jc w:val="both"/>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qFormat/>
    <w:rsid w:val="00765600"/>
    <w:pPr>
      <w:keepNext/>
      <w:spacing w:after="240"/>
      <w:jc w:val="center"/>
      <w:outlineLvl w:val="0"/>
    </w:pPr>
    <w:rPr>
      <w:rFonts w:ascii="Arial" w:hAnsi="Arial"/>
      <w:b/>
      <w:color w:val="800000"/>
      <w:spacing w:val="30"/>
      <w:kern w:val="2"/>
      <w:sz w:val="56"/>
    </w:rPr>
  </w:style>
  <w:style w:type="paragraph" w:styleId="Heading2">
    <w:name w:val="heading 2"/>
    <w:basedOn w:val="Normal"/>
    <w:next w:val="Normal"/>
    <w:link w:val="Heading2Char"/>
    <w:qFormat/>
    <w:rsid w:val="00765600"/>
    <w:pPr>
      <w:keepNext/>
      <w:spacing w:after="120"/>
      <w:jc w:val="center"/>
      <w:outlineLvl w:val="1"/>
    </w:pPr>
    <w:rPr>
      <w:rFonts w:ascii="Arial" w:hAnsi="Arial"/>
      <w:b/>
      <w:color w:val="800000"/>
      <w:spacing w:val="20"/>
      <w:sz w:val="38"/>
    </w:rPr>
  </w:style>
  <w:style w:type="paragraph" w:styleId="Heading3">
    <w:name w:val="heading 3"/>
    <w:basedOn w:val="Normal"/>
    <w:next w:val="Normal"/>
    <w:link w:val="Heading3Char"/>
    <w:qFormat/>
    <w:rsid w:val="00765600"/>
    <w:pPr>
      <w:keepNext/>
      <w:spacing w:after="120"/>
      <w:jc w:val="center"/>
      <w:outlineLvl w:val="2"/>
    </w:pPr>
    <w:rPr>
      <w:rFonts w:ascii="Arial" w:hAnsi="Arial"/>
      <w:b/>
      <w:color w:val="0000FF"/>
      <w:spacing w:val="16"/>
      <w:sz w:val="30"/>
    </w:rPr>
  </w:style>
  <w:style w:type="paragraph" w:styleId="Heading4">
    <w:name w:val="heading 4"/>
    <w:basedOn w:val="Normal"/>
    <w:next w:val="Normal"/>
    <w:link w:val="Heading4Char"/>
    <w:autoRedefine/>
    <w:qFormat/>
    <w:rsid w:val="00765600"/>
    <w:pPr>
      <w:keepNext/>
      <w:spacing w:after="60"/>
      <w:outlineLvl w:val="3"/>
    </w:pPr>
    <w:rPr>
      <w:rFonts w:ascii="Arial" w:hAnsi="Arial"/>
      <w:b/>
      <w:color w:val="0000FF"/>
    </w:rPr>
  </w:style>
  <w:style w:type="paragraph" w:styleId="Heading5">
    <w:name w:val="heading 5"/>
    <w:basedOn w:val="Normal"/>
    <w:next w:val="Normal"/>
    <w:link w:val="Heading5Char"/>
    <w:autoRedefine/>
    <w:qFormat/>
    <w:rsid w:val="00765600"/>
    <w:pPr>
      <w:keepNext/>
      <w:tabs>
        <w:tab w:val="left" w:pos="475"/>
      </w:tabs>
      <w:jc w:val="center"/>
      <w:outlineLvl w:val="4"/>
    </w:pPr>
    <w:rPr>
      <w:b/>
      <w:i/>
      <w:color w:val="0000FF"/>
    </w:rPr>
  </w:style>
  <w:style w:type="paragraph" w:styleId="Heading6">
    <w:name w:val="heading 6"/>
    <w:basedOn w:val="Normal"/>
    <w:next w:val="Normal"/>
    <w:link w:val="Heading6Char"/>
    <w:qFormat/>
    <w:rsid w:val="00765600"/>
    <w:pPr>
      <w:keepNext/>
      <w:outlineLvl w:val="5"/>
    </w:pPr>
    <w:rPr>
      <w:b/>
    </w:rPr>
  </w:style>
  <w:style w:type="paragraph" w:styleId="Heading7">
    <w:name w:val="heading 7"/>
    <w:basedOn w:val="Normal"/>
    <w:next w:val="Normal"/>
    <w:link w:val="Heading7Char"/>
    <w:uiPriority w:val="9"/>
    <w:semiHidden/>
    <w:unhideWhenUsed/>
    <w:qFormat/>
    <w:rsid w:val="00E95D5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5D5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5D5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95D50"/>
    <w:rPr>
      <w:rFonts w:ascii="Arial" w:eastAsia="Times New Roman" w:hAnsi="Arial" w:cs="Times New Roman"/>
      <w:b/>
      <w:color w:val="800000"/>
      <w:spacing w:val="30"/>
      <w:kern w:val="2"/>
      <w:sz w:val="56"/>
      <w:szCs w:val="20"/>
      <w14:ligatures w14:val="none"/>
    </w:rPr>
  </w:style>
  <w:style w:type="character" w:customStyle="1" w:styleId="Heading2Char">
    <w:name w:val="Heading 2 Char"/>
    <w:basedOn w:val="DefaultParagraphFont"/>
    <w:link w:val="Heading2"/>
    <w:qFormat/>
    <w:rsid w:val="00E95D50"/>
    <w:rPr>
      <w:rFonts w:ascii="Arial" w:eastAsia="Times New Roman" w:hAnsi="Arial" w:cs="Times New Roman"/>
      <w:b/>
      <w:color w:val="800000"/>
      <w:spacing w:val="20"/>
      <w:kern w:val="0"/>
      <w:sz w:val="38"/>
      <w:szCs w:val="20"/>
      <w14:ligatures w14:val="none"/>
    </w:rPr>
  </w:style>
  <w:style w:type="character" w:customStyle="1" w:styleId="Heading3Char">
    <w:name w:val="Heading 3 Char"/>
    <w:basedOn w:val="DefaultParagraphFont"/>
    <w:link w:val="Heading3"/>
    <w:qFormat/>
    <w:rsid w:val="00E95D50"/>
    <w:rPr>
      <w:rFonts w:ascii="Arial" w:eastAsia="Times New Roman" w:hAnsi="Arial" w:cs="Times New Roman"/>
      <w:b/>
      <w:color w:val="0000FF"/>
      <w:spacing w:val="16"/>
      <w:kern w:val="0"/>
      <w:sz w:val="30"/>
      <w:szCs w:val="20"/>
      <w14:ligatures w14:val="none"/>
    </w:rPr>
  </w:style>
  <w:style w:type="character" w:customStyle="1" w:styleId="Heading4Char">
    <w:name w:val="Heading 4 Char"/>
    <w:basedOn w:val="DefaultParagraphFont"/>
    <w:link w:val="Heading4"/>
    <w:qFormat/>
    <w:rsid w:val="00765600"/>
    <w:rPr>
      <w:rFonts w:ascii="Arial" w:eastAsia="Times New Roman" w:hAnsi="Arial" w:cs="Times New Roman"/>
      <w:b/>
      <w:color w:val="0000FF"/>
      <w:kern w:val="0"/>
      <w:szCs w:val="20"/>
      <w14:ligatures w14:val="none"/>
    </w:rPr>
  </w:style>
  <w:style w:type="character" w:customStyle="1" w:styleId="Heading5Char">
    <w:name w:val="Heading 5 Char"/>
    <w:basedOn w:val="DefaultParagraphFont"/>
    <w:link w:val="Heading5"/>
    <w:qFormat/>
    <w:rsid w:val="00765600"/>
    <w:rPr>
      <w:rFonts w:ascii="Times New Roman" w:eastAsia="Times New Roman" w:hAnsi="Times New Roman" w:cs="Times New Roman"/>
      <w:b/>
      <w:i/>
      <w:color w:val="0000FF"/>
      <w:kern w:val="0"/>
      <w:szCs w:val="20"/>
      <w14:ligatures w14:val="none"/>
    </w:rPr>
  </w:style>
  <w:style w:type="character" w:customStyle="1" w:styleId="Heading6Char">
    <w:name w:val="Heading 6 Char"/>
    <w:basedOn w:val="DefaultParagraphFont"/>
    <w:link w:val="Heading6"/>
    <w:qFormat/>
    <w:rsid w:val="00765600"/>
    <w:rPr>
      <w:rFonts w:ascii="Times New Roman" w:eastAsia="Times New Roman" w:hAnsi="Times New Roman" w:cs="Times New Roman"/>
      <w:b/>
      <w:kern w:val="0"/>
      <w:szCs w:val="20"/>
      <w14:ligatures w14:val="none"/>
    </w:rPr>
  </w:style>
  <w:style w:type="character" w:customStyle="1" w:styleId="Heading7Char">
    <w:name w:val="Heading 7 Char"/>
    <w:basedOn w:val="DefaultParagraphFont"/>
    <w:link w:val="Heading7"/>
    <w:uiPriority w:val="9"/>
    <w:semiHidden/>
    <w:qFormat/>
    <w:rsid w:val="00E95D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E95D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E95D50"/>
    <w:rPr>
      <w:rFonts w:eastAsiaTheme="majorEastAsia" w:cstheme="majorBidi"/>
      <w:color w:val="272727" w:themeColor="text1" w:themeTint="D8"/>
    </w:rPr>
  </w:style>
  <w:style w:type="character" w:customStyle="1" w:styleId="TitleChar">
    <w:name w:val="Title Char"/>
    <w:link w:val="Title"/>
    <w:uiPriority w:val="10"/>
    <w:qFormat/>
    <w:rsid w:val="00765600"/>
    <w:rPr>
      <w:rFonts w:ascii="Arial" w:eastAsia="Times New Roman" w:hAnsi="Arial" w:cs="Times New Roman"/>
      <w:b/>
      <w:color w:val="FF0000"/>
      <w:spacing w:val="-10"/>
      <w:kern w:val="2"/>
      <w:sz w:val="56"/>
      <w:szCs w:val="56"/>
      <w14:ligatures w14:val="none"/>
    </w:rPr>
  </w:style>
  <w:style w:type="character" w:customStyle="1" w:styleId="SubtitleChar">
    <w:name w:val="Subtitle Char"/>
    <w:basedOn w:val="DefaultParagraphFont"/>
    <w:link w:val="Subtitle"/>
    <w:uiPriority w:val="11"/>
    <w:qFormat/>
    <w:rsid w:val="00E95D50"/>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E95D50"/>
    <w:rPr>
      <w:i/>
      <w:iCs/>
      <w:color w:val="404040" w:themeColor="text1" w:themeTint="BF"/>
    </w:rPr>
  </w:style>
  <w:style w:type="character" w:styleId="IntenseEmphasis">
    <w:name w:val="Intense Emphasis"/>
    <w:basedOn w:val="DefaultParagraphFont"/>
    <w:uiPriority w:val="21"/>
    <w:qFormat/>
    <w:rsid w:val="00E95D50"/>
    <w:rPr>
      <w:i/>
      <w:iCs/>
      <w:color w:val="0F4761" w:themeColor="accent1" w:themeShade="BF"/>
    </w:rPr>
  </w:style>
  <w:style w:type="character" w:customStyle="1" w:styleId="IntenseQuoteChar">
    <w:name w:val="Intense Quote Char"/>
    <w:basedOn w:val="DefaultParagraphFont"/>
    <w:link w:val="IntenseQuote"/>
    <w:uiPriority w:val="30"/>
    <w:qFormat/>
    <w:rsid w:val="00E95D50"/>
    <w:rPr>
      <w:i/>
      <w:iCs/>
      <w:color w:val="0F4761" w:themeColor="accent1" w:themeShade="BF"/>
    </w:rPr>
  </w:style>
  <w:style w:type="character" w:styleId="IntenseReference">
    <w:name w:val="Intense Reference"/>
    <w:basedOn w:val="DefaultParagraphFont"/>
    <w:uiPriority w:val="32"/>
    <w:qFormat/>
    <w:rsid w:val="00E95D50"/>
    <w:rPr>
      <w:b/>
      <w:bCs/>
      <w:smallCaps/>
      <w:color w:val="0F4761" w:themeColor="accent1" w:themeShade="BF"/>
      <w:spacing w:val="5"/>
    </w:rPr>
  </w:style>
  <w:style w:type="character" w:customStyle="1" w:styleId="FooterChar">
    <w:name w:val="Footer Char"/>
    <w:basedOn w:val="DefaultParagraphFont"/>
    <w:link w:val="Footer"/>
    <w:qFormat/>
    <w:rsid w:val="00B87D11"/>
    <w:rPr>
      <w:rFonts w:ascii="Times New Roman" w:eastAsia="Times New Roman" w:hAnsi="Times New Roman" w:cs="Times New Roman"/>
      <w:kern w:val="0"/>
      <w:szCs w:val="20"/>
      <w14:ligatures w14:val="none"/>
    </w:rPr>
  </w:style>
  <w:style w:type="character" w:styleId="PageNumber">
    <w:name w:val="page number"/>
    <w:basedOn w:val="DefaultParagraphFont"/>
    <w:rsid w:val="00765600"/>
  </w:style>
  <w:style w:type="character" w:customStyle="1" w:styleId="HeaderChar">
    <w:name w:val="Header Char"/>
    <w:basedOn w:val="DefaultParagraphFont"/>
    <w:link w:val="Header"/>
    <w:qFormat/>
    <w:rsid w:val="00B87D11"/>
    <w:rPr>
      <w:rFonts w:ascii="Times New Roman" w:eastAsia="Times New Roman" w:hAnsi="Times New Roman" w:cs="Times New Roman"/>
      <w:kern w:val="0"/>
      <w:szCs w:val="20"/>
      <w14:ligatures w14:val="none"/>
    </w:rPr>
  </w:style>
  <w:style w:type="character" w:styleId="Hyperlink">
    <w:name w:val="Hyperlink"/>
    <w:uiPriority w:val="99"/>
    <w:rsid w:val="00765600"/>
    <w:rPr>
      <w:color w:val="0000FF"/>
      <w:u w:val="single"/>
    </w:rPr>
  </w:style>
  <w:style w:type="character" w:styleId="FollowedHyperlink">
    <w:name w:val="FollowedHyperlink"/>
    <w:rsid w:val="00765600"/>
    <w:rPr>
      <w:color w:val="800080"/>
      <w:u w:val="single"/>
    </w:rPr>
  </w:style>
  <w:style w:type="character" w:customStyle="1" w:styleId="Title2Char">
    <w:name w:val="Title2 Char"/>
    <w:link w:val="Title2"/>
    <w:qFormat/>
    <w:rsid w:val="00765600"/>
    <w:rPr>
      <w:rFonts w:ascii="Arial" w:eastAsia="Times New Roman" w:hAnsi="Arial" w:cs="Arial"/>
      <w:b/>
      <w:bCs/>
      <w:color w:val="FF0000"/>
      <w:kern w:val="0"/>
      <w:sz w:val="36"/>
      <w:szCs w:val="36"/>
      <w:lang w:val="ru-RU"/>
      <w14:ligatures w14:val="none"/>
    </w:rPr>
  </w:style>
  <w:style w:type="character" w:customStyle="1" w:styleId="InsertChar">
    <w:name w:val="Insert Char"/>
    <w:basedOn w:val="DefaultParagraphFont"/>
    <w:link w:val="Insert"/>
    <w:qFormat/>
    <w:rsid w:val="00B87D11"/>
    <w:rPr>
      <w:rFonts w:ascii="Times New Roman" w:eastAsia="Times New Roman" w:hAnsi="Times New Roman" w:cs="Times New Roman"/>
      <w:b/>
      <w:bCs/>
      <w:color w:val="FF0000"/>
      <w:kern w:val="0"/>
      <w:sz w:val="20"/>
      <w:lang w:val="ru-RU"/>
      <w14:ligatures w14:val="none"/>
    </w:rPr>
  </w:style>
  <w:style w:type="character" w:customStyle="1" w:styleId="p1">
    <w:name w:val="p1"/>
    <w:basedOn w:val="DefaultParagraphFont"/>
    <w:qFormat/>
    <w:rsid w:val="00B87D11"/>
    <w:rPr>
      <w:rFonts w:ascii="Times New Roman" w:eastAsia="Times New Roman" w:hAnsi="Times New Roman" w:cs="Times New Roman"/>
      <w:color w:val="B50E1A"/>
      <w:sz w:val="25"/>
      <w:szCs w:val="25"/>
    </w:rPr>
  </w:style>
  <w:style w:type="character" w:customStyle="1" w:styleId="FootnoteTextChar">
    <w:name w:val="Footnote Text Char"/>
    <w:basedOn w:val="DefaultParagraphFont"/>
    <w:link w:val="FootnoteText"/>
    <w:uiPriority w:val="99"/>
    <w:semiHidden/>
    <w:qFormat/>
    <w:rsid w:val="00B87D11"/>
    <w:rPr>
      <w:rFonts w:ascii="Times New Roman" w:eastAsia="Times New Roman" w:hAnsi="Times New Roman" w:cs="Times New Roman"/>
      <w:kern w:val="0"/>
      <w:sz w:val="20"/>
      <w:szCs w:val="20"/>
      <w14:ligatures w14:val="none"/>
    </w:rPr>
  </w:style>
  <w:style w:type="character" w:customStyle="1" w:styleId="FootnoteCharacters">
    <w:name w:val="Footnote Characters"/>
    <w:basedOn w:val="DefaultParagraphFont"/>
    <w:uiPriority w:val="99"/>
    <w:semiHidden/>
    <w:unhideWhenUsed/>
    <w:qFormat/>
    <w:rsid w:val="00B87D11"/>
    <w:rPr>
      <w:vertAlign w:val="superscript"/>
    </w:rPr>
  </w:style>
  <w:style w:type="character" w:styleId="FootnoteReference">
    <w:name w:val="footnote reference"/>
    <w:rPr>
      <w:vertAlign w:val="superscript"/>
    </w:rPr>
  </w:style>
  <w:style w:type="character" w:styleId="UnresolvedMention">
    <w:name w:val="Unresolved Mention"/>
    <w:basedOn w:val="DefaultParagraphFont"/>
    <w:uiPriority w:val="99"/>
    <w:semiHidden/>
    <w:unhideWhenUsed/>
    <w:qFormat/>
    <w:rsid w:val="00B87D11"/>
    <w:rPr>
      <w:color w:val="605E5C"/>
      <w:shd w:val="clear" w:color="auto" w:fill="E1DFDD"/>
    </w:rPr>
  </w:style>
  <w:style w:type="character" w:customStyle="1" w:styleId="IndexLink">
    <w:name w:val="Index Link"/>
    <w:qFormat/>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autoRedefine/>
    <w:uiPriority w:val="10"/>
    <w:qFormat/>
    <w:rsid w:val="00765600"/>
    <w:pPr>
      <w:contextualSpacing/>
      <w:jc w:val="center"/>
    </w:pPr>
    <w:rPr>
      <w:rFonts w:ascii="Arial" w:hAnsi="Arial"/>
      <w:b/>
      <w:color w:val="FF0000"/>
      <w:spacing w:val="-10"/>
      <w:kern w:val="2"/>
      <w:sz w:val="56"/>
      <w:szCs w:val="56"/>
    </w:rPr>
  </w:style>
  <w:style w:type="paragraph" w:styleId="Subtitle">
    <w:name w:val="Subtitle"/>
    <w:basedOn w:val="Normal"/>
    <w:next w:val="Normal"/>
    <w:link w:val="SubtitleChar"/>
    <w:uiPriority w:val="11"/>
    <w:qFormat/>
    <w:rsid w:val="00E95D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5D50"/>
    <w:pPr>
      <w:spacing w:before="160"/>
      <w:jc w:val="center"/>
    </w:pPr>
    <w:rPr>
      <w:i/>
      <w:iCs/>
      <w:color w:val="404040" w:themeColor="text1" w:themeTint="BF"/>
    </w:rPr>
  </w:style>
  <w:style w:type="paragraph" w:styleId="ListParagraph">
    <w:name w:val="List Paragraph"/>
    <w:basedOn w:val="Normal"/>
    <w:uiPriority w:val="34"/>
    <w:qFormat/>
    <w:rsid w:val="00E95D50"/>
    <w:pPr>
      <w:ind w:left="720"/>
      <w:contextualSpacing/>
    </w:pPr>
  </w:style>
  <w:style w:type="paragraph" w:styleId="IntenseQuote">
    <w:name w:val="Intense Quote"/>
    <w:basedOn w:val="Normal"/>
    <w:next w:val="Normal"/>
    <w:link w:val="IntenseQuoteChar"/>
    <w:uiPriority w:val="30"/>
    <w:qFormat/>
    <w:rsid w:val="00E95D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HeaderandFooter">
    <w:name w:val="Header and Footer"/>
    <w:basedOn w:val="Normal"/>
    <w:qFormat/>
  </w:style>
  <w:style w:type="paragraph" w:styleId="Footer">
    <w:name w:val="footer"/>
    <w:basedOn w:val="Normal"/>
    <w:link w:val="FooterChar"/>
    <w:rsid w:val="00765600"/>
    <w:pPr>
      <w:tabs>
        <w:tab w:val="center" w:pos="4320"/>
        <w:tab w:val="right" w:pos="8640"/>
      </w:tabs>
    </w:pPr>
  </w:style>
  <w:style w:type="paragraph" w:customStyle="1" w:styleId="headingredital">
    <w:name w:val="heading_red_ital"/>
    <w:basedOn w:val="Normal"/>
    <w:qFormat/>
    <w:rsid w:val="00765600"/>
    <w:rPr>
      <w:i/>
      <w:color w:val="800000"/>
    </w:rPr>
  </w:style>
  <w:style w:type="paragraph" w:styleId="Header">
    <w:name w:val="header"/>
    <w:basedOn w:val="Normal"/>
    <w:link w:val="HeaderChar"/>
    <w:rsid w:val="00765600"/>
    <w:pPr>
      <w:tabs>
        <w:tab w:val="center" w:pos="4320"/>
        <w:tab w:val="right" w:pos="8640"/>
      </w:tabs>
    </w:pPr>
  </w:style>
  <w:style w:type="paragraph" w:styleId="TOC5">
    <w:name w:val="toc 5"/>
    <w:basedOn w:val="Normal"/>
    <w:next w:val="Normal"/>
    <w:autoRedefine/>
    <w:uiPriority w:val="39"/>
    <w:rsid w:val="00765600"/>
    <w:pPr>
      <w:ind w:left="960"/>
      <w:jc w:val="left"/>
    </w:pPr>
    <w:rPr>
      <w:rFonts w:asciiTheme="minorHAnsi" w:hAnsiTheme="minorHAnsi"/>
      <w:sz w:val="20"/>
    </w:rPr>
  </w:style>
  <w:style w:type="paragraph" w:styleId="TOC4">
    <w:name w:val="toc 4"/>
    <w:basedOn w:val="Normal"/>
    <w:next w:val="Normal"/>
    <w:autoRedefine/>
    <w:uiPriority w:val="39"/>
    <w:rsid w:val="00765600"/>
    <w:pPr>
      <w:ind w:left="720"/>
      <w:jc w:val="left"/>
    </w:pPr>
    <w:rPr>
      <w:rFonts w:asciiTheme="minorHAnsi" w:hAnsiTheme="minorHAnsi"/>
      <w:sz w:val="20"/>
    </w:rPr>
  </w:style>
  <w:style w:type="paragraph" w:styleId="EnvelopeAddress">
    <w:name w:val="envelope address"/>
    <w:basedOn w:val="Normal"/>
    <w:rsid w:val="00765600"/>
    <w:pPr>
      <w:ind w:left="2880"/>
    </w:pPr>
    <w:rPr>
      <w:sz w:val="28"/>
    </w:rPr>
  </w:style>
  <w:style w:type="paragraph" w:styleId="EnvelopeReturn">
    <w:name w:val="envelope return"/>
    <w:basedOn w:val="Normal"/>
    <w:rsid w:val="00765600"/>
  </w:style>
  <w:style w:type="paragraph" w:customStyle="1" w:styleId="Title2">
    <w:name w:val="Title2"/>
    <w:basedOn w:val="Normal"/>
    <w:link w:val="Title2Char"/>
    <w:autoRedefine/>
    <w:qFormat/>
    <w:rsid w:val="00765600"/>
    <w:pPr>
      <w:jc w:val="center"/>
    </w:pPr>
    <w:rPr>
      <w:rFonts w:ascii="Arial" w:hAnsi="Arial" w:cs="Arial"/>
      <w:b/>
      <w:bCs/>
      <w:color w:val="FF0000"/>
      <w:sz w:val="36"/>
      <w:szCs w:val="36"/>
      <w:lang w:val="ru-RU"/>
    </w:rPr>
  </w:style>
  <w:style w:type="paragraph" w:customStyle="1" w:styleId="Insert">
    <w:name w:val="Insert"/>
    <w:basedOn w:val="Normal"/>
    <w:link w:val="InsertChar"/>
    <w:autoRedefine/>
    <w:qFormat/>
    <w:rsid w:val="00B87D11"/>
    <w:rPr>
      <w:b/>
      <w:bCs/>
      <w:color w:val="FF0000"/>
      <w:sz w:val="20"/>
      <w:szCs w:val="24"/>
      <w:lang w:val="ru-RU"/>
    </w:rPr>
  </w:style>
  <w:style w:type="paragraph" w:styleId="TOC2">
    <w:name w:val="toc 2"/>
    <w:basedOn w:val="Normal"/>
    <w:next w:val="Normal"/>
    <w:autoRedefine/>
    <w:uiPriority w:val="39"/>
    <w:unhideWhenUsed/>
    <w:rsid w:val="00B87D11"/>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B87D11"/>
    <w:pPr>
      <w:ind w:left="480"/>
      <w:jc w:val="left"/>
    </w:pPr>
    <w:rPr>
      <w:rFonts w:asciiTheme="minorHAnsi" w:hAnsiTheme="minorHAnsi"/>
      <w:sz w:val="20"/>
    </w:rPr>
  </w:style>
  <w:style w:type="paragraph" w:customStyle="1" w:styleId="div">
    <w:name w:val="div"/>
    <w:basedOn w:val="Normal"/>
    <w:qFormat/>
    <w:rsid w:val="00B87D11"/>
  </w:style>
  <w:style w:type="paragraph" w:customStyle="1" w:styleId="paragraph">
    <w:name w:val="paragraph"/>
    <w:basedOn w:val="Normal"/>
    <w:qFormat/>
    <w:rsid w:val="00B87D11"/>
    <w:pPr>
      <w:ind w:firstLine="520"/>
    </w:pPr>
    <w:rPr>
      <w:sz w:val="26"/>
      <w:szCs w:val="26"/>
    </w:rPr>
  </w:style>
  <w:style w:type="paragraph" w:customStyle="1" w:styleId="Subtitle1">
    <w:name w:val="Subtitle1"/>
    <w:basedOn w:val="Normal"/>
    <w:qFormat/>
    <w:rsid w:val="00B87D11"/>
    <w:pPr>
      <w:jc w:val="center"/>
    </w:pPr>
    <w:rPr>
      <w:b/>
      <w:bCs/>
      <w:color w:val="000000"/>
      <w:sz w:val="29"/>
      <w:szCs w:val="29"/>
    </w:rPr>
  </w:style>
  <w:style w:type="paragraph" w:customStyle="1" w:styleId="imgDiv">
    <w:name w:val="imgDiv"/>
    <w:basedOn w:val="Normal"/>
    <w:qFormat/>
    <w:rsid w:val="00B87D11"/>
    <w:pPr>
      <w:jc w:val="center"/>
    </w:pPr>
  </w:style>
  <w:style w:type="paragraph" w:customStyle="1" w:styleId="notes">
    <w:name w:val="notes"/>
    <w:basedOn w:val="Normal"/>
    <w:qFormat/>
    <w:rsid w:val="00B87D11"/>
    <w:pPr>
      <w:shd w:val="clear" w:color="auto" w:fill="FFF5AF"/>
      <w:ind w:firstLine="480"/>
    </w:pPr>
    <w:rPr>
      <w:shd w:val="clear" w:color="auto" w:fill="FFF5AF"/>
    </w:rPr>
  </w:style>
  <w:style w:type="paragraph" w:styleId="FootnoteText">
    <w:name w:val="footnote text"/>
    <w:basedOn w:val="Normal"/>
    <w:link w:val="FootnoteTextChar"/>
    <w:uiPriority w:val="99"/>
    <w:semiHidden/>
    <w:unhideWhenUsed/>
    <w:rsid w:val="00B87D11"/>
    <w:rPr>
      <w:sz w:val="20"/>
    </w:rPr>
  </w:style>
  <w:style w:type="paragraph" w:styleId="TOC1">
    <w:name w:val="toc 1"/>
    <w:basedOn w:val="Normal"/>
    <w:next w:val="Normal"/>
    <w:autoRedefine/>
    <w:uiPriority w:val="39"/>
    <w:unhideWhenUsed/>
    <w:rsid w:val="00B87D11"/>
    <w:pPr>
      <w:spacing w:before="120"/>
      <w:jc w:val="left"/>
    </w:pPr>
    <w:rPr>
      <w:rFonts w:asciiTheme="minorHAnsi" w:hAnsiTheme="minorHAnsi"/>
      <w:b/>
      <w:bCs/>
      <w:i/>
      <w:iCs/>
      <w:szCs w:val="24"/>
    </w:rPr>
  </w:style>
  <w:style w:type="paragraph" w:styleId="TOC6">
    <w:name w:val="toc 6"/>
    <w:basedOn w:val="Normal"/>
    <w:next w:val="Normal"/>
    <w:autoRedefine/>
    <w:uiPriority w:val="39"/>
    <w:unhideWhenUsed/>
    <w:rsid w:val="00B87D11"/>
    <w:pPr>
      <w:ind w:left="1200"/>
      <w:jc w:val="left"/>
    </w:pPr>
    <w:rPr>
      <w:rFonts w:asciiTheme="minorHAnsi" w:hAnsiTheme="minorHAnsi"/>
      <w:sz w:val="20"/>
    </w:rPr>
  </w:style>
  <w:style w:type="paragraph" w:styleId="TOC7">
    <w:name w:val="toc 7"/>
    <w:basedOn w:val="Normal"/>
    <w:next w:val="Normal"/>
    <w:autoRedefine/>
    <w:uiPriority w:val="39"/>
    <w:unhideWhenUsed/>
    <w:rsid w:val="00B87D11"/>
    <w:pPr>
      <w:ind w:left="1440"/>
      <w:jc w:val="left"/>
    </w:pPr>
    <w:rPr>
      <w:rFonts w:asciiTheme="minorHAnsi" w:hAnsiTheme="minorHAnsi"/>
      <w:sz w:val="20"/>
    </w:rPr>
  </w:style>
  <w:style w:type="paragraph" w:styleId="TOC8">
    <w:name w:val="toc 8"/>
    <w:basedOn w:val="Normal"/>
    <w:next w:val="Normal"/>
    <w:autoRedefine/>
    <w:uiPriority w:val="39"/>
    <w:unhideWhenUsed/>
    <w:rsid w:val="00B87D11"/>
    <w:pPr>
      <w:ind w:left="1680"/>
      <w:jc w:val="left"/>
    </w:pPr>
    <w:rPr>
      <w:rFonts w:asciiTheme="minorHAnsi" w:hAnsiTheme="minorHAnsi"/>
      <w:sz w:val="20"/>
    </w:rPr>
  </w:style>
  <w:style w:type="paragraph" w:styleId="TOC9">
    <w:name w:val="toc 9"/>
    <w:basedOn w:val="Normal"/>
    <w:next w:val="Normal"/>
    <w:autoRedefine/>
    <w:uiPriority w:val="39"/>
    <w:unhideWhenUsed/>
    <w:rsid w:val="00B87D11"/>
    <w:pPr>
      <w:ind w:left="1920"/>
      <w:jc w:val="left"/>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0D7A0-EC1A-43B7-A96E-0E2F139B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6</Pages>
  <Words>79492</Words>
  <Characters>453109</Characters>
  <Application>Microsoft Office Word</Application>
  <DocSecurity>0</DocSecurity>
  <Lines>3775</Lines>
  <Paragraphs>1063</Paragraphs>
  <ScaleCrop>false</ScaleCrop>
  <Company/>
  <LinksUpToDate>false</LinksUpToDate>
  <CharactersWithSpaces>53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lid 4 – Kehidupan Keluarga</dc:title>
  <dc:subject/>
  <dc:creator>Paisios dari Gunung Athos</dc:creator>
  <dc:description/>
  <cp:lastModifiedBy>Dmitri Gropen</cp:lastModifiedBy>
  <cp:revision>5</cp:revision>
  <cp:lastPrinted>2025-05-01T02:16:00Z</cp:lastPrinted>
  <dcterms:created xsi:type="dcterms:W3CDTF">2025-05-01T02:11:00Z</dcterms:created>
  <dcterms:modified xsi:type="dcterms:W3CDTF">2026-03-30T15:41:00Z</dcterms:modified>
  <dc:language>en-US</dc:language>
</cp:coreProperties>
</file>